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634A4FDE"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A27609" w:rsidRPr="00066441">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930DDA" w:rsidRPr="002A0E96">
              <w:rPr>
                <w:rFonts w:ascii="Arial Black" w:hAnsi="Arial Black" w:cs="Tahoma"/>
                <w:b/>
                <w:color w:val="000000"/>
                <w:sz w:val="40"/>
                <w:szCs w:val="40"/>
              </w:rPr>
              <w:t>1</w:t>
            </w:r>
            <w:r w:rsidR="00A90D33" w:rsidRPr="001D5C4E">
              <w:rPr>
                <w:rFonts w:ascii="Arial Black" w:hAnsi="Arial Black" w:cs="Tahoma"/>
                <w:b/>
                <w:color w:val="000000"/>
                <w:sz w:val="40"/>
                <w:szCs w:val="40"/>
              </w:rPr>
              <w:t>8</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A90D33" w:rsidRPr="001D5C4E">
              <w:rPr>
                <w:rFonts w:ascii="Arial Black" w:hAnsi="Arial Black" w:cs="Tahoma"/>
                <w:color w:val="000000"/>
                <w:sz w:val="40"/>
                <w:szCs w:val="40"/>
              </w:rPr>
              <w:t>04</w:t>
            </w:r>
            <w:r w:rsidR="001E349C" w:rsidRPr="00934000">
              <w:rPr>
                <w:rFonts w:ascii="Arial Black" w:hAnsi="Arial Black" w:cs="Tahoma"/>
                <w:color w:val="000000"/>
                <w:sz w:val="40"/>
                <w:szCs w:val="40"/>
              </w:rPr>
              <w:t>/</w:t>
            </w:r>
            <w:r w:rsidR="00A27609" w:rsidRPr="00066441">
              <w:rPr>
                <w:rFonts w:ascii="Arial Black" w:hAnsi="Arial Black" w:cs="Tahoma"/>
                <w:color w:val="000000"/>
                <w:sz w:val="40"/>
                <w:szCs w:val="40"/>
              </w:rPr>
              <w:t>0</w:t>
            </w:r>
            <w:r w:rsidR="00A90D33" w:rsidRPr="001D5C4E">
              <w:rPr>
                <w:rFonts w:ascii="Arial Black" w:hAnsi="Arial Black" w:cs="Tahoma"/>
                <w:color w:val="000000"/>
                <w:sz w:val="40"/>
                <w:szCs w:val="40"/>
              </w:rPr>
              <w:t>5</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A27609" w:rsidRPr="00066441">
              <w:rPr>
                <w:rFonts w:ascii="Arial Black" w:hAnsi="Arial Black" w:cs="Tahoma"/>
                <w:color w:val="000000"/>
                <w:sz w:val="40"/>
                <w:szCs w:val="40"/>
              </w:rPr>
              <w:t>6</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A90D33" w:rsidRPr="001D5C4E">
              <w:rPr>
                <w:rFonts w:ascii="Arial Black" w:hAnsi="Arial Black" w:cs="Tahoma"/>
                <w:color w:val="000000"/>
                <w:sz w:val="40"/>
                <w:szCs w:val="40"/>
              </w:rPr>
              <w:t>10</w:t>
            </w:r>
            <w:r w:rsidR="00145FB7" w:rsidRPr="00934000">
              <w:rPr>
                <w:rFonts w:ascii="Arial Black" w:hAnsi="Arial Black" w:cs="Tahoma"/>
                <w:color w:val="000000"/>
                <w:sz w:val="40"/>
                <w:szCs w:val="40"/>
              </w:rPr>
              <w:t>/</w:t>
            </w:r>
            <w:r w:rsidR="002600F6">
              <w:rPr>
                <w:rFonts w:ascii="Arial Black" w:hAnsi="Arial Black" w:cs="Tahoma"/>
                <w:color w:val="000000"/>
                <w:sz w:val="40"/>
                <w:szCs w:val="40"/>
              </w:rPr>
              <w:t>0</w:t>
            </w:r>
            <w:r w:rsidR="00381FEF">
              <w:rPr>
                <w:rFonts w:ascii="Arial Black" w:hAnsi="Arial Black" w:cs="Tahoma"/>
                <w:color w:val="000000"/>
                <w:sz w:val="40"/>
                <w:szCs w:val="40"/>
              </w:rPr>
              <w:t>5</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2600F6">
              <w:rPr>
                <w:rFonts w:ascii="Arial Black" w:hAnsi="Arial Black" w:cs="Tahoma"/>
                <w:color w:val="000000"/>
                <w:sz w:val="40"/>
                <w:szCs w:val="40"/>
              </w:rPr>
              <w:t>6</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7ECDDEB7" w:rsidR="001E349C" w:rsidRPr="002B214E" w:rsidRDefault="00A90D33">
            <w:pPr>
              <w:jc w:val="right"/>
              <w:rPr>
                <w:rFonts w:ascii="Calibri" w:hAnsi="Calibri" w:cs="Tahoma"/>
                <w:b/>
                <w:color w:val="000000"/>
                <w:sz w:val="32"/>
                <w:szCs w:val="32"/>
              </w:rPr>
            </w:pPr>
            <w:r w:rsidRPr="001D5C4E">
              <w:rPr>
                <w:rFonts w:ascii="Calibri" w:hAnsi="Calibri" w:cs="Tahoma"/>
                <w:b/>
                <w:color w:val="000000"/>
                <w:sz w:val="32"/>
                <w:szCs w:val="32"/>
              </w:rPr>
              <w:t>11</w:t>
            </w:r>
            <w:r w:rsidR="00077CD3" w:rsidRPr="00B2453C">
              <w:rPr>
                <w:rFonts w:ascii="Calibri" w:hAnsi="Calibri" w:cs="Tahoma"/>
                <w:b/>
                <w:color w:val="000000"/>
                <w:sz w:val="32"/>
                <w:szCs w:val="32"/>
              </w:rPr>
              <w:t xml:space="preserve"> </w:t>
            </w:r>
            <w:r w:rsidR="00381FEF">
              <w:rPr>
                <w:rFonts w:ascii="Calibri" w:hAnsi="Calibri" w:cs="Tahoma"/>
                <w:b/>
                <w:color w:val="000000"/>
                <w:sz w:val="32"/>
                <w:szCs w:val="32"/>
              </w:rPr>
              <w:t>Μαΐ</w:t>
            </w:r>
            <w:r w:rsidR="006B5DCD">
              <w:rPr>
                <w:rFonts w:ascii="Calibri" w:hAnsi="Calibri" w:cs="Tahoma"/>
                <w:b/>
                <w:color w:val="000000"/>
                <w:sz w:val="32"/>
                <w:szCs w:val="32"/>
              </w:rPr>
              <w:t>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6B5DCD">
              <w:rPr>
                <w:rFonts w:ascii="Calibri" w:hAnsi="Calibri" w:cs="Tahoma"/>
                <w:b/>
                <w:color w:val="000000"/>
                <w:sz w:val="32"/>
                <w:szCs w:val="32"/>
              </w:rPr>
              <w:t>6</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4CF0E9DB" w:rsidR="003958D7" w:rsidRPr="00805751" w:rsidRDefault="003958D7" w:rsidP="00DC5592">
      <w:pPr>
        <w:pStyle w:val="10"/>
      </w:pPr>
      <w:hyperlink w:anchor="_Toc34837604" w:history="1">
        <w:r w:rsidRPr="000F0DF9">
          <w:rPr>
            <w:rStyle w:val="-"/>
            <w:b/>
            <w:sz w:val="28"/>
            <w:szCs w:val="28"/>
          </w:rPr>
          <w:t>ΠΕΡΙΕΧΟΜΕΝΑ</w:t>
        </w:r>
        <w:r w:rsidRPr="00805751">
          <w:rPr>
            <w:webHidden/>
          </w:rPr>
          <w:tab/>
        </w:r>
        <w:r w:rsidR="00D269BA" w:rsidRPr="00805751">
          <w:rPr>
            <w:webHidden/>
          </w:rPr>
          <w:fldChar w:fldCharType="begin"/>
        </w:r>
        <w:r w:rsidRPr="00805751">
          <w:rPr>
            <w:webHidden/>
          </w:rPr>
          <w:instrText xml:space="preserve"> PAGEREF _Toc34837604 \h </w:instrText>
        </w:r>
        <w:r w:rsidR="00D269BA" w:rsidRPr="00805751">
          <w:rPr>
            <w:webHidden/>
          </w:rPr>
        </w:r>
        <w:r w:rsidR="00D269BA" w:rsidRPr="00805751">
          <w:rPr>
            <w:webHidden/>
          </w:rPr>
          <w:fldChar w:fldCharType="separate"/>
        </w:r>
        <w:r w:rsidR="005E48E3">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579E4F8D" w:rsidR="003958D7" w:rsidRPr="00694955" w:rsidRDefault="003958D7" w:rsidP="00DC5592">
      <w:pPr>
        <w:pStyle w:val="10"/>
        <w:rPr>
          <w:rFonts w:eastAsiaTheme="minorEastAsia"/>
          <w:lang w:eastAsia="el-GR"/>
        </w:rPr>
      </w:pPr>
      <w:hyperlink w:anchor="_Toc34837605" w:history="1">
        <w:r w:rsidRPr="00694955">
          <w:rPr>
            <w:rStyle w:val="-"/>
          </w:rPr>
          <w:t xml:space="preserve">1. </w:t>
        </w:r>
        <w:r w:rsidR="0037585F">
          <w:rPr>
            <w:rStyle w:val="-"/>
          </w:rPr>
          <w:t xml:space="preserve"> </w:t>
        </w:r>
        <w:r w:rsidRPr="00694955">
          <w:rPr>
            <w:rStyle w:val="-"/>
          </w:rPr>
          <w:t>ΝΟΜΟΙ και οι Συνοδευτικές Εκθέσεις</w:t>
        </w:r>
        <w:r w:rsidRPr="00694955">
          <w:rPr>
            <w:webHidden/>
          </w:rPr>
          <w:tab/>
        </w:r>
      </w:hyperlink>
      <w:r w:rsidR="00293E17" w:rsidRPr="00694955">
        <w:t>3</w:t>
      </w:r>
    </w:p>
    <w:p w14:paraId="6E420169" w14:textId="00420E62" w:rsidR="003958D7" w:rsidRPr="007D2893" w:rsidRDefault="003958D7" w:rsidP="00DC5592">
      <w:pPr>
        <w:pStyle w:val="10"/>
        <w:rPr>
          <w:rFonts w:eastAsiaTheme="minorEastAsia"/>
          <w:lang w:eastAsia="el-GR"/>
        </w:rPr>
      </w:pPr>
      <w:hyperlink w:anchor="_Toc34837606" w:history="1">
        <w:r w:rsidRPr="00694955">
          <w:rPr>
            <w:rStyle w:val="-"/>
          </w:rPr>
          <w:t xml:space="preserve">2. </w:t>
        </w:r>
        <w:r w:rsidR="0037585F">
          <w:rPr>
            <w:rStyle w:val="-"/>
          </w:rPr>
          <w:t xml:space="preserve"> </w:t>
        </w:r>
        <w:r w:rsidRPr="00694955">
          <w:rPr>
            <w:rStyle w:val="-"/>
          </w:rPr>
          <w:t>ΚΑΝΟΝΙΣΜΟΙ Ε.Ε.</w:t>
        </w:r>
        <w:r w:rsidRPr="00694955">
          <w:rPr>
            <w:webHidden/>
          </w:rPr>
          <w:tab/>
        </w:r>
      </w:hyperlink>
      <w:r w:rsidR="007D2893">
        <w:t>3</w:t>
      </w:r>
    </w:p>
    <w:p w14:paraId="753D1140" w14:textId="51E5F331" w:rsidR="003958D7" w:rsidRPr="00F472F4" w:rsidRDefault="003958D7" w:rsidP="00DC5592">
      <w:pPr>
        <w:pStyle w:val="10"/>
        <w:rPr>
          <w:rFonts w:eastAsiaTheme="minorEastAsia"/>
          <w:lang w:val="en-US" w:eastAsia="el-GR"/>
        </w:rPr>
      </w:pPr>
      <w:r>
        <w:fldChar w:fldCharType="begin"/>
      </w:r>
      <w:r>
        <w:instrText>HYPERLINK \l "_Toc34837607"</w:instrText>
      </w:r>
      <w:r>
        <w:fldChar w:fldCharType="separate"/>
      </w:r>
      <w:r w:rsidRPr="00694955">
        <w:rPr>
          <w:rStyle w:val="-"/>
        </w:rPr>
        <w:t xml:space="preserve">3. </w:t>
      </w:r>
      <w:r w:rsidR="0037585F">
        <w:rPr>
          <w:rStyle w:val="-"/>
        </w:rPr>
        <w:t xml:space="preserve"> </w:t>
      </w:r>
      <w:r w:rsidRPr="00694955">
        <w:rPr>
          <w:rStyle w:val="-"/>
        </w:rPr>
        <w:t>ΠΡΟΕΔΡΙΚΑ ΔΙΑΤΑ</w:t>
      </w:r>
      <w:r w:rsidRPr="00694955">
        <w:rPr>
          <w:rStyle w:val="-"/>
        </w:rPr>
        <w:t>Γ</w:t>
      </w:r>
      <w:r w:rsidRPr="00694955">
        <w:rPr>
          <w:rStyle w:val="-"/>
        </w:rPr>
        <w:t>ΜΑΤΑ</w:t>
      </w:r>
      <w:r w:rsidRPr="00694955">
        <w:rPr>
          <w:webHidden/>
        </w:rPr>
        <w:tab/>
      </w:r>
      <w:r>
        <w:fldChar w:fldCharType="end"/>
      </w:r>
      <w:r w:rsidR="005753EF">
        <w:rPr>
          <w:lang w:val="en-US"/>
        </w:rPr>
        <w:t>4</w:t>
      </w:r>
    </w:p>
    <w:p w14:paraId="42CBCB0C" w14:textId="2FF2B981" w:rsidR="003958D7" w:rsidRPr="00694955" w:rsidRDefault="003958D7" w:rsidP="00DC5592">
      <w:pPr>
        <w:pStyle w:val="10"/>
        <w:rPr>
          <w:rFonts w:eastAsiaTheme="minorEastAsia"/>
          <w:lang w:eastAsia="el-GR"/>
        </w:rPr>
      </w:pPr>
      <w:hyperlink w:anchor="_Toc34837608" w:history="1">
        <w:r w:rsidRPr="00694955">
          <w:rPr>
            <w:rStyle w:val="-"/>
          </w:rPr>
          <w:t xml:space="preserve">4. </w:t>
        </w:r>
        <w:r w:rsidR="0037585F">
          <w:rPr>
            <w:rStyle w:val="-"/>
          </w:rPr>
          <w:t xml:space="preserve"> </w:t>
        </w:r>
        <w:r w:rsidRPr="00694955">
          <w:rPr>
            <w:rStyle w:val="-"/>
          </w:rPr>
          <w:t>ΑΠΟΦΑΣΕΙΣ ΠΡΩΘΥΠΟΥΡΓΟΥ</w:t>
        </w:r>
      </w:hyperlink>
    </w:p>
    <w:p w14:paraId="1F395C82" w14:textId="4F69409D" w:rsidR="003958D7" w:rsidRPr="00381FEF" w:rsidRDefault="001C7FC9" w:rsidP="00DC5592">
      <w:pPr>
        <w:pStyle w:val="10"/>
        <w:rPr>
          <w:rFonts w:eastAsiaTheme="minorEastAsia"/>
          <w:lang w:eastAsia="el-GR"/>
        </w:rPr>
      </w:pPr>
      <w:r w:rsidRPr="00694955">
        <w:t xml:space="preserve">    </w:t>
      </w:r>
      <w:r w:rsidR="0037585F">
        <w:t xml:space="preserve">  </w:t>
      </w:r>
      <w:hyperlink w:anchor="_Toc34837609" w:history="1">
        <w:r w:rsidR="003958D7" w:rsidRPr="00694955">
          <w:rPr>
            <w:rStyle w:val="-"/>
          </w:rPr>
          <w:t>(ή και με σύμπραξη άλλου/ων Υπουργού/ών –</w:t>
        </w:r>
      </w:hyperlink>
      <w:r w:rsidR="004E0031" w:rsidRPr="00694955">
        <w:rPr>
          <w:rStyle w:val="-"/>
          <w:u w:val="none"/>
        </w:rPr>
        <w:t xml:space="preserve"> </w:t>
      </w:r>
      <w:hyperlink w:anchor="_Toc34837610" w:history="1">
        <w:r w:rsidR="003958D7" w:rsidRPr="00694955">
          <w:rPr>
            <w:rStyle w:val="-"/>
          </w:rPr>
          <w:t>Γενικού Γραμματέα Πρωθυπουργού)</w:t>
        </w:r>
        <w:r w:rsidR="003958D7" w:rsidRPr="00694955">
          <w:rPr>
            <w:webHidden/>
          </w:rPr>
          <w:tab/>
        </w:r>
      </w:hyperlink>
      <w:r w:rsidR="005753EF" w:rsidRPr="00381FEF">
        <w:t>4</w:t>
      </w:r>
    </w:p>
    <w:p w14:paraId="769EB633" w14:textId="2A469188" w:rsidR="003958D7" w:rsidRPr="00381FEF" w:rsidRDefault="003958D7" w:rsidP="00DC5592">
      <w:pPr>
        <w:pStyle w:val="10"/>
        <w:rPr>
          <w:rFonts w:eastAsiaTheme="minorEastAsia"/>
          <w:lang w:eastAsia="el-GR"/>
        </w:rPr>
      </w:pPr>
      <w:hyperlink w:anchor="_Toc34837611" w:history="1">
        <w:r w:rsidRPr="00694955">
          <w:rPr>
            <w:rStyle w:val="-"/>
          </w:rPr>
          <w:t xml:space="preserve">5. </w:t>
        </w:r>
        <w:r w:rsidR="0037585F">
          <w:rPr>
            <w:rStyle w:val="-"/>
          </w:rPr>
          <w:t xml:space="preserve"> </w:t>
        </w:r>
        <w:r w:rsidRPr="00694955">
          <w:rPr>
            <w:rStyle w:val="-"/>
          </w:rPr>
          <w:t>ΠΡΑΞΕΙΣ ΥΠΟΥΡΓΙΚΟΥ ΣΥΜΒΟΥΛΙΟΥ (Π.Υ.Σ.)</w:t>
        </w:r>
        <w:r w:rsidRPr="00694955">
          <w:rPr>
            <w:webHidden/>
          </w:rPr>
          <w:tab/>
        </w:r>
      </w:hyperlink>
      <w:r w:rsidR="005753EF" w:rsidRPr="00381FEF">
        <w:t>4</w:t>
      </w:r>
    </w:p>
    <w:p w14:paraId="41C0AD9A" w14:textId="5E7C4944" w:rsidR="003958D7" w:rsidRPr="00381FEF" w:rsidRDefault="003958D7" w:rsidP="00DC5592">
      <w:pPr>
        <w:pStyle w:val="10"/>
        <w:rPr>
          <w:rFonts w:eastAsiaTheme="minorEastAsia"/>
          <w:lang w:eastAsia="el-GR"/>
        </w:rPr>
      </w:pPr>
      <w:hyperlink w:anchor="_Toc34837612" w:history="1">
        <w:r w:rsidRPr="00694955">
          <w:rPr>
            <w:rStyle w:val="-"/>
          </w:rPr>
          <w:t xml:space="preserve">6. </w:t>
        </w:r>
        <w:r w:rsidR="0037585F">
          <w:rPr>
            <w:rStyle w:val="-"/>
          </w:rPr>
          <w:t xml:space="preserve"> </w:t>
        </w:r>
        <w:r w:rsidRPr="00694955">
          <w:rPr>
            <w:rStyle w:val="-"/>
          </w:rPr>
          <w:t>ΠΡΑΞΕΙΣ ΝΟΜΟΘΕΤΙΚΟΥ ΠΕΡΙΕΧΟΜΕΝΟΥ (Π.Ν.Π.)</w:t>
        </w:r>
        <w:r w:rsidRPr="00694955">
          <w:rPr>
            <w:webHidden/>
          </w:rPr>
          <w:tab/>
        </w:r>
      </w:hyperlink>
      <w:r w:rsidR="005753EF" w:rsidRPr="00381FEF">
        <w:t>4</w:t>
      </w:r>
    </w:p>
    <w:p w14:paraId="17D0B627" w14:textId="70AB11A2" w:rsidR="003958D7" w:rsidRPr="00400159" w:rsidRDefault="003958D7" w:rsidP="00DC5592">
      <w:pPr>
        <w:pStyle w:val="10"/>
        <w:rPr>
          <w:rFonts w:eastAsiaTheme="minorEastAsia"/>
          <w:lang w:eastAsia="el-GR"/>
        </w:rPr>
      </w:pPr>
      <w:hyperlink w:anchor="_Toc34837613" w:history="1">
        <w:r w:rsidRPr="00694955">
          <w:rPr>
            <w:rStyle w:val="-"/>
          </w:rPr>
          <w:t xml:space="preserve">7. </w:t>
        </w:r>
        <w:r w:rsidR="0037585F">
          <w:rPr>
            <w:rStyle w:val="-"/>
          </w:rPr>
          <w:t xml:space="preserve"> </w:t>
        </w:r>
        <w:r w:rsidRPr="00694955">
          <w:rPr>
            <w:rStyle w:val="-"/>
          </w:rPr>
          <w:t>ΥΠΟ</w:t>
        </w:r>
        <w:r w:rsidRPr="00694955">
          <w:rPr>
            <w:rStyle w:val="-"/>
          </w:rPr>
          <w:t>Υ</w:t>
        </w:r>
        <w:r w:rsidRPr="00694955">
          <w:rPr>
            <w:rStyle w:val="-"/>
          </w:rPr>
          <w:t>ΡΓΙΚΕΣ ΑΠΟΦΑΣΕΙΣ</w:t>
        </w:r>
        <w:r w:rsidRPr="00694955">
          <w:rPr>
            <w:webHidden/>
          </w:rPr>
          <w:tab/>
        </w:r>
      </w:hyperlink>
      <w:r w:rsidR="007D2893">
        <w:t>5</w:t>
      </w:r>
    </w:p>
    <w:p w14:paraId="3CE8BB67" w14:textId="6E1DD1AA" w:rsidR="003958D7" w:rsidRPr="00400159" w:rsidRDefault="001C7FC9" w:rsidP="00F5262E">
      <w:pPr>
        <w:pStyle w:val="20"/>
        <w:rPr>
          <w:rFonts w:eastAsiaTheme="minorEastAsia"/>
          <w:noProof/>
          <w:sz w:val="22"/>
          <w:szCs w:val="22"/>
          <w:lang w:eastAsia="el-GR"/>
        </w:rPr>
      </w:pPr>
      <w:r w:rsidRPr="00BC2AF7">
        <w:rPr>
          <w:sz w:val="22"/>
          <w:szCs w:val="22"/>
        </w:rPr>
        <w:t xml:space="preserve">    </w:t>
      </w:r>
      <w:r w:rsidR="0037585F">
        <w:rPr>
          <w:sz w:val="22"/>
          <w:szCs w:val="22"/>
        </w:rPr>
        <w:t xml:space="preserve">  </w:t>
      </w:r>
      <w:hyperlink w:anchor="_Toc34837614" w:history="1">
        <w:r w:rsidR="003958D7" w:rsidRPr="00694955">
          <w:rPr>
            <w:rStyle w:val="-"/>
            <w:rFonts w:asciiTheme="minorHAnsi" w:hAnsiTheme="minorHAnsi" w:cstheme="minorHAnsi"/>
            <w:noProof/>
            <w:sz w:val="22"/>
            <w:szCs w:val="22"/>
          </w:rPr>
          <w:t>Α. Υπουργού Εσωτερικών</w:t>
        </w:r>
        <w:r w:rsidR="003958D7" w:rsidRPr="00694955">
          <w:rPr>
            <w:noProof/>
            <w:webHidden/>
            <w:sz w:val="22"/>
            <w:szCs w:val="22"/>
          </w:rPr>
          <w:tab/>
        </w:r>
      </w:hyperlink>
      <w:r w:rsidR="007D2893">
        <w:rPr>
          <w:sz w:val="22"/>
          <w:szCs w:val="22"/>
        </w:rPr>
        <w:t>5</w:t>
      </w:r>
    </w:p>
    <w:p w14:paraId="476A31F6" w14:textId="121D680E" w:rsidR="003958D7" w:rsidRPr="00381FEF" w:rsidRDefault="001C7FC9" w:rsidP="00DC5592">
      <w:pPr>
        <w:pStyle w:val="10"/>
        <w:rPr>
          <w:rFonts w:eastAsiaTheme="minorEastAsia"/>
          <w:lang w:eastAsia="el-GR"/>
        </w:rPr>
      </w:pPr>
      <w:r w:rsidRPr="00694955">
        <w:t xml:space="preserve">    </w:t>
      </w:r>
      <w:r w:rsidR="0037585F">
        <w:t xml:space="preserve">  </w:t>
      </w:r>
      <w:hyperlink w:anchor="_Toc34837615" w:history="1">
        <w:r w:rsidR="003958D7" w:rsidRPr="00694955">
          <w:rPr>
            <w:rStyle w:val="-"/>
            <w:u w:val="none"/>
          </w:rPr>
          <w:t>Β.</w:t>
        </w:r>
        <w:r w:rsidR="008C6429" w:rsidRPr="00694955">
          <w:rPr>
            <w:rStyle w:val="-"/>
            <w:u w:val="none"/>
          </w:rPr>
          <w:t xml:space="preserve"> </w:t>
        </w:r>
        <w:r w:rsidR="003958D7" w:rsidRPr="00694955">
          <w:rPr>
            <w:rStyle w:val="-"/>
            <w:u w:val="none"/>
          </w:rPr>
          <w:t>Κ.Υ.Α</w:t>
        </w:r>
        <w:r w:rsidR="003958D7" w:rsidRPr="00694955">
          <w:rPr>
            <w:rStyle w:val="-"/>
            <w:u w:val="none"/>
          </w:rPr>
          <w:t>.</w:t>
        </w:r>
        <w:r w:rsidR="003958D7" w:rsidRPr="00694955">
          <w:rPr>
            <w:rStyle w:val="-"/>
            <w:u w:val="none"/>
          </w:rPr>
          <w:t xml:space="preserve"> με σύμπραξη του Υπουργού Εσωτερικών</w:t>
        </w:r>
        <w:r w:rsidR="003958D7" w:rsidRPr="00694955">
          <w:rPr>
            <w:webHidden/>
          </w:rPr>
          <w:tab/>
        </w:r>
      </w:hyperlink>
      <w:r w:rsidR="007D2893">
        <w:t>6</w:t>
      </w:r>
    </w:p>
    <w:p w14:paraId="500B9883" w14:textId="27B4D4FB" w:rsidR="003958D7" w:rsidRPr="00381FEF" w:rsidRDefault="001C7FC9" w:rsidP="00DC5592">
      <w:pPr>
        <w:pStyle w:val="10"/>
        <w:rPr>
          <w:rFonts w:eastAsiaTheme="minorEastAsia"/>
          <w:lang w:eastAsia="el-GR"/>
        </w:rPr>
      </w:pPr>
      <w:r w:rsidRPr="00694955">
        <w:t xml:space="preserve">    </w:t>
      </w:r>
      <w:r w:rsidR="0037585F">
        <w:t xml:space="preserve">  </w:t>
      </w:r>
      <w:hyperlink w:anchor="_Toc34837616" w:history="1">
        <w:r w:rsidR="003958D7" w:rsidRPr="00694955">
          <w:rPr>
            <w:rStyle w:val="-"/>
          </w:rPr>
          <w:t>Γ. Λ</w:t>
        </w:r>
        <w:r w:rsidR="003958D7" w:rsidRPr="00694955">
          <w:rPr>
            <w:rStyle w:val="-"/>
          </w:rPr>
          <w:t>ο</w:t>
        </w:r>
        <w:r w:rsidR="003958D7" w:rsidRPr="00694955">
          <w:rPr>
            <w:rStyle w:val="-"/>
          </w:rPr>
          <w:t>ιπές Υ.Α.</w:t>
        </w:r>
        <w:r w:rsidR="003958D7" w:rsidRPr="00694955">
          <w:rPr>
            <w:webHidden/>
          </w:rPr>
          <w:tab/>
        </w:r>
      </w:hyperlink>
      <w:r w:rsidR="007D2893">
        <w:t>7</w:t>
      </w:r>
    </w:p>
    <w:p w14:paraId="67E6B3E0" w14:textId="4E7B012D" w:rsidR="003958D7" w:rsidRPr="00381FEF" w:rsidRDefault="001C7FC9" w:rsidP="00DC5592">
      <w:pPr>
        <w:pStyle w:val="10"/>
      </w:pPr>
      <w:r w:rsidRPr="00694955">
        <w:t xml:space="preserve">    </w:t>
      </w:r>
      <w:r w:rsidR="0037585F">
        <w:t xml:space="preserve">  </w:t>
      </w:r>
      <w:hyperlink w:anchor="_Toc34837617" w:history="1">
        <w:r w:rsidR="003958D7" w:rsidRPr="00694955">
          <w:rPr>
            <w:rStyle w:val="-"/>
          </w:rPr>
          <w:t>Δ. Λο</w:t>
        </w:r>
        <w:r w:rsidR="003958D7" w:rsidRPr="00694955">
          <w:rPr>
            <w:rStyle w:val="-"/>
          </w:rPr>
          <w:t>ι</w:t>
        </w:r>
        <w:r w:rsidR="003958D7" w:rsidRPr="00694955">
          <w:rPr>
            <w:rStyle w:val="-"/>
          </w:rPr>
          <w:t>πές Κ.Υ.Α.</w:t>
        </w:r>
        <w:r w:rsidR="003958D7" w:rsidRPr="00694955">
          <w:rPr>
            <w:webHidden/>
          </w:rPr>
          <w:tab/>
        </w:r>
      </w:hyperlink>
      <w:r w:rsidR="007D2893">
        <w:t>8</w:t>
      </w:r>
    </w:p>
    <w:p w14:paraId="1B31DCDE" w14:textId="09940746" w:rsidR="00E73786" w:rsidRPr="005753EF" w:rsidRDefault="00E73786" w:rsidP="00E73786">
      <w:pPr>
        <w:rPr>
          <w:rFonts w:asciiTheme="minorHAnsi" w:eastAsiaTheme="minorEastAsia" w:hAnsiTheme="minorHAnsi" w:cstheme="minorHAnsi"/>
          <w:sz w:val="22"/>
          <w:szCs w:val="22"/>
        </w:rPr>
      </w:pPr>
      <w:bookmarkStart w:id="3" w:name="_Hlk220058032"/>
      <w:r w:rsidRPr="00BC2AF7">
        <w:rPr>
          <w:rFonts w:asciiTheme="minorHAnsi" w:eastAsiaTheme="minorEastAsia" w:hAnsiTheme="minorHAnsi" w:cstheme="minorHAnsi"/>
          <w:sz w:val="22"/>
          <w:szCs w:val="22"/>
        </w:rPr>
        <w:t>8.</w:t>
      </w:r>
      <w:r w:rsidR="0037585F" w:rsidRPr="00BC2AF7">
        <w:rPr>
          <w:rFonts w:asciiTheme="minorHAnsi" w:eastAsiaTheme="minorEastAsia" w:hAnsiTheme="minorHAnsi" w:cstheme="minorHAnsi"/>
          <w:sz w:val="22"/>
          <w:szCs w:val="22"/>
        </w:rPr>
        <w:t xml:space="preserve"> </w:t>
      </w:r>
      <w:r w:rsidR="0037585F">
        <w:rPr>
          <w:rFonts w:asciiTheme="minorHAnsi" w:eastAsiaTheme="minorEastAsia" w:hAnsiTheme="minorHAnsi" w:cstheme="minorHAnsi"/>
          <w:sz w:val="22"/>
          <w:szCs w:val="22"/>
        </w:rPr>
        <w:t xml:space="preserve">  </w:t>
      </w:r>
      <w:r w:rsidR="0037585F" w:rsidRPr="0037585F">
        <w:rPr>
          <w:rFonts w:asciiTheme="minorHAnsi" w:eastAsiaTheme="minorEastAsia" w:hAnsiTheme="minorHAnsi" w:cstheme="minorHAnsi"/>
          <w:sz w:val="22"/>
          <w:szCs w:val="22"/>
        </w:rPr>
        <w:t>Αποφάσεις Διοικητικών Οργάνων</w:t>
      </w:r>
      <w:bookmarkEnd w:id="3"/>
      <w:r w:rsidR="0037585F" w:rsidRPr="0037585F">
        <w:rPr>
          <w:rFonts w:asciiTheme="minorHAnsi" w:eastAsiaTheme="minorEastAsia" w:hAnsiTheme="minorHAnsi" w:cstheme="minorHAnsi"/>
          <w:sz w:val="22"/>
          <w:szCs w:val="22"/>
        </w:rPr>
        <w:t>………………………………………………………………</w:t>
      </w:r>
      <w:r w:rsidR="0037585F">
        <w:rPr>
          <w:rFonts w:asciiTheme="minorHAnsi" w:eastAsiaTheme="minorEastAsia" w:hAnsiTheme="minorHAnsi" w:cstheme="minorHAnsi"/>
          <w:sz w:val="22"/>
          <w:szCs w:val="22"/>
        </w:rPr>
        <w:t>………………………………..</w:t>
      </w:r>
      <w:r w:rsidR="007D2893">
        <w:rPr>
          <w:rFonts w:asciiTheme="minorHAnsi" w:eastAsiaTheme="minorEastAsia" w:hAnsiTheme="minorHAnsi" w:cstheme="minorHAnsi"/>
          <w:sz w:val="22"/>
          <w:szCs w:val="22"/>
        </w:rPr>
        <w:t>8</w:t>
      </w:r>
    </w:p>
    <w:p w14:paraId="188F93DC" w14:textId="6B5162C1" w:rsidR="003958D7" w:rsidRPr="005753EF" w:rsidRDefault="0037585F" w:rsidP="00DC5592">
      <w:pPr>
        <w:pStyle w:val="10"/>
      </w:pPr>
      <w:r>
        <w:fldChar w:fldCharType="begin"/>
      </w:r>
      <w:r>
        <w:instrText>HYPERLINK \l "_Toc34837618"</w:instrText>
      </w:r>
      <w:r>
        <w:fldChar w:fldCharType="separate"/>
      </w:r>
      <w:r>
        <w:rPr>
          <w:rStyle w:val="-"/>
        </w:rPr>
        <w:t>9</w:t>
      </w:r>
      <w:r w:rsidR="003958D7" w:rsidRPr="00694955">
        <w:rPr>
          <w:rStyle w:val="-"/>
        </w:rPr>
        <w:t xml:space="preserve">. </w:t>
      </w:r>
      <w:r>
        <w:rPr>
          <w:rStyle w:val="-"/>
        </w:rPr>
        <w:t xml:space="preserve">  </w:t>
      </w:r>
      <w:r w:rsidR="003958D7" w:rsidRPr="00694955">
        <w:rPr>
          <w:rStyle w:val="-"/>
        </w:rPr>
        <w:t>ΚΑΝΟΝΙΣMΟΣ ΒΟΥΛΗΣ</w:t>
      </w:r>
      <w:r w:rsidR="003958D7" w:rsidRPr="00694955">
        <w:rPr>
          <w:webHidden/>
        </w:rPr>
        <w:tab/>
      </w:r>
      <w:r>
        <w:fldChar w:fldCharType="end"/>
      </w:r>
      <w:r w:rsidR="007D2893">
        <w:t>8</w:t>
      </w:r>
    </w:p>
    <w:p w14:paraId="57281F95" w14:textId="23CA7ABB" w:rsidR="00173E63" w:rsidRPr="00A90D33" w:rsidRDefault="0037585F" w:rsidP="00DC5592">
      <w:pPr>
        <w:pStyle w:val="10"/>
        <w:rPr>
          <w:rStyle w:val="-"/>
          <w:color w:val="auto"/>
          <w:u w:val="none"/>
        </w:rPr>
      </w:pPr>
      <w:r>
        <w:rPr>
          <w:rStyle w:val="-"/>
          <w:color w:val="auto"/>
          <w:u w:val="none"/>
        </w:rPr>
        <w:t>10</w:t>
      </w:r>
      <w:r w:rsidR="00CB6C15" w:rsidRPr="00694955">
        <w:rPr>
          <w:rStyle w:val="-"/>
          <w:color w:val="auto"/>
          <w:u w:val="none"/>
        </w:rPr>
        <w:t xml:space="preserve">. ΛΟΙΠΕΣ </w:t>
      </w:r>
      <w:r w:rsidR="00DE2462">
        <w:rPr>
          <w:rStyle w:val="-"/>
          <w:color w:val="auto"/>
          <w:u w:val="none"/>
        </w:rPr>
        <w:t>ΚΑΝΟΝΙΣΤΙΚΕΣ ΠΡΑΞΕΙΣ……</w:t>
      </w:r>
      <w:r w:rsidR="00CB6C15" w:rsidRPr="00694955">
        <w:rPr>
          <w:rStyle w:val="-"/>
          <w:color w:val="auto"/>
          <w:u w:val="none"/>
        </w:rPr>
        <w:t>………………………………………………………………………………</w:t>
      </w:r>
      <w:r w:rsidR="00617DF6" w:rsidRPr="00BC2AF7">
        <w:rPr>
          <w:rStyle w:val="-"/>
          <w:color w:val="auto"/>
          <w:u w:val="none"/>
        </w:rPr>
        <w:t>…</w:t>
      </w:r>
      <w:r w:rsidR="00DC5592" w:rsidRPr="00BC2AF7">
        <w:rPr>
          <w:rStyle w:val="-"/>
          <w:color w:val="auto"/>
          <w:u w:val="none"/>
        </w:rPr>
        <w:t>…………</w:t>
      </w:r>
      <w:r>
        <w:rPr>
          <w:rStyle w:val="-"/>
          <w:color w:val="auto"/>
          <w:u w:val="none"/>
        </w:rPr>
        <w:t>..</w:t>
      </w:r>
      <w:r w:rsidR="007D2893">
        <w:rPr>
          <w:rStyle w:val="-"/>
          <w:color w:val="auto"/>
          <w:u w:val="none"/>
        </w:rPr>
        <w:t>8</w:t>
      </w:r>
    </w:p>
    <w:p w14:paraId="18BB781D" w14:textId="77777777" w:rsidR="00CB6C15" w:rsidRPr="00CB6C15" w:rsidRDefault="00CB6C15" w:rsidP="00CB6C15"/>
    <w:p w14:paraId="39508DF7" w14:textId="22EA8FFB" w:rsidR="003958D7" w:rsidRPr="007D2893" w:rsidRDefault="003958D7" w:rsidP="00DC5592">
      <w:pPr>
        <w:pStyle w:val="10"/>
        <w:rPr>
          <w:rFonts w:eastAsiaTheme="minorEastAsia"/>
          <w:lang w:eastAsia="el-GR"/>
        </w:rPr>
      </w:pPr>
      <w:hyperlink w:anchor="_Toc34837619" w:history="1">
        <w:r w:rsidRPr="000F0DF9">
          <w:rPr>
            <w:rStyle w:val="-"/>
            <w:b/>
            <w:sz w:val="28"/>
            <w:szCs w:val="28"/>
          </w:rPr>
          <w:t>ΠΑΡΑΡΤΗΜΑ I</w:t>
        </w:r>
        <w:r w:rsidRPr="00805751">
          <w:rPr>
            <w:webHidden/>
          </w:rPr>
          <w:tab/>
        </w:r>
      </w:hyperlink>
      <w:r w:rsidR="007D2893">
        <w:t>9</w:t>
      </w:r>
    </w:p>
    <w:p w14:paraId="626319B7" w14:textId="77777777" w:rsidR="00173E63" w:rsidRPr="00F5262E" w:rsidRDefault="00173E63" w:rsidP="006D7F71">
      <w:pPr>
        <w:pStyle w:val="31"/>
        <w:rPr>
          <w:rStyle w:val="-"/>
        </w:rPr>
      </w:pPr>
    </w:p>
    <w:p w14:paraId="0EDE6B48" w14:textId="0D90E95A" w:rsidR="003958D7" w:rsidRPr="007D2893" w:rsidRDefault="003958D7" w:rsidP="006D7F71">
      <w:pPr>
        <w:pStyle w:val="31"/>
        <w:rPr>
          <w:rFonts w:eastAsiaTheme="minorEastAsia"/>
          <w:sz w:val="22"/>
          <w:szCs w:val="22"/>
        </w:rPr>
      </w:pPr>
      <w:hyperlink w:anchor="_Toc34837620" w:history="1">
        <w:r w:rsidRPr="00694955">
          <w:rPr>
            <w:rStyle w:val="-"/>
            <w:sz w:val="22"/>
            <w:szCs w:val="22"/>
          </w:rPr>
          <w:t xml:space="preserve">1.  </w:t>
        </w:r>
        <w:r w:rsidR="00B90BC2" w:rsidRPr="00E03F85">
          <w:rPr>
            <w:rStyle w:val="-"/>
            <w:sz w:val="22"/>
            <w:szCs w:val="22"/>
          </w:rPr>
          <w:t xml:space="preserve"> </w:t>
        </w:r>
        <w:r w:rsidRPr="00694955">
          <w:rPr>
            <w:rStyle w:val="-"/>
            <w:sz w:val="22"/>
            <w:szCs w:val="22"/>
          </w:rPr>
          <w:t>Ιδιωτικοποιήσεις – Ταμείο Αξιοποίησης Ιδιωτικής Περιουσίας του Δημοσίου</w:t>
        </w:r>
        <w:r w:rsidRPr="00694955">
          <w:rPr>
            <w:webHidden/>
            <w:sz w:val="22"/>
            <w:szCs w:val="22"/>
          </w:rPr>
          <w:tab/>
        </w:r>
      </w:hyperlink>
      <w:r w:rsidR="007D2893">
        <w:rPr>
          <w:sz w:val="22"/>
          <w:szCs w:val="22"/>
        </w:rPr>
        <w:t>9</w:t>
      </w:r>
    </w:p>
    <w:p w14:paraId="05C66EEB" w14:textId="77777777" w:rsidR="003958D7" w:rsidRPr="00694955" w:rsidRDefault="003958D7" w:rsidP="006D7F71">
      <w:pPr>
        <w:pStyle w:val="31"/>
        <w:rPr>
          <w:rFonts w:eastAsiaTheme="minorEastAsia"/>
          <w:sz w:val="22"/>
          <w:szCs w:val="22"/>
        </w:rPr>
      </w:pPr>
      <w:r>
        <w:fldChar w:fldCharType="begin"/>
      </w:r>
      <w:r>
        <w:instrText>HYPERLINK \l "_Toc34837621"</w:instrText>
      </w:r>
      <w:r>
        <w:fldChar w:fldCharType="separate"/>
      </w:r>
      <w:r w:rsidRPr="00694955">
        <w:rPr>
          <w:rStyle w:val="-"/>
          <w:sz w:val="22"/>
          <w:szCs w:val="22"/>
        </w:rPr>
        <w:t xml:space="preserve">2.  </w:t>
      </w:r>
      <w:r w:rsidR="00B90BC2" w:rsidRPr="00694955">
        <w:rPr>
          <w:rStyle w:val="-"/>
          <w:sz w:val="22"/>
          <w:szCs w:val="22"/>
          <w:lang w:val="en-US"/>
        </w:rPr>
        <w:t xml:space="preserve"> </w:t>
      </w:r>
      <w:r w:rsidRPr="00694955">
        <w:rPr>
          <w:rStyle w:val="-"/>
          <w:sz w:val="22"/>
          <w:szCs w:val="22"/>
        </w:rPr>
        <w:t>Οργανισμοί Υπηρεσιών – Σύσταση και Κανονισμοί Εσωτερικής Λειτουργίας Νομικών</w:t>
      </w:r>
      <w:r>
        <w:fldChar w:fldCharType="end"/>
      </w:r>
    </w:p>
    <w:p w14:paraId="2899E4F8" w14:textId="3B3B59DE" w:rsidR="003958D7" w:rsidRPr="00A90D33" w:rsidRDefault="00560941" w:rsidP="006D7F71">
      <w:pPr>
        <w:pStyle w:val="31"/>
        <w:rPr>
          <w:rFonts w:eastAsiaTheme="minorEastAsia"/>
          <w:sz w:val="22"/>
          <w:szCs w:val="22"/>
        </w:rPr>
      </w:pPr>
      <w:r w:rsidRPr="00694955">
        <w:rPr>
          <w:rStyle w:val="-"/>
          <w:sz w:val="22"/>
          <w:szCs w:val="22"/>
          <w:u w:val="none"/>
        </w:rPr>
        <w:t xml:space="preserve">      </w:t>
      </w:r>
      <w:hyperlink w:anchor="_Toc34837622" w:history="1">
        <w:r w:rsidR="003958D7" w:rsidRPr="00694955">
          <w:rPr>
            <w:rStyle w:val="-"/>
            <w:sz w:val="22"/>
            <w:szCs w:val="22"/>
          </w:rPr>
          <w:t>Προσώπων</w:t>
        </w:r>
        <w:r w:rsidR="003958D7" w:rsidRPr="00694955">
          <w:rPr>
            <w:webHidden/>
            <w:sz w:val="22"/>
            <w:szCs w:val="22"/>
          </w:rPr>
          <w:tab/>
        </w:r>
      </w:hyperlink>
      <w:r w:rsidR="007D2893">
        <w:rPr>
          <w:sz w:val="22"/>
          <w:szCs w:val="22"/>
        </w:rPr>
        <w:t>9</w:t>
      </w:r>
    </w:p>
    <w:p w14:paraId="32F1CF64" w14:textId="2C81C51E" w:rsidR="003958D7" w:rsidRPr="00A90D33" w:rsidRDefault="003958D7" w:rsidP="006D7F71">
      <w:pPr>
        <w:pStyle w:val="31"/>
        <w:rPr>
          <w:rFonts w:eastAsiaTheme="minorEastAsia"/>
          <w:sz w:val="22"/>
          <w:szCs w:val="22"/>
        </w:rPr>
      </w:pPr>
      <w:r>
        <w:fldChar w:fldCharType="begin"/>
      </w:r>
      <w:r>
        <w:instrText>HYPERLINK \l "_Toc34837623"</w:instrText>
      </w:r>
      <w:r>
        <w:fldChar w:fldCharType="separate"/>
      </w:r>
      <w:r w:rsidRPr="00694955">
        <w:rPr>
          <w:rStyle w:val="-"/>
          <w:sz w:val="22"/>
          <w:szCs w:val="22"/>
        </w:rPr>
        <w:t xml:space="preserve">3.  </w:t>
      </w:r>
      <w:r w:rsidR="00B90BC2" w:rsidRPr="00694955">
        <w:rPr>
          <w:rStyle w:val="-"/>
          <w:sz w:val="22"/>
          <w:szCs w:val="22"/>
        </w:rPr>
        <w:t xml:space="preserve"> </w:t>
      </w:r>
      <w:r w:rsidRPr="00694955">
        <w:rPr>
          <w:rStyle w:val="-"/>
          <w:sz w:val="22"/>
          <w:szCs w:val="22"/>
        </w:rPr>
        <w:t>Συγχωνεύσεις – Καταργήσεις – Λύσεις – Εκκαθαρίσεις Νομικών Προσώπων</w:t>
      </w:r>
      <w:r w:rsidRPr="00694955">
        <w:rPr>
          <w:webHidden/>
          <w:sz w:val="22"/>
          <w:szCs w:val="22"/>
        </w:rPr>
        <w:tab/>
      </w:r>
      <w:r>
        <w:fldChar w:fldCharType="end"/>
      </w:r>
      <w:r w:rsidR="00D045EA" w:rsidRPr="00D045EA">
        <w:rPr>
          <w:sz w:val="22"/>
          <w:szCs w:val="22"/>
        </w:rPr>
        <w:t>1</w:t>
      </w:r>
      <w:r w:rsidR="00960F84">
        <w:rPr>
          <w:sz w:val="22"/>
          <w:szCs w:val="22"/>
        </w:rPr>
        <w:t>4</w:t>
      </w:r>
    </w:p>
    <w:p w14:paraId="0D1862FE" w14:textId="3C6DE544" w:rsidR="003958D7" w:rsidRPr="00A90D33" w:rsidRDefault="003958D7" w:rsidP="003C6638">
      <w:pPr>
        <w:pStyle w:val="31"/>
        <w:rPr>
          <w:rFonts w:eastAsiaTheme="minorEastAsia"/>
          <w:sz w:val="22"/>
          <w:szCs w:val="22"/>
        </w:rPr>
      </w:pPr>
      <w:hyperlink w:anchor="_Toc34837624" w:history="1">
        <w:r w:rsidRPr="00694955">
          <w:rPr>
            <w:rStyle w:val="-"/>
            <w:sz w:val="22"/>
            <w:szCs w:val="22"/>
          </w:rPr>
          <w:t xml:space="preserve">4.  </w:t>
        </w:r>
        <w:r w:rsidR="00B90BC2" w:rsidRPr="00694955">
          <w:rPr>
            <w:rStyle w:val="-"/>
            <w:sz w:val="22"/>
            <w:szCs w:val="22"/>
          </w:rPr>
          <w:t xml:space="preserve"> </w:t>
        </w:r>
        <w:r w:rsidR="00AF6413" w:rsidRPr="00694955">
          <w:rPr>
            <w:rStyle w:val="-"/>
            <w:sz w:val="22"/>
            <w:szCs w:val="22"/>
          </w:rPr>
          <w:t>Κώδικες Δεοντολογίας</w:t>
        </w:r>
        <w:r w:rsidRPr="00694955">
          <w:rPr>
            <w:webHidden/>
            <w:sz w:val="22"/>
            <w:szCs w:val="22"/>
          </w:rPr>
          <w:tab/>
        </w:r>
      </w:hyperlink>
      <w:r w:rsidR="00D045EA" w:rsidRPr="00D045EA">
        <w:rPr>
          <w:sz w:val="22"/>
          <w:szCs w:val="22"/>
        </w:rPr>
        <w:t>1</w:t>
      </w:r>
      <w:r w:rsidR="00960F84">
        <w:rPr>
          <w:sz w:val="22"/>
          <w:szCs w:val="22"/>
        </w:rPr>
        <w:t>4</w:t>
      </w:r>
    </w:p>
    <w:p w14:paraId="7B9A7427" w14:textId="4E6FC87E" w:rsidR="003958D7" w:rsidRPr="00A90D33" w:rsidRDefault="003C6638" w:rsidP="00DC5592">
      <w:pPr>
        <w:pStyle w:val="10"/>
        <w:rPr>
          <w:rFonts w:eastAsiaTheme="minorEastAsia"/>
          <w:lang w:eastAsia="el-GR"/>
        </w:rPr>
      </w:pPr>
      <w:hyperlink w:anchor="_Toc34837626" w:history="1">
        <w:r w:rsidRPr="00694955">
          <w:rPr>
            <w:rStyle w:val="-"/>
          </w:rPr>
          <w:t>5</w:t>
        </w:r>
        <w:r w:rsidR="003958D7" w:rsidRPr="00694955">
          <w:rPr>
            <w:rStyle w:val="-"/>
          </w:rPr>
          <w:t xml:space="preserve">.  </w:t>
        </w:r>
        <w:r w:rsidR="00B90BC2" w:rsidRPr="00694955">
          <w:rPr>
            <w:rStyle w:val="-"/>
          </w:rPr>
          <w:t xml:space="preserve"> </w:t>
        </w:r>
        <w:r w:rsidR="003958D7" w:rsidRPr="00694955">
          <w:rPr>
            <w:rStyle w:val="-"/>
          </w:rPr>
          <w:t>Ετήσιες Εκθέσεις</w:t>
        </w:r>
        <w:r w:rsidR="009542AB" w:rsidRPr="00694955">
          <w:rPr>
            <w:rStyle w:val="-"/>
          </w:rPr>
          <w:t xml:space="preserve"> Πεπραγμένων Ανεξάρτητων Διοικητικών Αρχώ</w:t>
        </w:r>
        <w:r w:rsidR="001D1AD5" w:rsidRPr="00694955">
          <w:rPr>
            <w:rStyle w:val="-"/>
          </w:rPr>
          <w:t xml:space="preserve">ν - </w:t>
        </w:r>
        <w:r w:rsidR="001F2343" w:rsidRPr="00694955">
          <w:rPr>
            <w:rStyle w:val="-"/>
          </w:rPr>
          <w:t xml:space="preserve">                                                                            </w:t>
        </w:r>
        <w:r w:rsidR="0051241F" w:rsidRPr="00694955">
          <w:rPr>
            <w:rStyle w:val="-"/>
          </w:rPr>
          <w:t xml:space="preserve"> </w:t>
        </w:r>
        <w:r w:rsidR="001F2343" w:rsidRPr="00694955">
          <w:rPr>
            <w:rStyle w:val="-"/>
          </w:rPr>
          <w:t xml:space="preserve">          </w:t>
        </w:r>
        <w:r w:rsidR="001D1AD5" w:rsidRPr="00694955">
          <w:rPr>
            <w:rStyle w:val="-"/>
          </w:rPr>
          <w:t xml:space="preserve"> </w:t>
        </w:r>
        <w:r w:rsidR="00694955" w:rsidRPr="008C17FB">
          <w:rPr>
            <w:rStyle w:val="-"/>
          </w:rPr>
          <w:t xml:space="preserve"> </w:t>
        </w:r>
        <w:r w:rsidR="00DC5592" w:rsidRPr="008C17FB">
          <w:rPr>
            <w:rStyle w:val="-"/>
          </w:rPr>
          <w:t>-</w:t>
        </w:r>
        <w:r w:rsidR="001D1AD5" w:rsidRPr="00694955">
          <w:rPr>
            <w:rStyle w:val="-"/>
          </w:rPr>
          <w:t xml:space="preserve">     </w:t>
        </w:r>
        <w:r w:rsidR="0051241F" w:rsidRPr="00694955">
          <w:rPr>
            <w:rStyle w:val="-"/>
          </w:rPr>
          <w:t>Συμβουλίου της Επικρατείας - Ελεγκτικού Συνεδρίου</w:t>
        </w:r>
        <w:r w:rsidR="003958D7" w:rsidRPr="00694955">
          <w:rPr>
            <w:webHidden/>
          </w:rPr>
          <w:tab/>
        </w:r>
      </w:hyperlink>
      <w:r w:rsidR="00D045EA" w:rsidRPr="00D045EA">
        <w:t>1</w:t>
      </w:r>
      <w:r w:rsidR="00960F84">
        <w:t>4</w:t>
      </w:r>
    </w:p>
    <w:p w14:paraId="6F66F0BF" w14:textId="027FB131" w:rsidR="003958D7" w:rsidRPr="00A90D33" w:rsidRDefault="003C6638" w:rsidP="00DC5592">
      <w:pPr>
        <w:pStyle w:val="10"/>
      </w:pPr>
      <w:hyperlink w:anchor="_Toc34837627" w:history="1">
        <w:r w:rsidRPr="00694955">
          <w:rPr>
            <w:rStyle w:val="-"/>
          </w:rPr>
          <w:t>6</w:t>
        </w:r>
        <w:r w:rsidR="002F16F6" w:rsidRPr="00694955">
          <w:rPr>
            <w:rStyle w:val="-"/>
          </w:rPr>
          <w:t xml:space="preserve">.  </w:t>
        </w:r>
        <w:r w:rsidR="00B90BC2" w:rsidRPr="00694955">
          <w:rPr>
            <w:rStyle w:val="-"/>
          </w:rPr>
          <w:t xml:space="preserve"> </w:t>
        </w:r>
        <w:r w:rsidR="002F16F6" w:rsidRPr="00694955">
          <w:rPr>
            <w:rStyle w:val="-"/>
          </w:rPr>
          <w:t xml:space="preserve">Αποφάσεις </w:t>
        </w:r>
        <w:r w:rsidR="00DD7A0C" w:rsidRPr="00694955">
          <w:rPr>
            <w:rStyle w:val="-"/>
          </w:rPr>
          <w:t xml:space="preserve">της </w:t>
        </w:r>
        <w:r w:rsidR="002F16F6" w:rsidRPr="00694955">
          <w:rPr>
            <w:rStyle w:val="-"/>
          </w:rPr>
          <w:t>Ανεξάρτητης Αρχής Δημοσίων Εσόδων (Α.Α.Δ.Ε.)</w:t>
        </w:r>
        <w:r w:rsidR="003958D7" w:rsidRPr="00694955">
          <w:rPr>
            <w:webHidden/>
          </w:rPr>
          <w:tab/>
        </w:r>
      </w:hyperlink>
      <w:r w:rsidR="007B67A7">
        <w:t>1</w:t>
      </w:r>
      <w:r w:rsidR="00960F84">
        <w:t>4</w:t>
      </w:r>
    </w:p>
    <w:p w14:paraId="5B2EB25E" w14:textId="33D9C586" w:rsidR="00F5262E" w:rsidRPr="00D045EA" w:rsidRDefault="003C6638" w:rsidP="00F5262E">
      <w:pPr>
        <w:rPr>
          <w:rFonts w:ascii="Calibri" w:hAnsi="Calibri"/>
          <w:sz w:val="22"/>
          <w:szCs w:val="22"/>
        </w:rPr>
      </w:pPr>
      <w:r w:rsidRPr="00694955">
        <w:rPr>
          <w:rFonts w:eastAsiaTheme="minorEastAsia"/>
          <w:sz w:val="22"/>
          <w:szCs w:val="22"/>
        </w:rPr>
        <w:t>7</w:t>
      </w:r>
      <w:r w:rsidR="00F5262E" w:rsidRPr="00694955">
        <w:rPr>
          <w:rFonts w:eastAsiaTheme="minorEastAsia"/>
          <w:sz w:val="22"/>
          <w:szCs w:val="22"/>
        </w:rPr>
        <w:t xml:space="preserve"> </w:t>
      </w:r>
      <w:r w:rsidR="00B90BC2" w:rsidRPr="00694955">
        <w:rPr>
          <w:rFonts w:eastAsiaTheme="minorEastAsia"/>
          <w:sz w:val="22"/>
          <w:szCs w:val="22"/>
        </w:rPr>
        <w:t xml:space="preserve">  </w:t>
      </w:r>
      <w:r w:rsidR="0087432C" w:rsidRPr="00694955">
        <w:rPr>
          <w:rFonts w:eastAsiaTheme="minorEastAsia"/>
          <w:sz w:val="22"/>
          <w:szCs w:val="22"/>
        </w:rPr>
        <w:t xml:space="preserve"> </w:t>
      </w:r>
      <w:r w:rsidR="00F5262E" w:rsidRPr="00694955">
        <w:rPr>
          <w:rFonts w:ascii="Calibri" w:hAnsi="Calibri"/>
          <w:sz w:val="22"/>
          <w:szCs w:val="22"/>
        </w:rPr>
        <w:t>Αποφάσεις του Ανώτατου Συμβουλίου Επιλογής Προσωπικού (Α.Σ.Ε.Π.)……………………</w:t>
      </w:r>
      <w:r w:rsidR="00DC5592">
        <w:rPr>
          <w:rFonts w:ascii="Calibri" w:hAnsi="Calibri"/>
          <w:sz w:val="22"/>
          <w:szCs w:val="22"/>
        </w:rPr>
        <w:t>……………</w:t>
      </w:r>
      <w:r w:rsidR="007B67A7">
        <w:rPr>
          <w:rFonts w:ascii="Calibri" w:hAnsi="Calibri"/>
          <w:sz w:val="22"/>
          <w:szCs w:val="22"/>
        </w:rPr>
        <w:t>.1</w:t>
      </w:r>
      <w:r w:rsidR="00960F84">
        <w:rPr>
          <w:rFonts w:ascii="Calibri" w:hAnsi="Calibri"/>
          <w:sz w:val="22"/>
          <w:szCs w:val="22"/>
        </w:rPr>
        <w:t>5</w:t>
      </w:r>
    </w:p>
    <w:bookmarkStart w:id="4" w:name="_Hlk168422602"/>
    <w:p w14:paraId="297D980B" w14:textId="71481D60" w:rsidR="003958D7" w:rsidRPr="00694955" w:rsidRDefault="00557E52" w:rsidP="006D7F71">
      <w:pPr>
        <w:pStyle w:val="31"/>
        <w:rPr>
          <w:rFonts w:eastAsiaTheme="minorEastAsia"/>
          <w:sz w:val="22"/>
          <w:szCs w:val="22"/>
        </w:rPr>
      </w:pPr>
      <w:r w:rsidRPr="00694955">
        <w:fldChar w:fldCharType="begin"/>
      </w:r>
      <w:r w:rsidRPr="00694955">
        <w:rPr>
          <w:sz w:val="22"/>
          <w:szCs w:val="22"/>
        </w:rPr>
        <w:instrText xml:space="preserve"> HYPERLINK \l "_Toc34837628" </w:instrText>
      </w:r>
      <w:r w:rsidRPr="00694955">
        <w:fldChar w:fldCharType="separate"/>
      </w:r>
      <w:r w:rsidR="003C6638" w:rsidRPr="00694955">
        <w:rPr>
          <w:rStyle w:val="-"/>
          <w:sz w:val="22"/>
          <w:szCs w:val="22"/>
          <w:lang w:val="en-US"/>
        </w:rPr>
        <w:t>8</w:t>
      </w:r>
      <w:r w:rsidR="003958D7" w:rsidRPr="00694955">
        <w:rPr>
          <w:rStyle w:val="-"/>
          <w:sz w:val="22"/>
          <w:szCs w:val="22"/>
        </w:rPr>
        <w:t xml:space="preserve">.  </w:t>
      </w:r>
      <w:r w:rsidR="00B90BC2" w:rsidRPr="00694955">
        <w:rPr>
          <w:rStyle w:val="-"/>
          <w:sz w:val="22"/>
          <w:szCs w:val="22"/>
          <w:lang w:val="en-US"/>
        </w:rPr>
        <w:t xml:space="preserve"> </w:t>
      </w:r>
      <w:r w:rsidR="003958D7" w:rsidRPr="00694955">
        <w:rPr>
          <w:rStyle w:val="-"/>
          <w:sz w:val="22"/>
          <w:szCs w:val="22"/>
        </w:rPr>
        <w:t>Διε</w:t>
      </w:r>
      <w:r w:rsidR="003958D7" w:rsidRPr="00694955">
        <w:rPr>
          <w:rStyle w:val="-"/>
          <w:sz w:val="22"/>
          <w:szCs w:val="22"/>
        </w:rPr>
        <w:t>θ</w:t>
      </w:r>
      <w:r w:rsidR="003958D7" w:rsidRPr="00694955">
        <w:rPr>
          <w:rStyle w:val="-"/>
          <w:sz w:val="22"/>
          <w:szCs w:val="22"/>
        </w:rPr>
        <w:t>ν</w:t>
      </w:r>
      <w:r w:rsidR="003958D7" w:rsidRPr="00694955">
        <w:rPr>
          <w:rStyle w:val="-"/>
          <w:sz w:val="22"/>
          <w:szCs w:val="22"/>
        </w:rPr>
        <w:t>ε</w:t>
      </w:r>
      <w:r w:rsidR="003958D7" w:rsidRPr="00694955">
        <w:rPr>
          <w:rStyle w:val="-"/>
          <w:sz w:val="22"/>
          <w:szCs w:val="22"/>
        </w:rPr>
        <w:t>ί</w:t>
      </w:r>
      <w:r w:rsidR="003958D7" w:rsidRPr="00694955">
        <w:rPr>
          <w:rStyle w:val="-"/>
          <w:sz w:val="22"/>
          <w:szCs w:val="22"/>
        </w:rPr>
        <w:t xml:space="preserve">ς Συμβάσεις </w:t>
      </w:r>
      <w:r w:rsidR="0014575E" w:rsidRPr="00694955">
        <w:rPr>
          <w:rStyle w:val="-"/>
          <w:sz w:val="22"/>
          <w:szCs w:val="22"/>
        </w:rPr>
        <w:t>–</w:t>
      </w:r>
      <w:r w:rsidR="003958D7" w:rsidRPr="00694955">
        <w:rPr>
          <w:rStyle w:val="-"/>
          <w:sz w:val="22"/>
          <w:szCs w:val="22"/>
        </w:rPr>
        <w:t xml:space="preserve"> Κυρώσεις Συμφωνιών, Μνημονίων Συνεργασίας</w:t>
      </w:r>
      <w:r w:rsidRPr="00694955">
        <w:rPr>
          <w:rStyle w:val="-"/>
          <w:sz w:val="22"/>
          <w:szCs w:val="22"/>
        </w:rPr>
        <w:fldChar w:fldCharType="end"/>
      </w:r>
    </w:p>
    <w:p w14:paraId="523E93F2" w14:textId="4E5F7F70" w:rsidR="003958D7" w:rsidRPr="00381FEF" w:rsidRDefault="00560941" w:rsidP="006D7F71">
      <w:pPr>
        <w:pStyle w:val="31"/>
        <w:rPr>
          <w:sz w:val="22"/>
          <w:szCs w:val="22"/>
        </w:rPr>
      </w:pPr>
      <w:r w:rsidRPr="00694955">
        <w:rPr>
          <w:rStyle w:val="-"/>
          <w:sz w:val="22"/>
          <w:szCs w:val="22"/>
          <w:u w:val="none"/>
        </w:rPr>
        <w:t xml:space="preserve">      </w:t>
      </w:r>
      <w:r w:rsidR="00B90BC2" w:rsidRPr="00694955">
        <w:rPr>
          <w:rStyle w:val="-"/>
          <w:sz w:val="22"/>
          <w:szCs w:val="22"/>
          <w:u w:val="none"/>
        </w:rPr>
        <w:t xml:space="preserve"> </w:t>
      </w:r>
      <w:hyperlink w:anchor="_Toc34837629" w:history="1">
        <w:r w:rsidR="003958D7" w:rsidRPr="00694955">
          <w:rPr>
            <w:rStyle w:val="-"/>
            <w:sz w:val="22"/>
            <w:szCs w:val="22"/>
          </w:rPr>
          <w:t>και Αποφάσεων του Συμβουλίου Ασφαλείας ΟΗΕ</w:t>
        </w:r>
        <w:r w:rsidR="003958D7" w:rsidRPr="00694955">
          <w:rPr>
            <w:webHidden/>
            <w:sz w:val="22"/>
            <w:szCs w:val="22"/>
          </w:rPr>
          <w:tab/>
        </w:r>
      </w:hyperlink>
      <w:bookmarkEnd w:id="4"/>
      <w:r w:rsidR="0069494F" w:rsidRPr="00930DDA">
        <w:rPr>
          <w:sz w:val="22"/>
          <w:szCs w:val="22"/>
        </w:rPr>
        <w:t>1</w:t>
      </w:r>
      <w:r w:rsidR="00960F84">
        <w:rPr>
          <w:sz w:val="22"/>
          <w:szCs w:val="22"/>
        </w:rPr>
        <w:t>6</w:t>
      </w:r>
    </w:p>
    <w:p w14:paraId="7BE55AC1" w14:textId="2940B497" w:rsidR="00066441" w:rsidRPr="00524178" w:rsidRDefault="00066441" w:rsidP="00066441">
      <w:pPr>
        <w:rPr>
          <w:rFonts w:asciiTheme="minorHAnsi" w:eastAsiaTheme="minorEastAsia" w:hAnsiTheme="minorHAnsi" w:cstheme="minorHAnsi"/>
          <w:sz w:val="22"/>
          <w:szCs w:val="22"/>
          <w:lang w:eastAsia="el-GR"/>
        </w:rPr>
      </w:pPr>
      <w:bookmarkStart w:id="5" w:name="_Hlk219374301"/>
      <w:r w:rsidRPr="00694955">
        <w:rPr>
          <w:rFonts w:asciiTheme="minorHAnsi" w:eastAsiaTheme="minorEastAsia" w:hAnsiTheme="minorHAnsi" w:cstheme="minorHAnsi"/>
          <w:sz w:val="22"/>
          <w:szCs w:val="22"/>
          <w:lang w:eastAsia="el-GR"/>
        </w:rPr>
        <w:t xml:space="preserve">9.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Αντιμετώπιση Φυσικών Καταστροφών και Βοήθεια Πληγέντων</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960F84">
        <w:rPr>
          <w:rFonts w:asciiTheme="minorHAnsi" w:eastAsiaTheme="minorEastAsia" w:hAnsiTheme="minorHAnsi" w:cstheme="minorHAnsi"/>
          <w:sz w:val="22"/>
          <w:szCs w:val="22"/>
          <w:lang w:eastAsia="el-GR"/>
        </w:rPr>
        <w:t>6</w:t>
      </w:r>
    </w:p>
    <w:p w14:paraId="20B71733" w14:textId="2EDB2FB8" w:rsidR="00066441" w:rsidRPr="00D045EA" w:rsidRDefault="00066441" w:rsidP="00066441">
      <w:pPr>
        <w:rPr>
          <w:rFonts w:asciiTheme="minorHAnsi" w:eastAsiaTheme="minorEastAsia" w:hAnsiTheme="minorHAnsi" w:cstheme="minorHAnsi"/>
          <w:sz w:val="22"/>
          <w:szCs w:val="22"/>
          <w:lang w:eastAsia="el-GR"/>
        </w:rPr>
      </w:pPr>
      <w:r w:rsidRPr="00694955">
        <w:rPr>
          <w:rFonts w:asciiTheme="minorHAnsi" w:eastAsiaTheme="minorEastAsia" w:hAnsiTheme="minorHAnsi" w:cstheme="minorHAnsi"/>
          <w:sz w:val="22"/>
          <w:szCs w:val="22"/>
          <w:lang w:eastAsia="el-GR"/>
        </w:rPr>
        <w:t xml:space="preserve">10.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Προστασία Περιβάλλοντος και Περιβαλλοντική Βιωσιμότητα</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960F84">
        <w:rPr>
          <w:rFonts w:asciiTheme="minorHAnsi" w:eastAsiaTheme="minorEastAsia" w:hAnsiTheme="minorHAnsi" w:cstheme="minorHAnsi"/>
          <w:sz w:val="22"/>
          <w:szCs w:val="22"/>
          <w:lang w:eastAsia="el-GR"/>
        </w:rPr>
        <w:t>7</w:t>
      </w:r>
    </w:p>
    <w:bookmarkEnd w:id="5"/>
    <w:p w14:paraId="45BE7C5C" w14:textId="2273133C" w:rsidR="003958D7" w:rsidRPr="00381FEF" w:rsidRDefault="00694955" w:rsidP="00DC5592">
      <w:pPr>
        <w:pStyle w:val="10"/>
      </w:pPr>
      <w:r w:rsidRPr="00694955">
        <w:fldChar w:fldCharType="begin"/>
      </w:r>
      <w:r w:rsidRPr="00694955">
        <w:instrText xml:space="preserve"> HYPERLINK \l "_Toc34837630" </w:instrText>
      </w:r>
      <w:r w:rsidRPr="00694955">
        <w:fldChar w:fldCharType="separate"/>
      </w:r>
      <w:r w:rsidR="00066441" w:rsidRPr="00694955">
        <w:rPr>
          <w:rStyle w:val="-"/>
        </w:rPr>
        <w:t>11</w:t>
      </w:r>
      <w:r w:rsidR="00B90BC2" w:rsidRPr="00694955">
        <w:rPr>
          <w:rStyle w:val="-"/>
        </w:rPr>
        <w:t xml:space="preserve">. </w:t>
      </w:r>
      <w:r w:rsidR="0087432C" w:rsidRPr="00694955">
        <w:rPr>
          <w:rStyle w:val="-"/>
        </w:rPr>
        <w:t xml:space="preserve"> </w:t>
      </w:r>
      <w:r w:rsidR="003958D7" w:rsidRPr="00694955">
        <w:rPr>
          <w:rStyle w:val="-"/>
        </w:rPr>
        <w:t>Ε.Σ.Π.Α.</w:t>
      </w:r>
      <w:r w:rsidR="003958D7" w:rsidRPr="00694955">
        <w:rPr>
          <w:webHidden/>
        </w:rPr>
        <w:tab/>
      </w:r>
      <w:r w:rsidRPr="00694955">
        <w:fldChar w:fldCharType="end"/>
      </w:r>
      <w:r w:rsidR="0069494F" w:rsidRPr="00930DDA">
        <w:t>1</w:t>
      </w:r>
      <w:r w:rsidR="00960F84">
        <w:t>7</w:t>
      </w:r>
    </w:p>
    <w:p w14:paraId="37B5C045" w14:textId="5CB5D807" w:rsidR="001838FE" w:rsidRPr="00D045EA"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2</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ου Ν.Π.Δ.Δ. ΕΛΛΗΝΙΚΟ ΚΤΗΜΑΤΟΛΟΓΙΟ……………………………</w:t>
      </w:r>
      <w:r w:rsidR="00BB2CE8" w:rsidRPr="00694955">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960F84">
        <w:rPr>
          <w:rFonts w:asciiTheme="minorHAnsi" w:eastAsiaTheme="minorEastAsia" w:hAnsiTheme="minorHAnsi" w:cstheme="minorHAnsi"/>
          <w:sz w:val="22"/>
          <w:szCs w:val="22"/>
        </w:rPr>
        <w:t>7</w:t>
      </w:r>
    </w:p>
    <w:p w14:paraId="529DF1A7" w14:textId="31E3EEC7" w:rsidR="001838FE" w:rsidRPr="00D045EA"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3</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ης Ελληνικής Στατιστικής Αρχής (ΕΛΣΤΑΤ)……………………………</w:t>
      </w:r>
      <w:r w:rsidR="00F61593" w:rsidRPr="00694955">
        <w:rPr>
          <w:rFonts w:asciiTheme="minorHAnsi" w:eastAsiaTheme="minorEastAsia" w:hAnsiTheme="minorHAnsi" w:cstheme="minorHAnsi"/>
          <w:sz w:val="22"/>
          <w:szCs w:val="22"/>
        </w:rPr>
        <w:t>...</w:t>
      </w:r>
      <w:r w:rsidR="00BB2CE8" w:rsidRPr="00694955">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960F84">
        <w:rPr>
          <w:rFonts w:asciiTheme="minorHAnsi" w:eastAsiaTheme="minorEastAsia" w:hAnsiTheme="minorHAnsi" w:cstheme="minorHAnsi"/>
          <w:sz w:val="22"/>
          <w:szCs w:val="22"/>
        </w:rPr>
        <w:t>7</w:t>
      </w:r>
    </w:p>
    <w:p w14:paraId="1CCE5A1E" w14:textId="4F4877C1" w:rsidR="00041309" w:rsidRPr="00D045EA" w:rsidRDefault="00041309"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4</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εύχους Α.ΕΙ.Δ……………………………………………………………………………………………</w:t>
      </w:r>
      <w:r w:rsidR="00DC5592" w:rsidRPr="00DC5592">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960F84">
        <w:rPr>
          <w:rFonts w:asciiTheme="minorHAnsi" w:eastAsiaTheme="minorEastAsia" w:hAnsiTheme="minorHAnsi" w:cstheme="minorHAnsi"/>
          <w:sz w:val="22"/>
          <w:szCs w:val="22"/>
        </w:rPr>
        <w:t>7</w:t>
      </w:r>
    </w:p>
    <w:p w14:paraId="17C97057" w14:textId="351D2529" w:rsidR="00173E63" w:rsidRPr="00D045EA" w:rsidRDefault="00BC0E83" w:rsidP="00DC5592">
      <w:pPr>
        <w:pStyle w:val="10"/>
        <w:rPr>
          <w:rStyle w:val="-"/>
          <w:color w:val="auto"/>
          <w:u w:val="none"/>
        </w:rPr>
      </w:pPr>
      <w:r w:rsidRPr="00694955">
        <w:rPr>
          <w:rStyle w:val="-"/>
          <w:color w:val="auto"/>
          <w:u w:val="none"/>
        </w:rPr>
        <w:t>1</w:t>
      </w:r>
      <w:r w:rsidR="00066441" w:rsidRPr="00694955">
        <w:rPr>
          <w:rStyle w:val="-"/>
          <w:color w:val="auto"/>
          <w:u w:val="none"/>
        </w:rPr>
        <w:t>5</w:t>
      </w:r>
      <w:r w:rsidRPr="00694955">
        <w:rPr>
          <w:rStyle w:val="-"/>
          <w:color w:val="auto"/>
          <w:u w:val="none"/>
        </w:rPr>
        <w:t xml:space="preserve">. </w:t>
      </w:r>
      <w:r w:rsidR="00DC5592" w:rsidRPr="00DC5592">
        <w:rPr>
          <w:rStyle w:val="-"/>
          <w:color w:val="auto"/>
          <w:u w:val="none"/>
        </w:rPr>
        <w:t xml:space="preserve"> </w:t>
      </w:r>
      <w:r w:rsidRPr="00694955">
        <w:rPr>
          <w:rStyle w:val="-"/>
          <w:color w:val="auto"/>
          <w:u w:val="none"/>
        </w:rPr>
        <w:t>Δ.ΥΠ.Α. (Δημόσια Υπηρεσία Απασχόλησης)…………………………………………………………………</w:t>
      </w:r>
      <w:r w:rsidR="00DC5592">
        <w:rPr>
          <w:rStyle w:val="-"/>
          <w:color w:val="auto"/>
          <w:u w:val="none"/>
        </w:rPr>
        <w:t>……………</w:t>
      </w:r>
      <w:r w:rsidR="0069494F" w:rsidRPr="0069494F">
        <w:rPr>
          <w:rStyle w:val="-"/>
          <w:color w:val="auto"/>
          <w:u w:val="none"/>
        </w:rPr>
        <w:t>1</w:t>
      </w:r>
      <w:r w:rsidR="00960F84">
        <w:rPr>
          <w:rStyle w:val="-"/>
          <w:color w:val="auto"/>
          <w:u w:val="none"/>
        </w:rPr>
        <w:t>7</w:t>
      </w:r>
    </w:p>
    <w:p w14:paraId="19668AEC" w14:textId="123BFBE8" w:rsidR="004C7BD1" w:rsidRPr="00D045EA" w:rsidRDefault="003F6F7B" w:rsidP="003F6F7B">
      <w:pPr>
        <w:rPr>
          <w:rFonts w:asciiTheme="minorHAnsi" w:hAnsiTheme="minorHAnsi" w:cstheme="minorHAnsi"/>
          <w:sz w:val="22"/>
          <w:szCs w:val="22"/>
        </w:rPr>
      </w:pPr>
      <w:r w:rsidRPr="00694955">
        <w:rPr>
          <w:rFonts w:asciiTheme="minorHAnsi" w:hAnsiTheme="minorHAnsi" w:cstheme="minorHAnsi"/>
          <w:sz w:val="22"/>
          <w:szCs w:val="22"/>
        </w:rPr>
        <w:t>1</w:t>
      </w:r>
      <w:r w:rsidR="00066441" w:rsidRPr="00694955">
        <w:rPr>
          <w:rFonts w:asciiTheme="minorHAnsi" w:hAnsiTheme="minorHAnsi" w:cstheme="minorHAnsi"/>
          <w:sz w:val="22"/>
          <w:szCs w:val="22"/>
        </w:rPr>
        <w:t>6</w:t>
      </w:r>
      <w:r w:rsidRPr="00694955">
        <w:rPr>
          <w:rFonts w:asciiTheme="minorHAnsi" w:hAnsiTheme="minorHAnsi" w:cstheme="minorHAnsi"/>
          <w:sz w:val="22"/>
          <w:szCs w:val="22"/>
        </w:rPr>
        <w:t xml:space="preserve">. </w:t>
      </w:r>
      <w:r w:rsidR="00DC5592" w:rsidRPr="00DC5592">
        <w:rPr>
          <w:rFonts w:asciiTheme="minorHAnsi" w:hAnsiTheme="minorHAnsi" w:cstheme="minorHAnsi"/>
          <w:sz w:val="22"/>
          <w:szCs w:val="22"/>
        </w:rPr>
        <w:t xml:space="preserve"> </w:t>
      </w:r>
      <w:r w:rsidR="004C7BD1" w:rsidRPr="00694955">
        <w:rPr>
          <w:rFonts w:asciiTheme="minorHAnsi" w:hAnsiTheme="minorHAnsi" w:cstheme="minorHAnsi"/>
          <w:sz w:val="22"/>
          <w:szCs w:val="22"/>
        </w:rPr>
        <w:t>Αποφάσεις για την Τεχνητή Νοημοσύνη (ΤΝ)</w:t>
      </w:r>
      <w:r w:rsidRPr="00694955">
        <w:rPr>
          <w:rFonts w:asciiTheme="minorHAnsi" w:hAnsiTheme="minorHAnsi" w:cstheme="minorHAnsi"/>
          <w:sz w:val="22"/>
          <w:szCs w:val="22"/>
        </w:rPr>
        <w:t>………………………………………………………………</w:t>
      </w:r>
      <w:r w:rsidR="00DC5592">
        <w:rPr>
          <w:rFonts w:asciiTheme="minorHAnsi" w:hAnsiTheme="minorHAnsi" w:cstheme="minorHAnsi"/>
          <w:sz w:val="22"/>
          <w:szCs w:val="22"/>
        </w:rPr>
        <w:t>……………</w:t>
      </w:r>
      <w:r w:rsidR="0069494F" w:rsidRPr="0069494F">
        <w:rPr>
          <w:rFonts w:asciiTheme="minorHAnsi" w:hAnsiTheme="minorHAnsi" w:cstheme="minorHAnsi"/>
          <w:sz w:val="22"/>
          <w:szCs w:val="22"/>
        </w:rPr>
        <w:t>1</w:t>
      </w:r>
      <w:r w:rsidR="00960F84">
        <w:rPr>
          <w:rFonts w:asciiTheme="minorHAnsi" w:hAnsiTheme="minorHAnsi" w:cstheme="minorHAnsi"/>
          <w:sz w:val="22"/>
          <w:szCs w:val="22"/>
        </w:rPr>
        <w:t>7</w:t>
      </w:r>
    </w:p>
    <w:p w14:paraId="697CDBAE" w14:textId="693946F4" w:rsidR="005604BF" w:rsidRPr="00524178" w:rsidRDefault="005604BF" w:rsidP="003F6F7B">
      <w:pPr>
        <w:rPr>
          <w:rFonts w:asciiTheme="minorHAnsi" w:hAnsiTheme="minorHAnsi" w:cstheme="minorHAnsi"/>
          <w:sz w:val="22"/>
          <w:szCs w:val="22"/>
        </w:rPr>
      </w:pPr>
      <w:bookmarkStart w:id="6" w:name="_Hlk220586647"/>
      <w:r w:rsidRPr="005604BF">
        <w:rPr>
          <w:rFonts w:asciiTheme="minorHAnsi" w:hAnsiTheme="minorHAnsi" w:cstheme="minorHAnsi"/>
          <w:sz w:val="22"/>
          <w:szCs w:val="22"/>
        </w:rPr>
        <w:t>17.</w:t>
      </w:r>
      <w:r w:rsidR="00066398">
        <w:rPr>
          <w:rFonts w:asciiTheme="minorHAnsi" w:hAnsiTheme="minorHAnsi" w:cstheme="minorHAnsi"/>
          <w:sz w:val="22"/>
          <w:szCs w:val="22"/>
        </w:rPr>
        <w:t xml:space="preserve"> </w:t>
      </w:r>
      <w:r w:rsidRPr="005604BF">
        <w:rPr>
          <w:rFonts w:asciiTheme="minorHAnsi" w:hAnsiTheme="minorHAnsi" w:cstheme="minorHAnsi"/>
          <w:sz w:val="22"/>
          <w:szCs w:val="22"/>
        </w:rPr>
        <w:t xml:space="preserve"> Αποφάσεις σχετικά με τη Διάθεση Διαδικτυακών Υπηρεσιών</w:t>
      </w:r>
      <w:bookmarkEnd w:id="6"/>
      <w:r>
        <w:rPr>
          <w:rFonts w:asciiTheme="minorHAnsi" w:hAnsiTheme="minorHAnsi" w:cstheme="minorHAnsi"/>
          <w:sz w:val="22"/>
          <w:szCs w:val="22"/>
        </w:rPr>
        <w:t>…………………………………………………</w:t>
      </w:r>
      <w:r w:rsidR="0069494F" w:rsidRPr="0069494F">
        <w:rPr>
          <w:rFonts w:asciiTheme="minorHAnsi" w:hAnsiTheme="minorHAnsi" w:cstheme="minorHAnsi"/>
          <w:sz w:val="22"/>
          <w:szCs w:val="22"/>
        </w:rPr>
        <w:t>..1</w:t>
      </w:r>
      <w:r w:rsidR="00960F84">
        <w:rPr>
          <w:rFonts w:asciiTheme="minorHAnsi" w:hAnsiTheme="minorHAnsi" w:cstheme="minorHAnsi"/>
          <w:sz w:val="22"/>
          <w:szCs w:val="22"/>
        </w:rPr>
        <w:t>7</w:t>
      </w:r>
    </w:p>
    <w:p w14:paraId="2D6CB75C" w14:textId="77777777" w:rsidR="00BC0E83" w:rsidRPr="00BC0E83" w:rsidRDefault="00BC0E83" w:rsidP="00BC0E83"/>
    <w:p w14:paraId="25E7721A" w14:textId="7315B11C" w:rsidR="003958D7" w:rsidRPr="00960F84" w:rsidRDefault="003958D7" w:rsidP="00DC5592">
      <w:pPr>
        <w:pStyle w:val="10"/>
      </w:pPr>
      <w:hyperlink w:anchor="_Toc34837653" w:history="1">
        <w:r w:rsidRPr="00BC0E83">
          <w:rPr>
            <w:rStyle w:val="-"/>
            <w:b/>
            <w:sz w:val="28"/>
            <w:szCs w:val="28"/>
          </w:rPr>
          <w:t xml:space="preserve">ΠΑΡΑΡΤΗΜΑ </w:t>
        </w:r>
        <w:r w:rsidRPr="000F0DF9">
          <w:rPr>
            <w:rStyle w:val="-"/>
            <w:b/>
            <w:sz w:val="28"/>
            <w:szCs w:val="28"/>
          </w:rPr>
          <w:t>I</w:t>
        </w:r>
        <w:r w:rsidR="00874365" w:rsidRPr="000F0DF9">
          <w:rPr>
            <w:rStyle w:val="-"/>
            <w:b/>
            <w:sz w:val="28"/>
            <w:szCs w:val="28"/>
          </w:rPr>
          <w:t>I</w:t>
        </w:r>
        <w:r w:rsidRPr="00BC0E83">
          <w:rPr>
            <w:webHidden/>
          </w:rPr>
          <w:tab/>
        </w:r>
      </w:hyperlink>
      <w:r w:rsidR="00914141">
        <w:rPr>
          <w:lang w:val="en-US"/>
        </w:rPr>
        <w:t>1</w:t>
      </w:r>
      <w:r w:rsidR="00960F84">
        <w:t>9</w:t>
      </w:r>
    </w:p>
    <w:p w14:paraId="3B1127A3" w14:textId="77777777" w:rsidR="00173E63" w:rsidRPr="00F5262E" w:rsidRDefault="00173E63" w:rsidP="00F5262E">
      <w:pPr>
        <w:rPr>
          <w:rFonts w:asciiTheme="minorHAnsi" w:eastAsiaTheme="minorEastAsia" w:hAnsiTheme="minorHAnsi" w:cstheme="minorHAnsi"/>
        </w:rPr>
      </w:pPr>
    </w:p>
    <w:p w14:paraId="6B7A2B99" w14:textId="6C53196E" w:rsidR="00F5262E" w:rsidRPr="00960F84" w:rsidRDefault="00173E63" w:rsidP="000463B1">
      <w:pPr>
        <w:pStyle w:val="10"/>
        <w:rPr>
          <w:rFonts w:eastAsiaTheme="minorEastAsia"/>
          <w:lang w:eastAsia="el-GR"/>
        </w:rPr>
      </w:pPr>
      <w:hyperlink w:anchor="_Toc34837652" w:history="1">
        <w:r w:rsidRPr="00DC5592">
          <w:rPr>
            <w:rStyle w:val="-"/>
          </w:rPr>
          <w:t>ΣΥΓΚΕΝΤΡΩΤΙΚΟΣ ΠΙΝΑΚΑΣ ΤΡΟΠΟΛΟΓΙΩΝ ΤΟΥ ΥΠ.ΕΣ.</w:t>
        </w:r>
        <w:r w:rsidRPr="00DC5592">
          <w:rPr>
            <w:webHidden/>
          </w:rPr>
          <w:tab/>
        </w:r>
      </w:hyperlink>
      <w:r w:rsidR="00914141">
        <w:rPr>
          <w:lang w:val="en-US"/>
        </w:rPr>
        <w:t>1</w:t>
      </w:r>
      <w:r w:rsidR="00960F84">
        <w:t>9</w:t>
      </w: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11" w:name="_1._ΝΟΜΟΙ_και"/>
    <w:bookmarkStart w:id="12" w:name="_Toc406074391"/>
    <w:bookmarkEnd w:id="11"/>
    <w:p w14:paraId="76334B36" w14:textId="5DEC3505" w:rsidR="003B3EF7" w:rsidRPr="003B3EF7" w:rsidRDefault="00451B69" w:rsidP="001964C3">
      <w:pPr>
        <w:pStyle w:val="1"/>
        <w:numPr>
          <w:ilvl w:val="0"/>
          <w:numId w:val="6"/>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r>
      <w:r>
        <w:rPr>
          <w:rStyle w:val="-"/>
          <w:rFonts w:ascii="Calibri" w:hAnsi="Calibri" w:cs="Tahoma"/>
          <w:color w:val="auto"/>
          <w:sz w:val="32"/>
          <w:szCs w:val="32"/>
          <w:u w:val="none"/>
        </w:rPr>
        <w:fldChar w:fldCharType="separate"/>
      </w:r>
      <w:bookmarkStart w:id="13" w:name="_Toc34837605"/>
      <w:r w:rsidR="003A5955" w:rsidRPr="00B54DEA">
        <w:rPr>
          <w:rStyle w:val="-"/>
          <w:rFonts w:ascii="Calibri" w:hAnsi="Calibri" w:cs="Tahoma"/>
          <w:color w:val="auto"/>
          <w:sz w:val="32"/>
          <w:szCs w:val="32"/>
          <w:u w:val="none"/>
        </w:rPr>
        <w:t>ΝΟΜΟΙ</w:t>
      </w:r>
      <w:bookmarkEnd w:id="12"/>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3"/>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128AA6DC" w:rsidR="00E80B6D" w:rsidRPr="00B318C8" w:rsidRDefault="00B318C8" w:rsidP="00507ECA">
      <w:pPr>
        <w:ind w:firstLine="720"/>
        <w:rPr>
          <w:rFonts w:asciiTheme="minorHAnsi" w:hAnsiTheme="minorHAnsi"/>
        </w:rPr>
      </w:pPr>
      <w:r w:rsidRPr="00B318C8">
        <w:rPr>
          <w:rFonts w:asciiTheme="minorHAnsi" w:hAnsiTheme="minorHAnsi"/>
          <w:b/>
        </w:rPr>
        <w:t>(δ) Γ</w:t>
      </w:r>
      <w:r w:rsidR="007B1CDD">
        <w:rPr>
          <w:rFonts w:asciiTheme="minorHAnsi" w:hAnsiTheme="minorHAnsi"/>
          <w:b/>
        </w:rPr>
        <w:t>ΝΩΜΗ</w:t>
      </w:r>
      <w:r>
        <w:rPr>
          <w:rFonts w:asciiTheme="minorHAnsi" w:hAnsiTheme="minorHAnsi"/>
        </w:rPr>
        <w:t xml:space="preserve"> της </w:t>
      </w:r>
      <w:r w:rsidRPr="00B318C8">
        <w:rPr>
          <w:rFonts w:asciiTheme="minorHAnsi" w:hAnsiTheme="minorHAnsi"/>
          <w:b/>
        </w:rPr>
        <w:t>Ο.Κ.Ε.</w:t>
      </w:r>
    </w:p>
    <w:p w14:paraId="709CB006" w14:textId="77777777" w:rsidR="007475B1" w:rsidRDefault="007475B1" w:rsidP="00B100CE">
      <w:pPr>
        <w:rPr>
          <w:rFonts w:asciiTheme="minorHAnsi" w:hAnsiTheme="minorHAnsi" w:cstheme="minorHAnsi"/>
          <w:sz w:val="16"/>
          <w:szCs w:val="16"/>
        </w:rPr>
      </w:pPr>
      <w:bookmarkStart w:id="14" w:name="_Toc406074397"/>
      <w:bookmarkStart w:id="15"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1F5689" w:rsidRPr="001532CE" w14:paraId="6E4C7C0E" w14:textId="77777777" w:rsidTr="00D37BB8">
        <w:trPr>
          <w:cantSplit/>
          <w:tblHeader/>
        </w:trPr>
        <w:tc>
          <w:tcPr>
            <w:tcW w:w="709" w:type="dxa"/>
            <w:tcBorders>
              <w:top w:val="double" w:sz="4" w:space="0" w:color="auto"/>
              <w:bottom w:val="double" w:sz="4" w:space="0" w:color="auto"/>
            </w:tcBorders>
            <w:shd w:val="clear" w:color="auto" w:fill="DAEEF3"/>
            <w:vAlign w:val="center"/>
            <w:hideMark/>
          </w:tcPr>
          <w:p w14:paraId="5C2804C0" w14:textId="77777777" w:rsidR="001F5689" w:rsidRPr="001532CE" w:rsidRDefault="001F5689" w:rsidP="00D37BB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64B11CB" w14:textId="45EB9444" w:rsidR="001F5689" w:rsidRPr="001532CE" w:rsidRDefault="001F5689" w:rsidP="00D37BB8">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ΝΟΜΟΥ – ΦΕΚ</w:t>
            </w:r>
          </w:p>
        </w:tc>
        <w:tc>
          <w:tcPr>
            <w:tcW w:w="5245" w:type="dxa"/>
            <w:tcBorders>
              <w:top w:val="double" w:sz="4" w:space="0" w:color="auto"/>
              <w:bottom w:val="double" w:sz="4" w:space="0" w:color="auto"/>
            </w:tcBorders>
            <w:shd w:val="clear" w:color="auto" w:fill="DAEEF3"/>
            <w:vAlign w:val="center"/>
            <w:hideMark/>
          </w:tcPr>
          <w:p w14:paraId="08F65CA3" w14:textId="77777777" w:rsidR="001F5689" w:rsidRPr="001532CE" w:rsidRDefault="001F5689" w:rsidP="00D37BB8">
            <w:pPr>
              <w:jc w:val="center"/>
              <w:rPr>
                <w:rFonts w:asciiTheme="minorHAnsi" w:hAnsiTheme="minorHAnsi" w:cstheme="minorHAnsi"/>
                <w:b/>
              </w:rPr>
            </w:pPr>
            <w:r w:rsidRPr="001532CE">
              <w:rPr>
                <w:rFonts w:asciiTheme="minorHAnsi" w:hAnsiTheme="minorHAnsi" w:cstheme="minorHAnsi"/>
                <w:b/>
              </w:rPr>
              <w:t>ΤΙΤΛΟΣ</w:t>
            </w:r>
          </w:p>
        </w:tc>
      </w:tr>
      <w:tr w:rsidR="001F5689" w:rsidRPr="001328DA" w14:paraId="40939E49" w14:textId="77777777" w:rsidTr="00D37BB8">
        <w:trPr>
          <w:cantSplit/>
          <w:trHeight w:val="80"/>
        </w:trPr>
        <w:tc>
          <w:tcPr>
            <w:tcW w:w="709" w:type="dxa"/>
            <w:vAlign w:val="center"/>
          </w:tcPr>
          <w:p w14:paraId="074010B0" w14:textId="77777777" w:rsidR="001F5689" w:rsidRPr="00C4011F" w:rsidRDefault="001F5689" w:rsidP="00D37BB8">
            <w:pPr>
              <w:jc w:val="center"/>
              <w:rPr>
                <w:rFonts w:asciiTheme="minorHAnsi" w:hAnsiTheme="minorHAnsi" w:cstheme="minorHAnsi"/>
              </w:rPr>
            </w:pPr>
            <w:r>
              <w:rPr>
                <w:rFonts w:asciiTheme="minorHAnsi" w:hAnsiTheme="minorHAnsi" w:cstheme="minorHAnsi"/>
              </w:rPr>
              <w:t>1</w:t>
            </w:r>
          </w:p>
        </w:tc>
        <w:tc>
          <w:tcPr>
            <w:tcW w:w="3827" w:type="dxa"/>
          </w:tcPr>
          <w:p w14:paraId="0D82DA61" w14:textId="77777777" w:rsidR="00BC49AE" w:rsidRDefault="00BC49AE" w:rsidP="008F5347">
            <w:pPr>
              <w:jc w:val="center"/>
              <w:rPr>
                <w:rFonts w:asciiTheme="minorHAnsi" w:hAnsiTheme="minorHAnsi" w:cstheme="minorHAnsi"/>
                <w:lang w:val="en-US"/>
              </w:rPr>
            </w:pPr>
          </w:p>
          <w:p w14:paraId="5A4863CD" w14:textId="77777777" w:rsidR="00BC49AE" w:rsidRDefault="00BC49AE" w:rsidP="008F5347">
            <w:pPr>
              <w:jc w:val="center"/>
              <w:rPr>
                <w:rFonts w:asciiTheme="minorHAnsi" w:hAnsiTheme="minorHAnsi" w:cstheme="minorHAnsi"/>
                <w:lang w:val="en-US"/>
              </w:rPr>
            </w:pPr>
          </w:p>
          <w:p w14:paraId="22745483" w14:textId="77777777" w:rsidR="00BC49AE" w:rsidRDefault="00BC49AE" w:rsidP="008F5347">
            <w:pPr>
              <w:jc w:val="center"/>
              <w:rPr>
                <w:rFonts w:asciiTheme="minorHAnsi" w:hAnsiTheme="minorHAnsi" w:cstheme="minorHAnsi"/>
                <w:lang w:val="en-US"/>
              </w:rPr>
            </w:pPr>
          </w:p>
          <w:p w14:paraId="24A142A1" w14:textId="77777777" w:rsidR="00BC49AE" w:rsidRDefault="00BC49AE" w:rsidP="00BC49AE">
            <w:pPr>
              <w:rPr>
                <w:rFonts w:asciiTheme="minorHAnsi" w:hAnsiTheme="minorHAnsi" w:cstheme="minorHAnsi"/>
                <w:lang w:val="en-US"/>
              </w:rPr>
            </w:pPr>
          </w:p>
          <w:p w14:paraId="25CFE66B" w14:textId="28B78CCC" w:rsidR="002D7696" w:rsidRDefault="00BC49AE" w:rsidP="008F5347">
            <w:pPr>
              <w:jc w:val="center"/>
              <w:rPr>
                <w:rFonts w:asciiTheme="minorHAnsi" w:hAnsiTheme="minorHAnsi" w:cstheme="minorHAnsi"/>
                <w:lang w:val="en-US"/>
              </w:rPr>
            </w:pPr>
            <w:r w:rsidRPr="00BC49AE">
              <w:rPr>
                <w:rFonts w:asciiTheme="minorHAnsi" w:hAnsiTheme="minorHAnsi" w:cstheme="minorHAnsi"/>
                <w:lang w:val="en-US"/>
              </w:rPr>
              <w:t>NOMOΣ</w:t>
            </w:r>
            <w:r>
              <w:rPr>
                <w:rFonts w:asciiTheme="minorHAnsi" w:hAnsiTheme="minorHAnsi" w:cstheme="minorHAnsi"/>
                <w:lang w:val="en-US"/>
              </w:rPr>
              <w:t xml:space="preserve"> </w:t>
            </w:r>
            <w:r w:rsidRPr="00BC49AE">
              <w:rPr>
                <w:rFonts w:asciiTheme="minorHAnsi" w:hAnsiTheme="minorHAnsi" w:cstheme="minorHAnsi"/>
                <w:lang w:val="en-US"/>
              </w:rPr>
              <w:t>5299</w:t>
            </w:r>
            <w:r>
              <w:rPr>
                <w:rFonts w:asciiTheme="minorHAnsi" w:hAnsiTheme="minorHAnsi" w:cstheme="minorHAnsi"/>
                <w:lang w:val="en-US"/>
              </w:rPr>
              <w:t>/2026</w:t>
            </w:r>
          </w:p>
          <w:p w14:paraId="3FCCDD1F" w14:textId="4BA28C2E" w:rsidR="00BC49AE" w:rsidRPr="001F3555" w:rsidRDefault="00BC49AE" w:rsidP="008F5347">
            <w:pPr>
              <w:jc w:val="center"/>
              <w:rPr>
                <w:rFonts w:asciiTheme="minorHAnsi" w:hAnsiTheme="minorHAnsi" w:cstheme="minorHAnsi"/>
                <w:lang w:val="en-US"/>
              </w:rPr>
            </w:pPr>
            <w:hyperlink r:id="rId11" w:history="1">
              <w:r w:rsidRPr="001F3555">
                <w:rPr>
                  <w:rStyle w:val="-"/>
                  <w:rFonts w:asciiTheme="minorHAnsi" w:hAnsiTheme="minorHAnsi" w:cstheme="minorHAnsi"/>
                  <w:u w:val="none"/>
                  <w:lang w:val="en-US"/>
                </w:rPr>
                <w:t>Τεύχος A’ 67/05.05.2026</w:t>
              </w:r>
            </w:hyperlink>
          </w:p>
        </w:tc>
        <w:tc>
          <w:tcPr>
            <w:tcW w:w="5245" w:type="dxa"/>
            <w:vAlign w:val="center"/>
          </w:tcPr>
          <w:p w14:paraId="314BB60B" w14:textId="7E3EC85D" w:rsidR="001F5689" w:rsidRPr="00DF4682" w:rsidRDefault="00BC49AE" w:rsidP="00D37BB8">
            <w:pPr>
              <w:suppressAutoHyphens w:val="0"/>
              <w:autoSpaceDE w:val="0"/>
              <w:autoSpaceDN w:val="0"/>
              <w:adjustRightInd w:val="0"/>
              <w:jc w:val="both"/>
              <w:rPr>
                <w:rFonts w:ascii="Calibri" w:hAnsi="Calibri" w:cs="Calibri"/>
              </w:rPr>
            </w:pPr>
            <w:r w:rsidRPr="00BC49AE">
              <w:rPr>
                <w:rFonts w:ascii="Calibri" w:hAnsi="Calibri" w:cs="Calibri"/>
              </w:rPr>
              <w:t>Εκσυγχρονισμός της νομοθεσίας για τη χρήση και την παραγωγή ενέργειας από ανανεώσιμες πηγές - Ενσωμάτωση Οδηγίας (ΕΕ) 2023/2413, Οδηγίας (ΕΕ) 2024/1405 και μερική ενσωμάτωση της Οδηγίας (ΕΕ) 2024/1788 - Ρυθμίσεις για την αγορά ενέργειας - Πολεοδομικές ρυθμίσεις - Διατάξεις περιβαλλοντικής και δασικής προστασίας - Ρυθμίσεις για την οργάνωση και την επαρκή στελέχωση του Υπουργείου Περιβάλλοντος και Ενέργειας και λοιπών φορέων εποπτείας του και λοιπές διατάξεις.</w:t>
            </w:r>
          </w:p>
        </w:tc>
      </w:tr>
      <w:tr w:rsidR="001F5689" w:rsidRPr="001328DA" w14:paraId="1AE1307F" w14:textId="77777777" w:rsidTr="00601BB0">
        <w:trPr>
          <w:cantSplit/>
          <w:trHeight w:val="80"/>
        </w:trPr>
        <w:tc>
          <w:tcPr>
            <w:tcW w:w="709" w:type="dxa"/>
            <w:vAlign w:val="center"/>
          </w:tcPr>
          <w:p w14:paraId="7A2C2BA3" w14:textId="1E87245D" w:rsidR="001F5689" w:rsidRPr="001716F8" w:rsidRDefault="001F5689" w:rsidP="00D37BB8">
            <w:pPr>
              <w:jc w:val="center"/>
              <w:rPr>
                <w:rFonts w:asciiTheme="minorHAnsi" w:hAnsiTheme="minorHAnsi" w:cstheme="minorHAnsi"/>
              </w:rPr>
            </w:pPr>
          </w:p>
        </w:tc>
        <w:tc>
          <w:tcPr>
            <w:tcW w:w="3827" w:type="dxa"/>
          </w:tcPr>
          <w:p w14:paraId="596789FB" w14:textId="77777777" w:rsidR="007B256D" w:rsidRDefault="007B256D" w:rsidP="007B256D">
            <w:pPr>
              <w:jc w:val="center"/>
              <w:rPr>
                <w:rFonts w:asciiTheme="minorHAnsi" w:hAnsiTheme="minorHAnsi" w:cstheme="minorHAnsi"/>
              </w:rPr>
            </w:pPr>
          </w:p>
          <w:p w14:paraId="53CD003B" w14:textId="77777777" w:rsidR="007B256D" w:rsidRDefault="007B256D" w:rsidP="007B256D">
            <w:pPr>
              <w:jc w:val="center"/>
              <w:rPr>
                <w:rFonts w:asciiTheme="minorHAnsi" w:hAnsiTheme="minorHAnsi" w:cstheme="minorHAnsi"/>
              </w:rPr>
            </w:pPr>
          </w:p>
          <w:p w14:paraId="0B92F33F" w14:textId="74253E1E" w:rsidR="001F5689" w:rsidRPr="00A30E51" w:rsidRDefault="007B256D" w:rsidP="007B256D">
            <w:pPr>
              <w:jc w:val="center"/>
              <w:rPr>
                <w:rFonts w:asciiTheme="minorHAnsi" w:hAnsiTheme="minorHAnsi" w:cstheme="minorHAnsi"/>
              </w:rPr>
            </w:pPr>
            <w:r w:rsidRPr="007B256D">
              <w:rPr>
                <w:rFonts w:asciiTheme="minorHAnsi" w:hAnsiTheme="minorHAnsi" w:cstheme="minorHAnsi"/>
              </w:rPr>
              <w:t>Συνοδευτικές Εκθέσεις</w:t>
            </w:r>
          </w:p>
        </w:tc>
        <w:tc>
          <w:tcPr>
            <w:tcW w:w="5245" w:type="dxa"/>
            <w:vAlign w:val="center"/>
          </w:tcPr>
          <w:p w14:paraId="23652642" w14:textId="49792FDB" w:rsidR="008F5347" w:rsidRPr="00F908A6" w:rsidRDefault="008F5347" w:rsidP="008F5347">
            <w:pPr>
              <w:jc w:val="both"/>
              <w:rPr>
                <w:rFonts w:asciiTheme="minorHAnsi" w:hAnsiTheme="minorHAnsi"/>
                <w:bCs/>
              </w:rPr>
            </w:pPr>
            <w:r w:rsidRPr="008F5347">
              <w:rPr>
                <w:rFonts w:asciiTheme="minorHAnsi" w:hAnsiTheme="minorHAnsi"/>
                <w:bCs/>
              </w:rPr>
              <w:t xml:space="preserve">(α) </w:t>
            </w:r>
            <w:hyperlink r:id="rId12" w:history="1">
              <w:r w:rsidRPr="00F908A6">
                <w:rPr>
                  <w:rStyle w:val="-"/>
                  <w:rFonts w:asciiTheme="minorHAnsi" w:hAnsiTheme="minorHAnsi"/>
                  <w:bCs/>
                  <w:u w:val="none"/>
                </w:rPr>
                <w:t>Ανάλυση Συνεπειών Ρύθμισης</w:t>
              </w:r>
            </w:hyperlink>
          </w:p>
          <w:p w14:paraId="7A798080" w14:textId="0B5F98CC" w:rsidR="008F5347" w:rsidRPr="00F764B3" w:rsidRDefault="008F5347" w:rsidP="008F5347">
            <w:pPr>
              <w:jc w:val="both"/>
              <w:rPr>
                <w:rFonts w:asciiTheme="minorHAnsi" w:hAnsiTheme="minorHAnsi"/>
                <w:bCs/>
              </w:rPr>
            </w:pPr>
            <w:r w:rsidRPr="008F5347">
              <w:rPr>
                <w:rFonts w:asciiTheme="minorHAnsi" w:hAnsiTheme="minorHAnsi"/>
                <w:bCs/>
              </w:rPr>
              <w:t xml:space="preserve">(β) </w:t>
            </w:r>
            <w:hyperlink r:id="rId13" w:history="1">
              <w:r w:rsidRPr="00F764B3">
                <w:rPr>
                  <w:rStyle w:val="-"/>
                  <w:rFonts w:asciiTheme="minorHAnsi" w:hAnsiTheme="minorHAnsi"/>
                  <w:bCs/>
                  <w:u w:val="none"/>
                </w:rPr>
                <w:t>ΕΚΘΕΣΗ Γενικού Λογιστηρίου του Κράτους</w:t>
              </w:r>
            </w:hyperlink>
            <w:r w:rsidRPr="00F764B3">
              <w:rPr>
                <w:rFonts w:asciiTheme="minorHAnsi" w:hAnsiTheme="minorHAnsi"/>
                <w:bCs/>
              </w:rPr>
              <w:t xml:space="preserve"> </w:t>
            </w:r>
          </w:p>
          <w:p w14:paraId="05C6EA80" w14:textId="77777777" w:rsidR="008F5347" w:rsidRPr="008F5347" w:rsidRDefault="008F5347" w:rsidP="008F5347">
            <w:pPr>
              <w:jc w:val="both"/>
              <w:rPr>
                <w:rFonts w:asciiTheme="minorHAnsi" w:hAnsiTheme="minorHAnsi"/>
                <w:bCs/>
              </w:rPr>
            </w:pPr>
            <w:r w:rsidRPr="008F5347">
              <w:rPr>
                <w:rFonts w:asciiTheme="minorHAnsi" w:hAnsiTheme="minorHAnsi"/>
                <w:bCs/>
              </w:rPr>
              <w:t xml:space="preserve">      (άρθρο 75 παρ. 1 του Συντάγματος</w:t>
            </w:r>
          </w:p>
          <w:p w14:paraId="5FAC6E74" w14:textId="61DEC844" w:rsidR="008F5347" w:rsidRPr="00F72999" w:rsidRDefault="008F5347" w:rsidP="008F5347">
            <w:pPr>
              <w:jc w:val="both"/>
              <w:rPr>
                <w:rFonts w:asciiTheme="minorHAnsi" w:hAnsiTheme="minorHAnsi"/>
                <w:bCs/>
              </w:rPr>
            </w:pPr>
            <w:r w:rsidRPr="008F5347">
              <w:rPr>
                <w:rFonts w:asciiTheme="minorHAnsi" w:hAnsiTheme="minorHAnsi"/>
                <w:bCs/>
              </w:rPr>
              <w:t xml:space="preserve">(γ) </w:t>
            </w:r>
            <w:hyperlink r:id="rId14" w:history="1">
              <w:r w:rsidRPr="00F72999">
                <w:rPr>
                  <w:rStyle w:val="-"/>
                  <w:rFonts w:asciiTheme="minorHAnsi" w:hAnsiTheme="minorHAnsi"/>
                  <w:bCs/>
                  <w:u w:val="none"/>
                </w:rPr>
                <w:t>ΕΙΔΙΚΗ ΕΚΘΕΣΗ</w:t>
              </w:r>
            </w:hyperlink>
            <w:r w:rsidRPr="00F72999">
              <w:rPr>
                <w:rFonts w:asciiTheme="minorHAnsi" w:hAnsiTheme="minorHAnsi"/>
                <w:bCs/>
              </w:rPr>
              <w:t xml:space="preserve"> </w:t>
            </w:r>
          </w:p>
          <w:p w14:paraId="1CF5DED4" w14:textId="77777777" w:rsidR="001F5689" w:rsidRPr="00A90D33" w:rsidRDefault="008F5347" w:rsidP="0065597F">
            <w:pPr>
              <w:jc w:val="both"/>
              <w:rPr>
                <w:rFonts w:asciiTheme="minorHAnsi" w:hAnsiTheme="minorHAnsi"/>
                <w:bCs/>
              </w:rPr>
            </w:pPr>
            <w:r w:rsidRPr="008F5347">
              <w:rPr>
                <w:rFonts w:asciiTheme="minorHAnsi" w:hAnsiTheme="minorHAnsi"/>
                <w:bCs/>
              </w:rPr>
              <w:t xml:space="preserve">      (άρθρο 75 παρ. 3 του Συντάγματος)</w:t>
            </w:r>
          </w:p>
          <w:p w14:paraId="1F8A6213" w14:textId="239A5D14" w:rsidR="008C1DE0" w:rsidRPr="008C1DE0" w:rsidRDefault="008C1DE0" w:rsidP="0065597F">
            <w:pPr>
              <w:jc w:val="both"/>
              <w:rPr>
                <w:rFonts w:asciiTheme="minorHAnsi" w:hAnsiTheme="minorHAnsi"/>
                <w:bCs/>
              </w:rPr>
            </w:pPr>
            <w:r w:rsidRPr="008C1DE0">
              <w:rPr>
                <w:rFonts w:asciiTheme="minorHAnsi" w:hAnsiTheme="minorHAnsi"/>
                <w:bCs/>
              </w:rPr>
              <w:t xml:space="preserve">(δ) </w:t>
            </w:r>
            <w:hyperlink r:id="rId15" w:history="1">
              <w:r w:rsidRPr="00BD1836">
                <w:rPr>
                  <w:rStyle w:val="-"/>
                  <w:rFonts w:asciiTheme="minorHAnsi" w:hAnsiTheme="minorHAnsi"/>
                  <w:bCs/>
                  <w:u w:val="none"/>
                </w:rPr>
                <w:t>ΓΝΩΜΗ της Ο.Κ.Ε.</w:t>
              </w:r>
            </w:hyperlink>
          </w:p>
        </w:tc>
      </w:tr>
      <w:tr w:rsidR="001F5689" w:rsidRPr="001328DA" w14:paraId="3C073DB4" w14:textId="77777777" w:rsidTr="00601BB0">
        <w:trPr>
          <w:cantSplit/>
          <w:trHeight w:val="80"/>
        </w:trPr>
        <w:tc>
          <w:tcPr>
            <w:tcW w:w="709" w:type="dxa"/>
            <w:shd w:val="clear" w:color="auto" w:fill="DAEEF3" w:themeFill="accent5" w:themeFillTint="33"/>
            <w:vAlign w:val="center"/>
          </w:tcPr>
          <w:p w14:paraId="4C0E3773" w14:textId="31E1CB76" w:rsidR="001F5689" w:rsidRPr="00C4011F" w:rsidRDefault="00601BB0" w:rsidP="00D37BB8">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330C484C" w14:textId="77777777" w:rsidR="005E15D6" w:rsidRDefault="007F617A" w:rsidP="00DF4FE8">
            <w:pPr>
              <w:jc w:val="center"/>
              <w:rPr>
                <w:rFonts w:asciiTheme="minorHAnsi" w:hAnsiTheme="minorHAnsi" w:cstheme="minorHAnsi"/>
                <w:lang w:val="en-US"/>
              </w:rPr>
            </w:pPr>
            <w:r w:rsidRPr="007F617A">
              <w:rPr>
                <w:rFonts w:asciiTheme="minorHAnsi" w:hAnsiTheme="minorHAnsi" w:cstheme="minorHAnsi"/>
              </w:rPr>
              <w:t>NOMOΣ</w:t>
            </w:r>
            <w:r>
              <w:rPr>
                <w:rFonts w:asciiTheme="minorHAnsi" w:hAnsiTheme="minorHAnsi" w:cstheme="minorHAnsi"/>
                <w:lang w:val="en-US"/>
              </w:rPr>
              <w:t xml:space="preserve"> </w:t>
            </w:r>
            <w:r w:rsidRPr="007F617A">
              <w:rPr>
                <w:rFonts w:asciiTheme="minorHAnsi" w:hAnsiTheme="minorHAnsi" w:cstheme="minorHAnsi"/>
              </w:rPr>
              <w:t>5300</w:t>
            </w:r>
            <w:r>
              <w:rPr>
                <w:rFonts w:asciiTheme="minorHAnsi" w:hAnsiTheme="minorHAnsi" w:cstheme="minorHAnsi"/>
                <w:lang w:val="en-US"/>
              </w:rPr>
              <w:t>/2026</w:t>
            </w:r>
          </w:p>
          <w:p w14:paraId="58722346" w14:textId="34D826EA" w:rsidR="007F617A" w:rsidRPr="007F617A" w:rsidRDefault="007F617A" w:rsidP="00DF4FE8">
            <w:pPr>
              <w:jc w:val="center"/>
              <w:rPr>
                <w:rFonts w:asciiTheme="minorHAnsi" w:hAnsiTheme="minorHAnsi" w:cstheme="minorHAnsi"/>
                <w:lang w:val="en-US"/>
              </w:rPr>
            </w:pPr>
            <w:hyperlink r:id="rId16" w:history="1">
              <w:r w:rsidRPr="007F617A">
                <w:rPr>
                  <w:rStyle w:val="-"/>
                  <w:rFonts w:asciiTheme="minorHAnsi" w:hAnsiTheme="minorHAnsi" w:cstheme="minorHAnsi"/>
                  <w:u w:val="none"/>
                  <w:lang w:val="en-US"/>
                </w:rPr>
                <w:t>Τεύχος A’ 68/07.05.2026</w:t>
              </w:r>
            </w:hyperlink>
          </w:p>
        </w:tc>
        <w:tc>
          <w:tcPr>
            <w:tcW w:w="5245" w:type="dxa"/>
            <w:shd w:val="clear" w:color="auto" w:fill="DAEEF3" w:themeFill="accent5" w:themeFillTint="33"/>
            <w:vAlign w:val="center"/>
          </w:tcPr>
          <w:p w14:paraId="2DC00EDF" w14:textId="51888B8B" w:rsidR="001F5689" w:rsidRPr="00DF4FE8" w:rsidRDefault="007F617A" w:rsidP="00DF4FE8">
            <w:pPr>
              <w:suppressAutoHyphens w:val="0"/>
              <w:autoSpaceDE w:val="0"/>
              <w:autoSpaceDN w:val="0"/>
              <w:adjustRightInd w:val="0"/>
              <w:jc w:val="both"/>
              <w:rPr>
                <w:rFonts w:ascii="Calibri" w:hAnsi="Calibri" w:cs="Calibri"/>
              </w:rPr>
            </w:pPr>
            <w:r w:rsidRPr="007F617A">
              <w:rPr>
                <w:rFonts w:ascii="Calibri" w:hAnsi="Calibri" w:cs="Calibri"/>
              </w:rPr>
              <w:t>Κύρωση του Πρωτοκόλλου του Συμβουλίου της Ευρώπης για την τροποποίηση της Ευρωπαϊκής Σύμβασης για την καταστολή της τρομοκρατίας.</w:t>
            </w:r>
          </w:p>
        </w:tc>
      </w:tr>
      <w:tr w:rsidR="008F5347" w:rsidRPr="001328DA" w14:paraId="6101D64D" w14:textId="77777777" w:rsidTr="008F5347">
        <w:trPr>
          <w:cantSplit/>
          <w:trHeight w:val="80"/>
        </w:trPr>
        <w:tc>
          <w:tcPr>
            <w:tcW w:w="709" w:type="dxa"/>
            <w:shd w:val="clear" w:color="auto" w:fill="DAEEF3" w:themeFill="accent5" w:themeFillTint="33"/>
            <w:vAlign w:val="center"/>
          </w:tcPr>
          <w:p w14:paraId="7C508FCD" w14:textId="7B6AAF97" w:rsidR="008F5347" w:rsidRPr="001716F8" w:rsidRDefault="008F5347" w:rsidP="008F5347">
            <w:pPr>
              <w:jc w:val="center"/>
              <w:rPr>
                <w:rFonts w:asciiTheme="minorHAnsi" w:hAnsiTheme="minorHAnsi" w:cstheme="minorHAnsi"/>
              </w:rPr>
            </w:pPr>
          </w:p>
        </w:tc>
        <w:tc>
          <w:tcPr>
            <w:tcW w:w="3827" w:type="dxa"/>
            <w:shd w:val="clear" w:color="auto" w:fill="DAEEF3" w:themeFill="accent5" w:themeFillTint="33"/>
          </w:tcPr>
          <w:p w14:paraId="17A09983" w14:textId="77777777" w:rsidR="009C359F" w:rsidRPr="006A723D" w:rsidRDefault="009C359F" w:rsidP="006A723D">
            <w:pPr>
              <w:rPr>
                <w:rFonts w:asciiTheme="minorHAnsi" w:hAnsiTheme="minorHAnsi" w:cstheme="minorHAnsi"/>
                <w:lang w:val="en-US"/>
              </w:rPr>
            </w:pPr>
          </w:p>
          <w:p w14:paraId="39A9A0D0" w14:textId="031D5709" w:rsidR="008F5347" w:rsidRPr="00A30E51" w:rsidRDefault="009C359F" w:rsidP="009C359F">
            <w:pPr>
              <w:jc w:val="center"/>
              <w:rPr>
                <w:rFonts w:asciiTheme="minorHAnsi" w:hAnsiTheme="minorHAnsi" w:cstheme="minorHAnsi"/>
              </w:rPr>
            </w:pPr>
            <w:r w:rsidRPr="009C359F">
              <w:rPr>
                <w:rFonts w:asciiTheme="minorHAnsi" w:hAnsiTheme="minorHAnsi" w:cstheme="minorHAnsi"/>
              </w:rPr>
              <w:t>Συνοδευτικές Εκθέσεις</w:t>
            </w:r>
          </w:p>
        </w:tc>
        <w:tc>
          <w:tcPr>
            <w:tcW w:w="5245" w:type="dxa"/>
            <w:shd w:val="clear" w:color="auto" w:fill="DAEEF3" w:themeFill="accent5" w:themeFillTint="33"/>
            <w:vAlign w:val="center"/>
          </w:tcPr>
          <w:p w14:paraId="0DEE13A8" w14:textId="419647AB" w:rsidR="008F5347" w:rsidRPr="007F617A" w:rsidRDefault="008F5347" w:rsidP="008F5347">
            <w:pPr>
              <w:shd w:val="clear" w:color="auto" w:fill="DAEEF3" w:themeFill="accent5" w:themeFillTint="33"/>
              <w:jc w:val="both"/>
              <w:rPr>
                <w:rFonts w:asciiTheme="minorHAnsi" w:hAnsiTheme="minorHAnsi"/>
                <w:bCs/>
              </w:rPr>
            </w:pPr>
            <w:r w:rsidRPr="00DF4FE8">
              <w:rPr>
                <w:rFonts w:asciiTheme="minorHAnsi" w:hAnsiTheme="minorHAnsi"/>
                <w:bCs/>
              </w:rPr>
              <w:t xml:space="preserve">(α) </w:t>
            </w:r>
            <w:hyperlink r:id="rId17" w:history="1">
              <w:r w:rsidRPr="007F617A">
                <w:rPr>
                  <w:rStyle w:val="-"/>
                  <w:rFonts w:asciiTheme="minorHAnsi" w:hAnsiTheme="minorHAnsi"/>
                  <w:bCs/>
                  <w:u w:val="none"/>
                </w:rPr>
                <w:t>Ανάλυση Συνεπειών Ρύθμισης</w:t>
              </w:r>
            </w:hyperlink>
          </w:p>
          <w:p w14:paraId="0174D6CC" w14:textId="062FB642" w:rsidR="008F5347" w:rsidRPr="006A723D" w:rsidRDefault="008F5347" w:rsidP="008F5347">
            <w:pPr>
              <w:shd w:val="clear" w:color="auto" w:fill="DAEEF3" w:themeFill="accent5" w:themeFillTint="33"/>
              <w:jc w:val="both"/>
              <w:rPr>
                <w:rFonts w:asciiTheme="minorHAnsi" w:hAnsiTheme="minorHAnsi"/>
                <w:bCs/>
              </w:rPr>
            </w:pPr>
            <w:r w:rsidRPr="00DF4FE8">
              <w:rPr>
                <w:rFonts w:asciiTheme="minorHAnsi" w:hAnsiTheme="minorHAnsi"/>
                <w:bCs/>
              </w:rPr>
              <w:t xml:space="preserve">(β) </w:t>
            </w:r>
            <w:hyperlink r:id="rId18" w:history="1">
              <w:r w:rsidRPr="006A723D">
                <w:rPr>
                  <w:rStyle w:val="-"/>
                  <w:rFonts w:asciiTheme="minorHAnsi" w:hAnsiTheme="minorHAnsi"/>
                  <w:bCs/>
                  <w:u w:val="none"/>
                </w:rPr>
                <w:t>ΕΚΘΕΣΗ Γενικού Λογιστηρίου του Κράτους</w:t>
              </w:r>
            </w:hyperlink>
            <w:r w:rsidRPr="006A723D">
              <w:rPr>
                <w:rFonts w:asciiTheme="minorHAnsi" w:hAnsiTheme="minorHAnsi"/>
                <w:bCs/>
              </w:rPr>
              <w:t xml:space="preserve"> </w:t>
            </w:r>
          </w:p>
          <w:p w14:paraId="3B8B106C" w14:textId="2999EB72" w:rsidR="008F5347" w:rsidRPr="006A723D" w:rsidRDefault="008F5347" w:rsidP="00D20C6C">
            <w:pPr>
              <w:shd w:val="clear" w:color="auto" w:fill="DAEEF3" w:themeFill="accent5" w:themeFillTint="33"/>
              <w:jc w:val="both"/>
              <w:rPr>
                <w:rFonts w:asciiTheme="minorHAnsi" w:hAnsiTheme="minorHAnsi"/>
                <w:bCs/>
                <w:lang w:val="en-US"/>
              </w:rPr>
            </w:pPr>
            <w:r w:rsidRPr="00DF4FE8">
              <w:rPr>
                <w:rFonts w:asciiTheme="minorHAnsi" w:hAnsiTheme="minorHAnsi"/>
                <w:bCs/>
              </w:rPr>
              <w:t xml:space="preserve">      (άρθρο 75 παρ. 1 του Συντάγματος</w:t>
            </w:r>
          </w:p>
        </w:tc>
      </w:tr>
    </w:tbl>
    <w:p w14:paraId="6A66FE78" w14:textId="77777777" w:rsidR="00D5651B" w:rsidRPr="00D5651B" w:rsidRDefault="00D5651B" w:rsidP="00B100CE">
      <w:pPr>
        <w:rPr>
          <w:rFonts w:asciiTheme="minorHAnsi" w:hAnsiTheme="minorHAnsi" w:cstheme="minorHAnsi"/>
          <w:sz w:val="16"/>
          <w:szCs w:val="16"/>
          <w:lang w:val="en-US"/>
        </w:rPr>
      </w:pPr>
    </w:p>
    <w:p w14:paraId="5137FD1D" w14:textId="77777777" w:rsidR="001472D4" w:rsidRPr="00A91F51" w:rsidRDefault="00102F67" w:rsidP="001964C3">
      <w:pPr>
        <w:pStyle w:val="1"/>
        <w:numPr>
          <w:ilvl w:val="0"/>
          <w:numId w:val="6"/>
        </w:numPr>
        <w:rPr>
          <w:rFonts w:ascii="Calibri" w:hAnsi="Calibri" w:cs="Tahoma"/>
          <w:sz w:val="32"/>
          <w:szCs w:val="32"/>
        </w:rPr>
      </w:pPr>
      <w:r w:rsidRPr="004A0BB2">
        <w:rPr>
          <w:rFonts w:ascii="Calibri" w:hAnsi="Calibri" w:cs="Tahoma"/>
          <w:sz w:val="32"/>
          <w:szCs w:val="32"/>
        </w:rPr>
        <w:t>ΚΑΝΟΝΙΣΜΟΙ Ε.Ε.</w:t>
      </w:r>
      <w:bookmarkStart w:id="16" w:name="_Toc406074398"/>
      <w:bookmarkStart w:id="17" w:name="_Toc414451268"/>
      <w:bookmarkEnd w:id="14"/>
      <w:bookmarkEnd w:id="15"/>
    </w:p>
    <w:p w14:paraId="54D63A1E" w14:textId="0F608C1B" w:rsidR="0058236A" w:rsidRDefault="0058236A"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F24D89" w:rsidRPr="001532CE" w14:paraId="5200703F" w14:textId="77777777" w:rsidTr="00975D8A">
        <w:trPr>
          <w:cantSplit/>
          <w:tblHeader/>
        </w:trPr>
        <w:tc>
          <w:tcPr>
            <w:tcW w:w="709" w:type="dxa"/>
            <w:tcBorders>
              <w:top w:val="double" w:sz="4" w:space="0" w:color="auto"/>
              <w:bottom w:val="double" w:sz="4" w:space="0" w:color="auto"/>
            </w:tcBorders>
            <w:shd w:val="clear" w:color="auto" w:fill="DAEEF3"/>
            <w:vAlign w:val="center"/>
            <w:hideMark/>
          </w:tcPr>
          <w:p w14:paraId="41CC583F" w14:textId="77777777" w:rsidR="00F24D89" w:rsidRPr="001532CE" w:rsidRDefault="00F24D89" w:rsidP="00975D8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76250E3" w14:textId="11F0469F" w:rsidR="00F24D89" w:rsidRPr="001532CE" w:rsidRDefault="00F24D89" w:rsidP="00975D8A">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ΚΑΝΟΝΙΣΜΟΥ – ΦΕ Ε.Ε.</w:t>
            </w:r>
          </w:p>
        </w:tc>
        <w:tc>
          <w:tcPr>
            <w:tcW w:w="5245" w:type="dxa"/>
            <w:tcBorders>
              <w:top w:val="double" w:sz="4" w:space="0" w:color="auto"/>
              <w:bottom w:val="double" w:sz="4" w:space="0" w:color="auto"/>
            </w:tcBorders>
            <w:shd w:val="clear" w:color="auto" w:fill="DAEEF3"/>
            <w:vAlign w:val="center"/>
            <w:hideMark/>
          </w:tcPr>
          <w:p w14:paraId="71C5F2CC" w14:textId="77777777" w:rsidR="00F24D89" w:rsidRPr="001532CE" w:rsidRDefault="00F24D89" w:rsidP="00975D8A">
            <w:pPr>
              <w:jc w:val="center"/>
              <w:rPr>
                <w:rFonts w:asciiTheme="minorHAnsi" w:hAnsiTheme="minorHAnsi" w:cstheme="minorHAnsi"/>
                <w:b/>
              </w:rPr>
            </w:pPr>
            <w:r w:rsidRPr="001532CE">
              <w:rPr>
                <w:rFonts w:asciiTheme="minorHAnsi" w:hAnsiTheme="minorHAnsi" w:cstheme="minorHAnsi"/>
                <w:b/>
              </w:rPr>
              <w:t>ΤΙΤΛΟΣ</w:t>
            </w:r>
          </w:p>
        </w:tc>
      </w:tr>
      <w:tr w:rsidR="00C53703" w:rsidRPr="001328DA" w14:paraId="4C3A3847" w14:textId="77777777" w:rsidTr="007512F4">
        <w:trPr>
          <w:cantSplit/>
          <w:trHeight w:val="680"/>
        </w:trPr>
        <w:tc>
          <w:tcPr>
            <w:tcW w:w="709" w:type="dxa"/>
            <w:vAlign w:val="center"/>
          </w:tcPr>
          <w:p w14:paraId="752920C0" w14:textId="0E37E348" w:rsidR="00C53703" w:rsidRPr="00C53703" w:rsidRDefault="00C53703" w:rsidP="00D37BB8">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6A0BF038" w14:textId="77777777" w:rsidR="00E03ADC" w:rsidRDefault="00E03ADC" w:rsidP="00D37BB8">
            <w:pPr>
              <w:rPr>
                <w:rFonts w:asciiTheme="minorHAnsi" w:hAnsiTheme="minorHAnsi" w:cstheme="minorHAnsi"/>
              </w:rPr>
            </w:pPr>
          </w:p>
          <w:p w14:paraId="4028B0F5" w14:textId="5A898DA6" w:rsidR="00BA758F" w:rsidRPr="00E03ADC" w:rsidRDefault="00BA758F" w:rsidP="00D37BB8">
            <w:pPr>
              <w:rPr>
                <w:rFonts w:asciiTheme="minorHAnsi" w:hAnsiTheme="minorHAnsi" w:cstheme="minorHAnsi"/>
              </w:rPr>
            </w:pPr>
            <w:r w:rsidRPr="00BA758F">
              <w:rPr>
                <w:rFonts w:asciiTheme="minorHAnsi" w:hAnsiTheme="minorHAnsi" w:cstheme="minorHAnsi"/>
              </w:rPr>
              <w:t xml:space="preserve">ΚΑΤ’ ΕΞΟΥΣΙΟΔΟΤΗΣΗ ΚΑΝΟΝΙΣΜΟΣ (ΕΕ) </w:t>
            </w:r>
            <w:hyperlink r:id="rId19" w:history="1">
              <w:r w:rsidRPr="00E03ADC">
                <w:rPr>
                  <w:rStyle w:val="-"/>
                  <w:rFonts w:asciiTheme="minorHAnsi" w:hAnsiTheme="minorHAnsi" w:cstheme="minorHAnsi"/>
                  <w:u w:val="none"/>
                </w:rPr>
                <w:t>2026/52</w:t>
              </w:r>
            </w:hyperlink>
            <w:r w:rsidRPr="00E03ADC">
              <w:rPr>
                <w:rFonts w:asciiTheme="minorHAnsi" w:hAnsiTheme="minorHAnsi" w:cstheme="minorHAnsi"/>
              </w:rPr>
              <w:t xml:space="preserve"> </w:t>
            </w:r>
          </w:p>
          <w:p w14:paraId="129BA2B2" w14:textId="77777777" w:rsidR="00BA758F" w:rsidRDefault="00BA758F" w:rsidP="00D37BB8">
            <w:pPr>
              <w:rPr>
                <w:rFonts w:asciiTheme="minorHAnsi" w:hAnsiTheme="minorHAnsi" w:cstheme="minorHAnsi"/>
              </w:rPr>
            </w:pPr>
            <w:r w:rsidRPr="00BA758F">
              <w:rPr>
                <w:rFonts w:asciiTheme="minorHAnsi" w:hAnsiTheme="minorHAnsi" w:cstheme="minorHAnsi"/>
              </w:rPr>
              <w:t xml:space="preserve">ΤΗΣ ΕΠΙΤΡΟΠΗΣ </w:t>
            </w:r>
          </w:p>
          <w:p w14:paraId="50B0A9B6" w14:textId="741988A2" w:rsidR="00C53703" w:rsidRPr="00A30E51" w:rsidRDefault="00BA758F" w:rsidP="00D37BB8">
            <w:pPr>
              <w:rPr>
                <w:rFonts w:asciiTheme="minorHAnsi" w:hAnsiTheme="minorHAnsi" w:cstheme="minorHAnsi"/>
              </w:rPr>
            </w:pPr>
            <w:r w:rsidRPr="00BA758F">
              <w:rPr>
                <w:rFonts w:asciiTheme="minorHAnsi" w:hAnsiTheme="minorHAnsi" w:cstheme="minorHAnsi"/>
              </w:rPr>
              <w:t>της 16ης Δεκεμβρίου 2025</w:t>
            </w:r>
          </w:p>
        </w:tc>
        <w:tc>
          <w:tcPr>
            <w:tcW w:w="5245" w:type="dxa"/>
            <w:vAlign w:val="center"/>
          </w:tcPr>
          <w:p w14:paraId="246B8781" w14:textId="41EA8C0F" w:rsidR="00C53703" w:rsidRPr="00BA758F" w:rsidRDefault="00BA758F" w:rsidP="00BA758F">
            <w:pPr>
              <w:suppressAutoHyphens w:val="0"/>
              <w:autoSpaceDE w:val="0"/>
              <w:autoSpaceDN w:val="0"/>
              <w:adjustRightInd w:val="0"/>
              <w:jc w:val="both"/>
              <w:rPr>
                <w:rFonts w:ascii="Calibri" w:hAnsi="Calibri" w:cs="Calibri"/>
              </w:rPr>
            </w:pPr>
            <w:r w:rsidRPr="00BA758F">
              <w:rPr>
                <w:rFonts w:ascii="Calibri" w:hAnsi="Calibri" w:cs="Calibri"/>
              </w:rPr>
              <w:t>για την τροποποίηση του παραρτήματος III της οδηγίας (ΕΕ) 2024/1275 του Ευρωπαϊκού Κοινοβουλίου και του Συμβουλίου όσον αφορά το ενωσιακό πλαίσιο για τον υπολογισμό σε εθνικό επίπεδο του δυναμικού υπερθέρμανσης του πλανήτη καθ’ όλο τον κύκλο ζωής</w:t>
            </w:r>
          </w:p>
        </w:tc>
      </w:tr>
      <w:tr w:rsidR="00CF1362" w:rsidRPr="0068489B" w14:paraId="6C0A8D2F" w14:textId="77777777" w:rsidTr="00574BEF">
        <w:trPr>
          <w:cantSplit/>
          <w:trHeight w:val="80"/>
        </w:trPr>
        <w:tc>
          <w:tcPr>
            <w:tcW w:w="709" w:type="dxa"/>
            <w:vAlign w:val="center"/>
          </w:tcPr>
          <w:p w14:paraId="56851C16" w14:textId="77777777" w:rsidR="00CF1362" w:rsidRPr="0093085F" w:rsidRDefault="00CF1362" w:rsidP="005F01AC">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tcPr>
          <w:p w14:paraId="12B33282" w14:textId="77777777" w:rsidR="00815053" w:rsidRDefault="00815053" w:rsidP="00C53F7E">
            <w:pPr>
              <w:rPr>
                <w:rFonts w:asciiTheme="minorHAnsi" w:hAnsiTheme="minorHAnsi" w:cstheme="minorHAnsi"/>
              </w:rPr>
            </w:pPr>
          </w:p>
          <w:p w14:paraId="061D797F" w14:textId="77777777" w:rsidR="00815053" w:rsidRDefault="00815053" w:rsidP="00C53F7E">
            <w:pPr>
              <w:rPr>
                <w:rFonts w:asciiTheme="minorHAnsi" w:hAnsiTheme="minorHAnsi" w:cstheme="minorHAnsi"/>
              </w:rPr>
            </w:pPr>
          </w:p>
          <w:p w14:paraId="1FCD3D09" w14:textId="3CDA74C7" w:rsidR="00C53F7E" w:rsidRPr="00815053" w:rsidRDefault="00C53F7E" w:rsidP="00C53F7E">
            <w:pPr>
              <w:rPr>
                <w:rFonts w:asciiTheme="minorHAnsi" w:hAnsiTheme="minorHAnsi" w:cstheme="minorHAnsi"/>
              </w:rPr>
            </w:pPr>
            <w:r w:rsidRPr="00C53F7E">
              <w:rPr>
                <w:rFonts w:asciiTheme="minorHAnsi" w:hAnsiTheme="minorHAnsi" w:cstheme="minorHAnsi"/>
              </w:rPr>
              <w:t xml:space="preserve">ΕΚΤΕΛΕΣΤΙΚΟΣ ΚΑΝΟΝΙΣΜΟΣ (ΕΕ) </w:t>
            </w:r>
            <w:hyperlink r:id="rId20" w:history="1">
              <w:r w:rsidRPr="00815053">
                <w:rPr>
                  <w:rStyle w:val="-"/>
                  <w:rFonts w:asciiTheme="minorHAnsi" w:hAnsiTheme="minorHAnsi" w:cstheme="minorHAnsi"/>
                  <w:u w:val="none"/>
                </w:rPr>
                <w:t>2026/977</w:t>
              </w:r>
            </w:hyperlink>
            <w:r w:rsidRPr="00815053">
              <w:rPr>
                <w:rFonts w:asciiTheme="minorHAnsi" w:hAnsiTheme="minorHAnsi" w:cstheme="minorHAnsi"/>
              </w:rPr>
              <w:t xml:space="preserve"> </w:t>
            </w:r>
          </w:p>
          <w:p w14:paraId="0916B116" w14:textId="77777777" w:rsidR="00C53F7E" w:rsidRDefault="00C53F7E" w:rsidP="00C53F7E">
            <w:pPr>
              <w:rPr>
                <w:rFonts w:asciiTheme="minorHAnsi" w:hAnsiTheme="minorHAnsi" w:cstheme="minorHAnsi"/>
              </w:rPr>
            </w:pPr>
            <w:r w:rsidRPr="00C53F7E">
              <w:rPr>
                <w:rFonts w:asciiTheme="minorHAnsi" w:hAnsiTheme="minorHAnsi" w:cstheme="minorHAnsi"/>
              </w:rPr>
              <w:t xml:space="preserve">ΤΗΣ ΕΠΙΤΡΟΠΗΣ </w:t>
            </w:r>
          </w:p>
          <w:p w14:paraId="7146610D" w14:textId="1FAB48DB" w:rsidR="00CF1362" w:rsidRPr="00C53F7E" w:rsidRDefault="00C53F7E" w:rsidP="00C53F7E">
            <w:pPr>
              <w:rPr>
                <w:rFonts w:asciiTheme="minorHAnsi" w:hAnsiTheme="minorHAnsi" w:cstheme="minorHAnsi"/>
              </w:rPr>
            </w:pPr>
            <w:r w:rsidRPr="00C53F7E">
              <w:rPr>
                <w:rFonts w:asciiTheme="minorHAnsi" w:hAnsiTheme="minorHAnsi" w:cstheme="minorHAnsi"/>
              </w:rPr>
              <w:t>της 4ης Μαΐου 2026</w:t>
            </w:r>
          </w:p>
        </w:tc>
        <w:tc>
          <w:tcPr>
            <w:tcW w:w="5245" w:type="dxa"/>
            <w:vAlign w:val="center"/>
          </w:tcPr>
          <w:p w14:paraId="468E355A" w14:textId="77777777" w:rsidR="00C53F7E" w:rsidRDefault="00C53F7E" w:rsidP="005F01AC">
            <w:pPr>
              <w:autoSpaceDE w:val="0"/>
              <w:autoSpaceDN w:val="0"/>
              <w:adjustRightInd w:val="0"/>
              <w:jc w:val="both"/>
              <w:rPr>
                <w:rFonts w:ascii="Calibri" w:hAnsi="Calibri" w:cs="Calibri"/>
              </w:rPr>
            </w:pPr>
            <w:r w:rsidRPr="00C53F7E">
              <w:rPr>
                <w:rFonts w:ascii="Calibri" w:hAnsi="Calibri" w:cs="Calibri"/>
              </w:rPr>
              <w:t xml:space="preserve">για τον καθορισμό ορισμένων ενιαίων απαιτήσεων διαχείρισης της ποιότητας και διαδικαστικών απαιτήσεων για τις δραστηριότητες εκτίμησης της συμμόρφωσης που διεξάγονται από κοινοποιημένο οργανισμό ο οποίος ορίζεται βάσει των κανονισμών (ΕΕ) 2017/745 και (ΕΕ) 2017/746 του Ευρωπαϊκού Κοινοβουλίου και του Συμβουλίου </w:t>
            </w:r>
          </w:p>
          <w:p w14:paraId="34062D74" w14:textId="454D6E53" w:rsidR="00CF1362" w:rsidRPr="00C53F7E" w:rsidRDefault="00C53F7E" w:rsidP="00C53F7E">
            <w:pPr>
              <w:autoSpaceDE w:val="0"/>
              <w:autoSpaceDN w:val="0"/>
              <w:adjustRightInd w:val="0"/>
              <w:jc w:val="center"/>
              <w:rPr>
                <w:rFonts w:ascii="Calibri" w:hAnsi="Calibri" w:cs="Calibri"/>
                <w:sz w:val="22"/>
                <w:szCs w:val="22"/>
              </w:rPr>
            </w:pPr>
            <w:r w:rsidRPr="00C53F7E">
              <w:rPr>
                <w:rFonts w:ascii="Calibri" w:hAnsi="Calibri" w:cs="Calibri"/>
                <w:sz w:val="22"/>
                <w:szCs w:val="22"/>
              </w:rPr>
              <w:t>(Κείμενο που παρουσιάζει ενδιαφέρον για τον ΕΟΧ)</w:t>
            </w:r>
          </w:p>
        </w:tc>
      </w:tr>
    </w:tbl>
    <w:p w14:paraId="05EBB18B" w14:textId="77777777" w:rsidR="00F24D89" w:rsidRPr="00A90D33" w:rsidRDefault="00F24D89" w:rsidP="00A656F2">
      <w:pPr>
        <w:jc w:val="both"/>
        <w:rPr>
          <w:rFonts w:asciiTheme="minorHAnsi" w:hAnsiTheme="minorHAnsi" w:cstheme="minorHAnsi"/>
          <w:sz w:val="16"/>
          <w:szCs w:val="16"/>
        </w:rPr>
      </w:pPr>
    </w:p>
    <w:p w14:paraId="12F31716" w14:textId="77777777" w:rsidR="00043650" w:rsidRDefault="00480DE3" w:rsidP="001964C3">
      <w:pPr>
        <w:pStyle w:val="1"/>
        <w:numPr>
          <w:ilvl w:val="0"/>
          <w:numId w:val="6"/>
        </w:numPr>
        <w:rPr>
          <w:rStyle w:val="-"/>
          <w:rFonts w:asciiTheme="minorHAnsi" w:hAnsiTheme="minorHAnsi"/>
          <w:color w:val="auto"/>
          <w:sz w:val="32"/>
          <w:szCs w:val="32"/>
          <w:u w:val="none"/>
        </w:rPr>
      </w:pPr>
      <w:hyperlink w:anchor="_3._ΠΡΟΕΔΡΙΚΑ_ΔΙΑΤΑΓΜΑΤΑ" w:history="1">
        <w:bookmarkStart w:id="18" w:name="_Toc34837607"/>
        <w:r w:rsidRPr="00592AFB">
          <w:rPr>
            <w:rStyle w:val="-"/>
            <w:rFonts w:asciiTheme="minorHAnsi" w:hAnsiTheme="minorHAnsi"/>
            <w:color w:val="auto"/>
            <w:sz w:val="32"/>
            <w:szCs w:val="32"/>
            <w:u w:val="none"/>
          </w:rPr>
          <w:t>ΠΡΟΕΔΡΙΚΑ ΔΙΑΤΑΓΜΑΤΑ</w:t>
        </w:r>
        <w:bookmarkStart w:id="19" w:name="_Toc414451269"/>
        <w:bookmarkStart w:id="20" w:name="_Toc406074399"/>
        <w:bookmarkEnd w:id="16"/>
        <w:bookmarkEnd w:id="17"/>
        <w:bookmarkEnd w:id="18"/>
      </w:hyperlink>
    </w:p>
    <w:p w14:paraId="3E9F978D" w14:textId="16510AA3" w:rsidR="006A6257" w:rsidRDefault="006A6257"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0E4D02" w:rsidRPr="001532CE" w14:paraId="6DD03327" w14:textId="77777777" w:rsidTr="00E77ED4">
        <w:trPr>
          <w:cantSplit/>
          <w:tblHeader/>
        </w:trPr>
        <w:tc>
          <w:tcPr>
            <w:tcW w:w="709" w:type="dxa"/>
            <w:tcBorders>
              <w:top w:val="double" w:sz="4" w:space="0" w:color="auto"/>
              <w:bottom w:val="double" w:sz="4" w:space="0" w:color="auto"/>
            </w:tcBorders>
            <w:shd w:val="clear" w:color="auto" w:fill="DAEEF3"/>
            <w:vAlign w:val="center"/>
            <w:hideMark/>
          </w:tcPr>
          <w:p w14:paraId="4A7DD0F0" w14:textId="77777777" w:rsidR="000E4D02" w:rsidRPr="001532CE" w:rsidRDefault="000E4D02" w:rsidP="00E77ED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7C565F8" w14:textId="591E6C14" w:rsidR="000E4D02" w:rsidRPr="001532CE" w:rsidRDefault="000E4D02" w:rsidP="00E77ED4">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Προεδρικού Δ/τος - ΦΕΚ</w:t>
            </w:r>
          </w:p>
        </w:tc>
        <w:tc>
          <w:tcPr>
            <w:tcW w:w="5245" w:type="dxa"/>
            <w:tcBorders>
              <w:top w:val="double" w:sz="4" w:space="0" w:color="auto"/>
              <w:bottom w:val="double" w:sz="4" w:space="0" w:color="auto"/>
            </w:tcBorders>
            <w:shd w:val="clear" w:color="auto" w:fill="DAEEF3"/>
            <w:vAlign w:val="center"/>
            <w:hideMark/>
          </w:tcPr>
          <w:p w14:paraId="4AE5D2AE" w14:textId="77777777" w:rsidR="000E4D02" w:rsidRPr="001532CE" w:rsidRDefault="000E4D02" w:rsidP="00E77ED4">
            <w:pPr>
              <w:jc w:val="center"/>
              <w:rPr>
                <w:rFonts w:asciiTheme="minorHAnsi" w:hAnsiTheme="minorHAnsi" w:cstheme="minorHAnsi"/>
                <w:b/>
              </w:rPr>
            </w:pPr>
            <w:r w:rsidRPr="001532CE">
              <w:rPr>
                <w:rFonts w:asciiTheme="minorHAnsi" w:hAnsiTheme="minorHAnsi" w:cstheme="minorHAnsi"/>
                <w:b/>
              </w:rPr>
              <w:t>ΤΙΤΛΟΣ</w:t>
            </w:r>
          </w:p>
        </w:tc>
      </w:tr>
      <w:tr w:rsidR="000E4D02" w:rsidRPr="0068489B" w14:paraId="31788FE8" w14:textId="77777777" w:rsidTr="00E77ED4">
        <w:trPr>
          <w:cantSplit/>
          <w:trHeight w:val="80"/>
        </w:trPr>
        <w:tc>
          <w:tcPr>
            <w:tcW w:w="709" w:type="dxa"/>
            <w:vAlign w:val="center"/>
          </w:tcPr>
          <w:p w14:paraId="6747461E" w14:textId="77777777" w:rsidR="000E4D02" w:rsidRPr="00196106" w:rsidRDefault="000E4D02" w:rsidP="00E77ED4">
            <w:pPr>
              <w:jc w:val="center"/>
              <w:rPr>
                <w:rFonts w:asciiTheme="minorHAnsi" w:hAnsiTheme="minorHAnsi" w:cstheme="minorHAnsi"/>
              </w:rPr>
            </w:pPr>
            <w:r>
              <w:rPr>
                <w:rFonts w:asciiTheme="minorHAnsi" w:hAnsiTheme="minorHAnsi" w:cstheme="minorHAnsi"/>
              </w:rPr>
              <w:t>1</w:t>
            </w:r>
          </w:p>
        </w:tc>
        <w:tc>
          <w:tcPr>
            <w:tcW w:w="3827" w:type="dxa"/>
          </w:tcPr>
          <w:p w14:paraId="7667D12A" w14:textId="77777777" w:rsidR="009441BC" w:rsidRPr="008F4482" w:rsidRDefault="008F4482" w:rsidP="00FA0CE7">
            <w:pPr>
              <w:jc w:val="center"/>
              <w:rPr>
                <w:rFonts w:asciiTheme="minorHAnsi" w:hAnsiTheme="minorHAnsi" w:cstheme="minorHAnsi"/>
                <w:lang w:val="en-US"/>
              </w:rPr>
            </w:pPr>
            <w:r w:rsidRPr="008F4482">
              <w:rPr>
                <w:rFonts w:asciiTheme="minorHAnsi" w:hAnsiTheme="minorHAnsi" w:cstheme="minorHAnsi"/>
              </w:rPr>
              <w:t>ΠΡΟΕΔΡΙΚΟ ΔΙΑΤΑΓΜΑ</w:t>
            </w:r>
            <w:r w:rsidRPr="008F4482">
              <w:rPr>
                <w:rFonts w:asciiTheme="minorHAnsi" w:hAnsiTheme="minorHAnsi" w:cstheme="minorHAnsi"/>
                <w:lang w:val="en-US"/>
              </w:rPr>
              <w:t xml:space="preserve"> </w:t>
            </w:r>
            <w:r w:rsidRPr="008F4482">
              <w:rPr>
                <w:rFonts w:asciiTheme="minorHAnsi" w:hAnsiTheme="minorHAnsi" w:cstheme="minorHAnsi"/>
              </w:rPr>
              <w:t>23</w:t>
            </w:r>
            <w:r w:rsidRPr="008F4482">
              <w:rPr>
                <w:rFonts w:asciiTheme="minorHAnsi" w:hAnsiTheme="minorHAnsi" w:cstheme="minorHAnsi"/>
                <w:lang w:val="en-US"/>
              </w:rPr>
              <w:t>/2026</w:t>
            </w:r>
          </w:p>
          <w:p w14:paraId="3459DCEB" w14:textId="65692C02" w:rsidR="008F4482" w:rsidRPr="008F4482" w:rsidRDefault="008F4482" w:rsidP="00FA0CE7">
            <w:pPr>
              <w:jc w:val="center"/>
              <w:rPr>
                <w:rFonts w:asciiTheme="minorHAnsi" w:hAnsiTheme="minorHAnsi" w:cstheme="minorHAnsi"/>
                <w:lang w:val="en-US"/>
              </w:rPr>
            </w:pPr>
            <w:hyperlink r:id="rId21" w:history="1">
              <w:r w:rsidRPr="008F4482">
                <w:rPr>
                  <w:rStyle w:val="-"/>
                  <w:rFonts w:asciiTheme="minorHAnsi" w:hAnsiTheme="minorHAnsi" w:cstheme="minorHAnsi"/>
                  <w:u w:val="none"/>
                  <w:lang w:val="en-US"/>
                </w:rPr>
                <w:t>Τεύχος A’ 69/07.05.2026</w:t>
              </w:r>
            </w:hyperlink>
          </w:p>
        </w:tc>
        <w:tc>
          <w:tcPr>
            <w:tcW w:w="5245" w:type="dxa"/>
            <w:vAlign w:val="center"/>
          </w:tcPr>
          <w:p w14:paraId="767CEC0C" w14:textId="0DF4A6F7" w:rsidR="000E4D02" w:rsidRPr="004B36E4" w:rsidRDefault="008F4482" w:rsidP="00E77ED4">
            <w:pPr>
              <w:autoSpaceDE w:val="0"/>
              <w:autoSpaceDN w:val="0"/>
              <w:adjustRightInd w:val="0"/>
              <w:jc w:val="both"/>
              <w:rPr>
                <w:rFonts w:ascii="Calibri" w:hAnsi="Calibri" w:cs="Calibri"/>
              </w:rPr>
            </w:pPr>
            <w:r w:rsidRPr="008F4482">
              <w:rPr>
                <w:rFonts w:ascii="Calibri" w:hAnsi="Calibri" w:cs="Calibri"/>
              </w:rPr>
              <w:t>Σύσταση μόνιμης διαιτησίας στο Επιμελητήριο Μαγνησίας.</w:t>
            </w:r>
          </w:p>
        </w:tc>
      </w:tr>
      <w:tr w:rsidR="00570487" w:rsidRPr="0068489B" w14:paraId="38F66D5A" w14:textId="77777777" w:rsidTr="005F01AC">
        <w:trPr>
          <w:cantSplit/>
          <w:trHeight w:val="80"/>
        </w:trPr>
        <w:tc>
          <w:tcPr>
            <w:tcW w:w="709" w:type="dxa"/>
            <w:shd w:val="clear" w:color="auto" w:fill="DAEEF3" w:themeFill="accent5" w:themeFillTint="33"/>
            <w:vAlign w:val="center"/>
          </w:tcPr>
          <w:p w14:paraId="2292BFDE" w14:textId="77777777" w:rsidR="00570487" w:rsidRPr="0093085F" w:rsidRDefault="00570487" w:rsidP="005F01AC">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67EDA47C" w14:textId="77777777" w:rsidR="00570487" w:rsidRDefault="00390901" w:rsidP="00390901">
            <w:pPr>
              <w:jc w:val="center"/>
              <w:rPr>
                <w:rFonts w:asciiTheme="minorHAnsi" w:hAnsiTheme="minorHAnsi" w:cstheme="minorHAnsi"/>
                <w:lang w:val="en-US"/>
              </w:rPr>
            </w:pPr>
            <w:r w:rsidRPr="00390901">
              <w:rPr>
                <w:rFonts w:asciiTheme="minorHAnsi" w:hAnsiTheme="minorHAnsi" w:cstheme="minorHAnsi"/>
                <w:lang w:val="en-US"/>
              </w:rPr>
              <w:t>ΠΡΟΕΔΡΙΚΟ ΔΙΑΤΑΓΜΑ 24</w:t>
            </w:r>
            <w:r>
              <w:rPr>
                <w:rFonts w:asciiTheme="minorHAnsi" w:hAnsiTheme="minorHAnsi" w:cstheme="minorHAnsi"/>
                <w:lang w:val="en-US"/>
              </w:rPr>
              <w:t>/2026</w:t>
            </w:r>
          </w:p>
          <w:p w14:paraId="72D774F9" w14:textId="1DE9FCD2" w:rsidR="00390901" w:rsidRPr="00390901" w:rsidRDefault="00390901" w:rsidP="00390901">
            <w:pPr>
              <w:jc w:val="center"/>
              <w:rPr>
                <w:rFonts w:asciiTheme="minorHAnsi" w:hAnsiTheme="minorHAnsi" w:cstheme="minorHAnsi"/>
                <w:lang w:val="en-US"/>
              </w:rPr>
            </w:pPr>
            <w:hyperlink r:id="rId22" w:history="1">
              <w:r w:rsidRPr="00390901">
                <w:rPr>
                  <w:rStyle w:val="-"/>
                  <w:rFonts w:asciiTheme="minorHAnsi" w:hAnsiTheme="minorHAnsi" w:cstheme="minorHAnsi"/>
                  <w:u w:val="none"/>
                  <w:lang w:val="en-US"/>
                </w:rPr>
                <w:t>Τεύχος A’ 70/08.05.2026</w:t>
              </w:r>
            </w:hyperlink>
          </w:p>
        </w:tc>
        <w:tc>
          <w:tcPr>
            <w:tcW w:w="5245" w:type="dxa"/>
            <w:shd w:val="clear" w:color="auto" w:fill="DAEEF3" w:themeFill="accent5" w:themeFillTint="33"/>
            <w:vAlign w:val="center"/>
          </w:tcPr>
          <w:p w14:paraId="4EAF5FAE" w14:textId="0414E3E8" w:rsidR="00570487" w:rsidRPr="004B36E4" w:rsidRDefault="00390901" w:rsidP="005F01AC">
            <w:pPr>
              <w:autoSpaceDE w:val="0"/>
              <w:autoSpaceDN w:val="0"/>
              <w:adjustRightInd w:val="0"/>
              <w:jc w:val="both"/>
              <w:rPr>
                <w:rFonts w:ascii="Calibri" w:hAnsi="Calibri" w:cs="Calibri"/>
              </w:rPr>
            </w:pPr>
            <w:r w:rsidRPr="00390901">
              <w:rPr>
                <w:rFonts w:ascii="Calibri" w:hAnsi="Calibri" w:cs="Calibri"/>
              </w:rPr>
              <w:t>Κανονισμός Οργάνωσης και Λειτουργίας (ΚΟΛ) του Ταμείου Ακινήτων Εθνικής Άμυνας (Τ.Α.Εθ.Α).</w:t>
            </w:r>
          </w:p>
        </w:tc>
      </w:tr>
    </w:tbl>
    <w:p w14:paraId="3E11C34A" w14:textId="77777777" w:rsidR="000E4D02" w:rsidRPr="00F2788B" w:rsidRDefault="000E4D02" w:rsidP="006B5A3A">
      <w:pPr>
        <w:rPr>
          <w:rFonts w:asciiTheme="minorHAnsi" w:hAnsiTheme="minorHAnsi"/>
          <w:sz w:val="16"/>
          <w:szCs w:val="16"/>
        </w:rPr>
      </w:pPr>
    </w:p>
    <w:p w14:paraId="0329278E" w14:textId="77777777" w:rsidR="00996CD0" w:rsidRPr="0034368E" w:rsidRDefault="00480DE3" w:rsidP="001964C3">
      <w:pPr>
        <w:pStyle w:val="1"/>
        <w:numPr>
          <w:ilvl w:val="0"/>
          <w:numId w:val="6"/>
        </w:numPr>
        <w:rPr>
          <w:rFonts w:ascii="Calibri" w:hAnsi="Calibri"/>
          <w:sz w:val="32"/>
          <w:szCs w:val="32"/>
        </w:rPr>
      </w:pPr>
      <w:bookmarkStart w:id="21" w:name="_Toc34837608"/>
      <w:r w:rsidRPr="00B844CE">
        <w:rPr>
          <w:rFonts w:ascii="Calibri" w:hAnsi="Calibri"/>
          <w:sz w:val="32"/>
          <w:szCs w:val="32"/>
        </w:rPr>
        <w:t>ΑΠΟΦΑΣΕΙΣ ΠΡΩΘΥΠΟΥΡΓΟΥ</w:t>
      </w:r>
      <w:bookmarkEnd w:id="21"/>
    </w:p>
    <w:p w14:paraId="76067987" w14:textId="30E42C45" w:rsidR="00030275" w:rsidRPr="00712B1B" w:rsidRDefault="009C0B07" w:rsidP="00712B1B">
      <w:pPr>
        <w:pStyle w:val="1"/>
        <w:rPr>
          <w:rFonts w:ascii="Calibri" w:hAnsi="Calibri"/>
          <w:sz w:val="28"/>
          <w:szCs w:val="28"/>
        </w:rPr>
      </w:pPr>
      <w:bookmarkStart w:id="22"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3" w:name="_Toc414451270"/>
      <w:bookmarkEnd w:id="19"/>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r w:rsidR="00406279" w:rsidRPr="005628FA">
        <w:rPr>
          <w:rFonts w:ascii="Calibri" w:hAnsi="Calibri"/>
          <w:sz w:val="28"/>
          <w:szCs w:val="28"/>
        </w:rPr>
        <w:t>ών</w:t>
      </w:r>
      <w:r w:rsidR="002061C3" w:rsidRPr="002061C3">
        <w:rPr>
          <w:rFonts w:ascii="Calibri" w:hAnsi="Calibri"/>
          <w:sz w:val="28"/>
          <w:szCs w:val="28"/>
        </w:rPr>
        <w:t xml:space="preserve"> –</w:t>
      </w:r>
      <w:bookmarkStart w:id="24" w:name="_Toc34837610"/>
      <w:bookmarkEnd w:id="22"/>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5" w:name="_Toc406074400"/>
      <w:bookmarkStart w:id="26" w:name="_Toc414451271"/>
      <w:bookmarkEnd w:id="20"/>
      <w:bookmarkEnd w:id="23"/>
      <w:bookmarkEnd w:id="24"/>
    </w:p>
    <w:p w14:paraId="6CFA0A61" w14:textId="77777777" w:rsidR="00D72C6B" w:rsidRPr="00713E7C" w:rsidRDefault="00D72C6B" w:rsidP="0022741B">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BB7BFD" w:rsidRPr="001532CE" w14:paraId="54C79FAE" w14:textId="77777777" w:rsidTr="00077174">
        <w:trPr>
          <w:cantSplit/>
          <w:tblHeader/>
        </w:trPr>
        <w:tc>
          <w:tcPr>
            <w:tcW w:w="709" w:type="dxa"/>
            <w:tcBorders>
              <w:top w:val="double" w:sz="4" w:space="0" w:color="auto"/>
              <w:bottom w:val="double" w:sz="4" w:space="0" w:color="auto"/>
            </w:tcBorders>
            <w:shd w:val="clear" w:color="auto" w:fill="DAEEF3"/>
            <w:vAlign w:val="center"/>
            <w:hideMark/>
          </w:tcPr>
          <w:p w14:paraId="79A989CB" w14:textId="77777777" w:rsidR="00BB7BFD" w:rsidRPr="001532CE" w:rsidRDefault="00BB7BFD" w:rsidP="0007717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8183870" w14:textId="77777777" w:rsidR="00BB7BFD" w:rsidRPr="001532CE" w:rsidRDefault="00BB7BFD" w:rsidP="0007717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43A1F17" w14:textId="77777777" w:rsidR="00BB7BFD" w:rsidRPr="001532CE" w:rsidRDefault="00BB7BFD" w:rsidP="00077174">
            <w:pPr>
              <w:jc w:val="center"/>
              <w:rPr>
                <w:rFonts w:asciiTheme="minorHAnsi" w:hAnsiTheme="minorHAnsi" w:cstheme="minorHAnsi"/>
                <w:b/>
              </w:rPr>
            </w:pPr>
            <w:r w:rsidRPr="001532CE">
              <w:rPr>
                <w:rFonts w:asciiTheme="minorHAnsi" w:hAnsiTheme="minorHAnsi" w:cstheme="minorHAnsi"/>
                <w:b/>
              </w:rPr>
              <w:t>ΤΙΤΛΟΣ</w:t>
            </w:r>
          </w:p>
        </w:tc>
      </w:tr>
      <w:tr w:rsidR="00BB7BFD" w:rsidRPr="001328DA" w14:paraId="1A77C61D" w14:textId="77777777" w:rsidTr="00077174">
        <w:trPr>
          <w:cantSplit/>
          <w:trHeight w:val="80"/>
        </w:trPr>
        <w:tc>
          <w:tcPr>
            <w:tcW w:w="709" w:type="dxa"/>
            <w:vAlign w:val="center"/>
          </w:tcPr>
          <w:p w14:paraId="0945A663" w14:textId="77777777" w:rsidR="00BB7BFD" w:rsidRPr="005503E8" w:rsidRDefault="00BB7BFD" w:rsidP="00077174">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00E1B914" w14:textId="77777777" w:rsidR="00BB7BFD" w:rsidRPr="00713E7C" w:rsidRDefault="00A36D64" w:rsidP="00077174">
            <w:pPr>
              <w:rPr>
                <w:rFonts w:asciiTheme="minorHAnsi" w:hAnsiTheme="minorHAnsi" w:cstheme="minorHAnsi"/>
              </w:rPr>
            </w:pPr>
            <w:r w:rsidRPr="00713E7C">
              <w:rPr>
                <w:rFonts w:asciiTheme="minorHAnsi" w:hAnsiTheme="minorHAnsi" w:cstheme="minorHAnsi"/>
              </w:rPr>
              <w:t>Ο ΠΡΩΘΥΠΟΥΡΓΟΣ</w:t>
            </w:r>
          </w:p>
          <w:p w14:paraId="0F7CBB12" w14:textId="77777777" w:rsidR="00A36D64" w:rsidRPr="00713E7C" w:rsidRDefault="00A36D64" w:rsidP="00077174">
            <w:pPr>
              <w:rPr>
                <w:rFonts w:asciiTheme="minorHAnsi" w:hAnsiTheme="minorHAnsi" w:cstheme="minorHAnsi"/>
              </w:rPr>
            </w:pPr>
            <w:r w:rsidRPr="00713E7C">
              <w:rPr>
                <w:rFonts w:asciiTheme="minorHAnsi" w:hAnsiTheme="minorHAnsi" w:cstheme="minorHAnsi"/>
              </w:rPr>
              <w:t>Αριθμ. Υ2</w:t>
            </w:r>
          </w:p>
          <w:p w14:paraId="035669B4" w14:textId="4BD292A2" w:rsidR="00A36D64" w:rsidRPr="00A36D64" w:rsidRDefault="00A36D64" w:rsidP="00077174">
            <w:pPr>
              <w:rPr>
                <w:rFonts w:asciiTheme="minorHAnsi" w:hAnsiTheme="minorHAnsi" w:cstheme="minorHAnsi"/>
              </w:rPr>
            </w:pPr>
            <w:hyperlink r:id="rId23" w:history="1">
              <w:r w:rsidRPr="00A36D64">
                <w:rPr>
                  <w:rStyle w:val="-"/>
                  <w:rFonts w:asciiTheme="minorHAnsi" w:hAnsiTheme="minorHAnsi" w:cstheme="minorHAnsi"/>
                  <w:u w:val="none"/>
                </w:rPr>
                <w:t>Τεύχος Υ.Ο.Δ.Δ. 613/06.05.2026</w:t>
              </w:r>
            </w:hyperlink>
          </w:p>
        </w:tc>
        <w:tc>
          <w:tcPr>
            <w:tcW w:w="5245" w:type="dxa"/>
            <w:vAlign w:val="center"/>
          </w:tcPr>
          <w:p w14:paraId="2521BDB6" w14:textId="151DA619" w:rsidR="00BB7BFD" w:rsidRPr="00895631" w:rsidRDefault="00A36D64" w:rsidP="00077174">
            <w:pPr>
              <w:suppressAutoHyphens w:val="0"/>
              <w:autoSpaceDE w:val="0"/>
              <w:autoSpaceDN w:val="0"/>
              <w:adjustRightInd w:val="0"/>
              <w:jc w:val="both"/>
              <w:rPr>
                <w:rFonts w:ascii="Calibri" w:hAnsi="Calibri" w:cs="Calibri"/>
              </w:rPr>
            </w:pPr>
            <w:r w:rsidRPr="00A36D64">
              <w:rPr>
                <w:rFonts w:ascii="Calibri" w:hAnsi="Calibri" w:cs="Calibri"/>
              </w:rPr>
              <w:t>Διορισμός Ειδικού Γραμματέα Ορεινών Περιοχών της Προεδρίας της Κυβέρνησης.</w:t>
            </w:r>
          </w:p>
        </w:tc>
      </w:tr>
    </w:tbl>
    <w:p w14:paraId="575CC812" w14:textId="77777777" w:rsidR="00BB7BFD" w:rsidRPr="00BB7BFD" w:rsidRDefault="00BB7BFD" w:rsidP="0022741B">
      <w:pPr>
        <w:rPr>
          <w:rFonts w:asciiTheme="minorHAnsi" w:hAnsiTheme="minorHAnsi"/>
          <w:sz w:val="16"/>
          <w:szCs w:val="16"/>
        </w:rPr>
      </w:pPr>
    </w:p>
    <w:p w14:paraId="1FB362DC" w14:textId="65711394" w:rsidR="007D23A0" w:rsidRDefault="00FE5D0C" w:rsidP="001964C3">
      <w:pPr>
        <w:pStyle w:val="1"/>
        <w:numPr>
          <w:ilvl w:val="0"/>
          <w:numId w:val="6"/>
        </w:numPr>
        <w:rPr>
          <w:rFonts w:ascii="Calibri" w:hAnsi="Calibri"/>
          <w:sz w:val="32"/>
          <w:szCs w:val="32"/>
        </w:rPr>
      </w:pPr>
      <w:bookmarkStart w:id="27"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8" w:name="_Toc406074401"/>
      <w:bookmarkEnd w:id="25"/>
      <w:bookmarkEnd w:id="26"/>
      <w:bookmarkEnd w:id="27"/>
    </w:p>
    <w:p w14:paraId="3BE0A372" w14:textId="77777777" w:rsidR="00F0271F" w:rsidRPr="007E3FE6" w:rsidRDefault="00F0271F" w:rsidP="007D23A0">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E1EE2" w:rsidRPr="001532CE" w14:paraId="6A28685F" w14:textId="77777777" w:rsidTr="00184D14">
        <w:trPr>
          <w:cantSplit/>
          <w:tblHeader/>
        </w:trPr>
        <w:tc>
          <w:tcPr>
            <w:tcW w:w="709" w:type="dxa"/>
            <w:tcBorders>
              <w:top w:val="double" w:sz="4" w:space="0" w:color="auto"/>
              <w:bottom w:val="double" w:sz="4" w:space="0" w:color="auto"/>
            </w:tcBorders>
            <w:shd w:val="clear" w:color="auto" w:fill="DAEEF3"/>
            <w:vAlign w:val="center"/>
            <w:hideMark/>
          </w:tcPr>
          <w:p w14:paraId="555884E4" w14:textId="77777777" w:rsidR="002E1EE2" w:rsidRPr="001532CE" w:rsidRDefault="002E1EE2" w:rsidP="00184D1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FEEFDFD" w14:textId="6CBF24AB" w:rsidR="002E1EE2" w:rsidRPr="001532CE" w:rsidRDefault="002E1EE2" w:rsidP="00184D14">
            <w:pPr>
              <w:jc w:val="center"/>
              <w:rPr>
                <w:rFonts w:asciiTheme="minorHAnsi" w:hAnsiTheme="minorHAnsi" w:cstheme="minorHAnsi"/>
                <w:b/>
              </w:rPr>
            </w:pPr>
            <w:r w:rsidRPr="001532CE">
              <w:rPr>
                <w:rFonts w:asciiTheme="minorHAnsi" w:hAnsiTheme="minorHAnsi" w:cstheme="minorHAnsi"/>
                <w:b/>
              </w:rPr>
              <w:t>ΣΤΟΙΧΕΙΑ Π</w:t>
            </w:r>
            <w:r>
              <w:rPr>
                <w:rFonts w:asciiTheme="minorHAnsi" w:hAnsiTheme="minorHAnsi" w:cstheme="minorHAnsi"/>
                <w:b/>
              </w:rPr>
              <w:t>Ρ</w:t>
            </w:r>
            <w:r w:rsidRPr="001532CE">
              <w:rPr>
                <w:rFonts w:asciiTheme="minorHAnsi" w:hAnsiTheme="minorHAnsi" w:cstheme="minorHAnsi"/>
                <w:b/>
              </w:rPr>
              <w:t>Α</w:t>
            </w:r>
            <w:r>
              <w:rPr>
                <w:rFonts w:asciiTheme="minorHAnsi" w:hAnsiTheme="minorHAnsi" w:cstheme="minorHAnsi"/>
                <w:b/>
              </w:rPr>
              <w:t>Ξ</w:t>
            </w:r>
            <w:r w:rsidRPr="001532CE">
              <w:rPr>
                <w:rFonts w:asciiTheme="minorHAnsi" w:hAnsiTheme="minorHAnsi" w:cstheme="minorHAnsi"/>
                <w:b/>
              </w:rPr>
              <w:t>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4E92A09C" w14:textId="77777777" w:rsidR="002E1EE2" w:rsidRPr="001532CE" w:rsidRDefault="002E1EE2" w:rsidP="00184D14">
            <w:pPr>
              <w:jc w:val="center"/>
              <w:rPr>
                <w:rFonts w:asciiTheme="minorHAnsi" w:hAnsiTheme="minorHAnsi" w:cstheme="minorHAnsi"/>
                <w:b/>
              </w:rPr>
            </w:pPr>
            <w:r w:rsidRPr="001532CE">
              <w:rPr>
                <w:rFonts w:asciiTheme="minorHAnsi" w:hAnsiTheme="minorHAnsi" w:cstheme="minorHAnsi"/>
                <w:b/>
              </w:rPr>
              <w:t>ΤΙΤΛΟΣ</w:t>
            </w:r>
          </w:p>
        </w:tc>
      </w:tr>
      <w:tr w:rsidR="002E1EE2" w:rsidRPr="001328DA" w14:paraId="2BCC8BEA" w14:textId="77777777" w:rsidTr="00184D14">
        <w:trPr>
          <w:cantSplit/>
          <w:trHeight w:val="80"/>
        </w:trPr>
        <w:tc>
          <w:tcPr>
            <w:tcW w:w="709" w:type="dxa"/>
            <w:vAlign w:val="center"/>
          </w:tcPr>
          <w:p w14:paraId="2B38ED57" w14:textId="77777777" w:rsidR="002E1EE2" w:rsidRPr="00EB4AE9" w:rsidRDefault="002E1EE2" w:rsidP="00184D14">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72252342" w14:textId="77777777" w:rsidR="00A41E07" w:rsidRDefault="00A41E07" w:rsidP="00184D14">
            <w:pPr>
              <w:rPr>
                <w:rFonts w:asciiTheme="minorHAnsi" w:hAnsiTheme="minorHAnsi" w:cstheme="minorHAnsi"/>
              </w:rPr>
            </w:pPr>
          </w:p>
          <w:p w14:paraId="065F7982" w14:textId="2808BC1B" w:rsidR="002E1EE2" w:rsidRDefault="00A41E07" w:rsidP="00184D14">
            <w:pPr>
              <w:rPr>
                <w:rFonts w:asciiTheme="minorHAnsi" w:hAnsiTheme="minorHAnsi" w:cstheme="minorHAnsi"/>
              </w:rPr>
            </w:pPr>
            <w:r w:rsidRPr="00A41E07">
              <w:rPr>
                <w:rFonts w:asciiTheme="minorHAnsi" w:hAnsiTheme="minorHAnsi" w:cstheme="minorHAnsi"/>
              </w:rPr>
              <w:t>ΤΟ ΥΠΟΥΡΓΙΚΟ ΣΥΜΒΟΥΛΙΟ</w:t>
            </w:r>
          </w:p>
          <w:p w14:paraId="2AC48A3D" w14:textId="77777777" w:rsidR="00A41E07" w:rsidRDefault="00A41E07" w:rsidP="00184D14">
            <w:pPr>
              <w:rPr>
                <w:rFonts w:asciiTheme="minorHAnsi" w:hAnsiTheme="minorHAnsi" w:cstheme="minorHAnsi"/>
              </w:rPr>
            </w:pPr>
            <w:r w:rsidRPr="00A41E07">
              <w:rPr>
                <w:rFonts w:asciiTheme="minorHAnsi" w:hAnsiTheme="minorHAnsi" w:cstheme="minorHAnsi"/>
              </w:rPr>
              <w:t>Πράξη 7 της 29.4.2026</w:t>
            </w:r>
          </w:p>
          <w:p w14:paraId="41F5DA81" w14:textId="628F2198" w:rsidR="00A41E07" w:rsidRPr="00A41E07" w:rsidRDefault="00A41E07" w:rsidP="00184D14">
            <w:pPr>
              <w:rPr>
                <w:rFonts w:asciiTheme="minorHAnsi" w:hAnsiTheme="minorHAnsi" w:cstheme="minorHAnsi"/>
              </w:rPr>
            </w:pPr>
            <w:hyperlink r:id="rId24" w:history="1">
              <w:r w:rsidRPr="00A41E07">
                <w:rPr>
                  <w:rStyle w:val="-"/>
                  <w:rFonts w:asciiTheme="minorHAnsi" w:hAnsiTheme="minorHAnsi" w:cstheme="minorHAnsi"/>
                  <w:u w:val="none"/>
                </w:rPr>
                <w:t>Τεύχος Υ.Ο.Δ.Δ. 589/30.04.2026</w:t>
              </w:r>
            </w:hyperlink>
          </w:p>
        </w:tc>
        <w:tc>
          <w:tcPr>
            <w:tcW w:w="5245" w:type="dxa"/>
            <w:vAlign w:val="center"/>
          </w:tcPr>
          <w:p w14:paraId="0FCC4DAC" w14:textId="1B5A856B" w:rsidR="002E1EE2" w:rsidRPr="009033A6" w:rsidRDefault="00A41E07" w:rsidP="00184D14">
            <w:pPr>
              <w:suppressAutoHyphens w:val="0"/>
              <w:autoSpaceDE w:val="0"/>
              <w:autoSpaceDN w:val="0"/>
              <w:adjustRightInd w:val="0"/>
              <w:jc w:val="both"/>
              <w:rPr>
                <w:rFonts w:ascii="Calibri" w:hAnsi="Calibri" w:cs="Calibri"/>
              </w:rPr>
            </w:pPr>
            <w:r w:rsidRPr="00A41E07">
              <w:rPr>
                <w:rFonts w:ascii="Calibri" w:hAnsi="Calibri" w:cs="Calibri"/>
              </w:rPr>
              <w:t>Διορισμός ενός (1) Aντιπροέδρου για τον κλάδο Ενέργειας, τριών (3) μελών για τον κλάδο Ενέργειας και ενός (1) μέλους για τον κλάδο Υδάτων της Ρυθμιστικής Αρχής Αποβλήτων, Ενέργειας και Υδάτων (Ρ.Α.Α.Ε.Υ.).</w:t>
            </w:r>
          </w:p>
        </w:tc>
      </w:tr>
      <w:tr w:rsidR="002E1EE2" w:rsidRPr="0068489B" w14:paraId="2D774969" w14:textId="77777777" w:rsidTr="00184D14">
        <w:trPr>
          <w:cantSplit/>
          <w:trHeight w:val="80"/>
        </w:trPr>
        <w:tc>
          <w:tcPr>
            <w:tcW w:w="709" w:type="dxa"/>
            <w:shd w:val="clear" w:color="auto" w:fill="DAEEF3" w:themeFill="accent5" w:themeFillTint="33"/>
            <w:vAlign w:val="center"/>
          </w:tcPr>
          <w:p w14:paraId="61204DF9" w14:textId="77777777" w:rsidR="002E1EE2" w:rsidRPr="0093085F" w:rsidRDefault="002E1EE2" w:rsidP="00184D14">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39E39713" w14:textId="77777777" w:rsidR="002E1EE2" w:rsidRPr="00BC49AE" w:rsidRDefault="002A0D70" w:rsidP="00184D14">
            <w:pPr>
              <w:rPr>
                <w:rFonts w:asciiTheme="minorHAnsi" w:hAnsiTheme="minorHAnsi" w:cstheme="minorHAnsi"/>
              </w:rPr>
            </w:pPr>
            <w:r w:rsidRPr="00BC49AE">
              <w:rPr>
                <w:rFonts w:asciiTheme="minorHAnsi" w:hAnsiTheme="minorHAnsi" w:cstheme="minorHAnsi"/>
              </w:rPr>
              <w:t>ΤΟ ΥΠΟΥΡΓΙΚΟ ΣΥΜΒΟΥΛΙΟ</w:t>
            </w:r>
          </w:p>
          <w:p w14:paraId="3287098C" w14:textId="77777777" w:rsidR="002A0D70" w:rsidRPr="00BC49AE" w:rsidRDefault="002A0D70" w:rsidP="00184D14">
            <w:pPr>
              <w:rPr>
                <w:rFonts w:asciiTheme="minorHAnsi" w:hAnsiTheme="minorHAnsi" w:cstheme="minorHAnsi"/>
              </w:rPr>
            </w:pPr>
            <w:r w:rsidRPr="00BC49AE">
              <w:rPr>
                <w:rFonts w:asciiTheme="minorHAnsi" w:hAnsiTheme="minorHAnsi" w:cstheme="minorHAnsi"/>
              </w:rPr>
              <w:t>Πράξη 8 της 29.4.2026</w:t>
            </w:r>
          </w:p>
          <w:p w14:paraId="2F5C2B9D" w14:textId="7C9D12FD" w:rsidR="002A0D70" w:rsidRPr="002A0D70" w:rsidRDefault="002A0D70" w:rsidP="00184D14">
            <w:pPr>
              <w:rPr>
                <w:rFonts w:asciiTheme="minorHAnsi" w:hAnsiTheme="minorHAnsi" w:cstheme="minorHAnsi"/>
              </w:rPr>
            </w:pPr>
            <w:hyperlink r:id="rId25" w:history="1">
              <w:r w:rsidRPr="002A0D70">
                <w:rPr>
                  <w:rStyle w:val="-"/>
                  <w:rFonts w:asciiTheme="minorHAnsi" w:hAnsiTheme="minorHAnsi" w:cstheme="minorHAnsi"/>
                  <w:u w:val="none"/>
                </w:rPr>
                <w:t>Τεύχος Υ.Ο.Δ.Δ. 607/05.05.2026</w:t>
              </w:r>
            </w:hyperlink>
          </w:p>
        </w:tc>
        <w:tc>
          <w:tcPr>
            <w:tcW w:w="5245" w:type="dxa"/>
            <w:shd w:val="clear" w:color="auto" w:fill="DAEEF3" w:themeFill="accent5" w:themeFillTint="33"/>
            <w:vAlign w:val="center"/>
          </w:tcPr>
          <w:p w14:paraId="7E01FDEC" w14:textId="10B856DC" w:rsidR="002E1EE2" w:rsidRPr="004B36E4" w:rsidRDefault="002A0D70" w:rsidP="00184D14">
            <w:pPr>
              <w:autoSpaceDE w:val="0"/>
              <w:autoSpaceDN w:val="0"/>
              <w:adjustRightInd w:val="0"/>
              <w:jc w:val="both"/>
              <w:rPr>
                <w:rFonts w:ascii="Calibri" w:hAnsi="Calibri" w:cs="Calibri"/>
              </w:rPr>
            </w:pPr>
            <w:r w:rsidRPr="002A0D70">
              <w:rPr>
                <w:rFonts w:ascii="Calibri" w:hAnsi="Calibri" w:cs="Calibri"/>
              </w:rPr>
              <w:t>Επιλογή και διορισμός του Προέδρου και των Αντιπροέδρων της Εθνικής Επιτροπής Τηλεπικοινωνιών και Ταχυδρομείων (E.E.T.T.).</w:t>
            </w:r>
          </w:p>
        </w:tc>
      </w:tr>
    </w:tbl>
    <w:p w14:paraId="0A9D84FD" w14:textId="77777777" w:rsidR="002E1EE2" w:rsidRPr="002A0D70" w:rsidRDefault="002E1EE2" w:rsidP="007D23A0">
      <w:pPr>
        <w:rPr>
          <w:rFonts w:asciiTheme="minorHAnsi" w:hAnsiTheme="minorHAnsi" w:cstheme="minorHAnsi"/>
          <w:sz w:val="16"/>
          <w:szCs w:val="16"/>
        </w:rPr>
      </w:pPr>
    </w:p>
    <w:p w14:paraId="33A8E755" w14:textId="77777777" w:rsidR="003E03F0" w:rsidRDefault="00FE5D0C" w:rsidP="001964C3">
      <w:pPr>
        <w:pStyle w:val="1"/>
        <w:numPr>
          <w:ilvl w:val="0"/>
          <w:numId w:val="6"/>
        </w:numPr>
        <w:rPr>
          <w:rFonts w:ascii="Calibri" w:hAnsi="Calibri" w:cs="Tahoma"/>
          <w:sz w:val="32"/>
          <w:szCs w:val="32"/>
        </w:rPr>
      </w:pPr>
      <w:bookmarkStart w:id="29"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8"/>
      <w:bookmarkEnd w:id="29"/>
    </w:p>
    <w:p w14:paraId="1ABD0271" w14:textId="77777777" w:rsidR="00574BEF" w:rsidRDefault="00574BEF" w:rsidP="00EC2BFA">
      <w:pPr>
        <w:tabs>
          <w:tab w:val="left" w:pos="7560"/>
        </w:tabs>
        <w:rPr>
          <w:rFonts w:asciiTheme="minorHAnsi" w:hAnsiTheme="minorHAnsi" w:cstheme="minorHAnsi"/>
          <w:sz w:val="16"/>
          <w:szCs w:val="16"/>
        </w:rPr>
      </w:pPr>
      <w:bookmarkStart w:id="30" w:name="_7._ΥΠΟΥΡΓΙΚΕΣ_ΑΠΟΦΑΣΕΙΣ"/>
      <w:bookmarkStart w:id="31" w:name="_Toc406074402"/>
      <w:bookmarkEnd w:id="30"/>
    </w:p>
    <w:p w14:paraId="62054D63" w14:textId="77777777" w:rsidR="00574BEF" w:rsidRDefault="00574BEF" w:rsidP="00EC2BFA">
      <w:pPr>
        <w:tabs>
          <w:tab w:val="left" w:pos="7560"/>
        </w:tabs>
        <w:rPr>
          <w:rFonts w:asciiTheme="minorHAnsi" w:hAnsiTheme="minorHAnsi" w:cstheme="minorHAnsi"/>
          <w:sz w:val="16"/>
          <w:szCs w:val="16"/>
        </w:rPr>
      </w:pPr>
    </w:p>
    <w:p w14:paraId="67EB2251" w14:textId="77777777" w:rsidR="00574BEF" w:rsidRDefault="00574BEF" w:rsidP="00EC2BFA">
      <w:pPr>
        <w:tabs>
          <w:tab w:val="left" w:pos="7560"/>
        </w:tabs>
        <w:rPr>
          <w:rFonts w:asciiTheme="minorHAnsi" w:hAnsiTheme="minorHAnsi" w:cstheme="minorHAnsi"/>
          <w:sz w:val="16"/>
          <w:szCs w:val="16"/>
        </w:rPr>
      </w:pPr>
    </w:p>
    <w:p w14:paraId="3C10C80C" w14:textId="77777777" w:rsidR="00574BEF" w:rsidRDefault="00574BEF" w:rsidP="00EC2BFA">
      <w:pPr>
        <w:tabs>
          <w:tab w:val="left" w:pos="7560"/>
        </w:tabs>
        <w:rPr>
          <w:rFonts w:asciiTheme="minorHAnsi" w:hAnsiTheme="minorHAnsi" w:cstheme="minorHAnsi"/>
          <w:sz w:val="16"/>
          <w:szCs w:val="16"/>
        </w:rPr>
      </w:pPr>
    </w:p>
    <w:p w14:paraId="60A64EC9" w14:textId="77777777" w:rsidR="00574BEF" w:rsidRDefault="00574BEF" w:rsidP="00EC2BFA">
      <w:pPr>
        <w:tabs>
          <w:tab w:val="left" w:pos="7560"/>
        </w:tabs>
        <w:rPr>
          <w:rFonts w:asciiTheme="minorHAnsi" w:hAnsiTheme="minorHAnsi" w:cstheme="minorHAnsi"/>
          <w:sz w:val="16"/>
          <w:szCs w:val="16"/>
        </w:rPr>
      </w:pPr>
    </w:p>
    <w:p w14:paraId="37921648" w14:textId="77777777" w:rsidR="00574BEF" w:rsidRDefault="00574BEF" w:rsidP="00EC2BFA">
      <w:pPr>
        <w:tabs>
          <w:tab w:val="left" w:pos="7560"/>
        </w:tabs>
        <w:rPr>
          <w:rFonts w:asciiTheme="minorHAnsi" w:hAnsiTheme="minorHAnsi" w:cstheme="minorHAnsi"/>
          <w:sz w:val="16"/>
          <w:szCs w:val="16"/>
        </w:rPr>
      </w:pPr>
    </w:p>
    <w:p w14:paraId="5C62347F" w14:textId="77777777" w:rsidR="00574BEF" w:rsidRDefault="00574BEF" w:rsidP="00EC2BFA">
      <w:pPr>
        <w:tabs>
          <w:tab w:val="left" w:pos="7560"/>
        </w:tabs>
        <w:rPr>
          <w:rFonts w:asciiTheme="minorHAnsi" w:hAnsiTheme="minorHAnsi" w:cstheme="minorHAnsi"/>
          <w:sz w:val="16"/>
          <w:szCs w:val="16"/>
        </w:rPr>
      </w:pPr>
    </w:p>
    <w:p w14:paraId="71BF683D" w14:textId="7A6DABBC" w:rsidR="003450E7" w:rsidRPr="00D9640F" w:rsidRDefault="00EC2BFA" w:rsidP="00EC2BFA">
      <w:pPr>
        <w:tabs>
          <w:tab w:val="left" w:pos="7560"/>
        </w:tabs>
        <w:rPr>
          <w:rFonts w:asciiTheme="minorHAnsi" w:hAnsiTheme="minorHAnsi" w:cstheme="minorHAnsi"/>
          <w:sz w:val="16"/>
          <w:szCs w:val="16"/>
        </w:rPr>
      </w:pPr>
      <w:r>
        <w:rPr>
          <w:rFonts w:asciiTheme="minorHAnsi" w:hAnsiTheme="minorHAnsi" w:cstheme="minorHAnsi"/>
          <w:sz w:val="16"/>
          <w:szCs w:val="16"/>
        </w:rPr>
        <w:tab/>
      </w:r>
    </w:p>
    <w:p w14:paraId="570EED7C" w14:textId="77777777" w:rsidR="004C525D" w:rsidRPr="000025BE" w:rsidRDefault="00480DE3" w:rsidP="001964C3">
      <w:pPr>
        <w:pStyle w:val="1"/>
        <w:numPr>
          <w:ilvl w:val="0"/>
          <w:numId w:val="6"/>
        </w:numPr>
        <w:rPr>
          <w:rFonts w:ascii="Calibri" w:hAnsi="Calibri"/>
          <w:sz w:val="32"/>
          <w:szCs w:val="32"/>
        </w:rPr>
      </w:pPr>
      <w:hyperlink w:anchor="_7._ΥΠΟΥΡΓΙΚΕΣ_ΑΠΟΦΑΣΕΙΣ" w:history="1">
        <w:bookmarkStart w:id="32" w:name="_Toc34837613"/>
        <w:r w:rsidRPr="000025BE">
          <w:rPr>
            <w:rStyle w:val="-"/>
            <w:rFonts w:ascii="Calibri" w:hAnsi="Calibri"/>
            <w:color w:val="auto"/>
            <w:sz w:val="32"/>
            <w:szCs w:val="32"/>
            <w:u w:val="none"/>
          </w:rPr>
          <w:t>ΥΠΟΥΡΓΙΚΕΣ ΑΠΟΦΑΣΕΙΣ</w:t>
        </w:r>
        <w:bookmarkStart w:id="33" w:name="_Α._Υπουργού_ή"/>
        <w:bookmarkStart w:id="34" w:name="_Toc406074403"/>
        <w:bookmarkEnd w:id="31"/>
        <w:bookmarkEnd w:id="32"/>
        <w:bookmarkEnd w:id="33"/>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5"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6" w:name="_Toc414451275"/>
      <w:bookmarkStart w:id="37" w:name="_Toc406074404"/>
      <w:bookmarkEnd w:id="34"/>
      <w:r w:rsidR="00E3232F">
        <w:t>Εσωτερικών</w:t>
      </w:r>
      <w:bookmarkEnd w:id="35"/>
    </w:p>
    <w:p w14:paraId="37A60997" w14:textId="7AB165A8" w:rsidR="0008267C" w:rsidRDefault="0008267C"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73F49" w:rsidRPr="001532CE" w14:paraId="6D7ED34F"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385F519A"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BCA5431"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C0CAE12"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ΤΙΤΛΟΣ</w:t>
            </w:r>
          </w:p>
        </w:tc>
      </w:tr>
      <w:tr w:rsidR="005503E8" w:rsidRPr="001328DA" w14:paraId="23C6D441" w14:textId="77777777" w:rsidTr="00292FFA">
        <w:trPr>
          <w:cantSplit/>
          <w:trHeight w:val="80"/>
        </w:trPr>
        <w:tc>
          <w:tcPr>
            <w:tcW w:w="709" w:type="dxa"/>
            <w:vAlign w:val="center"/>
          </w:tcPr>
          <w:p w14:paraId="2B36848C" w14:textId="68D76A1B" w:rsidR="005503E8" w:rsidRPr="005503E8" w:rsidRDefault="005503E8" w:rsidP="007012F9">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79A7D85A" w14:textId="77777777" w:rsidR="00A9739A" w:rsidRDefault="004846DF" w:rsidP="007012F9">
            <w:pPr>
              <w:rPr>
                <w:rFonts w:asciiTheme="minorHAnsi" w:hAnsiTheme="minorHAnsi" w:cstheme="minorHAnsi"/>
                <w:lang w:val="en-US"/>
              </w:rPr>
            </w:pPr>
            <w:r w:rsidRPr="004846DF">
              <w:rPr>
                <w:rFonts w:asciiTheme="minorHAnsi" w:hAnsiTheme="minorHAnsi" w:cstheme="minorHAnsi"/>
              </w:rPr>
              <w:t>Η ΥΦΥΠΟΥΡΓΟΣ ΕΣΩΤΕΡΙΚΩΝ</w:t>
            </w:r>
          </w:p>
          <w:p w14:paraId="6837B6BF" w14:textId="77777777" w:rsidR="004846DF" w:rsidRDefault="004846DF" w:rsidP="007012F9">
            <w:pPr>
              <w:rPr>
                <w:rFonts w:asciiTheme="minorHAnsi" w:hAnsiTheme="minorHAnsi" w:cstheme="minorHAnsi"/>
                <w:lang w:val="en-US"/>
              </w:rPr>
            </w:pPr>
            <w:r w:rsidRPr="004846DF">
              <w:rPr>
                <w:rFonts w:asciiTheme="minorHAnsi" w:hAnsiTheme="minorHAnsi" w:cstheme="minorHAnsi"/>
                <w:lang w:val="en-US"/>
              </w:rPr>
              <w:t>Αριθμ. ΔΙΠΑΑΔ/Φ.Κ./116/4492</w:t>
            </w:r>
          </w:p>
          <w:p w14:paraId="7D82B5D1" w14:textId="74CA5473" w:rsidR="004846DF" w:rsidRPr="004846DF" w:rsidRDefault="004846DF" w:rsidP="007012F9">
            <w:pPr>
              <w:rPr>
                <w:rFonts w:asciiTheme="minorHAnsi" w:hAnsiTheme="minorHAnsi" w:cstheme="minorHAnsi"/>
                <w:lang w:val="en-US"/>
              </w:rPr>
            </w:pPr>
            <w:hyperlink r:id="rId26" w:history="1">
              <w:r w:rsidRPr="004846DF">
                <w:rPr>
                  <w:rStyle w:val="-"/>
                  <w:rFonts w:asciiTheme="minorHAnsi" w:hAnsiTheme="minorHAnsi" w:cstheme="minorHAnsi"/>
                  <w:u w:val="none"/>
                  <w:lang w:val="en-US"/>
                </w:rPr>
                <w:t>Τεύχος B’ 2458/04.05.2026</w:t>
              </w:r>
            </w:hyperlink>
          </w:p>
        </w:tc>
        <w:tc>
          <w:tcPr>
            <w:tcW w:w="5245" w:type="dxa"/>
            <w:vAlign w:val="center"/>
          </w:tcPr>
          <w:p w14:paraId="1A860DA9" w14:textId="055CFA59" w:rsidR="005503E8" w:rsidRPr="00895631" w:rsidRDefault="004846DF" w:rsidP="007012F9">
            <w:pPr>
              <w:suppressAutoHyphens w:val="0"/>
              <w:autoSpaceDE w:val="0"/>
              <w:autoSpaceDN w:val="0"/>
              <w:adjustRightInd w:val="0"/>
              <w:jc w:val="both"/>
              <w:rPr>
                <w:rFonts w:ascii="Calibri" w:hAnsi="Calibri" w:cs="Calibri"/>
              </w:rPr>
            </w:pPr>
            <w:r w:rsidRPr="004846DF">
              <w:rPr>
                <w:rFonts w:ascii="Calibri" w:hAnsi="Calibri" w:cs="Calibri"/>
              </w:rPr>
              <w:t>Κατανομή προσωπικού στην Ελληνική Εταιρεία Δίκαιης Αναπτυξιακής Μετάβασης Μ.Α.Ε. (Υπουργείο Εθνικής Οικονομίας και Οικονομικών).</w:t>
            </w:r>
          </w:p>
        </w:tc>
      </w:tr>
      <w:tr w:rsidR="000F2B94" w:rsidRPr="001328DA" w14:paraId="69033AB5" w14:textId="77777777" w:rsidTr="00C224E8">
        <w:trPr>
          <w:cantSplit/>
          <w:trHeight w:val="80"/>
        </w:trPr>
        <w:tc>
          <w:tcPr>
            <w:tcW w:w="709" w:type="dxa"/>
            <w:shd w:val="clear" w:color="auto" w:fill="DAEEF3" w:themeFill="accent5" w:themeFillTint="33"/>
            <w:vAlign w:val="center"/>
          </w:tcPr>
          <w:p w14:paraId="611511B6" w14:textId="77777777" w:rsidR="000F2B94" w:rsidRPr="00EB4AE9" w:rsidRDefault="000F2B94" w:rsidP="000F2B94">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581891B7" w14:textId="77777777" w:rsidR="00607E92" w:rsidRPr="00BC49AE" w:rsidRDefault="00607E92" w:rsidP="000F2B94">
            <w:pPr>
              <w:rPr>
                <w:rFonts w:asciiTheme="minorHAnsi" w:hAnsiTheme="minorHAnsi" w:cstheme="minorHAnsi"/>
              </w:rPr>
            </w:pPr>
          </w:p>
          <w:p w14:paraId="711C1AF5" w14:textId="77777777" w:rsidR="00607E92" w:rsidRPr="00BC49AE" w:rsidRDefault="00607E92" w:rsidP="000F2B94">
            <w:pPr>
              <w:rPr>
                <w:rFonts w:asciiTheme="minorHAnsi" w:hAnsiTheme="minorHAnsi" w:cstheme="minorHAnsi"/>
              </w:rPr>
            </w:pPr>
          </w:p>
          <w:p w14:paraId="725F065A" w14:textId="419AF7AA" w:rsidR="00986D9B" w:rsidRPr="00BC49AE" w:rsidRDefault="00CB26A4" w:rsidP="000F2B94">
            <w:pPr>
              <w:rPr>
                <w:rFonts w:asciiTheme="minorHAnsi" w:hAnsiTheme="minorHAnsi" w:cstheme="minorHAnsi"/>
              </w:rPr>
            </w:pPr>
            <w:r w:rsidRPr="00BC49AE">
              <w:rPr>
                <w:rFonts w:asciiTheme="minorHAnsi" w:hAnsiTheme="minorHAnsi" w:cstheme="minorHAnsi"/>
              </w:rPr>
              <w:t>Η ΥΦΥΠΟΥΡΓΟΣ ΕΣΩΤΕΡΙΚΩΝ</w:t>
            </w:r>
          </w:p>
          <w:p w14:paraId="26C8260E" w14:textId="77777777" w:rsidR="00CB26A4" w:rsidRPr="00BC49AE" w:rsidRDefault="00CB26A4" w:rsidP="000F2B94">
            <w:pPr>
              <w:rPr>
                <w:rFonts w:asciiTheme="minorHAnsi" w:hAnsiTheme="minorHAnsi" w:cstheme="minorHAnsi"/>
              </w:rPr>
            </w:pPr>
            <w:r w:rsidRPr="00CB26A4">
              <w:rPr>
                <w:rFonts w:asciiTheme="minorHAnsi" w:hAnsiTheme="minorHAnsi" w:cstheme="minorHAnsi"/>
              </w:rPr>
              <w:t>Αριθμ. ΔΙΠΑΑΔ/Φ.Κ./126/οικ.6376</w:t>
            </w:r>
          </w:p>
          <w:p w14:paraId="00556EE7" w14:textId="304730FF" w:rsidR="00CB26A4" w:rsidRPr="00607E92" w:rsidRDefault="00CB26A4" w:rsidP="000F2B94">
            <w:pPr>
              <w:rPr>
                <w:rFonts w:asciiTheme="minorHAnsi" w:hAnsiTheme="minorHAnsi" w:cstheme="minorHAnsi"/>
                <w:lang w:val="en-US"/>
              </w:rPr>
            </w:pPr>
            <w:hyperlink r:id="rId27" w:history="1">
              <w:r w:rsidRPr="00607E92">
                <w:rPr>
                  <w:rStyle w:val="-"/>
                  <w:rFonts w:asciiTheme="minorHAnsi" w:hAnsiTheme="minorHAnsi" w:cstheme="minorHAnsi"/>
                  <w:u w:val="none"/>
                  <w:lang w:val="en-US"/>
                </w:rPr>
                <w:t>Τεύχος B’ 2460/04.05.2026</w:t>
              </w:r>
            </w:hyperlink>
          </w:p>
        </w:tc>
        <w:tc>
          <w:tcPr>
            <w:tcW w:w="5245" w:type="dxa"/>
            <w:shd w:val="clear" w:color="auto" w:fill="DAEEF3" w:themeFill="accent5" w:themeFillTint="33"/>
            <w:vAlign w:val="center"/>
          </w:tcPr>
          <w:p w14:paraId="688C4A17" w14:textId="1EF7920E" w:rsidR="000F2B94" w:rsidRPr="009033A6" w:rsidRDefault="00CB26A4" w:rsidP="000F2B94">
            <w:pPr>
              <w:suppressAutoHyphens w:val="0"/>
              <w:autoSpaceDE w:val="0"/>
              <w:autoSpaceDN w:val="0"/>
              <w:adjustRightInd w:val="0"/>
              <w:jc w:val="both"/>
              <w:rPr>
                <w:rFonts w:ascii="Calibri" w:hAnsi="Calibri" w:cs="Calibri"/>
              </w:rPr>
            </w:pPr>
            <w:r w:rsidRPr="00CB26A4">
              <w:rPr>
                <w:rFonts w:ascii="Calibri" w:hAnsi="Calibri" w:cs="Calibri"/>
              </w:rPr>
              <w:t>Τροποποίηση της υπό στοιχεία ΔΙΠΑΑΔ/Φ.Κ./494/18240/23-12-2025 απόφασης της Υφυπουργού Εσωτερικών «Απόφαση κατανομής διακριθέντων/θεισών αθλητών/τριών κατηγορίας ΠΕ, ΤΕ, ΔΕ και ΥΕ» (Β’ 7004), όπως τροποποιήθηκε με την υπό στοιχεία ΔΙΠΑΑΔ/Φ.Κ./61/οικ.2538/16-02-2026 (Β’ 1193) όμοια απόφαση και διορθώθηκε στο Β΄ 1714/2026.</w:t>
            </w:r>
          </w:p>
        </w:tc>
      </w:tr>
      <w:tr w:rsidR="003F32A6" w:rsidRPr="001328DA" w14:paraId="1D8CF12D" w14:textId="77777777" w:rsidTr="003F32A6">
        <w:trPr>
          <w:cantSplit/>
          <w:trHeight w:val="80"/>
        </w:trPr>
        <w:tc>
          <w:tcPr>
            <w:tcW w:w="709" w:type="dxa"/>
            <w:vAlign w:val="center"/>
          </w:tcPr>
          <w:p w14:paraId="6AC22AB4" w14:textId="64005D2D" w:rsidR="003F32A6" w:rsidRPr="00F2578E" w:rsidRDefault="003F32A6" w:rsidP="005D124D">
            <w:pPr>
              <w:jc w:val="center"/>
              <w:rPr>
                <w:rFonts w:asciiTheme="minorHAnsi" w:hAnsiTheme="minorHAnsi" w:cstheme="minorHAnsi"/>
                <w:lang w:val="en-US"/>
              </w:rPr>
            </w:pPr>
            <w:r>
              <w:rPr>
                <w:rFonts w:asciiTheme="minorHAnsi" w:hAnsiTheme="minorHAnsi" w:cstheme="minorHAnsi"/>
                <w:lang w:val="en-US"/>
              </w:rPr>
              <w:t>3</w:t>
            </w:r>
          </w:p>
        </w:tc>
        <w:tc>
          <w:tcPr>
            <w:tcW w:w="3827" w:type="dxa"/>
          </w:tcPr>
          <w:p w14:paraId="4FD789A3" w14:textId="77777777" w:rsidR="003F32A6" w:rsidRPr="00BC49AE" w:rsidRDefault="00473B41" w:rsidP="005D124D">
            <w:pPr>
              <w:rPr>
                <w:rFonts w:asciiTheme="minorHAnsi" w:hAnsiTheme="minorHAnsi" w:cstheme="minorHAnsi"/>
              </w:rPr>
            </w:pPr>
            <w:r w:rsidRPr="00BC49AE">
              <w:rPr>
                <w:rFonts w:asciiTheme="minorHAnsi" w:hAnsiTheme="minorHAnsi" w:cstheme="minorHAnsi"/>
              </w:rPr>
              <w:t>Η ΥΦΥΠΟΥΡΓΟΣ ΕΣΩΤΕΡΙΚΩΝ</w:t>
            </w:r>
          </w:p>
          <w:p w14:paraId="063E7560" w14:textId="7802B710" w:rsidR="00473B41" w:rsidRPr="00ED3665" w:rsidRDefault="00473B41" w:rsidP="005D124D">
            <w:pPr>
              <w:rPr>
                <w:rFonts w:asciiTheme="minorHAnsi" w:hAnsiTheme="minorHAnsi" w:cstheme="minorHAnsi"/>
              </w:rPr>
            </w:pPr>
            <w:r w:rsidRPr="00ED3665">
              <w:rPr>
                <w:rFonts w:asciiTheme="minorHAnsi" w:hAnsiTheme="minorHAnsi" w:cstheme="minorHAnsi"/>
              </w:rPr>
              <w:t>Αριθμ. ΔΙΠΑΑΔ/Φ.Κ/129/3816</w:t>
            </w:r>
          </w:p>
          <w:p w14:paraId="5DFFD508" w14:textId="7485B443" w:rsidR="00473B41" w:rsidRPr="00ED3665" w:rsidRDefault="00ED3665" w:rsidP="005D124D">
            <w:pPr>
              <w:rPr>
                <w:rFonts w:asciiTheme="minorHAnsi" w:hAnsiTheme="minorHAnsi" w:cstheme="minorHAnsi"/>
              </w:rPr>
            </w:pPr>
            <w:hyperlink r:id="rId28" w:history="1">
              <w:r w:rsidRPr="00ED3665">
                <w:rPr>
                  <w:rStyle w:val="-"/>
                  <w:rFonts w:asciiTheme="minorHAnsi" w:hAnsiTheme="minorHAnsi" w:cstheme="minorHAnsi"/>
                  <w:u w:val="none"/>
                </w:rPr>
                <w:t xml:space="preserve">Τεύχος </w:t>
              </w:r>
              <w:r w:rsidRPr="00ED3665">
                <w:rPr>
                  <w:rStyle w:val="-"/>
                  <w:rFonts w:asciiTheme="minorHAnsi" w:hAnsiTheme="minorHAnsi" w:cstheme="minorHAnsi"/>
                  <w:u w:val="none"/>
                  <w:lang w:val="en-US"/>
                </w:rPr>
                <w:t>B</w:t>
              </w:r>
              <w:r w:rsidRPr="00ED3665">
                <w:rPr>
                  <w:rStyle w:val="-"/>
                  <w:rFonts w:asciiTheme="minorHAnsi" w:hAnsiTheme="minorHAnsi" w:cstheme="minorHAnsi"/>
                  <w:u w:val="none"/>
                </w:rPr>
                <w:t>’ 2483/04.05.2026</w:t>
              </w:r>
            </w:hyperlink>
          </w:p>
        </w:tc>
        <w:tc>
          <w:tcPr>
            <w:tcW w:w="5245" w:type="dxa"/>
            <w:vAlign w:val="center"/>
          </w:tcPr>
          <w:p w14:paraId="3A9C69A0" w14:textId="5D53D546" w:rsidR="003F32A6" w:rsidRPr="00375688" w:rsidRDefault="00473B41" w:rsidP="005D124D">
            <w:pPr>
              <w:suppressAutoHyphens w:val="0"/>
              <w:autoSpaceDE w:val="0"/>
              <w:autoSpaceDN w:val="0"/>
              <w:adjustRightInd w:val="0"/>
              <w:jc w:val="both"/>
              <w:rPr>
                <w:rFonts w:ascii="Calibri" w:hAnsi="Calibri" w:cs="Calibri"/>
              </w:rPr>
            </w:pPr>
            <w:r w:rsidRPr="00473B41">
              <w:rPr>
                <w:rFonts w:ascii="Calibri" w:hAnsi="Calibri" w:cs="Calibri"/>
              </w:rPr>
              <w:t>Κατανομή προσωπικού στoν Δήμο Πειραιά.</w:t>
            </w:r>
          </w:p>
        </w:tc>
      </w:tr>
      <w:tr w:rsidR="00E14271" w:rsidRPr="001328DA" w14:paraId="21B2DDBE" w14:textId="77777777" w:rsidTr="003F32A6">
        <w:trPr>
          <w:cantSplit/>
          <w:trHeight w:val="80"/>
        </w:trPr>
        <w:tc>
          <w:tcPr>
            <w:tcW w:w="709" w:type="dxa"/>
            <w:shd w:val="clear" w:color="auto" w:fill="DAEEF3" w:themeFill="accent5" w:themeFillTint="33"/>
            <w:vAlign w:val="center"/>
          </w:tcPr>
          <w:p w14:paraId="39810D8A" w14:textId="099F72FA" w:rsidR="00E14271" w:rsidRPr="00E14271" w:rsidRDefault="003F32A6" w:rsidP="00D37BB8">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485B00F6" w14:textId="77777777" w:rsidR="00440BCB" w:rsidRPr="00BC49AE" w:rsidRDefault="00473B41" w:rsidP="00D37BB8">
            <w:pPr>
              <w:rPr>
                <w:rFonts w:asciiTheme="minorHAnsi" w:hAnsiTheme="minorHAnsi" w:cstheme="minorHAnsi"/>
              </w:rPr>
            </w:pPr>
            <w:r w:rsidRPr="00473B41">
              <w:rPr>
                <w:rFonts w:asciiTheme="minorHAnsi" w:hAnsiTheme="minorHAnsi" w:cstheme="minorHAnsi"/>
              </w:rPr>
              <w:t>Η ΥΦΥΠΟΥΡΓΟΣ ΕΣΩΤΕΡΙΚΩΝ</w:t>
            </w:r>
          </w:p>
          <w:p w14:paraId="5BC9DD89" w14:textId="17189A10" w:rsidR="00473B41" w:rsidRPr="00ED3665" w:rsidRDefault="00473B41" w:rsidP="00D37BB8">
            <w:pPr>
              <w:rPr>
                <w:rFonts w:asciiTheme="minorHAnsi" w:hAnsiTheme="minorHAnsi" w:cstheme="minorHAnsi"/>
              </w:rPr>
            </w:pPr>
            <w:r w:rsidRPr="00ED3665">
              <w:rPr>
                <w:rFonts w:asciiTheme="minorHAnsi" w:hAnsiTheme="minorHAnsi" w:cstheme="minorHAnsi"/>
              </w:rPr>
              <w:t>Αριθμ. ΔΙΠΑΑΔ/Φ.Κ./128/6092</w:t>
            </w:r>
          </w:p>
          <w:p w14:paraId="0A909774" w14:textId="2A7FE738" w:rsidR="00473B41" w:rsidRPr="00ED3665" w:rsidRDefault="00ED3665" w:rsidP="00D37BB8">
            <w:pPr>
              <w:rPr>
                <w:rFonts w:asciiTheme="minorHAnsi" w:hAnsiTheme="minorHAnsi" w:cstheme="minorHAnsi"/>
              </w:rPr>
            </w:pPr>
            <w:hyperlink r:id="rId29" w:history="1">
              <w:r w:rsidRPr="00ED3665">
                <w:rPr>
                  <w:rStyle w:val="-"/>
                  <w:rFonts w:asciiTheme="minorHAnsi" w:hAnsiTheme="minorHAnsi" w:cstheme="minorHAnsi"/>
                  <w:u w:val="none"/>
                </w:rPr>
                <w:t xml:space="preserve">Τεύχος </w:t>
              </w:r>
              <w:r w:rsidRPr="00ED3665">
                <w:rPr>
                  <w:rStyle w:val="-"/>
                  <w:rFonts w:asciiTheme="minorHAnsi" w:hAnsiTheme="minorHAnsi" w:cstheme="minorHAnsi"/>
                  <w:u w:val="none"/>
                  <w:lang w:val="en-US"/>
                </w:rPr>
                <w:t>B</w:t>
              </w:r>
              <w:r w:rsidRPr="00ED3665">
                <w:rPr>
                  <w:rStyle w:val="-"/>
                  <w:rFonts w:asciiTheme="minorHAnsi" w:hAnsiTheme="minorHAnsi" w:cstheme="minorHAnsi"/>
                  <w:u w:val="none"/>
                </w:rPr>
                <w:t>’ 2483/04.05.2026</w:t>
              </w:r>
            </w:hyperlink>
          </w:p>
        </w:tc>
        <w:tc>
          <w:tcPr>
            <w:tcW w:w="5245" w:type="dxa"/>
            <w:shd w:val="clear" w:color="auto" w:fill="DAEEF3" w:themeFill="accent5" w:themeFillTint="33"/>
            <w:vAlign w:val="center"/>
          </w:tcPr>
          <w:p w14:paraId="680EFAA8" w14:textId="63B98597" w:rsidR="00E14271" w:rsidRPr="009033A6" w:rsidRDefault="00473B41" w:rsidP="00D37BB8">
            <w:pPr>
              <w:suppressAutoHyphens w:val="0"/>
              <w:autoSpaceDE w:val="0"/>
              <w:autoSpaceDN w:val="0"/>
              <w:adjustRightInd w:val="0"/>
              <w:jc w:val="both"/>
              <w:rPr>
                <w:rFonts w:ascii="Calibri" w:hAnsi="Calibri" w:cs="Calibri"/>
              </w:rPr>
            </w:pPr>
            <w:r w:rsidRPr="00473B41">
              <w:rPr>
                <w:rFonts w:ascii="Calibri" w:hAnsi="Calibri" w:cs="Calibri"/>
              </w:rPr>
              <w:t>Κατανομή ενός (1) ατόμου σε θέση Ειδικού Λειτουργικού Επιστήμονα Β’ βαθμίδας στο Εθνικό Κέντρο Έρευνας Φυσικών Επιστημών «ΔΗΜΟΚΡΙΤΟΣ» (Υπουργείο Ανάπτυξης).</w:t>
            </w:r>
          </w:p>
        </w:tc>
      </w:tr>
      <w:tr w:rsidR="00E14271" w:rsidRPr="001328DA" w14:paraId="54E599F4" w14:textId="77777777" w:rsidTr="003F32A6">
        <w:trPr>
          <w:cantSplit/>
          <w:trHeight w:val="80"/>
        </w:trPr>
        <w:tc>
          <w:tcPr>
            <w:tcW w:w="709" w:type="dxa"/>
            <w:vAlign w:val="center"/>
          </w:tcPr>
          <w:p w14:paraId="65F18C46" w14:textId="44C7D82C" w:rsidR="00E14271" w:rsidRPr="00E14271" w:rsidRDefault="003F32A6" w:rsidP="00D37BB8">
            <w:pPr>
              <w:jc w:val="center"/>
              <w:rPr>
                <w:rFonts w:asciiTheme="minorHAnsi" w:hAnsiTheme="minorHAnsi" w:cstheme="minorHAnsi"/>
                <w:lang w:val="en-US"/>
              </w:rPr>
            </w:pPr>
            <w:r>
              <w:rPr>
                <w:rFonts w:asciiTheme="minorHAnsi" w:hAnsiTheme="minorHAnsi" w:cstheme="minorHAnsi"/>
                <w:lang w:val="en-US"/>
              </w:rPr>
              <w:t>5</w:t>
            </w:r>
          </w:p>
        </w:tc>
        <w:tc>
          <w:tcPr>
            <w:tcW w:w="3827" w:type="dxa"/>
          </w:tcPr>
          <w:p w14:paraId="65E5B5D1" w14:textId="77777777" w:rsidR="00440BCB" w:rsidRPr="00BC49AE" w:rsidRDefault="00C50C58" w:rsidP="00D37BB8">
            <w:pPr>
              <w:rPr>
                <w:rFonts w:asciiTheme="minorHAnsi" w:hAnsiTheme="minorHAnsi" w:cstheme="minorHAnsi"/>
              </w:rPr>
            </w:pPr>
            <w:r w:rsidRPr="00C50C58">
              <w:rPr>
                <w:rFonts w:asciiTheme="minorHAnsi" w:hAnsiTheme="minorHAnsi" w:cstheme="minorHAnsi"/>
              </w:rPr>
              <w:t>Η ΥΦΥΠΟΥΡΓΟΣ ΕΣΩΤΕΡΙΚΩΝ</w:t>
            </w:r>
          </w:p>
          <w:p w14:paraId="092095E7" w14:textId="77777777" w:rsidR="00C50C58" w:rsidRPr="00BC49AE" w:rsidRDefault="00C50C58" w:rsidP="00D37BB8">
            <w:pPr>
              <w:rPr>
                <w:rFonts w:asciiTheme="minorHAnsi" w:hAnsiTheme="minorHAnsi" w:cstheme="minorHAnsi"/>
              </w:rPr>
            </w:pPr>
            <w:r w:rsidRPr="00C50C58">
              <w:rPr>
                <w:rFonts w:asciiTheme="minorHAnsi" w:hAnsiTheme="minorHAnsi" w:cstheme="minorHAnsi"/>
              </w:rPr>
              <w:t>Αριθμ. ΔΙΠΑΑΔ/ΕΚΔΔΑ/Φ.8/129/</w:t>
            </w:r>
          </w:p>
          <w:p w14:paraId="67CB1D20" w14:textId="77777777" w:rsidR="00C50C58" w:rsidRDefault="00C50C58" w:rsidP="00D37BB8">
            <w:pPr>
              <w:rPr>
                <w:rFonts w:asciiTheme="minorHAnsi" w:hAnsiTheme="minorHAnsi" w:cstheme="minorHAnsi"/>
                <w:lang w:val="en-US"/>
              </w:rPr>
            </w:pPr>
            <w:r w:rsidRPr="00C50C58">
              <w:rPr>
                <w:rFonts w:asciiTheme="minorHAnsi" w:hAnsiTheme="minorHAnsi" w:cstheme="minorHAnsi"/>
              </w:rPr>
              <w:t>οικ. 7160</w:t>
            </w:r>
          </w:p>
          <w:p w14:paraId="3ACFC4D1" w14:textId="18F46C4F" w:rsidR="00C50C58" w:rsidRPr="0088750C" w:rsidRDefault="00C50C58" w:rsidP="00D37BB8">
            <w:pPr>
              <w:rPr>
                <w:rFonts w:asciiTheme="minorHAnsi" w:hAnsiTheme="minorHAnsi" w:cstheme="minorHAnsi"/>
                <w:lang w:val="en-US"/>
              </w:rPr>
            </w:pPr>
            <w:hyperlink r:id="rId30" w:history="1">
              <w:r w:rsidRPr="0088750C">
                <w:rPr>
                  <w:rStyle w:val="-"/>
                  <w:rFonts w:asciiTheme="minorHAnsi" w:hAnsiTheme="minorHAnsi" w:cstheme="minorHAnsi"/>
                  <w:u w:val="none"/>
                  <w:lang w:val="en-US"/>
                </w:rPr>
                <w:t>Τεύχος B’ 2501/04.05.2026</w:t>
              </w:r>
            </w:hyperlink>
          </w:p>
        </w:tc>
        <w:tc>
          <w:tcPr>
            <w:tcW w:w="5245" w:type="dxa"/>
            <w:vAlign w:val="center"/>
          </w:tcPr>
          <w:p w14:paraId="4FBE5C3E" w14:textId="6C94B377" w:rsidR="00E14271" w:rsidRPr="009033A6" w:rsidRDefault="00C50C58" w:rsidP="00D37BB8">
            <w:pPr>
              <w:suppressAutoHyphens w:val="0"/>
              <w:autoSpaceDE w:val="0"/>
              <w:autoSpaceDN w:val="0"/>
              <w:adjustRightInd w:val="0"/>
              <w:jc w:val="both"/>
              <w:rPr>
                <w:rFonts w:ascii="Calibri" w:hAnsi="Calibri" w:cs="Calibri"/>
              </w:rPr>
            </w:pPr>
            <w:r w:rsidRPr="00C50C58">
              <w:rPr>
                <w:rFonts w:ascii="Calibri" w:hAnsi="Calibri" w:cs="Calibri"/>
              </w:rPr>
              <w:t>Καθορισμός υπηρεσιών διάθεσης των αποφοίτων της ΛΒ’ εκπαιδευτικής σειράς της Εθνικής Σχολής Δημόσιας Διοίκησης και Αυτοδιοίκησης (Ε.Σ.Δ.Δ.Α.)</w:t>
            </w:r>
          </w:p>
        </w:tc>
      </w:tr>
      <w:tr w:rsidR="00CB4DB2" w:rsidRPr="00314625" w14:paraId="6054582C" w14:textId="77777777" w:rsidTr="009C0030">
        <w:trPr>
          <w:cantSplit/>
          <w:trHeight w:val="80"/>
        </w:trPr>
        <w:tc>
          <w:tcPr>
            <w:tcW w:w="709" w:type="dxa"/>
            <w:shd w:val="clear" w:color="auto" w:fill="DAEEF3" w:themeFill="accent5" w:themeFillTint="33"/>
            <w:vAlign w:val="center"/>
          </w:tcPr>
          <w:p w14:paraId="5196D2DB" w14:textId="0A31B4FF" w:rsidR="00CB4DB2" w:rsidRPr="00314625" w:rsidRDefault="003F32A6" w:rsidP="00CB4DB2">
            <w:pPr>
              <w:jc w:val="center"/>
              <w:rPr>
                <w:rFonts w:asciiTheme="minorHAnsi" w:hAnsiTheme="minorHAnsi" w:cstheme="minorHAnsi"/>
                <w:lang w:val="en-US"/>
              </w:rPr>
            </w:pPr>
            <w:r w:rsidRPr="00314625">
              <w:rPr>
                <w:rFonts w:asciiTheme="minorHAnsi" w:hAnsiTheme="minorHAnsi" w:cstheme="minorHAnsi"/>
                <w:lang w:val="en-US"/>
              </w:rPr>
              <w:t>6</w:t>
            </w:r>
          </w:p>
        </w:tc>
        <w:tc>
          <w:tcPr>
            <w:tcW w:w="3827" w:type="dxa"/>
            <w:shd w:val="clear" w:color="auto" w:fill="DAEEF3" w:themeFill="accent5" w:themeFillTint="33"/>
          </w:tcPr>
          <w:p w14:paraId="1DD80F2E" w14:textId="77777777" w:rsidR="00CB4DB2" w:rsidRPr="00BC49AE" w:rsidRDefault="00314625" w:rsidP="00CB4DB2">
            <w:pPr>
              <w:rPr>
                <w:rFonts w:asciiTheme="minorHAnsi" w:hAnsiTheme="minorHAnsi" w:cstheme="minorHAnsi"/>
              </w:rPr>
            </w:pPr>
            <w:r w:rsidRPr="00BC49AE">
              <w:rPr>
                <w:rFonts w:asciiTheme="minorHAnsi" w:hAnsiTheme="minorHAnsi" w:cstheme="minorHAnsi"/>
              </w:rPr>
              <w:t>Η ΥΦΥΠΟΥΡΓΟΣ ΕΣΩΤΕΡΙΚΩΝ</w:t>
            </w:r>
          </w:p>
          <w:p w14:paraId="4803577F" w14:textId="77777777" w:rsidR="00314625" w:rsidRPr="00BC49AE" w:rsidRDefault="00314625" w:rsidP="00CB4DB2">
            <w:pPr>
              <w:rPr>
                <w:rFonts w:asciiTheme="minorHAnsi" w:hAnsiTheme="minorHAnsi" w:cstheme="minorHAnsi"/>
              </w:rPr>
            </w:pPr>
            <w:r w:rsidRPr="00314625">
              <w:rPr>
                <w:rFonts w:asciiTheme="minorHAnsi" w:hAnsiTheme="minorHAnsi" w:cstheme="minorHAnsi"/>
              </w:rPr>
              <w:t>Αριθμ. ΔΣΣΚΑ/Φ.1ΚΠΑ/οικ.7175</w:t>
            </w:r>
          </w:p>
          <w:p w14:paraId="22240C8D" w14:textId="0977408B" w:rsidR="00314625" w:rsidRPr="00314625" w:rsidRDefault="00314625" w:rsidP="00CB4DB2">
            <w:pPr>
              <w:rPr>
                <w:rFonts w:asciiTheme="minorHAnsi" w:hAnsiTheme="minorHAnsi" w:cstheme="minorHAnsi"/>
                <w:lang w:val="en-US"/>
              </w:rPr>
            </w:pPr>
            <w:hyperlink r:id="rId31" w:history="1">
              <w:r w:rsidRPr="00314625">
                <w:rPr>
                  <w:rStyle w:val="-"/>
                  <w:rFonts w:asciiTheme="minorHAnsi" w:hAnsiTheme="minorHAnsi" w:cstheme="minorHAnsi"/>
                  <w:u w:val="none"/>
                  <w:lang w:val="en-US"/>
                </w:rPr>
                <w:t>Τεύχος B’ 2504/05.05.2026</w:t>
              </w:r>
            </w:hyperlink>
          </w:p>
        </w:tc>
        <w:tc>
          <w:tcPr>
            <w:tcW w:w="5245" w:type="dxa"/>
            <w:shd w:val="clear" w:color="auto" w:fill="DAEEF3" w:themeFill="accent5" w:themeFillTint="33"/>
            <w:vAlign w:val="center"/>
          </w:tcPr>
          <w:p w14:paraId="5C0253C3" w14:textId="5C1830A2" w:rsidR="00CB4DB2" w:rsidRPr="00314625" w:rsidRDefault="00314625" w:rsidP="00CB4DB2">
            <w:pPr>
              <w:suppressAutoHyphens w:val="0"/>
              <w:autoSpaceDE w:val="0"/>
              <w:autoSpaceDN w:val="0"/>
              <w:adjustRightInd w:val="0"/>
              <w:jc w:val="both"/>
              <w:rPr>
                <w:rFonts w:ascii="Calibri" w:hAnsi="Calibri" w:cs="Calibri"/>
              </w:rPr>
            </w:pPr>
            <w:r w:rsidRPr="00314625">
              <w:rPr>
                <w:rFonts w:ascii="Calibri" w:hAnsi="Calibri" w:cs="Calibri"/>
              </w:rPr>
              <w:t>Καθορισμός θεμάτων λειτουργίας του Κύκλου Ποιότητας Δημοσίων Οργανώσεων.</w:t>
            </w:r>
          </w:p>
        </w:tc>
      </w:tr>
      <w:tr w:rsidR="00705248" w:rsidRPr="0068489B" w14:paraId="25671E7D" w14:textId="77777777" w:rsidTr="009C0030">
        <w:trPr>
          <w:cantSplit/>
          <w:trHeight w:val="80"/>
        </w:trPr>
        <w:tc>
          <w:tcPr>
            <w:tcW w:w="709" w:type="dxa"/>
            <w:vAlign w:val="center"/>
          </w:tcPr>
          <w:p w14:paraId="40B287D5" w14:textId="63A421B6" w:rsidR="00705248" w:rsidRPr="00705248" w:rsidRDefault="00705248" w:rsidP="00077174">
            <w:pPr>
              <w:jc w:val="center"/>
              <w:rPr>
                <w:rFonts w:asciiTheme="minorHAnsi" w:hAnsiTheme="minorHAnsi" w:cstheme="minorHAnsi"/>
              </w:rPr>
            </w:pPr>
            <w:r>
              <w:rPr>
                <w:rFonts w:asciiTheme="minorHAnsi" w:hAnsiTheme="minorHAnsi" w:cstheme="minorHAnsi"/>
              </w:rPr>
              <w:t>7</w:t>
            </w:r>
          </w:p>
        </w:tc>
        <w:tc>
          <w:tcPr>
            <w:tcW w:w="3827" w:type="dxa"/>
          </w:tcPr>
          <w:p w14:paraId="1F8A3BA5" w14:textId="77777777" w:rsidR="00705248" w:rsidRDefault="00861B4D" w:rsidP="00077174">
            <w:pPr>
              <w:rPr>
                <w:rFonts w:asciiTheme="minorHAnsi" w:hAnsiTheme="minorHAnsi" w:cstheme="minorHAnsi"/>
              </w:rPr>
            </w:pPr>
            <w:r w:rsidRPr="00713E7C">
              <w:rPr>
                <w:rFonts w:asciiTheme="minorHAnsi" w:hAnsiTheme="minorHAnsi" w:cstheme="minorHAnsi"/>
              </w:rPr>
              <w:t>Η ΥΦΥΠΟΥΡΓΟΣ ΕΣΩΤΕΡΙΚΩΝ</w:t>
            </w:r>
          </w:p>
          <w:p w14:paraId="5F4500A6" w14:textId="223BC1A7" w:rsidR="00861B4D" w:rsidRDefault="00861B4D" w:rsidP="00077174">
            <w:pPr>
              <w:rPr>
                <w:rFonts w:asciiTheme="minorHAnsi" w:hAnsiTheme="minorHAnsi" w:cstheme="minorHAnsi"/>
              </w:rPr>
            </w:pPr>
            <w:r w:rsidRPr="00861B4D">
              <w:rPr>
                <w:rFonts w:asciiTheme="minorHAnsi" w:hAnsiTheme="minorHAnsi" w:cstheme="minorHAnsi"/>
              </w:rPr>
              <w:t>Αριθμ. ΔΙΠΑΑΔ/Φ.Κ./125/5036</w:t>
            </w:r>
          </w:p>
          <w:p w14:paraId="1C11D8B0" w14:textId="0A25D3F8" w:rsidR="00861B4D" w:rsidRPr="00D64614" w:rsidRDefault="00D64614" w:rsidP="00077174">
            <w:pPr>
              <w:rPr>
                <w:rFonts w:asciiTheme="minorHAnsi" w:hAnsiTheme="minorHAnsi" w:cstheme="minorHAnsi"/>
              </w:rPr>
            </w:pPr>
            <w:hyperlink r:id="rId32" w:history="1">
              <w:r w:rsidRPr="00D64614">
                <w:rPr>
                  <w:rStyle w:val="-"/>
                  <w:rFonts w:asciiTheme="minorHAnsi" w:hAnsiTheme="minorHAnsi" w:cstheme="minorHAnsi"/>
                  <w:u w:val="none"/>
                </w:rPr>
                <w:t>Τεύχος B’ 2508/05.05.2026</w:t>
              </w:r>
            </w:hyperlink>
          </w:p>
        </w:tc>
        <w:tc>
          <w:tcPr>
            <w:tcW w:w="5245" w:type="dxa"/>
            <w:vAlign w:val="center"/>
          </w:tcPr>
          <w:p w14:paraId="73B29766" w14:textId="4137C1D1" w:rsidR="00705248" w:rsidRPr="004B36E4" w:rsidRDefault="00861B4D" w:rsidP="00077174">
            <w:pPr>
              <w:autoSpaceDE w:val="0"/>
              <w:autoSpaceDN w:val="0"/>
              <w:adjustRightInd w:val="0"/>
              <w:jc w:val="both"/>
              <w:rPr>
                <w:rFonts w:ascii="Calibri" w:hAnsi="Calibri" w:cs="Calibri"/>
              </w:rPr>
            </w:pPr>
            <w:r w:rsidRPr="00861B4D">
              <w:rPr>
                <w:rFonts w:ascii="Calibri" w:hAnsi="Calibri" w:cs="Calibri"/>
              </w:rPr>
              <w:t>Κατανομή προσωπικού στο Υπουργείο Παιδείας, Θρησκευμάτων και Αθλητισμού.</w:t>
            </w:r>
          </w:p>
        </w:tc>
      </w:tr>
      <w:tr w:rsidR="00705248" w:rsidRPr="001328DA" w14:paraId="0A975D3C" w14:textId="77777777" w:rsidTr="009C0030">
        <w:trPr>
          <w:cantSplit/>
          <w:trHeight w:val="80"/>
        </w:trPr>
        <w:tc>
          <w:tcPr>
            <w:tcW w:w="709" w:type="dxa"/>
            <w:shd w:val="clear" w:color="auto" w:fill="DAEEF3" w:themeFill="accent5" w:themeFillTint="33"/>
            <w:vAlign w:val="center"/>
          </w:tcPr>
          <w:p w14:paraId="000973C3" w14:textId="79ACFA38" w:rsidR="00705248" w:rsidRPr="00525259" w:rsidRDefault="00705248" w:rsidP="00077174">
            <w:pPr>
              <w:jc w:val="center"/>
              <w:rPr>
                <w:rFonts w:asciiTheme="minorHAnsi" w:hAnsiTheme="minorHAnsi" w:cstheme="minorHAnsi"/>
              </w:rPr>
            </w:pPr>
            <w:r>
              <w:rPr>
                <w:rFonts w:asciiTheme="minorHAnsi" w:hAnsiTheme="minorHAnsi" w:cstheme="minorHAnsi"/>
              </w:rPr>
              <w:t>8</w:t>
            </w:r>
          </w:p>
        </w:tc>
        <w:tc>
          <w:tcPr>
            <w:tcW w:w="3827" w:type="dxa"/>
            <w:shd w:val="clear" w:color="auto" w:fill="DAEEF3" w:themeFill="accent5" w:themeFillTint="33"/>
          </w:tcPr>
          <w:p w14:paraId="5283ED1A" w14:textId="77777777" w:rsidR="00705248" w:rsidRDefault="00861B4D" w:rsidP="00077174">
            <w:pPr>
              <w:rPr>
                <w:rFonts w:asciiTheme="minorHAnsi" w:hAnsiTheme="minorHAnsi" w:cstheme="minorHAnsi"/>
              </w:rPr>
            </w:pPr>
            <w:r w:rsidRPr="00861B4D">
              <w:rPr>
                <w:rFonts w:asciiTheme="minorHAnsi" w:hAnsiTheme="minorHAnsi" w:cstheme="minorHAnsi"/>
              </w:rPr>
              <w:t>Η ΥΦΥΠΟΥΡΓΟΣ ΕΣΩΤΕΡΙΚΩΝ</w:t>
            </w:r>
          </w:p>
          <w:p w14:paraId="6D940B85" w14:textId="216F687A" w:rsidR="00861B4D" w:rsidRDefault="00861B4D" w:rsidP="00077174">
            <w:pPr>
              <w:rPr>
                <w:rFonts w:asciiTheme="minorHAnsi" w:hAnsiTheme="minorHAnsi" w:cstheme="minorHAnsi"/>
              </w:rPr>
            </w:pPr>
            <w:r w:rsidRPr="00861B4D">
              <w:rPr>
                <w:rFonts w:asciiTheme="minorHAnsi" w:hAnsiTheme="minorHAnsi" w:cstheme="minorHAnsi"/>
              </w:rPr>
              <w:t>Αριθμ. ΔΙΠΑΑΔ/Φ.Κ./124/4498</w:t>
            </w:r>
          </w:p>
          <w:p w14:paraId="05AAA4DC" w14:textId="74617B72" w:rsidR="00861B4D" w:rsidRPr="00A90D33" w:rsidRDefault="00D64614" w:rsidP="00077174">
            <w:pPr>
              <w:rPr>
                <w:rFonts w:asciiTheme="minorHAnsi" w:hAnsiTheme="minorHAnsi" w:cstheme="minorHAnsi"/>
              </w:rPr>
            </w:pPr>
            <w:hyperlink r:id="rId33" w:history="1">
              <w:r w:rsidRPr="00D64614">
                <w:rPr>
                  <w:rStyle w:val="-"/>
                  <w:rFonts w:asciiTheme="minorHAnsi" w:hAnsiTheme="minorHAnsi" w:cstheme="minorHAnsi"/>
                  <w:u w:val="none"/>
                </w:rPr>
                <w:t>Τεύχος B’ 2508/05.05.2026</w:t>
              </w:r>
            </w:hyperlink>
          </w:p>
        </w:tc>
        <w:tc>
          <w:tcPr>
            <w:tcW w:w="5245" w:type="dxa"/>
            <w:shd w:val="clear" w:color="auto" w:fill="DAEEF3" w:themeFill="accent5" w:themeFillTint="33"/>
            <w:vAlign w:val="center"/>
          </w:tcPr>
          <w:p w14:paraId="7E83350E" w14:textId="455D3036" w:rsidR="00705248" w:rsidRPr="009033A6" w:rsidRDefault="00861B4D" w:rsidP="00077174">
            <w:pPr>
              <w:suppressAutoHyphens w:val="0"/>
              <w:autoSpaceDE w:val="0"/>
              <w:autoSpaceDN w:val="0"/>
              <w:adjustRightInd w:val="0"/>
              <w:jc w:val="both"/>
              <w:rPr>
                <w:rFonts w:ascii="Calibri" w:hAnsi="Calibri" w:cs="Calibri"/>
              </w:rPr>
            </w:pPr>
            <w:r w:rsidRPr="00861B4D">
              <w:rPr>
                <w:rFonts w:ascii="Calibri" w:hAnsi="Calibri" w:cs="Calibri"/>
              </w:rPr>
              <w:t>Κατανομή προσωπικού στο Υπουργείο Παιδείας, Θρησκευμάτων και Αθλητισμού.</w:t>
            </w:r>
          </w:p>
        </w:tc>
      </w:tr>
      <w:tr w:rsidR="00705248" w:rsidRPr="001328DA" w14:paraId="301B0C80" w14:textId="77777777" w:rsidTr="00077174">
        <w:trPr>
          <w:cantSplit/>
          <w:trHeight w:val="80"/>
        </w:trPr>
        <w:tc>
          <w:tcPr>
            <w:tcW w:w="709" w:type="dxa"/>
            <w:vAlign w:val="center"/>
          </w:tcPr>
          <w:p w14:paraId="6BE06D88" w14:textId="5EDFD01C" w:rsidR="00705248" w:rsidRPr="00705248" w:rsidRDefault="00705248" w:rsidP="00077174">
            <w:pPr>
              <w:jc w:val="center"/>
              <w:rPr>
                <w:rFonts w:asciiTheme="minorHAnsi" w:hAnsiTheme="minorHAnsi" w:cstheme="minorHAnsi"/>
              </w:rPr>
            </w:pPr>
            <w:r>
              <w:rPr>
                <w:rFonts w:asciiTheme="minorHAnsi" w:hAnsiTheme="minorHAnsi" w:cstheme="minorHAnsi"/>
              </w:rPr>
              <w:t>9</w:t>
            </w:r>
          </w:p>
        </w:tc>
        <w:tc>
          <w:tcPr>
            <w:tcW w:w="3827" w:type="dxa"/>
          </w:tcPr>
          <w:p w14:paraId="603A81EE" w14:textId="77777777" w:rsidR="00705248" w:rsidRDefault="00861B4D" w:rsidP="00077174">
            <w:pPr>
              <w:rPr>
                <w:rFonts w:asciiTheme="minorHAnsi" w:hAnsiTheme="minorHAnsi" w:cstheme="minorHAnsi"/>
              </w:rPr>
            </w:pPr>
            <w:r w:rsidRPr="00713E7C">
              <w:rPr>
                <w:rFonts w:asciiTheme="minorHAnsi" w:hAnsiTheme="minorHAnsi" w:cstheme="minorHAnsi"/>
              </w:rPr>
              <w:t>Η ΥΦΥΠΟΥΡΓΟΣ ΕΣΩΤΕΡΙΚΩΝ</w:t>
            </w:r>
          </w:p>
          <w:p w14:paraId="2E263104" w14:textId="2FA13917" w:rsidR="00861B4D" w:rsidRDefault="00861B4D" w:rsidP="00077174">
            <w:pPr>
              <w:rPr>
                <w:rFonts w:asciiTheme="minorHAnsi" w:hAnsiTheme="minorHAnsi" w:cstheme="minorHAnsi"/>
              </w:rPr>
            </w:pPr>
            <w:r w:rsidRPr="00861B4D">
              <w:rPr>
                <w:rFonts w:asciiTheme="minorHAnsi" w:hAnsiTheme="minorHAnsi" w:cstheme="minorHAnsi"/>
              </w:rPr>
              <w:t>Αριθμ. ΔΙΠΑΑΔ/Φ.Κ./122/3547</w:t>
            </w:r>
          </w:p>
          <w:p w14:paraId="1BD6F717" w14:textId="5AC9B51B" w:rsidR="00861B4D" w:rsidRPr="00861B4D" w:rsidRDefault="00D64614" w:rsidP="00077174">
            <w:pPr>
              <w:rPr>
                <w:rFonts w:asciiTheme="minorHAnsi" w:hAnsiTheme="minorHAnsi" w:cstheme="minorHAnsi"/>
              </w:rPr>
            </w:pPr>
            <w:hyperlink r:id="rId34" w:history="1">
              <w:r w:rsidRPr="00D64614">
                <w:rPr>
                  <w:rStyle w:val="-"/>
                  <w:rFonts w:asciiTheme="minorHAnsi" w:hAnsiTheme="minorHAnsi" w:cstheme="minorHAnsi"/>
                  <w:u w:val="none"/>
                </w:rPr>
                <w:t>Τεύχος B’ 2508/05.05.2026</w:t>
              </w:r>
            </w:hyperlink>
          </w:p>
        </w:tc>
        <w:tc>
          <w:tcPr>
            <w:tcW w:w="5245" w:type="dxa"/>
            <w:vAlign w:val="center"/>
          </w:tcPr>
          <w:p w14:paraId="20D1EA6D" w14:textId="56A3B080" w:rsidR="00705248" w:rsidRPr="00FA3E72" w:rsidRDefault="00861B4D" w:rsidP="00077174">
            <w:pPr>
              <w:suppressAutoHyphens w:val="0"/>
              <w:autoSpaceDE w:val="0"/>
              <w:autoSpaceDN w:val="0"/>
              <w:adjustRightInd w:val="0"/>
              <w:jc w:val="both"/>
              <w:rPr>
                <w:rFonts w:ascii="Calibri" w:hAnsi="Calibri" w:cs="Calibri"/>
              </w:rPr>
            </w:pPr>
            <w:r w:rsidRPr="00861B4D">
              <w:rPr>
                <w:rFonts w:ascii="Calibri" w:hAnsi="Calibri" w:cs="Calibri"/>
              </w:rPr>
              <w:t>Κατανομή προσωπικού στην Ορχήστρα Λυρικής Σκηνής (ΟΛΣ) του Υπουργείου Πολιτισμού.</w:t>
            </w:r>
          </w:p>
        </w:tc>
      </w:tr>
      <w:tr w:rsidR="00E66761" w:rsidRPr="0068489B" w14:paraId="38C8EC05" w14:textId="77777777" w:rsidTr="00077174">
        <w:trPr>
          <w:cantSplit/>
          <w:trHeight w:val="80"/>
        </w:trPr>
        <w:tc>
          <w:tcPr>
            <w:tcW w:w="709" w:type="dxa"/>
            <w:shd w:val="clear" w:color="auto" w:fill="DAEEF3" w:themeFill="accent5" w:themeFillTint="33"/>
            <w:vAlign w:val="center"/>
          </w:tcPr>
          <w:p w14:paraId="7A6483DE" w14:textId="1727D02F" w:rsidR="00E66761" w:rsidRPr="0093085F" w:rsidRDefault="00E66761" w:rsidP="00077174">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DAEEF3" w:themeFill="accent5" w:themeFillTint="33"/>
          </w:tcPr>
          <w:p w14:paraId="2206C7A0" w14:textId="77777777" w:rsidR="00E66761" w:rsidRPr="00713E7C" w:rsidRDefault="00D31C21" w:rsidP="00077174">
            <w:pPr>
              <w:rPr>
                <w:rFonts w:asciiTheme="minorHAnsi" w:hAnsiTheme="minorHAnsi" w:cstheme="minorHAnsi"/>
              </w:rPr>
            </w:pPr>
            <w:r w:rsidRPr="00D31C21">
              <w:rPr>
                <w:rFonts w:asciiTheme="minorHAnsi" w:hAnsiTheme="minorHAnsi" w:cstheme="minorHAnsi"/>
              </w:rPr>
              <w:t>Ο ΥΠΟΥΡΓΟΣ ΚΑΙ Ο ΥΦΥΠΟΥΡΓΟΣ ΕΣΩΤΕΡΙΚΩΝ</w:t>
            </w:r>
          </w:p>
          <w:p w14:paraId="7A286A55" w14:textId="77777777" w:rsidR="00D31C21" w:rsidRDefault="00D31C21" w:rsidP="00077174">
            <w:pPr>
              <w:rPr>
                <w:rFonts w:asciiTheme="minorHAnsi" w:hAnsiTheme="minorHAnsi" w:cstheme="minorHAnsi"/>
                <w:lang w:val="en-US"/>
              </w:rPr>
            </w:pPr>
            <w:r w:rsidRPr="00D31C21">
              <w:rPr>
                <w:rFonts w:asciiTheme="minorHAnsi" w:hAnsiTheme="minorHAnsi" w:cstheme="minorHAnsi"/>
                <w:lang w:val="en-US"/>
              </w:rPr>
              <w:t>Αριθμ. 23726</w:t>
            </w:r>
          </w:p>
          <w:p w14:paraId="7D23D015" w14:textId="379A3AEA" w:rsidR="00D31C21" w:rsidRPr="00D31C21" w:rsidRDefault="00D31C21" w:rsidP="00077174">
            <w:pPr>
              <w:rPr>
                <w:rFonts w:asciiTheme="minorHAnsi" w:hAnsiTheme="minorHAnsi" w:cstheme="minorHAnsi"/>
                <w:lang w:val="en-US"/>
              </w:rPr>
            </w:pPr>
            <w:hyperlink r:id="rId35" w:history="1">
              <w:r w:rsidRPr="00D31C21">
                <w:rPr>
                  <w:rStyle w:val="-"/>
                  <w:rFonts w:asciiTheme="minorHAnsi" w:hAnsiTheme="minorHAnsi" w:cstheme="minorHAnsi"/>
                  <w:u w:val="none"/>
                  <w:lang w:val="en-US"/>
                </w:rPr>
                <w:t>Τεύχος B’ 2525/05.05.2026</w:t>
              </w:r>
            </w:hyperlink>
          </w:p>
        </w:tc>
        <w:tc>
          <w:tcPr>
            <w:tcW w:w="5245" w:type="dxa"/>
            <w:shd w:val="clear" w:color="auto" w:fill="DAEEF3" w:themeFill="accent5" w:themeFillTint="33"/>
            <w:vAlign w:val="center"/>
          </w:tcPr>
          <w:p w14:paraId="61F2C052" w14:textId="7056D3AD" w:rsidR="00E66761" w:rsidRPr="004B36E4" w:rsidRDefault="00D31C21" w:rsidP="00077174">
            <w:pPr>
              <w:autoSpaceDE w:val="0"/>
              <w:autoSpaceDN w:val="0"/>
              <w:adjustRightInd w:val="0"/>
              <w:jc w:val="both"/>
              <w:rPr>
                <w:rFonts w:ascii="Calibri" w:hAnsi="Calibri" w:cs="Calibri"/>
              </w:rPr>
            </w:pPr>
            <w:r w:rsidRPr="00D31C21">
              <w:rPr>
                <w:rFonts w:ascii="Calibri" w:hAnsi="Calibri" w:cs="Calibri"/>
              </w:rPr>
              <w:t>Αντικατάσταση της υπό στοιχεία 1609 ΕΞ 2022/17.01.2022 κοινής απόφασης των Υπουργών Εσωτερικών και Επικρατείας «Καθορισμός όρων λειτουργίας του Εθνικού Μητρώου Ζώων Συντροφιάς και των Υπομητρώων του» (Β’ 203).</w:t>
            </w:r>
          </w:p>
        </w:tc>
      </w:tr>
      <w:tr w:rsidR="00E66761" w:rsidRPr="001328DA" w14:paraId="12EA2578" w14:textId="77777777" w:rsidTr="00077174">
        <w:trPr>
          <w:cantSplit/>
          <w:trHeight w:val="80"/>
        </w:trPr>
        <w:tc>
          <w:tcPr>
            <w:tcW w:w="709" w:type="dxa"/>
            <w:vAlign w:val="center"/>
          </w:tcPr>
          <w:p w14:paraId="0F135AAE" w14:textId="38099ABD" w:rsidR="00E66761" w:rsidRPr="00E66761" w:rsidRDefault="00E66761" w:rsidP="00077174">
            <w:pPr>
              <w:jc w:val="center"/>
              <w:rPr>
                <w:rFonts w:asciiTheme="minorHAnsi" w:hAnsiTheme="minorHAnsi" w:cstheme="minorHAnsi"/>
                <w:lang w:val="en-US"/>
              </w:rPr>
            </w:pPr>
            <w:r>
              <w:rPr>
                <w:rFonts w:asciiTheme="minorHAnsi" w:hAnsiTheme="minorHAnsi" w:cstheme="minorHAnsi"/>
                <w:lang w:val="en-US"/>
              </w:rPr>
              <w:lastRenderedPageBreak/>
              <w:t>11</w:t>
            </w:r>
          </w:p>
        </w:tc>
        <w:tc>
          <w:tcPr>
            <w:tcW w:w="3827" w:type="dxa"/>
          </w:tcPr>
          <w:p w14:paraId="7FA68F90" w14:textId="77777777" w:rsidR="00112FDC" w:rsidRPr="007F617A" w:rsidRDefault="00112FDC" w:rsidP="00077174">
            <w:pPr>
              <w:rPr>
                <w:rFonts w:asciiTheme="minorHAnsi" w:hAnsiTheme="minorHAnsi" w:cstheme="minorHAnsi"/>
              </w:rPr>
            </w:pPr>
          </w:p>
          <w:p w14:paraId="72FFCE0F" w14:textId="6A209950" w:rsidR="00E66761" w:rsidRPr="007F617A" w:rsidRDefault="007E2B0D" w:rsidP="00077174">
            <w:pPr>
              <w:rPr>
                <w:rFonts w:asciiTheme="minorHAnsi" w:hAnsiTheme="minorHAnsi" w:cstheme="minorHAnsi"/>
              </w:rPr>
            </w:pPr>
            <w:r w:rsidRPr="007E2B0D">
              <w:rPr>
                <w:rFonts w:asciiTheme="minorHAnsi" w:hAnsiTheme="minorHAnsi" w:cstheme="minorHAnsi"/>
              </w:rPr>
              <w:t>Η ΥΦΥΠΟΥΡΓΟΣ ΕΣΩΤΕΡΙΚΩΝ</w:t>
            </w:r>
          </w:p>
          <w:p w14:paraId="338FD17E" w14:textId="77777777" w:rsidR="007E2B0D" w:rsidRPr="007F617A" w:rsidRDefault="007E2B0D" w:rsidP="00077174">
            <w:pPr>
              <w:rPr>
                <w:rFonts w:asciiTheme="minorHAnsi" w:hAnsiTheme="minorHAnsi" w:cstheme="minorHAnsi"/>
              </w:rPr>
            </w:pPr>
            <w:r w:rsidRPr="007E2B0D">
              <w:rPr>
                <w:rFonts w:asciiTheme="minorHAnsi" w:hAnsiTheme="minorHAnsi" w:cstheme="minorHAnsi"/>
              </w:rPr>
              <w:t>Αριθμ. ΔΣΣΚΑ/Φ.1.ΚΠΑ/οικ.7178</w:t>
            </w:r>
          </w:p>
          <w:p w14:paraId="748A7709" w14:textId="196245E8" w:rsidR="007E2B0D" w:rsidRPr="00112FDC" w:rsidRDefault="00112FDC" w:rsidP="00077174">
            <w:pPr>
              <w:rPr>
                <w:rFonts w:asciiTheme="minorHAnsi" w:hAnsiTheme="minorHAnsi" w:cstheme="minorHAnsi"/>
                <w:lang w:val="en-US"/>
              </w:rPr>
            </w:pPr>
            <w:hyperlink r:id="rId36" w:history="1">
              <w:r w:rsidRPr="00112FDC">
                <w:rPr>
                  <w:rStyle w:val="-"/>
                  <w:rFonts w:asciiTheme="minorHAnsi" w:hAnsiTheme="minorHAnsi" w:cstheme="minorHAnsi"/>
                  <w:u w:val="none"/>
                  <w:lang w:val="en-US"/>
                </w:rPr>
                <w:t>Τεύχος B’ 2533/07.05.2026</w:t>
              </w:r>
            </w:hyperlink>
          </w:p>
        </w:tc>
        <w:tc>
          <w:tcPr>
            <w:tcW w:w="5245" w:type="dxa"/>
            <w:vAlign w:val="center"/>
          </w:tcPr>
          <w:p w14:paraId="7F058C73" w14:textId="126426B3" w:rsidR="00E66761" w:rsidRPr="009033A6" w:rsidRDefault="007E2B0D" w:rsidP="00077174">
            <w:pPr>
              <w:suppressAutoHyphens w:val="0"/>
              <w:autoSpaceDE w:val="0"/>
              <w:autoSpaceDN w:val="0"/>
              <w:adjustRightInd w:val="0"/>
              <w:jc w:val="both"/>
              <w:rPr>
                <w:rFonts w:ascii="Calibri" w:hAnsi="Calibri" w:cs="Calibri"/>
              </w:rPr>
            </w:pPr>
            <w:r w:rsidRPr="007E2B0D">
              <w:rPr>
                <w:rFonts w:ascii="Calibri" w:hAnsi="Calibri" w:cs="Calibri"/>
              </w:rPr>
              <w:t>Καθορισμός της διαδικασίας υποβολής αιτήσεων υποψηφιότητας, των κριτηρίων αξιολόγησης και της διαδικασίας απονομής διακρίσεων για εξαιρετικές επιδόσεις σε Δημόσιες Οργανώσεις που εφαρμόζουν το Κοινό Πλαίσιο Αξιολόγησης (Κ.Π.Α.).</w:t>
            </w:r>
          </w:p>
        </w:tc>
      </w:tr>
      <w:tr w:rsidR="00E66761" w:rsidRPr="001328DA" w14:paraId="725B9E3C" w14:textId="77777777" w:rsidTr="00115C31">
        <w:trPr>
          <w:cantSplit/>
          <w:trHeight w:val="80"/>
        </w:trPr>
        <w:tc>
          <w:tcPr>
            <w:tcW w:w="709" w:type="dxa"/>
            <w:shd w:val="clear" w:color="auto" w:fill="DAEEF3" w:themeFill="accent5" w:themeFillTint="33"/>
            <w:vAlign w:val="center"/>
          </w:tcPr>
          <w:p w14:paraId="3BAC32A7" w14:textId="2C1E4B19" w:rsidR="00E66761" w:rsidRPr="00A40318" w:rsidRDefault="00E66761" w:rsidP="00077174">
            <w:pPr>
              <w:jc w:val="center"/>
              <w:rPr>
                <w:rFonts w:asciiTheme="minorHAnsi" w:hAnsiTheme="minorHAnsi" w:cstheme="minorHAnsi"/>
                <w:lang w:val="en-US"/>
              </w:rPr>
            </w:pPr>
            <w:r>
              <w:rPr>
                <w:rFonts w:asciiTheme="minorHAnsi" w:hAnsiTheme="minorHAnsi" w:cstheme="minorHAnsi"/>
                <w:lang w:val="en-US"/>
              </w:rPr>
              <w:t>12</w:t>
            </w:r>
          </w:p>
        </w:tc>
        <w:tc>
          <w:tcPr>
            <w:tcW w:w="3827" w:type="dxa"/>
            <w:shd w:val="clear" w:color="auto" w:fill="DAEEF3" w:themeFill="accent5" w:themeFillTint="33"/>
          </w:tcPr>
          <w:p w14:paraId="4C9E7722" w14:textId="77777777" w:rsidR="00E66761" w:rsidRDefault="008B5F94" w:rsidP="00077174">
            <w:pPr>
              <w:rPr>
                <w:rFonts w:asciiTheme="minorHAnsi" w:hAnsiTheme="minorHAnsi" w:cstheme="minorHAnsi"/>
                <w:lang w:val="en-US"/>
              </w:rPr>
            </w:pPr>
            <w:r w:rsidRPr="008B5F94">
              <w:rPr>
                <w:rFonts w:asciiTheme="minorHAnsi" w:hAnsiTheme="minorHAnsi" w:cstheme="minorHAnsi"/>
                <w:lang w:val="en-US"/>
              </w:rPr>
              <w:t>Η ΥΦΥΠΟΥΡΓΟΣ ΕΣΩΤΕΡΙΚΩΝ</w:t>
            </w:r>
          </w:p>
          <w:p w14:paraId="080B16A7" w14:textId="461F5615" w:rsidR="008B5F94" w:rsidRPr="008B5F94" w:rsidRDefault="008B5F94" w:rsidP="00077174">
            <w:pPr>
              <w:rPr>
                <w:rFonts w:asciiTheme="minorHAnsi" w:hAnsiTheme="minorHAnsi" w:cstheme="minorHAnsi"/>
              </w:rPr>
            </w:pPr>
            <w:r w:rsidRPr="008B5F94">
              <w:rPr>
                <w:rFonts w:asciiTheme="minorHAnsi" w:hAnsiTheme="minorHAnsi" w:cstheme="minorHAnsi"/>
              </w:rPr>
              <w:t>Αριθμ. ΔΙΠΑΑΔ/Φ.Κ./133/6055</w:t>
            </w:r>
          </w:p>
          <w:p w14:paraId="58200423" w14:textId="4840C5DE" w:rsidR="008B5F94" w:rsidRPr="008B5F94" w:rsidRDefault="008B5F94" w:rsidP="00077174">
            <w:pPr>
              <w:rPr>
                <w:rFonts w:asciiTheme="minorHAnsi" w:hAnsiTheme="minorHAnsi" w:cstheme="minorHAnsi"/>
              </w:rPr>
            </w:pPr>
            <w:hyperlink r:id="rId37" w:history="1">
              <w:r w:rsidRPr="008B5F94">
                <w:rPr>
                  <w:rStyle w:val="-"/>
                  <w:rFonts w:asciiTheme="minorHAnsi" w:hAnsiTheme="minorHAnsi" w:cstheme="minorHAnsi"/>
                  <w:u w:val="none"/>
                </w:rPr>
                <w:t xml:space="preserve">Τεύχος </w:t>
              </w:r>
              <w:r w:rsidRPr="008B5F94">
                <w:rPr>
                  <w:rStyle w:val="-"/>
                  <w:rFonts w:asciiTheme="minorHAnsi" w:hAnsiTheme="minorHAnsi" w:cstheme="minorHAnsi"/>
                  <w:u w:val="none"/>
                  <w:lang w:val="en-US"/>
                </w:rPr>
                <w:t>B</w:t>
              </w:r>
              <w:r w:rsidRPr="008B5F94">
                <w:rPr>
                  <w:rStyle w:val="-"/>
                  <w:rFonts w:asciiTheme="minorHAnsi" w:hAnsiTheme="minorHAnsi" w:cstheme="minorHAnsi"/>
                  <w:u w:val="none"/>
                </w:rPr>
                <w:t>’ 2554/07.05.2026</w:t>
              </w:r>
            </w:hyperlink>
          </w:p>
        </w:tc>
        <w:tc>
          <w:tcPr>
            <w:tcW w:w="5245" w:type="dxa"/>
            <w:shd w:val="clear" w:color="auto" w:fill="DAEEF3" w:themeFill="accent5" w:themeFillTint="33"/>
            <w:vAlign w:val="center"/>
          </w:tcPr>
          <w:p w14:paraId="5F4B99E4" w14:textId="20362C61" w:rsidR="00E66761" w:rsidRPr="00FA3E72" w:rsidRDefault="008B5F94" w:rsidP="00077174">
            <w:pPr>
              <w:suppressAutoHyphens w:val="0"/>
              <w:autoSpaceDE w:val="0"/>
              <w:autoSpaceDN w:val="0"/>
              <w:adjustRightInd w:val="0"/>
              <w:jc w:val="both"/>
              <w:rPr>
                <w:rFonts w:ascii="Calibri" w:hAnsi="Calibri" w:cs="Calibri"/>
              </w:rPr>
            </w:pPr>
            <w:r w:rsidRPr="008B5F94">
              <w:rPr>
                <w:rFonts w:ascii="Calibri" w:hAnsi="Calibri" w:cs="Calibri"/>
              </w:rPr>
              <w:t>Κατανομή εκατό (100) ατόμων, Πανεπιστημιακής και Τεχνολογικής Εκπαίδευσης, σε θέσεις μόνιμου προσωπικού σε φορείς του δημοσίου.</w:t>
            </w:r>
          </w:p>
        </w:tc>
      </w:tr>
      <w:tr w:rsidR="00115C31" w:rsidRPr="001328DA" w14:paraId="5970CCED" w14:textId="77777777" w:rsidTr="005F01AC">
        <w:trPr>
          <w:cantSplit/>
          <w:trHeight w:val="80"/>
        </w:trPr>
        <w:tc>
          <w:tcPr>
            <w:tcW w:w="709" w:type="dxa"/>
            <w:vAlign w:val="center"/>
          </w:tcPr>
          <w:p w14:paraId="3F18A49B" w14:textId="577293F0" w:rsidR="00115C31" w:rsidRPr="00525259" w:rsidRDefault="00115C31" w:rsidP="005F01AC">
            <w:pPr>
              <w:jc w:val="center"/>
              <w:rPr>
                <w:rFonts w:asciiTheme="minorHAnsi" w:hAnsiTheme="minorHAnsi" w:cstheme="minorHAnsi"/>
              </w:rPr>
            </w:pPr>
            <w:r>
              <w:rPr>
                <w:rFonts w:asciiTheme="minorHAnsi" w:hAnsiTheme="minorHAnsi" w:cstheme="minorHAnsi"/>
                <w:lang w:val="en-US"/>
              </w:rPr>
              <w:t>1</w:t>
            </w:r>
            <w:r>
              <w:rPr>
                <w:rFonts w:asciiTheme="minorHAnsi" w:hAnsiTheme="minorHAnsi" w:cstheme="minorHAnsi"/>
              </w:rPr>
              <w:t>3</w:t>
            </w:r>
          </w:p>
        </w:tc>
        <w:tc>
          <w:tcPr>
            <w:tcW w:w="3827" w:type="dxa"/>
          </w:tcPr>
          <w:p w14:paraId="79E545AA" w14:textId="77777777" w:rsidR="00115C31" w:rsidRDefault="008B5F94" w:rsidP="005F01AC">
            <w:pPr>
              <w:rPr>
                <w:rFonts w:asciiTheme="minorHAnsi" w:hAnsiTheme="minorHAnsi" w:cstheme="minorHAnsi"/>
                <w:lang w:val="en-US"/>
              </w:rPr>
            </w:pPr>
            <w:r w:rsidRPr="008B5F94">
              <w:rPr>
                <w:rFonts w:asciiTheme="minorHAnsi" w:hAnsiTheme="minorHAnsi" w:cstheme="minorHAnsi"/>
              </w:rPr>
              <w:t>Η ΥΦΥΠΟΥΡΓΟΣ ΕΣΩΤΕΡΙΚΩΝ</w:t>
            </w:r>
          </w:p>
          <w:p w14:paraId="2094A272" w14:textId="4CAA9B0D" w:rsidR="008B5F94" w:rsidRPr="008B5F94" w:rsidRDefault="008B5F94" w:rsidP="005F01AC">
            <w:pPr>
              <w:rPr>
                <w:rFonts w:asciiTheme="minorHAnsi" w:hAnsiTheme="minorHAnsi" w:cstheme="minorHAnsi"/>
              </w:rPr>
            </w:pPr>
            <w:r w:rsidRPr="008B5F94">
              <w:rPr>
                <w:rFonts w:asciiTheme="minorHAnsi" w:hAnsiTheme="minorHAnsi" w:cstheme="minorHAnsi"/>
              </w:rPr>
              <w:t>Αριθμ. ΔΙΠΑΑΔ/Φ.Κ./132/οικ.6728</w:t>
            </w:r>
          </w:p>
          <w:p w14:paraId="2F6FA800" w14:textId="5226273F" w:rsidR="008B5F94" w:rsidRPr="008B5F94" w:rsidRDefault="008B5F94" w:rsidP="005F01AC">
            <w:pPr>
              <w:rPr>
                <w:rFonts w:asciiTheme="minorHAnsi" w:hAnsiTheme="minorHAnsi" w:cstheme="minorHAnsi"/>
              </w:rPr>
            </w:pPr>
            <w:hyperlink r:id="rId38" w:history="1">
              <w:r w:rsidRPr="008B5F94">
                <w:rPr>
                  <w:rStyle w:val="-"/>
                  <w:rFonts w:asciiTheme="minorHAnsi" w:hAnsiTheme="minorHAnsi" w:cstheme="minorHAnsi"/>
                  <w:u w:val="none"/>
                </w:rPr>
                <w:t xml:space="preserve">Τεύχος </w:t>
              </w:r>
              <w:r w:rsidRPr="008B5F94">
                <w:rPr>
                  <w:rStyle w:val="-"/>
                  <w:rFonts w:asciiTheme="minorHAnsi" w:hAnsiTheme="minorHAnsi" w:cstheme="minorHAnsi"/>
                  <w:u w:val="none"/>
                  <w:lang w:val="en-US"/>
                </w:rPr>
                <w:t>B</w:t>
              </w:r>
              <w:r w:rsidRPr="008B5F94">
                <w:rPr>
                  <w:rStyle w:val="-"/>
                  <w:rFonts w:asciiTheme="minorHAnsi" w:hAnsiTheme="minorHAnsi" w:cstheme="minorHAnsi"/>
                  <w:u w:val="none"/>
                </w:rPr>
                <w:t>’ 2554/07.05.2026</w:t>
              </w:r>
            </w:hyperlink>
          </w:p>
        </w:tc>
        <w:tc>
          <w:tcPr>
            <w:tcW w:w="5245" w:type="dxa"/>
            <w:vAlign w:val="center"/>
          </w:tcPr>
          <w:p w14:paraId="698CCBBC" w14:textId="4FBAE500" w:rsidR="00115C31" w:rsidRPr="009033A6" w:rsidRDefault="008B5F94" w:rsidP="005F01AC">
            <w:pPr>
              <w:suppressAutoHyphens w:val="0"/>
              <w:autoSpaceDE w:val="0"/>
              <w:autoSpaceDN w:val="0"/>
              <w:adjustRightInd w:val="0"/>
              <w:jc w:val="both"/>
              <w:rPr>
                <w:rFonts w:ascii="Calibri" w:hAnsi="Calibri" w:cs="Calibri"/>
              </w:rPr>
            </w:pPr>
            <w:r w:rsidRPr="008B5F94">
              <w:rPr>
                <w:rFonts w:ascii="Calibri" w:hAnsi="Calibri" w:cs="Calibri"/>
              </w:rPr>
              <w:t>Κατανομή διακοσίων εξήντα εννέα (269) συνολικά ατόμων, σε θέσεις Ιδιωτικού Δικαίου Αορίστου Χρόνου στον Οργανισμό Φυσικού Περιβάλλοντος και Κλιματικής Αλλαγής (Ο.ΦΥ.ΠΕ.Κ.Α.).</w:t>
            </w:r>
          </w:p>
        </w:tc>
      </w:tr>
      <w:tr w:rsidR="00182E80" w:rsidRPr="001328DA" w14:paraId="2DF3E765" w14:textId="77777777" w:rsidTr="00205CC8">
        <w:trPr>
          <w:cantSplit/>
          <w:trHeight w:val="80"/>
        </w:trPr>
        <w:tc>
          <w:tcPr>
            <w:tcW w:w="709" w:type="dxa"/>
            <w:shd w:val="clear" w:color="auto" w:fill="DAEEF3" w:themeFill="accent5" w:themeFillTint="33"/>
            <w:vAlign w:val="center"/>
          </w:tcPr>
          <w:p w14:paraId="189FDD13" w14:textId="3752FA5A" w:rsidR="00182E80" w:rsidRPr="00182E80" w:rsidRDefault="00182E80" w:rsidP="005F01AC">
            <w:pPr>
              <w:jc w:val="center"/>
              <w:rPr>
                <w:rFonts w:asciiTheme="minorHAnsi" w:hAnsiTheme="minorHAnsi" w:cstheme="minorHAnsi"/>
                <w:lang w:val="en-US"/>
              </w:rPr>
            </w:pPr>
            <w:r>
              <w:rPr>
                <w:rFonts w:asciiTheme="minorHAnsi" w:hAnsiTheme="minorHAnsi" w:cstheme="minorHAnsi"/>
                <w:lang w:val="en-US"/>
              </w:rPr>
              <w:t>14</w:t>
            </w:r>
          </w:p>
        </w:tc>
        <w:tc>
          <w:tcPr>
            <w:tcW w:w="3827" w:type="dxa"/>
            <w:shd w:val="clear" w:color="auto" w:fill="DAEEF3" w:themeFill="accent5" w:themeFillTint="33"/>
          </w:tcPr>
          <w:p w14:paraId="02B2ED93" w14:textId="77777777" w:rsidR="00182E80" w:rsidRDefault="0051697D" w:rsidP="005F01AC">
            <w:pPr>
              <w:rPr>
                <w:rFonts w:asciiTheme="minorHAnsi" w:hAnsiTheme="minorHAnsi" w:cstheme="minorHAnsi"/>
                <w:lang w:val="en-US"/>
              </w:rPr>
            </w:pPr>
            <w:r w:rsidRPr="0051697D">
              <w:rPr>
                <w:rFonts w:asciiTheme="minorHAnsi" w:hAnsiTheme="minorHAnsi" w:cstheme="minorHAnsi"/>
              </w:rPr>
              <w:t>Η ΥΦΥΠΟΥΡΓΌΣ ΕΣΩΤΕΡΙΚΏΝ</w:t>
            </w:r>
          </w:p>
          <w:p w14:paraId="7264216C" w14:textId="77777777" w:rsidR="0051697D" w:rsidRDefault="0051697D" w:rsidP="005F01AC">
            <w:pPr>
              <w:rPr>
                <w:rFonts w:asciiTheme="minorHAnsi" w:hAnsiTheme="minorHAnsi" w:cstheme="minorHAnsi"/>
                <w:lang w:val="en-US"/>
              </w:rPr>
            </w:pPr>
            <w:r w:rsidRPr="0051697D">
              <w:rPr>
                <w:rFonts w:asciiTheme="minorHAnsi" w:hAnsiTheme="minorHAnsi" w:cstheme="minorHAnsi"/>
                <w:lang w:val="en-US"/>
              </w:rPr>
              <w:t>Αριθμ. ΔΙΠΑΑΔ/Φ.Κ./146/5632</w:t>
            </w:r>
          </w:p>
          <w:p w14:paraId="47F0D680" w14:textId="3C817529" w:rsidR="0051697D" w:rsidRPr="0051697D" w:rsidRDefault="0051697D" w:rsidP="005F01AC">
            <w:pPr>
              <w:rPr>
                <w:rFonts w:asciiTheme="minorHAnsi" w:hAnsiTheme="minorHAnsi" w:cstheme="minorHAnsi"/>
                <w:lang w:val="en-US"/>
              </w:rPr>
            </w:pPr>
            <w:hyperlink r:id="rId39" w:history="1">
              <w:r w:rsidRPr="0051697D">
                <w:rPr>
                  <w:rStyle w:val="-"/>
                  <w:rFonts w:asciiTheme="minorHAnsi" w:hAnsiTheme="minorHAnsi" w:cstheme="minorHAnsi"/>
                  <w:u w:val="none"/>
                  <w:lang w:val="en-US"/>
                </w:rPr>
                <w:t>Τεύχος B’ 2584/07.05.2026</w:t>
              </w:r>
            </w:hyperlink>
          </w:p>
        </w:tc>
        <w:tc>
          <w:tcPr>
            <w:tcW w:w="5245" w:type="dxa"/>
            <w:shd w:val="clear" w:color="auto" w:fill="DAEEF3" w:themeFill="accent5" w:themeFillTint="33"/>
            <w:vAlign w:val="center"/>
          </w:tcPr>
          <w:p w14:paraId="7D61D9F8" w14:textId="0D76C7DA" w:rsidR="00182E80" w:rsidRPr="009033A6" w:rsidRDefault="0051697D" w:rsidP="005F01AC">
            <w:pPr>
              <w:suppressAutoHyphens w:val="0"/>
              <w:autoSpaceDE w:val="0"/>
              <w:autoSpaceDN w:val="0"/>
              <w:adjustRightInd w:val="0"/>
              <w:jc w:val="both"/>
              <w:rPr>
                <w:rFonts w:ascii="Calibri" w:hAnsi="Calibri" w:cs="Calibri"/>
              </w:rPr>
            </w:pPr>
            <w:r w:rsidRPr="0051697D">
              <w:rPr>
                <w:rFonts w:ascii="Calibri" w:hAnsi="Calibri" w:cs="Calibri"/>
              </w:rPr>
              <w:t>Τροποποίηση της υπό στοιχεία ΔΙΠΑΑΔ/Φ.Κ./495/οικ.20309/24.12.2025 (Β’</w:t>
            </w:r>
            <w:r w:rsidRPr="0051697D">
              <w:rPr>
                <w:rFonts w:ascii="Calibri" w:hAnsi="Calibri" w:cs="Calibri"/>
              </w:rPr>
              <w:t xml:space="preserve"> </w:t>
            </w:r>
            <w:r w:rsidRPr="0051697D">
              <w:rPr>
                <w:rFonts w:ascii="Calibri" w:hAnsi="Calibri" w:cs="Calibri"/>
              </w:rPr>
              <w:t>7053) απόφασης.</w:t>
            </w:r>
          </w:p>
        </w:tc>
      </w:tr>
      <w:tr w:rsidR="00182E80" w:rsidRPr="001328DA" w14:paraId="3D52FC89" w14:textId="77777777" w:rsidTr="005F01AC">
        <w:trPr>
          <w:cantSplit/>
          <w:trHeight w:val="80"/>
        </w:trPr>
        <w:tc>
          <w:tcPr>
            <w:tcW w:w="709" w:type="dxa"/>
            <w:vAlign w:val="center"/>
          </w:tcPr>
          <w:p w14:paraId="0100E18A" w14:textId="09EE524F" w:rsidR="00182E80" w:rsidRPr="00A40318" w:rsidRDefault="00182E80" w:rsidP="005F01AC">
            <w:pPr>
              <w:jc w:val="center"/>
              <w:rPr>
                <w:rFonts w:asciiTheme="minorHAnsi" w:hAnsiTheme="minorHAnsi" w:cstheme="minorHAnsi"/>
                <w:lang w:val="en-US"/>
              </w:rPr>
            </w:pPr>
            <w:r>
              <w:rPr>
                <w:rFonts w:asciiTheme="minorHAnsi" w:hAnsiTheme="minorHAnsi" w:cstheme="minorHAnsi"/>
                <w:lang w:val="en-US"/>
              </w:rPr>
              <w:t>15</w:t>
            </w:r>
          </w:p>
        </w:tc>
        <w:tc>
          <w:tcPr>
            <w:tcW w:w="3827" w:type="dxa"/>
          </w:tcPr>
          <w:p w14:paraId="44EAA9EA" w14:textId="77777777" w:rsidR="00182E80" w:rsidRDefault="00F450B7" w:rsidP="005F01AC">
            <w:pPr>
              <w:rPr>
                <w:rFonts w:asciiTheme="minorHAnsi" w:hAnsiTheme="minorHAnsi" w:cstheme="minorHAnsi"/>
                <w:lang w:val="en-US"/>
              </w:rPr>
            </w:pPr>
            <w:r w:rsidRPr="00F450B7">
              <w:rPr>
                <w:rFonts w:asciiTheme="minorHAnsi" w:hAnsiTheme="minorHAnsi" w:cstheme="minorHAnsi"/>
                <w:lang w:val="en-US"/>
              </w:rPr>
              <w:t>Η ΥΦΥΠΟΥΡΓΟΣ ΕΣΩΤΕΡΙΚΩΝ</w:t>
            </w:r>
          </w:p>
          <w:p w14:paraId="0B4F1E42" w14:textId="0C13B00B" w:rsidR="00F450B7" w:rsidRPr="000005BB" w:rsidRDefault="00BF38A8" w:rsidP="005F01AC">
            <w:pPr>
              <w:rPr>
                <w:rFonts w:asciiTheme="minorHAnsi" w:hAnsiTheme="minorHAnsi" w:cstheme="minorHAnsi"/>
              </w:rPr>
            </w:pPr>
            <w:r w:rsidRPr="000005BB">
              <w:rPr>
                <w:rFonts w:asciiTheme="minorHAnsi" w:hAnsiTheme="minorHAnsi" w:cstheme="minorHAnsi"/>
              </w:rPr>
              <w:t>Αριθμ. ΔΙΠΑΑΔ/Φ.Κ./142/5496</w:t>
            </w:r>
          </w:p>
          <w:p w14:paraId="19D9286D" w14:textId="152D494E" w:rsidR="00F450B7" w:rsidRPr="000005BB" w:rsidRDefault="000005BB" w:rsidP="005F01AC">
            <w:pPr>
              <w:rPr>
                <w:rFonts w:asciiTheme="minorHAnsi" w:hAnsiTheme="minorHAnsi" w:cstheme="minorHAnsi"/>
              </w:rPr>
            </w:pPr>
            <w:hyperlink r:id="rId40" w:history="1">
              <w:r w:rsidRPr="000005BB">
                <w:rPr>
                  <w:rStyle w:val="-"/>
                  <w:rFonts w:asciiTheme="minorHAnsi" w:hAnsiTheme="minorHAnsi" w:cstheme="minorHAnsi"/>
                  <w:u w:val="none"/>
                </w:rPr>
                <w:t xml:space="preserve">Τεύχος </w:t>
              </w:r>
              <w:r w:rsidRPr="000005BB">
                <w:rPr>
                  <w:rStyle w:val="-"/>
                  <w:rFonts w:asciiTheme="minorHAnsi" w:hAnsiTheme="minorHAnsi" w:cstheme="minorHAnsi"/>
                  <w:u w:val="none"/>
                  <w:lang w:val="en-US"/>
                </w:rPr>
                <w:t>B</w:t>
              </w:r>
              <w:r w:rsidRPr="000005BB">
                <w:rPr>
                  <w:rStyle w:val="-"/>
                  <w:rFonts w:asciiTheme="minorHAnsi" w:hAnsiTheme="minorHAnsi" w:cstheme="minorHAnsi"/>
                  <w:u w:val="none"/>
                </w:rPr>
                <w:t>’ 2585/07.05.2026</w:t>
              </w:r>
            </w:hyperlink>
          </w:p>
        </w:tc>
        <w:tc>
          <w:tcPr>
            <w:tcW w:w="5245" w:type="dxa"/>
            <w:vAlign w:val="center"/>
          </w:tcPr>
          <w:p w14:paraId="3AF0A767" w14:textId="6B226D64" w:rsidR="00182E80" w:rsidRPr="00FA3E72" w:rsidRDefault="00BF38A8" w:rsidP="005F01AC">
            <w:pPr>
              <w:suppressAutoHyphens w:val="0"/>
              <w:autoSpaceDE w:val="0"/>
              <w:autoSpaceDN w:val="0"/>
              <w:adjustRightInd w:val="0"/>
              <w:jc w:val="both"/>
              <w:rPr>
                <w:rFonts w:ascii="Calibri" w:hAnsi="Calibri" w:cs="Calibri"/>
              </w:rPr>
            </w:pPr>
            <w:r w:rsidRPr="00BF38A8">
              <w:rPr>
                <w:rFonts w:ascii="Calibri" w:hAnsi="Calibri" w:cs="Calibri"/>
              </w:rPr>
              <w:t>Κατανομή προσωπικού στο Πανεπιστήμιο Αιγαίου (Υπουργείο Παιδείας, Θρησκευμάτων και Αθλητισμού).</w:t>
            </w:r>
          </w:p>
        </w:tc>
      </w:tr>
      <w:tr w:rsidR="009C5908" w:rsidRPr="001328DA" w14:paraId="546EE65E" w14:textId="77777777" w:rsidTr="009C0030">
        <w:trPr>
          <w:cantSplit/>
          <w:trHeight w:val="80"/>
        </w:trPr>
        <w:tc>
          <w:tcPr>
            <w:tcW w:w="709" w:type="dxa"/>
            <w:shd w:val="clear" w:color="auto" w:fill="DAEEF3" w:themeFill="accent5" w:themeFillTint="33"/>
            <w:vAlign w:val="center"/>
          </w:tcPr>
          <w:p w14:paraId="3CC4547A" w14:textId="2D167BF7" w:rsidR="009C5908" w:rsidRPr="009C5908" w:rsidRDefault="009C5908" w:rsidP="005F01AC">
            <w:pPr>
              <w:jc w:val="center"/>
              <w:rPr>
                <w:rFonts w:asciiTheme="minorHAnsi" w:hAnsiTheme="minorHAnsi" w:cstheme="minorHAnsi"/>
                <w:lang w:val="en-US"/>
              </w:rPr>
            </w:pPr>
            <w:r>
              <w:rPr>
                <w:rFonts w:asciiTheme="minorHAnsi" w:hAnsiTheme="minorHAnsi" w:cstheme="minorHAnsi"/>
                <w:lang w:val="en-US"/>
              </w:rPr>
              <w:t>16</w:t>
            </w:r>
          </w:p>
        </w:tc>
        <w:tc>
          <w:tcPr>
            <w:tcW w:w="3827" w:type="dxa"/>
            <w:shd w:val="clear" w:color="auto" w:fill="DAEEF3" w:themeFill="accent5" w:themeFillTint="33"/>
          </w:tcPr>
          <w:p w14:paraId="76F67459" w14:textId="77777777" w:rsidR="009C5908" w:rsidRDefault="00F450B7" w:rsidP="005F01AC">
            <w:pPr>
              <w:rPr>
                <w:rFonts w:asciiTheme="minorHAnsi" w:hAnsiTheme="minorHAnsi" w:cstheme="minorHAnsi"/>
                <w:lang w:val="en-US"/>
              </w:rPr>
            </w:pPr>
            <w:r w:rsidRPr="00F450B7">
              <w:rPr>
                <w:rFonts w:asciiTheme="minorHAnsi" w:hAnsiTheme="minorHAnsi" w:cstheme="minorHAnsi"/>
              </w:rPr>
              <w:t>Η ΥΦΥΠΟΥΡΓΟΣ ΕΣΩΤΕΡΙΚΩΝ</w:t>
            </w:r>
          </w:p>
          <w:p w14:paraId="40F54A0A" w14:textId="7184B752" w:rsidR="00F450B7" w:rsidRPr="000005BB" w:rsidRDefault="00BF38A8" w:rsidP="005F01AC">
            <w:pPr>
              <w:rPr>
                <w:rFonts w:asciiTheme="minorHAnsi" w:hAnsiTheme="minorHAnsi" w:cstheme="minorHAnsi"/>
              </w:rPr>
            </w:pPr>
            <w:r w:rsidRPr="000005BB">
              <w:rPr>
                <w:rFonts w:asciiTheme="minorHAnsi" w:hAnsiTheme="minorHAnsi" w:cstheme="minorHAnsi"/>
              </w:rPr>
              <w:t>Αριθμ. ΔΙΠΑΑΔ/Φ.Κ./138/4276</w:t>
            </w:r>
          </w:p>
          <w:p w14:paraId="52E996E0" w14:textId="2728B76B" w:rsidR="00F450B7" w:rsidRPr="000005BB" w:rsidRDefault="000005BB" w:rsidP="005F01AC">
            <w:pPr>
              <w:rPr>
                <w:rFonts w:asciiTheme="minorHAnsi" w:hAnsiTheme="minorHAnsi" w:cstheme="minorHAnsi"/>
              </w:rPr>
            </w:pPr>
            <w:hyperlink r:id="rId41" w:history="1">
              <w:r w:rsidRPr="000005BB">
                <w:rPr>
                  <w:rStyle w:val="-"/>
                  <w:rFonts w:asciiTheme="minorHAnsi" w:hAnsiTheme="minorHAnsi" w:cstheme="minorHAnsi"/>
                  <w:u w:val="none"/>
                </w:rPr>
                <w:t xml:space="preserve">Τεύχος </w:t>
              </w:r>
              <w:r w:rsidRPr="000005BB">
                <w:rPr>
                  <w:rStyle w:val="-"/>
                  <w:rFonts w:asciiTheme="minorHAnsi" w:hAnsiTheme="minorHAnsi" w:cstheme="minorHAnsi"/>
                  <w:u w:val="none"/>
                  <w:lang w:val="en-US"/>
                </w:rPr>
                <w:t>B</w:t>
              </w:r>
              <w:r w:rsidRPr="000005BB">
                <w:rPr>
                  <w:rStyle w:val="-"/>
                  <w:rFonts w:asciiTheme="minorHAnsi" w:hAnsiTheme="minorHAnsi" w:cstheme="minorHAnsi"/>
                  <w:u w:val="none"/>
                </w:rPr>
                <w:t>’ 2585/07.05.2026</w:t>
              </w:r>
            </w:hyperlink>
          </w:p>
        </w:tc>
        <w:tc>
          <w:tcPr>
            <w:tcW w:w="5245" w:type="dxa"/>
            <w:shd w:val="clear" w:color="auto" w:fill="DAEEF3" w:themeFill="accent5" w:themeFillTint="33"/>
            <w:vAlign w:val="center"/>
          </w:tcPr>
          <w:p w14:paraId="664DDEF2" w14:textId="1D0064B4" w:rsidR="009C5908" w:rsidRPr="009033A6" w:rsidRDefault="00BF38A8" w:rsidP="005F01AC">
            <w:pPr>
              <w:suppressAutoHyphens w:val="0"/>
              <w:autoSpaceDE w:val="0"/>
              <w:autoSpaceDN w:val="0"/>
              <w:adjustRightInd w:val="0"/>
              <w:jc w:val="both"/>
              <w:rPr>
                <w:rFonts w:ascii="Calibri" w:hAnsi="Calibri" w:cs="Calibri"/>
              </w:rPr>
            </w:pPr>
            <w:r w:rsidRPr="00BF38A8">
              <w:rPr>
                <w:rFonts w:ascii="Calibri" w:hAnsi="Calibri" w:cs="Calibri"/>
              </w:rPr>
              <w:t>Κατανομή προσωπικού στο Πανεπιστήμιο Πελοποννήσου (Υπουργείο Παιδείας, Θρησκευμάτων και Αθλητισμού).</w:t>
            </w:r>
          </w:p>
        </w:tc>
      </w:tr>
      <w:tr w:rsidR="009C5908" w:rsidRPr="001328DA" w14:paraId="066972BE" w14:textId="77777777" w:rsidTr="005F01AC">
        <w:trPr>
          <w:cantSplit/>
          <w:trHeight w:val="80"/>
        </w:trPr>
        <w:tc>
          <w:tcPr>
            <w:tcW w:w="709" w:type="dxa"/>
            <w:vAlign w:val="center"/>
          </w:tcPr>
          <w:p w14:paraId="3D889909" w14:textId="67411D0E" w:rsidR="009C5908" w:rsidRPr="00A40318" w:rsidRDefault="009C5908" w:rsidP="005F01AC">
            <w:pPr>
              <w:jc w:val="center"/>
              <w:rPr>
                <w:rFonts w:asciiTheme="minorHAnsi" w:hAnsiTheme="minorHAnsi" w:cstheme="minorHAnsi"/>
                <w:lang w:val="en-US"/>
              </w:rPr>
            </w:pPr>
            <w:r>
              <w:rPr>
                <w:rFonts w:asciiTheme="minorHAnsi" w:hAnsiTheme="minorHAnsi" w:cstheme="minorHAnsi"/>
                <w:lang w:val="en-US"/>
              </w:rPr>
              <w:t>17</w:t>
            </w:r>
          </w:p>
        </w:tc>
        <w:tc>
          <w:tcPr>
            <w:tcW w:w="3827" w:type="dxa"/>
          </w:tcPr>
          <w:p w14:paraId="5C042250" w14:textId="77777777" w:rsidR="009C5908" w:rsidRDefault="00F450B7" w:rsidP="005F01AC">
            <w:pPr>
              <w:rPr>
                <w:rFonts w:asciiTheme="minorHAnsi" w:hAnsiTheme="minorHAnsi" w:cstheme="minorHAnsi"/>
                <w:lang w:val="en-US"/>
              </w:rPr>
            </w:pPr>
            <w:r w:rsidRPr="00F450B7">
              <w:rPr>
                <w:rFonts w:asciiTheme="minorHAnsi" w:hAnsiTheme="minorHAnsi" w:cstheme="minorHAnsi"/>
                <w:lang w:val="en-US"/>
              </w:rPr>
              <w:t>Η ΥΦΥΠΟΥΡΓΟΣ ΕΣΩΤΕΡΙΚΩΝ</w:t>
            </w:r>
          </w:p>
          <w:p w14:paraId="4F152B49" w14:textId="310489C6" w:rsidR="00F450B7" w:rsidRPr="000005BB" w:rsidRDefault="00BF38A8" w:rsidP="005F01AC">
            <w:pPr>
              <w:rPr>
                <w:rFonts w:asciiTheme="minorHAnsi" w:hAnsiTheme="minorHAnsi" w:cstheme="minorHAnsi"/>
              </w:rPr>
            </w:pPr>
            <w:r w:rsidRPr="000005BB">
              <w:rPr>
                <w:rFonts w:asciiTheme="minorHAnsi" w:hAnsiTheme="minorHAnsi" w:cstheme="minorHAnsi"/>
              </w:rPr>
              <w:t>Αριθμ. ΔΙΠΑΑΔ/Φ.Κ./141/3958</w:t>
            </w:r>
          </w:p>
          <w:p w14:paraId="3C63D5E5" w14:textId="601147C1" w:rsidR="00F450B7" w:rsidRPr="000005BB" w:rsidRDefault="000005BB" w:rsidP="005F01AC">
            <w:pPr>
              <w:rPr>
                <w:rFonts w:asciiTheme="minorHAnsi" w:hAnsiTheme="minorHAnsi" w:cstheme="minorHAnsi"/>
              </w:rPr>
            </w:pPr>
            <w:hyperlink r:id="rId42" w:history="1">
              <w:r w:rsidRPr="000005BB">
                <w:rPr>
                  <w:rStyle w:val="-"/>
                  <w:rFonts w:asciiTheme="minorHAnsi" w:hAnsiTheme="minorHAnsi" w:cstheme="minorHAnsi"/>
                  <w:u w:val="none"/>
                </w:rPr>
                <w:t xml:space="preserve">Τεύχος </w:t>
              </w:r>
              <w:r w:rsidRPr="000005BB">
                <w:rPr>
                  <w:rStyle w:val="-"/>
                  <w:rFonts w:asciiTheme="minorHAnsi" w:hAnsiTheme="minorHAnsi" w:cstheme="minorHAnsi"/>
                  <w:u w:val="none"/>
                  <w:lang w:val="en-US"/>
                </w:rPr>
                <w:t>B</w:t>
              </w:r>
              <w:r w:rsidRPr="000005BB">
                <w:rPr>
                  <w:rStyle w:val="-"/>
                  <w:rFonts w:asciiTheme="minorHAnsi" w:hAnsiTheme="minorHAnsi" w:cstheme="minorHAnsi"/>
                  <w:u w:val="none"/>
                </w:rPr>
                <w:t>’ 2585/07.05.2026</w:t>
              </w:r>
            </w:hyperlink>
          </w:p>
        </w:tc>
        <w:tc>
          <w:tcPr>
            <w:tcW w:w="5245" w:type="dxa"/>
            <w:vAlign w:val="center"/>
          </w:tcPr>
          <w:p w14:paraId="5D11940C" w14:textId="1DD10E5F" w:rsidR="009C5908" w:rsidRPr="00FA3E72" w:rsidRDefault="00BF38A8" w:rsidP="005F01AC">
            <w:pPr>
              <w:suppressAutoHyphens w:val="0"/>
              <w:autoSpaceDE w:val="0"/>
              <w:autoSpaceDN w:val="0"/>
              <w:adjustRightInd w:val="0"/>
              <w:jc w:val="both"/>
              <w:rPr>
                <w:rFonts w:ascii="Calibri" w:hAnsi="Calibri" w:cs="Calibri"/>
              </w:rPr>
            </w:pPr>
            <w:r w:rsidRPr="00BF38A8">
              <w:rPr>
                <w:rFonts w:ascii="Calibri" w:hAnsi="Calibri" w:cs="Calibri"/>
              </w:rPr>
              <w:t>Κατανομή προσωπικού στο Πανεπιστήμιο Ιωαννίνων (Υπουργείο Παιδείας, Θρησκευμάτων και Αθλητισμού).</w:t>
            </w:r>
          </w:p>
        </w:tc>
      </w:tr>
      <w:tr w:rsidR="009C5908" w:rsidRPr="001328DA" w14:paraId="619E6F66" w14:textId="77777777" w:rsidTr="009C0030">
        <w:trPr>
          <w:cantSplit/>
          <w:trHeight w:val="80"/>
        </w:trPr>
        <w:tc>
          <w:tcPr>
            <w:tcW w:w="709" w:type="dxa"/>
            <w:shd w:val="clear" w:color="auto" w:fill="DAEEF3" w:themeFill="accent5" w:themeFillTint="33"/>
            <w:vAlign w:val="center"/>
          </w:tcPr>
          <w:p w14:paraId="1663A975" w14:textId="162CBBA7" w:rsidR="009C5908" w:rsidRPr="009C5908" w:rsidRDefault="009C5908" w:rsidP="005F01AC">
            <w:pPr>
              <w:jc w:val="center"/>
              <w:rPr>
                <w:rFonts w:asciiTheme="minorHAnsi" w:hAnsiTheme="minorHAnsi" w:cstheme="minorHAnsi"/>
                <w:lang w:val="en-US"/>
              </w:rPr>
            </w:pPr>
            <w:r>
              <w:rPr>
                <w:rFonts w:asciiTheme="minorHAnsi" w:hAnsiTheme="minorHAnsi" w:cstheme="minorHAnsi"/>
                <w:lang w:val="en-US"/>
              </w:rPr>
              <w:t>18</w:t>
            </w:r>
          </w:p>
        </w:tc>
        <w:tc>
          <w:tcPr>
            <w:tcW w:w="3827" w:type="dxa"/>
            <w:shd w:val="clear" w:color="auto" w:fill="DAEEF3" w:themeFill="accent5" w:themeFillTint="33"/>
          </w:tcPr>
          <w:p w14:paraId="48CDD7F2" w14:textId="77777777" w:rsidR="009C5908" w:rsidRDefault="00F450B7" w:rsidP="005F01AC">
            <w:pPr>
              <w:rPr>
                <w:rFonts w:asciiTheme="minorHAnsi" w:hAnsiTheme="minorHAnsi" w:cstheme="minorHAnsi"/>
                <w:lang w:val="en-US"/>
              </w:rPr>
            </w:pPr>
            <w:r w:rsidRPr="00F450B7">
              <w:rPr>
                <w:rFonts w:asciiTheme="minorHAnsi" w:hAnsiTheme="minorHAnsi" w:cstheme="minorHAnsi"/>
              </w:rPr>
              <w:t>Η ΥΦΥΠΟΥΡΓΟΣ ΕΣΩΤΕΡΙΚΩΝ</w:t>
            </w:r>
          </w:p>
          <w:p w14:paraId="51EFC70B" w14:textId="14C98014" w:rsidR="00F450B7" w:rsidRPr="000005BB" w:rsidRDefault="00BF38A8" w:rsidP="005F01AC">
            <w:pPr>
              <w:rPr>
                <w:rFonts w:asciiTheme="minorHAnsi" w:hAnsiTheme="minorHAnsi" w:cstheme="minorHAnsi"/>
              </w:rPr>
            </w:pPr>
            <w:r w:rsidRPr="000005BB">
              <w:rPr>
                <w:rFonts w:asciiTheme="minorHAnsi" w:hAnsiTheme="minorHAnsi" w:cstheme="minorHAnsi"/>
              </w:rPr>
              <w:t>Αριθμ. ΔΙΠΑΑΔ/Φ.Κ./150/5865</w:t>
            </w:r>
          </w:p>
          <w:p w14:paraId="0868BD75" w14:textId="11FAA6AF" w:rsidR="00F450B7" w:rsidRPr="000005BB" w:rsidRDefault="000005BB" w:rsidP="005F01AC">
            <w:pPr>
              <w:rPr>
                <w:rFonts w:asciiTheme="minorHAnsi" w:hAnsiTheme="minorHAnsi" w:cstheme="minorHAnsi"/>
              </w:rPr>
            </w:pPr>
            <w:hyperlink r:id="rId43" w:history="1">
              <w:r w:rsidRPr="000005BB">
                <w:rPr>
                  <w:rStyle w:val="-"/>
                  <w:rFonts w:asciiTheme="minorHAnsi" w:hAnsiTheme="minorHAnsi" w:cstheme="minorHAnsi"/>
                  <w:u w:val="none"/>
                </w:rPr>
                <w:t xml:space="preserve">Τεύχος </w:t>
              </w:r>
              <w:r w:rsidRPr="000005BB">
                <w:rPr>
                  <w:rStyle w:val="-"/>
                  <w:rFonts w:asciiTheme="minorHAnsi" w:hAnsiTheme="minorHAnsi" w:cstheme="minorHAnsi"/>
                  <w:u w:val="none"/>
                  <w:lang w:val="en-US"/>
                </w:rPr>
                <w:t>B</w:t>
              </w:r>
              <w:r w:rsidRPr="000005BB">
                <w:rPr>
                  <w:rStyle w:val="-"/>
                  <w:rFonts w:asciiTheme="minorHAnsi" w:hAnsiTheme="minorHAnsi" w:cstheme="minorHAnsi"/>
                  <w:u w:val="none"/>
                </w:rPr>
                <w:t>’ 2585/07.05.2026</w:t>
              </w:r>
            </w:hyperlink>
          </w:p>
        </w:tc>
        <w:tc>
          <w:tcPr>
            <w:tcW w:w="5245" w:type="dxa"/>
            <w:shd w:val="clear" w:color="auto" w:fill="DAEEF3" w:themeFill="accent5" w:themeFillTint="33"/>
            <w:vAlign w:val="center"/>
          </w:tcPr>
          <w:p w14:paraId="3538DDB6" w14:textId="3528B911" w:rsidR="009C5908" w:rsidRPr="009033A6" w:rsidRDefault="00BF38A8" w:rsidP="005F01AC">
            <w:pPr>
              <w:suppressAutoHyphens w:val="0"/>
              <w:autoSpaceDE w:val="0"/>
              <w:autoSpaceDN w:val="0"/>
              <w:adjustRightInd w:val="0"/>
              <w:jc w:val="both"/>
              <w:rPr>
                <w:rFonts w:ascii="Calibri" w:hAnsi="Calibri" w:cs="Calibri"/>
              </w:rPr>
            </w:pPr>
            <w:r w:rsidRPr="00BF38A8">
              <w:rPr>
                <w:rFonts w:ascii="Calibri" w:hAnsi="Calibri" w:cs="Calibri"/>
              </w:rPr>
              <w:t>Κατανομή είκοσι οκτώ (28) ατόμων στη Μονάδα Οργάνωσης της Διαχείρισης Αναπτυξιακών Προγραμμάτων Α.Ε. (Μ.Ο.Δ. Α.Ε.) (Υπουργείο Εθνικής Οικονομίας και Οικονομικών).</w:t>
            </w:r>
          </w:p>
        </w:tc>
      </w:tr>
      <w:tr w:rsidR="009C5908" w:rsidRPr="001328DA" w14:paraId="5A0AEB73" w14:textId="77777777" w:rsidTr="005F01AC">
        <w:trPr>
          <w:cantSplit/>
          <w:trHeight w:val="80"/>
        </w:trPr>
        <w:tc>
          <w:tcPr>
            <w:tcW w:w="709" w:type="dxa"/>
            <w:vAlign w:val="center"/>
          </w:tcPr>
          <w:p w14:paraId="1624858E" w14:textId="42CDBC35" w:rsidR="009C5908" w:rsidRPr="00A40318" w:rsidRDefault="009C5908" w:rsidP="005F01AC">
            <w:pPr>
              <w:jc w:val="center"/>
              <w:rPr>
                <w:rFonts w:asciiTheme="minorHAnsi" w:hAnsiTheme="minorHAnsi" w:cstheme="minorHAnsi"/>
                <w:lang w:val="en-US"/>
              </w:rPr>
            </w:pPr>
            <w:r>
              <w:rPr>
                <w:rFonts w:asciiTheme="minorHAnsi" w:hAnsiTheme="minorHAnsi" w:cstheme="minorHAnsi"/>
                <w:lang w:val="en-US"/>
              </w:rPr>
              <w:t>19</w:t>
            </w:r>
          </w:p>
        </w:tc>
        <w:tc>
          <w:tcPr>
            <w:tcW w:w="3827" w:type="dxa"/>
          </w:tcPr>
          <w:p w14:paraId="18953799" w14:textId="77777777" w:rsidR="009C5908" w:rsidRDefault="00903561" w:rsidP="005F01AC">
            <w:pPr>
              <w:rPr>
                <w:rFonts w:asciiTheme="minorHAnsi" w:hAnsiTheme="minorHAnsi" w:cstheme="minorHAnsi"/>
              </w:rPr>
            </w:pPr>
            <w:r w:rsidRPr="00903561">
              <w:rPr>
                <w:rFonts w:asciiTheme="minorHAnsi" w:hAnsiTheme="minorHAnsi" w:cstheme="minorHAnsi"/>
                <w:lang w:val="en-US"/>
              </w:rPr>
              <w:t>Η ΥΦΥΠΟΥΡΓΟΣ ΕΣΩΤΕΡΙΚΩΝ</w:t>
            </w:r>
          </w:p>
          <w:p w14:paraId="45A2CC9A" w14:textId="77777777" w:rsidR="00903561" w:rsidRDefault="00903561" w:rsidP="005F01AC">
            <w:pPr>
              <w:rPr>
                <w:rFonts w:asciiTheme="minorHAnsi" w:hAnsiTheme="minorHAnsi" w:cstheme="minorHAnsi"/>
              </w:rPr>
            </w:pPr>
            <w:r w:rsidRPr="00903561">
              <w:rPr>
                <w:rFonts w:asciiTheme="minorHAnsi" w:hAnsiTheme="minorHAnsi" w:cstheme="minorHAnsi"/>
              </w:rPr>
              <w:t>Αριθμ. ΔΙΠΑΑΔ/Φ.Κ./153/7258</w:t>
            </w:r>
          </w:p>
          <w:p w14:paraId="122468D6" w14:textId="7E2C9899" w:rsidR="00903561" w:rsidRPr="00903561" w:rsidRDefault="00903561" w:rsidP="005F01AC">
            <w:pPr>
              <w:rPr>
                <w:rFonts w:asciiTheme="minorHAnsi" w:hAnsiTheme="minorHAnsi" w:cstheme="minorHAnsi"/>
              </w:rPr>
            </w:pPr>
            <w:hyperlink r:id="rId44" w:history="1">
              <w:r w:rsidRPr="00903561">
                <w:rPr>
                  <w:rStyle w:val="-"/>
                  <w:rFonts w:asciiTheme="minorHAnsi" w:hAnsiTheme="minorHAnsi" w:cstheme="minorHAnsi"/>
                  <w:u w:val="none"/>
                </w:rPr>
                <w:t>Τεύχος B’ 2596/08.05.2026</w:t>
              </w:r>
            </w:hyperlink>
          </w:p>
        </w:tc>
        <w:tc>
          <w:tcPr>
            <w:tcW w:w="5245" w:type="dxa"/>
            <w:vAlign w:val="center"/>
          </w:tcPr>
          <w:p w14:paraId="19D6A1D3" w14:textId="0C0A83EF" w:rsidR="009C5908" w:rsidRPr="00FA3E72" w:rsidRDefault="00903561" w:rsidP="005F01AC">
            <w:pPr>
              <w:suppressAutoHyphens w:val="0"/>
              <w:autoSpaceDE w:val="0"/>
              <w:autoSpaceDN w:val="0"/>
              <w:adjustRightInd w:val="0"/>
              <w:jc w:val="both"/>
              <w:rPr>
                <w:rFonts w:ascii="Calibri" w:hAnsi="Calibri" w:cs="Calibri"/>
              </w:rPr>
            </w:pPr>
            <w:r w:rsidRPr="00903561">
              <w:rPr>
                <w:rFonts w:ascii="Calibri" w:hAnsi="Calibri" w:cs="Calibri"/>
              </w:rPr>
              <w:t>Κατανομή προσωπικού στο Νομικό Συμβούλιο του Κράτους (Υπουργείο Εθνικής Οικονομίας και Οικονομικών).</w:t>
            </w:r>
          </w:p>
        </w:tc>
      </w:tr>
    </w:tbl>
    <w:p w14:paraId="30C2B6BC" w14:textId="77777777" w:rsidR="00B80E6C" w:rsidRPr="00314625" w:rsidRDefault="00B80E6C"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38"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6"/>
        <w:r w:rsidR="00E3232F" w:rsidRPr="00D33FF7">
          <w:rPr>
            <w:rStyle w:val="-"/>
            <w:rFonts w:asciiTheme="minorHAnsi" w:hAnsiTheme="minorHAnsi" w:cstheme="minorHAnsi"/>
            <w:color w:val="auto"/>
            <w:sz w:val="24"/>
            <w:szCs w:val="24"/>
            <w:u w:val="none"/>
          </w:rPr>
          <w:t>Εσωτερικών</w:t>
        </w:r>
        <w:bookmarkEnd w:id="38"/>
      </w:hyperlink>
      <w:bookmarkStart w:id="39" w:name="_V._ΑΠΟΦΑΣΕΙΣ_ΠΟΥ"/>
      <w:bookmarkStart w:id="40" w:name="_Toc406074405"/>
      <w:bookmarkStart w:id="41" w:name="_Toc414451277"/>
      <w:bookmarkEnd w:id="37"/>
      <w:bookmarkEnd w:id="39"/>
    </w:p>
    <w:p w14:paraId="23879BCF" w14:textId="562AABCA" w:rsidR="00937AAD" w:rsidRDefault="00937AAD" w:rsidP="00140021">
      <w:pPr>
        <w:rPr>
          <w:rFonts w:asciiTheme="minorHAnsi" w:hAnsiTheme="minorHAnsi" w:cstheme="minorHAnsi"/>
          <w:sz w:val="16"/>
          <w:szCs w:val="16"/>
        </w:rPr>
      </w:pPr>
      <w:bookmarkStart w:id="42"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1B5626" w:rsidRPr="001532CE" w14:paraId="0E449097"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1DD699D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CD8C96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3B3A81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ΤΙΤΛΟΣ</w:t>
            </w:r>
          </w:p>
        </w:tc>
      </w:tr>
      <w:tr w:rsidR="00705248" w:rsidRPr="001328DA" w14:paraId="6F6722A4" w14:textId="77777777" w:rsidTr="00D63E84">
        <w:trPr>
          <w:cantSplit/>
          <w:trHeight w:val="80"/>
        </w:trPr>
        <w:tc>
          <w:tcPr>
            <w:tcW w:w="709" w:type="dxa"/>
            <w:vAlign w:val="center"/>
          </w:tcPr>
          <w:p w14:paraId="2640E0DA" w14:textId="77777777" w:rsidR="00705248" w:rsidRPr="00EB4AE9" w:rsidRDefault="00705248" w:rsidP="00705248">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213F3EFC" w14:textId="77777777" w:rsidR="00705248" w:rsidRDefault="00705248" w:rsidP="00705248">
            <w:pPr>
              <w:rPr>
                <w:rFonts w:asciiTheme="minorHAnsi" w:hAnsiTheme="minorHAnsi" w:cstheme="minorHAnsi"/>
              </w:rPr>
            </w:pPr>
            <w:r w:rsidRPr="00A667F8">
              <w:rPr>
                <w:rFonts w:asciiTheme="minorHAnsi" w:hAnsiTheme="minorHAnsi" w:cstheme="minorHAnsi"/>
              </w:rPr>
              <w:t xml:space="preserve">ΟΙ ΥΠΟΥΡΓΟΙ </w:t>
            </w:r>
          </w:p>
          <w:p w14:paraId="126018E6" w14:textId="77777777" w:rsidR="00705248" w:rsidRDefault="00705248" w:rsidP="00705248">
            <w:pPr>
              <w:rPr>
                <w:rFonts w:asciiTheme="minorHAnsi" w:hAnsiTheme="minorHAnsi" w:cstheme="minorHAnsi"/>
              </w:rPr>
            </w:pPr>
            <w:r w:rsidRPr="00A667F8">
              <w:rPr>
                <w:rFonts w:asciiTheme="minorHAnsi" w:hAnsiTheme="minorHAnsi" w:cstheme="minorHAnsi"/>
              </w:rPr>
              <w:t xml:space="preserve">ΕΘΝΙΚΗΣ ΟΙΚΟΝΟΜΙΑΣ </w:t>
            </w:r>
          </w:p>
          <w:p w14:paraId="0BA7F0BF" w14:textId="77777777" w:rsidR="00705248" w:rsidRPr="00A667F8" w:rsidRDefault="00705248" w:rsidP="00705248">
            <w:pPr>
              <w:rPr>
                <w:rFonts w:asciiTheme="minorHAnsi" w:hAnsiTheme="minorHAnsi" w:cstheme="minorHAnsi"/>
              </w:rPr>
            </w:pPr>
            <w:r w:rsidRPr="00A667F8">
              <w:rPr>
                <w:rFonts w:asciiTheme="minorHAnsi" w:hAnsiTheme="minorHAnsi" w:cstheme="minorHAnsi"/>
              </w:rPr>
              <w:t>ΚΑΙ ΟΙΚΟΝΟΜΙΚΩΝ -</w:t>
            </w:r>
          </w:p>
          <w:p w14:paraId="44CB83E9" w14:textId="77777777" w:rsidR="00705248" w:rsidRDefault="00705248" w:rsidP="00705248">
            <w:pPr>
              <w:rPr>
                <w:rFonts w:asciiTheme="minorHAnsi" w:hAnsiTheme="minorHAnsi" w:cstheme="minorHAnsi"/>
              </w:rPr>
            </w:pPr>
            <w:r w:rsidRPr="00A667F8">
              <w:rPr>
                <w:rFonts w:asciiTheme="minorHAnsi" w:hAnsiTheme="minorHAnsi" w:cstheme="minorHAnsi"/>
              </w:rPr>
              <w:t xml:space="preserve">ΕΣΩΤΕΡΙΚΩΝ </w:t>
            </w:r>
            <w:r>
              <w:rPr>
                <w:rFonts w:asciiTheme="minorHAnsi" w:hAnsiTheme="minorHAnsi" w:cstheme="minorHAnsi"/>
              </w:rPr>
              <w:t>–</w:t>
            </w:r>
            <w:r w:rsidRPr="00A667F8">
              <w:rPr>
                <w:rFonts w:asciiTheme="minorHAnsi" w:hAnsiTheme="minorHAnsi" w:cstheme="minorHAnsi"/>
              </w:rPr>
              <w:t xml:space="preserve"> </w:t>
            </w:r>
          </w:p>
          <w:p w14:paraId="4E906825" w14:textId="77777777" w:rsidR="00705248" w:rsidRDefault="00705248" w:rsidP="00705248">
            <w:pPr>
              <w:rPr>
                <w:rFonts w:asciiTheme="minorHAnsi" w:hAnsiTheme="minorHAnsi" w:cstheme="minorHAnsi"/>
              </w:rPr>
            </w:pPr>
            <w:r w:rsidRPr="00A667F8">
              <w:rPr>
                <w:rFonts w:asciiTheme="minorHAnsi" w:hAnsiTheme="minorHAnsi" w:cstheme="minorHAnsi"/>
              </w:rPr>
              <w:t xml:space="preserve">ΠΑΙΔΕΙΑΣ, ΘΡΗΣΚΕΥΜΑΤΩΝ </w:t>
            </w:r>
          </w:p>
          <w:p w14:paraId="14F83FDE" w14:textId="77777777" w:rsidR="00705248" w:rsidRDefault="00705248" w:rsidP="00705248">
            <w:pPr>
              <w:rPr>
                <w:rFonts w:asciiTheme="minorHAnsi" w:hAnsiTheme="minorHAnsi" w:cstheme="minorHAnsi"/>
              </w:rPr>
            </w:pPr>
            <w:r w:rsidRPr="00A667F8">
              <w:rPr>
                <w:rFonts w:asciiTheme="minorHAnsi" w:hAnsiTheme="minorHAnsi" w:cstheme="minorHAnsi"/>
              </w:rPr>
              <w:t>ΚΑΙ ΑΘΛΗΤΙΣΜΟΥ</w:t>
            </w:r>
          </w:p>
          <w:p w14:paraId="12B6D4C2" w14:textId="77777777" w:rsidR="00705248" w:rsidRDefault="00705248" w:rsidP="00705248">
            <w:pPr>
              <w:rPr>
                <w:rFonts w:asciiTheme="minorHAnsi" w:hAnsiTheme="minorHAnsi" w:cstheme="minorHAnsi"/>
              </w:rPr>
            </w:pPr>
            <w:r w:rsidRPr="00A667F8">
              <w:rPr>
                <w:rFonts w:asciiTheme="minorHAnsi" w:hAnsiTheme="minorHAnsi" w:cstheme="minorHAnsi"/>
              </w:rPr>
              <w:t>Αριθμ. 53635/Γ4</w:t>
            </w:r>
          </w:p>
          <w:p w14:paraId="61151B49" w14:textId="0B0CD74B" w:rsidR="00705248" w:rsidRPr="000C4994" w:rsidRDefault="00705248" w:rsidP="00705248">
            <w:pPr>
              <w:rPr>
                <w:rFonts w:asciiTheme="minorHAnsi" w:hAnsiTheme="minorHAnsi" w:cstheme="minorHAnsi"/>
              </w:rPr>
            </w:pPr>
            <w:hyperlink r:id="rId45" w:history="1">
              <w:r w:rsidRPr="00A667F8">
                <w:rPr>
                  <w:rStyle w:val="-"/>
                  <w:rFonts w:asciiTheme="minorHAnsi" w:hAnsiTheme="minorHAnsi" w:cstheme="minorHAnsi"/>
                  <w:u w:val="none"/>
                </w:rPr>
                <w:t>Τεύχος B’ 2503/05.05.2026</w:t>
              </w:r>
            </w:hyperlink>
          </w:p>
        </w:tc>
        <w:tc>
          <w:tcPr>
            <w:tcW w:w="5245" w:type="dxa"/>
            <w:vAlign w:val="center"/>
          </w:tcPr>
          <w:p w14:paraId="01C4A128" w14:textId="06AC104C" w:rsidR="00705248" w:rsidRPr="009033A6" w:rsidRDefault="00705248" w:rsidP="00705248">
            <w:pPr>
              <w:suppressAutoHyphens w:val="0"/>
              <w:autoSpaceDE w:val="0"/>
              <w:autoSpaceDN w:val="0"/>
              <w:adjustRightInd w:val="0"/>
              <w:jc w:val="both"/>
              <w:rPr>
                <w:rFonts w:ascii="Calibri" w:hAnsi="Calibri" w:cs="Calibri"/>
              </w:rPr>
            </w:pPr>
            <w:r w:rsidRPr="00A667F8">
              <w:rPr>
                <w:rFonts w:ascii="Calibri" w:hAnsi="Calibri" w:cs="Calibri"/>
              </w:rPr>
              <w:t>Τροποποίηση της υπό στοιχεία 98155/Γ4/14-06-2018 κοινής υπουργικής απόφασης «Κανονισμός Λειτουργίας του Ιδρύματος Νεολαίας και Διά Βίου Μάθησης» (Β’</w:t>
            </w:r>
            <w:r>
              <w:rPr>
                <w:rFonts w:ascii="Calibri" w:hAnsi="Calibri" w:cs="Calibri"/>
              </w:rPr>
              <w:t xml:space="preserve"> </w:t>
            </w:r>
            <w:r w:rsidRPr="00A667F8">
              <w:rPr>
                <w:rFonts w:ascii="Calibri" w:hAnsi="Calibri" w:cs="Calibri"/>
              </w:rPr>
              <w:t>2366).</w:t>
            </w:r>
          </w:p>
        </w:tc>
      </w:tr>
      <w:tr w:rsidR="00705248" w:rsidRPr="0068489B" w14:paraId="4CC3E61D" w14:textId="77777777" w:rsidTr="00D63E84">
        <w:trPr>
          <w:cantSplit/>
          <w:trHeight w:val="80"/>
        </w:trPr>
        <w:tc>
          <w:tcPr>
            <w:tcW w:w="709" w:type="dxa"/>
            <w:vAlign w:val="center"/>
          </w:tcPr>
          <w:p w14:paraId="62A8E6BD" w14:textId="77777777" w:rsidR="00705248" w:rsidRPr="0093085F" w:rsidRDefault="00705248" w:rsidP="00705248">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tcPr>
          <w:p w14:paraId="62658E0F" w14:textId="77777777" w:rsidR="00E25EE0" w:rsidRDefault="00E25EE0" w:rsidP="00705248">
            <w:pPr>
              <w:rPr>
                <w:rFonts w:asciiTheme="minorHAnsi" w:hAnsiTheme="minorHAnsi" w:cstheme="minorHAnsi"/>
                <w:lang w:val="en-US"/>
              </w:rPr>
            </w:pPr>
          </w:p>
          <w:p w14:paraId="53F518DD" w14:textId="4F329406" w:rsidR="00E25EE0" w:rsidRDefault="00E25EE0" w:rsidP="00705248">
            <w:pPr>
              <w:rPr>
                <w:rFonts w:asciiTheme="minorHAnsi" w:hAnsiTheme="minorHAnsi" w:cstheme="minorHAnsi"/>
                <w:lang w:val="en-US"/>
              </w:rPr>
            </w:pPr>
            <w:r w:rsidRPr="00E25EE0">
              <w:rPr>
                <w:rFonts w:asciiTheme="minorHAnsi" w:hAnsiTheme="minorHAnsi" w:cstheme="minorHAnsi"/>
              </w:rPr>
              <w:t xml:space="preserve">ΟΙ ΥΠΟΥΡΓΟΙ </w:t>
            </w:r>
          </w:p>
          <w:p w14:paraId="1565FA29" w14:textId="5A30C9FA" w:rsidR="00E25EE0" w:rsidRDefault="00E25EE0" w:rsidP="00705248">
            <w:pPr>
              <w:rPr>
                <w:rFonts w:asciiTheme="minorHAnsi" w:hAnsiTheme="minorHAnsi" w:cstheme="minorHAnsi"/>
                <w:lang w:val="en-US"/>
              </w:rPr>
            </w:pPr>
            <w:r w:rsidRPr="00E25EE0">
              <w:rPr>
                <w:rFonts w:asciiTheme="minorHAnsi" w:hAnsiTheme="minorHAnsi" w:cstheme="minorHAnsi"/>
              </w:rPr>
              <w:t xml:space="preserve">ΕΣΩΤΕΡΙΚΩΝ </w:t>
            </w:r>
            <w:r>
              <w:rPr>
                <w:rFonts w:asciiTheme="minorHAnsi" w:hAnsiTheme="minorHAnsi" w:cstheme="minorHAnsi"/>
              </w:rPr>
              <w:t>–</w:t>
            </w:r>
            <w:r w:rsidRPr="00E25EE0">
              <w:rPr>
                <w:rFonts w:asciiTheme="minorHAnsi" w:hAnsiTheme="minorHAnsi" w:cstheme="minorHAnsi"/>
              </w:rPr>
              <w:t xml:space="preserve"> </w:t>
            </w:r>
          </w:p>
          <w:p w14:paraId="3F08D130" w14:textId="77777777" w:rsidR="00705248" w:rsidRDefault="00E25EE0" w:rsidP="00705248">
            <w:pPr>
              <w:rPr>
                <w:rFonts w:asciiTheme="minorHAnsi" w:hAnsiTheme="minorHAnsi" w:cstheme="minorHAnsi"/>
                <w:lang w:val="en-US"/>
              </w:rPr>
            </w:pPr>
            <w:r w:rsidRPr="00E25EE0">
              <w:rPr>
                <w:rFonts w:asciiTheme="minorHAnsi" w:hAnsiTheme="minorHAnsi" w:cstheme="minorHAnsi"/>
              </w:rPr>
              <w:t>ΨΗΦΙΑΚΗΣ ΔΙΑΚΥΒΕΡΝΗΣΗΣ</w:t>
            </w:r>
          </w:p>
          <w:p w14:paraId="1CCC500A" w14:textId="77777777" w:rsidR="00E25EE0" w:rsidRDefault="00E25EE0" w:rsidP="00705248">
            <w:pPr>
              <w:rPr>
                <w:rFonts w:asciiTheme="minorHAnsi" w:hAnsiTheme="minorHAnsi" w:cstheme="minorHAnsi"/>
                <w:lang w:val="en-US"/>
              </w:rPr>
            </w:pPr>
            <w:r w:rsidRPr="00E25EE0">
              <w:rPr>
                <w:rFonts w:asciiTheme="minorHAnsi" w:hAnsiTheme="minorHAnsi" w:cstheme="minorHAnsi"/>
                <w:lang w:val="en-US"/>
              </w:rPr>
              <w:t>Αριθμ. 7445</w:t>
            </w:r>
          </w:p>
          <w:p w14:paraId="2AF9CA31" w14:textId="3AF474D3" w:rsidR="00E25EE0" w:rsidRPr="00E25EE0" w:rsidRDefault="00E25EE0" w:rsidP="00705248">
            <w:pPr>
              <w:rPr>
                <w:rFonts w:asciiTheme="minorHAnsi" w:hAnsiTheme="minorHAnsi" w:cstheme="minorHAnsi"/>
                <w:lang w:val="en-US"/>
              </w:rPr>
            </w:pPr>
            <w:hyperlink r:id="rId46" w:history="1">
              <w:r w:rsidRPr="00E25EE0">
                <w:rPr>
                  <w:rStyle w:val="-"/>
                  <w:rFonts w:asciiTheme="minorHAnsi" w:hAnsiTheme="minorHAnsi" w:cstheme="minorHAnsi"/>
                  <w:u w:val="none"/>
                  <w:lang w:val="en-US"/>
                </w:rPr>
                <w:t>Τεύχος B’ 2537/07.05.2026</w:t>
              </w:r>
            </w:hyperlink>
          </w:p>
        </w:tc>
        <w:tc>
          <w:tcPr>
            <w:tcW w:w="5245" w:type="dxa"/>
            <w:vAlign w:val="center"/>
          </w:tcPr>
          <w:p w14:paraId="4BCE84A7" w14:textId="13D8FA00" w:rsidR="00705248" w:rsidRPr="004B36E4" w:rsidRDefault="00E25EE0" w:rsidP="00705248">
            <w:pPr>
              <w:autoSpaceDE w:val="0"/>
              <w:autoSpaceDN w:val="0"/>
              <w:adjustRightInd w:val="0"/>
              <w:jc w:val="both"/>
              <w:rPr>
                <w:rFonts w:ascii="Calibri" w:hAnsi="Calibri" w:cs="Calibri"/>
              </w:rPr>
            </w:pPr>
            <w:r w:rsidRPr="00E25EE0">
              <w:rPr>
                <w:rFonts w:ascii="Calibri" w:hAnsi="Calibri" w:cs="Calibri"/>
              </w:rPr>
              <w:t>Καθορισμός ειδικότερων όρων και τεχνικών λεπτομερειών για τη λειτουργία και τη διασύνδεση της ηλεκτρονικής βάσης δεδομένων «Παρατηρητήριο Ο.Κοι.Π. και Λοιπών Φορέων Μη Εμπορικής Οικονομικής Δραστηριότητας» του Υπουργείου Εσωτερικών του άρθρου 23 του ν.</w:t>
            </w:r>
            <w:r w:rsidRPr="00E25EE0">
              <w:rPr>
                <w:rFonts w:ascii="Calibri" w:hAnsi="Calibri" w:cs="Calibri"/>
              </w:rPr>
              <w:t xml:space="preserve"> </w:t>
            </w:r>
            <w:r w:rsidRPr="00E25EE0">
              <w:rPr>
                <w:rFonts w:ascii="Calibri" w:hAnsi="Calibri" w:cs="Calibri"/>
              </w:rPr>
              <w:t>5270/2026</w:t>
            </w:r>
            <w:r w:rsidRPr="00E25EE0">
              <w:rPr>
                <w:rFonts w:ascii="Calibri" w:hAnsi="Calibri" w:cs="Calibri"/>
              </w:rPr>
              <w:t xml:space="preserve"> </w:t>
            </w:r>
            <w:r w:rsidRPr="00E25EE0">
              <w:rPr>
                <w:rFonts w:ascii="Calibri" w:hAnsi="Calibri" w:cs="Calibri"/>
              </w:rPr>
              <w:t>(Α’</w:t>
            </w:r>
            <w:r w:rsidRPr="00E25EE0">
              <w:rPr>
                <w:rFonts w:ascii="Calibri" w:hAnsi="Calibri" w:cs="Calibri"/>
              </w:rPr>
              <w:t xml:space="preserve"> </w:t>
            </w:r>
            <w:r w:rsidRPr="00E25EE0">
              <w:rPr>
                <w:rFonts w:ascii="Calibri" w:hAnsi="Calibri" w:cs="Calibri"/>
              </w:rPr>
              <w:t>9).</w:t>
            </w:r>
          </w:p>
        </w:tc>
      </w:tr>
      <w:tr w:rsidR="00705248" w:rsidRPr="001328DA" w14:paraId="76B4AC25" w14:textId="77777777" w:rsidTr="00D63E84">
        <w:trPr>
          <w:cantSplit/>
          <w:trHeight w:val="80"/>
        </w:trPr>
        <w:tc>
          <w:tcPr>
            <w:tcW w:w="709" w:type="dxa"/>
            <w:shd w:val="clear" w:color="auto" w:fill="DAEEF3" w:themeFill="accent5" w:themeFillTint="33"/>
            <w:vAlign w:val="center"/>
          </w:tcPr>
          <w:p w14:paraId="2C85ABB0" w14:textId="77777777" w:rsidR="00705248" w:rsidRPr="00525259" w:rsidRDefault="00705248" w:rsidP="00705248">
            <w:pPr>
              <w:jc w:val="center"/>
              <w:rPr>
                <w:rFonts w:asciiTheme="minorHAnsi" w:hAnsiTheme="minorHAnsi" w:cstheme="minorHAnsi"/>
              </w:rPr>
            </w:pPr>
            <w:r>
              <w:rPr>
                <w:rFonts w:asciiTheme="minorHAnsi" w:hAnsiTheme="minorHAnsi" w:cstheme="minorHAnsi"/>
              </w:rPr>
              <w:t>3</w:t>
            </w:r>
          </w:p>
        </w:tc>
        <w:tc>
          <w:tcPr>
            <w:tcW w:w="3827" w:type="dxa"/>
            <w:shd w:val="clear" w:color="auto" w:fill="DAEEF3" w:themeFill="accent5" w:themeFillTint="33"/>
          </w:tcPr>
          <w:p w14:paraId="637D3D85" w14:textId="77777777" w:rsidR="00D62887" w:rsidRDefault="00D62887" w:rsidP="00705248">
            <w:pPr>
              <w:rPr>
                <w:rFonts w:asciiTheme="minorHAnsi" w:hAnsiTheme="minorHAnsi" w:cstheme="minorHAnsi"/>
              </w:rPr>
            </w:pPr>
          </w:p>
          <w:p w14:paraId="6C06264F" w14:textId="77777777" w:rsidR="00D62887" w:rsidRDefault="00D62887" w:rsidP="00705248">
            <w:pPr>
              <w:rPr>
                <w:rFonts w:asciiTheme="minorHAnsi" w:hAnsiTheme="minorHAnsi" w:cstheme="minorHAnsi"/>
              </w:rPr>
            </w:pPr>
          </w:p>
          <w:p w14:paraId="76C080FA" w14:textId="56ADFE6B" w:rsidR="00D62887" w:rsidRDefault="00D62887" w:rsidP="00705248">
            <w:pPr>
              <w:rPr>
                <w:rFonts w:asciiTheme="minorHAnsi" w:hAnsiTheme="minorHAnsi" w:cstheme="minorHAnsi"/>
              </w:rPr>
            </w:pPr>
            <w:r w:rsidRPr="00D62887">
              <w:rPr>
                <w:rFonts w:asciiTheme="minorHAnsi" w:hAnsiTheme="minorHAnsi" w:cstheme="minorHAnsi"/>
              </w:rPr>
              <w:t xml:space="preserve">ΟΙ ΥΠΟΥΡΓΟΙ </w:t>
            </w:r>
          </w:p>
          <w:p w14:paraId="56482E18" w14:textId="77777777" w:rsidR="00D62887" w:rsidRDefault="00D62887" w:rsidP="00705248">
            <w:pPr>
              <w:rPr>
                <w:rFonts w:asciiTheme="minorHAnsi" w:hAnsiTheme="minorHAnsi" w:cstheme="minorHAnsi"/>
              </w:rPr>
            </w:pPr>
            <w:r w:rsidRPr="00D62887">
              <w:rPr>
                <w:rFonts w:asciiTheme="minorHAnsi" w:hAnsiTheme="minorHAnsi" w:cstheme="minorHAnsi"/>
              </w:rPr>
              <w:t xml:space="preserve">ΕΘΝΙΚΗΣ ΟΙΚΟΝΟΜΙΑΣ </w:t>
            </w:r>
          </w:p>
          <w:p w14:paraId="3B286D71" w14:textId="7DE1A544" w:rsidR="00D62887" w:rsidRDefault="00D62887" w:rsidP="00705248">
            <w:pPr>
              <w:rPr>
                <w:rFonts w:asciiTheme="minorHAnsi" w:hAnsiTheme="minorHAnsi" w:cstheme="minorHAnsi"/>
              </w:rPr>
            </w:pPr>
            <w:r w:rsidRPr="00D62887">
              <w:rPr>
                <w:rFonts w:asciiTheme="minorHAnsi" w:hAnsiTheme="minorHAnsi" w:cstheme="minorHAnsi"/>
              </w:rPr>
              <w:t xml:space="preserve">ΚΑΙ ΟΙΚΟΝΟΜΙΚΩΝ </w:t>
            </w:r>
            <w:r>
              <w:rPr>
                <w:rFonts w:asciiTheme="minorHAnsi" w:hAnsiTheme="minorHAnsi" w:cstheme="minorHAnsi"/>
              </w:rPr>
              <w:t>–</w:t>
            </w:r>
            <w:r w:rsidRPr="00D62887">
              <w:rPr>
                <w:rFonts w:asciiTheme="minorHAnsi" w:hAnsiTheme="minorHAnsi" w:cstheme="minorHAnsi"/>
              </w:rPr>
              <w:t xml:space="preserve"> </w:t>
            </w:r>
          </w:p>
          <w:p w14:paraId="6A5BC2C0" w14:textId="27241061" w:rsidR="00705248" w:rsidRDefault="00D62887" w:rsidP="00705248">
            <w:pPr>
              <w:rPr>
                <w:rFonts w:asciiTheme="minorHAnsi" w:hAnsiTheme="minorHAnsi" w:cstheme="minorHAnsi"/>
              </w:rPr>
            </w:pPr>
            <w:r w:rsidRPr="00D62887">
              <w:rPr>
                <w:rFonts w:asciiTheme="minorHAnsi" w:hAnsiTheme="minorHAnsi" w:cstheme="minorHAnsi"/>
              </w:rPr>
              <w:t xml:space="preserve">ΕΣΩΤΕΡΙΚΩΝ </w:t>
            </w:r>
            <w:r>
              <w:rPr>
                <w:rFonts w:asciiTheme="minorHAnsi" w:hAnsiTheme="minorHAnsi" w:cstheme="minorHAnsi"/>
              </w:rPr>
              <w:t>–</w:t>
            </w:r>
            <w:r w:rsidRPr="00D62887">
              <w:rPr>
                <w:rFonts w:asciiTheme="minorHAnsi" w:hAnsiTheme="minorHAnsi" w:cstheme="minorHAnsi"/>
              </w:rPr>
              <w:t xml:space="preserve"> ΥΓΕΙΑΣ</w:t>
            </w:r>
          </w:p>
          <w:p w14:paraId="1E6D9201" w14:textId="77777777" w:rsidR="00D62887" w:rsidRDefault="00D62887" w:rsidP="00705248">
            <w:pPr>
              <w:rPr>
                <w:rFonts w:asciiTheme="minorHAnsi" w:hAnsiTheme="minorHAnsi" w:cstheme="minorHAnsi"/>
              </w:rPr>
            </w:pPr>
            <w:r w:rsidRPr="00D62887">
              <w:rPr>
                <w:rFonts w:asciiTheme="minorHAnsi" w:hAnsiTheme="minorHAnsi" w:cstheme="minorHAnsi"/>
              </w:rPr>
              <w:t>Αριθμ. Γ1α/Γ.Π.19702</w:t>
            </w:r>
          </w:p>
          <w:p w14:paraId="1F185089" w14:textId="4C710F53" w:rsidR="00D62887" w:rsidRPr="00D62887" w:rsidRDefault="00D62887" w:rsidP="00705248">
            <w:pPr>
              <w:rPr>
                <w:rFonts w:asciiTheme="minorHAnsi" w:hAnsiTheme="minorHAnsi" w:cstheme="minorHAnsi"/>
              </w:rPr>
            </w:pPr>
            <w:hyperlink r:id="rId47" w:history="1">
              <w:r w:rsidRPr="00D62887">
                <w:rPr>
                  <w:rStyle w:val="-"/>
                  <w:rFonts w:asciiTheme="minorHAnsi" w:hAnsiTheme="minorHAnsi" w:cstheme="minorHAnsi"/>
                  <w:u w:val="none"/>
                </w:rPr>
                <w:t>Τεύχος B’ 2595/08.05.2026</w:t>
              </w:r>
            </w:hyperlink>
          </w:p>
        </w:tc>
        <w:tc>
          <w:tcPr>
            <w:tcW w:w="5245" w:type="dxa"/>
            <w:shd w:val="clear" w:color="auto" w:fill="DAEEF3" w:themeFill="accent5" w:themeFillTint="33"/>
            <w:vAlign w:val="center"/>
          </w:tcPr>
          <w:p w14:paraId="2132FEBE" w14:textId="5023738A" w:rsidR="00D62887" w:rsidRDefault="00D62887" w:rsidP="00705248">
            <w:pPr>
              <w:suppressAutoHyphens w:val="0"/>
              <w:autoSpaceDE w:val="0"/>
              <w:autoSpaceDN w:val="0"/>
              <w:adjustRightInd w:val="0"/>
              <w:jc w:val="both"/>
              <w:rPr>
                <w:rFonts w:ascii="Calibri" w:hAnsi="Calibri" w:cs="Calibri"/>
              </w:rPr>
            </w:pPr>
            <w:r w:rsidRPr="00D62887">
              <w:rPr>
                <w:rFonts w:ascii="Calibri" w:hAnsi="Calibri" w:cs="Calibri"/>
              </w:rPr>
              <w:t>α.</w:t>
            </w:r>
            <w:r>
              <w:rPr>
                <w:rFonts w:ascii="Calibri" w:hAnsi="Calibri" w:cs="Calibri"/>
              </w:rPr>
              <w:t xml:space="preserve"> </w:t>
            </w:r>
            <w:r w:rsidRPr="00D62887">
              <w:rPr>
                <w:rFonts w:ascii="Calibri" w:hAnsi="Calibri" w:cs="Calibri"/>
              </w:rPr>
              <w:t xml:space="preserve">Χαρακτηρισμός του Τοπικού Ιατρείου (Τ.Ι.) Άνω Λιοσίων αποκεντρωμένης μονάδας του Κέντρου Υγείας (Κ.Υ.) Αγίων Αναργύρων, αρμοδιότητας 2ης Υγειονομικής Περιφέρειας (Υ.Πε.) Πειραιώς και Αιγαίου, ως Πολυδύναμου Περιφερειακού Ιατρείου (Π.Π.Ι.), υπαγωγή του ως αποκεντρωμένης μονάδας στο Κ.Υ. Περιστερίου (1ο) και σύσταση θέσεων προσωπικού του. </w:t>
            </w:r>
          </w:p>
          <w:p w14:paraId="02D66A32" w14:textId="563D4B95" w:rsidR="00705248" w:rsidRPr="009033A6" w:rsidRDefault="00D62887" w:rsidP="00705248">
            <w:pPr>
              <w:suppressAutoHyphens w:val="0"/>
              <w:autoSpaceDE w:val="0"/>
              <w:autoSpaceDN w:val="0"/>
              <w:adjustRightInd w:val="0"/>
              <w:jc w:val="both"/>
              <w:rPr>
                <w:rFonts w:ascii="Calibri" w:hAnsi="Calibri" w:cs="Calibri"/>
              </w:rPr>
            </w:pPr>
            <w:r w:rsidRPr="00D62887">
              <w:rPr>
                <w:rFonts w:ascii="Calibri" w:hAnsi="Calibri" w:cs="Calibri"/>
              </w:rPr>
              <w:t>β.</w:t>
            </w:r>
            <w:r>
              <w:rPr>
                <w:rFonts w:ascii="Calibri" w:hAnsi="Calibri" w:cs="Calibri"/>
              </w:rPr>
              <w:t xml:space="preserve"> </w:t>
            </w:r>
            <w:r w:rsidRPr="00D62887">
              <w:rPr>
                <w:rFonts w:ascii="Calibri" w:hAnsi="Calibri" w:cs="Calibri"/>
              </w:rPr>
              <w:t>Κατάργηση κενών οργανικών θέσεων προσωπικού του πρώην Κέντρου Υγείας Θήρας.</w:t>
            </w:r>
          </w:p>
        </w:tc>
      </w:tr>
    </w:tbl>
    <w:p w14:paraId="3E0D432B" w14:textId="77777777" w:rsidR="001B5626" w:rsidRDefault="001B5626"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3" w:name="_Toc406074406"/>
      <w:bookmarkEnd w:id="40"/>
      <w:bookmarkEnd w:id="41"/>
      <w:bookmarkEnd w:id="42"/>
    </w:p>
    <w:p w14:paraId="4988049B" w14:textId="41E85354" w:rsidR="00A502D3" w:rsidRDefault="00D17792" w:rsidP="00A126ED">
      <w:pPr>
        <w:pStyle w:val="1"/>
        <w:rPr>
          <w:rFonts w:asciiTheme="minorHAnsi" w:hAnsiTheme="minorHAnsi" w:cstheme="minorHAnsi"/>
          <w:sz w:val="24"/>
          <w:szCs w:val="24"/>
          <w:lang w:val="en-US"/>
        </w:rPr>
      </w:pPr>
      <w:bookmarkStart w:id="44" w:name="_Toc414451278"/>
      <w:r w:rsidRPr="00E55FA2">
        <w:rPr>
          <w:rFonts w:asciiTheme="minorHAnsi" w:hAnsiTheme="minorHAnsi" w:cstheme="minorHAnsi"/>
          <w:sz w:val="24"/>
          <w:szCs w:val="24"/>
        </w:rPr>
        <w:t xml:space="preserve"> </w:t>
      </w:r>
      <w:bookmarkStart w:id="45" w:name="_Toc34837617"/>
    </w:p>
    <w:tbl>
      <w:tblPr>
        <w:tblW w:w="9781" w:type="dxa"/>
        <w:shd w:val="clear" w:color="auto" w:fill="DAEEF3"/>
        <w:tblLayout w:type="fixed"/>
        <w:tblLook w:val="04A0" w:firstRow="1" w:lastRow="0" w:firstColumn="1" w:lastColumn="0" w:noHBand="0" w:noVBand="1"/>
      </w:tblPr>
      <w:tblGrid>
        <w:gridCol w:w="709"/>
        <w:gridCol w:w="3827"/>
        <w:gridCol w:w="5245"/>
      </w:tblGrid>
      <w:tr w:rsidR="001C4378" w:rsidRPr="001532CE" w14:paraId="2F97E96B" w14:textId="77777777" w:rsidTr="00077174">
        <w:trPr>
          <w:cantSplit/>
          <w:tblHeader/>
        </w:trPr>
        <w:tc>
          <w:tcPr>
            <w:tcW w:w="709" w:type="dxa"/>
            <w:tcBorders>
              <w:top w:val="double" w:sz="4" w:space="0" w:color="auto"/>
              <w:bottom w:val="double" w:sz="4" w:space="0" w:color="auto"/>
            </w:tcBorders>
            <w:shd w:val="clear" w:color="auto" w:fill="DAEEF3"/>
            <w:vAlign w:val="center"/>
            <w:hideMark/>
          </w:tcPr>
          <w:p w14:paraId="5F059642" w14:textId="77777777" w:rsidR="001C4378" w:rsidRPr="001532CE" w:rsidRDefault="001C4378" w:rsidP="0007717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462501E" w14:textId="77777777" w:rsidR="001C4378" w:rsidRPr="001532CE" w:rsidRDefault="001C4378" w:rsidP="0007717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AA88F8C" w14:textId="77777777" w:rsidR="001C4378" w:rsidRPr="001532CE" w:rsidRDefault="001C4378" w:rsidP="00077174">
            <w:pPr>
              <w:jc w:val="center"/>
              <w:rPr>
                <w:rFonts w:asciiTheme="minorHAnsi" w:hAnsiTheme="minorHAnsi" w:cstheme="minorHAnsi"/>
                <w:b/>
              </w:rPr>
            </w:pPr>
            <w:r w:rsidRPr="001532CE">
              <w:rPr>
                <w:rFonts w:asciiTheme="minorHAnsi" w:hAnsiTheme="minorHAnsi" w:cstheme="minorHAnsi"/>
                <w:b/>
              </w:rPr>
              <w:t>ΤΙΤΛΟΣ</w:t>
            </w:r>
          </w:p>
        </w:tc>
      </w:tr>
      <w:tr w:rsidR="001C4378" w:rsidRPr="001328DA" w14:paraId="38E49300" w14:textId="77777777" w:rsidTr="009D18F7">
        <w:trPr>
          <w:cantSplit/>
          <w:trHeight w:val="80"/>
        </w:trPr>
        <w:tc>
          <w:tcPr>
            <w:tcW w:w="709" w:type="dxa"/>
            <w:vAlign w:val="center"/>
          </w:tcPr>
          <w:p w14:paraId="71E27593" w14:textId="77777777" w:rsidR="001C4378" w:rsidRPr="00EB4AE9" w:rsidRDefault="001C4378" w:rsidP="00077174">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6ABB7A00" w14:textId="77777777" w:rsidR="006705C1" w:rsidRPr="00713E7C" w:rsidRDefault="006705C1" w:rsidP="00077174">
            <w:pPr>
              <w:rPr>
                <w:rFonts w:asciiTheme="minorHAnsi" w:hAnsiTheme="minorHAnsi" w:cstheme="minorHAnsi"/>
              </w:rPr>
            </w:pPr>
            <w:r w:rsidRPr="006705C1">
              <w:rPr>
                <w:rFonts w:asciiTheme="minorHAnsi" w:hAnsiTheme="minorHAnsi" w:cstheme="minorHAnsi"/>
              </w:rPr>
              <w:t xml:space="preserve">Ο ΥΠΟΥΡΓΟΣ </w:t>
            </w:r>
          </w:p>
          <w:p w14:paraId="1591A5EB" w14:textId="77777777" w:rsidR="006705C1" w:rsidRPr="00713E7C" w:rsidRDefault="006705C1" w:rsidP="00077174">
            <w:pPr>
              <w:rPr>
                <w:rFonts w:asciiTheme="minorHAnsi" w:hAnsiTheme="minorHAnsi" w:cstheme="minorHAnsi"/>
              </w:rPr>
            </w:pPr>
            <w:r w:rsidRPr="006705C1">
              <w:rPr>
                <w:rFonts w:asciiTheme="minorHAnsi" w:hAnsiTheme="minorHAnsi" w:cstheme="minorHAnsi"/>
              </w:rPr>
              <w:t xml:space="preserve">ΕΘΝΙΚΗΣ ΟΙΚΟΝΟΜΙΑΣ </w:t>
            </w:r>
          </w:p>
          <w:p w14:paraId="2B06B3CA" w14:textId="77777777" w:rsidR="001C4378" w:rsidRPr="00713E7C" w:rsidRDefault="006705C1" w:rsidP="00077174">
            <w:pPr>
              <w:rPr>
                <w:rFonts w:asciiTheme="minorHAnsi" w:hAnsiTheme="minorHAnsi" w:cstheme="minorHAnsi"/>
              </w:rPr>
            </w:pPr>
            <w:r w:rsidRPr="006705C1">
              <w:rPr>
                <w:rFonts w:asciiTheme="minorHAnsi" w:hAnsiTheme="minorHAnsi" w:cstheme="minorHAnsi"/>
              </w:rPr>
              <w:t>ΚΑΙ ΟΙΚΟΝΟΜΙΚΩΝ</w:t>
            </w:r>
          </w:p>
          <w:p w14:paraId="222A30C4" w14:textId="77777777" w:rsidR="006705C1" w:rsidRDefault="006705C1" w:rsidP="00077174">
            <w:pPr>
              <w:rPr>
                <w:rFonts w:asciiTheme="minorHAnsi" w:hAnsiTheme="minorHAnsi" w:cstheme="minorHAnsi"/>
                <w:lang w:val="en-US"/>
              </w:rPr>
            </w:pPr>
            <w:r w:rsidRPr="006705C1">
              <w:rPr>
                <w:rFonts w:asciiTheme="minorHAnsi" w:hAnsiTheme="minorHAnsi" w:cstheme="minorHAnsi"/>
                <w:lang w:val="en-US"/>
              </w:rPr>
              <w:t>Αριθμ. 68990 ΕΞ 2026</w:t>
            </w:r>
          </w:p>
          <w:p w14:paraId="607872CF" w14:textId="0FB42DEA" w:rsidR="006705C1" w:rsidRPr="006705C1" w:rsidRDefault="006705C1" w:rsidP="00077174">
            <w:pPr>
              <w:rPr>
                <w:rFonts w:asciiTheme="minorHAnsi" w:hAnsiTheme="minorHAnsi" w:cstheme="minorHAnsi"/>
                <w:lang w:val="en-US"/>
              </w:rPr>
            </w:pPr>
            <w:hyperlink r:id="rId48" w:history="1">
              <w:r w:rsidRPr="006705C1">
                <w:rPr>
                  <w:rStyle w:val="-"/>
                  <w:rFonts w:asciiTheme="minorHAnsi" w:hAnsiTheme="minorHAnsi" w:cstheme="minorHAnsi"/>
                  <w:u w:val="none"/>
                  <w:lang w:val="en-US"/>
                </w:rPr>
                <w:t>Τεύχος B’ 2528/05.05.2026</w:t>
              </w:r>
            </w:hyperlink>
          </w:p>
        </w:tc>
        <w:tc>
          <w:tcPr>
            <w:tcW w:w="5245" w:type="dxa"/>
            <w:vAlign w:val="center"/>
          </w:tcPr>
          <w:p w14:paraId="07D95D7F" w14:textId="4653AA82" w:rsidR="001C4378" w:rsidRPr="009033A6" w:rsidRDefault="006705C1" w:rsidP="00077174">
            <w:pPr>
              <w:suppressAutoHyphens w:val="0"/>
              <w:autoSpaceDE w:val="0"/>
              <w:autoSpaceDN w:val="0"/>
              <w:adjustRightInd w:val="0"/>
              <w:jc w:val="both"/>
              <w:rPr>
                <w:rFonts w:ascii="Calibri" w:hAnsi="Calibri" w:cs="Calibri"/>
              </w:rPr>
            </w:pPr>
            <w:r w:rsidRPr="006705C1">
              <w:rPr>
                <w:rFonts w:ascii="Calibri" w:hAnsi="Calibri" w:cs="Calibri"/>
              </w:rPr>
              <w:t>Καθορισμός διαδικασίας επιλογής και διορισμού των Υποδιοικητών της Ανεξάρτητης Αρχής Δημοσίων Εσόδων (Α.Α.Δ.Ε.) και λοιπά σχετικά θέματα.</w:t>
            </w:r>
          </w:p>
        </w:tc>
      </w:tr>
      <w:tr w:rsidR="001C4378" w:rsidRPr="0068489B" w14:paraId="170144B9" w14:textId="77777777" w:rsidTr="00077174">
        <w:trPr>
          <w:cantSplit/>
          <w:trHeight w:val="80"/>
        </w:trPr>
        <w:tc>
          <w:tcPr>
            <w:tcW w:w="709" w:type="dxa"/>
            <w:shd w:val="clear" w:color="auto" w:fill="DAEEF3" w:themeFill="accent5" w:themeFillTint="33"/>
            <w:vAlign w:val="center"/>
          </w:tcPr>
          <w:p w14:paraId="33E833E1" w14:textId="77777777" w:rsidR="001C4378" w:rsidRPr="0093085F" w:rsidRDefault="001C4378" w:rsidP="00077174">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199A8809" w14:textId="77777777" w:rsidR="009D18F7" w:rsidRDefault="009D18F7" w:rsidP="00077174">
            <w:pPr>
              <w:rPr>
                <w:rFonts w:asciiTheme="minorHAnsi" w:hAnsiTheme="minorHAnsi" w:cstheme="minorHAnsi"/>
                <w:lang w:val="en-US"/>
              </w:rPr>
            </w:pPr>
          </w:p>
          <w:p w14:paraId="2F97603D" w14:textId="77777777" w:rsidR="009D18F7" w:rsidRDefault="009D18F7" w:rsidP="00077174">
            <w:pPr>
              <w:rPr>
                <w:rFonts w:asciiTheme="minorHAnsi" w:hAnsiTheme="minorHAnsi" w:cstheme="minorHAnsi"/>
                <w:lang w:val="en-US"/>
              </w:rPr>
            </w:pPr>
          </w:p>
          <w:p w14:paraId="73B52BF9" w14:textId="77777777" w:rsidR="009D18F7" w:rsidRDefault="009D18F7" w:rsidP="00077174">
            <w:pPr>
              <w:rPr>
                <w:rFonts w:asciiTheme="minorHAnsi" w:hAnsiTheme="minorHAnsi" w:cstheme="minorHAnsi"/>
                <w:lang w:val="en-US"/>
              </w:rPr>
            </w:pPr>
          </w:p>
          <w:p w14:paraId="227361C5" w14:textId="77777777" w:rsidR="009D18F7" w:rsidRDefault="009D18F7" w:rsidP="00077174">
            <w:pPr>
              <w:rPr>
                <w:rFonts w:asciiTheme="minorHAnsi" w:hAnsiTheme="minorHAnsi" w:cstheme="minorHAnsi"/>
                <w:lang w:val="en-US"/>
              </w:rPr>
            </w:pPr>
          </w:p>
          <w:p w14:paraId="585172B1" w14:textId="77777777" w:rsidR="009D18F7" w:rsidRDefault="009D18F7" w:rsidP="00077174">
            <w:pPr>
              <w:rPr>
                <w:rFonts w:asciiTheme="minorHAnsi" w:hAnsiTheme="minorHAnsi" w:cstheme="minorHAnsi"/>
                <w:lang w:val="en-US"/>
              </w:rPr>
            </w:pPr>
          </w:p>
          <w:p w14:paraId="5A8DB96D" w14:textId="3F7A77C4" w:rsidR="001C4378" w:rsidRPr="009D18F7" w:rsidRDefault="009D18F7" w:rsidP="00077174">
            <w:pPr>
              <w:rPr>
                <w:rFonts w:asciiTheme="minorHAnsi" w:hAnsiTheme="minorHAnsi" w:cstheme="minorHAnsi"/>
              </w:rPr>
            </w:pPr>
            <w:r w:rsidRPr="009D18F7">
              <w:rPr>
                <w:rFonts w:asciiTheme="minorHAnsi" w:hAnsiTheme="minorHAnsi" w:cstheme="minorHAnsi"/>
              </w:rPr>
              <w:t>Ο ΥΦΥΠΟΥΡΓΟΣ ΕΘΝΙΚΗΣ ΑΜΥΝΑΣ</w:t>
            </w:r>
          </w:p>
          <w:p w14:paraId="4B23EB7F" w14:textId="77777777" w:rsidR="009D18F7" w:rsidRPr="009D18F7" w:rsidRDefault="009D18F7" w:rsidP="00077174">
            <w:pPr>
              <w:rPr>
                <w:rFonts w:asciiTheme="minorHAnsi" w:hAnsiTheme="minorHAnsi" w:cstheme="minorHAnsi"/>
              </w:rPr>
            </w:pPr>
            <w:r w:rsidRPr="009D18F7">
              <w:rPr>
                <w:rFonts w:asciiTheme="minorHAnsi" w:hAnsiTheme="minorHAnsi" w:cstheme="minorHAnsi"/>
              </w:rPr>
              <w:t>Αριθμ. Φ.400/7/754689/Σ.287</w:t>
            </w:r>
          </w:p>
          <w:p w14:paraId="6E1B0026" w14:textId="01AC8F11" w:rsidR="009D18F7" w:rsidRPr="009D18F7" w:rsidRDefault="009D18F7" w:rsidP="00077174">
            <w:pPr>
              <w:rPr>
                <w:rFonts w:asciiTheme="minorHAnsi" w:hAnsiTheme="minorHAnsi" w:cstheme="minorHAnsi"/>
                <w:lang w:val="en-US"/>
              </w:rPr>
            </w:pPr>
            <w:hyperlink r:id="rId49" w:history="1">
              <w:r w:rsidRPr="009D18F7">
                <w:rPr>
                  <w:rStyle w:val="-"/>
                  <w:rFonts w:asciiTheme="minorHAnsi" w:hAnsiTheme="minorHAnsi" w:cstheme="minorHAnsi"/>
                  <w:u w:val="none"/>
                  <w:lang w:val="en-US"/>
                </w:rPr>
                <w:t>Τεύχος B’ 2540/07.05.2026</w:t>
              </w:r>
            </w:hyperlink>
          </w:p>
        </w:tc>
        <w:tc>
          <w:tcPr>
            <w:tcW w:w="5245" w:type="dxa"/>
            <w:shd w:val="clear" w:color="auto" w:fill="DAEEF3" w:themeFill="accent5" w:themeFillTint="33"/>
            <w:vAlign w:val="center"/>
          </w:tcPr>
          <w:p w14:paraId="1CE1A19A" w14:textId="5E1222DE" w:rsidR="001C4378" w:rsidRPr="004B36E4" w:rsidRDefault="009D18F7" w:rsidP="00077174">
            <w:pPr>
              <w:autoSpaceDE w:val="0"/>
              <w:autoSpaceDN w:val="0"/>
              <w:adjustRightInd w:val="0"/>
              <w:jc w:val="both"/>
              <w:rPr>
                <w:rFonts w:ascii="Calibri" w:hAnsi="Calibri" w:cs="Calibri"/>
              </w:rPr>
            </w:pPr>
            <w:r w:rsidRPr="009D18F7">
              <w:rPr>
                <w:rFonts w:ascii="Calibri" w:hAnsi="Calibri" w:cs="Calibri"/>
              </w:rPr>
              <w:t>Ρύθμιση θεμάτων των υγειονομικών συμβουλίων των Ενόπλων Δυνάμεων και των επιστημονικών συμβουλίων των στρατιωτικών νοσοκομείων και καθορισμός της διαδικασίας και των κριτηρίων επιλογής των διευθυντών κλινικών, τμημάτων εργαστηρίων, μονάδων εντατικής θεραπείας και διακλαδικών ή με διακλαδική στελέχωση υγειονομικών δομών των στρατιωτικών νοσοκομείων, καθώς και των τομεαρχών, εποπτών και προϊσταμένων για την πλήρωση των προβλεπόμενων θέσεων στα στρατιωτικά νοσοκομεία από αξιωματικούς Υγειονομικού Νοσηλευτικής.</w:t>
            </w:r>
          </w:p>
        </w:tc>
      </w:tr>
      <w:tr w:rsidR="001C4378" w:rsidRPr="001328DA" w14:paraId="68E7FC58" w14:textId="77777777" w:rsidTr="00077174">
        <w:trPr>
          <w:cantSplit/>
          <w:trHeight w:val="80"/>
        </w:trPr>
        <w:tc>
          <w:tcPr>
            <w:tcW w:w="709" w:type="dxa"/>
            <w:vAlign w:val="center"/>
          </w:tcPr>
          <w:p w14:paraId="26B63464" w14:textId="77777777" w:rsidR="001C4378" w:rsidRPr="00525259" w:rsidRDefault="001C4378" w:rsidP="00077174">
            <w:pPr>
              <w:jc w:val="center"/>
              <w:rPr>
                <w:rFonts w:asciiTheme="minorHAnsi" w:hAnsiTheme="minorHAnsi" w:cstheme="minorHAnsi"/>
              </w:rPr>
            </w:pPr>
            <w:r>
              <w:rPr>
                <w:rFonts w:asciiTheme="minorHAnsi" w:hAnsiTheme="minorHAnsi" w:cstheme="minorHAnsi"/>
              </w:rPr>
              <w:lastRenderedPageBreak/>
              <w:t>3</w:t>
            </w:r>
          </w:p>
        </w:tc>
        <w:tc>
          <w:tcPr>
            <w:tcW w:w="3827" w:type="dxa"/>
          </w:tcPr>
          <w:p w14:paraId="605F0590" w14:textId="77777777" w:rsidR="00321E85" w:rsidRDefault="00321E85" w:rsidP="00077174">
            <w:pPr>
              <w:rPr>
                <w:rFonts w:asciiTheme="minorHAnsi" w:hAnsiTheme="minorHAnsi" w:cstheme="minorHAnsi"/>
                <w:lang w:val="en-US"/>
              </w:rPr>
            </w:pPr>
          </w:p>
          <w:p w14:paraId="20C13AFF" w14:textId="77777777" w:rsidR="00321E85" w:rsidRDefault="00321E85" w:rsidP="00077174">
            <w:pPr>
              <w:rPr>
                <w:rFonts w:asciiTheme="minorHAnsi" w:hAnsiTheme="minorHAnsi" w:cstheme="minorHAnsi"/>
                <w:lang w:val="en-US"/>
              </w:rPr>
            </w:pPr>
          </w:p>
          <w:p w14:paraId="31C62B58" w14:textId="77777777" w:rsidR="00321E85" w:rsidRDefault="00321E85" w:rsidP="00077174">
            <w:pPr>
              <w:rPr>
                <w:rFonts w:asciiTheme="minorHAnsi" w:hAnsiTheme="minorHAnsi" w:cstheme="minorHAnsi"/>
                <w:lang w:val="en-US"/>
              </w:rPr>
            </w:pPr>
          </w:p>
          <w:p w14:paraId="0848D6AC" w14:textId="30010268" w:rsidR="001C4378" w:rsidRPr="00321E85" w:rsidRDefault="00A56DCA" w:rsidP="00077174">
            <w:pPr>
              <w:rPr>
                <w:rFonts w:asciiTheme="minorHAnsi" w:hAnsiTheme="minorHAnsi" w:cstheme="minorHAnsi"/>
              </w:rPr>
            </w:pPr>
            <w:r w:rsidRPr="00A56DCA">
              <w:rPr>
                <w:rFonts w:asciiTheme="minorHAnsi" w:hAnsiTheme="minorHAnsi" w:cstheme="minorHAnsi"/>
              </w:rPr>
              <w:t>Ο ΥΠΟΥΡΓΟΣ ΕΘΝΙΚΗΣ ΑΜΥΝΑΣ</w:t>
            </w:r>
          </w:p>
          <w:p w14:paraId="6FC35203" w14:textId="77777777" w:rsidR="00A56DCA" w:rsidRPr="00321E85" w:rsidRDefault="00A56DCA" w:rsidP="00077174">
            <w:pPr>
              <w:rPr>
                <w:rFonts w:asciiTheme="minorHAnsi" w:hAnsiTheme="minorHAnsi" w:cstheme="minorHAnsi"/>
              </w:rPr>
            </w:pPr>
            <w:r w:rsidRPr="00321E85">
              <w:rPr>
                <w:rFonts w:asciiTheme="minorHAnsi" w:hAnsiTheme="minorHAnsi" w:cstheme="minorHAnsi"/>
              </w:rPr>
              <w:t>Αριθμ. Φ. 411/1/344954/Σ.3638</w:t>
            </w:r>
          </w:p>
          <w:p w14:paraId="3AC5E1A0" w14:textId="560CD8EA" w:rsidR="00A56DCA" w:rsidRPr="00A56DCA" w:rsidRDefault="00A56DCA" w:rsidP="00077174">
            <w:pPr>
              <w:rPr>
                <w:rFonts w:asciiTheme="minorHAnsi" w:hAnsiTheme="minorHAnsi" w:cstheme="minorHAnsi"/>
                <w:lang w:val="en-US"/>
              </w:rPr>
            </w:pPr>
            <w:hyperlink r:id="rId50" w:history="1">
              <w:r w:rsidRPr="00A56DCA">
                <w:rPr>
                  <w:rStyle w:val="-"/>
                  <w:rFonts w:asciiTheme="minorHAnsi" w:hAnsiTheme="minorHAnsi" w:cstheme="minorHAnsi"/>
                  <w:u w:val="none"/>
                  <w:lang w:val="en-US"/>
                </w:rPr>
                <w:t>Τεύχος B’ 2545/07.05.2026</w:t>
              </w:r>
            </w:hyperlink>
          </w:p>
          <w:p w14:paraId="3704A93C" w14:textId="15BCA266" w:rsidR="00A56DCA" w:rsidRPr="00A56DCA" w:rsidRDefault="00A56DCA" w:rsidP="00077174">
            <w:pPr>
              <w:rPr>
                <w:rFonts w:asciiTheme="minorHAnsi" w:hAnsiTheme="minorHAnsi" w:cstheme="minorHAnsi"/>
                <w:lang w:val="en-US"/>
              </w:rPr>
            </w:pPr>
          </w:p>
        </w:tc>
        <w:tc>
          <w:tcPr>
            <w:tcW w:w="5245" w:type="dxa"/>
            <w:vAlign w:val="center"/>
          </w:tcPr>
          <w:p w14:paraId="48DD3285" w14:textId="1096108D" w:rsidR="001C4378" w:rsidRPr="009033A6" w:rsidRDefault="00A56DCA" w:rsidP="00077174">
            <w:pPr>
              <w:suppressAutoHyphens w:val="0"/>
              <w:autoSpaceDE w:val="0"/>
              <w:autoSpaceDN w:val="0"/>
              <w:adjustRightInd w:val="0"/>
              <w:jc w:val="both"/>
              <w:rPr>
                <w:rFonts w:ascii="Calibri" w:hAnsi="Calibri" w:cs="Calibri"/>
              </w:rPr>
            </w:pPr>
            <w:r w:rsidRPr="00A56DCA">
              <w:rPr>
                <w:rFonts w:ascii="Calibri" w:hAnsi="Calibri" w:cs="Calibri"/>
              </w:rPr>
              <w:t>Τροποποίηση της υπό στοιχεία Φ.411/12/362832/Σ.8977/26.11.2021 απόφασης του Υπουργού Εθνικής Άμυνας «Καθορισμός Συμβουλίων Μεταθέσεων των Κλάδων και των Κοινών Σωμάτων. Εξειδίκευση των κριτηρίων και λοιπών θεμάτων που αφορούν στις τοποθετήσεις, μεταθέσεις και αποσπάσεις των αξιωματικών, ανθυπασπιστών και υπαξιωματικών των Ενόπλων Δυνάμεων» (Β’</w:t>
            </w:r>
            <w:r w:rsidRPr="00A56DCA">
              <w:rPr>
                <w:rFonts w:ascii="Calibri" w:hAnsi="Calibri" w:cs="Calibri"/>
              </w:rPr>
              <w:t xml:space="preserve"> </w:t>
            </w:r>
            <w:r w:rsidRPr="00A56DCA">
              <w:rPr>
                <w:rFonts w:ascii="Calibri" w:hAnsi="Calibri" w:cs="Calibri"/>
              </w:rPr>
              <w:t>5700).</w:t>
            </w:r>
          </w:p>
        </w:tc>
      </w:tr>
    </w:tbl>
    <w:p w14:paraId="45015423" w14:textId="77777777" w:rsidR="001C4378" w:rsidRPr="00E25EE0" w:rsidRDefault="001C4378" w:rsidP="001C4378">
      <w:pPr>
        <w:rPr>
          <w:rFonts w:asciiTheme="minorHAnsi" w:hAnsiTheme="minorHAnsi" w:cstheme="minorHAnsi"/>
          <w:sz w:val="16"/>
          <w:szCs w:val="16"/>
          <w:lang w:val="en-US"/>
        </w:rPr>
      </w:pPr>
    </w:p>
    <w:p w14:paraId="3E2657A5" w14:textId="2A463EC1"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A8429E">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3"/>
      <w:bookmarkEnd w:id="44"/>
      <w:bookmarkEnd w:id="45"/>
    </w:p>
    <w:p w14:paraId="2FA79779" w14:textId="77777777" w:rsidR="000608AF" w:rsidRPr="00E76B85" w:rsidRDefault="000608AF" w:rsidP="00324E93">
      <w:pPr>
        <w:rPr>
          <w:rFonts w:asciiTheme="minorHAnsi" w:hAnsiTheme="minorHAnsi" w:cstheme="minorHAnsi"/>
          <w:sz w:val="16"/>
          <w:szCs w:val="16"/>
        </w:rPr>
      </w:pPr>
      <w:bookmarkStart w:id="46" w:name="_Toc414451279"/>
      <w:bookmarkStart w:id="47" w:name="_Toc34837618"/>
    </w:p>
    <w:tbl>
      <w:tblPr>
        <w:tblW w:w="9781" w:type="dxa"/>
        <w:shd w:val="clear" w:color="auto" w:fill="DAEEF3"/>
        <w:tblLayout w:type="fixed"/>
        <w:tblLook w:val="04A0" w:firstRow="1" w:lastRow="0" w:firstColumn="1" w:lastColumn="0" w:noHBand="0" w:noVBand="1"/>
      </w:tblPr>
      <w:tblGrid>
        <w:gridCol w:w="709"/>
        <w:gridCol w:w="3827"/>
        <w:gridCol w:w="5245"/>
      </w:tblGrid>
      <w:tr w:rsidR="00F87C27" w:rsidRPr="001532CE" w14:paraId="3F630675" w14:textId="77777777" w:rsidTr="005F01AC">
        <w:trPr>
          <w:cantSplit/>
          <w:tblHeader/>
        </w:trPr>
        <w:tc>
          <w:tcPr>
            <w:tcW w:w="709" w:type="dxa"/>
            <w:tcBorders>
              <w:top w:val="double" w:sz="4" w:space="0" w:color="auto"/>
              <w:bottom w:val="double" w:sz="4" w:space="0" w:color="auto"/>
            </w:tcBorders>
            <w:shd w:val="clear" w:color="auto" w:fill="DAEEF3"/>
            <w:vAlign w:val="center"/>
            <w:hideMark/>
          </w:tcPr>
          <w:p w14:paraId="41A447D2" w14:textId="77777777" w:rsidR="00F87C27" w:rsidRPr="001532CE" w:rsidRDefault="00F87C27" w:rsidP="005F01AC">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6641D5A" w14:textId="77777777" w:rsidR="00F87C27" w:rsidRPr="001532CE" w:rsidRDefault="00F87C27" w:rsidP="005F01AC">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9C6EC45" w14:textId="77777777" w:rsidR="00F87C27" w:rsidRPr="001532CE" w:rsidRDefault="00F87C27" w:rsidP="005F01AC">
            <w:pPr>
              <w:jc w:val="center"/>
              <w:rPr>
                <w:rFonts w:asciiTheme="minorHAnsi" w:hAnsiTheme="minorHAnsi" w:cstheme="minorHAnsi"/>
                <w:b/>
              </w:rPr>
            </w:pPr>
            <w:r w:rsidRPr="001532CE">
              <w:rPr>
                <w:rFonts w:asciiTheme="minorHAnsi" w:hAnsiTheme="minorHAnsi" w:cstheme="minorHAnsi"/>
                <w:b/>
              </w:rPr>
              <w:t>ΤΙΤΛΟΣ</w:t>
            </w:r>
          </w:p>
        </w:tc>
      </w:tr>
      <w:tr w:rsidR="00F87C27" w:rsidRPr="0068489B" w14:paraId="24249F93" w14:textId="77777777" w:rsidTr="005F01AC">
        <w:trPr>
          <w:cantSplit/>
          <w:trHeight w:val="80"/>
        </w:trPr>
        <w:tc>
          <w:tcPr>
            <w:tcW w:w="709" w:type="dxa"/>
            <w:vAlign w:val="center"/>
          </w:tcPr>
          <w:p w14:paraId="54FB85DA" w14:textId="77777777" w:rsidR="00F87C27" w:rsidRPr="00196106" w:rsidRDefault="00F87C27" w:rsidP="005F01AC">
            <w:pPr>
              <w:jc w:val="center"/>
              <w:rPr>
                <w:rFonts w:asciiTheme="minorHAnsi" w:hAnsiTheme="minorHAnsi" w:cstheme="minorHAnsi"/>
              </w:rPr>
            </w:pPr>
            <w:r>
              <w:rPr>
                <w:rFonts w:asciiTheme="minorHAnsi" w:hAnsiTheme="minorHAnsi" w:cstheme="minorHAnsi"/>
              </w:rPr>
              <w:t>1</w:t>
            </w:r>
          </w:p>
        </w:tc>
        <w:tc>
          <w:tcPr>
            <w:tcW w:w="3827" w:type="dxa"/>
          </w:tcPr>
          <w:p w14:paraId="6C693471" w14:textId="77777777" w:rsidR="00F87C27" w:rsidRDefault="00F87C27" w:rsidP="005F01AC">
            <w:pPr>
              <w:rPr>
                <w:rFonts w:asciiTheme="minorHAnsi" w:hAnsiTheme="minorHAnsi" w:cstheme="minorHAnsi"/>
                <w:lang w:val="en-US"/>
              </w:rPr>
            </w:pPr>
          </w:p>
          <w:p w14:paraId="479B841B" w14:textId="77F0D004" w:rsidR="00F87C27" w:rsidRDefault="00F87C27" w:rsidP="005F01AC">
            <w:pPr>
              <w:rPr>
                <w:rFonts w:asciiTheme="minorHAnsi" w:hAnsiTheme="minorHAnsi" w:cstheme="minorHAnsi"/>
                <w:lang w:val="en-US"/>
              </w:rPr>
            </w:pPr>
            <w:r w:rsidRPr="00F87C27">
              <w:rPr>
                <w:rFonts w:asciiTheme="minorHAnsi" w:hAnsiTheme="minorHAnsi" w:cstheme="minorHAnsi"/>
              </w:rPr>
              <w:t xml:space="preserve">ΟΙ ΥΠΟΥΡΓΟΙ </w:t>
            </w:r>
          </w:p>
          <w:p w14:paraId="5A36AE73" w14:textId="77777777" w:rsidR="00F87C27" w:rsidRDefault="00F87C27" w:rsidP="005F01AC">
            <w:pPr>
              <w:rPr>
                <w:rFonts w:asciiTheme="minorHAnsi" w:hAnsiTheme="minorHAnsi" w:cstheme="minorHAnsi"/>
                <w:lang w:val="en-US"/>
              </w:rPr>
            </w:pPr>
            <w:r w:rsidRPr="00F87C27">
              <w:rPr>
                <w:rFonts w:asciiTheme="minorHAnsi" w:hAnsiTheme="minorHAnsi" w:cstheme="minorHAnsi"/>
              </w:rPr>
              <w:t>ΕΞΩΤΕΡΙΚΩΝ - ΕΘΝΙΚΗΣ ΑΜΥΝΑΣ</w:t>
            </w:r>
          </w:p>
          <w:p w14:paraId="52A7F0EE" w14:textId="743D8A55" w:rsidR="00F87C27" w:rsidRPr="00F87C27" w:rsidRDefault="00F87C27" w:rsidP="005F01AC">
            <w:pPr>
              <w:rPr>
                <w:rFonts w:asciiTheme="minorHAnsi" w:hAnsiTheme="minorHAnsi" w:cstheme="minorHAnsi"/>
                <w:lang w:val="en-US"/>
              </w:rPr>
            </w:pPr>
            <w:hyperlink r:id="rId51" w:history="1">
              <w:r w:rsidRPr="00F87C27">
                <w:rPr>
                  <w:rStyle w:val="-"/>
                  <w:rFonts w:asciiTheme="minorHAnsi" w:hAnsiTheme="minorHAnsi" w:cstheme="minorHAnsi"/>
                  <w:u w:val="none"/>
                  <w:lang w:val="en-US"/>
                </w:rPr>
                <w:t>Τεύχος B’ 2555/07.05.2026</w:t>
              </w:r>
            </w:hyperlink>
          </w:p>
        </w:tc>
        <w:tc>
          <w:tcPr>
            <w:tcW w:w="5245" w:type="dxa"/>
            <w:vAlign w:val="center"/>
          </w:tcPr>
          <w:p w14:paraId="0FD2C6E3" w14:textId="036CEB74" w:rsidR="00F87C27" w:rsidRPr="004B36E4" w:rsidRDefault="00F87C27" w:rsidP="005F01AC">
            <w:pPr>
              <w:autoSpaceDE w:val="0"/>
              <w:autoSpaceDN w:val="0"/>
              <w:adjustRightInd w:val="0"/>
              <w:jc w:val="both"/>
              <w:rPr>
                <w:rFonts w:ascii="Calibri" w:hAnsi="Calibri" w:cs="Calibri"/>
              </w:rPr>
            </w:pPr>
            <w:r w:rsidRPr="00F87C27">
              <w:rPr>
                <w:rFonts w:ascii="Calibri" w:hAnsi="Calibri" w:cs="Calibri"/>
              </w:rPr>
              <w:t>Καθορισμός των γραφείων Ακολούθων Άμυνας στα οποία δύνανται να τοποθετούνται ή μετατίθενται οπλίτες και ρύθμιση λοιπών θεμάτων για την εφαρμογή των παρ. 3 και 4 του άρθρου 262 του ν.</w:t>
            </w:r>
            <w:r w:rsidRPr="00F87C27">
              <w:rPr>
                <w:rFonts w:ascii="Calibri" w:hAnsi="Calibri" w:cs="Calibri"/>
              </w:rPr>
              <w:t xml:space="preserve"> </w:t>
            </w:r>
            <w:r w:rsidRPr="00F87C27">
              <w:rPr>
                <w:rFonts w:ascii="Calibri" w:hAnsi="Calibri" w:cs="Calibri"/>
              </w:rPr>
              <w:t>5265/2026 (Α’</w:t>
            </w:r>
            <w:r w:rsidRPr="00F87C27">
              <w:rPr>
                <w:rFonts w:ascii="Calibri" w:hAnsi="Calibri" w:cs="Calibri"/>
              </w:rPr>
              <w:t xml:space="preserve"> </w:t>
            </w:r>
            <w:r w:rsidRPr="00F87C27">
              <w:rPr>
                <w:rFonts w:ascii="Calibri" w:hAnsi="Calibri" w:cs="Calibri"/>
              </w:rPr>
              <w:t>3).</w:t>
            </w:r>
          </w:p>
        </w:tc>
      </w:tr>
    </w:tbl>
    <w:p w14:paraId="23DFF941" w14:textId="77777777" w:rsidR="00F87C27" w:rsidRPr="00F87C27" w:rsidRDefault="00F87C27" w:rsidP="00324E93">
      <w:pPr>
        <w:rPr>
          <w:rFonts w:asciiTheme="minorHAnsi" w:hAnsiTheme="minorHAnsi" w:cstheme="minorHAnsi"/>
          <w:sz w:val="16"/>
          <w:szCs w:val="16"/>
        </w:rPr>
      </w:pPr>
    </w:p>
    <w:p w14:paraId="1E0AFF7A" w14:textId="61B814B7" w:rsid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ΑΠΟΦΑΣΕΙΣ ΔΙΟΙΚΗΤΙΚΩΝ ΟΡΓΑΝΩΝ</w:t>
      </w:r>
    </w:p>
    <w:p w14:paraId="69FB63A7" w14:textId="77777777" w:rsidR="00617D4A" w:rsidRPr="00791A1D" w:rsidRDefault="00617D4A" w:rsidP="002D317A">
      <w:pPr>
        <w:rPr>
          <w:rFonts w:asciiTheme="minorHAnsi" w:hAnsiTheme="minorHAnsi" w:cstheme="minorHAnsi"/>
          <w:b/>
          <w:sz w:val="16"/>
          <w:szCs w:val="16"/>
          <w:lang w:val="en-US"/>
        </w:rPr>
      </w:pPr>
    </w:p>
    <w:p w14:paraId="5EE405D9" w14:textId="25657953" w:rsidR="0062480B" w:rsidRDefault="00C16AF9" w:rsidP="001964C3">
      <w:pPr>
        <w:pStyle w:val="1"/>
        <w:numPr>
          <w:ilvl w:val="0"/>
          <w:numId w:val="6"/>
        </w:numPr>
        <w:rPr>
          <w:rFonts w:ascii="Calibri" w:hAnsi="Calibri"/>
          <w:sz w:val="32"/>
          <w:szCs w:val="32"/>
        </w:rPr>
      </w:pPr>
      <w:r w:rsidRPr="00EE2740">
        <w:rPr>
          <w:rFonts w:ascii="Calibri" w:hAnsi="Calibri"/>
          <w:sz w:val="32"/>
          <w:szCs w:val="32"/>
        </w:rPr>
        <w:t>ΚΑΝΟΝΙΣMΟΣ ΒΟΥΛΗΣ</w:t>
      </w:r>
      <w:bookmarkStart w:id="48" w:name="_Toc406074408"/>
      <w:bookmarkStart w:id="49" w:name="_Toc414451280"/>
      <w:bookmarkStart w:id="50" w:name="_Toc34837619"/>
      <w:bookmarkEnd w:id="46"/>
      <w:bookmarkEnd w:id="47"/>
    </w:p>
    <w:p w14:paraId="088A3150" w14:textId="77777777" w:rsidR="00AD678B" w:rsidRPr="00AD678B" w:rsidRDefault="00AD678B" w:rsidP="007C6B6D">
      <w:pPr>
        <w:rPr>
          <w:rFonts w:asciiTheme="minorHAnsi" w:hAnsiTheme="minorHAnsi" w:cstheme="minorHAnsi"/>
          <w:sz w:val="16"/>
          <w:szCs w:val="16"/>
          <w:lang w:val="en-US"/>
        </w:rPr>
      </w:pPr>
    </w:p>
    <w:p w14:paraId="3A27E306" w14:textId="0BBA6FCE" w:rsidR="004B57B8" w:rsidRDefault="009B5C75" w:rsidP="00D83A9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ΛΟΙΠΕΣ</w:t>
      </w:r>
      <w:r w:rsidR="008A7485">
        <w:rPr>
          <w:rFonts w:asciiTheme="minorHAnsi" w:hAnsiTheme="minorHAnsi" w:cstheme="minorHAnsi"/>
          <w:b/>
          <w:sz w:val="32"/>
          <w:szCs w:val="32"/>
          <w:lang w:val="en-US"/>
        </w:rPr>
        <w:t xml:space="preserve"> </w:t>
      </w:r>
      <w:r w:rsidR="008A7485">
        <w:rPr>
          <w:rFonts w:asciiTheme="minorHAnsi" w:hAnsiTheme="minorHAnsi" w:cstheme="minorHAnsi"/>
          <w:b/>
          <w:sz w:val="32"/>
          <w:szCs w:val="32"/>
        </w:rPr>
        <w:t xml:space="preserve">ΚΑΝΟΝΙΣΤΙΚΕΣ ΠΡΑΞΕΙΣ </w:t>
      </w:r>
    </w:p>
    <w:p w14:paraId="5D5A1D3D" w14:textId="6FD80EBF" w:rsidR="00235EEC" w:rsidRDefault="00235EEC" w:rsidP="00235EEC">
      <w:pPr>
        <w:rPr>
          <w:rFonts w:asciiTheme="minorHAnsi" w:hAnsiTheme="minorHAnsi" w:cstheme="minorHAnsi"/>
          <w:b/>
          <w:sz w:val="16"/>
          <w:szCs w:val="16"/>
          <w:lang w:val="en-US"/>
        </w:rPr>
      </w:pPr>
    </w:p>
    <w:tbl>
      <w:tblPr>
        <w:tblW w:w="9781" w:type="dxa"/>
        <w:shd w:val="clear" w:color="auto" w:fill="DAEEF3"/>
        <w:tblLayout w:type="fixed"/>
        <w:tblLook w:val="04A0" w:firstRow="1" w:lastRow="0" w:firstColumn="1" w:lastColumn="0" w:noHBand="0" w:noVBand="1"/>
      </w:tblPr>
      <w:tblGrid>
        <w:gridCol w:w="709"/>
        <w:gridCol w:w="3827"/>
        <w:gridCol w:w="5245"/>
      </w:tblGrid>
      <w:tr w:rsidR="003C1A25" w:rsidRPr="001532CE" w14:paraId="78FAEBAD" w14:textId="77777777" w:rsidTr="00B83091">
        <w:trPr>
          <w:cantSplit/>
          <w:tblHeader/>
        </w:trPr>
        <w:tc>
          <w:tcPr>
            <w:tcW w:w="709" w:type="dxa"/>
            <w:tcBorders>
              <w:top w:val="double" w:sz="4" w:space="0" w:color="auto"/>
              <w:bottom w:val="double" w:sz="4" w:space="0" w:color="auto"/>
            </w:tcBorders>
            <w:shd w:val="clear" w:color="auto" w:fill="DAEEF3"/>
            <w:vAlign w:val="center"/>
            <w:hideMark/>
          </w:tcPr>
          <w:p w14:paraId="7531937E" w14:textId="77777777" w:rsidR="003C1A25" w:rsidRPr="001532CE" w:rsidRDefault="003C1A25" w:rsidP="00B83091">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9F43559" w14:textId="77777777" w:rsidR="003C1A25" w:rsidRPr="001532CE" w:rsidRDefault="003C1A25" w:rsidP="00B8309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8AF5273" w14:textId="77777777" w:rsidR="003C1A25" w:rsidRPr="001532CE" w:rsidRDefault="003C1A25" w:rsidP="00B83091">
            <w:pPr>
              <w:jc w:val="center"/>
              <w:rPr>
                <w:rFonts w:asciiTheme="minorHAnsi" w:hAnsiTheme="minorHAnsi" w:cstheme="minorHAnsi"/>
                <w:b/>
              </w:rPr>
            </w:pPr>
            <w:r w:rsidRPr="001532CE">
              <w:rPr>
                <w:rFonts w:asciiTheme="minorHAnsi" w:hAnsiTheme="minorHAnsi" w:cstheme="minorHAnsi"/>
                <w:b/>
              </w:rPr>
              <w:t>ΤΙΤΛΟΣ</w:t>
            </w:r>
          </w:p>
        </w:tc>
      </w:tr>
      <w:tr w:rsidR="003C1A25" w:rsidRPr="0068489B" w14:paraId="4CA0EFCA" w14:textId="77777777" w:rsidTr="00B83091">
        <w:trPr>
          <w:cantSplit/>
          <w:trHeight w:val="80"/>
        </w:trPr>
        <w:tc>
          <w:tcPr>
            <w:tcW w:w="709" w:type="dxa"/>
            <w:vAlign w:val="center"/>
          </w:tcPr>
          <w:p w14:paraId="4D304D40" w14:textId="77777777" w:rsidR="003C1A25" w:rsidRPr="00196106" w:rsidRDefault="003C1A25" w:rsidP="00B83091">
            <w:pPr>
              <w:jc w:val="center"/>
              <w:rPr>
                <w:rFonts w:asciiTheme="minorHAnsi" w:hAnsiTheme="minorHAnsi" w:cstheme="minorHAnsi"/>
              </w:rPr>
            </w:pPr>
            <w:r>
              <w:rPr>
                <w:rFonts w:asciiTheme="minorHAnsi" w:hAnsiTheme="minorHAnsi" w:cstheme="minorHAnsi"/>
              </w:rPr>
              <w:t>1</w:t>
            </w:r>
          </w:p>
        </w:tc>
        <w:tc>
          <w:tcPr>
            <w:tcW w:w="3827" w:type="dxa"/>
          </w:tcPr>
          <w:p w14:paraId="44B07E67" w14:textId="77777777" w:rsidR="00FC6C13" w:rsidRDefault="009779C6" w:rsidP="00FC6C13">
            <w:pPr>
              <w:rPr>
                <w:rFonts w:asciiTheme="minorHAnsi" w:hAnsiTheme="minorHAnsi" w:cstheme="minorHAnsi"/>
                <w:lang w:val="en-US"/>
              </w:rPr>
            </w:pPr>
            <w:r w:rsidRPr="009779C6">
              <w:rPr>
                <w:rFonts w:asciiTheme="minorHAnsi" w:hAnsiTheme="minorHAnsi" w:cstheme="minorHAnsi"/>
              </w:rPr>
              <w:t>Η ΓΡΑΜΜΑΤΕΑΣ ΑΠΟΚΕΝΤΡΩΜΕΝΗΣ ΔΙΟΙΚΗΣΗΣ ΑΙΓΑΙΟΥ</w:t>
            </w:r>
          </w:p>
          <w:p w14:paraId="0EDDD7A1" w14:textId="77777777" w:rsidR="009779C6" w:rsidRDefault="009779C6" w:rsidP="00FC6C13">
            <w:pPr>
              <w:rPr>
                <w:rFonts w:asciiTheme="minorHAnsi" w:hAnsiTheme="minorHAnsi" w:cstheme="minorHAnsi"/>
                <w:lang w:val="en-US"/>
              </w:rPr>
            </w:pPr>
            <w:r w:rsidRPr="009779C6">
              <w:rPr>
                <w:rFonts w:asciiTheme="minorHAnsi" w:hAnsiTheme="minorHAnsi" w:cstheme="minorHAnsi"/>
                <w:lang w:val="en-US"/>
              </w:rPr>
              <w:t>Αριθμ. 10299</w:t>
            </w:r>
          </w:p>
          <w:p w14:paraId="56460E5B" w14:textId="2FC43608" w:rsidR="009779C6" w:rsidRPr="009779C6" w:rsidRDefault="009779C6" w:rsidP="00FC6C13">
            <w:pPr>
              <w:rPr>
                <w:rFonts w:asciiTheme="minorHAnsi" w:hAnsiTheme="minorHAnsi" w:cstheme="minorHAnsi"/>
                <w:lang w:val="en-US"/>
              </w:rPr>
            </w:pPr>
            <w:hyperlink r:id="rId52" w:history="1">
              <w:r w:rsidRPr="009779C6">
                <w:rPr>
                  <w:rStyle w:val="-"/>
                  <w:rFonts w:asciiTheme="minorHAnsi" w:hAnsiTheme="minorHAnsi" w:cstheme="minorHAnsi"/>
                  <w:u w:val="none"/>
                  <w:lang w:val="en-US"/>
                </w:rPr>
                <w:t>Τεύχος B’ 2466/04.05.2026</w:t>
              </w:r>
            </w:hyperlink>
          </w:p>
        </w:tc>
        <w:tc>
          <w:tcPr>
            <w:tcW w:w="5245" w:type="dxa"/>
            <w:vAlign w:val="center"/>
          </w:tcPr>
          <w:p w14:paraId="58A1A76D" w14:textId="46FB193E" w:rsidR="003C1A25" w:rsidRPr="004B36E4" w:rsidRDefault="009779C6" w:rsidP="00B83091">
            <w:pPr>
              <w:autoSpaceDE w:val="0"/>
              <w:autoSpaceDN w:val="0"/>
              <w:adjustRightInd w:val="0"/>
              <w:jc w:val="both"/>
              <w:rPr>
                <w:rFonts w:ascii="Calibri" w:hAnsi="Calibri" w:cs="Calibri"/>
              </w:rPr>
            </w:pPr>
            <w:r w:rsidRPr="009779C6">
              <w:rPr>
                <w:rFonts w:ascii="Calibri" w:hAnsi="Calibri" w:cs="Calibri"/>
              </w:rPr>
              <w:t>Διαπιστωτική πράξη της παρ. 4 του άρθρου 97 Α του ν. 3852/2010.</w:t>
            </w:r>
          </w:p>
        </w:tc>
      </w:tr>
    </w:tbl>
    <w:p w14:paraId="7AB321DA" w14:textId="77777777" w:rsidR="00913F41" w:rsidRDefault="00913F41" w:rsidP="00235EEC">
      <w:pPr>
        <w:rPr>
          <w:rFonts w:asciiTheme="minorHAnsi" w:hAnsiTheme="minorHAnsi" w:cstheme="minorHAnsi"/>
          <w:b/>
          <w:sz w:val="32"/>
          <w:szCs w:val="32"/>
        </w:rPr>
      </w:pPr>
    </w:p>
    <w:p w14:paraId="470292F1" w14:textId="77777777" w:rsidR="00BE3B83" w:rsidRPr="00381FEF" w:rsidRDefault="00BE3B83" w:rsidP="00235EEC">
      <w:pPr>
        <w:rPr>
          <w:rFonts w:asciiTheme="minorHAnsi" w:hAnsiTheme="minorHAnsi" w:cstheme="minorHAnsi"/>
          <w:b/>
          <w:sz w:val="32"/>
          <w:szCs w:val="32"/>
        </w:rPr>
      </w:pPr>
    </w:p>
    <w:p w14:paraId="398B3FD3" w14:textId="77777777" w:rsidR="002C0E00" w:rsidRDefault="002C0E00" w:rsidP="00235EEC">
      <w:pPr>
        <w:rPr>
          <w:rFonts w:asciiTheme="minorHAnsi" w:hAnsiTheme="minorHAnsi" w:cstheme="minorHAnsi"/>
          <w:b/>
          <w:sz w:val="32"/>
          <w:szCs w:val="32"/>
        </w:rPr>
      </w:pPr>
    </w:p>
    <w:p w14:paraId="0F98B1D7" w14:textId="77777777" w:rsidR="002C0E00" w:rsidRPr="00381FEF" w:rsidRDefault="002C0E00" w:rsidP="00235EEC">
      <w:pPr>
        <w:rPr>
          <w:rFonts w:asciiTheme="minorHAnsi" w:hAnsiTheme="minorHAnsi" w:cstheme="minorHAnsi"/>
          <w:b/>
          <w:sz w:val="32"/>
          <w:szCs w:val="32"/>
        </w:rPr>
      </w:pPr>
    </w:p>
    <w:p w14:paraId="6CB5C31A" w14:textId="77777777" w:rsidR="00EF6014" w:rsidRPr="00381FEF" w:rsidRDefault="00EF6014" w:rsidP="00235EEC">
      <w:pPr>
        <w:rPr>
          <w:rFonts w:asciiTheme="minorHAnsi" w:hAnsiTheme="minorHAnsi" w:cstheme="minorHAnsi"/>
          <w:b/>
          <w:sz w:val="32"/>
          <w:szCs w:val="32"/>
        </w:rPr>
      </w:pPr>
    </w:p>
    <w:p w14:paraId="7A3EE61F" w14:textId="77777777" w:rsidR="00EF6014" w:rsidRPr="00381FEF" w:rsidRDefault="00EF6014" w:rsidP="00235EEC">
      <w:pPr>
        <w:rPr>
          <w:rFonts w:asciiTheme="minorHAnsi" w:hAnsiTheme="minorHAnsi" w:cstheme="minorHAnsi"/>
          <w:b/>
          <w:sz w:val="32"/>
          <w:szCs w:val="32"/>
        </w:rPr>
      </w:pPr>
    </w:p>
    <w:p w14:paraId="12CEDE39" w14:textId="77777777" w:rsidR="00EF6014" w:rsidRPr="00381FEF" w:rsidRDefault="00EF6014" w:rsidP="00235EEC">
      <w:pPr>
        <w:rPr>
          <w:rFonts w:asciiTheme="minorHAnsi" w:hAnsiTheme="minorHAnsi" w:cstheme="minorHAnsi"/>
          <w:b/>
          <w:sz w:val="32"/>
          <w:szCs w:val="32"/>
        </w:rPr>
      </w:pPr>
    </w:p>
    <w:p w14:paraId="380CDF5C" w14:textId="77777777" w:rsidR="00EF6014" w:rsidRPr="00381FEF" w:rsidRDefault="00EF6014" w:rsidP="00235EEC">
      <w:pPr>
        <w:rPr>
          <w:rFonts w:asciiTheme="minorHAnsi" w:hAnsiTheme="minorHAnsi" w:cstheme="minorHAnsi"/>
          <w:b/>
          <w:sz w:val="32"/>
          <w:szCs w:val="32"/>
        </w:rPr>
      </w:pPr>
    </w:p>
    <w:p w14:paraId="75CB4788" w14:textId="77777777" w:rsidR="00EF6014" w:rsidRPr="00A90D33" w:rsidRDefault="00EF6014" w:rsidP="00235EEC">
      <w:pPr>
        <w:rPr>
          <w:rFonts w:asciiTheme="minorHAnsi" w:hAnsiTheme="minorHAnsi" w:cstheme="minorHAnsi"/>
          <w:b/>
          <w:sz w:val="32"/>
          <w:szCs w:val="32"/>
        </w:rPr>
      </w:pPr>
    </w:p>
    <w:p w14:paraId="61ACA5B4" w14:textId="77777777" w:rsidR="001955A9" w:rsidRPr="00A90D33" w:rsidRDefault="001955A9" w:rsidP="00235EEC">
      <w:pPr>
        <w:rPr>
          <w:rFonts w:asciiTheme="minorHAnsi" w:hAnsiTheme="minorHAnsi" w:cstheme="minorHAnsi"/>
          <w:b/>
          <w:sz w:val="32"/>
          <w:szCs w:val="32"/>
        </w:rPr>
      </w:pPr>
    </w:p>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8"/>
      <w:bookmarkEnd w:id="49"/>
      <w:bookmarkEnd w:id="50"/>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1964C3">
      <w:pPr>
        <w:pStyle w:val="3"/>
        <w:numPr>
          <w:ilvl w:val="0"/>
          <w:numId w:val="5"/>
        </w:numPr>
        <w:spacing w:before="0" w:after="0"/>
        <w:jc w:val="both"/>
        <w:rPr>
          <w:rFonts w:ascii="Calibri" w:hAnsi="Calibri"/>
        </w:rPr>
      </w:pPr>
      <w:bookmarkStart w:id="51" w:name="_1._Κανονισμός_Βουλής"/>
      <w:bookmarkStart w:id="52" w:name="_Toc406074409"/>
      <w:bookmarkStart w:id="53" w:name="_Toc413171555"/>
      <w:bookmarkStart w:id="54" w:name="_Toc34837620"/>
      <w:bookmarkEnd w:id="51"/>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2"/>
      <w:bookmarkEnd w:id="53"/>
      <w:bookmarkEnd w:id="54"/>
    </w:p>
    <w:p w14:paraId="04A8EE96" w14:textId="77777777" w:rsidR="00745601" w:rsidRPr="00CD6979" w:rsidRDefault="00745601" w:rsidP="00792B65">
      <w:pPr>
        <w:jc w:val="both"/>
        <w:rPr>
          <w:rFonts w:asciiTheme="minorHAnsi" w:hAnsiTheme="minorHAnsi"/>
          <w:sz w:val="16"/>
          <w:szCs w:val="16"/>
        </w:rPr>
      </w:pPr>
      <w:bookmarkStart w:id="55" w:name="_Toc406074412"/>
    </w:p>
    <w:p w14:paraId="577690CA" w14:textId="77777777" w:rsidR="001840FD" w:rsidRPr="006153F2" w:rsidRDefault="00480DE3" w:rsidP="001964C3">
      <w:pPr>
        <w:pStyle w:val="3"/>
        <w:numPr>
          <w:ilvl w:val="0"/>
          <w:numId w:val="5"/>
        </w:numPr>
        <w:spacing w:before="0" w:after="0"/>
        <w:jc w:val="both"/>
        <w:rPr>
          <w:rFonts w:ascii="Calibri" w:hAnsi="Calibri"/>
        </w:rPr>
      </w:pPr>
      <w:bookmarkStart w:id="56" w:name="_Toc34837621"/>
      <w:r w:rsidRPr="004A0BB2">
        <w:rPr>
          <w:rFonts w:ascii="Calibri" w:hAnsi="Calibri"/>
        </w:rPr>
        <w:t>Οργανισμοί Υπηρεσιών – Σύσταση και Κανονισμοί Εσωτερικής Λειτουργίας</w:t>
      </w:r>
      <w:bookmarkStart w:id="57" w:name="_Toc406074413"/>
      <w:bookmarkEnd w:id="55"/>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8" w:name="_Toc34837622"/>
      <w:bookmarkEnd w:id="56"/>
      <w:r w:rsidR="00D00476">
        <w:rPr>
          <w:rFonts w:ascii="Calibri" w:hAnsi="Calibri"/>
          <w:lang w:val="en-US"/>
        </w:rPr>
        <w:t xml:space="preserve"> </w:t>
      </w:r>
      <w:r w:rsidRPr="004A0BB2">
        <w:rPr>
          <w:rFonts w:ascii="Calibri" w:hAnsi="Calibri"/>
        </w:rPr>
        <w:t>Προσώπων</w:t>
      </w:r>
      <w:bookmarkEnd w:id="57"/>
      <w:bookmarkEnd w:id="58"/>
    </w:p>
    <w:p w14:paraId="7BD22728" w14:textId="5C4AD3BE" w:rsidR="006D46E7" w:rsidRDefault="006D46E7" w:rsidP="004A5CB7">
      <w:pPr>
        <w:rPr>
          <w:rFonts w:asciiTheme="minorHAnsi" w:hAnsiTheme="minorHAnsi" w:cstheme="minorHAnsi"/>
          <w:sz w:val="16"/>
          <w:szCs w:val="16"/>
        </w:rPr>
      </w:pPr>
      <w:bookmarkStart w:id="59" w:name="_Toc406074414"/>
      <w:bookmarkStart w:id="60"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DD184D" w:rsidRPr="003D1599" w14:paraId="4E9889CE" w14:textId="77777777" w:rsidTr="00451CB5">
        <w:trPr>
          <w:cantSplit/>
          <w:trHeight w:val="80"/>
        </w:trPr>
        <w:tc>
          <w:tcPr>
            <w:tcW w:w="709" w:type="dxa"/>
            <w:vAlign w:val="center"/>
          </w:tcPr>
          <w:p w14:paraId="53E66984" w14:textId="708C5D08" w:rsidR="00DD184D" w:rsidRPr="00EA65E0" w:rsidRDefault="00DD184D" w:rsidP="00DD184D">
            <w:pPr>
              <w:jc w:val="center"/>
              <w:rPr>
                <w:rFonts w:asciiTheme="minorHAnsi" w:hAnsiTheme="minorHAnsi" w:cstheme="minorHAnsi"/>
              </w:rPr>
            </w:pPr>
            <w:r>
              <w:rPr>
                <w:rFonts w:asciiTheme="minorHAnsi" w:hAnsiTheme="minorHAnsi" w:cstheme="minorHAnsi"/>
              </w:rPr>
              <w:t>1</w:t>
            </w:r>
          </w:p>
        </w:tc>
        <w:tc>
          <w:tcPr>
            <w:tcW w:w="3827" w:type="dxa"/>
          </w:tcPr>
          <w:p w14:paraId="37E38BA0" w14:textId="77777777" w:rsidR="00D84EF2" w:rsidRPr="007E3FE6" w:rsidRDefault="00D84EF2" w:rsidP="00D84EF2">
            <w:pPr>
              <w:rPr>
                <w:rFonts w:asciiTheme="minorHAnsi" w:hAnsiTheme="minorHAnsi" w:cstheme="minorHAnsi"/>
              </w:rPr>
            </w:pPr>
            <w:r w:rsidRPr="00D84EF2">
              <w:rPr>
                <w:rFonts w:asciiTheme="minorHAnsi" w:hAnsiTheme="minorHAnsi" w:cstheme="minorHAnsi"/>
              </w:rPr>
              <w:t xml:space="preserve">Η ΠΡΟΪΣΤΑΜΕΝΗ </w:t>
            </w:r>
          </w:p>
          <w:p w14:paraId="03ED5EFC" w14:textId="6D3F7E77" w:rsidR="00D84EF2" w:rsidRPr="00D84EF2" w:rsidRDefault="00D84EF2" w:rsidP="00D84EF2">
            <w:pPr>
              <w:rPr>
                <w:rFonts w:asciiTheme="minorHAnsi" w:hAnsiTheme="minorHAnsi" w:cstheme="minorHAnsi"/>
              </w:rPr>
            </w:pPr>
            <w:r w:rsidRPr="00D84EF2">
              <w:rPr>
                <w:rFonts w:asciiTheme="minorHAnsi" w:hAnsiTheme="minorHAnsi" w:cstheme="minorHAnsi"/>
              </w:rPr>
              <w:t>ΤΗΣ ΓΕΝΙΚΗΣ ΔΙΕΥΘΥΝΣΗΣ ΔΙΟΙΚΗΤΙΚΩΝ ΥΠΗΡΕΣΙΩΝ</w:t>
            </w:r>
          </w:p>
          <w:p w14:paraId="0012431A" w14:textId="77777777" w:rsidR="00D84EF2" w:rsidRPr="007E3FE6" w:rsidRDefault="00D84EF2" w:rsidP="00D84EF2">
            <w:pPr>
              <w:rPr>
                <w:rFonts w:asciiTheme="minorHAnsi" w:hAnsiTheme="minorHAnsi" w:cstheme="minorHAnsi"/>
              </w:rPr>
            </w:pPr>
            <w:r w:rsidRPr="00D84EF2">
              <w:rPr>
                <w:rFonts w:asciiTheme="minorHAnsi" w:hAnsiTheme="minorHAnsi" w:cstheme="minorHAnsi"/>
              </w:rPr>
              <w:t xml:space="preserve">ΚΑΙ ΗΛΕΚΤΡΟΝΙΚΗΣ ΔΙΑΚΥΒΕΡΝΗΣΗΣ ΤΟΥ ΥΠΟΥΡΓΕΙΟΥ </w:t>
            </w:r>
          </w:p>
          <w:p w14:paraId="6B7E5A76" w14:textId="77777777" w:rsidR="00D84EF2" w:rsidRPr="007E3FE6" w:rsidRDefault="00D84EF2" w:rsidP="00D84EF2">
            <w:pPr>
              <w:rPr>
                <w:rFonts w:asciiTheme="minorHAnsi" w:hAnsiTheme="minorHAnsi" w:cstheme="minorHAnsi"/>
              </w:rPr>
            </w:pPr>
            <w:r w:rsidRPr="00D84EF2">
              <w:rPr>
                <w:rFonts w:asciiTheme="minorHAnsi" w:hAnsiTheme="minorHAnsi" w:cstheme="minorHAnsi"/>
              </w:rPr>
              <w:t xml:space="preserve">ΕΡΓΑΣΙΑΣ </w:t>
            </w:r>
          </w:p>
          <w:p w14:paraId="53F32E08" w14:textId="77777777" w:rsidR="00DD184D" w:rsidRPr="007E3FE6" w:rsidRDefault="00D84EF2" w:rsidP="00D84EF2">
            <w:pPr>
              <w:rPr>
                <w:rFonts w:asciiTheme="minorHAnsi" w:hAnsiTheme="minorHAnsi" w:cstheme="minorHAnsi"/>
              </w:rPr>
            </w:pPr>
            <w:r w:rsidRPr="00D84EF2">
              <w:rPr>
                <w:rFonts w:asciiTheme="minorHAnsi" w:hAnsiTheme="minorHAnsi" w:cstheme="minorHAnsi"/>
              </w:rPr>
              <w:t>ΚΑΙ ΚΟΙΝΩΝΙΚΗΣ ΑΣΦΑΛΙΣΗΣ</w:t>
            </w:r>
          </w:p>
          <w:p w14:paraId="09C3E60E" w14:textId="77777777" w:rsidR="00D84EF2" w:rsidRPr="007E3FE6" w:rsidRDefault="00D84EF2" w:rsidP="00D84EF2">
            <w:pPr>
              <w:rPr>
                <w:rFonts w:asciiTheme="minorHAnsi" w:hAnsiTheme="minorHAnsi" w:cstheme="minorHAnsi"/>
              </w:rPr>
            </w:pPr>
            <w:r w:rsidRPr="007E3FE6">
              <w:rPr>
                <w:rFonts w:asciiTheme="minorHAnsi" w:hAnsiTheme="minorHAnsi" w:cstheme="minorHAnsi"/>
              </w:rPr>
              <w:t>Αριθμ. 11686</w:t>
            </w:r>
          </w:p>
          <w:p w14:paraId="1FB272EC" w14:textId="226E7864" w:rsidR="00D84EF2" w:rsidRPr="007E3FE6" w:rsidRDefault="00D84EF2" w:rsidP="00D84EF2">
            <w:pPr>
              <w:rPr>
                <w:rFonts w:asciiTheme="minorHAnsi" w:hAnsiTheme="minorHAnsi" w:cstheme="minorHAnsi"/>
              </w:rPr>
            </w:pPr>
            <w:hyperlink r:id="rId53" w:history="1">
              <w:r w:rsidRPr="007E3FE6">
                <w:rPr>
                  <w:rStyle w:val="-"/>
                  <w:rFonts w:asciiTheme="minorHAnsi" w:hAnsiTheme="minorHAnsi" w:cstheme="minorHAnsi"/>
                  <w:u w:val="none"/>
                </w:rPr>
                <w:t xml:space="preserve">Τεύχος </w:t>
              </w:r>
              <w:r w:rsidRPr="00D84EF2">
                <w:rPr>
                  <w:rStyle w:val="-"/>
                  <w:rFonts w:asciiTheme="minorHAnsi" w:hAnsiTheme="minorHAnsi" w:cstheme="minorHAnsi"/>
                  <w:u w:val="none"/>
                  <w:lang w:val="en-US"/>
                </w:rPr>
                <w:t>B</w:t>
              </w:r>
              <w:r w:rsidRPr="007E3FE6">
                <w:rPr>
                  <w:rStyle w:val="-"/>
                  <w:rFonts w:asciiTheme="minorHAnsi" w:hAnsiTheme="minorHAnsi" w:cstheme="minorHAnsi"/>
                  <w:u w:val="none"/>
                </w:rPr>
                <w:t>' 2449/30.04.2026</w:t>
              </w:r>
            </w:hyperlink>
          </w:p>
        </w:tc>
        <w:tc>
          <w:tcPr>
            <w:tcW w:w="5245" w:type="dxa"/>
            <w:vAlign w:val="center"/>
          </w:tcPr>
          <w:p w14:paraId="1BEF839B" w14:textId="317633E1" w:rsidR="00DD184D" w:rsidRPr="00F231EF" w:rsidRDefault="00D84EF2" w:rsidP="00DD184D">
            <w:pPr>
              <w:suppressAutoHyphens w:val="0"/>
              <w:autoSpaceDE w:val="0"/>
              <w:autoSpaceDN w:val="0"/>
              <w:adjustRightInd w:val="0"/>
              <w:jc w:val="both"/>
              <w:rPr>
                <w:rFonts w:ascii="Calibri" w:hAnsi="Calibri" w:cs="Calibri"/>
              </w:rPr>
            </w:pPr>
            <w:r w:rsidRPr="00D84EF2">
              <w:rPr>
                <w:rFonts w:ascii="Calibri" w:hAnsi="Calibri" w:cs="Calibri"/>
              </w:rPr>
              <w:t>Συμπληρωματική πράξη αντιστοίχισης των υφισταμένων κλάδων και ειδικοτήτων του Οργανισμού του Υπουργείου Εργασίας και Κοινωνικής Ασφάλισης (π.δ. 134/2017, Α’ 168), με τους οριζόμενους στο π.δ. 85/2022 (Α’ 232) νέους κλάδους και ειδικότητες.</w:t>
            </w:r>
          </w:p>
        </w:tc>
      </w:tr>
      <w:tr w:rsidR="00DD184D" w:rsidRPr="001328DA" w14:paraId="3CC79B6B" w14:textId="77777777" w:rsidTr="00F4703B">
        <w:trPr>
          <w:cantSplit/>
          <w:trHeight w:val="80"/>
        </w:trPr>
        <w:tc>
          <w:tcPr>
            <w:tcW w:w="709" w:type="dxa"/>
            <w:shd w:val="clear" w:color="auto" w:fill="DAEEF3" w:themeFill="accent5" w:themeFillTint="33"/>
            <w:vAlign w:val="center"/>
          </w:tcPr>
          <w:p w14:paraId="4806D05C" w14:textId="6B959C55" w:rsidR="00DD184D" w:rsidRPr="00EA65E0" w:rsidRDefault="00DD184D" w:rsidP="00DD184D">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59CFA1EF" w14:textId="77777777" w:rsidR="003E7331" w:rsidRPr="007E3FE6" w:rsidRDefault="003E7331" w:rsidP="003E7331">
            <w:pPr>
              <w:rPr>
                <w:rFonts w:asciiTheme="minorHAnsi" w:hAnsiTheme="minorHAnsi" w:cstheme="minorHAnsi"/>
              </w:rPr>
            </w:pPr>
            <w:r w:rsidRPr="003E7331">
              <w:rPr>
                <w:rFonts w:asciiTheme="minorHAnsi" w:hAnsiTheme="minorHAnsi" w:cstheme="minorHAnsi"/>
              </w:rPr>
              <w:t xml:space="preserve">Ο ΥΦΥΠΟΥΡΓΟΣ </w:t>
            </w:r>
          </w:p>
          <w:p w14:paraId="23E97FCD" w14:textId="77777777" w:rsidR="003E7331" w:rsidRPr="007E3FE6" w:rsidRDefault="003E7331" w:rsidP="003E7331">
            <w:pPr>
              <w:rPr>
                <w:rFonts w:asciiTheme="minorHAnsi" w:hAnsiTheme="minorHAnsi" w:cstheme="minorHAnsi"/>
              </w:rPr>
            </w:pPr>
            <w:r w:rsidRPr="003E7331">
              <w:rPr>
                <w:rFonts w:asciiTheme="minorHAnsi" w:hAnsiTheme="minorHAnsi" w:cstheme="minorHAnsi"/>
              </w:rPr>
              <w:t xml:space="preserve">ΕΘΝΙΚΗΣ ΟΙΚΟΝΟΜΙΑΣ </w:t>
            </w:r>
          </w:p>
          <w:p w14:paraId="21A603C4" w14:textId="0D8434C7" w:rsidR="003E7331" w:rsidRPr="003E7331" w:rsidRDefault="003E7331" w:rsidP="003E7331">
            <w:pPr>
              <w:rPr>
                <w:rFonts w:asciiTheme="minorHAnsi" w:hAnsiTheme="minorHAnsi" w:cstheme="minorHAnsi"/>
              </w:rPr>
            </w:pPr>
            <w:r w:rsidRPr="003E7331">
              <w:rPr>
                <w:rFonts w:asciiTheme="minorHAnsi" w:hAnsiTheme="minorHAnsi" w:cstheme="minorHAnsi"/>
              </w:rPr>
              <w:t>ΚΑΙ ΟΙΚΟΝΟΜΙΚΩΝ -</w:t>
            </w:r>
          </w:p>
          <w:p w14:paraId="4307A568" w14:textId="77777777" w:rsidR="003E7331" w:rsidRPr="007E3FE6" w:rsidRDefault="003E7331" w:rsidP="003E7331">
            <w:pPr>
              <w:rPr>
                <w:rFonts w:asciiTheme="minorHAnsi" w:hAnsiTheme="minorHAnsi" w:cstheme="minorHAnsi"/>
              </w:rPr>
            </w:pPr>
            <w:r w:rsidRPr="003E7331">
              <w:rPr>
                <w:rFonts w:asciiTheme="minorHAnsi" w:hAnsiTheme="minorHAnsi" w:cstheme="minorHAnsi"/>
              </w:rPr>
              <w:t xml:space="preserve">ΟΙ ΥΠΗΡΕΣΙΑΚΟΙ ΓΡΑΜΜΑΤΕΙΣ </w:t>
            </w:r>
          </w:p>
          <w:p w14:paraId="78EB37C3" w14:textId="4FD89637" w:rsidR="003E7331" w:rsidRPr="003E7331" w:rsidRDefault="003E7331" w:rsidP="003E7331">
            <w:pPr>
              <w:rPr>
                <w:rFonts w:asciiTheme="minorHAnsi" w:hAnsiTheme="minorHAnsi" w:cstheme="minorHAnsi"/>
              </w:rPr>
            </w:pPr>
            <w:r w:rsidRPr="003E7331">
              <w:rPr>
                <w:rFonts w:asciiTheme="minorHAnsi" w:hAnsiTheme="minorHAnsi" w:cstheme="minorHAnsi"/>
              </w:rPr>
              <w:t>ΤΩΝ ΥΠΟΥΡΓΕΙΩΝ</w:t>
            </w:r>
          </w:p>
          <w:p w14:paraId="0B494205" w14:textId="77777777" w:rsidR="003E7331" w:rsidRPr="007E3FE6" w:rsidRDefault="003E7331" w:rsidP="003E7331">
            <w:pPr>
              <w:rPr>
                <w:rFonts w:asciiTheme="minorHAnsi" w:hAnsiTheme="minorHAnsi" w:cstheme="minorHAnsi"/>
              </w:rPr>
            </w:pPr>
            <w:r w:rsidRPr="003E7331">
              <w:rPr>
                <w:rFonts w:asciiTheme="minorHAnsi" w:hAnsiTheme="minorHAnsi" w:cstheme="minorHAnsi"/>
              </w:rPr>
              <w:t xml:space="preserve">ΕΘΝΙΚΗΣ ΟΙΚΟΝΟΜΙΑΣ </w:t>
            </w:r>
          </w:p>
          <w:p w14:paraId="1CBC19E6" w14:textId="104169E2" w:rsidR="003E7331" w:rsidRPr="007E3FE6" w:rsidRDefault="003E7331" w:rsidP="003E7331">
            <w:pPr>
              <w:rPr>
                <w:rFonts w:asciiTheme="minorHAnsi" w:hAnsiTheme="minorHAnsi" w:cstheme="minorHAnsi"/>
              </w:rPr>
            </w:pPr>
            <w:r w:rsidRPr="003E7331">
              <w:rPr>
                <w:rFonts w:asciiTheme="minorHAnsi" w:hAnsiTheme="minorHAnsi" w:cstheme="minorHAnsi"/>
              </w:rPr>
              <w:t xml:space="preserve">ΚΑΙ ΟΙΚΟΝΟΜΙΚΩΝ </w:t>
            </w:r>
            <w:r>
              <w:rPr>
                <w:rFonts w:asciiTheme="minorHAnsi" w:hAnsiTheme="minorHAnsi" w:cstheme="minorHAnsi"/>
              </w:rPr>
              <w:t>–</w:t>
            </w:r>
            <w:r w:rsidRPr="003E7331">
              <w:rPr>
                <w:rFonts w:asciiTheme="minorHAnsi" w:hAnsiTheme="minorHAnsi" w:cstheme="minorHAnsi"/>
              </w:rPr>
              <w:t xml:space="preserve"> </w:t>
            </w:r>
          </w:p>
          <w:p w14:paraId="4BB8C350" w14:textId="77777777" w:rsidR="00EC3997" w:rsidRPr="007E3FE6" w:rsidRDefault="003E7331" w:rsidP="003E7331">
            <w:pPr>
              <w:rPr>
                <w:rFonts w:asciiTheme="minorHAnsi" w:hAnsiTheme="minorHAnsi" w:cstheme="minorHAnsi"/>
              </w:rPr>
            </w:pPr>
            <w:r w:rsidRPr="003E7331">
              <w:rPr>
                <w:rFonts w:asciiTheme="minorHAnsi" w:hAnsiTheme="minorHAnsi" w:cstheme="minorHAnsi"/>
              </w:rPr>
              <w:t>ΕΣΩΤΕΡΙΚΩΝ</w:t>
            </w:r>
          </w:p>
          <w:p w14:paraId="56921DE8" w14:textId="77777777" w:rsidR="003E7331" w:rsidRPr="007E3FE6" w:rsidRDefault="003E7331" w:rsidP="003E7331">
            <w:pPr>
              <w:rPr>
                <w:rFonts w:asciiTheme="minorHAnsi" w:hAnsiTheme="minorHAnsi" w:cstheme="minorHAnsi"/>
              </w:rPr>
            </w:pPr>
            <w:r w:rsidRPr="007E3FE6">
              <w:rPr>
                <w:rFonts w:asciiTheme="minorHAnsi" w:hAnsiTheme="minorHAnsi" w:cstheme="minorHAnsi"/>
              </w:rPr>
              <w:t>Αριθμ. 139</w:t>
            </w:r>
          </w:p>
          <w:p w14:paraId="7EA0CD66" w14:textId="33524196" w:rsidR="003E7331" w:rsidRPr="007E3FE6" w:rsidRDefault="003E7331" w:rsidP="003E7331">
            <w:pPr>
              <w:rPr>
                <w:rFonts w:asciiTheme="minorHAnsi" w:hAnsiTheme="minorHAnsi" w:cstheme="minorHAnsi"/>
              </w:rPr>
            </w:pPr>
            <w:hyperlink r:id="rId54" w:history="1">
              <w:r w:rsidRPr="007E3FE6">
                <w:rPr>
                  <w:rStyle w:val="-"/>
                  <w:rFonts w:asciiTheme="minorHAnsi" w:hAnsiTheme="minorHAnsi" w:cstheme="minorHAnsi"/>
                  <w:u w:val="none"/>
                </w:rPr>
                <w:t xml:space="preserve">Τεύχος </w:t>
              </w:r>
              <w:r w:rsidRPr="003E7331">
                <w:rPr>
                  <w:rStyle w:val="-"/>
                  <w:rFonts w:asciiTheme="minorHAnsi" w:hAnsiTheme="minorHAnsi" w:cstheme="minorHAnsi"/>
                  <w:u w:val="none"/>
                  <w:lang w:val="en-US"/>
                </w:rPr>
                <w:t>B</w:t>
              </w:r>
              <w:r w:rsidRPr="007E3FE6">
                <w:rPr>
                  <w:rStyle w:val="-"/>
                  <w:rFonts w:asciiTheme="minorHAnsi" w:hAnsiTheme="minorHAnsi" w:cstheme="minorHAnsi"/>
                  <w:u w:val="none"/>
                </w:rPr>
                <w:t>’ 2455/04.05.2026</w:t>
              </w:r>
            </w:hyperlink>
          </w:p>
        </w:tc>
        <w:tc>
          <w:tcPr>
            <w:tcW w:w="5245" w:type="dxa"/>
            <w:shd w:val="clear" w:color="auto" w:fill="DAEEF3" w:themeFill="accent5" w:themeFillTint="33"/>
            <w:vAlign w:val="center"/>
          </w:tcPr>
          <w:p w14:paraId="79F4BB6F" w14:textId="6DB7BB88" w:rsidR="00DD184D" w:rsidRPr="00BE02CB" w:rsidRDefault="003E7331" w:rsidP="00DD184D">
            <w:pPr>
              <w:suppressAutoHyphens w:val="0"/>
              <w:autoSpaceDE w:val="0"/>
              <w:autoSpaceDN w:val="0"/>
              <w:adjustRightInd w:val="0"/>
              <w:jc w:val="both"/>
              <w:rPr>
                <w:rFonts w:ascii="Calibri" w:hAnsi="Calibri" w:cs="Calibri"/>
              </w:rPr>
            </w:pPr>
            <w:r w:rsidRPr="003E7331">
              <w:rPr>
                <w:rFonts w:ascii="Calibri" w:hAnsi="Calibri" w:cs="Calibri"/>
              </w:rPr>
              <w:t>Ανακατανομή έξι (6) κενών οργανικών θέσεων διοικητικών υπαλλήλων του Νομικού Συμβουλίου του Κράτους με σχέση εργασίας δημοσίου δικαίου.</w:t>
            </w:r>
          </w:p>
        </w:tc>
      </w:tr>
      <w:tr w:rsidR="00292AAF" w:rsidRPr="0068489B" w14:paraId="1CE5FD00" w14:textId="77777777" w:rsidTr="00F4703B">
        <w:trPr>
          <w:cantSplit/>
          <w:trHeight w:val="80"/>
        </w:trPr>
        <w:tc>
          <w:tcPr>
            <w:tcW w:w="709" w:type="dxa"/>
            <w:vAlign w:val="center"/>
          </w:tcPr>
          <w:p w14:paraId="5825CE7A" w14:textId="43FD9487" w:rsidR="00292AAF" w:rsidRPr="004107FA" w:rsidRDefault="00292AAF" w:rsidP="00292AAF">
            <w:pPr>
              <w:jc w:val="center"/>
              <w:rPr>
                <w:rFonts w:asciiTheme="minorHAnsi" w:hAnsiTheme="minorHAnsi" w:cstheme="minorHAnsi"/>
              </w:rPr>
            </w:pPr>
            <w:r>
              <w:rPr>
                <w:rFonts w:asciiTheme="minorHAnsi" w:hAnsiTheme="minorHAnsi" w:cstheme="minorHAnsi"/>
              </w:rPr>
              <w:t>3</w:t>
            </w:r>
          </w:p>
        </w:tc>
        <w:tc>
          <w:tcPr>
            <w:tcW w:w="3827" w:type="dxa"/>
          </w:tcPr>
          <w:p w14:paraId="7B394DA7" w14:textId="77777777" w:rsidR="00292AAF" w:rsidRPr="00292AAF" w:rsidRDefault="00292AAF" w:rsidP="00292AAF">
            <w:pPr>
              <w:rPr>
                <w:rFonts w:asciiTheme="minorHAnsi" w:hAnsiTheme="minorHAnsi" w:cstheme="minorHAnsi"/>
              </w:rPr>
            </w:pPr>
            <w:r w:rsidRPr="004846DF">
              <w:rPr>
                <w:rFonts w:asciiTheme="minorHAnsi" w:hAnsiTheme="minorHAnsi" w:cstheme="minorHAnsi"/>
              </w:rPr>
              <w:t>Η ΥΦΥΠΟΥΡΓΟΣ ΕΣΩΤΕΡΙΚΩΝ</w:t>
            </w:r>
          </w:p>
          <w:p w14:paraId="6064FA2D" w14:textId="77777777" w:rsidR="00292AAF" w:rsidRPr="00292AAF" w:rsidRDefault="00292AAF" w:rsidP="00292AAF">
            <w:pPr>
              <w:rPr>
                <w:rFonts w:asciiTheme="minorHAnsi" w:hAnsiTheme="minorHAnsi" w:cstheme="minorHAnsi"/>
              </w:rPr>
            </w:pPr>
            <w:r w:rsidRPr="00292AAF">
              <w:rPr>
                <w:rFonts w:asciiTheme="minorHAnsi" w:hAnsiTheme="minorHAnsi" w:cstheme="minorHAnsi"/>
              </w:rPr>
              <w:t>Αριθμ. ΔΙΠΑΑΔ/Φ.Κ./116/4492</w:t>
            </w:r>
          </w:p>
          <w:p w14:paraId="2A3F4355" w14:textId="1CDE7521" w:rsidR="00292AAF" w:rsidRPr="00F969AF" w:rsidRDefault="00292AAF" w:rsidP="00292AAF">
            <w:pPr>
              <w:rPr>
                <w:rFonts w:asciiTheme="minorHAnsi" w:hAnsiTheme="minorHAnsi" w:cstheme="minorHAnsi"/>
              </w:rPr>
            </w:pPr>
            <w:hyperlink r:id="rId55" w:history="1">
              <w:r w:rsidRPr="004846DF">
                <w:rPr>
                  <w:rStyle w:val="-"/>
                  <w:rFonts w:asciiTheme="minorHAnsi" w:hAnsiTheme="minorHAnsi" w:cstheme="minorHAnsi"/>
                  <w:u w:val="none"/>
                  <w:lang w:val="en-US"/>
                </w:rPr>
                <w:t>Τεύχος B’ 2458/04.05.2026</w:t>
              </w:r>
            </w:hyperlink>
          </w:p>
        </w:tc>
        <w:tc>
          <w:tcPr>
            <w:tcW w:w="5245" w:type="dxa"/>
            <w:vAlign w:val="center"/>
          </w:tcPr>
          <w:p w14:paraId="5806EE04" w14:textId="1D40323B" w:rsidR="00292AAF" w:rsidRPr="005D6A69" w:rsidRDefault="00292AAF" w:rsidP="00292AAF">
            <w:pPr>
              <w:autoSpaceDE w:val="0"/>
              <w:autoSpaceDN w:val="0"/>
              <w:adjustRightInd w:val="0"/>
              <w:jc w:val="both"/>
              <w:rPr>
                <w:rFonts w:ascii="Calibri" w:hAnsi="Calibri" w:cs="Calibri"/>
              </w:rPr>
            </w:pPr>
            <w:r w:rsidRPr="004846DF">
              <w:rPr>
                <w:rFonts w:ascii="Calibri" w:hAnsi="Calibri" w:cs="Calibri"/>
              </w:rPr>
              <w:t>Κατανομή προσωπικού στην Ελληνική Εταιρεία Δίκαιης Αναπτυξιακής Μετάβασης Μ.Α.Ε. (Υπουργείο Εθνικής Οικονομίας και Οικονομικών).</w:t>
            </w:r>
          </w:p>
        </w:tc>
      </w:tr>
      <w:tr w:rsidR="00292AAF" w:rsidRPr="0068489B" w14:paraId="78D9D1D9" w14:textId="77777777" w:rsidTr="006B5804">
        <w:trPr>
          <w:cantSplit/>
          <w:trHeight w:val="80"/>
        </w:trPr>
        <w:tc>
          <w:tcPr>
            <w:tcW w:w="709" w:type="dxa"/>
            <w:shd w:val="clear" w:color="auto" w:fill="DAEEF3" w:themeFill="accent5" w:themeFillTint="33"/>
            <w:vAlign w:val="center"/>
          </w:tcPr>
          <w:p w14:paraId="5CDD33EE" w14:textId="3E8BC8A9" w:rsidR="00292AAF" w:rsidRPr="002F4893" w:rsidRDefault="002F4893" w:rsidP="00292AAF">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356A4EC8" w14:textId="77777777" w:rsidR="00C46B9A" w:rsidRPr="00BC49AE" w:rsidRDefault="00C46B9A" w:rsidP="00292AAF">
            <w:pPr>
              <w:rPr>
                <w:rFonts w:asciiTheme="minorHAnsi" w:hAnsiTheme="minorHAnsi" w:cstheme="minorHAnsi"/>
              </w:rPr>
            </w:pPr>
          </w:p>
          <w:p w14:paraId="707D5D9C" w14:textId="77777777" w:rsidR="00C46B9A" w:rsidRPr="00BC49AE" w:rsidRDefault="00C46B9A" w:rsidP="00292AAF">
            <w:pPr>
              <w:rPr>
                <w:rFonts w:asciiTheme="minorHAnsi" w:hAnsiTheme="minorHAnsi" w:cstheme="minorHAnsi"/>
              </w:rPr>
            </w:pPr>
          </w:p>
          <w:p w14:paraId="2137E2A3" w14:textId="77777777" w:rsidR="00C46B9A" w:rsidRPr="00BC49AE" w:rsidRDefault="00C46B9A" w:rsidP="00292AAF">
            <w:pPr>
              <w:rPr>
                <w:rFonts w:asciiTheme="minorHAnsi" w:hAnsiTheme="minorHAnsi" w:cstheme="minorHAnsi"/>
              </w:rPr>
            </w:pPr>
          </w:p>
          <w:p w14:paraId="73545979" w14:textId="77777777" w:rsidR="00C46B9A" w:rsidRPr="00BC49AE" w:rsidRDefault="00C46B9A" w:rsidP="00292AAF">
            <w:pPr>
              <w:rPr>
                <w:rFonts w:asciiTheme="minorHAnsi" w:hAnsiTheme="minorHAnsi" w:cstheme="minorHAnsi"/>
              </w:rPr>
            </w:pPr>
          </w:p>
          <w:p w14:paraId="1CC9316E" w14:textId="77FE56C9" w:rsidR="001D5C4E" w:rsidRPr="00BC49AE" w:rsidRDefault="001D5C4E" w:rsidP="00292AAF">
            <w:pPr>
              <w:rPr>
                <w:rFonts w:asciiTheme="minorHAnsi" w:hAnsiTheme="minorHAnsi" w:cstheme="minorHAnsi"/>
              </w:rPr>
            </w:pPr>
            <w:r w:rsidRPr="001D5C4E">
              <w:rPr>
                <w:rFonts w:asciiTheme="minorHAnsi" w:hAnsiTheme="minorHAnsi" w:cstheme="minorHAnsi"/>
              </w:rPr>
              <w:t xml:space="preserve">Η ΔΙΟΙΚΗΤΡΙΑ </w:t>
            </w:r>
          </w:p>
          <w:p w14:paraId="7D03F8C7" w14:textId="77777777" w:rsidR="00292AAF" w:rsidRPr="001D5C4E" w:rsidRDefault="001D5C4E" w:rsidP="00292AAF">
            <w:pPr>
              <w:rPr>
                <w:rFonts w:asciiTheme="minorHAnsi" w:hAnsiTheme="minorHAnsi" w:cstheme="minorHAnsi"/>
              </w:rPr>
            </w:pPr>
            <w:r w:rsidRPr="001D5C4E">
              <w:rPr>
                <w:rFonts w:asciiTheme="minorHAnsi" w:hAnsiTheme="minorHAnsi" w:cstheme="minorHAnsi"/>
              </w:rPr>
              <w:t>ΤΗΣ 1ης ΥΓΕΙΟΝΟΜΙΚΗΣ ΠΕΡΙΦΕΡΕΙΑΣ ΑΤΤΙΚΗΣ</w:t>
            </w:r>
          </w:p>
          <w:p w14:paraId="6669CC2F" w14:textId="77777777" w:rsidR="001D5C4E" w:rsidRDefault="001D5C4E" w:rsidP="00292AAF">
            <w:pPr>
              <w:rPr>
                <w:rFonts w:asciiTheme="minorHAnsi" w:hAnsiTheme="minorHAnsi" w:cstheme="minorHAnsi"/>
                <w:lang w:val="en-US"/>
              </w:rPr>
            </w:pPr>
            <w:r w:rsidRPr="001D5C4E">
              <w:rPr>
                <w:rFonts w:asciiTheme="minorHAnsi" w:hAnsiTheme="minorHAnsi" w:cstheme="minorHAnsi"/>
              </w:rPr>
              <w:t xml:space="preserve">Αριθμ. </w:t>
            </w:r>
            <w:r w:rsidRPr="001D5C4E">
              <w:rPr>
                <w:rFonts w:asciiTheme="minorHAnsi" w:hAnsiTheme="minorHAnsi" w:cstheme="minorHAnsi"/>
                <w:lang w:val="en-US"/>
              </w:rPr>
              <w:t>14275</w:t>
            </w:r>
          </w:p>
          <w:p w14:paraId="1AA335BB" w14:textId="2972D8D7" w:rsidR="001D5C4E" w:rsidRPr="001D5C4E" w:rsidRDefault="001D5C4E" w:rsidP="00292AAF">
            <w:pPr>
              <w:rPr>
                <w:rFonts w:asciiTheme="minorHAnsi" w:hAnsiTheme="minorHAnsi" w:cstheme="minorHAnsi"/>
                <w:lang w:val="en-US"/>
              </w:rPr>
            </w:pPr>
            <w:hyperlink r:id="rId56" w:history="1">
              <w:r w:rsidRPr="001D5C4E">
                <w:rPr>
                  <w:rStyle w:val="-"/>
                  <w:rFonts w:asciiTheme="minorHAnsi" w:hAnsiTheme="minorHAnsi" w:cstheme="minorHAnsi"/>
                  <w:u w:val="none"/>
                  <w:lang w:val="en-US"/>
                </w:rPr>
                <w:t>Τεύχος B’ 2459/04.05.2026</w:t>
              </w:r>
            </w:hyperlink>
          </w:p>
        </w:tc>
        <w:tc>
          <w:tcPr>
            <w:tcW w:w="5245" w:type="dxa"/>
            <w:shd w:val="clear" w:color="auto" w:fill="DAEEF3" w:themeFill="accent5" w:themeFillTint="33"/>
            <w:vAlign w:val="center"/>
          </w:tcPr>
          <w:p w14:paraId="02510281" w14:textId="4677C7C0" w:rsidR="00292AAF" w:rsidRPr="003C47A1" w:rsidRDefault="001D5C4E" w:rsidP="00292AAF">
            <w:pPr>
              <w:autoSpaceDE w:val="0"/>
              <w:autoSpaceDN w:val="0"/>
              <w:adjustRightInd w:val="0"/>
              <w:jc w:val="both"/>
              <w:rPr>
                <w:rFonts w:ascii="Calibri" w:hAnsi="Calibri" w:cs="Calibri"/>
              </w:rPr>
            </w:pPr>
            <w:r w:rsidRPr="001D5C4E">
              <w:rPr>
                <w:rFonts w:ascii="Calibri" w:hAnsi="Calibri" w:cs="Calibri"/>
              </w:rPr>
              <w:t>Μεταφορά θέσεων και Νοσηλευτικού Προσωπικού του Γ.Ν.Α. «Γ. ΓΕΝΝΗΜΑΤΑΣ», στην Ψυχιατρική Κλινική Ενηλίκων Χολαργού-Αγίας Παρασκευής, στην Ειδική Μονάδα Κοινωνικής Επανένταξης-Νοσοκομείο Ημέρας Εφήβων και Νέων Παπάγου-Χολαργού, στον Ξενώνα Βραχείας Παραμονής Ενηλίκων Παπάγου-Χολαργού “ΕΣΤΙΑ”, στο Οικοτροφείο Ενηλίκων Βαριάς Νοητικής Υστέρησης Αρτέμιδας “ΤΟ ΣΠΙΤΙ ΤΟΥ ΗΛΙΟΥ” και στο Οικοτροφείο Ενηλίκων με Αυτισμό Νέας Μάκρης “ΑΓΓΕΛΙΑ”, αποκεντρωμένες μονάδες του Πε.Δ.Υ.Ψ.Υ. της Διοίκησης της 1ης Υγειονομικής Περιφέρειας Αττικής και ένταξης στο Εθνικό Δίκτυο Υπηρεσιών Ψυχικής Υγείας (Ε.Δ.Υ.Ψ.Υ.)</w:t>
            </w:r>
          </w:p>
        </w:tc>
      </w:tr>
      <w:tr w:rsidR="00292AAF" w:rsidRPr="0068489B" w14:paraId="53FCB045" w14:textId="77777777" w:rsidTr="00ED7020">
        <w:trPr>
          <w:cantSplit/>
          <w:trHeight w:val="80"/>
        </w:trPr>
        <w:tc>
          <w:tcPr>
            <w:tcW w:w="709" w:type="dxa"/>
            <w:vAlign w:val="center"/>
          </w:tcPr>
          <w:p w14:paraId="3F976E57" w14:textId="2915AFF4" w:rsidR="00292AAF" w:rsidRPr="002F4893" w:rsidRDefault="002F4893" w:rsidP="00292AAF">
            <w:pPr>
              <w:jc w:val="center"/>
              <w:rPr>
                <w:rFonts w:asciiTheme="minorHAnsi" w:hAnsiTheme="minorHAnsi" w:cstheme="minorHAnsi"/>
              </w:rPr>
            </w:pPr>
            <w:r>
              <w:rPr>
                <w:rFonts w:asciiTheme="minorHAnsi" w:hAnsiTheme="minorHAnsi" w:cstheme="minorHAnsi"/>
              </w:rPr>
              <w:lastRenderedPageBreak/>
              <w:t>5</w:t>
            </w:r>
          </w:p>
        </w:tc>
        <w:tc>
          <w:tcPr>
            <w:tcW w:w="3827" w:type="dxa"/>
          </w:tcPr>
          <w:p w14:paraId="4CAE050A" w14:textId="77777777" w:rsidR="00C46B9A" w:rsidRPr="00BC49AE" w:rsidRDefault="00C46B9A" w:rsidP="00292AAF">
            <w:pPr>
              <w:rPr>
                <w:rFonts w:asciiTheme="minorHAnsi" w:hAnsiTheme="minorHAnsi" w:cstheme="minorHAnsi"/>
              </w:rPr>
            </w:pPr>
          </w:p>
          <w:p w14:paraId="312F18EA" w14:textId="05F96BED" w:rsidR="001D5C4E" w:rsidRPr="00BC49AE" w:rsidRDefault="001D5C4E" w:rsidP="00292AAF">
            <w:pPr>
              <w:rPr>
                <w:rFonts w:asciiTheme="minorHAnsi" w:hAnsiTheme="minorHAnsi" w:cstheme="minorHAnsi"/>
              </w:rPr>
            </w:pPr>
            <w:r w:rsidRPr="001D5C4E">
              <w:rPr>
                <w:rFonts w:asciiTheme="minorHAnsi" w:hAnsiTheme="minorHAnsi" w:cstheme="minorHAnsi"/>
              </w:rPr>
              <w:t xml:space="preserve">Η ΔΙΟΙΚΗΤΡΙΑ </w:t>
            </w:r>
          </w:p>
          <w:p w14:paraId="5F79B93D" w14:textId="77777777" w:rsidR="00292AAF" w:rsidRPr="00BC49AE" w:rsidRDefault="001D5C4E" w:rsidP="00292AAF">
            <w:pPr>
              <w:rPr>
                <w:rFonts w:asciiTheme="minorHAnsi" w:hAnsiTheme="minorHAnsi" w:cstheme="minorHAnsi"/>
              </w:rPr>
            </w:pPr>
            <w:r w:rsidRPr="001D5C4E">
              <w:rPr>
                <w:rFonts w:asciiTheme="minorHAnsi" w:hAnsiTheme="minorHAnsi" w:cstheme="minorHAnsi"/>
              </w:rPr>
              <w:t>ΤΗΣ 1ης ΥΓΕΙΟΝΟΜΙΚΗΣ ΠΕΡΙΦΕΡΕΙΑΣ ΑΤΤΙΚΗΣ</w:t>
            </w:r>
          </w:p>
          <w:p w14:paraId="7467F9A5" w14:textId="77777777" w:rsidR="001D5C4E" w:rsidRDefault="001D5C4E" w:rsidP="00292AAF">
            <w:pPr>
              <w:rPr>
                <w:rFonts w:asciiTheme="minorHAnsi" w:hAnsiTheme="minorHAnsi" w:cstheme="minorHAnsi"/>
                <w:lang w:val="en-US"/>
              </w:rPr>
            </w:pPr>
            <w:r w:rsidRPr="001D5C4E">
              <w:rPr>
                <w:rFonts w:asciiTheme="minorHAnsi" w:hAnsiTheme="minorHAnsi" w:cstheme="minorHAnsi"/>
                <w:lang w:val="en-US"/>
              </w:rPr>
              <w:t>Αριθμ. 14267</w:t>
            </w:r>
          </w:p>
          <w:p w14:paraId="58937A2E" w14:textId="526856AC" w:rsidR="001D5C4E" w:rsidRPr="001D5C4E" w:rsidRDefault="001D5C4E" w:rsidP="00292AAF">
            <w:pPr>
              <w:rPr>
                <w:rFonts w:asciiTheme="minorHAnsi" w:hAnsiTheme="minorHAnsi" w:cstheme="minorHAnsi"/>
                <w:lang w:val="en-US"/>
              </w:rPr>
            </w:pPr>
            <w:hyperlink r:id="rId57" w:history="1">
              <w:r w:rsidRPr="001D5C4E">
                <w:rPr>
                  <w:rStyle w:val="-"/>
                  <w:rFonts w:asciiTheme="minorHAnsi" w:hAnsiTheme="minorHAnsi" w:cstheme="minorHAnsi"/>
                  <w:u w:val="none"/>
                  <w:lang w:val="en-US"/>
                </w:rPr>
                <w:t>Τεύχος B’ 2459/04.05.2026</w:t>
              </w:r>
            </w:hyperlink>
          </w:p>
        </w:tc>
        <w:tc>
          <w:tcPr>
            <w:tcW w:w="5245" w:type="dxa"/>
            <w:vAlign w:val="center"/>
          </w:tcPr>
          <w:p w14:paraId="2CC31B57" w14:textId="6BC6D4D2" w:rsidR="00292AAF" w:rsidRPr="004B36E4" w:rsidRDefault="001D5C4E" w:rsidP="00292AAF">
            <w:pPr>
              <w:autoSpaceDE w:val="0"/>
              <w:autoSpaceDN w:val="0"/>
              <w:adjustRightInd w:val="0"/>
              <w:jc w:val="both"/>
              <w:rPr>
                <w:rFonts w:ascii="Calibri" w:hAnsi="Calibri" w:cs="Calibri"/>
              </w:rPr>
            </w:pPr>
            <w:r w:rsidRPr="001D5C4E">
              <w:rPr>
                <w:rFonts w:ascii="Calibri" w:hAnsi="Calibri" w:cs="Calibri"/>
              </w:rPr>
              <w:t>Μεταφορά θέσεων και Νοσηλευτικού Προσωπικού του Γ.Ν. Νέας Ιωνίας «ΚΩΝΣΤΑΝΤΟΠΟΥΛΕΙΟ-ΠΑΤΗΣΙΩΝ», στην Ψυχιατρική Κλινική Ενηλίκων Νέας Ιωνίας, αποκεντρωμένη μονάδα του ΠΕ.Δ.Υ.Ψ.Υ. της Διοίκησης της 1ης Υγειονομικής Περιφέρειας Αττικής και ένταξης στο Εθνικό Δίκτυο Υπηρεσιών Ψυχικής Υγείας (Ε.Δ.Υ.Ψ.Υ.).</w:t>
            </w:r>
          </w:p>
        </w:tc>
      </w:tr>
      <w:tr w:rsidR="00B4461E" w:rsidRPr="001328DA" w14:paraId="1C5EFFAC" w14:textId="77777777" w:rsidTr="005D124D">
        <w:trPr>
          <w:cantSplit/>
          <w:trHeight w:val="80"/>
        </w:trPr>
        <w:tc>
          <w:tcPr>
            <w:tcW w:w="709" w:type="dxa"/>
            <w:shd w:val="clear" w:color="auto" w:fill="DAEEF3" w:themeFill="accent5" w:themeFillTint="33"/>
            <w:vAlign w:val="center"/>
          </w:tcPr>
          <w:p w14:paraId="42B00B71" w14:textId="247E8696" w:rsidR="00B4461E" w:rsidRPr="002F4893" w:rsidRDefault="002F4893" w:rsidP="00B4461E">
            <w:pPr>
              <w:jc w:val="center"/>
              <w:rPr>
                <w:rFonts w:asciiTheme="minorHAnsi" w:hAnsiTheme="minorHAnsi" w:cstheme="minorHAnsi"/>
              </w:rPr>
            </w:pPr>
            <w:bookmarkStart w:id="61" w:name="_Hlk189567498"/>
            <w:r>
              <w:rPr>
                <w:rFonts w:asciiTheme="minorHAnsi" w:hAnsiTheme="minorHAnsi" w:cstheme="minorHAnsi"/>
              </w:rPr>
              <w:t>6</w:t>
            </w:r>
          </w:p>
        </w:tc>
        <w:tc>
          <w:tcPr>
            <w:tcW w:w="3827" w:type="dxa"/>
            <w:shd w:val="clear" w:color="auto" w:fill="DAEEF3" w:themeFill="accent5" w:themeFillTint="33"/>
          </w:tcPr>
          <w:p w14:paraId="52ECF6CB" w14:textId="77777777" w:rsidR="00B4461E" w:rsidRPr="00AB3024" w:rsidRDefault="00B4461E" w:rsidP="00B4461E">
            <w:pPr>
              <w:rPr>
                <w:rFonts w:asciiTheme="minorHAnsi" w:hAnsiTheme="minorHAnsi" w:cstheme="minorHAnsi"/>
              </w:rPr>
            </w:pPr>
          </w:p>
          <w:p w14:paraId="67C4A23C" w14:textId="77777777" w:rsidR="00B4461E" w:rsidRPr="00AB3024" w:rsidRDefault="00B4461E" w:rsidP="00B4461E">
            <w:pPr>
              <w:rPr>
                <w:rFonts w:asciiTheme="minorHAnsi" w:hAnsiTheme="minorHAnsi" w:cstheme="minorHAnsi"/>
              </w:rPr>
            </w:pPr>
          </w:p>
          <w:p w14:paraId="7D90D0F4" w14:textId="77777777" w:rsidR="00B4461E" w:rsidRPr="00AB3024" w:rsidRDefault="00B4461E" w:rsidP="00B4461E">
            <w:pPr>
              <w:rPr>
                <w:rFonts w:asciiTheme="minorHAnsi" w:hAnsiTheme="minorHAnsi" w:cstheme="minorHAnsi"/>
              </w:rPr>
            </w:pPr>
            <w:r w:rsidRPr="00AB3024">
              <w:rPr>
                <w:rFonts w:asciiTheme="minorHAnsi" w:hAnsiTheme="minorHAnsi" w:cstheme="minorHAnsi"/>
              </w:rPr>
              <w:t>Η ΥΦΥΠΟΥΡΓΟΣ ΕΣΩΤΕΡΙΚΩΝ</w:t>
            </w:r>
          </w:p>
          <w:p w14:paraId="37AD15D4" w14:textId="77777777" w:rsidR="00B4461E" w:rsidRPr="00AB3024" w:rsidRDefault="00B4461E" w:rsidP="00B4461E">
            <w:pPr>
              <w:rPr>
                <w:rFonts w:asciiTheme="minorHAnsi" w:hAnsiTheme="minorHAnsi" w:cstheme="minorHAnsi"/>
              </w:rPr>
            </w:pPr>
            <w:r w:rsidRPr="00CB26A4">
              <w:rPr>
                <w:rFonts w:asciiTheme="minorHAnsi" w:hAnsiTheme="minorHAnsi" w:cstheme="minorHAnsi"/>
              </w:rPr>
              <w:t>Αριθμ. ΔΙΠΑΑΔ/Φ.Κ./126/οικ.6376</w:t>
            </w:r>
          </w:p>
          <w:p w14:paraId="5EB5F043" w14:textId="062B4328" w:rsidR="00B4461E" w:rsidRPr="00F068F0" w:rsidRDefault="00B4461E" w:rsidP="00B4461E">
            <w:pPr>
              <w:rPr>
                <w:rFonts w:asciiTheme="minorHAnsi" w:hAnsiTheme="minorHAnsi" w:cstheme="minorHAnsi"/>
              </w:rPr>
            </w:pPr>
            <w:hyperlink r:id="rId58" w:history="1">
              <w:r w:rsidRPr="00607E92">
                <w:rPr>
                  <w:rStyle w:val="-"/>
                  <w:rFonts w:asciiTheme="minorHAnsi" w:hAnsiTheme="minorHAnsi" w:cstheme="minorHAnsi"/>
                  <w:u w:val="none"/>
                  <w:lang w:val="en-US"/>
                </w:rPr>
                <w:t>Τεύχος B’ 2460/04.05.2026</w:t>
              </w:r>
            </w:hyperlink>
          </w:p>
        </w:tc>
        <w:tc>
          <w:tcPr>
            <w:tcW w:w="5245" w:type="dxa"/>
            <w:shd w:val="clear" w:color="auto" w:fill="DAEEF3" w:themeFill="accent5" w:themeFillTint="33"/>
            <w:vAlign w:val="center"/>
          </w:tcPr>
          <w:p w14:paraId="04CF3633" w14:textId="44BC008A" w:rsidR="00B4461E" w:rsidRPr="005009EA" w:rsidRDefault="00B4461E" w:rsidP="00B4461E">
            <w:pPr>
              <w:suppressAutoHyphens w:val="0"/>
              <w:autoSpaceDE w:val="0"/>
              <w:autoSpaceDN w:val="0"/>
              <w:adjustRightInd w:val="0"/>
              <w:jc w:val="both"/>
              <w:rPr>
                <w:rFonts w:ascii="Calibri" w:hAnsi="Calibri" w:cs="Calibri"/>
              </w:rPr>
            </w:pPr>
            <w:r w:rsidRPr="00CB26A4">
              <w:rPr>
                <w:rFonts w:ascii="Calibri" w:hAnsi="Calibri" w:cs="Calibri"/>
              </w:rPr>
              <w:t>Τροποποίηση της υπό στοιχεία ΔΙΠΑΑΔ/Φ.Κ./494/18240/23-12-2025 απόφασης της Υφυπουργού Εσωτερικών «Απόφαση κατανομής διακριθέντων/θεισών αθλητών/τριών κατηγορίας ΠΕ, ΤΕ, ΔΕ και ΥΕ» (Β’ 7004), όπως τροποποιήθηκε με την υπό στοιχεία ΔΙΠΑΑΔ/Φ.Κ./61/οικ.2538/16-02-2026 (Β’ 1193) όμοια απόφαση και διορθώθηκε στο Β΄ 1714/2026.</w:t>
            </w:r>
          </w:p>
        </w:tc>
      </w:tr>
      <w:tr w:rsidR="005B16B9" w:rsidRPr="001328DA" w14:paraId="695CED43" w14:textId="77777777" w:rsidTr="002A6D39">
        <w:trPr>
          <w:cantSplit/>
          <w:trHeight w:val="80"/>
        </w:trPr>
        <w:tc>
          <w:tcPr>
            <w:tcW w:w="709" w:type="dxa"/>
            <w:vAlign w:val="center"/>
          </w:tcPr>
          <w:p w14:paraId="58892125" w14:textId="57FC9BB9" w:rsidR="005B16B9" w:rsidRPr="002F4893" w:rsidRDefault="002F4893" w:rsidP="005F01AC">
            <w:pPr>
              <w:jc w:val="center"/>
              <w:rPr>
                <w:rFonts w:asciiTheme="minorHAnsi" w:hAnsiTheme="minorHAnsi" w:cstheme="minorHAnsi"/>
              </w:rPr>
            </w:pPr>
            <w:r>
              <w:rPr>
                <w:rFonts w:asciiTheme="minorHAnsi" w:hAnsiTheme="minorHAnsi" w:cstheme="minorHAnsi"/>
              </w:rPr>
              <w:t>7</w:t>
            </w:r>
          </w:p>
        </w:tc>
        <w:tc>
          <w:tcPr>
            <w:tcW w:w="3827" w:type="dxa"/>
          </w:tcPr>
          <w:p w14:paraId="1FC97B62" w14:textId="77777777" w:rsidR="005B16B9" w:rsidRPr="00793BC3" w:rsidRDefault="005B16B9" w:rsidP="005F01AC">
            <w:pPr>
              <w:rPr>
                <w:rFonts w:asciiTheme="minorHAnsi" w:hAnsiTheme="minorHAnsi" w:cstheme="minorHAnsi"/>
              </w:rPr>
            </w:pPr>
            <w:r w:rsidRPr="00793BC3">
              <w:rPr>
                <w:rFonts w:asciiTheme="minorHAnsi" w:hAnsiTheme="minorHAnsi" w:cstheme="minorHAnsi"/>
              </w:rPr>
              <w:t xml:space="preserve">Ο ΔΗΜΑΡΧΟΣ </w:t>
            </w:r>
          </w:p>
          <w:p w14:paraId="0F8F2A82" w14:textId="77777777" w:rsidR="005B16B9" w:rsidRPr="00793BC3" w:rsidRDefault="005B16B9" w:rsidP="005F01AC">
            <w:pPr>
              <w:rPr>
                <w:rFonts w:asciiTheme="minorHAnsi" w:hAnsiTheme="minorHAnsi" w:cstheme="minorHAnsi"/>
              </w:rPr>
            </w:pPr>
            <w:r w:rsidRPr="00793BC3">
              <w:rPr>
                <w:rFonts w:asciiTheme="minorHAnsi" w:hAnsiTheme="minorHAnsi" w:cstheme="minorHAnsi"/>
              </w:rPr>
              <w:t xml:space="preserve">ΝΕΑΣ ΦΙΛΑΔΕΛΦΕΙΑΣ – </w:t>
            </w:r>
          </w:p>
          <w:p w14:paraId="025E70C8" w14:textId="77777777" w:rsidR="005B16B9" w:rsidRPr="00793BC3" w:rsidRDefault="005B16B9" w:rsidP="005F01AC">
            <w:pPr>
              <w:rPr>
                <w:rFonts w:asciiTheme="minorHAnsi" w:hAnsiTheme="minorHAnsi" w:cstheme="minorHAnsi"/>
              </w:rPr>
            </w:pPr>
            <w:r w:rsidRPr="00793BC3">
              <w:rPr>
                <w:rFonts w:asciiTheme="minorHAnsi" w:hAnsiTheme="minorHAnsi" w:cstheme="minorHAnsi"/>
              </w:rPr>
              <w:t>ΝΕΑΣ ΧΑΛΚΗΔΟΝΑΣ</w:t>
            </w:r>
          </w:p>
          <w:p w14:paraId="7C195AEE" w14:textId="77777777" w:rsidR="005B16B9" w:rsidRPr="00793BC3" w:rsidRDefault="005B16B9" w:rsidP="005F01AC">
            <w:pPr>
              <w:rPr>
                <w:rFonts w:asciiTheme="minorHAnsi" w:hAnsiTheme="minorHAnsi" w:cstheme="minorHAnsi"/>
              </w:rPr>
            </w:pPr>
            <w:r w:rsidRPr="00793BC3">
              <w:rPr>
                <w:rFonts w:asciiTheme="minorHAnsi" w:hAnsiTheme="minorHAnsi" w:cstheme="minorHAnsi"/>
              </w:rPr>
              <w:t>Αριθμ. απόφ. 128/2026</w:t>
            </w:r>
          </w:p>
          <w:p w14:paraId="73C25818" w14:textId="77777777" w:rsidR="005B16B9" w:rsidRPr="00793BC3" w:rsidRDefault="005B16B9" w:rsidP="005F01AC">
            <w:pPr>
              <w:rPr>
                <w:rFonts w:asciiTheme="minorHAnsi" w:hAnsiTheme="minorHAnsi" w:cstheme="minorHAnsi"/>
              </w:rPr>
            </w:pPr>
            <w:hyperlink r:id="rId59" w:history="1">
              <w:r w:rsidRPr="00793BC3">
                <w:rPr>
                  <w:rStyle w:val="-"/>
                  <w:rFonts w:asciiTheme="minorHAnsi" w:hAnsiTheme="minorHAnsi" w:cstheme="minorHAnsi"/>
                  <w:u w:val="none"/>
                </w:rPr>
                <w:t>Τεύχος B’ 2461/04.05.2026</w:t>
              </w:r>
            </w:hyperlink>
          </w:p>
        </w:tc>
        <w:tc>
          <w:tcPr>
            <w:tcW w:w="5245" w:type="dxa"/>
            <w:vAlign w:val="center"/>
          </w:tcPr>
          <w:p w14:paraId="01BA7667" w14:textId="77777777" w:rsidR="005B16B9" w:rsidRPr="0084214A" w:rsidRDefault="005B16B9" w:rsidP="005F01AC">
            <w:pPr>
              <w:suppressAutoHyphens w:val="0"/>
              <w:autoSpaceDE w:val="0"/>
              <w:autoSpaceDN w:val="0"/>
              <w:adjustRightInd w:val="0"/>
              <w:jc w:val="both"/>
              <w:rPr>
                <w:rFonts w:ascii="Calibri" w:hAnsi="Calibri" w:cs="Calibri"/>
              </w:rPr>
            </w:pPr>
            <w:r w:rsidRPr="00C221B4">
              <w:rPr>
                <w:rFonts w:ascii="Calibri" w:hAnsi="Calibri" w:cs="Calibri"/>
              </w:rPr>
              <w:t>Αντιστοίχιση δεσμευμένης θέσης υφιστάμενου κλάδου μόνιμου προσωπικού του Οργανισμού Εσωτερικής Υπηρεσίας του Δήμου Νέας Φιλαδέλφειας - Νέας Χαλκηδόνας, που πληρώθηκε με την προκήρυξη 3ΓΒ/2023 με τους οριζόμενους στο</w:t>
            </w:r>
            <w:r>
              <w:rPr>
                <w:rFonts w:ascii="Calibri" w:hAnsi="Calibri" w:cs="Calibri"/>
              </w:rPr>
              <w:t xml:space="preserve"> </w:t>
            </w:r>
            <w:r w:rsidRPr="00C221B4">
              <w:rPr>
                <w:rFonts w:ascii="Calibri" w:hAnsi="Calibri" w:cs="Calibri"/>
              </w:rPr>
              <w:t>π.δ. 85/2022 (Α’</w:t>
            </w:r>
            <w:r>
              <w:rPr>
                <w:rFonts w:ascii="Calibri" w:hAnsi="Calibri" w:cs="Calibri"/>
              </w:rPr>
              <w:t xml:space="preserve"> </w:t>
            </w:r>
            <w:r w:rsidRPr="00C221B4">
              <w:rPr>
                <w:rFonts w:ascii="Calibri" w:hAnsi="Calibri" w:cs="Calibri"/>
              </w:rPr>
              <w:t>232) νέο κλάδο και ειδικότητα.</w:t>
            </w:r>
          </w:p>
        </w:tc>
      </w:tr>
      <w:tr w:rsidR="005B16B9" w:rsidRPr="0068489B" w14:paraId="7127ABCB" w14:textId="77777777" w:rsidTr="005B16B9">
        <w:trPr>
          <w:cantSplit/>
          <w:trHeight w:val="80"/>
        </w:trPr>
        <w:tc>
          <w:tcPr>
            <w:tcW w:w="709" w:type="dxa"/>
            <w:shd w:val="clear" w:color="auto" w:fill="DAEEF3" w:themeFill="accent5" w:themeFillTint="33"/>
            <w:vAlign w:val="center"/>
          </w:tcPr>
          <w:p w14:paraId="2D0704C0" w14:textId="7ACE44DF" w:rsidR="005B16B9" w:rsidRPr="002F4893" w:rsidRDefault="002F4893" w:rsidP="005F01AC">
            <w:pPr>
              <w:jc w:val="center"/>
              <w:rPr>
                <w:rFonts w:asciiTheme="minorHAnsi" w:hAnsiTheme="minorHAnsi" w:cstheme="minorHAnsi"/>
              </w:rPr>
            </w:pPr>
            <w:r>
              <w:rPr>
                <w:rFonts w:asciiTheme="minorHAnsi" w:hAnsiTheme="minorHAnsi" w:cstheme="minorHAnsi"/>
              </w:rPr>
              <w:t>8</w:t>
            </w:r>
          </w:p>
        </w:tc>
        <w:tc>
          <w:tcPr>
            <w:tcW w:w="3827" w:type="dxa"/>
            <w:shd w:val="clear" w:color="auto" w:fill="DAEEF3" w:themeFill="accent5" w:themeFillTint="33"/>
          </w:tcPr>
          <w:p w14:paraId="014E0954" w14:textId="77777777" w:rsidR="005B16B9" w:rsidRPr="00793BC3" w:rsidRDefault="005B16B9" w:rsidP="005F01AC">
            <w:pPr>
              <w:rPr>
                <w:rFonts w:asciiTheme="minorHAnsi" w:hAnsiTheme="minorHAnsi" w:cstheme="minorHAnsi"/>
              </w:rPr>
            </w:pPr>
          </w:p>
          <w:p w14:paraId="29C88B3F" w14:textId="77777777" w:rsidR="005B16B9" w:rsidRPr="00793BC3" w:rsidRDefault="005B16B9" w:rsidP="005F01AC">
            <w:pPr>
              <w:rPr>
                <w:rFonts w:asciiTheme="minorHAnsi" w:hAnsiTheme="minorHAnsi" w:cstheme="minorHAnsi"/>
              </w:rPr>
            </w:pPr>
            <w:r w:rsidRPr="00793BC3">
              <w:rPr>
                <w:rFonts w:asciiTheme="minorHAnsi" w:hAnsiTheme="minorHAnsi" w:cstheme="minorHAnsi"/>
              </w:rPr>
              <w:t>Ο ΔΗΜΑΡΧΟΣ ΔΥΤΙΚΗΣ ΑΧΑΪΑΣ</w:t>
            </w:r>
          </w:p>
          <w:p w14:paraId="0D92BE6B" w14:textId="77777777" w:rsidR="005B16B9" w:rsidRPr="00793BC3" w:rsidRDefault="005B16B9" w:rsidP="005F01AC">
            <w:pPr>
              <w:rPr>
                <w:rFonts w:asciiTheme="minorHAnsi" w:hAnsiTheme="minorHAnsi" w:cstheme="minorHAnsi"/>
              </w:rPr>
            </w:pPr>
            <w:r w:rsidRPr="00793BC3">
              <w:rPr>
                <w:rFonts w:asciiTheme="minorHAnsi" w:hAnsiTheme="minorHAnsi" w:cstheme="minorHAnsi"/>
              </w:rPr>
              <w:t>Αριθμ. απόφ. 117/2026</w:t>
            </w:r>
          </w:p>
          <w:p w14:paraId="519FB545" w14:textId="77777777" w:rsidR="005B16B9" w:rsidRPr="00793BC3" w:rsidRDefault="005B16B9" w:rsidP="005F01AC">
            <w:pPr>
              <w:rPr>
                <w:rFonts w:asciiTheme="minorHAnsi" w:hAnsiTheme="minorHAnsi" w:cstheme="minorHAnsi"/>
              </w:rPr>
            </w:pPr>
            <w:hyperlink r:id="rId60" w:history="1">
              <w:r w:rsidRPr="00793BC3">
                <w:rPr>
                  <w:rStyle w:val="-"/>
                  <w:rFonts w:asciiTheme="minorHAnsi" w:hAnsiTheme="minorHAnsi" w:cstheme="minorHAnsi"/>
                  <w:u w:val="none"/>
                </w:rPr>
                <w:t>Τεύχος B’ 2461/04.05.2026</w:t>
              </w:r>
            </w:hyperlink>
          </w:p>
        </w:tc>
        <w:tc>
          <w:tcPr>
            <w:tcW w:w="5245" w:type="dxa"/>
            <w:shd w:val="clear" w:color="auto" w:fill="DAEEF3" w:themeFill="accent5" w:themeFillTint="33"/>
            <w:vAlign w:val="center"/>
          </w:tcPr>
          <w:p w14:paraId="76FA0891" w14:textId="77777777" w:rsidR="005B16B9" w:rsidRPr="004B36E4" w:rsidRDefault="005B16B9" w:rsidP="005B16B9">
            <w:pPr>
              <w:suppressAutoHyphens w:val="0"/>
              <w:autoSpaceDE w:val="0"/>
              <w:autoSpaceDN w:val="0"/>
              <w:adjustRightInd w:val="0"/>
              <w:jc w:val="both"/>
              <w:rPr>
                <w:rFonts w:ascii="Calibri" w:hAnsi="Calibri" w:cs="Calibri"/>
              </w:rPr>
            </w:pPr>
            <w:r w:rsidRPr="00C221B4">
              <w:rPr>
                <w:rFonts w:ascii="Calibri" w:hAnsi="Calibri" w:cs="Calibri"/>
              </w:rPr>
              <w:t>Συμπληρωματική αντιστοίχιση υφισταμένων κλάδων και ειδικοτήτων του Οργανισμού Εσωτερικής Υπηρεσίας του Δήμου Δυτικής Αχαΐας με τους οριζόμενους στο π.δ. 85/2022 (Α’</w:t>
            </w:r>
            <w:r>
              <w:rPr>
                <w:rFonts w:ascii="Calibri" w:hAnsi="Calibri" w:cs="Calibri"/>
              </w:rPr>
              <w:t xml:space="preserve"> </w:t>
            </w:r>
            <w:r w:rsidRPr="00C221B4">
              <w:rPr>
                <w:rFonts w:ascii="Calibri" w:hAnsi="Calibri" w:cs="Calibri"/>
              </w:rPr>
              <w:t>232) νέους κλάδους και ειδικότητες.</w:t>
            </w:r>
          </w:p>
        </w:tc>
      </w:tr>
      <w:tr w:rsidR="005B16B9" w:rsidRPr="001328DA" w14:paraId="79CD1DED" w14:textId="77777777" w:rsidTr="002A6D39">
        <w:trPr>
          <w:cantSplit/>
          <w:trHeight w:val="80"/>
        </w:trPr>
        <w:tc>
          <w:tcPr>
            <w:tcW w:w="709" w:type="dxa"/>
            <w:vAlign w:val="center"/>
          </w:tcPr>
          <w:p w14:paraId="19F6742C" w14:textId="55E04FC4" w:rsidR="005B16B9" w:rsidRPr="002F4893" w:rsidRDefault="002F4893" w:rsidP="005F01AC">
            <w:pPr>
              <w:jc w:val="center"/>
              <w:rPr>
                <w:rFonts w:asciiTheme="minorHAnsi" w:hAnsiTheme="minorHAnsi" w:cstheme="minorHAnsi"/>
              </w:rPr>
            </w:pPr>
            <w:r>
              <w:rPr>
                <w:rFonts w:asciiTheme="minorHAnsi" w:hAnsiTheme="minorHAnsi" w:cstheme="minorHAnsi"/>
              </w:rPr>
              <w:t>9</w:t>
            </w:r>
          </w:p>
        </w:tc>
        <w:tc>
          <w:tcPr>
            <w:tcW w:w="3827" w:type="dxa"/>
          </w:tcPr>
          <w:p w14:paraId="1ED38557" w14:textId="77777777" w:rsidR="005B16B9" w:rsidRPr="00793BC3" w:rsidRDefault="005B16B9" w:rsidP="005F01AC">
            <w:pPr>
              <w:rPr>
                <w:rFonts w:asciiTheme="minorHAnsi" w:hAnsiTheme="minorHAnsi" w:cstheme="minorHAnsi"/>
              </w:rPr>
            </w:pPr>
          </w:p>
          <w:p w14:paraId="33AF2DC7" w14:textId="77777777" w:rsidR="005B16B9" w:rsidRPr="00793BC3" w:rsidRDefault="005B16B9" w:rsidP="005F01AC">
            <w:pPr>
              <w:rPr>
                <w:rFonts w:asciiTheme="minorHAnsi" w:hAnsiTheme="minorHAnsi" w:cstheme="minorHAnsi"/>
              </w:rPr>
            </w:pPr>
            <w:r w:rsidRPr="00793BC3">
              <w:rPr>
                <w:rFonts w:asciiTheme="minorHAnsi" w:hAnsiTheme="minorHAnsi" w:cstheme="minorHAnsi"/>
              </w:rPr>
              <w:t>Ο ΔΗΜΑΡΧΟΣ ΜΑΝΔΡΑΣ-ΕΙΔΥΛΛΙΑΣ</w:t>
            </w:r>
          </w:p>
          <w:p w14:paraId="627BF698" w14:textId="77777777" w:rsidR="005B16B9" w:rsidRPr="00793BC3" w:rsidRDefault="005B16B9" w:rsidP="005F01AC">
            <w:pPr>
              <w:rPr>
                <w:rFonts w:asciiTheme="minorHAnsi" w:hAnsiTheme="minorHAnsi" w:cstheme="minorHAnsi"/>
              </w:rPr>
            </w:pPr>
            <w:r w:rsidRPr="00793BC3">
              <w:rPr>
                <w:rFonts w:asciiTheme="minorHAnsi" w:hAnsiTheme="minorHAnsi" w:cstheme="minorHAnsi"/>
              </w:rPr>
              <w:t>Αριθμ. απόφ. 144</w:t>
            </w:r>
          </w:p>
          <w:p w14:paraId="48B0141D" w14:textId="77777777" w:rsidR="005B16B9" w:rsidRPr="00793BC3" w:rsidRDefault="005B16B9" w:rsidP="005F01AC">
            <w:pPr>
              <w:rPr>
                <w:rFonts w:asciiTheme="minorHAnsi" w:hAnsiTheme="minorHAnsi" w:cstheme="minorHAnsi"/>
              </w:rPr>
            </w:pPr>
            <w:hyperlink r:id="rId61" w:history="1">
              <w:r w:rsidRPr="00793BC3">
                <w:rPr>
                  <w:rStyle w:val="-"/>
                  <w:rFonts w:asciiTheme="minorHAnsi" w:hAnsiTheme="minorHAnsi" w:cstheme="minorHAnsi"/>
                  <w:u w:val="none"/>
                </w:rPr>
                <w:t>Τεύχος B’ 2461/04.05.2026</w:t>
              </w:r>
            </w:hyperlink>
          </w:p>
        </w:tc>
        <w:tc>
          <w:tcPr>
            <w:tcW w:w="5245" w:type="dxa"/>
            <w:vAlign w:val="center"/>
          </w:tcPr>
          <w:p w14:paraId="26006FC8" w14:textId="77777777" w:rsidR="005B16B9" w:rsidRPr="005009EA" w:rsidRDefault="005B16B9" w:rsidP="005F01AC">
            <w:pPr>
              <w:suppressAutoHyphens w:val="0"/>
              <w:autoSpaceDE w:val="0"/>
              <w:autoSpaceDN w:val="0"/>
              <w:adjustRightInd w:val="0"/>
              <w:jc w:val="both"/>
              <w:rPr>
                <w:rFonts w:ascii="Calibri" w:hAnsi="Calibri" w:cs="Calibri"/>
              </w:rPr>
            </w:pPr>
            <w:r w:rsidRPr="00C221B4">
              <w:rPr>
                <w:rFonts w:ascii="Calibri" w:hAnsi="Calibri" w:cs="Calibri"/>
              </w:rPr>
              <w:t>2η τροποποιητική πράξη αντιστοίχισης των υφισταμένων κλάδων και ειδικοτήτων του Οργανισμού Εσωτερικής Υπηρεσίας του Δήμου Μάνδρας - Ειδύλλιας με τους οριζόμενους στο π.δ. 85/2022 (Α’</w:t>
            </w:r>
            <w:r>
              <w:rPr>
                <w:rFonts w:ascii="Calibri" w:hAnsi="Calibri" w:cs="Calibri"/>
              </w:rPr>
              <w:t xml:space="preserve"> </w:t>
            </w:r>
            <w:r w:rsidRPr="00C221B4">
              <w:rPr>
                <w:rFonts w:ascii="Calibri" w:hAnsi="Calibri" w:cs="Calibri"/>
              </w:rPr>
              <w:t>232) νέους κλάδους και ειδικότητες.</w:t>
            </w:r>
          </w:p>
        </w:tc>
      </w:tr>
      <w:tr w:rsidR="005B16B9" w:rsidRPr="001328DA" w14:paraId="58284931" w14:textId="77777777" w:rsidTr="005B16B9">
        <w:trPr>
          <w:cantSplit/>
          <w:trHeight w:val="80"/>
        </w:trPr>
        <w:tc>
          <w:tcPr>
            <w:tcW w:w="709" w:type="dxa"/>
            <w:shd w:val="clear" w:color="auto" w:fill="DAEEF3" w:themeFill="accent5" w:themeFillTint="33"/>
            <w:vAlign w:val="center"/>
          </w:tcPr>
          <w:p w14:paraId="55D3B9D3" w14:textId="708590B6" w:rsidR="005B16B9" w:rsidRPr="002F4893" w:rsidRDefault="002F4893" w:rsidP="005F01AC">
            <w:pPr>
              <w:jc w:val="center"/>
              <w:rPr>
                <w:rFonts w:asciiTheme="minorHAnsi" w:hAnsiTheme="minorHAnsi" w:cstheme="minorHAnsi"/>
              </w:rPr>
            </w:pPr>
            <w:r>
              <w:rPr>
                <w:rFonts w:asciiTheme="minorHAnsi" w:hAnsiTheme="minorHAnsi" w:cstheme="minorHAnsi"/>
              </w:rPr>
              <w:t>10</w:t>
            </w:r>
          </w:p>
        </w:tc>
        <w:tc>
          <w:tcPr>
            <w:tcW w:w="3827" w:type="dxa"/>
            <w:shd w:val="clear" w:color="auto" w:fill="DAEEF3" w:themeFill="accent5" w:themeFillTint="33"/>
          </w:tcPr>
          <w:p w14:paraId="368CA972" w14:textId="77777777" w:rsidR="005B16B9" w:rsidRPr="00793BC3" w:rsidRDefault="005B16B9" w:rsidP="005F01AC">
            <w:pPr>
              <w:rPr>
                <w:rFonts w:asciiTheme="minorHAnsi" w:hAnsiTheme="minorHAnsi" w:cstheme="minorHAnsi"/>
              </w:rPr>
            </w:pPr>
          </w:p>
          <w:p w14:paraId="4D4D536E" w14:textId="77777777" w:rsidR="005B16B9" w:rsidRPr="00793BC3" w:rsidRDefault="005B16B9" w:rsidP="005F01AC">
            <w:pPr>
              <w:rPr>
                <w:rFonts w:asciiTheme="minorHAnsi" w:hAnsiTheme="minorHAnsi" w:cstheme="minorHAnsi"/>
              </w:rPr>
            </w:pPr>
          </w:p>
          <w:p w14:paraId="2A8674B6" w14:textId="77777777" w:rsidR="005B16B9" w:rsidRPr="00793BC3" w:rsidRDefault="005B16B9" w:rsidP="005F01AC">
            <w:pPr>
              <w:rPr>
                <w:rFonts w:asciiTheme="minorHAnsi" w:hAnsiTheme="minorHAnsi" w:cstheme="minorHAnsi"/>
              </w:rPr>
            </w:pPr>
            <w:r w:rsidRPr="00793BC3">
              <w:rPr>
                <w:rFonts w:asciiTheme="minorHAnsi" w:hAnsiTheme="minorHAnsi" w:cstheme="minorHAnsi"/>
              </w:rPr>
              <w:t xml:space="preserve">Η ΔΙΟΙΚΗΤΡΙΑ </w:t>
            </w:r>
          </w:p>
          <w:p w14:paraId="0338241E" w14:textId="77777777" w:rsidR="005B16B9" w:rsidRPr="00793BC3" w:rsidRDefault="005B16B9" w:rsidP="005F01AC">
            <w:pPr>
              <w:rPr>
                <w:rFonts w:asciiTheme="minorHAnsi" w:hAnsiTheme="minorHAnsi" w:cstheme="minorHAnsi"/>
              </w:rPr>
            </w:pPr>
            <w:r w:rsidRPr="00793BC3">
              <w:rPr>
                <w:rFonts w:asciiTheme="minorHAnsi" w:hAnsiTheme="minorHAnsi" w:cstheme="minorHAnsi"/>
              </w:rPr>
              <w:t>ΤΗΣ 1ης ΥΓΕΙΟΝΟΜΙΚΗΣ ΠΕΡΙΦΕΡΕΙΑΣ ΑΤΤΙΚΗΣ</w:t>
            </w:r>
          </w:p>
          <w:p w14:paraId="1BCE36A4" w14:textId="77777777" w:rsidR="005B16B9" w:rsidRPr="00793BC3" w:rsidRDefault="005B16B9" w:rsidP="005F01AC">
            <w:pPr>
              <w:rPr>
                <w:rFonts w:asciiTheme="minorHAnsi" w:hAnsiTheme="minorHAnsi" w:cstheme="minorHAnsi"/>
              </w:rPr>
            </w:pPr>
            <w:r w:rsidRPr="00793BC3">
              <w:rPr>
                <w:rFonts w:asciiTheme="minorHAnsi" w:hAnsiTheme="minorHAnsi" w:cstheme="minorHAnsi"/>
              </w:rPr>
              <w:t>Αριθμ. 14246</w:t>
            </w:r>
          </w:p>
          <w:p w14:paraId="5112FDB5" w14:textId="77777777" w:rsidR="005B16B9" w:rsidRPr="00793BC3" w:rsidRDefault="005B16B9" w:rsidP="005F01AC">
            <w:pPr>
              <w:rPr>
                <w:rFonts w:asciiTheme="minorHAnsi" w:hAnsiTheme="minorHAnsi" w:cstheme="minorHAnsi"/>
              </w:rPr>
            </w:pPr>
            <w:hyperlink r:id="rId62" w:history="1">
              <w:r w:rsidRPr="00793BC3">
                <w:rPr>
                  <w:rStyle w:val="-"/>
                  <w:rFonts w:asciiTheme="minorHAnsi" w:hAnsiTheme="minorHAnsi" w:cstheme="minorHAnsi"/>
                  <w:u w:val="none"/>
                </w:rPr>
                <w:t>Τεύχος B’ 2463/04.05.2026</w:t>
              </w:r>
            </w:hyperlink>
          </w:p>
        </w:tc>
        <w:tc>
          <w:tcPr>
            <w:tcW w:w="5245" w:type="dxa"/>
            <w:shd w:val="clear" w:color="auto" w:fill="DAEEF3" w:themeFill="accent5" w:themeFillTint="33"/>
            <w:vAlign w:val="center"/>
          </w:tcPr>
          <w:p w14:paraId="609BE836" w14:textId="77777777" w:rsidR="005B16B9" w:rsidRPr="00E3037E" w:rsidRDefault="005B16B9" w:rsidP="005F01AC">
            <w:pPr>
              <w:suppressAutoHyphens w:val="0"/>
              <w:autoSpaceDE w:val="0"/>
              <w:autoSpaceDN w:val="0"/>
              <w:adjustRightInd w:val="0"/>
              <w:jc w:val="both"/>
              <w:rPr>
                <w:rFonts w:ascii="Calibri" w:hAnsi="Calibri" w:cs="Calibri"/>
              </w:rPr>
            </w:pPr>
            <w:r w:rsidRPr="001E4A97">
              <w:rPr>
                <w:rFonts w:ascii="Calibri" w:hAnsi="Calibri" w:cs="Calibri"/>
              </w:rPr>
              <w:t>Μεταφορά θέσεων και Νοσηλευτικού Προσωπικού του Γενικού Νοσοκομείου Παίδων Αθηνών «Παναγιώτη και Αγλαΐας Κυριακού», στην Ψυχιατρική Κλινική Παιδιών και Εφήβων Αθηνών, αποκεντρωμένη μονάδα του Περιφερειακού Δικτύου Υπηρεσιών Ψυχικής Υγείας (ΠΕ.Δ.Υ.Ψ.Υ.) της Διοίκησης της 1ης Υγειονομικής Περιφέρειας Αττικής και ένταξης στο Εθνικό Δίκτυο Υπηρεσιών Ψυχικής Υγείας (Ε.Δ.Υ.Ψ.Υ.).</w:t>
            </w:r>
          </w:p>
        </w:tc>
      </w:tr>
      <w:tr w:rsidR="005B16B9" w:rsidRPr="002F4893" w14:paraId="7E39900C" w14:textId="77777777" w:rsidTr="002A6D39">
        <w:trPr>
          <w:cantSplit/>
          <w:trHeight w:val="80"/>
        </w:trPr>
        <w:tc>
          <w:tcPr>
            <w:tcW w:w="709" w:type="dxa"/>
            <w:vAlign w:val="center"/>
          </w:tcPr>
          <w:p w14:paraId="29CA05D3" w14:textId="354FB122" w:rsidR="005B16B9" w:rsidRPr="002F4893" w:rsidRDefault="002F4893" w:rsidP="005F01AC">
            <w:pPr>
              <w:jc w:val="center"/>
              <w:rPr>
                <w:rFonts w:asciiTheme="minorHAnsi" w:hAnsiTheme="minorHAnsi" w:cstheme="minorHAnsi"/>
              </w:rPr>
            </w:pPr>
            <w:r>
              <w:rPr>
                <w:rFonts w:asciiTheme="minorHAnsi" w:hAnsiTheme="minorHAnsi" w:cstheme="minorHAnsi"/>
              </w:rPr>
              <w:lastRenderedPageBreak/>
              <w:t>11</w:t>
            </w:r>
          </w:p>
        </w:tc>
        <w:tc>
          <w:tcPr>
            <w:tcW w:w="3827" w:type="dxa"/>
          </w:tcPr>
          <w:p w14:paraId="464E30E1" w14:textId="77777777" w:rsidR="005B16B9" w:rsidRPr="002F4893" w:rsidRDefault="005B16B9" w:rsidP="005F01AC">
            <w:pPr>
              <w:rPr>
                <w:rFonts w:asciiTheme="minorHAnsi" w:hAnsiTheme="minorHAnsi" w:cstheme="minorHAnsi"/>
              </w:rPr>
            </w:pPr>
          </w:p>
          <w:p w14:paraId="40B5F2EE" w14:textId="77777777" w:rsidR="005B16B9" w:rsidRPr="002F4893" w:rsidRDefault="005B16B9" w:rsidP="005F01AC">
            <w:pPr>
              <w:rPr>
                <w:rFonts w:asciiTheme="minorHAnsi" w:hAnsiTheme="minorHAnsi" w:cstheme="minorHAnsi"/>
              </w:rPr>
            </w:pPr>
          </w:p>
          <w:p w14:paraId="1F3565AF" w14:textId="77777777" w:rsidR="005B16B9" w:rsidRPr="002F4893" w:rsidRDefault="005B16B9" w:rsidP="005F01AC">
            <w:pPr>
              <w:rPr>
                <w:rFonts w:asciiTheme="minorHAnsi" w:hAnsiTheme="minorHAnsi" w:cstheme="minorHAnsi"/>
              </w:rPr>
            </w:pPr>
            <w:r w:rsidRPr="002F4893">
              <w:rPr>
                <w:rFonts w:asciiTheme="minorHAnsi" w:hAnsiTheme="minorHAnsi" w:cstheme="minorHAnsi"/>
              </w:rPr>
              <w:t xml:space="preserve">Η ΔΙΟΙΚΗΤΡΙΑ </w:t>
            </w:r>
          </w:p>
          <w:p w14:paraId="5E8AC084" w14:textId="77777777" w:rsidR="005B16B9" w:rsidRPr="002F4893" w:rsidRDefault="005B16B9" w:rsidP="005F01AC">
            <w:pPr>
              <w:rPr>
                <w:rFonts w:asciiTheme="minorHAnsi" w:hAnsiTheme="minorHAnsi" w:cstheme="minorHAnsi"/>
              </w:rPr>
            </w:pPr>
            <w:r w:rsidRPr="002F4893">
              <w:rPr>
                <w:rFonts w:asciiTheme="minorHAnsi" w:hAnsiTheme="minorHAnsi" w:cstheme="minorHAnsi"/>
              </w:rPr>
              <w:t>ΤΗΣ 1ης ΥΓΕΙΟΝΟΜΙΚΗΣ ΠΕΡΙΦΕΡΕΙΑΣ ΑΤΤΙΚΗΣ</w:t>
            </w:r>
          </w:p>
          <w:p w14:paraId="0C086EE8" w14:textId="77777777" w:rsidR="005B16B9" w:rsidRPr="002F4893" w:rsidRDefault="005B16B9" w:rsidP="005F01AC">
            <w:pPr>
              <w:rPr>
                <w:rFonts w:asciiTheme="minorHAnsi" w:hAnsiTheme="minorHAnsi" w:cstheme="minorHAnsi"/>
              </w:rPr>
            </w:pPr>
            <w:r w:rsidRPr="002F4893">
              <w:rPr>
                <w:rFonts w:asciiTheme="minorHAnsi" w:hAnsiTheme="minorHAnsi" w:cstheme="minorHAnsi"/>
              </w:rPr>
              <w:t>Αριθμ. 14278</w:t>
            </w:r>
          </w:p>
          <w:p w14:paraId="3A9383C9" w14:textId="77777777" w:rsidR="005B16B9" w:rsidRPr="002F4893" w:rsidRDefault="005B16B9" w:rsidP="005F01AC">
            <w:pPr>
              <w:rPr>
                <w:rFonts w:asciiTheme="minorHAnsi" w:hAnsiTheme="minorHAnsi" w:cstheme="minorHAnsi"/>
              </w:rPr>
            </w:pPr>
            <w:hyperlink r:id="rId63" w:history="1">
              <w:r w:rsidRPr="002F4893">
                <w:rPr>
                  <w:rStyle w:val="-"/>
                  <w:rFonts w:asciiTheme="minorHAnsi" w:hAnsiTheme="minorHAnsi" w:cstheme="minorHAnsi"/>
                  <w:u w:val="none"/>
                </w:rPr>
                <w:t>Τεύχος B’ 2463/04.05.2026</w:t>
              </w:r>
            </w:hyperlink>
          </w:p>
        </w:tc>
        <w:tc>
          <w:tcPr>
            <w:tcW w:w="5245" w:type="dxa"/>
            <w:vAlign w:val="center"/>
          </w:tcPr>
          <w:p w14:paraId="48339720" w14:textId="77777777" w:rsidR="005B16B9" w:rsidRPr="002F4893" w:rsidRDefault="005B16B9" w:rsidP="005B16B9">
            <w:pPr>
              <w:suppressAutoHyphens w:val="0"/>
              <w:autoSpaceDE w:val="0"/>
              <w:autoSpaceDN w:val="0"/>
              <w:adjustRightInd w:val="0"/>
              <w:jc w:val="both"/>
              <w:rPr>
                <w:rFonts w:ascii="Calibri" w:hAnsi="Calibri" w:cs="Calibri"/>
              </w:rPr>
            </w:pPr>
            <w:r w:rsidRPr="002F4893">
              <w:rPr>
                <w:rFonts w:ascii="Calibri" w:hAnsi="Calibri" w:cs="Calibri"/>
              </w:rPr>
              <w:t>Μεταφορά θέσεων και Νοσηλευτικού Προσωπικού του Γενικού Νοσοκομείου Παίδων Αθηνών «Η ΑΓΙΑ ΣΟΦΙΑ» στην Πανεπιστημιακή Ψυχιατρική Κλινική Παιδιών και Εφήβων Αθηνών Ε.Κ.Π.Α., αποκεντρωμένη μονάδα του Περιφερειακού Δικτύου Υπηρεσιών Ψυχικής Υγείας (ΠΕ.Δ.Υ.Ψ.Υ.) της Διοίκησης της 1ης Υγειονομικής Περιφέρειας Αττικής και ένταξης στο Εθνικό Δίκτυο Υπηρεσιών Ψυχικής Υγείας (Ε.Δ.Υ.Ψ.Υ.).</w:t>
            </w:r>
          </w:p>
        </w:tc>
      </w:tr>
      <w:bookmarkEnd w:id="61"/>
      <w:tr w:rsidR="009E1B26" w:rsidRPr="001328DA" w14:paraId="0A329117" w14:textId="77777777" w:rsidTr="002A6D39">
        <w:trPr>
          <w:cantSplit/>
          <w:trHeight w:val="80"/>
        </w:trPr>
        <w:tc>
          <w:tcPr>
            <w:tcW w:w="709" w:type="dxa"/>
            <w:shd w:val="clear" w:color="auto" w:fill="DAEEF3" w:themeFill="accent5" w:themeFillTint="33"/>
            <w:vAlign w:val="center"/>
          </w:tcPr>
          <w:p w14:paraId="5D16D60B" w14:textId="34123DC1" w:rsidR="009E1B26" w:rsidRPr="002F4893" w:rsidRDefault="002F4893" w:rsidP="009E1B26">
            <w:pPr>
              <w:jc w:val="center"/>
              <w:rPr>
                <w:rFonts w:asciiTheme="minorHAnsi" w:hAnsiTheme="minorHAnsi" w:cstheme="minorHAnsi"/>
              </w:rPr>
            </w:pPr>
            <w:r>
              <w:rPr>
                <w:rFonts w:asciiTheme="minorHAnsi" w:hAnsiTheme="minorHAnsi" w:cstheme="minorHAnsi"/>
              </w:rPr>
              <w:t>12</w:t>
            </w:r>
          </w:p>
        </w:tc>
        <w:tc>
          <w:tcPr>
            <w:tcW w:w="3827" w:type="dxa"/>
            <w:shd w:val="clear" w:color="auto" w:fill="DAEEF3" w:themeFill="accent5" w:themeFillTint="33"/>
          </w:tcPr>
          <w:p w14:paraId="1D2C32AB" w14:textId="77777777" w:rsidR="009E1B26" w:rsidRPr="009E1B26" w:rsidRDefault="009E1B26" w:rsidP="009E1B26">
            <w:pPr>
              <w:rPr>
                <w:rFonts w:asciiTheme="minorHAnsi" w:hAnsiTheme="minorHAnsi" w:cstheme="minorHAnsi"/>
              </w:rPr>
            </w:pPr>
            <w:r w:rsidRPr="009E1B26">
              <w:rPr>
                <w:rFonts w:asciiTheme="minorHAnsi" w:hAnsiTheme="minorHAnsi" w:cstheme="minorHAnsi"/>
              </w:rPr>
              <w:t>Η ΥΦΥΠΟΥΡΓΟΣ ΕΣΩΤΕΡΙΚΩΝ</w:t>
            </w:r>
          </w:p>
          <w:p w14:paraId="43A093B3" w14:textId="77777777" w:rsidR="009E1B26" w:rsidRPr="00ED3665" w:rsidRDefault="009E1B26" w:rsidP="009E1B26">
            <w:pPr>
              <w:rPr>
                <w:rFonts w:asciiTheme="minorHAnsi" w:hAnsiTheme="minorHAnsi" w:cstheme="minorHAnsi"/>
              </w:rPr>
            </w:pPr>
            <w:r w:rsidRPr="00ED3665">
              <w:rPr>
                <w:rFonts w:asciiTheme="minorHAnsi" w:hAnsiTheme="minorHAnsi" w:cstheme="minorHAnsi"/>
              </w:rPr>
              <w:t>Αριθμ. ΔΙΠΑΑΔ/Φ.Κ/129/3816</w:t>
            </w:r>
          </w:p>
          <w:p w14:paraId="14300A83" w14:textId="024F221B" w:rsidR="009E1B26" w:rsidRPr="00BA4C16" w:rsidRDefault="009E1B26" w:rsidP="009E1B26">
            <w:pPr>
              <w:rPr>
                <w:rFonts w:asciiTheme="minorHAnsi" w:hAnsiTheme="minorHAnsi" w:cstheme="minorHAnsi"/>
              </w:rPr>
            </w:pPr>
            <w:hyperlink r:id="rId64" w:history="1">
              <w:r w:rsidRPr="00ED3665">
                <w:rPr>
                  <w:rStyle w:val="-"/>
                  <w:rFonts w:asciiTheme="minorHAnsi" w:hAnsiTheme="minorHAnsi" w:cstheme="minorHAnsi"/>
                  <w:u w:val="none"/>
                </w:rPr>
                <w:t xml:space="preserve">Τεύχος </w:t>
              </w:r>
              <w:r w:rsidRPr="00ED3665">
                <w:rPr>
                  <w:rStyle w:val="-"/>
                  <w:rFonts w:asciiTheme="minorHAnsi" w:hAnsiTheme="minorHAnsi" w:cstheme="minorHAnsi"/>
                  <w:u w:val="none"/>
                  <w:lang w:val="en-US"/>
                </w:rPr>
                <w:t>B</w:t>
              </w:r>
              <w:r w:rsidRPr="00ED3665">
                <w:rPr>
                  <w:rStyle w:val="-"/>
                  <w:rFonts w:asciiTheme="minorHAnsi" w:hAnsiTheme="minorHAnsi" w:cstheme="minorHAnsi"/>
                  <w:u w:val="none"/>
                </w:rPr>
                <w:t>’ 2483/04.05.2026</w:t>
              </w:r>
            </w:hyperlink>
          </w:p>
        </w:tc>
        <w:tc>
          <w:tcPr>
            <w:tcW w:w="5245" w:type="dxa"/>
            <w:shd w:val="clear" w:color="auto" w:fill="DAEEF3" w:themeFill="accent5" w:themeFillTint="33"/>
            <w:vAlign w:val="center"/>
          </w:tcPr>
          <w:p w14:paraId="120FFB90" w14:textId="30DC24C0" w:rsidR="009E1B26" w:rsidRPr="006E5993" w:rsidRDefault="009E1B26" w:rsidP="009E1B26">
            <w:pPr>
              <w:suppressAutoHyphens w:val="0"/>
              <w:autoSpaceDE w:val="0"/>
              <w:autoSpaceDN w:val="0"/>
              <w:adjustRightInd w:val="0"/>
              <w:jc w:val="both"/>
              <w:rPr>
                <w:rFonts w:ascii="Calibri" w:hAnsi="Calibri" w:cs="Calibri"/>
              </w:rPr>
            </w:pPr>
            <w:r w:rsidRPr="00473B41">
              <w:rPr>
                <w:rFonts w:ascii="Calibri" w:hAnsi="Calibri" w:cs="Calibri"/>
              </w:rPr>
              <w:t>Κατανομή προσωπικού στoν Δήμο Πειραιά.</w:t>
            </w:r>
          </w:p>
        </w:tc>
      </w:tr>
      <w:tr w:rsidR="009E1B26" w:rsidRPr="0068489B" w14:paraId="6C3A59FC" w14:textId="77777777" w:rsidTr="002A6D39">
        <w:trPr>
          <w:cantSplit/>
          <w:trHeight w:val="80"/>
        </w:trPr>
        <w:tc>
          <w:tcPr>
            <w:tcW w:w="709" w:type="dxa"/>
            <w:vAlign w:val="center"/>
          </w:tcPr>
          <w:p w14:paraId="50F4E7A9" w14:textId="05FD1A96" w:rsidR="009E1B26" w:rsidRPr="002F4893" w:rsidRDefault="009E1B26" w:rsidP="009E1B26">
            <w:pPr>
              <w:jc w:val="center"/>
              <w:rPr>
                <w:rFonts w:asciiTheme="minorHAnsi" w:hAnsiTheme="minorHAnsi" w:cstheme="minorHAnsi"/>
              </w:rPr>
            </w:pPr>
            <w:r>
              <w:rPr>
                <w:rFonts w:asciiTheme="minorHAnsi" w:hAnsiTheme="minorHAnsi" w:cstheme="minorHAnsi"/>
                <w:lang w:val="en-US"/>
              </w:rPr>
              <w:t>1</w:t>
            </w:r>
            <w:r w:rsidR="002F4893">
              <w:rPr>
                <w:rFonts w:asciiTheme="minorHAnsi" w:hAnsiTheme="minorHAnsi" w:cstheme="minorHAnsi"/>
              </w:rPr>
              <w:t>3</w:t>
            </w:r>
          </w:p>
        </w:tc>
        <w:tc>
          <w:tcPr>
            <w:tcW w:w="3827" w:type="dxa"/>
          </w:tcPr>
          <w:p w14:paraId="087AA369" w14:textId="77777777" w:rsidR="009E1B26" w:rsidRPr="009E1B26" w:rsidRDefault="009E1B26" w:rsidP="009E1B26">
            <w:pPr>
              <w:rPr>
                <w:rFonts w:asciiTheme="minorHAnsi" w:hAnsiTheme="minorHAnsi" w:cstheme="minorHAnsi"/>
              </w:rPr>
            </w:pPr>
            <w:r w:rsidRPr="00473B41">
              <w:rPr>
                <w:rFonts w:asciiTheme="minorHAnsi" w:hAnsiTheme="minorHAnsi" w:cstheme="minorHAnsi"/>
              </w:rPr>
              <w:t>Η ΥΦΥΠΟΥΡΓΟΣ ΕΣΩΤΕΡΙΚΩΝ</w:t>
            </w:r>
          </w:p>
          <w:p w14:paraId="63DBAC76" w14:textId="77777777" w:rsidR="009E1B26" w:rsidRPr="00ED3665" w:rsidRDefault="009E1B26" w:rsidP="009E1B26">
            <w:pPr>
              <w:rPr>
                <w:rFonts w:asciiTheme="minorHAnsi" w:hAnsiTheme="minorHAnsi" w:cstheme="minorHAnsi"/>
              </w:rPr>
            </w:pPr>
            <w:r w:rsidRPr="00ED3665">
              <w:rPr>
                <w:rFonts w:asciiTheme="minorHAnsi" w:hAnsiTheme="minorHAnsi" w:cstheme="minorHAnsi"/>
              </w:rPr>
              <w:t>Αριθμ. ΔΙΠΑΑΔ/Φ.Κ./128/6092</w:t>
            </w:r>
          </w:p>
          <w:p w14:paraId="28D2022D" w14:textId="7D742958" w:rsidR="009E1B26" w:rsidRPr="00E23FE9" w:rsidRDefault="009E1B26" w:rsidP="009E1B26">
            <w:pPr>
              <w:rPr>
                <w:rFonts w:asciiTheme="minorHAnsi" w:hAnsiTheme="minorHAnsi" w:cstheme="minorHAnsi"/>
              </w:rPr>
            </w:pPr>
            <w:hyperlink r:id="rId65" w:history="1">
              <w:r w:rsidRPr="00ED3665">
                <w:rPr>
                  <w:rStyle w:val="-"/>
                  <w:rFonts w:asciiTheme="minorHAnsi" w:hAnsiTheme="minorHAnsi" w:cstheme="minorHAnsi"/>
                  <w:u w:val="none"/>
                </w:rPr>
                <w:t xml:space="preserve">Τεύχος </w:t>
              </w:r>
              <w:r w:rsidRPr="00ED3665">
                <w:rPr>
                  <w:rStyle w:val="-"/>
                  <w:rFonts w:asciiTheme="minorHAnsi" w:hAnsiTheme="minorHAnsi" w:cstheme="minorHAnsi"/>
                  <w:u w:val="none"/>
                  <w:lang w:val="en-US"/>
                </w:rPr>
                <w:t>B</w:t>
              </w:r>
              <w:r w:rsidRPr="00ED3665">
                <w:rPr>
                  <w:rStyle w:val="-"/>
                  <w:rFonts w:asciiTheme="minorHAnsi" w:hAnsiTheme="minorHAnsi" w:cstheme="minorHAnsi"/>
                  <w:u w:val="none"/>
                </w:rPr>
                <w:t>’ 2483/04.05.2026</w:t>
              </w:r>
            </w:hyperlink>
          </w:p>
        </w:tc>
        <w:tc>
          <w:tcPr>
            <w:tcW w:w="5245" w:type="dxa"/>
            <w:vAlign w:val="center"/>
          </w:tcPr>
          <w:p w14:paraId="1BAA3830" w14:textId="6C63062F" w:rsidR="009E1B26" w:rsidRPr="005D6A69" w:rsidRDefault="009E1B26" w:rsidP="009E1B26">
            <w:pPr>
              <w:autoSpaceDE w:val="0"/>
              <w:autoSpaceDN w:val="0"/>
              <w:adjustRightInd w:val="0"/>
              <w:jc w:val="both"/>
              <w:rPr>
                <w:rFonts w:ascii="Calibri" w:hAnsi="Calibri" w:cs="Calibri"/>
              </w:rPr>
            </w:pPr>
            <w:r w:rsidRPr="00473B41">
              <w:rPr>
                <w:rFonts w:ascii="Calibri" w:hAnsi="Calibri" w:cs="Calibri"/>
              </w:rPr>
              <w:t>Κατανομή ενός (1) ατόμου σε θέση Ειδικού Λειτουργικού Επιστήμονα Β’ βαθμίδας στο Εθνικό Κέντρο Έρευνας Φυσικών Επιστημών «ΔΗΜΟΚΡΙΤΟΣ» (Υπουργείο Ανάπτυξης).</w:t>
            </w:r>
          </w:p>
        </w:tc>
      </w:tr>
      <w:tr w:rsidR="009E1B26" w:rsidRPr="001328DA" w14:paraId="5338A2CE" w14:textId="77777777" w:rsidTr="00F4703B">
        <w:trPr>
          <w:cantSplit/>
          <w:trHeight w:val="80"/>
        </w:trPr>
        <w:tc>
          <w:tcPr>
            <w:tcW w:w="709" w:type="dxa"/>
            <w:shd w:val="clear" w:color="auto" w:fill="DAEEF3" w:themeFill="accent5" w:themeFillTint="33"/>
            <w:vAlign w:val="center"/>
          </w:tcPr>
          <w:p w14:paraId="1136A4B6" w14:textId="631CFC1B" w:rsidR="009E1B26" w:rsidRPr="00834C7E" w:rsidRDefault="009E1B26" w:rsidP="009E1B26">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4</w:t>
            </w:r>
          </w:p>
        </w:tc>
        <w:tc>
          <w:tcPr>
            <w:tcW w:w="3827" w:type="dxa"/>
            <w:shd w:val="clear" w:color="auto" w:fill="DAEEF3" w:themeFill="accent5" w:themeFillTint="33"/>
          </w:tcPr>
          <w:p w14:paraId="0FAADC99" w14:textId="77777777" w:rsidR="00A667F8" w:rsidRDefault="00A667F8" w:rsidP="00A667F8">
            <w:pPr>
              <w:rPr>
                <w:rFonts w:asciiTheme="minorHAnsi" w:hAnsiTheme="minorHAnsi" w:cstheme="minorHAnsi"/>
              </w:rPr>
            </w:pPr>
            <w:r w:rsidRPr="00A667F8">
              <w:rPr>
                <w:rFonts w:asciiTheme="minorHAnsi" w:hAnsiTheme="minorHAnsi" w:cstheme="minorHAnsi"/>
              </w:rPr>
              <w:t xml:space="preserve">ΟΙ ΥΠΟΥΡΓΟΙ </w:t>
            </w:r>
          </w:p>
          <w:p w14:paraId="58031867" w14:textId="77777777" w:rsidR="00A667F8" w:rsidRDefault="00A667F8" w:rsidP="00A667F8">
            <w:pPr>
              <w:rPr>
                <w:rFonts w:asciiTheme="minorHAnsi" w:hAnsiTheme="minorHAnsi" w:cstheme="minorHAnsi"/>
              </w:rPr>
            </w:pPr>
            <w:r w:rsidRPr="00A667F8">
              <w:rPr>
                <w:rFonts w:asciiTheme="minorHAnsi" w:hAnsiTheme="minorHAnsi" w:cstheme="minorHAnsi"/>
              </w:rPr>
              <w:t xml:space="preserve">ΕΘΝΙΚΗΣ ΟΙΚΟΝΟΜΙΑΣ </w:t>
            </w:r>
          </w:p>
          <w:p w14:paraId="40AA22D2" w14:textId="28DD9753" w:rsidR="00A667F8" w:rsidRPr="00A667F8" w:rsidRDefault="00A667F8" w:rsidP="00A667F8">
            <w:pPr>
              <w:rPr>
                <w:rFonts w:asciiTheme="minorHAnsi" w:hAnsiTheme="minorHAnsi" w:cstheme="minorHAnsi"/>
              </w:rPr>
            </w:pPr>
            <w:r w:rsidRPr="00A667F8">
              <w:rPr>
                <w:rFonts w:asciiTheme="minorHAnsi" w:hAnsiTheme="minorHAnsi" w:cstheme="minorHAnsi"/>
              </w:rPr>
              <w:t>ΚΑΙ ΟΙΚΟΝΟΜΙΚΩΝ -</w:t>
            </w:r>
          </w:p>
          <w:p w14:paraId="73E8A0AB" w14:textId="53FA5E13" w:rsidR="00A667F8" w:rsidRDefault="00A667F8" w:rsidP="00A667F8">
            <w:pPr>
              <w:rPr>
                <w:rFonts w:asciiTheme="minorHAnsi" w:hAnsiTheme="minorHAnsi" w:cstheme="minorHAnsi"/>
              </w:rPr>
            </w:pPr>
            <w:r w:rsidRPr="00A667F8">
              <w:rPr>
                <w:rFonts w:asciiTheme="minorHAnsi" w:hAnsiTheme="minorHAnsi" w:cstheme="minorHAnsi"/>
              </w:rPr>
              <w:t xml:space="preserve">ΕΣΩΤΕΡΙΚΩΝ </w:t>
            </w:r>
            <w:r>
              <w:rPr>
                <w:rFonts w:asciiTheme="minorHAnsi" w:hAnsiTheme="minorHAnsi" w:cstheme="minorHAnsi"/>
              </w:rPr>
              <w:t>–</w:t>
            </w:r>
            <w:r w:rsidRPr="00A667F8">
              <w:rPr>
                <w:rFonts w:asciiTheme="minorHAnsi" w:hAnsiTheme="minorHAnsi" w:cstheme="minorHAnsi"/>
              </w:rPr>
              <w:t xml:space="preserve"> </w:t>
            </w:r>
          </w:p>
          <w:p w14:paraId="2C87EB1A" w14:textId="77777777" w:rsidR="00A667F8" w:rsidRDefault="00A667F8" w:rsidP="00A667F8">
            <w:pPr>
              <w:rPr>
                <w:rFonts w:asciiTheme="minorHAnsi" w:hAnsiTheme="minorHAnsi" w:cstheme="minorHAnsi"/>
              </w:rPr>
            </w:pPr>
            <w:r w:rsidRPr="00A667F8">
              <w:rPr>
                <w:rFonts w:asciiTheme="minorHAnsi" w:hAnsiTheme="minorHAnsi" w:cstheme="minorHAnsi"/>
              </w:rPr>
              <w:t xml:space="preserve">ΠΑΙΔΕΙΑΣ, ΘΡΗΣΚΕΥΜΑΤΩΝ </w:t>
            </w:r>
          </w:p>
          <w:p w14:paraId="10928A22" w14:textId="77777777" w:rsidR="009E1B26" w:rsidRDefault="00A667F8" w:rsidP="00A667F8">
            <w:pPr>
              <w:rPr>
                <w:rFonts w:asciiTheme="minorHAnsi" w:hAnsiTheme="minorHAnsi" w:cstheme="minorHAnsi"/>
              </w:rPr>
            </w:pPr>
            <w:r w:rsidRPr="00A667F8">
              <w:rPr>
                <w:rFonts w:asciiTheme="minorHAnsi" w:hAnsiTheme="minorHAnsi" w:cstheme="minorHAnsi"/>
              </w:rPr>
              <w:t>ΚΑΙ ΑΘΛΗΤΙΣΜΟΥ</w:t>
            </w:r>
          </w:p>
          <w:p w14:paraId="6C85FEAD" w14:textId="77777777" w:rsidR="00A667F8" w:rsidRDefault="00A667F8" w:rsidP="00A667F8">
            <w:pPr>
              <w:rPr>
                <w:rFonts w:asciiTheme="minorHAnsi" w:hAnsiTheme="minorHAnsi" w:cstheme="minorHAnsi"/>
              </w:rPr>
            </w:pPr>
            <w:r w:rsidRPr="00A667F8">
              <w:rPr>
                <w:rFonts w:asciiTheme="minorHAnsi" w:hAnsiTheme="minorHAnsi" w:cstheme="minorHAnsi"/>
              </w:rPr>
              <w:t>Αριθμ. 53635/Γ4</w:t>
            </w:r>
          </w:p>
          <w:p w14:paraId="6677A5A0" w14:textId="372B1035" w:rsidR="00A667F8" w:rsidRPr="00A667F8" w:rsidRDefault="00A667F8" w:rsidP="00A667F8">
            <w:pPr>
              <w:rPr>
                <w:rFonts w:asciiTheme="minorHAnsi" w:hAnsiTheme="minorHAnsi" w:cstheme="minorHAnsi"/>
              </w:rPr>
            </w:pPr>
            <w:hyperlink r:id="rId66" w:history="1">
              <w:r w:rsidRPr="00A667F8">
                <w:rPr>
                  <w:rStyle w:val="-"/>
                  <w:rFonts w:asciiTheme="minorHAnsi" w:hAnsiTheme="minorHAnsi" w:cstheme="minorHAnsi"/>
                  <w:u w:val="none"/>
                </w:rPr>
                <w:t>Τεύχος B’ 2503/05.05.2026</w:t>
              </w:r>
            </w:hyperlink>
          </w:p>
        </w:tc>
        <w:tc>
          <w:tcPr>
            <w:tcW w:w="5245" w:type="dxa"/>
            <w:shd w:val="clear" w:color="auto" w:fill="DAEEF3" w:themeFill="accent5" w:themeFillTint="33"/>
            <w:vAlign w:val="center"/>
          </w:tcPr>
          <w:p w14:paraId="1719C8CA" w14:textId="47354FC3" w:rsidR="009E1B26" w:rsidRPr="005009EA" w:rsidRDefault="00A667F8" w:rsidP="009E1B26">
            <w:pPr>
              <w:suppressAutoHyphens w:val="0"/>
              <w:autoSpaceDE w:val="0"/>
              <w:autoSpaceDN w:val="0"/>
              <w:adjustRightInd w:val="0"/>
              <w:jc w:val="both"/>
              <w:rPr>
                <w:rFonts w:ascii="Calibri" w:hAnsi="Calibri" w:cs="Calibri"/>
              </w:rPr>
            </w:pPr>
            <w:r w:rsidRPr="00A667F8">
              <w:rPr>
                <w:rFonts w:ascii="Calibri" w:hAnsi="Calibri" w:cs="Calibri"/>
              </w:rPr>
              <w:t>Τροποποίηση της υπό στοιχεία 98155/Γ4/14-06-2018 κοινής υπουργικής απόφασης «Κανονισμός Λειτουργίας του Ιδρύματος Νεολαίας και Διά Βίου Μάθησης» (Β’</w:t>
            </w:r>
            <w:r>
              <w:rPr>
                <w:rFonts w:ascii="Calibri" w:hAnsi="Calibri" w:cs="Calibri"/>
              </w:rPr>
              <w:t xml:space="preserve"> </w:t>
            </w:r>
            <w:r w:rsidRPr="00A667F8">
              <w:rPr>
                <w:rFonts w:ascii="Calibri" w:hAnsi="Calibri" w:cs="Calibri"/>
              </w:rPr>
              <w:t>2366).</w:t>
            </w:r>
          </w:p>
        </w:tc>
      </w:tr>
      <w:tr w:rsidR="00A11B02" w:rsidRPr="001328DA" w14:paraId="44AAE3AE" w14:textId="77777777" w:rsidTr="002A6D39">
        <w:trPr>
          <w:cantSplit/>
          <w:trHeight w:val="80"/>
        </w:trPr>
        <w:tc>
          <w:tcPr>
            <w:tcW w:w="709" w:type="dxa"/>
            <w:vAlign w:val="center"/>
          </w:tcPr>
          <w:p w14:paraId="455AB75A" w14:textId="328CCB82" w:rsidR="00A11B02" w:rsidRPr="00834C7E" w:rsidRDefault="00A11B02" w:rsidP="00A11B02">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5</w:t>
            </w:r>
          </w:p>
        </w:tc>
        <w:tc>
          <w:tcPr>
            <w:tcW w:w="3827" w:type="dxa"/>
          </w:tcPr>
          <w:p w14:paraId="1918AF5A" w14:textId="77777777" w:rsidR="00A11B02" w:rsidRDefault="00A11B02" w:rsidP="00A11B02">
            <w:pPr>
              <w:rPr>
                <w:rFonts w:asciiTheme="minorHAnsi" w:hAnsiTheme="minorHAnsi" w:cstheme="minorHAnsi"/>
              </w:rPr>
            </w:pPr>
            <w:r w:rsidRPr="00A11B02">
              <w:rPr>
                <w:rFonts w:asciiTheme="minorHAnsi" w:hAnsiTheme="minorHAnsi" w:cstheme="minorHAnsi"/>
              </w:rPr>
              <w:t>Η ΥΦΥΠΟΥΡΓΟΣ ΕΣΩΤΕΡΙΚΩΝ</w:t>
            </w:r>
          </w:p>
          <w:p w14:paraId="630BD2FB" w14:textId="77777777" w:rsidR="00A11B02" w:rsidRDefault="00A11B02" w:rsidP="00A11B02">
            <w:pPr>
              <w:rPr>
                <w:rFonts w:asciiTheme="minorHAnsi" w:hAnsiTheme="minorHAnsi" w:cstheme="minorHAnsi"/>
              </w:rPr>
            </w:pPr>
            <w:r w:rsidRPr="00861B4D">
              <w:rPr>
                <w:rFonts w:asciiTheme="minorHAnsi" w:hAnsiTheme="minorHAnsi" w:cstheme="minorHAnsi"/>
              </w:rPr>
              <w:t>Αριθμ. ΔΙΠΑΑΔ/Φ.Κ./125/5036</w:t>
            </w:r>
          </w:p>
          <w:p w14:paraId="45321C20" w14:textId="57A9C55E" w:rsidR="00A11B02" w:rsidRPr="00847121" w:rsidRDefault="00A11B02" w:rsidP="00A11B02">
            <w:pPr>
              <w:rPr>
                <w:rFonts w:asciiTheme="minorHAnsi" w:hAnsiTheme="minorHAnsi" w:cstheme="minorHAnsi"/>
                <w:lang w:val="en-US"/>
              </w:rPr>
            </w:pPr>
            <w:hyperlink r:id="rId67" w:history="1">
              <w:r w:rsidRPr="00D64614">
                <w:rPr>
                  <w:rStyle w:val="-"/>
                  <w:rFonts w:asciiTheme="minorHAnsi" w:hAnsiTheme="minorHAnsi" w:cstheme="minorHAnsi"/>
                  <w:u w:val="none"/>
                </w:rPr>
                <w:t>Τεύχος B’ 2508/05.05.2026</w:t>
              </w:r>
            </w:hyperlink>
          </w:p>
        </w:tc>
        <w:tc>
          <w:tcPr>
            <w:tcW w:w="5245" w:type="dxa"/>
            <w:vAlign w:val="center"/>
          </w:tcPr>
          <w:p w14:paraId="2E6DC853" w14:textId="27058D5A" w:rsidR="00A11B02" w:rsidRPr="00FF2B8D" w:rsidRDefault="00A11B02" w:rsidP="00A11B02">
            <w:pPr>
              <w:suppressAutoHyphens w:val="0"/>
              <w:autoSpaceDE w:val="0"/>
              <w:autoSpaceDN w:val="0"/>
              <w:adjustRightInd w:val="0"/>
              <w:jc w:val="both"/>
              <w:rPr>
                <w:rFonts w:ascii="Calibri" w:hAnsi="Calibri" w:cs="Calibri"/>
                <w:bCs/>
              </w:rPr>
            </w:pPr>
            <w:r w:rsidRPr="00861B4D">
              <w:rPr>
                <w:rFonts w:ascii="Calibri" w:hAnsi="Calibri" w:cs="Calibri"/>
              </w:rPr>
              <w:t>Κατανομή προσωπικού στο Υπουργείο Παιδείας, Θρησκευμάτων και Αθλητισμού.</w:t>
            </w:r>
          </w:p>
        </w:tc>
      </w:tr>
      <w:tr w:rsidR="00A11B02" w:rsidRPr="001328DA" w14:paraId="0171E3C1" w14:textId="77777777" w:rsidTr="002A6D39">
        <w:trPr>
          <w:cantSplit/>
          <w:trHeight w:val="80"/>
        </w:trPr>
        <w:tc>
          <w:tcPr>
            <w:tcW w:w="709" w:type="dxa"/>
            <w:shd w:val="clear" w:color="auto" w:fill="DAEEF3" w:themeFill="accent5" w:themeFillTint="33"/>
            <w:vAlign w:val="center"/>
          </w:tcPr>
          <w:p w14:paraId="2BEB89FA" w14:textId="34C68076" w:rsidR="00A11B02" w:rsidRPr="00C56091" w:rsidRDefault="00A11B02" w:rsidP="00A11B02">
            <w:pPr>
              <w:jc w:val="center"/>
              <w:rPr>
                <w:rFonts w:asciiTheme="minorHAnsi" w:hAnsiTheme="minorHAnsi" w:cstheme="minorHAnsi"/>
                <w:lang w:val="en-US"/>
              </w:rPr>
            </w:pPr>
            <w:r>
              <w:rPr>
                <w:rFonts w:asciiTheme="minorHAnsi" w:hAnsiTheme="minorHAnsi" w:cstheme="minorHAnsi"/>
                <w:lang w:val="en-US"/>
              </w:rPr>
              <w:t>16</w:t>
            </w:r>
          </w:p>
        </w:tc>
        <w:tc>
          <w:tcPr>
            <w:tcW w:w="3827" w:type="dxa"/>
            <w:shd w:val="clear" w:color="auto" w:fill="DAEEF3" w:themeFill="accent5" w:themeFillTint="33"/>
          </w:tcPr>
          <w:p w14:paraId="1B0C863F" w14:textId="77777777" w:rsidR="00A11B02" w:rsidRDefault="00A11B02" w:rsidP="00A11B02">
            <w:pPr>
              <w:rPr>
                <w:rFonts w:asciiTheme="minorHAnsi" w:hAnsiTheme="minorHAnsi" w:cstheme="minorHAnsi"/>
              </w:rPr>
            </w:pPr>
            <w:r w:rsidRPr="00861B4D">
              <w:rPr>
                <w:rFonts w:asciiTheme="minorHAnsi" w:hAnsiTheme="minorHAnsi" w:cstheme="minorHAnsi"/>
              </w:rPr>
              <w:t>Η ΥΦΥΠΟΥΡΓΟΣ ΕΣΩΤΕΡΙΚΩΝ</w:t>
            </w:r>
          </w:p>
          <w:p w14:paraId="4A86DC7A" w14:textId="77777777" w:rsidR="00A11B02" w:rsidRDefault="00A11B02" w:rsidP="00A11B02">
            <w:pPr>
              <w:rPr>
                <w:rFonts w:asciiTheme="minorHAnsi" w:hAnsiTheme="minorHAnsi" w:cstheme="minorHAnsi"/>
              </w:rPr>
            </w:pPr>
            <w:r w:rsidRPr="00861B4D">
              <w:rPr>
                <w:rFonts w:asciiTheme="minorHAnsi" w:hAnsiTheme="minorHAnsi" w:cstheme="minorHAnsi"/>
              </w:rPr>
              <w:t>Αριθμ. ΔΙΠΑΑΔ/Φ.Κ./124/4498</w:t>
            </w:r>
          </w:p>
          <w:p w14:paraId="28A63EA8" w14:textId="32C51A00" w:rsidR="00A11B02" w:rsidRPr="00A64A07" w:rsidRDefault="00A11B02" w:rsidP="00A11B02">
            <w:pPr>
              <w:rPr>
                <w:rFonts w:asciiTheme="minorHAnsi" w:hAnsiTheme="minorHAnsi" w:cstheme="minorHAnsi"/>
                <w:lang w:val="en-US"/>
              </w:rPr>
            </w:pPr>
            <w:hyperlink r:id="rId68" w:history="1">
              <w:r w:rsidRPr="00D64614">
                <w:rPr>
                  <w:rStyle w:val="-"/>
                  <w:rFonts w:asciiTheme="minorHAnsi" w:hAnsiTheme="minorHAnsi" w:cstheme="minorHAnsi"/>
                  <w:u w:val="none"/>
                </w:rPr>
                <w:t>Τεύχος B’ 2508/05.05.2026</w:t>
              </w:r>
            </w:hyperlink>
          </w:p>
        </w:tc>
        <w:tc>
          <w:tcPr>
            <w:tcW w:w="5245" w:type="dxa"/>
            <w:shd w:val="clear" w:color="auto" w:fill="DAEEF3" w:themeFill="accent5" w:themeFillTint="33"/>
            <w:vAlign w:val="center"/>
          </w:tcPr>
          <w:p w14:paraId="0CBE73EC" w14:textId="4E833822" w:rsidR="00A11B02" w:rsidRPr="005009EA" w:rsidRDefault="00A11B02" w:rsidP="00A11B02">
            <w:pPr>
              <w:suppressAutoHyphens w:val="0"/>
              <w:autoSpaceDE w:val="0"/>
              <w:autoSpaceDN w:val="0"/>
              <w:adjustRightInd w:val="0"/>
              <w:jc w:val="both"/>
              <w:rPr>
                <w:rFonts w:ascii="Calibri" w:hAnsi="Calibri" w:cs="Calibri"/>
              </w:rPr>
            </w:pPr>
            <w:r w:rsidRPr="00861B4D">
              <w:rPr>
                <w:rFonts w:ascii="Calibri" w:hAnsi="Calibri" w:cs="Calibri"/>
              </w:rPr>
              <w:t>Κατανομή προσωπικού στο Υπουργείο Παιδείας, Θρησκευμάτων και Αθλητισμού.</w:t>
            </w:r>
          </w:p>
        </w:tc>
      </w:tr>
      <w:tr w:rsidR="00A11B02" w:rsidRPr="0068489B" w14:paraId="4D3C40EA" w14:textId="77777777" w:rsidTr="00ED7020">
        <w:trPr>
          <w:cantSplit/>
          <w:trHeight w:val="80"/>
        </w:trPr>
        <w:tc>
          <w:tcPr>
            <w:tcW w:w="709" w:type="dxa"/>
            <w:vAlign w:val="center"/>
          </w:tcPr>
          <w:p w14:paraId="1001D2A6" w14:textId="1539F4B9" w:rsidR="00A11B02" w:rsidRPr="00C56091" w:rsidRDefault="00A11B02" w:rsidP="00A11B02">
            <w:pPr>
              <w:jc w:val="center"/>
              <w:rPr>
                <w:rFonts w:asciiTheme="minorHAnsi" w:hAnsiTheme="minorHAnsi" w:cstheme="minorHAnsi"/>
                <w:lang w:val="en-US"/>
              </w:rPr>
            </w:pPr>
            <w:r>
              <w:rPr>
                <w:rFonts w:asciiTheme="minorHAnsi" w:hAnsiTheme="minorHAnsi" w:cstheme="minorHAnsi"/>
                <w:lang w:val="en-US"/>
              </w:rPr>
              <w:t>17</w:t>
            </w:r>
          </w:p>
        </w:tc>
        <w:tc>
          <w:tcPr>
            <w:tcW w:w="3827" w:type="dxa"/>
          </w:tcPr>
          <w:p w14:paraId="1B0D4ACB" w14:textId="77777777" w:rsidR="00A11B02" w:rsidRDefault="00A11B02" w:rsidP="00A11B02">
            <w:pPr>
              <w:rPr>
                <w:rFonts w:asciiTheme="minorHAnsi" w:hAnsiTheme="minorHAnsi" w:cstheme="minorHAnsi"/>
              </w:rPr>
            </w:pPr>
            <w:r w:rsidRPr="00A16243">
              <w:rPr>
                <w:rFonts w:asciiTheme="minorHAnsi" w:hAnsiTheme="minorHAnsi" w:cstheme="minorHAnsi"/>
              </w:rPr>
              <w:t>Η ΥΦΥΠΟΥΡΓΟΣ ΕΣΩΤΕΡΙΚΩΝ</w:t>
            </w:r>
          </w:p>
          <w:p w14:paraId="67FB0A70" w14:textId="77777777" w:rsidR="00A11B02" w:rsidRDefault="00A11B02" w:rsidP="00A11B02">
            <w:pPr>
              <w:rPr>
                <w:rFonts w:asciiTheme="minorHAnsi" w:hAnsiTheme="minorHAnsi" w:cstheme="minorHAnsi"/>
              </w:rPr>
            </w:pPr>
            <w:r w:rsidRPr="00861B4D">
              <w:rPr>
                <w:rFonts w:asciiTheme="minorHAnsi" w:hAnsiTheme="minorHAnsi" w:cstheme="minorHAnsi"/>
              </w:rPr>
              <w:t>Αριθμ. ΔΙΠΑΑΔ/Φ.Κ./122/3547</w:t>
            </w:r>
          </w:p>
          <w:p w14:paraId="52D588EC" w14:textId="24CC4979" w:rsidR="00A11B02" w:rsidRPr="00381FEF" w:rsidRDefault="00A11B02" w:rsidP="00A11B02">
            <w:pPr>
              <w:rPr>
                <w:rFonts w:asciiTheme="minorHAnsi" w:hAnsiTheme="minorHAnsi" w:cstheme="minorHAnsi"/>
              </w:rPr>
            </w:pPr>
            <w:hyperlink r:id="rId69" w:history="1">
              <w:r w:rsidRPr="00D64614">
                <w:rPr>
                  <w:rStyle w:val="-"/>
                  <w:rFonts w:asciiTheme="minorHAnsi" w:hAnsiTheme="minorHAnsi" w:cstheme="minorHAnsi"/>
                  <w:u w:val="none"/>
                </w:rPr>
                <w:t>Τεύχος B’ 2508/05.05.2026</w:t>
              </w:r>
            </w:hyperlink>
          </w:p>
        </w:tc>
        <w:tc>
          <w:tcPr>
            <w:tcW w:w="5245" w:type="dxa"/>
            <w:vAlign w:val="center"/>
          </w:tcPr>
          <w:p w14:paraId="64F2AF4E" w14:textId="4C2B782E" w:rsidR="00A11B02" w:rsidRPr="00E82834" w:rsidRDefault="00A11B02" w:rsidP="00A11B02">
            <w:pPr>
              <w:autoSpaceDE w:val="0"/>
              <w:autoSpaceDN w:val="0"/>
              <w:adjustRightInd w:val="0"/>
              <w:jc w:val="both"/>
              <w:rPr>
                <w:rFonts w:ascii="Calibri" w:hAnsi="Calibri" w:cs="Calibri"/>
              </w:rPr>
            </w:pPr>
            <w:r w:rsidRPr="00861B4D">
              <w:rPr>
                <w:rFonts w:ascii="Calibri" w:hAnsi="Calibri" w:cs="Calibri"/>
              </w:rPr>
              <w:t>Κατανομή προσωπικού στην Ορχήστρα Λυρικής Σκηνής (ΟΛΣ) του Υπουργείου Πολιτισμού.</w:t>
            </w:r>
          </w:p>
        </w:tc>
      </w:tr>
      <w:tr w:rsidR="00A11B02" w:rsidRPr="0068489B" w14:paraId="3CD51AA9" w14:textId="77777777" w:rsidTr="005D124D">
        <w:trPr>
          <w:cantSplit/>
          <w:trHeight w:val="80"/>
        </w:trPr>
        <w:tc>
          <w:tcPr>
            <w:tcW w:w="709" w:type="dxa"/>
            <w:shd w:val="clear" w:color="auto" w:fill="DAEEF3" w:themeFill="accent5" w:themeFillTint="33"/>
            <w:vAlign w:val="center"/>
          </w:tcPr>
          <w:p w14:paraId="1B933B55" w14:textId="06240904" w:rsidR="00A11B02" w:rsidRPr="009C6AD6" w:rsidRDefault="00A11B02" w:rsidP="00A11B02">
            <w:pPr>
              <w:jc w:val="center"/>
              <w:rPr>
                <w:rFonts w:asciiTheme="minorHAnsi" w:hAnsiTheme="minorHAnsi" w:cstheme="minorHAnsi"/>
                <w:lang w:val="en-US"/>
              </w:rPr>
            </w:pPr>
            <w:r>
              <w:rPr>
                <w:rFonts w:asciiTheme="minorHAnsi" w:hAnsiTheme="minorHAnsi" w:cstheme="minorHAnsi"/>
                <w:lang w:val="en-US"/>
              </w:rPr>
              <w:t>18</w:t>
            </w:r>
          </w:p>
        </w:tc>
        <w:tc>
          <w:tcPr>
            <w:tcW w:w="3827" w:type="dxa"/>
            <w:shd w:val="clear" w:color="auto" w:fill="DAEEF3" w:themeFill="accent5" w:themeFillTint="33"/>
          </w:tcPr>
          <w:p w14:paraId="4E479CBF" w14:textId="77777777" w:rsidR="00F87B8C" w:rsidRDefault="00F87B8C" w:rsidP="00A11B02">
            <w:pPr>
              <w:rPr>
                <w:rFonts w:asciiTheme="minorHAnsi" w:hAnsiTheme="minorHAnsi" w:cstheme="minorHAnsi"/>
              </w:rPr>
            </w:pPr>
          </w:p>
          <w:p w14:paraId="44DE5610" w14:textId="0DBAB1E7" w:rsidR="00A11B02" w:rsidRDefault="00F87B8C" w:rsidP="00A11B02">
            <w:pPr>
              <w:rPr>
                <w:rFonts w:asciiTheme="minorHAnsi" w:hAnsiTheme="minorHAnsi" w:cstheme="minorHAnsi"/>
              </w:rPr>
            </w:pPr>
            <w:r w:rsidRPr="00713E7C">
              <w:rPr>
                <w:rFonts w:asciiTheme="minorHAnsi" w:hAnsiTheme="minorHAnsi" w:cstheme="minorHAnsi"/>
              </w:rPr>
              <w:t>Ο ΑΝΤΙΔΗΜΑΡΧΟΣ ΛΑΡΙΣΑΙΩΝ</w:t>
            </w:r>
          </w:p>
          <w:p w14:paraId="3F3A81B6" w14:textId="77777777" w:rsidR="00F87B8C" w:rsidRDefault="00F87B8C" w:rsidP="00A11B02">
            <w:pPr>
              <w:rPr>
                <w:rFonts w:asciiTheme="minorHAnsi" w:hAnsiTheme="minorHAnsi" w:cstheme="minorHAnsi"/>
              </w:rPr>
            </w:pPr>
            <w:r w:rsidRPr="00F87B8C">
              <w:rPr>
                <w:rFonts w:asciiTheme="minorHAnsi" w:hAnsiTheme="minorHAnsi" w:cstheme="minorHAnsi"/>
              </w:rPr>
              <w:t>Αριθμ. απόφ. 830</w:t>
            </w:r>
          </w:p>
          <w:p w14:paraId="56B7E535" w14:textId="09549A93" w:rsidR="00F87B8C" w:rsidRPr="00F87B8C" w:rsidRDefault="00F87B8C" w:rsidP="00A11B02">
            <w:pPr>
              <w:rPr>
                <w:rFonts w:asciiTheme="minorHAnsi" w:hAnsiTheme="minorHAnsi" w:cstheme="minorHAnsi"/>
              </w:rPr>
            </w:pPr>
            <w:hyperlink r:id="rId70" w:history="1">
              <w:r w:rsidRPr="00F87B8C">
                <w:rPr>
                  <w:rStyle w:val="-"/>
                  <w:rFonts w:asciiTheme="minorHAnsi" w:hAnsiTheme="minorHAnsi" w:cstheme="minorHAnsi"/>
                  <w:u w:val="none"/>
                </w:rPr>
                <w:t>Τεύχος B’ 2522/05.05.2026</w:t>
              </w:r>
            </w:hyperlink>
          </w:p>
        </w:tc>
        <w:tc>
          <w:tcPr>
            <w:tcW w:w="5245" w:type="dxa"/>
            <w:shd w:val="clear" w:color="auto" w:fill="DAEEF3" w:themeFill="accent5" w:themeFillTint="33"/>
            <w:vAlign w:val="center"/>
          </w:tcPr>
          <w:p w14:paraId="67E0F99E" w14:textId="0F8483BA" w:rsidR="00A11B02" w:rsidRPr="005D6A69" w:rsidRDefault="00F87B8C" w:rsidP="00A11B02">
            <w:pPr>
              <w:autoSpaceDE w:val="0"/>
              <w:autoSpaceDN w:val="0"/>
              <w:adjustRightInd w:val="0"/>
              <w:jc w:val="both"/>
              <w:rPr>
                <w:rFonts w:ascii="Calibri" w:hAnsi="Calibri" w:cs="Calibri"/>
              </w:rPr>
            </w:pPr>
            <w:r w:rsidRPr="00F87B8C">
              <w:rPr>
                <w:rFonts w:ascii="Calibri" w:hAnsi="Calibri" w:cs="Calibri"/>
              </w:rPr>
              <w:t>12η (τροποποιητική) πράξη αντιστοίχισης υφισταμένων κλάδων και ειδικοτήτων του Οργανισμού Εσωτερικής Υπηρεσίας του Δήμου Λαρισαίων με τους οριζόμενους στο π.δ. 85/2022 (Α’</w:t>
            </w:r>
            <w:r>
              <w:rPr>
                <w:rFonts w:ascii="Calibri" w:hAnsi="Calibri" w:cs="Calibri"/>
              </w:rPr>
              <w:t xml:space="preserve"> </w:t>
            </w:r>
            <w:r w:rsidRPr="00F87B8C">
              <w:rPr>
                <w:rFonts w:ascii="Calibri" w:hAnsi="Calibri" w:cs="Calibri"/>
              </w:rPr>
              <w:t>232) νέους κλάδους και ειδικότητες.</w:t>
            </w:r>
          </w:p>
        </w:tc>
      </w:tr>
      <w:tr w:rsidR="00A11B02" w:rsidRPr="0068489B" w14:paraId="39457F7C" w14:textId="77777777" w:rsidTr="00F4703B">
        <w:trPr>
          <w:cantSplit/>
          <w:trHeight w:val="80"/>
        </w:trPr>
        <w:tc>
          <w:tcPr>
            <w:tcW w:w="709" w:type="dxa"/>
            <w:vAlign w:val="center"/>
          </w:tcPr>
          <w:p w14:paraId="093B0D60" w14:textId="0993E7C9" w:rsidR="00A11B02" w:rsidRPr="00C56091" w:rsidRDefault="00A11B02" w:rsidP="00A11B02">
            <w:pPr>
              <w:jc w:val="center"/>
              <w:rPr>
                <w:rFonts w:asciiTheme="minorHAnsi" w:hAnsiTheme="minorHAnsi" w:cstheme="minorHAnsi"/>
                <w:lang w:val="en-US"/>
              </w:rPr>
            </w:pPr>
            <w:r>
              <w:rPr>
                <w:rFonts w:asciiTheme="minorHAnsi" w:hAnsiTheme="minorHAnsi" w:cstheme="minorHAnsi"/>
                <w:lang w:val="en-US"/>
              </w:rPr>
              <w:lastRenderedPageBreak/>
              <w:t>19</w:t>
            </w:r>
          </w:p>
        </w:tc>
        <w:tc>
          <w:tcPr>
            <w:tcW w:w="3827" w:type="dxa"/>
          </w:tcPr>
          <w:p w14:paraId="58B67EFD" w14:textId="77777777" w:rsidR="00713E7C" w:rsidRPr="002A0FF2" w:rsidRDefault="00713E7C" w:rsidP="00A11B02">
            <w:pPr>
              <w:rPr>
                <w:rFonts w:asciiTheme="minorHAnsi" w:hAnsiTheme="minorHAnsi" w:cstheme="minorHAnsi"/>
              </w:rPr>
            </w:pPr>
          </w:p>
          <w:p w14:paraId="3973448A" w14:textId="244A7D52" w:rsidR="00713E7C" w:rsidRPr="00713E7C" w:rsidRDefault="00713E7C" w:rsidP="00A11B02">
            <w:pPr>
              <w:rPr>
                <w:rFonts w:asciiTheme="minorHAnsi" w:hAnsiTheme="minorHAnsi" w:cstheme="minorHAnsi"/>
              </w:rPr>
            </w:pPr>
            <w:r w:rsidRPr="00713E7C">
              <w:rPr>
                <w:rFonts w:asciiTheme="minorHAnsi" w:hAnsiTheme="minorHAnsi" w:cstheme="minorHAnsi"/>
              </w:rPr>
              <w:t xml:space="preserve">Ο ΔΙΟΙΚΗΤΗΣ </w:t>
            </w:r>
          </w:p>
          <w:p w14:paraId="6215C601" w14:textId="77777777" w:rsidR="00A11B02" w:rsidRPr="00713E7C" w:rsidRDefault="00713E7C" w:rsidP="00A11B02">
            <w:pPr>
              <w:rPr>
                <w:rFonts w:asciiTheme="minorHAnsi" w:hAnsiTheme="minorHAnsi" w:cstheme="minorHAnsi"/>
              </w:rPr>
            </w:pPr>
            <w:r w:rsidRPr="00713E7C">
              <w:rPr>
                <w:rFonts w:asciiTheme="minorHAnsi" w:hAnsiTheme="minorHAnsi" w:cstheme="minorHAnsi"/>
              </w:rPr>
              <w:t>ΤΗΣ 3ης ΥΓΕΙΟΝΟΜΙΚΗΣ ΠΕΡΙΦΕΡΕΙΑΣ ΜΑΚΕΔΟΝΙΑΣ</w:t>
            </w:r>
          </w:p>
          <w:p w14:paraId="5182BD0D" w14:textId="77777777" w:rsidR="00713E7C" w:rsidRDefault="00713E7C" w:rsidP="00A11B02">
            <w:pPr>
              <w:rPr>
                <w:rFonts w:asciiTheme="minorHAnsi" w:hAnsiTheme="minorHAnsi" w:cstheme="minorHAnsi"/>
                <w:lang w:val="en-US"/>
              </w:rPr>
            </w:pPr>
            <w:r w:rsidRPr="00713E7C">
              <w:rPr>
                <w:rFonts w:asciiTheme="minorHAnsi" w:hAnsiTheme="minorHAnsi" w:cstheme="minorHAnsi"/>
              </w:rPr>
              <w:t>Αριθμ. 23029</w:t>
            </w:r>
          </w:p>
          <w:p w14:paraId="4C7E57B8" w14:textId="20A5D7A8" w:rsidR="00713E7C" w:rsidRPr="00713E7C" w:rsidRDefault="00713E7C" w:rsidP="00A11B02">
            <w:pPr>
              <w:rPr>
                <w:rFonts w:asciiTheme="minorHAnsi" w:hAnsiTheme="minorHAnsi" w:cstheme="minorHAnsi"/>
                <w:lang w:val="en-US"/>
              </w:rPr>
            </w:pPr>
            <w:hyperlink r:id="rId71" w:history="1">
              <w:r w:rsidRPr="00713E7C">
                <w:rPr>
                  <w:rStyle w:val="-"/>
                  <w:rFonts w:asciiTheme="minorHAnsi" w:hAnsiTheme="minorHAnsi" w:cstheme="minorHAnsi"/>
                  <w:u w:val="none"/>
                  <w:lang w:val="en-US"/>
                </w:rPr>
                <w:t>Τεύχος B’ 2530/06.05.2026</w:t>
              </w:r>
            </w:hyperlink>
          </w:p>
        </w:tc>
        <w:tc>
          <w:tcPr>
            <w:tcW w:w="5245" w:type="dxa"/>
            <w:vAlign w:val="center"/>
          </w:tcPr>
          <w:p w14:paraId="25F814DF" w14:textId="539D0071" w:rsidR="00A11B02" w:rsidRPr="005D6A69" w:rsidRDefault="00713E7C" w:rsidP="00A11B02">
            <w:pPr>
              <w:autoSpaceDE w:val="0"/>
              <w:autoSpaceDN w:val="0"/>
              <w:adjustRightInd w:val="0"/>
              <w:jc w:val="both"/>
              <w:rPr>
                <w:rFonts w:ascii="Calibri" w:hAnsi="Calibri" w:cs="Calibri"/>
              </w:rPr>
            </w:pPr>
            <w:r w:rsidRPr="00713E7C">
              <w:rPr>
                <w:rFonts w:ascii="Calibri" w:hAnsi="Calibri" w:cs="Calibri"/>
              </w:rPr>
              <w:t>Ανάκληση της υπ’  αρ. 19729/16-4-2026 απόφασης «Τροποποίηση και συμπλήρωση της υπ’ αρ. 12197/4-3-2026 απόφασης “Μεταφορά θέσεων και προσωπικού του Γενικού Νοσοκομείου Θεσσαλονίκης Γ. ΠΑΠΑΝΙΚΟΛΑΟΥ στην Διοίκηση της 3ης Υγειονομικής Περιφέρειας Μακεδονίας (Β’</w:t>
            </w:r>
            <w:r w:rsidR="005B16B9">
              <w:rPr>
                <w:rFonts w:ascii="Calibri" w:hAnsi="Calibri" w:cs="Calibri"/>
              </w:rPr>
              <w:t xml:space="preserve"> </w:t>
            </w:r>
            <w:r w:rsidRPr="00713E7C">
              <w:rPr>
                <w:rFonts w:ascii="Calibri" w:hAnsi="Calibri" w:cs="Calibri"/>
              </w:rPr>
              <w:t>1376)”» (Β’ 2247).</w:t>
            </w:r>
          </w:p>
        </w:tc>
      </w:tr>
      <w:tr w:rsidR="00A11B02" w:rsidRPr="0068489B" w14:paraId="7AEEB239" w14:textId="77777777" w:rsidTr="00F4703B">
        <w:trPr>
          <w:cantSplit/>
          <w:trHeight w:val="80"/>
        </w:trPr>
        <w:tc>
          <w:tcPr>
            <w:tcW w:w="709" w:type="dxa"/>
            <w:shd w:val="clear" w:color="auto" w:fill="DAEEF3" w:themeFill="accent5" w:themeFillTint="33"/>
            <w:vAlign w:val="center"/>
          </w:tcPr>
          <w:p w14:paraId="3A389509" w14:textId="6C17E583" w:rsidR="00A11B02" w:rsidRPr="00C56091" w:rsidRDefault="00A11B02" w:rsidP="00A11B02">
            <w:pPr>
              <w:jc w:val="center"/>
              <w:rPr>
                <w:rFonts w:asciiTheme="minorHAnsi" w:hAnsiTheme="minorHAnsi" w:cstheme="minorHAnsi"/>
                <w:lang w:val="en-US"/>
              </w:rPr>
            </w:pPr>
            <w:r>
              <w:rPr>
                <w:rFonts w:asciiTheme="minorHAnsi" w:hAnsiTheme="minorHAnsi" w:cstheme="minorHAnsi"/>
                <w:lang w:val="en-US"/>
              </w:rPr>
              <w:t>20</w:t>
            </w:r>
          </w:p>
        </w:tc>
        <w:tc>
          <w:tcPr>
            <w:tcW w:w="3827" w:type="dxa"/>
            <w:shd w:val="clear" w:color="auto" w:fill="DAEEF3" w:themeFill="accent5" w:themeFillTint="33"/>
          </w:tcPr>
          <w:p w14:paraId="6E0B8C2E" w14:textId="77777777" w:rsidR="00713E7C" w:rsidRPr="002A0FF2" w:rsidRDefault="00713E7C" w:rsidP="00A11B02">
            <w:pPr>
              <w:rPr>
                <w:rFonts w:asciiTheme="minorHAnsi" w:hAnsiTheme="minorHAnsi" w:cstheme="minorHAnsi"/>
              </w:rPr>
            </w:pPr>
          </w:p>
          <w:p w14:paraId="7CEDD8F2" w14:textId="6C32A5B2" w:rsidR="00713E7C" w:rsidRPr="002A0FF2" w:rsidRDefault="00713E7C" w:rsidP="00A11B02">
            <w:pPr>
              <w:rPr>
                <w:rFonts w:asciiTheme="minorHAnsi" w:hAnsiTheme="minorHAnsi" w:cstheme="minorHAnsi"/>
              </w:rPr>
            </w:pPr>
            <w:r w:rsidRPr="00713E7C">
              <w:rPr>
                <w:rFonts w:asciiTheme="minorHAnsi" w:hAnsiTheme="minorHAnsi" w:cstheme="minorHAnsi"/>
              </w:rPr>
              <w:t xml:space="preserve">Ο ΔΙΟΙΚΗΤΗΣ </w:t>
            </w:r>
          </w:p>
          <w:p w14:paraId="22E6C0FD" w14:textId="77777777" w:rsidR="00A11B02" w:rsidRPr="002A0FF2" w:rsidRDefault="00713E7C" w:rsidP="00A11B02">
            <w:pPr>
              <w:rPr>
                <w:rFonts w:asciiTheme="minorHAnsi" w:hAnsiTheme="minorHAnsi" w:cstheme="minorHAnsi"/>
              </w:rPr>
            </w:pPr>
            <w:r w:rsidRPr="00713E7C">
              <w:rPr>
                <w:rFonts w:asciiTheme="minorHAnsi" w:hAnsiTheme="minorHAnsi" w:cstheme="minorHAnsi"/>
              </w:rPr>
              <w:t>ΤΗΣ 3ης ΥΓΕΙΟΝΟΜΙΚΗΣ ΠΕΡΙΦΕΡΕΙΑΣ ΜΑΚΕΔΟΝΙΑΣ</w:t>
            </w:r>
          </w:p>
          <w:p w14:paraId="467BD269" w14:textId="77777777" w:rsidR="00713E7C" w:rsidRDefault="00713E7C" w:rsidP="00A11B02">
            <w:pPr>
              <w:rPr>
                <w:rFonts w:asciiTheme="minorHAnsi" w:hAnsiTheme="minorHAnsi" w:cstheme="minorHAnsi"/>
                <w:lang w:val="en-US"/>
              </w:rPr>
            </w:pPr>
            <w:r w:rsidRPr="00713E7C">
              <w:rPr>
                <w:rFonts w:asciiTheme="minorHAnsi" w:hAnsiTheme="minorHAnsi" w:cstheme="minorHAnsi"/>
                <w:lang w:val="en-US"/>
              </w:rPr>
              <w:t>Αριθμ. 23030</w:t>
            </w:r>
          </w:p>
          <w:p w14:paraId="17DF958D" w14:textId="1743EF92" w:rsidR="00713E7C" w:rsidRPr="00713E7C" w:rsidRDefault="00713E7C" w:rsidP="00A11B02">
            <w:pPr>
              <w:rPr>
                <w:rFonts w:asciiTheme="minorHAnsi" w:hAnsiTheme="minorHAnsi" w:cstheme="minorHAnsi"/>
                <w:lang w:val="en-US"/>
              </w:rPr>
            </w:pPr>
            <w:hyperlink r:id="rId72" w:history="1">
              <w:r w:rsidRPr="00713E7C">
                <w:rPr>
                  <w:rStyle w:val="-"/>
                  <w:rFonts w:asciiTheme="minorHAnsi" w:hAnsiTheme="minorHAnsi" w:cstheme="minorHAnsi"/>
                  <w:u w:val="none"/>
                  <w:lang w:val="en-US"/>
                </w:rPr>
                <w:t>Τεύχος B’ 2530/06.05.2026</w:t>
              </w:r>
            </w:hyperlink>
          </w:p>
        </w:tc>
        <w:tc>
          <w:tcPr>
            <w:tcW w:w="5245" w:type="dxa"/>
            <w:shd w:val="clear" w:color="auto" w:fill="DAEEF3" w:themeFill="accent5" w:themeFillTint="33"/>
            <w:vAlign w:val="center"/>
          </w:tcPr>
          <w:p w14:paraId="77791384" w14:textId="7D21AFA0" w:rsidR="00A11B02" w:rsidRPr="005D6A69" w:rsidRDefault="00713E7C" w:rsidP="00A11B02">
            <w:pPr>
              <w:autoSpaceDE w:val="0"/>
              <w:autoSpaceDN w:val="0"/>
              <w:adjustRightInd w:val="0"/>
              <w:jc w:val="both"/>
              <w:rPr>
                <w:rFonts w:ascii="Calibri" w:hAnsi="Calibri" w:cs="Calibri"/>
              </w:rPr>
            </w:pPr>
            <w:r w:rsidRPr="00713E7C">
              <w:rPr>
                <w:rFonts w:ascii="Calibri" w:hAnsi="Calibri" w:cs="Calibri"/>
              </w:rPr>
              <w:t>Ανάκληση της υπ’  αρ. 19730/16-4-2026 απόφασης «Τροποποίηση και συμπλήρωση της υπ’</w:t>
            </w:r>
            <w:r w:rsidR="00BF2D18" w:rsidRPr="00781D55">
              <w:rPr>
                <w:rFonts w:ascii="Calibri" w:hAnsi="Calibri" w:cs="Calibri"/>
              </w:rPr>
              <w:t xml:space="preserve"> </w:t>
            </w:r>
            <w:r w:rsidRPr="00713E7C">
              <w:rPr>
                <w:rFonts w:ascii="Calibri" w:hAnsi="Calibri" w:cs="Calibri"/>
              </w:rPr>
              <w:t>αρ. 12204/4-3-2026 απόφασης ‘’Μεταφορά θέσεων και προσωπικού της Οργανικής Μονάδας Βέροιας του Γενικού Νοσοκομείου Ημαθίας στην Διοίκηση της 3ης Υγειονομικής Περιφέρειας Μακεδονίας (Β’ 1376)’’» (Β’ 2247).</w:t>
            </w:r>
          </w:p>
        </w:tc>
      </w:tr>
      <w:tr w:rsidR="00BB5FE3" w:rsidRPr="001328DA" w14:paraId="383120BA" w14:textId="77777777" w:rsidTr="002A6D39">
        <w:trPr>
          <w:cantSplit/>
          <w:trHeight w:val="80"/>
        </w:trPr>
        <w:tc>
          <w:tcPr>
            <w:tcW w:w="709" w:type="dxa"/>
            <w:vAlign w:val="center"/>
          </w:tcPr>
          <w:p w14:paraId="32383DE7" w14:textId="283080A2" w:rsidR="00BB5FE3" w:rsidRPr="002F4893" w:rsidRDefault="00BB5FE3" w:rsidP="00BB5FE3">
            <w:pPr>
              <w:jc w:val="center"/>
              <w:rPr>
                <w:rFonts w:asciiTheme="minorHAnsi" w:hAnsiTheme="minorHAnsi" w:cstheme="minorHAnsi"/>
              </w:rPr>
            </w:pPr>
            <w:r>
              <w:rPr>
                <w:rFonts w:asciiTheme="minorHAnsi" w:hAnsiTheme="minorHAnsi" w:cstheme="minorHAnsi"/>
                <w:lang w:val="en-US"/>
              </w:rPr>
              <w:t>2</w:t>
            </w:r>
            <w:r w:rsidR="002F4893">
              <w:rPr>
                <w:rFonts w:asciiTheme="minorHAnsi" w:hAnsiTheme="minorHAnsi" w:cstheme="minorHAnsi"/>
              </w:rPr>
              <w:t>1</w:t>
            </w:r>
          </w:p>
        </w:tc>
        <w:tc>
          <w:tcPr>
            <w:tcW w:w="3827" w:type="dxa"/>
          </w:tcPr>
          <w:p w14:paraId="0A1E0FDB" w14:textId="77777777" w:rsidR="00BB5FE3" w:rsidRPr="00BB5FE3" w:rsidRDefault="00BB5FE3" w:rsidP="00BB5FE3">
            <w:pPr>
              <w:rPr>
                <w:rFonts w:asciiTheme="minorHAnsi" w:hAnsiTheme="minorHAnsi" w:cstheme="minorHAnsi"/>
              </w:rPr>
            </w:pPr>
            <w:r w:rsidRPr="00BB5FE3">
              <w:rPr>
                <w:rFonts w:asciiTheme="minorHAnsi" w:hAnsiTheme="minorHAnsi" w:cstheme="minorHAnsi"/>
              </w:rPr>
              <w:t>Η ΥΦΥΠΟΥΡΓΟΣ ΕΣΩΤΕΡΙΚΩΝ</w:t>
            </w:r>
          </w:p>
          <w:p w14:paraId="3E52F0D7" w14:textId="77777777" w:rsidR="00BB5FE3" w:rsidRPr="008B5F94" w:rsidRDefault="00BB5FE3" w:rsidP="00BB5FE3">
            <w:pPr>
              <w:rPr>
                <w:rFonts w:asciiTheme="minorHAnsi" w:hAnsiTheme="minorHAnsi" w:cstheme="minorHAnsi"/>
              </w:rPr>
            </w:pPr>
            <w:r w:rsidRPr="008B5F94">
              <w:rPr>
                <w:rFonts w:asciiTheme="minorHAnsi" w:hAnsiTheme="minorHAnsi" w:cstheme="minorHAnsi"/>
              </w:rPr>
              <w:t>Αριθμ. ΔΙΠΑΑΔ/Φ.Κ./133/6055</w:t>
            </w:r>
          </w:p>
          <w:p w14:paraId="3CB34E60" w14:textId="0EEE4F5C" w:rsidR="00BB5FE3" w:rsidRPr="00227055" w:rsidRDefault="00BB5FE3" w:rsidP="00BB5FE3">
            <w:pPr>
              <w:rPr>
                <w:rFonts w:asciiTheme="minorHAnsi" w:hAnsiTheme="minorHAnsi" w:cstheme="minorHAnsi"/>
              </w:rPr>
            </w:pPr>
            <w:hyperlink r:id="rId73" w:history="1">
              <w:r w:rsidRPr="008B5F94">
                <w:rPr>
                  <w:rStyle w:val="-"/>
                  <w:rFonts w:asciiTheme="minorHAnsi" w:hAnsiTheme="minorHAnsi" w:cstheme="minorHAnsi"/>
                  <w:u w:val="none"/>
                </w:rPr>
                <w:t xml:space="preserve">Τεύχος </w:t>
              </w:r>
              <w:r w:rsidRPr="008B5F94">
                <w:rPr>
                  <w:rStyle w:val="-"/>
                  <w:rFonts w:asciiTheme="minorHAnsi" w:hAnsiTheme="minorHAnsi" w:cstheme="minorHAnsi"/>
                  <w:u w:val="none"/>
                  <w:lang w:val="en-US"/>
                </w:rPr>
                <w:t>B</w:t>
              </w:r>
              <w:r w:rsidRPr="008B5F94">
                <w:rPr>
                  <w:rStyle w:val="-"/>
                  <w:rFonts w:asciiTheme="minorHAnsi" w:hAnsiTheme="minorHAnsi" w:cstheme="minorHAnsi"/>
                  <w:u w:val="none"/>
                </w:rPr>
                <w:t>’ 2554/07.05.2026</w:t>
              </w:r>
            </w:hyperlink>
          </w:p>
        </w:tc>
        <w:tc>
          <w:tcPr>
            <w:tcW w:w="5245" w:type="dxa"/>
            <w:vAlign w:val="center"/>
          </w:tcPr>
          <w:p w14:paraId="45D2847A" w14:textId="67673B6F" w:rsidR="00BB5FE3" w:rsidRPr="005009EA" w:rsidRDefault="00BB5FE3" w:rsidP="00BB5FE3">
            <w:pPr>
              <w:suppressAutoHyphens w:val="0"/>
              <w:autoSpaceDE w:val="0"/>
              <w:autoSpaceDN w:val="0"/>
              <w:adjustRightInd w:val="0"/>
              <w:jc w:val="both"/>
              <w:rPr>
                <w:rFonts w:ascii="Calibri" w:hAnsi="Calibri" w:cs="Calibri"/>
              </w:rPr>
            </w:pPr>
            <w:r w:rsidRPr="008B5F94">
              <w:rPr>
                <w:rFonts w:ascii="Calibri" w:hAnsi="Calibri" w:cs="Calibri"/>
              </w:rPr>
              <w:t>Κατανομή εκατό (100) ατόμων, Πανεπιστημιακής και Τεχνολογικής Εκπαίδευσης, σε θέσεις μόνιμου προσωπικού σε φορείς του δημοσίου.</w:t>
            </w:r>
          </w:p>
        </w:tc>
      </w:tr>
      <w:tr w:rsidR="00BB5FE3" w:rsidRPr="001328DA" w14:paraId="45916933" w14:textId="77777777" w:rsidTr="002A6D39">
        <w:trPr>
          <w:cantSplit/>
          <w:trHeight w:val="80"/>
        </w:trPr>
        <w:tc>
          <w:tcPr>
            <w:tcW w:w="709" w:type="dxa"/>
            <w:shd w:val="clear" w:color="auto" w:fill="DAEEF3" w:themeFill="accent5" w:themeFillTint="33"/>
            <w:vAlign w:val="center"/>
          </w:tcPr>
          <w:p w14:paraId="3A6C2DC0" w14:textId="56BC1AB0" w:rsidR="00BB5FE3" w:rsidRPr="002F4893" w:rsidRDefault="00BB5FE3" w:rsidP="00BB5FE3">
            <w:pPr>
              <w:jc w:val="center"/>
              <w:rPr>
                <w:rFonts w:asciiTheme="minorHAnsi" w:hAnsiTheme="minorHAnsi" w:cstheme="minorHAnsi"/>
              </w:rPr>
            </w:pPr>
            <w:r>
              <w:rPr>
                <w:rFonts w:asciiTheme="minorHAnsi" w:hAnsiTheme="minorHAnsi" w:cstheme="minorHAnsi"/>
                <w:lang w:val="en-US"/>
              </w:rPr>
              <w:t>2</w:t>
            </w:r>
            <w:r w:rsidR="002F4893">
              <w:rPr>
                <w:rFonts w:asciiTheme="minorHAnsi" w:hAnsiTheme="minorHAnsi" w:cstheme="minorHAnsi"/>
              </w:rPr>
              <w:t>2</w:t>
            </w:r>
          </w:p>
        </w:tc>
        <w:tc>
          <w:tcPr>
            <w:tcW w:w="3827" w:type="dxa"/>
            <w:shd w:val="clear" w:color="auto" w:fill="DAEEF3" w:themeFill="accent5" w:themeFillTint="33"/>
          </w:tcPr>
          <w:p w14:paraId="7E60084F" w14:textId="77777777" w:rsidR="00BB5FE3" w:rsidRPr="00BB5FE3" w:rsidRDefault="00BB5FE3" w:rsidP="00BB5FE3">
            <w:pPr>
              <w:rPr>
                <w:rFonts w:asciiTheme="minorHAnsi" w:hAnsiTheme="minorHAnsi" w:cstheme="minorHAnsi"/>
              </w:rPr>
            </w:pPr>
            <w:r w:rsidRPr="008B5F94">
              <w:rPr>
                <w:rFonts w:asciiTheme="minorHAnsi" w:hAnsiTheme="minorHAnsi" w:cstheme="minorHAnsi"/>
              </w:rPr>
              <w:t>Η ΥΦΥΠΟΥΡΓΟΣ ΕΣΩΤΕΡΙΚΩΝ</w:t>
            </w:r>
          </w:p>
          <w:p w14:paraId="452BA99F" w14:textId="77777777" w:rsidR="00BB5FE3" w:rsidRPr="008B5F94" w:rsidRDefault="00BB5FE3" w:rsidP="00BB5FE3">
            <w:pPr>
              <w:rPr>
                <w:rFonts w:asciiTheme="minorHAnsi" w:hAnsiTheme="minorHAnsi" w:cstheme="minorHAnsi"/>
              </w:rPr>
            </w:pPr>
            <w:r w:rsidRPr="008B5F94">
              <w:rPr>
                <w:rFonts w:asciiTheme="minorHAnsi" w:hAnsiTheme="minorHAnsi" w:cstheme="minorHAnsi"/>
              </w:rPr>
              <w:t>Αριθμ. ΔΙΠΑΑΔ/Φ.Κ./132/οικ.6728</w:t>
            </w:r>
          </w:p>
          <w:p w14:paraId="156A8338" w14:textId="37171A65" w:rsidR="00BB5FE3" w:rsidRPr="00CB4DB2" w:rsidRDefault="00BB5FE3" w:rsidP="00BB5FE3">
            <w:pPr>
              <w:rPr>
                <w:rFonts w:asciiTheme="minorHAnsi" w:hAnsiTheme="minorHAnsi" w:cstheme="minorHAnsi"/>
              </w:rPr>
            </w:pPr>
            <w:hyperlink r:id="rId74" w:history="1">
              <w:r w:rsidRPr="008B5F94">
                <w:rPr>
                  <w:rStyle w:val="-"/>
                  <w:rFonts w:asciiTheme="minorHAnsi" w:hAnsiTheme="minorHAnsi" w:cstheme="minorHAnsi"/>
                  <w:u w:val="none"/>
                </w:rPr>
                <w:t xml:space="preserve">Τεύχος </w:t>
              </w:r>
              <w:r w:rsidRPr="008B5F94">
                <w:rPr>
                  <w:rStyle w:val="-"/>
                  <w:rFonts w:asciiTheme="minorHAnsi" w:hAnsiTheme="minorHAnsi" w:cstheme="minorHAnsi"/>
                  <w:u w:val="none"/>
                  <w:lang w:val="en-US"/>
                </w:rPr>
                <w:t>B</w:t>
              </w:r>
              <w:r w:rsidRPr="008B5F94">
                <w:rPr>
                  <w:rStyle w:val="-"/>
                  <w:rFonts w:asciiTheme="minorHAnsi" w:hAnsiTheme="minorHAnsi" w:cstheme="minorHAnsi"/>
                  <w:u w:val="none"/>
                </w:rPr>
                <w:t>’ 2554/07.05.2026</w:t>
              </w:r>
            </w:hyperlink>
          </w:p>
        </w:tc>
        <w:tc>
          <w:tcPr>
            <w:tcW w:w="5245" w:type="dxa"/>
            <w:shd w:val="clear" w:color="auto" w:fill="DAEEF3" w:themeFill="accent5" w:themeFillTint="33"/>
            <w:vAlign w:val="center"/>
          </w:tcPr>
          <w:p w14:paraId="3238BC02" w14:textId="0C5C622C" w:rsidR="00BB5FE3" w:rsidRPr="005009EA" w:rsidRDefault="00BB5FE3" w:rsidP="00BB5FE3">
            <w:pPr>
              <w:suppressAutoHyphens w:val="0"/>
              <w:autoSpaceDE w:val="0"/>
              <w:autoSpaceDN w:val="0"/>
              <w:adjustRightInd w:val="0"/>
              <w:jc w:val="both"/>
              <w:rPr>
                <w:rFonts w:ascii="Calibri" w:hAnsi="Calibri" w:cs="Calibri"/>
              </w:rPr>
            </w:pPr>
            <w:r w:rsidRPr="008B5F94">
              <w:rPr>
                <w:rFonts w:ascii="Calibri" w:hAnsi="Calibri" w:cs="Calibri"/>
              </w:rPr>
              <w:t>Κατανομή διακοσίων εξήντα εννέα (269) συνολικά ατόμων, σε θέσεις Ιδιωτικού Δικαίου Αορίστου Χρόνου στον Οργανισμό Φυσικού Περιβάλλοντος και Κλιματικής Αλλαγής (Ο.ΦΥ.ΠΕ.Κ.Α.).</w:t>
            </w:r>
          </w:p>
        </w:tc>
      </w:tr>
      <w:tr w:rsidR="00B1460C" w:rsidRPr="001328DA" w14:paraId="54A21264" w14:textId="77777777" w:rsidTr="002A6D39">
        <w:trPr>
          <w:cantSplit/>
          <w:trHeight w:val="80"/>
        </w:trPr>
        <w:tc>
          <w:tcPr>
            <w:tcW w:w="709" w:type="dxa"/>
            <w:vAlign w:val="center"/>
          </w:tcPr>
          <w:p w14:paraId="24088EC8" w14:textId="2B2A12CD" w:rsidR="00B1460C" w:rsidRPr="002F4893" w:rsidRDefault="00B1460C" w:rsidP="00B1460C">
            <w:pPr>
              <w:jc w:val="center"/>
              <w:rPr>
                <w:rFonts w:asciiTheme="minorHAnsi" w:hAnsiTheme="minorHAnsi" w:cstheme="minorHAnsi"/>
              </w:rPr>
            </w:pPr>
            <w:r>
              <w:rPr>
                <w:rFonts w:asciiTheme="minorHAnsi" w:hAnsiTheme="minorHAnsi" w:cstheme="minorHAnsi"/>
                <w:lang w:val="en-US"/>
              </w:rPr>
              <w:t>2</w:t>
            </w:r>
            <w:r w:rsidR="002F4893">
              <w:rPr>
                <w:rFonts w:asciiTheme="minorHAnsi" w:hAnsiTheme="minorHAnsi" w:cstheme="minorHAnsi"/>
              </w:rPr>
              <w:t>3</w:t>
            </w:r>
          </w:p>
        </w:tc>
        <w:tc>
          <w:tcPr>
            <w:tcW w:w="3827" w:type="dxa"/>
          </w:tcPr>
          <w:p w14:paraId="3782C680" w14:textId="77777777" w:rsidR="00B1460C" w:rsidRPr="00B1460C" w:rsidRDefault="00B1460C" w:rsidP="00B1460C">
            <w:pPr>
              <w:rPr>
                <w:rFonts w:asciiTheme="minorHAnsi" w:hAnsiTheme="minorHAnsi" w:cstheme="minorHAnsi"/>
              </w:rPr>
            </w:pPr>
          </w:p>
          <w:p w14:paraId="2F05E8A1" w14:textId="77777777" w:rsidR="00B1460C" w:rsidRPr="00B1460C" w:rsidRDefault="00B1460C" w:rsidP="00B1460C">
            <w:pPr>
              <w:rPr>
                <w:rFonts w:asciiTheme="minorHAnsi" w:hAnsiTheme="minorHAnsi" w:cstheme="minorHAnsi"/>
              </w:rPr>
            </w:pPr>
            <w:r w:rsidRPr="00F87C27">
              <w:rPr>
                <w:rFonts w:asciiTheme="minorHAnsi" w:hAnsiTheme="minorHAnsi" w:cstheme="minorHAnsi"/>
              </w:rPr>
              <w:t xml:space="preserve">ΟΙ ΥΠΟΥΡΓΟΙ </w:t>
            </w:r>
          </w:p>
          <w:p w14:paraId="10BA30F2" w14:textId="77777777" w:rsidR="00B1460C" w:rsidRPr="00B1460C" w:rsidRDefault="00B1460C" w:rsidP="00B1460C">
            <w:pPr>
              <w:rPr>
                <w:rFonts w:asciiTheme="minorHAnsi" w:hAnsiTheme="minorHAnsi" w:cstheme="minorHAnsi"/>
              </w:rPr>
            </w:pPr>
            <w:r w:rsidRPr="00F87C27">
              <w:rPr>
                <w:rFonts w:asciiTheme="minorHAnsi" w:hAnsiTheme="minorHAnsi" w:cstheme="minorHAnsi"/>
              </w:rPr>
              <w:t>ΕΞΩΤΕΡΙΚΩΝ - ΕΘΝΙΚΗΣ ΑΜΥΝΑΣ</w:t>
            </w:r>
          </w:p>
          <w:p w14:paraId="775A5D07" w14:textId="51F48031" w:rsidR="00B1460C" w:rsidRPr="00FF383E" w:rsidRDefault="00B1460C" w:rsidP="00B1460C">
            <w:pPr>
              <w:rPr>
                <w:rFonts w:asciiTheme="minorHAnsi" w:hAnsiTheme="minorHAnsi" w:cstheme="minorHAnsi"/>
              </w:rPr>
            </w:pPr>
            <w:hyperlink r:id="rId75" w:history="1">
              <w:r w:rsidRPr="00B1460C">
                <w:rPr>
                  <w:rStyle w:val="-"/>
                  <w:rFonts w:asciiTheme="minorHAnsi" w:hAnsiTheme="minorHAnsi" w:cstheme="minorHAnsi"/>
                  <w:u w:val="none"/>
                </w:rPr>
                <w:t xml:space="preserve">Τεύχος </w:t>
              </w:r>
              <w:r w:rsidRPr="00F87C27">
                <w:rPr>
                  <w:rStyle w:val="-"/>
                  <w:rFonts w:asciiTheme="minorHAnsi" w:hAnsiTheme="minorHAnsi" w:cstheme="minorHAnsi"/>
                  <w:u w:val="none"/>
                  <w:lang w:val="en-US"/>
                </w:rPr>
                <w:t>B</w:t>
              </w:r>
              <w:r w:rsidRPr="00B1460C">
                <w:rPr>
                  <w:rStyle w:val="-"/>
                  <w:rFonts w:asciiTheme="minorHAnsi" w:hAnsiTheme="minorHAnsi" w:cstheme="minorHAnsi"/>
                  <w:u w:val="none"/>
                </w:rPr>
                <w:t>’ 2555/07.05.2026</w:t>
              </w:r>
            </w:hyperlink>
          </w:p>
        </w:tc>
        <w:tc>
          <w:tcPr>
            <w:tcW w:w="5245" w:type="dxa"/>
            <w:vAlign w:val="center"/>
          </w:tcPr>
          <w:p w14:paraId="60AFD598" w14:textId="2BE6AE32" w:rsidR="00B1460C" w:rsidRPr="009033A6" w:rsidRDefault="00B1460C" w:rsidP="00B1460C">
            <w:pPr>
              <w:suppressAutoHyphens w:val="0"/>
              <w:autoSpaceDE w:val="0"/>
              <w:autoSpaceDN w:val="0"/>
              <w:adjustRightInd w:val="0"/>
              <w:jc w:val="both"/>
              <w:rPr>
                <w:rFonts w:ascii="Calibri" w:hAnsi="Calibri" w:cs="Calibri"/>
              </w:rPr>
            </w:pPr>
            <w:r w:rsidRPr="00F87C27">
              <w:rPr>
                <w:rFonts w:ascii="Calibri" w:hAnsi="Calibri" w:cs="Calibri"/>
              </w:rPr>
              <w:t>Καθορισμός των γραφείων Ακολούθων Άμυνας στα οποία δύνανται να τοποθετούνται ή μετατίθενται οπλίτες και ρύθμιση λοιπών θεμάτων για την εφαρμογή των παρ. 3 και 4 του άρθρου 262 του ν. 5265/2026 (Α’ 3).</w:t>
            </w:r>
          </w:p>
        </w:tc>
      </w:tr>
      <w:tr w:rsidR="003A07B1" w:rsidRPr="001328DA" w14:paraId="73032523" w14:textId="77777777" w:rsidTr="005F01AC">
        <w:trPr>
          <w:cantSplit/>
          <w:trHeight w:val="80"/>
        </w:trPr>
        <w:tc>
          <w:tcPr>
            <w:tcW w:w="709" w:type="dxa"/>
            <w:shd w:val="clear" w:color="auto" w:fill="DAEEF3" w:themeFill="accent5" w:themeFillTint="33"/>
            <w:vAlign w:val="center"/>
          </w:tcPr>
          <w:p w14:paraId="5682597E" w14:textId="506437D5" w:rsidR="003A07B1" w:rsidRPr="002F4893" w:rsidRDefault="003A07B1" w:rsidP="005F01AC">
            <w:pPr>
              <w:jc w:val="center"/>
              <w:rPr>
                <w:rFonts w:asciiTheme="minorHAnsi" w:hAnsiTheme="minorHAnsi" w:cstheme="minorHAnsi"/>
              </w:rPr>
            </w:pPr>
            <w:r>
              <w:rPr>
                <w:rFonts w:asciiTheme="minorHAnsi" w:hAnsiTheme="minorHAnsi" w:cstheme="minorHAnsi"/>
                <w:lang w:val="en-US"/>
              </w:rPr>
              <w:t>2</w:t>
            </w:r>
            <w:r w:rsidR="002F4893">
              <w:rPr>
                <w:rFonts w:asciiTheme="minorHAnsi" w:hAnsiTheme="minorHAnsi" w:cstheme="minorHAnsi"/>
              </w:rPr>
              <w:t>4</w:t>
            </w:r>
          </w:p>
        </w:tc>
        <w:tc>
          <w:tcPr>
            <w:tcW w:w="3827" w:type="dxa"/>
            <w:shd w:val="clear" w:color="auto" w:fill="DAEEF3" w:themeFill="accent5" w:themeFillTint="33"/>
          </w:tcPr>
          <w:p w14:paraId="283FAC0C" w14:textId="77777777" w:rsidR="002A6D39" w:rsidRDefault="002A6D39" w:rsidP="005F01AC">
            <w:pPr>
              <w:rPr>
                <w:rFonts w:asciiTheme="minorHAnsi" w:hAnsiTheme="minorHAnsi" w:cstheme="minorHAnsi"/>
              </w:rPr>
            </w:pPr>
          </w:p>
          <w:p w14:paraId="0C4B7EE8" w14:textId="0605D16B" w:rsidR="003A07B1" w:rsidRPr="002A6D39" w:rsidRDefault="006A0535" w:rsidP="005F01AC">
            <w:pPr>
              <w:rPr>
                <w:rFonts w:asciiTheme="minorHAnsi" w:hAnsiTheme="minorHAnsi" w:cstheme="minorHAnsi"/>
              </w:rPr>
            </w:pPr>
            <w:r w:rsidRPr="002A6D39">
              <w:rPr>
                <w:rFonts w:asciiTheme="minorHAnsi" w:hAnsiTheme="minorHAnsi" w:cstheme="minorHAnsi"/>
              </w:rPr>
              <w:t>Ο ΔΗΜΑΡΧΟΣ ΔΥΤΙΚΗΣ ΑΧΑΪΑΣ</w:t>
            </w:r>
          </w:p>
          <w:p w14:paraId="2B425000" w14:textId="77777777" w:rsidR="006A0535" w:rsidRPr="002A6D39" w:rsidRDefault="006A0535" w:rsidP="005F01AC">
            <w:pPr>
              <w:rPr>
                <w:rFonts w:asciiTheme="minorHAnsi" w:hAnsiTheme="minorHAnsi" w:cstheme="minorHAnsi"/>
              </w:rPr>
            </w:pPr>
            <w:r w:rsidRPr="002A6D39">
              <w:rPr>
                <w:rFonts w:asciiTheme="minorHAnsi" w:hAnsiTheme="minorHAnsi" w:cstheme="minorHAnsi"/>
              </w:rPr>
              <w:t>Αριθμ. 5862</w:t>
            </w:r>
          </w:p>
          <w:p w14:paraId="61B027EA" w14:textId="4322E33C" w:rsidR="006A0535" w:rsidRPr="006A0535" w:rsidRDefault="006A0535" w:rsidP="005F01AC">
            <w:pPr>
              <w:rPr>
                <w:rFonts w:asciiTheme="minorHAnsi" w:hAnsiTheme="minorHAnsi" w:cstheme="minorHAnsi"/>
                <w:lang w:val="en-US"/>
              </w:rPr>
            </w:pPr>
            <w:hyperlink r:id="rId76" w:history="1">
              <w:r w:rsidRPr="006A0535">
                <w:rPr>
                  <w:rStyle w:val="-"/>
                  <w:rFonts w:asciiTheme="minorHAnsi" w:hAnsiTheme="minorHAnsi" w:cstheme="minorHAnsi"/>
                  <w:u w:val="none"/>
                  <w:lang w:val="en-US"/>
                </w:rPr>
                <w:t>Τεύχος B’ 2563/07.05.2026</w:t>
              </w:r>
            </w:hyperlink>
          </w:p>
        </w:tc>
        <w:tc>
          <w:tcPr>
            <w:tcW w:w="5245" w:type="dxa"/>
            <w:shd w:val="clear" w:color="auto" w:fill="DAEEF3" w:themeFill="accent5" w:themeFillTint="33"/>
            <w:vAlign w:val="center"/>
          </w:tcPr>
          <w:p w14:paraId="3DF8207D" w14:textId="6D9EEFCC" w:rsidR="003A07B1" w:rsidRPr="005009EA" w:rsidRDefault="006A0535" w:rsidP="005F01AC">
            <w:pPr>
              <w:suppressAutoHyphens w:val="0"/>
              <w:autoSpaceDE w:val="0"/>
              <w:autoSpaceDN w:val="0"/>
              <w:adjustRightInd w:val="0"/>
              <w:jc w:val="both"/>
              <w:rPr>
                <w:rFonts w:ascii="Calibri" w:hAnsi="Calibri" w:cs="Calibri"/>
              </w:rPr>
            </w:pPr>
            <w:r w:rsidRPr="006A0535">
              <w:rPr>
                <w:rFonts w:ascii="Calibri" w:hAnsi="Calibri" w:cs="Calibri"/>
              </w:rPr>
              <w:t>Συμπληρωματική πράξη αντιστοίχισης των υφισταμένων κλάδων και ειδικοτήτων του Οργανισμού Εσωτερικής Υπηρεσίας του Δήμου Δυτικής Αχαΐας με τους οριζόμενους στο π.δ.</w:t>
            </w:r>
            <w:r w:rsidRPr="006A0535">
              <w:rPr>
                <w:rFonts w:ascii="Calibri" w:hAnsi="Calibri" w:cs="Calibri"/>
              </w:rPr>
              <w:t xml:space="preserve"> </w:t>
            </w:r>
            <w:r w:rsidRPr="006A0535">
              <w:rPr>
                <w:rFonts w:ascii="Calibri" w:hAnsi="Calibri" w:cs="Calibri"/>
              </w:rPr>
              <w:t>85/2022 (Α’</w:t>
            </w:r>
            <w:r w:rsidRPr="006A0535">
              <w:rPr>
                <w:rFonts w:ascii="Calibri" w:hAnsi="Calibri" w:cs="Calibri"/>
              </w:rPr>
              <w:t xml:space="preserve"> </w:t>
            </w:r>
            <w:r w:rsidRPr="006A0535">
              <w:rPr>
                <w:rFonts w:ascii="Calibri" w:hAnsi="Calibri" w:cs="Calibri"/>
              </w:rPr>
              <w:t>232) νέους κλάδους και ειδικότητες.</w:t>
            </w:r>
          </w:p>
        </w:tc>
      </w:tr>
      <w:tr w:rsidR="003A07B1" w:rsidRPr="0068489B" w14:paraId="75911180" w14:textId="77777777" w:rsidTr="005F01AC">
        <w:trPr>
          <w:cantSplit/>
          <w:trHeight w:val="80"/>
        </w:trPr>
        <w:tc>
          <w:tcPr>
            <w:tcW w:w="709" w:type="dxa"/>
            <w:vAlign w:val="center"/>
          </w:tcPr>
          <w:p w14:paraId="5AB4A5BA" w14:textId="44C9CB8A" w:rsidR="003A07B1" w:rsidRPr="002F4893" w:rsidRDefault="003A07B1" w:rsidP="005F01AC">
            <w:pPr>
              <w:jc w:val="center"/>
              <w:rPr>
                <w:rFonts w:asciiTheme="minorHAnsi" w:hAnsiTheme="minorHAnsi" w:cstheme="minorHAnsi"/>
              </w:rPr>
            </w:pPr>
            <w:r>
              <w:rPr>
                <w:rFonts w:asciiTheme="minorHAnsi" w:hAnsiTheme="minorHAnsi" w:cstheme="minorHAnsi"/>
                <w:lang w:val="en-US"/>
              </w:rPr>
              <w:t>2</w:t>
            </w:r>
            <w:r w:rsidR="002F4893">
              <w:rPr>
                <w:rFonts w:asciiTheme="minorHAnsi" w:hAnsiTheme="minorHAnsi" w:cstheme="minorHAnsi"/>
              </w:rPr>
              <w:t>5</w:t>
            </w:r>
          </w:p>
        </w:tc>
        <w:tc>
          <w:tcPr>
            <w:tcW w:w="3827" w:type="dxa"/>
          </w:tcPr>
          <w:p w14:paraId="5F921B37" w14:textId="77777777" w:rsidR="006A0535" w:rsidRDefault="006A0535" w:rsidP="005F01AC">
            <w:pPr>
              <w:rPr>
                <w:rFonts w:asciiTheme="minorHAnsi" w:hAnsiTheme="minorHAnsi" w:cstheme="minorHAnsi"/>
                <w:lang w:val="en-US"/>
              </w:rPr>
            </w:pPr>
          </w:p>
          <w:p w14:paraId="7B70C720" w14:textId="49EE8C88" w:rsidR="003A07B1" w:rsidRDefault="006A0535" w:rsidP="005F01AC">
            <w:pPr>
              <w:rPr>
                <w:rFonts w:asciiTheme="minorHAnsi" w:hAnsiTheme="minorHAnsi" w:cstheme="minorHAnsi"/>
                <w:lang w:val="en-US"/>
              </w:rPr>
            </w:pPr>
            <w:r w:rsidRPr="006A0535">
              <w:rPr>
                <w:rFonts w:asciiTheme="minorHAnsi" w:hAnsiTheme="minorHAnsi" w:cstheme="minorHAnsi"/>
                <w:lang w:val="en-US"/>
              </w:rPr>
              <w:t>Ο ΔΗΜΑΡΧΟΣ ΠΥΡΓΟΥ</w:t>
            </w:r>
          </w:p>
          <w:p w14:paraId="0CD3BD31" w14:textId="77777777" w:rsidR="006A0535" w:rsidRDefault="006A0535" w:rsidP="005F01AC">
            <w:pPr>
              <w:rPr>
                <w:rFonts w:asciiTheme="minorHAnsi" w:hAnsiTheme="minorHAnsi" w:cstheme="minorHAnsi"/>
                <w:lang w:val="en-US"/>
              </w:rPr>
            </w:pPr>
            <w:r w:rsidRPr="006A0535">
              <w:rPr>
                <w:rFonts w:asciiTheme="minorHAnsi" w:hAnsiTheme="minorHAnsi" w:cstheme="minorHAnsi"/>
                <w:lang w:val="en-US"/>
              </w:rPr>
              <w:t>Αριθμ. 11958</w:t>
            </w:r>
          </w:p>
          <w:p w14:paraId="5F46ADB4" w14:textId="320DC583" w:rsidR="006A0535" w:rsidRPr="002D73FB" w:rsidRDefault="006A0535" w:rsidP="005F01AC">
            <w:pPr>
              <w:rPr>
                <w:rFonts w:asciiTheme="minorHAnsi" w:hAnsiTheme="minorHAnsi" w:cstheme="minorHAnsi"/>
                <w:lang w:val="en-US"/>
              </w:rPr>
            </w:pPr>
            <w:hyperlink r:id="rId77" w:history="1">
              <w:r w:rsidRPr="006A0535">
                <w:rPr>
                  <w:rStyle w:val="-"/>
                  <w:rFonts w:asciiTheme="minorHAnsi" w:hAnsiTheme="minorHAnsi" w:cstheme="minorHAnsi"/>
                  <w:u w:val="none"/>
                  <w:lang w:val="en-US"/>
                </w:rPr>
                <w:t>Τεύχος B’ 2563/07.05.2026</w:t>
              </w:r>
            </w:hyperlink>
          </w:p>
        </w:tc>
        <w:tc>
          <w:tcPr>
            <w:tcW w:w="5245" w:type="dxa"/>
            <w:vAlign w:val="center"/>
          </w:tcPr>
          <w:p w14:paraId="3582CA21" w14:textId="72511D83" w:rsidR="003A07B1" w:rsidRPr="00E82834" w:rsidRDefault="006A0535" w:rsidP="005F01AC">
            <w:pPr>
              <w:autoSpaceDE w:val="0"/>
              <w:autoSpaceDN w:val="0"/>
              <w:adjustRightInd w:val="0"/>
              <w:jc w:val="both"/>
              <w:rPr>
                <w:rFonts w:ascii="Calibri" w:hAnsi="Calibri" w:cs="Calibri"/>
              </w:rPr>
            </w:pPr>
            <w:r w:rsidRPr="006A0535">
              <w:rPr>
                <w:rFonts w:ascii="Calibri" w:hAnsi="Calibri" w:cs="Calibri"/>
              </w:rPr>
              <w:t>Συμπληρωματική πράξη αντιστοίχισης των υφισταμένων κλάδων και ειδικοτήτων του Οργανισμού Εσωτερικής Υπηρεσίας του Δήμου Πύργου με τους οριζόμενους στο π.δ. 85/2022 (Α’</w:t>
            </w:r>
            <w:r w:rsidRPr="006A0535">
              <w:rPr>
                <w:rFonts w:ascii="Calibri" w:hAnsi="Calibri" w:cs="Calibri"/>
              </w:rPr>
              <w:t xml:space="preserve"> </w:t>
            </w:r>
            <w:r w:rsidRPr="006A0535">
              <w:rPr>
                <w:rFonts w:ascii="Calibri" w:hAnsi="Calibri" w:cs="Calibri"/>
              </w:rPr>
              <w:t>232) νέους κλάδους και ειδικότητες.</w:t>
            </w:r>
          </w:p>
        </w:tc>
      </w:tr>
      <w:tr w:rsidR="003A07B1" w:rsidRPr="0068489B" w14:paraId="404D034C" w14:textId="77777777" w:rsidTr="005F01AC">
        <w:trPr>
          <w:cantSplit/>
          <w:trHeight w:val="80"/>
        </w:trPr>
        <w:tc>
          <w:tcPr>
            <w:tcW w:w="709" w:type="dxa"/>
            <w:shd w:val="clear" w:color="auto" w:fill="DAEEF3" w:themeFill="accent5" w:themeFillTint="33"/>
            <w:vAlign w:val="center"/>
          </w:tcPr>
          <w:p w14:paraId="59596092" w14:textId="64601D1E" w:rsidR="003A07B1" w:rsidRPr="002F4893" w:rsidRDefault="003A07B1" w:rsidP="005F01AC">
            <w:pPr>
              <w:jc w:val="center"/>
              <w:rPr>
                <w:rFonts w:asciiTheme="minorHAnsi" w:hAnsiTheme="minorHAnsi" w:cstheme="minorHAnsi"/>
              </w:rPr>
            </w:pPr>
            <w:r>
              <w:rPr>
                <w:rFonts w:asciiTheme="minorHAnsi" w:hAnsiTheme="minorHAnsi" w:cstheme="minorHAnsi"/>
                <w:lang w:val="en-US"/>
              </w:rPr>
              <w:t>2</w:t>
            </w:r>
            <w:r w:rsidR="002F4893">
              <w:rPr>
                <w:rFonts w:asciiTheme="minorHAnsi" w:hAnsiTheme="minorHAnsi" w:cstheme="minorHAnsi"/>
              </w:rPr>
              <w:t>6</w:t>
            </w:r>
          </w:p>
        </w:tc>
        <w:tc>
          <w:tcPr>
            <w:tcW w:w="3827" w:type="dxa"/>
            <w:shd w:val="clear" w:color="auto" w:fill="DAEEF3" w:themeFill="accent5" w:themeFillTint="33"/>
          </w:tcPr>
          <w:p w14:paraId="64944014" w14:textId="77777777" w:rsidR="003A07B1" w:rsidRDefault="006A0535" w:rsidP="005F01AC">
            <w:pPr>
              <w:rPr>
                <w:rFonts w:asciiTheme="minorHAnsi" w:hAnsiTheme="minorHAnsi" w:cstheme="minorHAnsi"/>
                <w:lang w:val="en-US"/>
              </w:rPr>
            </w:pPr>
            <w:r w:rsidRPr="006A0535">
              <w:rPr>
                <w:rFonts w:asciiTheme="minorHAnsi" w:hAnsiTheme="minorHAnsi" w:cstheme="minorHAnsi"/>
                <w:lang w:val="en-US"/>
              </w:rPr>
              <w:t>Ο ΔΗΜΑΡΧΟΣ ΤΡΙΚΚΑΙΩΝ</w:t>
            </w:r>
          </w:p>
          <w:p w14:paraId="37EBA679" w14:textId="77777777" w:rsidR="006A0535" w:rsidRDefault="006A0535" w:rsidP="005F01AC">
            <w:pPr>
              <w:rPr>
                <w:rFonts w:asciiTheme="minorHAnsi" w:hAnsiTheme="minorHAnsi" w:cstheme="minorHAnsi"/>
                <w:lang w:val="en-US"/>
              </w:rPr>
            </w:pPr>
            <w:r w:rsidRPr="006A0535">
              <w:rPr>
                <w:rFonts w:asciiTheme="minorHAnsi" w:hAnsiTheme="minorHAnsi" w:cstheme="minorHAnsi"/>
                <w:lang w:val="en-US"/>
              </w:rPr>
              <w:t>Αριθμ. 20727</w:t>
            </w:r>
          </w:p>
          <w:p w14:paraId="54DAB1A8" w14:textId="665E479F" w:rsidR="006A0535" w:rsidRPr="000139F9" w:rsidRDefault="006A0535" w:rsidP="005F01AC">
            <w:pPr>
              <w:rPr>
                <w:rFonts w:asciiTheme="minorHAnsi" w:hAnsiTheme="minorHAnsi" w:cstheme="minorHAnsi"/>
                <w:lang w:val="en-US"/>
              </w:rPr>
            </w:pPr>
            <w:hyperlink r:id="rId78" w:history="1">
              <w:r w:rsidRPr="006A0535">
                <w:rPr>
                  <w:rStyle w:val="-"/>
                  <w:rFonts w:asciiTheme="minorHAnsi" w:hAnsiTheme="minorHAnsi" w:cstheme="minorHAnsi"/>
                  <w:u w:val="none"/>
                  <w:lang w:val="en-US"/>
                </w:rPr>
                <w:t>Τεύχος B’ 2563/07.05.2026</w:t>
              </w:r>
            </w:hyperlink>
          </w:p>
        </w:tc>
        <w:tc>
          <w:tcPr>
            <w:tcW w:w="5245" w:type="dxa"/>
            <w:shd w:val="clear" w:color="auto" w:fill="DAEEF3" w:themeFill="accent5" w:themeFillTint="33"/>
            <w:vAlign w:val="center"/>
          </w:tcPr>
          <w:p w14:paraId="64DE5418" w14:textId="1B03A2CC" w:rsidR="003A07B1" w:rsidRPr="005D6A69" w:rsidRDefault="006A0535" w:rsidP="005F01AC">
            <w:pPr>
              <w:autoSpaceDE w:val="0"/>
              <w:autoSpaceDN w:val="0"/>
              <w:adjustRightInd w:val="0"/>
              <w:jc w:val="both"/>
              <w:rPr>
                <w:rFonts w:ascii="Calibri" w:hAnsi="Calibri" w:cs="Calibri"/>
              </w:rPr>
            </w:pPr>
            <w:r w:rsidRPr="006A0535">
              <w:rPr>
                <w:rFonts w:ascii="Calibri" w:hAnsi="Calibri" w:cs="Calibri"/>
              </w:rPr>
              <w:t>Αντιστοίχιση υφισταμένων κλάδων και ειδικοτήτων του Οργανισμού Εσωτερικής Υπηρεσίας (Ο.Ε.Υ.) του Δήμου Τρικκαίων με τους οριζόμενους στο π.δ.</w:t>
            </w:r>
            <w:r w:rsidRPr="006A0535">
              <w:rPr>
                <w:rFonts w:ascii="Calibri" w:hAnsi="Calibri" w:cs="Calibri"/>
              </w:rPr>
              <w:t xml:space="preserve"> </w:t>
            </w:r>
            <w:r w:rsidRPr="006A0535">
              <w:rPr>
                <w:rFonts w:ascii="Calibri" w:hAnsi="Calibri" w:cs="Calibri"/>
              </w:rPr>
              <w:t>85/2022 (Α’</w:t>
            </w:r>
            <w:r w:rsidRPr="006A0535">
              <w:rPr>
                <w:rFonts w:ascii="Calibri" w:hAnsi="Calibri" w:cs="Calibri"/>
              </w:rPr>
              <w:t xml:space="preserve"> </w:t>
            </w:r>
            <w:r w:rsidRPr="006A0535">
              <w:rPr>
                <w:rFonts w:ascii="Calibri" w:hAnsi="Calibri" w:cs="Calibri"/>
              </w:rPr>
              <w:t>232) νέους κλάδους και ειδικότητες.</w:t>
            </w:r>
          </w:p>
        </w:tc>
      </w:tr>
      <w:tr w:rsidR="002C6FE7" w:rsidRPr="001328DA" w14:paraId="4F49E107" w14:textId="77777777" w:rsidTr="002A6D39">
        <w:trPr>
          <w:cantSplit/>
          <w:trHeight w:val="80"/>
        </w:trPr>
        <w:tc>
          <w:tcPr>
            <w:tcW w:w="709" w:type="dxa"/>
            <w:vAlign w:val="center"/>
          </w:tcPr>
          <w:p w14:paraId="3712B976" w14:textId="6C883445" w:rsidR="002C6FE7" w:rsidRPr="002F4893" w:rsidRDefault="002C6FE7" w:rsidP="005F01AC">
            <w:pPr>
              <w:jc w:val="center"/>
              <w:rPr>
                <w:rFonts w:asciiTheme="minorHAnsi" w:hAnsiTheme="minorHAnsi" w:cstheme="minorHAnsi"/>
              </w:rPr>
            </w:pPr>
            <w:r>
              <w:rPr>
                <w:rFonts w:asciiTheme="minorHAnsi" w:hAnsiTheme="minorHAnsi" w:cstheme="minorHAnsi"/>
                <w:lang w:val="en-US"/>
              </w:rPr>
              <w:t>2</w:t>
            </w:r>
            <w:r w:rsidR="002F4893">
              <w:rPr>
                <w:rFonts w:asciiTheme="minorHAnsi" w:hAnsiTheme="minorHAnsi" w:cstheme="minorHAnsi"/>
              </w:rPr>
              <w:t>7</w:t>
            </w:r>
          </w:p>
        </w:tc>
        <w:tc>
          <w:tcPr>
            <w:tcW w:w="3827" w:type="dxa"/>
          </w:tcPr>
          <w:p w14:paraId="74048DC4" w14:textId="77777777" w:rsidR="0052647F" w:rsidRPr="0052647F" w:rsidRDefault="0052647F" w:rsidP="0052647F">
            <w:pPr>
              <w:rPr>
                <w:rFonts w:asciiTheme="minorHAnsi" w:hAnsiTheme="minorHAnsi" w:cstheme="minorHAnsi"/>
              </w:rPr>
            </w:pPr>
            <w:r w:rsidRPr="0052647F">
              <w:rPr>
                <w:rFonts w:asciiTheme="minorHAnsi" w:hAnsiTheme="minorHAnsi" w:cstheme="minorHAnsi"/>
              </w:rPr>
              <w:t>Η ΟΛΟΜΕΛΕΙΑ ΤΟΥ ΑΡΕΙΟΥ ΠΑΓΟΥ</w:t>
            </w:r>
          </w:p>
          <w:p w14:paraId="7257F437" w14:textId="77777777" w:rsidR="002C6FE7" w:rsidRDefault="0052647F" w:rsidP="0052647F">
            <w:pPr>
              <w:rPr>
                <w:rFonts w:asciiTheme="minorHAnsi" w:hAnsiTheme="minorHAnsi" w:cstheme="minorHAnsi"/>
                <w:lang w:val="en-US"/>
              </w:rPr>
            </w:pPr>
            <w:r w:rsidRPr="0052647F">
              <w:rPr>
                <w:rFonts w:asciiTheme="minorHAnsi" w:hAnsiTheme="minorHAnsi" w:cstheme="minorHAnsi"/>
              </w:rPr>
              <w:t>(Σε συμβούλιο)</w:t>
            </w:r>
          </w:p>
          <w:p w14:paraId="5B401F8D" w14:textId="2F3349E4" w:rsidR="0052647F" w:rsidRDefault="0052647F" w:rsidP="0052647F">
            <w:pPr>
              <w:rPr>
                <w:rFonts w:asciiTheme="minorHAnsi" w:hAnsiTheme="minorHAnsi" w:cstheme="minorHAnsi"/>
                <w:lang w:val="en-US"/>
              </w:rPr>
            </w:pPr>
            <w:r w:rsidRPr="0052647F">
              <w:rPr>
                <w:rFonts w:asciiTheme="minorHAnsi" w:hAnsiTheme="minorHAnsi" w:cstheme="minorHAnsi"/>
                <w:lang w:val="en-US"/>
              </w:rPr>
              <w:t>Αριθμ. απόφ. 2/2026</w:t>
            </w:r>
          </w:p>
          <w:p w14:paraId="6461B157" w14:textId="55A68795" w:rsidR="0052647F" w:rsidRPr="0052647F" w:rsidRDefault="0052647F" w:rsidP="0052647F">
            <w:pPr>
              <w:rPr>
                <w:rFonts w:asciiTheme="minorHAnsi" w:hAnsiTheme="minorHAnsi" w:cstheme="minorHAnsi"/>
                <w:lang w:val="en-US"/>
              </w:rPr>
            </w:pPr>
            <w:hyperlink r:id="rId79" w:history="1">
              <w:r w:rsidRPr="0052647F">
                <w:rPr>
                  <w:rStyle w:val="-"/>
                  <w:rFonts w:asciiTheme="minorHAnsi" w:hAnsiTheme="minorHAnsi" w:cstheme="minorHAnsi"/>
                  <w:u w:val="none"/>
                  <w:lang w:val="en-US"/>
                </w:rPr>
                <w:t>Τεύχος B’ 2565/07.05.2026</w:t>
              </w:r>
            </w:hyperlink>
          </w:p>
        </w:tc>
        <w:tc>
          <w:tcPr>
            <w:tcW w:w="5245" w:type="dxa"/>
            <w:vAlign w:val="center"/>
          </w:tcPr>
          <w:p w14:paraId="12DD4FC5" w14:textId="6BB37584" w:rsidR="002C6FE7" w:rsidRPr="009033A6" w:rsidRDefault="0052647F" w:rsidP="005F01AC">
            <w:pPr>
              <w:suppressAutoHyphens w:val="0"/>
              <w:autoSpaceDE w:val="0"/>
              <w:autoSpaceDN w:val="0"/>
              <w:adjustRightInd w:val="0"/>
              <w:jc w:val="both"/>
              <w:rPr>
                <w:rFonts w:ascii="Calibri" w:hAnsi="Calibri" w:cs="Calibri"/>
              </w:rPr>
            </w:pPr>
            <w:r w:rsidRPr="0052647F">
              <w:rPr>
                <w:rFonts w:ascii="Calibri" w:hAnsi="Calibri" w:cs="Calibri"/>
              </w:rPr>
              <w:t>Έγκριση της τροποποίησης του Κανονισμού Εσωτερικής Υπηρεσίας του Πρωτοδικείου Λευκάδας, που επήλθε με την υπ’</w:t>
            </w:r>
            <w:r w:rsidRPr="0052647F">
              <w:rPr>
                <w:rFonts w:ascii="Calibri" w:hAnsi="Calibri" w:cs="Calibri"/>
              </w:rPr>
              <w:t xml:space="preserve"> </w:t>
            </w:r>
            <w:r w:rsidRPr="0052647F">
              <w:rPr>
                <w:rFonts w:ascii="Calibri" w:hAnsi="Calibri" w:cs="Calibri"/>
              </w:rPr>
              <w:t>αρ.</w:t>
            </w:r>
            <w:r w:rsidRPr="0052647F">
              <w:rPr>
                <w:rFonts w:ascii="Calibri" w:hAnsi="Calibri" w:cs="Calibri"/>
              </w:rPr>
              <w:t xml:space="preserve"> </w:t>
            </w:r>
            <w:r w:rsidRPr="0052647F">
              <w:rPr>
                <w:rFonts w:ascii="Calibri" w:hAnsi="Calibri" w:cs="Calibri"/>
              </w:rPr>
              <w:t>1/2025 απόφαση της Ολομέλειας αυτού.</w:t>
            </w:r>
          </w:p>
        </w:tc>
      </w:tr>
      <w:tr w:rsidR="002C6FE7" w:rsidRPr="001328DA" w14:paraId="0321E442" w14:textId="77777777" w:rsidTr="002A6D39">
        <w:trPr>
          <w:cantSplit/>
          <w:trHeight w:val="80"/>
        </w:trPr>
        <w:tc>
          <w:tcPr>
            <w:tcW w:w="709" w:type="dxa"/>
            <w:vAlign w:val="center"/>
          </w:tcPr>
          <w:p w14:paraId="3C925229" w14:textId="75DCF0EB" w:rsidR="002C6FE7" w:rsidRPr="002F4893" w:rsidRDefault="002C6FE7" w:rsidP="005F01AC">
            <w:pPr>
              <w:jc w:val="center"/>
              <w:rPr>
                <w:rFonts w:asciiTheme="minorHAnsi" w:hAnsiTheme="minorHAnsi" w:cstheme="minorHAnsi"/>
              </w:rPr>
            </w:pPr>
            <w:r>
              <w:rPr>
                <w:rFonts w:asciiTheme="minorHAnsi" w:hAnsiTheme="minorHAnsi" w:cstheme="minorHAnsi"/>
                <w:lang w:val="en-US"/>
              </w:rPr>
              <w:lastRenderedPageBreak/>
              <w:t>2</w:t>
            </w:r>
            <w:r w:rsidR="002F4893">
              <w:rPr>
                <w:rFonts w:asciiTheme="minorHAnsi" w:hAnsiTheme="minorHAnsi" w:cstheme="minorHAnsi"/>
              </w:rPr>
              <w:t>8</w:t>
            </w:r>
          </w:p>
        </w:tc>
        <w:tc>
          <w:tcPr>
            <w:tcW w:w="3827" w:type="dxa"/>
          </w:tcPr>
          <w:p w14:paraId="57A229B4" w14:textId="77777777" w:rsidR="0052647F" w:rsidRPr="0052647F" w:rsidRDefault="0052647F" w:rsidP="0052647F">
            <w:pPr>
              <w:rPr>
                <w:rFonts w:asciiTheme="minorHAnsi" w:hAnsiTheme="minorHAnsi" w:cstheme="minorHAnsi"/>
              </w:rPr>
            </w:pPr>
            <w:r w:rsidRPr="0052647F">
              <w:rPr>
                <w:rFonts w:asciiTheme="minorHAnsi" w:hAnsiTheme="minorHAnsi" w:cstheme="minorHAnsi"/>
              </w:rPr>
              <w:t>Η ΟΛΟΜΕΛΕΙΑ ΤΟΥ ΑΡΕΙΟΥ ΠΑΓΟΥ</w:t>
            </w:r>
          </w:p>
          <w:p w14:paraId="2023CF22" w14:textId="77777777" w:rsidR="002C6FE7" w:rsidRDefault="0052647F" w:rsidP="0052647F">
            <w:pPr>
              <w:rPr>
                <w:rFonts w:asciiTheme="minorHAnsi" w:hAnsiTheme="minorHAnsi" w:cstheme="minorHAnsi"/>
                <w:lang w:val="en-US"/>
              </w:rPr>
            </w:pPr>
            <w:r w:rsidRPr="0052647F">
              <w:rPr>
                <w:rFonts w:asciiTheme="minorHAnsi" w:hAnsiTheme="minorHAnsi" w:cstheme="minorHAnsi"/>
              </w:rPr>
              <w:t>(Σε συμβούλιο)</w:t>
            </w:r>
          </w:p>
          <w:p w14:paraId="3214B86C" w14:textId="7A1469CB" w:rsidR="0052647F" w:rsidRDefault="0052647F" w:rsidP="0052647F">
            <w:pPr>
              <w:rPr>
                <w:rFonts w:asciiTheme="minorHAnsi" w:hAnsiTheme="minorHAnsi" w:cstheme="minorHAnsi"/>
                <w:lang w:val="en-US"/>
              </w:rPr>
            </w:pPr>
            <w:r w:rsidRPr="0052647F">
              <w:rPr>
                <w:rFonts w:asciiTheme="minorHAnsi" w:hAnsiTheme="minorHAnsi" w:cstheme="minorHAnsi"/>
                <w:lang w:val="en-US"/>
              </w:rPr>
              <w:t>Αριθμ. απόφ. 3/2026</w:t>
            </w:r>
          </w:p>
          <w:p w14:paraId="5466B5B3" w14:textId="3E57AEDE" w:rsidR="0052647F" w:rsidRPr="0052647F" w:rsidRDefault="0052647F" w:rsidP="0052647F">
            <w:pPr>
              <w:rPr>
                <w:rFonts w:asciiTheme="minorHAnsi" w:hAnsiTheme="minorHAnsi" w:cstheme="minorHAnsi"/>
                <w:lang w:val="en-US"/>
              </w:rPr>
            </w:pPr>
            <w:hyperlink r:id="rId80" w:history="1">
              <w:r w:rsidRPr="0052647F">
                <w:rPr>
                  <w:rStyle w:val="-"/>
                  <w:rFonts w:asciiTheme="minorHAnsi" w:hAnsiTheme="minorHAnsi" w:cstheme="minorHAnsi"/>
                  <w:u w:val="none"/>
                  <w:lang w:val="en-US"/>
                </w:rPr>
                <w:t>Τεύχος B’ 2565/07.05.2026</w:t>
              </w:r>
            </w:hyperlink>
          </w:p>
        </w:tc>
        <w:tc>
          <w:tcPr>
            <w:tcW w:w="5245" w:type="dxa"/>
            <w:vAlign w:val="center"/>
          </w:tcPr>
          <w:p w14:paraId="035586D2" w14:textId="2FCBA2A3" w:rsidR="002C6FE7" w:rsidRPr="009033A6" w:rsidRDefault="0052647F" w:rsidP="005F01AC">
            <w:pPr>
              <w:suppressAutoHyphens w:val="0"/>
              <w:autoSpaceDE w:val="0"/>
              <w:autoSpaceDN w:val="0"/>
              <w:adjustRightInd w:val="0"/>
              <w:jc w:val="both"/>
              <w:rPr>
                <w:rFonts w:ascii="Calibri" w:hAnsi="Calibri" w:cs="Calibri"/>
              </w:rPr>
            </w:pPr>
            <w:r w:rsidRPr="0052647F">
              <w:rPr>
                <w:rFonts w:ascii="Calibri" w:hAnsi="Calibri" w:cs="Calibri"/>
              </w:rPr>
              <w:t>Έγκριση της τροποποίησης του Κανονισμού Εσωτερικής Υπηρεσίας του Πρωτοδικείου Χανίων, που επήλθε με την υπ’ αρ. 1/2025 απόφαση της Ολομέλειας αυτού.</w:t>
            </w:r>
          </w:p>
        </w:tc>
      </w:tr>
      <w:tr w:rsidR="002C6FE7" w:rsidRPr="001328DA" w14:paraId="6B7D33AB" w14:textId="77777777" w:rsidTr="005F01AC">
        <w:trPr>
          <w:cantSplit/>
          <w:trHeight w:val="80"/>
        </w:trPr>
        <w:tc>
          <w:tcPr>
            <w:tcW w:w="709" w:type="dxa"/>
            <w:shd w:val="clear" w:color="auto" w:fill="DAEEF3" w:themeFill="accent5" w:themeFillTint="33"/>
            <w:vAlign w:val="center"/>
          </w:tcPr>
          <w:p w14:paraId="463E73C5" w14:textId="6526C0A9" w:rsidR="002C6FE7" w:rsidRPr="002F4893" w:rsidRDefault="002F4893" w:rsidP="005F01AC">
            <w:pPr>
              <w:jc w:val="center"/>
              <w:rPr>
                <w:rFonts w:asciiTheme="minorHAnsi" w:hAnsiTheme="minorHAnsi" w:cstheme="minorHAnsi"/>
              </w:rPr>
            </w:pPr>
            <w:r>
              <w:rPr>
                <w:rFonts w:asciiTheme="minorHAnsi" w:hAnsiTheme="minorHAnsi" w:cstheme="minorHAnsi"/>
              </w:rPr>
              <w:t>29</w:t>
            </w:r>
          </w:p>
        </w:tc>
        <w:tc>
          <w:tcPr>
            <w:tcW w:w="3827" w:type="dxa"/>
            <w:shd w:val="clear" w:color="auto" w:fill="DAEEF3" w:themeFill="accent5" w:themeFillTint="33"/>
          </w:tcPr>
          <w:p w14:paraId="2E6E80CB" w14:textId="77777777" w:rsidR="00DB0688" w:rsidRPr="00DB0688" w:rsidRDefault="00DB0688" w:rsidP="00DB0688">
            <w:pPr>
              <w:rPr>
                <w:rFonts w:asciiTheme="minorHAnsi" w:hAnsiTheme="minorHAnsi" w:cstheme="minorHAnsi"/>
              </w:rPr>
            </w:pPr>
            <w:r w:rsidRPr="00DB0688">
              <w:rPr>
                <w:rFonts w:asciiTheme="minorHAnsi" w:hAnsiTheme="minorHAnsi" w:cstheme="minorHAnsi"/>
              </w:rPr>
              <w:t>ΟΙ ΥΠΟΥΡΓΟΙ</w:t>
            </w:r>
          </w:p>
          <w:p w14:paraId="7F57E6B3" w14:textId="77777777" w:rsidR="00DB0688" w:rsidRDefault="00DB0688" w:rsidP="00DB0688">
            <w:pPr>
              <w:rPr>
                <w:rFonts w:asciiTheme="minorHAnsi" w:hAnsiTheme="minorHAnsi" w:cstheme="minorHAnsi"/>
                <w:lang w:val="en-US"/>
              </w:rPr>
            </w:pPr>
            <w:r w:rsidRPr="00DB0688">
              <w:rPr>
                <w:rFonts w:asciiTheme="minorHAnsi" w:hAnsiTheme="minorHAnsi" w:cstheme="minorHAnsi"/>
              </w:rPr>
              <w:t xml:space="preserve">ΕΘΝΙΚΗΣ ΟΙΚΟΝΟΜΙΑΣ </w:t>
            </w:r>
          </w:p>
          <w:p w14:paraId="5DB39A8A" w14:textId="0402D5E5" w:rsidR="00DB0688" w:rsidRPr="00DB0688" w:rsidRDefault="00DB0688" w:rsidP="00DB0688">
            <w:pPr>
              <w:rPr>
                <w:rFonts w:asciiTheme="minorHAnsi" w:hAnsiTheme="minorHAnsi" w:cstheme="minorHAnsi"/>
              </w:rPr>
            </w:pPr>
            <w:r w:rsidRPr="00DB0688">
              <w:rPr>
                <w:rFonts w:asciiTheme="minorHAnsi" w:hAnsiTheme="minorHAnsi" w:cstheme="minorHAnsi"/>
              </w:rPr>
              <w:t xml:space="preserve">ΚΑΙ ΟΙΚΟΝΟΜΙΚΩΝ </w:t>
            </w:r>
            <w:r>
              <w:rPr>
                <w:rFonts w:asciiTheme="minorHAnsi" w:hAnsiTheme="minorHAnsi" w:cstheme="minorHAnsi"/>
              </w:rPr>
              <w:t>–</w:t>
            </w:r>
            <w:r w:rsidRPr="00DB0688">
              <w:rPr>
                <w:rFonts w:asciiTheme="minorHAnsi" w:hAnsiTheme="minorHAnsi" w:cstheme="minorHAnsi"/>
              </w:rPr>
              <w:t xml:space="preserve"> </w:t>
            </w:r>
          </w:p>
          <w:p w14:paraId="207DA994" w14:textId="03D5C75B" w:rsidR="002C6FE7" w:rsidRPr="00DB0688" w:rsidRDefault="00DB0688" w:rsidP="00DB0688">
            <w:pPr>
              <w:rPr>
                <w:rFonts w:asciiTheme="minorHAnsi" w:hAnsiTheme="minorHAnsi" w:cstheme="minorHAnsi"/>
              </w:rPr>
            </w:pPr>
            <w:r w:rsidRPr="00DB0688">
              <w:rPr>
                <w:rFonts w:asciiTheme="minorHAnsi" w:hAnsiTheme="minorHAnsi" w:cstheme="minorHAnsi"/>
              </w:rPr>
              <w:t xml:space="preserve">ΕΣΩΤΕΡΙΚΩΝ </w:t>
            </w:r>
            <w:r>
              <w:rPr>
                <w:rFonts w:asciiTheme="minorHAnsi" w:hAnsiTheme="minorHAnsi" w:cstheme="minorHAnsi"/>
              </w:rPr>
              <w:t>–</w:t>
            </w:r>
            <w:r w:rsidRPr="00DB0688">
              <w:rPr>
                <w:rFonts w:asciiTheme="minorHAnsi" w:hAnsiTheme="minorHAnsi" w:cstheme="minorHAnsi"/>
              </w:rPr>
              <w:t xml:space="preserve"> ΥΓΕΙΑΣ</w:t>
            </w:r>
          </w:p>
          <w:p w14:paraId="7C78AD55" w14:textId="77777777" w:rsidR="00DB0688" w:rsidRDefault="00DB0688" w:rsidP="00DB0688">
            <w:pPr>
              <w:rPr>
                <w:rFonts w:asciiTheme="minorHAnsi" w:hAnsiTheme="minorHAnsi" w:cstheme="minorHAnsi"/>
                <w:lang w:val="en-US"/>
              </w:rPr>
            </w:pPr>
            <w:r w:rsidRPr="00DB0688">
              <w:rPr>
                <w:rFonts w:asciiTheme="minorHAnsi" w:hAnsiTheme="minorHAnsi" w:cstheme="minorHAnsi"/>
              </w:rPr>
              <w:t xml:space="preserve">Αριθμ. </w:t>
            </w:r>
            <w:r w:rsidRPr="00DB0688">
              <w:rPr>
                <w:rFonts w:asciiTheme="minorHAnsi" w:hAnsiTheme="minorHAnsi" w:cstheme="minorHAnsi"/>
                <w:lang w:val="en-US"/>
              </w:rPr>
              <w:t>Γ1α/Γ.Π.οικ.19781</w:t>
            </w:r>
          </w:p>
          <w:p w14:paraId="64EC2475" w14:textId="01118764" w:rsidR="00DB0688" w:rsidRPr="00DB0688" w:rsidRDefault="00DB0688" w:rsidP="00DB0688">
            <w:pPr>
              <w:rPr>
                <w:rFonts w:asciiTheme="minorHAnsi" w:hAnsiTheme="minorHAnsi" w:cstheme="minorHAnsi"/>
                <w:lang w:val="en-US"/>
              </w:rPr>
            </w:pPr>
            <w:hyperlink r:id="rId81" w:history="1">
              <w:r w:rsidRPr="00DB0688">
                <w:rPr>
                  <w:rStyle w:val="-"/>
                  <w:rFonts w:asciiTheme="minorHAnsi" w:hAnsiTheme="minorHAnsi" w:cstheme="minorHAnsi"/>
                  <w:u w:val="none"/>
                  <w:lang w:val="en-US"/>
                </w:rPr>
                <w:t>Τεύχος B’ 2566/07.05.2026</w:t>
              </w:r>
            </w:hyperlink>
          </w:p>
        </w:tc>
        <w:tc>
          <w:tcPr>
            <w:tcW w:w="5245" w:type="dxa"/>
            <w:shd w:val="clear" w:color="auto" w:fill="DAEEF3" w:themeFill="accent5" w:themeFillTint="33"/>
            <w:vAlign w:val="center"/>
          </w:tcPr>
          <w:p w14:paraId="523F8FD1" w14:textId="6868AAB0" w:rsidR="002C6FE7" w:rsidRPr="009033A6" w:rsidRDefault="00DB0688" w:rsidP="005F01AC">
            <w:pPr>
              <w:suppressAutoHyphens w:val="0"/>
              <w:autoSpaceDE w:val="0"/>
              <w:autoSpaceDN w:val="0"/>
              <w:adjustRightInd w:val="0"/>
              <w:jc w:val="both"/>
              <w:rPr>
                <w:rFonts w:ascii="Calibri" w:hAnsi="Calibri" w:cs="Calibri"/>
              </w:rPr>
            </w:pPr>
            <w:r w:rsidRPr="00DB0688">
              <w:rPr>
                <w:rFonts w:ascii="Calibri" w:hAnsi="Calibri" w:cs="Calibri"/>
              </w:rPr>
              <w:t>Μετατροπή κενών οργανικών θέσεων προσωπικού στο Κέντρο Υγείας (Κ.Υ.) Βάρης αρμοδιότητας 2ης Υγειονομικής Περιφέρειας Πειραιώς και Αιγαίου.</w:t>
            </w:r>
          </w:p>
        </w:tc>
      </w:tr>
      <w:tr w:rsidR="002C6FE7" w:rsidRPr="001328DA" w14:paraId="7AEC6A8D" w14:textId="77777777" w:rsidTr="002A6D39">
        <w:trPr>
          <w:cantSplit/>
          <w:trHeight w:val="80"/>
        </w:trPr>
        <w:tc>
          <w:tcPr>
            <w:tcW w:w="709" w:type="dxa"/>
            <w:vAlign w:val="center"/>
          </w:tcPr>
          <w:p w14:paraId="3D3412CB" w14:textId="6D3BA106" w:rsidR="002C6FE7" w:rsidRPr="002F4893" w:rsidRDefault="002C6FE7" w:rsidP="005F01AC">
            <w:pPr>
              <w:jc w:val="center"/>
              <w:rPr>
                <w:rFonts w:asciiTheme="minorHAnsi" w:hAnsiTheme="minorHAnsi" w:cstheme="minorHAnsi"/>
              </w:rPr>
            </w:pPr>
            <w:r>
              <w:rPr>
                <w:rFonts w:asciiTheme="minorHAnsi" w:hAnsiTheme="minorHAnsi" w:cstheme="minorHAnsi"/>
                <w:lang w:val="en-US"/>
              </w:rPr>
              <w:t>3</w:t>
            </w:r>
            <w:r w:rsidR="002F4893">
              <w:rPr>
                <w:rFonts w:asciiTheme="minorHAnsi" w:hAnsiTheme="minorHAnsi" w:cstheme="minorHAnsi"/>
              </w:rPr>
              <w:t>0</w:t>
            </w:r>
          </w:p>
        </w:tc>
        <w:tc>
          <w:tcPr>
            <w:tcW w:w="3827" w:type="dxa"/>
          </w:tcPr>
          <w:p w14:paraId="53DBED89" w14:textId="77777777" w:rsidR="004B51D3" w:rsidRPr="004B51D3" w:rsidRDefault="004B51D3" w:rsidP="004B51D3">
            <w:pPr>
              <w:rPr>
                <w:rFonts w:asciiTheme="minorHAnsi" w:hAnsiTheme="minorHAnsi" w:cstheme="minorHAnsi"/>
                <w:lang w:val="en-US"/>
              </w:rPr>
            </w:pPr>
            <w:r w:rsidRPr="004B51D3">
              <w:rPr>
                <w:rFonts w:asciiTheme="minorHAnsi" w:hAnsiTheme="minorHAnsi" w:cstheme="minorHAnsi"/>
              </w:rPr>
              <w:t xml:space="preserve">ΤΟ ΔΙΟΙΚΗΤΙΚΟ ΣΥΜΒΟΥΛΙΟ </w:t>
            </w:r>
          </w:p>
          <w:p w14:paraId="4C52D02B" w14:textId="77777777" w:rsidR="002C6FE7" w:rsidRPr="004B51D3" w:rsidRDefault="004B51D3" w:rsidP="004B51D3">
            <w:pPr>
              <w:rPr>
                <w:rFonts w:asciiTheme="minorHAnsi" w:hAnsiTheme="minorHAnsi" w:cstheme="minorHAnsi"/>
              </w:rPr>
            </w:pPr>
            <w:r w:rsidRPr="004B51D3">
              <w:rPr>
                <w:rFonts w:asciiTheme="minorHAnsi" w:hAnsiTheme="minorHAnsi" w:cstheme="minorHAnsi"/>
              </w:rPr>
              <w:t>ΤΟΥ ΕΘΝΙΚΟΥ ΟΡΓΑΝΙΣΜΟΥ ΠΑΡΟΧΗΣ</w:t>
            </w:r>
            <w:r w:rsidRPr="004B51D3">
              <w:rPr>
                <w:rFonts w:asciiTheme="minorHAnsi" w:hAnsiTheme="minorHAnsi" w:cstheme="minorHAnsi"/>
              </w:rPr>
              <w:t xml:space="preserve"> </w:t>
            </w:r>
            <w:r w:rsidRPr="004B51D3">
              <w:rPr>
                <w:rFonts w:asciiTheme="minorHAnsi" w:hAnsiTheme="minorHAnsi" w:cstheme="minorHAnsi"/>
              </w:rPr>
              <w:t>ΥΠΗΡΕΣΙΩΝ ΥΓΕΙΑΣ (Ε.Ο.Π.Υ.Υ.)</w:t>
            </w:r>
          </w:p>
          <w:p w14:paraId="55347273" w14:textId="77777777" w:rsidR="004B51D3" w:rsidRPr="004B51D3" w:rsidRDefault="004B51D3" w:rsidP="004B51D3">
            <w:pPr>
              <w:rPr>
                <w:rFonts w:asciiTheme="minorHAnsi" w:hAnsiTheme="minorHAnsi" w:cstheme="minorHAnsi"/>
                <w:lang w:val="en-US"/>
              </w:rPr>
            </w:pPr>
            <w:r w:rsidRPr="004B51D3">
              <w:rPr>
                <w:rFonts w:asciiTheme="minorHAnsi" w:hAnsiTheme="minorHAnsi" w:cstheme="minorHAnsi"/>
              </w:rPr>
              <w:t>Αριθμ. απόφ. 142</w:t>
            </w:r>
          </w:p>
          <w:p w14:paraId="11C1D056" w14:textId="5F077B9E" w:rsidR="004B51D3" w:rsidRPr="004B51D3" w:rsidRDefault="004B51D3" w:rsidP="004B51D3">
            <w:pPr>
              <w:rPr>
                <w:rFonts w:asciiTheme="minorHAnsi" w:hAnsiTheme="minorHAnsi" w:cstheme="minorHAnsi"/>
                <w:lang w:val="en-US"/>
              </w:rPr>
            </w:pPr>
            <w:hyperlink r:id="rId82" w:history="1">
              <w:r w:rsidRPr="004B51D3">
                <w:rPr>
                  <w:rStyle w:val="-"/>
                  <w:rFonts w:asciiTheme="minorHAnsi" w:hAnsiTheme="minorHAnsi" w:cstheme="minorHAnsi"/>
                  <w:u w:val="none"/>
                  <w:lang w:val="en-US"/>
                </w:rPr>
                <w:t>Τεύχος B’ 2581/07.05.2026</w:t>
              </w:r>
            </w:hyperlink>
          </w:p>
        </w:tc>
        <w:tc>
          <w:tcPr>
            <w:tcW w:w="5245" w:type="dxa"/>
            <w:vAlign w:val="center"/>
          </w:tcPr>
          <w:p w14:paraId="53623DDF" w14:textId="75734761" w:rsidR="002C6FE7" w:rsidRPr="004B51D3" w:rsidRDefault="004B51D3" w:rsidP="005F01AC">
            <w:pPr>
              <w:suppressAutoHyphens w:val="0"/>
              <w:autoSpaceDE w:val="0"/>
              <w:autoSpaceDN w:val="0"/>
              <w:adjustRightInd w:val="0"/>
              <w:jc w:val="both"/>
              <w:rPr>
                <w:rFonts w:ascii="Calibri" w:hAnsi="Calibri" w:cs="Calibri"/>
              </w:rPr>
            </w:pPr>
            <w:r w:rsidRPr="004B51D3">
              <w:rPr>
                <w:rFonts w:ascii="Calibri" w:hAnsi="Calibri" w:cs="Calibri"/>
              </w:rPr>
              <w:t>Τροποποίηση της υπ’</w:t>
            </w:r>
            <w:r w:rsidRPr="004B51D3">
              <w:rPr>
                <w:rFonts w:ascii="Calibri" w:hAnsi="Calibri" w:cs="Calibri"/>
              </w:rPr>
              <w:t xml:space="preserve"> </w:t>
            </w:r>
            <w:r w:rsidRPr="004B51D3">
              <w:rPr>
                <w:rFonts w:ascii="Calibri" w:hAnsi="Calibri" w:cs="Calibri"/>
              </w:rPr>
              <w:t>αρ. 806/804/09-12-2021 (Β’</w:t>
            </w:r>
            <w:r w:rsidRPr="004B51D3">
              <w:rPr>
                <w:rFonts w:ascii="Calibri" w:hAnsi="Calibri" w:cs="Calibri"/>
              </w:rPr>
              <w:t xml:space="preserve"> </w:t>
            </w:r>
            <w:r w:rsidRPr="004B51D3">
              <w:rPr>
                <w:rFonts w:ascii="Calibri" w:hAnsi="Calibri" w:cs="Calibri"/>
              </w:rPr>
              <w:t>6164) απόφασης Δ.Σ. ΕΟΠΥΥ ως προς τη σύσταση μίας οργανικής μονάδας επιπέδου Τμήματος, υπαγόμενης απευθείας στον Διοικητή του Εθνικού Οργανισμού Παροχής Υπηρεσιών Υγείας (Ε.Ο.Π.Υ.Υ.).</w:t>
            </w:r>
          </w:p>
        </w:tc>
      </w:tr>
      <w:tr w:rsidR="008841EE" w:rsidRPr="001328DA" w14:paraId="6CB48338" w14:textId="77777777" w:rsidTr="002A6D39">
        <w:trPr>
          <w:cantSplit/>
          <w:trHeight w:val="80"/>
        </w:trPr>
        <w:tc>
          <w:tcPr>
            <w:tcW w:w="709" w:type="dxa"/>
            <w:shd w:val="clear" w:color="auto" w:fill="DAEEF3" w:themeFill="accent5" w:themeFillTint="33"/>
            <w:vAlign w:val="center"/>
          </w:tcPr>
          <w:p w14:paraId="5AC09B8E" w14:textId="63854BC4" w:rsidR="008841EE" w:rsidRPr="002F4893" w:rsidRDefault="008841EE" w:rsidP="008841EE">
            <w:pPr>
              <w:jc w:val="center"/>
              <w:rPr>
                <w:rFonts w:asciiTheme="minorHAnsi" w:hAnsiTheme="minorHAnsi" w:cstheme="minorHAnsi"/>
              </w:rPr>
            </w:pPr>
            <w:r>
              <w:rPr>
                <w:rFonts w:asciiTheme="minorHAnsi" w:hAnsiTheme="minorHAnsi" w:cstheme="minorHAnsi"/>
                <w:lang w:val="en-US"/>
              </w:rPr>
              <w:t>3</w:t>
            </w:r>
            <w:r w:rsidR="002F4893">
              <w:rPr>
                <w:rFonts w:asciiTheme="minorHAnsi" w:hAnsiTheme="minorHAnsi" w:cstheme="minorHAnsi"/>
              </w:rPr>
              <w:t>1</w:t>
            </w:r>
          </w:p>
        </w:tc>
        <w:tc>
          <w:tcPr>
            <w:tcW w:w="3827" w:type="dxa"/>
            <w:shd w:val="clear" w:color="auto" w:fill="DAEEF3" w:themeFill="accent5" w:themeFillTint="33"/>
          </w:tcPr>
          <w:p w14:paraId="0CA10E6B" w14:textId="77777777" w:rsidR="008841EE" w:rsidRPr="008841EE" w:rsidRDefault="008841EE" w:rsidP="008841EE">
            <w:pPr>
              <w:rPr>
                <w:rFonts w:asciiTheme="minorHAnsi" w:hAnsiTheme="minorHAnsi" w:cstheme="minorHAnsi"/>
              </w:rPr>
            </w:pPr>
            <w:r w:rsidRPr="008841EE">
              <w:rPr>
                <w:rFonts w:asciiTheme="minorHAnsi" w:hAnsiTheme="minorHAnsi" w:cstheme="minorHAnsi"/>
              </w:rPr>
              <w:t>Η ΥΦΥΠΟΥΡΓΟΣ ΕΣΩΤΕΡΙΚΩΝ</w:t>
            </w:r>
          </w:p>
          <w:p w14:paraId="19B2DB0B" w14:textId="77777777" w:rsidR="008841EE" w:rsidRPr="000005BB" w:rsidRDefault="008841EE" w:rsidP="008841EE">
            <w:pPr>
              <w:rPr>
                <w:rFonts w:asciiTheme="minorHAnsi" w:hAnsiTheme="minorHAnsi" w:cstheme="minorHAnsi"/>
              </w:rPr>
            </w:pPr>
            <w:r w:rsidRPr="000005BB">
              <w:rPr>
                <w:rFonts w:asciiTheme="minorHAnsi" w:hAnsiTheme="minorHAnsi" w:cstheme="minorHAnsi"/>
              </w:rPr>
              <w:t>Αριθμ. ΔΙΠΑΑΔ/Φ.Κ./142/5496</w:t>
            </w:r>
          </w:p>
          <w:p w14:paraId="2A1C8C00" w14:textId="7D89E300" w:rsidR="008841EE" w:rsidRPr="00FF383E" w:rsidRDefault="008841EE" w:rsidP="008841EE">
            <w:pPr>
              <w:rPr>
                <w:rFonts w:asciiTheme="minorHAnsi" w:hAnsiTheme="minorHAnsi" w:cstheme="minorHAnsi"/>
              </w:rPr>
            </w:pPr>
            <w:hyperlink r:id="rId83" w:history="1">
              <w:r w:rsidRPr="000005BB">
                <w:rPr>
                  <w:rStyle w:val="-"/>
                  <w:rFonts w:asciiTheme="minorHAnsi" w:hAnsiTheme="minorHAnsi" w:cstheme="minorHAnsi"/>
                  <w:u w:val="none"/>
                </w:rPr>
                <w:t xml:space="preserve">Τεύχος </w:t>
              </w:r>
              <w:r w:rsidRPr="000005BB">
                <w:rPr>
                  <w:rStyle w:val="-"/>
                  <w:rFonts w:asciiTheme="minorHAnsi" w:hAnsiTheme="minorHAnsi" w:cstheme="minorHAnsi"/>
                  <w:u w:val="none"/>
                  <w:lang w:val="en-US"/>
                </w:rPr>
                <w:t>B</w:t>
              </w:r>
              <w:r w:rsidRPr="000005BB">
                <w:rPr>
                  <w:rStyle w:val="-"/>
                  <w:rFonts w:asciiTheme="minorHAnsi" w:hAnsiTheme="minorHAnsi" w:cstheme="minorHAnsi"/>
                  <w:u w:val="none"/>
                </w:rPr>
                <w:t>’ 2585/07.05.2026</w:t>
              </w:r>
            </w:hyperlink>
          </w:p>
        </w:tc>
        <w:tc>
          <w:tcPr>
            <w:tcW w:w="5245" w:type="dxa"/>
            <w:shd w:val="clear" w:color="auto" w:fill="DAEEF3" w:themeFill="accent5" w:themeFillTint="33"/>
            <w:vAlign w:val="center"/>
          </w:tcPr>
          <w:p w14:paraId="2433A7AE" w14:textId="2DD66512" w:rsidR="008841EE" w:rsidRPr="009033A6" w:rsidRDefault="008841EE" w:rsidP="008841EE">
            <w:pPr>
              <w:suppressAutoHyphens w:val="0"/>
              <w:autoSpaceDE w:val="0"/>
              <w:autoSpaceDN w:val="0"/>
              <w:adjustRightInd w:val="0"/>
              <w:jc w:val="both"/>
              <w:rPr>
                <w:rFonts w:ascii="Calibri" w:hAnsi="Calibri" w:cs="Calibri"/>
              </w:rPr>
            </w:pPr>
            <w:r w:rsidRPr="00BF38A8">
              <w:rPr>
                <w:rFonts w:ascii="Calibri" w:hAnsi="Calibri" w:cs="Calibri"/>
              </w:rPr>
              <w:t>Κατανομή προσωπικού στο Πανεπιστήμιο Αιγαίου (Υπουργείο Παιδείας, Θρησκευμάτων και Αθλητισμού).</w:t>
            </w:r>
          </w:p>
        </w:tc>
      </w:tr>
      <w:tr w:rsidR="008841EE" w:rsidRPr="001328DA" w14:paraId="1667CBE2" w14:textId="77777777" w:rsidTr="002A6D39">
        <w:trPr>
          <w:cantSplit/>
          <w:trHeight w:val="80"/>
        </w:trPr>
        <w:tc>
          <w:tcPr>
            <w:tcW w:w="709" w:type="dxa"/>
            <w:vAlign w:val="center"/>
          </w:tcPr>
          <w:p w14:paraId="641AE058" w14:textId="3EDF2FCC" w:rsidR="008841EE" w:rsidRPr="002F4893" w:rsidRDefault="008841EE" w:rsidP="008841EE">
            <w:pPr>
              <w:jc w:val="center"/>
              <w:rPr>
                <w:rFonts w:asciiTheme="minorHAnsi" w:hAnsiTheme="minorHAnsi" w:cstheme="minorHAnsi"/>
              </w:rPr>
            </w:pPr>
            <w:r>
              <w:rPr>
                <w:rFonts w:asciiTheme="minorHAnsi" w:hAnsiTheme="minorHAnsi" w:cstheme="minorHAnsi"/>
                <w:lang w:val="en-US"/>
              </w:rPr>
              <w:t>3</w:t>
            </w:r>
            <w:r w:rsidR="002F4893">
              <w:rPr>
                <w:rFonts w:asciiTheme="minorHAnsi" w:hAnsiTheme="minorHAnsi" w:cstheme="minorHAnsi"/>
              </w:rPr>
              <w:t>2</w:t>
            </w:r>
          </w:p>
        </w:tc>
        <w:tc>
          <w:tcPr>
            <w:tcW w:w="3827" w:type="dxa"/>
          </w:tcPr>
          <w:p w14:paraId="14F036F0" w14:textId="77777777" w:rsidR="008841EE" w:rsidRPr="008841EE" w:rsidRDefault="008841EE" w:rsidP="008841EE">
            <w:pPr>
              <w:rPr>
                <w:rFonts w:asciiTheme="minorHAnsi" w:hAnsiTheme="minorHAnsi" w:cstheme="minorHAnsi"/>
              </w:rPr>
            </w:pPr>
            <w:r w:rsidRPr="00F450B7">
              <w:rPr>
                <w:rFonts w:asciiTheme="minorHAnsi" w:hAnsiTheme="minorHAnsi" w:cstheme="minorHAnsi"/>
              </w:rPr>
              <w:t>Η ΥΦΥΠΟΥΡΓΟΣ ΕΣΩΤΕΡΙΚΩΝ</w:t>
            </w:r>
          </w:p>
          <w:p w14:paraId="5E784F08" w14:textId="77777777" w:rsidR="008841EE" w:rsidRPr="000005BB" w:rsidRDefault="008841EE" w:rsidP="008841EE">
            <w:pPr>
              <w:rPr>
                <w:rFonts w:asciiTheme="minorHAnsi" w:hAnsiTheme="minorHAnsi" w:cstheme="minorHAnsi"/>
              </w:rPr>
            </w:pPr>
            <w:r w:rsidRPr="000005BB">
              <w:rPr>
                <w:rFonts w:asciiTheme="minorHAnsi" w:hAnsiTheme="minorHAnsi" w:cstheme="minorHAnsi"/>
              </w:rPr>
              <w:t>Αριθμ. ΔΙΠΑΑΔ/Φ.Κ./138/4276</w:t>
            </w:r>
          </w:p>
          <w:p w14:paraId="761D8A79" w14:textId="487CC870" w:rsidR="008841EE" w:rsidRPr="00FF383E" w:rsidRDefault="008841EE" w:rsidP="008841EE">
            <w:pPr>
              <w:rPr>
                <w:rFonts w:asciiTheme="minorHAnsi" w:hAnsiTheme="minorHAnsi" w:cstheme="minorHAnsi"/>
              </w:rPr>
            </w:pPr>
            <w:hyperlink r:id="rId84" w:history="1">
              <w:r w:rsidRPr="000005BB">
                <w:rPr>
                  <w:rStyle w:val="-"/>
                  <w:rFonts w:asciiTheme="minorHAnsi" w:hAnsiTheme="minorHAnsi" w:cstheme="minorHAnsi"/>
                  <w:u w:val="none"/>
                </w:rPr>
                <w:t xml:space="preserve">Τεύχος </w:t>
              </w:r>
              <w:r w:rsidRPr="000005BB">
                <w:rPr>
                  <w:rStyle w:val="-"/>
                  <w:rFonts w:asciiTheme="minorHAnsi" w:hAnsiTheme="minorHAnsi" w:cstheme="minorHAnsi"/>
                  <w:u w:val="none"/>
                  <w:lang w:val="en-US"/>
                </w:rPr>
                <w:t>B</w:t>
              </w:r>
              <w:r w:rsidRPr="000005BB">
                <w:rPr>
                  <w:rStyle w:val="-"/>
                  <w:rFonts w:asciiTheme="minorHAnsi" w:hAnsiTheme="minorHAnsi" w:cstheme="minorHAnsi"/>
                  <w:u w:val="none"/>
                </w:rPr>
                <w:t>’ 2585/07.05.2026</w:t>
              </w:r>
            </w:hyperlink>
          </w:p>
        </w:tc>
        <w:tc>
          <w:tcPr>
            <w:tcW w:w="5245" w:type="dxa"/>
            <w:vAlign w:val="center"/>
          </w:tcPr>
          <w:p w14:paraId="6656437C" w14:textId="7622450E" w:rsidR="008841EE" w:rsidRPr="009033A6" w:rsidRDefault="008841EE" w:rsidP="008841EE">
            <w:pPr>
              <w:suppressAutoHyphens w:val="0"/>
              <w:autoSpaceDE w:val="0"/>
              <w:autoSpaceDN w:val="0"/>
              <w:adjustRightInd w:val="0"/>
              <w:jc w:val="both"/>
              <w:rPr>
                <w:rFonts w:ascii="Calibri" w:hAnsi="Calibri" w:cs="Calibri"/>
              </w:rPr>
            </w:pPr>
            <w:r w:rsidRPr="00BF38A8">
              <w:rPr>
                <w:rFonts w:ascii="Calibri" w:hAnsi="Calibri" w:cs="Calibri"/>
              </w:rPr>
              <w:t>Κατανομή προσωπικού στο Πανεπιστήμιο Πελοποννήσου (Υπουργείο Παιδείας, Θρησκευμάτων και Αθλητισμού).</w:t>
            </w:r>
          </w:p>
        </w:tc>
      </w:tr>
      <w:tr w:rsidR="008841EE" w:rsidRPr="001328DA" w14:paraId="33CE7F8B" w14:textId="77777777" w:rsidTr="002A6D39">
        <w:trPr>
          <w:cantSplit/>
          <w:trHeight w:val="80"/>
        </w:trPr>
        <w:tc>
          <w:tcPr>
            <w:tcW w:w="709" w:type="dxa"/>
            <w:shd w:val="clear" w:color="auto" w:fill="DAEEF3" w:themeFill="accent5" w:themeFillTint="33"/>
            <w:vAlign w:val="center"/>
          </w:tcPr>
          <w:p w14:paraId="27055CCB" w14:textId="2054DB9D" w:rsidR="008841EE" w:rsidRPr="002F4893" w:rsidRDefault="008841EE" w:rsidP="008841EE">
            <w:pPr>
              <w:jc w:val="center"/>
              <w:rPr>
                <w:rFonts w:asciiTheme="minorHAnsi" w:hAnsiTheme="minorHAnsi" w:cstheme="minorHAnsi"/>
              </w:rPr>
            </w:pPr>
            <w:r>
              <w:rPr>
                <w:rFonts w:asciiTheme="minorHAnsi" w:hAnsiTheme="minorHAnsi" w:cstheme="minorHAnsi"/>
                <w:lang w:val="en-US"/>
              </w:rPr>
              <w:t>3</w:t>
            </w:r>
            <w:r w:rsidR="002F4893">
              <w:rPr>
                <w:rFonts w:asciiTheme="minorHAnsi" w:hAnsiTheme="minorHAnsi" w:cstheme="minorHAnsi"/>
              </w:rPr>
              <w:t>3</w:t>
            </w:r>
          </w:p>
        </w:tc>
        <w:tc>
          <w:tcPr>
            <w:tcW w:w="3827" w:type="dxa"/>
            <w:shd w:val="clear" w:color="auto" w:fill="DAEEF3" w:themeFill="accent5" w:themeFillTint="33"/>
          </w:tcPr>
          <w:p w14:paraId="1BC01828" w14:textId="77777777" w:rsidR="008841EE" w:rsidRPr="008841EE" w:rsidRDefault="008841EE" w:rsidP="008841EE">
            <w:pPr>
              <w:rPr>
                <w:rFonts w:asciiTheme="minorHAnsi" w:hAnsiTheme="minorHAnsi" w:cstheme="minorHAnsi"/>
              </w:rPr>
            </w:pPr>
            <w:r w:rsidRPr="008841EE">
              <w:rPr>
                <w:rFonts w:asciiTheme="minorHAnsi" w:hAnsiTheme="minorHAnsi" w:cstheme="minorHAnsi"/>
              </w:rPr>
              <w:t>Η ΥΦΥΠΟΥΡΓΟΣ ΕΣΩΤΕΡΙΚΩΝ</w:t>
            </w:r>
          </w:p>
          <w:p w14:paraId="336B89ED" w14:textId="77777777" w:rsidR="008841EE" w:rsidRPr="000005BB" w:rsidRDefault="008841EE" w:rsidP="008841EE">
            <w:pPr>
              <w:rPr>
                <w:rFonts w:asciiTheme="minorHAnsi" w:hAnsiTheme="minorHAnsi" w:cstheme="minorHAnsi"/>
              </w:rPr>
            </w:pPr>
            <w:r w:rsidRPr="000005BB">
              <w:rPr>
                <w:rFonts w:asciiTheme="minorHAnsi" w:hAnsiTheme="minorHAnsi" w:cstheme="minorHAnsi"/>
              </w:rPr>
              <w:t>Αριθμ. ΔΙΠΑΑΔ/Φ.Κ./141/3958</w:t>
            </w:r>
          </w:p>
          <w:p w14:paraId="13C59A5C" w14:textId="3F97294E" w:rsidR="008841EE" w:rsidRPr="00FF383E" w:rsidRDefault="008841EE" w:rsidP="008841EE">
            <w:pPr>
              <w:rPr>
                <w:rFonts w:asciiTheme="minorHAnsi" w:hAnsiTheme="minorHAnsi" w:cstheme="minorHAnsi"/>
              </w:rPr>
            </w:pPr>
            <w:hyperlink r:id="rId85" w:history="1">
              <w:r w:rsidRPr="000005BB">
                <w:rPr>
                  <w:rStyle w:val="-"/>
                  <w:rFonts w:asciiTheme="minorHAnsi" w:hAnsiTheme="minorHAnsi" w:cstheme="minorHAnsi"/>
                  <w:u w:val="none"/>
                </w:rPr>
                <w:t xml:space="preserve">Τεύχος </w:t>
              </w:r>
              <w:r w:rsidRPr="000005BB">
                <w:rPr>
                  <w:rStyle w:val="-"/>
                  <w:rFonts w:asciiTheme="minorHAnsi" w:hAnsiTheme="minorHAnsi" w:cstheme="minorHAnsi"/>
                  <w:u w:val="none"/>
                  <w:lang w:val="en-US"/>
                </w:rPr>
                <w:t>B</w:t>
              </w:r>
              <w:r w:rsidRPr="000005BB">
                <w:rPr>
                  <w:rStyle w:val="-"/>
                  <w:rFonts w:asciiTheme="minorHAnsi" w:hAnsiTheme="minorHAnsi" w:cstheme="minorHAnsi"/>
                  <w:u w:val="none"/>
                </w:rPr>
                <w:t>’ 2585/07.05.2026</w:t>
              </w:r>
            </w:hyperlink>
          </w:p>
        </w:tc>
        <w:tc>
          <w:tcPr>
            <w:tcW w:w="5245" w:type="dxa"/>
            <w:shd w:val="clear" w:color="auto" w:fill="DAEEF3" w:themeFill="accent5" w:themeFillTint="33"/>
            <w:vAlign w:val="center"/>
          </w:tcPr>
          <w:p w14:paraId="1EBF8142" w14:textId="251877DE" w:rsidR="008841EE" w:rsidRPr="009033A6" w:rsidRDefault="008841EE" w:rsidP="008841EE">
            <w:pPr>
              <w:suppressAutoHyphens w:val="0"/>
              <w:autoSpaceDE w:val="0"/>
              <w:autoSpaceDN w:val="0"/>
              <w:adjustRightInd w:val="0"/>
              <w:jc w:val="both"/>
              <w:rPr>
                <w:rFonts w:ascii="Calibri" w:hAnsi="Calibri" w:cs="Calibri"/>
              </w:rPr>
            </w:pPr>
            <w:r w:rsidRPr="00BF38A8">
              <w:rPr>
                <w:rFonts w:ascii="Calibri" w:hAnsi="Calibri" w:cs="Calibri"/>
              </w:rPr>
              <w:t>Κατανομή προσωπικού στο Πανεπιστήμιο Ιωαννίνων (Υπουργείο Παιδείας, Θρησκευμάτων και Αθλητισμού).</w:t>
            </w:r>
          </w:p>
        </w:tc>
      </w:tr>
      <w:tr w:rsidR="008841EE" w:rsidRPr="001328DA" w14:paraId="6B773C3A" w14:textId="77777777" w:rsidTr="002A6D39">
        <w:trPr>
          <w:cantSplit/>
          <w:trHeight w:val="80"/>
        </w:trPr>
        <w:tc>
          <w:tcPr>
            <w:tcW w:w="709" w:type="dxa"/>
            <w:vAlign w:val="center"/>
          </w:tcPr>
          <w:p w14:paraId="5856CE7D" w14:textId="495EE848" w:rsidR="008841EE" w:rsidRPr="002F4893" w:rsidRDefault="008841EE" w:rsidP="008841EE">
            <w:pPr>
              <w:jc w:val="center"/>
              <w:rPr>
                <w:rFonts w:asciiTheme="minorHAnsi" w:hAnsiTheme="minorHAnsi" w:cstheme="minorHAnsi"/>
              </w:rPr>
            </w:pPr>
            <w:r>
              <w:rPr>
                <w:rFonts w:asciiTheme="minorHAnsi" w:hAnsiTheme="minorHAnsi" w:cstheme="minorHAnsi"/>
                <w:lang w:val="en-US"/>
              </w:rPr>
              <w:t>3</w:t>
            </w:r>
            <w:r w:rsidR="002F4893">
              <w:rPr>
                <w:rFonts w:asciiTheme="minorHAnsi" w:hAnsiTheme="minorHAnsi" w:cstheme="minorHAnsi"/>
              </w:rPr>
              <w:t>4</w:t>
            </w:r>
          </w:p>
        </w:tc>
        <w:tc>
          <w:tcPr>
            <w:tcW w:w="3827" w:type="dxa"/>
          </w:tcPr>
          <w:p w14:paraId="36BB5405" w14:textId="77777777" w:rsidR="008841EE" w:rsidRPr="004D1ACF" w:rsidRDefault="008841EE" w:rsidP="008841EE">
            <w:pPr>
              <w:rPr>
                <w:rFonts w:asciiTheme="minorHAnsi" w:hAnsiTheme="minorHAnsi" w:cstheme="minorHAnsi"/>
              </w:rPr>
            </w:pPr>
            <w:r w:rsidRPr="00F450B7">
              <w:rPr>
                <w:rFonts w:asciiTheme="minorHAnsi" w:hAnsiTheme="minorHAnsi" w:cstheme="minorHAnsi"/>
              </w:rPr>
              <w:t>Η ΥΦΥΠΟΥΡΓΟΣ ΕΣΩΤΕΡΙΚΩΝ</w:t>
            </w:r>
          </w:p>
          <w:p w14:paraId="4B930B86" w14:textId="77777777" w:rsidR="008841EE" w:rsidRPr="000005BB" w:rsidRDefault="008841EE" w:rsidP="008841EE">
            <w:pPr>
              <w:rPr>
                <w:rFonts w:asciiTheme="minorHAnsi" w:hAnsiTheme="minorHAnsi" w:cstheme="minorHAnsi"/>
              </w:rPr>
            </w:pPr>
            <w:r w:rsidRPr="000005BB">
              <w:rPr>
                <w:rFonts w:asciiTheme="minorHAnsi" w:hAnsiTheme="minorHAnsi" w:cstheme="minorHAnsi"/>
              </w:rPr>
              <w:t>Αριθμ. ΔΙΠΑΑΔ/Φ.Κ./150/5865</w:t>
            </w:r>
          </w:p>
          <w:p w14:paraId="153C827B" w14:textId="632DE700" w:rsidR="008841EE" w:rsidRPr="00FF383E" w:rsidRDefault="008841EE" w:rsidP="008841EE">
            <w:pPr>
              <w:rPr>
                <w:rFonts w:asciiTheme="minorHAnsi" w:hAnsiTheme="minorHAnsi" w:cstheme="minorHAnsi"/>
              </w:rPr>
            </w:pPr>
            <w:hyperlink r:id="rId86" w:history="1">
              <w:r w:rsidRPr="000005BB">
                <w:rPr>
                  <w:rStyle w:val="-"/>
                  <w:rFonts w:asciiTheme="minorHAnsi" w:hAnsiTheme="minorHAnsi" w:cstheme="minorHAnsi"/>
                  <w:u w:val="none"/>
                </w:rPr>
                <w:t xml:space="preserve">Τεύχος </w:t>
              </w:r>
              <w:r w:rsidRPr="000005BB">
                <w:rPr>
                  <w:rStyle w:val="-"/>
                  <w:rFonts w:asciiTheme="minorHAnsi" w:hAnsiTheme="minorHAnsi" w:cstheme="minorHAnsi"/>
                  <w:u w:val="none"/>
                  <w:lang w:val="en-US"/>
                </w:rPr>
                <w:t>B</w:t>
              </w:r>
              <w:r w:rsidRPr="000005BB">
                <w:rPr>
                  <w:rStyle w:val="-"/>
                  <w:rFonts w:asciiTheme="minorHAnsi" w:hAnsiTheme="minorHAnsi" w:cstheme="minorHAnsi"/>
                  <w:u w:val="none"/>
                </w:rPr>
                <w:t>’ 2585/07.05.2026</w:t>
              </w:r>
            </w:hyperlink>
          </w:p>
        </w:tc>
        <w:tc>
          <w:tcPr>
            <w:tcW w:w="5245" w:type="dxa"/>
            <w:vAlign w:val="center"/>
          </w:tcPr>
          <w:p w14:paraId="4D665FD5" w14:textId="7303C43D" w:rsidR="008841EE" w:rsidRPr="009033A6" w:rsidRDefault="008841EE" w:rsidP="008841EE">
            <w:pPr>
              <w:suppressAutoHyphens w:val="0"/>
              <w:autoSpaceDE w:val="0"/>
              <w:autoSpaceDN w:val="0"/>
              <w:adjustRightInd w:val="0"/>
              <w:jc w:val="both"/>
              <w:rPr>
                <w:rFonts w:ascii="Calibri" w:hAnsi="Calibri" w:cs="Calibri"/>
              </w:rPr>
            </w:pPr>
            <w:r w:rsidRPr="00BF38A8">
              <w:rPr>
                <w:rFonts w:ascii="Calibri" w:hAnsi="Calibri" w:cs="Calibri"/>
              </w:rPr>
              <w:t>Κατανομή είκοσι οκτώ (28) ατόμων στη Μονάδα Οργάνωσης της Διαχείρισης Αναπτυξιακών Προγραμμάτων Α.Ε. (Μ.Ο.Δ. Α.Ε.) (Υπουργείο Εθνικής Οικονομίας και Οικονομικών).</w:t>
            </w:r>
          </w:p>
        </w:tc>
      </w:tr>
      <w:tr w:rsidR="005B16B9" w:rsidRPr="00793BC3" w14:paraId="440F8CD5" w14:textId="77777777" w:rsidTr="002A6D39">
        <w:trPr>
          <w:cantSplit/>
          <w:trHeight w:val="80"/>
        </w:trPr>
        <w:tc>
          <w:tcPr>
            <w:tcW w:w="709" w:type="dxa"/>
            <w:shd w:val="clear" w:color="auto" w:fill="DAEEF3" w:themeFill="accent5" w:themeFillTint="33"/>
            <w:vAlign w:val="center"/>
          </w:tcPr>
          <w:p w14:paraId="6797CAB4" w14:textId="71A0FDC6" w:rsidR="005B16B9" w:rsidRPr="00793BC3" w:rsidRDefault="002F4893" w:rsidP="005F01AC">
            <w:pPr>
              <w:jc w:val="center"/>
              <w:rPr>
                <w:rFonts w:asciiTheme="minorHAnsi" w:hAnsiTheme="minorHAnsi" w:cstheme="minorHAnsi"/>
              </w:rPr>
            </w:pPr>
            <w:r>
              <w:rPr>
                <w:rFonts w:asciiTheme="minorHAnsi" w:hAnsiTheme="minorHAnsi" w:cstheme="minorHAnsi"/>
              </w:rPr>
              <w:t>35</w:t>
            </w:r>
          </w:p>
        </w:tc>
        <w:tc>
          <w:tcPr>
            <w:tcW w:w="3827" w:type="dxa"/>
            <w:shd w:val="clear" w:color="auto" w:fill="DAEEF3" w:themeFill="accent5" w:themeFillTint="33"/>
          </w:tcPr>
          <w:p w14:paraId="45485274" w14:textId="77777777" w:rsidR="005B16B9" w:rsidRPr="00793BC3" w:rsidRDefault="005B16B9" w:rsidP="005B16B9">
            <w:pPr>
              <w:rPr>
                <w:rFonts w:asciiTheme="minorHAnsi" w:hAnsiTheme="minorHAnsi" w:cstheme="minorHAnsi"/>
              </w:rPr>
            </w:pPr>
            <w:r w:rsidRPr="00793BC3">
              <w:rPr>
                <w:rFonts w:asciiTheme="minorHAnsi" w:hAnsiTheme="minorHAnsi" w:cstheme="minorHAnsi"/>
              </w:rPr>
              <w:t>ΠΡΟΕΔΡΙΚΟ ΔΙΑΤΑΓΜΑ 24/2026</w:t>
            </w:r>
          </w:p>
          <w:p w14:paraId="028FF7AC" w14:textId="77777777" w:rsidR="005B16B9" w:rsidRPr="00793BC3" w:rsidRDefault="005B16B9" w:rsidP="005B16B9">
            <w:pPr>
              <w:rPr>
                <w:rFonts w:asciiTheme="minorHAnsi" w:hAnsiTheme="minorHAnsi" w:cstheme="minorHAnsi"/>
              </w:rPr>
            </w:pPr>
            <w:hyperlink r:id="rId87" w:history="1">
              <w:r w:rsidRPr="00793BC3">
                <w:rPr>
                  <w:rStyle w:val="-"/>
                  <w:rFonts w:asciiTheme="minorHAnsi" w:hAnsiTheme="minorHAnsi" w:cstheme="minorHAnsi"/>
                  <w:u w:val="none"/>
                </w:rPr>
                <w:t>Τεύχος A’ 70/08.05.2026</w:t>
              </w:r>
            </w:hyperlink>
          </w:p>
        </w:tc>
        <w:tc>
          <w:tcPr>
            <w:tcW w:w="5245" w:type="dxa"/>
            <w:shd w:val="clear" w:color="auto" w:fill="DAEEF3" w:themeFill="accent5" w:themeFillTint="33"/>
            <w:vAlign w:val="center"/>
          </w:tcPr>
          <w:p w14:paraId="681D388E" w14:textId="77777777" w:rsidR="005B16B9" w:rsidRPr="00793BC3" w:rsidRDefault="005B16B9" w:rsidP="005B16B9">
            <w:pPr>
              <w:suppressAutoHyphens w:val="0"/>
              <w:autoSpaceDE w:val="0"/>
              <w:autoSpaceDN w:val="0"/>
              <w:adjustRightInd w:val="0"/>
              <w:jc w:val="both"/>
              <w:rPr>
                <w:rFonts w:ascii="Calibri" w:hAnsi="Calibri" w:cs="Calibri"/>
              </w:rPr>
            </w:pPr>
            <w:r w:rsidRPr="00793BC3">
              <w:rPr>
                <w:rFonts w:ascii="Calibri" w:hAnsi="Calibri" w:cs="Calibri"/>
              </w:rPr>
              <w:t>Κανονισμός Οργάνωσης και Λειτουργίας (ΚΟΛ) του Ταμείου Ακινήτων Εθνικής Άμυνας (Τ.Α.Εθ.Α).</w:t>
            </w:r>
          </w:p>
        </w:tc>
      </w:tr>
      <w:tr w:rsidR="008841EE" w:rsidRPr="001328DA" w14:paraId="75CB0528" w14:textId="77777777" w:rsidTr="002A6D39">
        <w:trPr>
          <w:cantSplit/>
          <w:trHeight w:val="80"/>
        </w:trPr>
        <w:tc>
          <w:tcPr>
            <w:tcW w:w="709" w:type="dxa"/>
            <w:vAlign w:val="center"/>
          </w:tcPr>
          <w:p w14:paraId="584E72B5" w14:textId="43FF3C6B" w:rsidR="008841EE" w:rsidRPr="00BF1AC7" w:rsidRDefault="008841EE" w:rsidP="008841EE">
            <w:pPr>
              <w:jc w:val="center"/>
              <w:rPr>
                <w:rFonts w:asciiTheme="minorHAnsi" w:hAnsiTheme="minorHAnsi" w:cstheme="minorHAnsi"/>
                <w:lang w:val="en-US"/>
              </w:rPr>
            </w:pPr>
            <w:r>
              <w:rPr>
                <w:rFonts w:asciiTheme="minorHAnsi" w:hAnsiTheme="minorHAnsi" w:cstheme="minorHAnsi"/>
                <w:lang w:val="en-US"/>
              </w:rPr>
              <w:t>36</w:t>
            </w:r>
          </w:p>
        </w:tc>
        <w:tc>
          <w:tcPr>
            <w:tcW w:w="3827" w:type="dxa"/>
          </w:tcPr>
          <w:p w14:paraId="750BBF0E" w14:textId="77777777" w:rsidR="00771C13" w:rsidRDefault="00771C13" w:rsidP="008841EE">
            <w:pPr>
              <w:rPr>
                <w:rFonts w:asciiTheme="minorHAnsi" w:hAnsiTheme="minorHAnsi" w:cstheme="minorHAnsi"/>
                <w:lang w:val="en-US"/>
              </w:rPr>
            </w:pPr>
          </w:p>
          <w:p w14:paraId="67EBE6FA" w14:textId="0C13F787" w:rsidR="008841EE" w:rsidRDefault="00771C13" w:rsidP="008841EE">
            <w:pPr>
              <w:rPr>
                <w:rFonts w:asciiTheme="minorHAnsi" w:hAnsiTheme="minorHAnsi" w:cstheme="minorHAnsi"/>
                <w:lang w:val="en-US"/>
              </w:rPr>
            </w:pPr>
            <w:r w:rsidRPr="00771C13">
              <w:rPr>
                <w:rFonts w:asciiTheme="minorHAnsi" w:hAnsiTheme="minorHAnsi" w:cstheme="minorHAnsi"/>
              </w:rPr>
              <w:t>Ο ΔΗΜΑΡΧΟΣ ΝΕΣΤΟΥ</w:t>
            </w:r>
          </w:p>
          <w:p w14:paraId="54CB50C4" w14:textId="77777777" w:rsidR="00771C13" w:rsidRDefault="00771C13" w:rsidP="008841EE">
            <w:pPr>
              <w:rPr>
                <w:rFonts w:asciiTheme="minorHAnsi" w:hAnsiTheme="minorHAnsi" w:cstheme="minorHAnsi"/>
                <w:lang w:val="en-US"/>
              </w:rPr>
            </w:pPr>
            <w:r w:rsidRPr="00771C13">
              <w:rPr>
                <w:rFonts w:asciiTheme="minorHAnsi" w:hAnsiTheme="minorHAnsi" w:cstheme="minorHAnsi"/>
                <w:lang w:val="en-US"/>
              </w:rPr>
              <w:t>Αριθμ. 6001</w:t>
            </w:r>
          </w:p>
          <w:p w14:paraId="54936A7C" w14:textId="050E2E54" w:rsidR="00771C13" w:rsidRPr="00771C13" w:rsidRDefault="00771C13" w:rsidP="008841EE">
            <w:pPr>
              <w:rPr>
                <w:rFonts w:asciiTheme="minorHAnsi" w:hAnsiTheme="minorHAnsi" w:cstheme="minorHAnsi"/>
                <w:lang w:val="en-US"/>
              </w:rPr>
            </w:pPr>
            <w:hyperlink r:id="rId88" w:history="1">
              <w:r w:rsidRPr="00771C13">
                <w:rPr>
                  <w:rStyle w:val="-"/>
                  <w:rFonts w:asciiTheme="minorHAnsi" w:hAnsiTheme="minorHAnsi" w:cstheme="minorHAnsi"/>
                  <w:u w:val="none"/>
                  <w:lang w:val="en-US"/>
                </w:rPr>
                <w:t>Τεύχος B’ 2591/08.05.2026</w:t>
              </w:r>
            </w:hyperlink>
          </w:p>
        </w:tc>
        <w:tc>
          <w:tcPr>
            <w:tcW w:w="5245" w:type="dxa"/>
            <w:vAlign w:val="center"/>
          </w:tcPr>
          <w:p w14:paraId="366903FE" w14:textId="31839EE2" w:rsidR="008841EE" w:rsidRPr="009033A6" w:rsidRDefault="00771C13" w:rsidP="008841EE">
            <w:pPr>
              <w:suppressAutoHyphens w:val="0"/>
              <w:autoSpaceDE w:val="0"/>
              <w:autoSpaceDN w:val="0"/>
              <w:adjustRightInd w:val="0"/>
              <w:jc w:val="both"/>
              <w:rPr>
                <w:rFonts w:ascii="Calibri" w:hAnsi="Calibri" w:cs="Calibri"/>
              </w:rPr>
            </w:pPr>
            <w:r w:rsidRPr="00771C13">
              <w:rPr>
                <w:rFonts w:ascii="Calibri" w:hAnsi="Calibri" w:cs="Calibri"/>
              </w:rPr>
              <w:t>Αντιστοίχιση των δεσμευμένων προς πλήρωση με διορισμό ή πρόσληψη οργανικών θέσεων υφιστάμενων κλάδων και ειδικοτήτων του Οργανισμού Εσωτερικής Υπηρεσίας του Δήμου Νέστου με τους οριζόμενους στο π.δ. 85/2022 (Α’</w:t>
            </w:r>
            <w:r w:rsidRPr="00771C13">
              <w:rPr>
                <w:rFonts w:ascii="Calibri" w:hAnsi="Calibri" w:cs="Calibri"/>
              </w:rPr>
              <w:t xml:space="preserve"> </w:t>
            </w:r>
            <w:r w:rsidRPr="00771C13">
              <w:rPr>
                <w:rFonts w:ascii="Calibri" w:hAnsi="Calibri" w:cs="Calibri"/>
              </w:rPr>
              <w:t>232) νέους κλάδους και ειδικότητες.</w:t>
            </w:r>
          </w:p>
        </w:tc>
      </w:tr>
      <w:tr w:rsidR="00903561" w:rsidRPr="001328DA" w14:paraId="713F2D73" w14:textId="77777777" w:rsidTr="002A6D39">
        <w:trPr>
          <w:cantSplit/>
          <w:trHeight w:val="80"/>
        </w:trPr>
        <w:tc>
          <w:tcPr>
            <w:tcW w:w="709" w:type="dxa"/>
            <w:vAlign w:val="center"/>
          </w:tcPr>
          <w:p w14:paraId="673DE317" w14:textId="584F7BBF" w:rsidR="00903561" w:rsidRPr="00BF1AC7" w:rsidRDefault="00903561" w:rsidP="00903561">
            <w:pPr>
              <w:jc w:val="center"/>
              <w:rPr>
                <w:rFonts w:asciiTheme="minorHAnsi" w:hAnsiTheme="minorHAnsi" w:cstheme="minorHAnsi"/>
                <w:lang w:val="en-US"/>
              </w:rPr>
            </w:pPr>
            <w:r>
              <w:rPr>
                <w:rFonts w:asciiTheme="minorHAnsi" w:hAnsiTheme="minorHAnsi" w:cstheme="minorHAnsi"/>
                <w:lang w:val="en-US"/>
              </w:rPr>
              <w:lastRenderedPageBreak/>
              <w:t>3</w:t>
            </w:r>
            <w:r>
              <w:rPr>
                <w:rFonts w:asciiTheme="minorHAnsi" w:hAnsiTheme="minorHAnsi" w:cstheme="minorHAnsi"/>
                <w:lang w:val="en-US"/>
              </w:rPr>
              <w:t>7</w:t>
            </w:r>
          </w:p>
        </w:tc>
        <w:tc>
          <w:tcPr>
            <w:tcW w:w="3827" w:type="dxa"/>
          </w:tcPr>
          <w:p w14:paraId="5F58C25F" w14:textId="77777777" w:rsidR="00903561" w:rsidRDefault="00903561" w:rsidP="00903561">
            <w:pPr>
              <w:rPr>
                <w:rFonts w:asciiTheme="minorHAnsi" w:hAnsiTheme="minorHAnsi" w:cstheme="minorHAnsi"/>
              </w:rPr>
            </w:pPr>
          </w:p>
          <w:p w14:paraId="6B25A7CD" w14:textId="77777777" w:rsidR="00903561" w:rsidRDefault="00903561" w:rsidP="00903561">
            <w:pPr>
              <w:rPr>
                <w:rFonts w:asciiTheme="minorHAnsi" w:hAnsiTheme="minorHAnsi" w:cstheme="minorHAnsi"/>
              </w:rPr>
            </w:pPr>
          </w:p>
          <w:p w14:paraId="1EA355E4" w14:textId="77777777" w:rsidR="00903561" w:rsidRDefault="00903561" w:rsidP="00903561">
            <w:pPr>
              <w:rPr>
                <w:rFonts w:asciiTheme="minorHAnsi" w:hAnsiTheme="minorHAnsi" w:cstheme="minorHAnsi"/>
              </w:rPr>
            </w:pPr>
            <w:r w:rsidRPr="00D62887">
              <w:rPr>
                <w:rFonts w:asciiTheme="minorHAnsi" w:hAnsiTheme="minorHAnsi" w:cstheme="minorHAnsi"/>
              </w:rPr>
              <w:t xml:space="preserve">ΟΙ ΥΠΟΥΡΓΟΙ </w:t>
            </w:r>
          </w:p>
          <w:p w14:paraId="7B22CD63" w14:textId="77777777" w:rsidR="00903561" w:rsidRDefault="00903561" w:rsidP="00903561">
            <w:pPr>
              <w:rPr>
                <w:rFonts w:asciiTheme="minorHAnsi" w:hAnsiTheme="minorHAnsi" w:cstheme="minorHAnsi"/>
              </w:rPr>
            </w:pPr>
            <w:r w:rsidRPr="00D62887">
              <w:rPr>
                <w:rFonts w:asciiTheme="minorHAnsi" w:hAnsiTheme="minorHAnsi" w:cstheme="minorHAnsi"/>
              </w:rPr>
              <w:t xml:space="preserve">ΕΘΝΙΚΗΣ ΟΙΚΟΝΟΜΙΑΣ </w:t>
            </w:r>
          </w:p>
          <w:p w14:paraId="012E4CB3" w14:textId="77777777" w:rsidR="00903561" w:rsidRDefault="00903561" w:rsidP="00903561">
            <w:pPr>
              <w:rPr>
                <w:rFonts w:asciiTheme="minorHAnsi" w:hAnsiTheme="minorHAnsi" w:cstheme="minorHAnsi"/>
              </w:rPr>
            </w:pPr>
            <w:r w:rsidRPr="00D62887">
              <w:rPr>
                <w:rFonts w:asciiTheme="minorHAnsi" w:hAnsiTheme="minorHAnsi" w:cstheme="minorHAnsi"/>
              </w:rPr>
              <w:t xml:space="preserve">ΚΑΙ ΟΙΚΟΝΟΜΙΚΩΝ </w:t>
            </w:r>
            <w:r>
              <w:rPr>
                <w:rFonts w:asciiTheme="minorHAnsi" w:hAnsiTheme="minorHAnsi" w:cstheme="minorHAnsi"/>
              </w:rPr>
              <w:t>–</w:t>
            </w:r>
            <w:r w:rsidRPr="00D62887">
              <w:rPr>
                <w:rFonts w:asciiTheme="minorHAnsi" w:hAnsiTheme="minorHAnsi" w:cstheme="minorHAnsi"/>
              </w:rPr>
              <w:t xml:space="preserve"> </w:t>
            </w:r>
          </w:p>
          <w:p w14:paraId="68411AB5" w14:textId="77777777" w:rsidR="00903561" w:rsidRDefault="00903561" w:rsidP="00903561">
            <w:pPr>
              <w:rPr>
                <w:rFonts w:asciiTheme="minorHAnsi" w:hAnsiTheme="minorHAnsi" w:cstheme="minorHAnsi"/>
              </w:rPr>
            </w:pPr>
            <w:r w:rsidRPr="00D62887">
              <w:rPr>
                <w:rFonts w:asciiTheme="minorHAnsi" w:hAnsiTheme="minorHAnsi" w:cstheme="minorHAnsi"/>
              </w:rPr>
              <w:t xml:space="preserve">ΕΣΩΤΕΡΙΚΩΝ </w:t>
            </w:r>
            <w:r>
              <w:rPr>
                <w:rFonts w:asciiTheme="minorHAnsi" w:hAnsiTheme="minorHAnsi" w:cstheme="minorHAnsi"/>
              </w:rPr>
              <w:t>–</w:t>
            </w:r>
            <w:r w:rsidRPr="00D62887">
              <w:rPr>
                <w:rFonts w:asciiTheme="minorHAnsi" w:hAnsiTheme="minorHAnsi" w:cstheme="minorHAnsi"/>
              </w:rPr>
              <w:t xml:space="preserve"> ΥΓΕΙΑΣ</w:t>
            </w:r>
          </w:p>
          <w:p w14:paraId="24AA8DFD" w14:textId="77777777" w:rsidR="00903561" w:rsidRDefault="00903561" w:rsidP="00903561">
            <w:pPr>
              <w:rPr>
                <w:rFonts w:asciiTheme="minorHAnsi" w:hAnsiTheme="minorHAnsi" w:cstheme="minorHAnsi"/>
              </w:rPr>
            </w:pPr>
            <w:r w:rsidRPr="00D62887">
              <w:rPr>
                <w:rFonts w:asciiTheme="minorHAnsi" w:hAnsiTheme="minorHAnsi" w:cstheme="minorHAnsi"/>
              </w:rPr>
              <w:t>Αριθμ. Γ1α/Γ.Π.19702</w:t>
            </w:r>
          </w:p>
          <w:p w14:paraId="4C3DD0AE" w14:textId="3E15E7FF" w:rsidR="00903561" w:rsidRPr="00FF383E" w:rsidRDefault="00903561" w:rsidP="00903561">
            <w:pPr>
              <w:rPr>
                <w:rFonts w:asciiTheme="minorHAnsi" w:hAnsiTheme="minorHAnsi" w:cstheme="minorHAnsi"/>
              </w:rPr>
            </w:pPr>
            <w:hyperlink r:id="rId89" w:history="1">
              <w:r w:rsidRPr="00D62887">
                <w:rPr>
                  <w:rStyle w:val="-"/>
                  <w:rFonts w:asciiTheme="minorHAnsi" w:hAnsiTheme="minorHAnsi" w:cstheme="minorHAnsi"/>
                  <w:u w:val="none"/>
                </w:rPr>
                <w:t>Τεύχος B’ 2595/08.05.2026</w:t>
              </w:r>
            </w:hyperlink>
          </w:p>
        </w:tc>
        <w:tc>
          <w:tcPr>
            <w:tcW w:w="5245" w:type="dxa"/>
            <w:vAlign w:val="center"/>
          </w:tcPr>
          <w:p w14:paraId="6971E73E" w14:textId="77777777" w:rsidR="00903561" w:rsidRDefault="00903561" w:rsidP="00903561">
            <w:pPr>
              <w:suppressAutoHyphens w:val="0"/>
              <w:autoSpaceDE w:val="0"/>
              <w:autoSpaceDN w:val="0"/>
              <w:adjustRightInd w:val="0"/>
              <w:jc w:val="both"/>
              <w:rPr>
                <w:rFonts w:ascii="Calibri" w:hAnsi="Calibri" w:cs="Calibri"/>
              </w:rPr>
            </w:pPr>
            <w:r w:rsidRPr="00D62887">
              <w:rPr>
                <w:rFonts w:ascii="Calibri" w:hAnsi="Calibri" w:cs="Calibri"/>
              </w:rPr>
              <w:t>α.</w:t>
            </w:r>
            <w:r>
              <w:rPr>
                <w:rFonts w:ascii="Calibri" w:hAnsi="Calibri" w:cs="Calibri"/>
              </w:rPr>
              <w:t xml:space="preserve"> </w:t>
            </w:r>
            <w:r w:rsidRPr="00D62887">
              <w:rPr>
                <w:rFonts w:ascii="Calibri" w:hAnsi="Calibri" w:cs="Calibri"/>
              </w:rPr>
              <w:t xml:space="preserve">Χαρακτηρισμός του Τοπικού Ιατρείου (Τ.Ι.) Άνω Λιοσίων αποκεντρωμένης μονάδας του Κέντρου Υγείας (Κ.Υ.) Αγίων Αναργύρων, αρμοδιότητας 2ης Υγειονομικής Περιφέρειας (Υ.Πε.) Πειραιώς και Αιγαίου, ως Πολυδύναμου Περιφερειακού Ιατρείου (Π.Π.Ι.), υπαγωγή του ως αποκεντρωμένης μονάδας στο Κ.Υ. Περιστερίου (1ο) και σύσταση θέσεων προσωπικού του. </w:t>
            </w:r>
          </w:p>
          <w:p w14:paraId="7A7B8F8E" w14:textId="51C12BE9" w:rsidR="00903561" w:rsidRPr="009033A6" w:rsidRDefault="00903561" w:rsidP="00903561">
            <w:pPr>
              <w:suppressAutoHyphens w:val="0"/>
              <w:autoSpaceDE w:val="0"/>
              <w:autoSpaceDN w:val="0"/>
              <w:adjustRightInd w:val="0"/>
              <w:jc w:val="both"/>
              <w:rPr>
                <w:rFonts w:ascii="Calibri" w:hAnsi="Calibri" w:cs="Calibri"/>
              </w:rPr>
            </w:pPr>
            <w:r w:rsidRPr="00D62887">
              <w:rPr>
                <w:rFonts w:ascii="Calibri" w:hAnsi="Calibri" w:cs="Calibri"/>
              </w:rPr>
              <w:t>β.</w:t>
            </w:r>
            <w:r>
              <w:rPr>
                <w:rFonts w:ascii="Calibri" w:hAnsi="Calibri" w:cs="Calibri"/>
              </w:rPr>
              <w:t xml:space="preserve"> </w:t>
            </w:r>
            <w:r w:rsidRPr="00D62887">
              <w:rPr>
                <w:rFonts w:ascii="Calibri" w:hAnsi="Calibri" w:cs="Calibri"/>
              </w:rPr>
              <w:t>Κατάργηση κενών οργανικών θέσεων προσωπικού του πρώην Κέντρου Υγείας Θήρας.</w:t>
            </w:r>
          </w:p>
        </w:tc>
      </w:tr>
      <w:tr w:rsidR="00581457" w:rsidRPr="001328DA" w14:paraId="09978E07" w14:textId="77777777" w:rsidTr="002A6D39">
        <w:trPr>
          <w:cantSplit/>
          <w:trHeight w:val="80"/>
        </w:trPr>
        <w:tc>
          <w:tcPr>
            <w:tcW w:w="709" w:type="dxa"/>
            <w:shd w:val="clear" w:color="auto" w:fill="DAEEF3" w:themeFill="accent5" w:themeFillTint="33"/>
            <w:vAlign w:val="center"/>
          </w:tcPr>
          <w:p w14:paraId="1FBF8027" w14:textId="6CD85DAB" w:rsidR="00581457" w:rsidRPr="00BF1AC7" w:rsidRDefault="00581457" w:rsidP="00581457">
            <w:pPr>
              <w:jc w:val="center"/>
              <w:rPr>
                <w:rFonts w:asciiTheme="minorHAnsi" w:hAnsiTheme="minorHAnsi" w:cstheme="minorHAnsi"/>
                <w:lang w:val="en-US"/>
              </w:rPr>
            </w:pPr>
            <w:r>
              <w:rPr>
                <w:rFonts w:asciiTheme="minorHAnsi" w:hAnsiTheme="minorHAnsi" w:cstheme="minorHAnsi"/>
                <w:lang w:val="en-US"/>
              </w:rPr>
              <w:t>3</w:t>
            </w:r>
            <w:r>
              <w:rPr>
                <w:rFonts w:asciiTheme="minorHAnsi" w:hAnsiTheme="minorHAnsi" w:cstheme="minorHAnsi"/>
                <w:lang w:val="en-US"/>
              </w:rPr>
              <w:t>8</w:t>
            </w:r>
          </w:p>
        </w:tc>
        <w:tc>
          <w:tcPr>
            <w:tcW w:w="3827" w:type="dxa"/>
            <w:shd w:val="clear" w:color="auto" w:fill="DAEEF3" w:themeFill="accent5" w:themeFillTint="33"/>
          </w:tcPr>
          <w:p w14:paraId="58A6E096" w14:textId="77777777" w:rsidR="00581457" w:rsidRDefault="00581457" w:rsidP="00581457">
            <w:pPr>
              <w:rPr>
                <w:rFonts w:asciiTheme="minorHAnsi" w:hAnsiTheme="minorHAnsi" w:cstheme="minorHAnsi"/>
              </w:rPr>
            </w:pPr>
            <w:r w:rsidRPr="00581457">
              <w:rPr>
                <w:rFonts w:asciiTheme="minorHAnsi" w:hAnsiTheme="minorHAnsi" w:cstheme="minorHAnsi"/>
              </w:rPr>
              <w:t>Η ΥΦΥΠΟΥΡΓΟΣ ΕΣΩΤΕΡΙΚΩΝ</w:t>
            </w:r>
          </w:p>
          <w:p w14:paraId="1502BDDA" w14:textId="77777777" w:rsidR="00581457" w:rsidRDefault="00581457" w:rsidP="00581457">
            <w:pPr>
              <w:rPr>
                <w:rFonts w:asciiTheme="minorHAnsi" w:hAnsiTheme="minorHAnsi" w:cstheme="minorHAnsi"/>
              </w:rPr>
            </w:pPr>
            <w:r w:rsidRPr="00903561">
              <w:rPr>
                <w:rFonts w:asciiTheme="minorHAnsi" w:hAnsiTheme="minorHAnsi" w:cstheme="minorHAnsi"/>
              </w:rPr>
              <w:t>Αριθμ. ΔΙΠΑΑΔ/Φ.Κ./153/7258</w:t>
            </w:r>
          </w:p>
          <w:p w14:paraId="10A416E3" w14:textId="253A0221" w:rsidR="00581457" w:rsidRPr="00FF383E" w:rsidRDefault="00581457" w:rsidP="00581457">
            <w:pPr>
              <w:rPr>
                <w:rFonts w:asciiTheme="minorHAnsi" w:hAnsiTheme="minorHAnsi" w:cstheme="minorHAnsi"/>
              </w:rPr>
            </w:pPr>
            <w:hyperlink r:id="rId90" w:history="1">
              <w:r w:rsidRPr="00903561">
                <w:rPr>
                  <w:rStyle w:val="-"/>
                  <w:rFonts w:asciiTheme="minorHAnsi" w:hAnsiTheme="minorHAnsi" w:cstheme="minorHAnsi"/>
                  <w:u w:val="none"/>
                </w:rPr>
                <w:t>Τεύχος B’ 2596/08.05.2026</w:t>
              </w:r>
            </w:hyperlink>
          </w:p>
        </w:tc>
        <w:tc>
          <w:tcPr>
            <w:tcW w:w="5245" w:type="dxa"/>
            <w:shd w:val="clear" w:color="auto" w:fill="DAEEF3" w:themeFill="accent5" w:themeFillTint="33"/>
            <w:vAlign w:val="center"/>
          </w:tcPr>
          <w:p w14:paraId="020EB738" w14:textId="3D706CBA" w:rsidR="00581457" w:rsidRPr="009033A6" w:rsidRDefault="00581457" w:rsidP="00581457">
            <w:pPr>
              <w:suppressAutoHyphens w:val="0"/>
              <w:autoSpaceDE w:val="0"/>
              <w:autoSpaceDN w:val="0"/>
              <w:adjustRightInd w:val="0"/>
              <w:jc w:val="both"/>
              <w:rPr>
                <w:rFonts w:ascii="Calibri" w:hAnsi="Calibri" w:cs="Calibri"/>
              </w:rPr>
            </w:pPr>
            <w:r w:rsidRPr="00903561">
              <w:rPr>
                <w:rFonts w:ascii="Calibri" w:hAnsi="Calibri" w:cs="Calibri"/>
              </w:rPr>
              <w:t>Κατανομή προσωπικού στο Νομικό Συμβούλιο του Κράτους (Υπουργείο Εθνικής Οικονομίας και Οικονομικών).</w:t>
            </w:r>
          </w:p>
        </w:tc>
      </w:tr>
    </w:tbl>
    <w:p w14:paraId="0C771482" w14:textId="77777777" w:rsidR="008370F5" w:rsidRPr="00777067" w:rsidRDefault="008370F5" w:rsidP="004A5CB7">
      <w:pPr>
        <w:rPr>
          <w:rFonts w:asciiTheme="minorHAnsi" w:hAnsiTheme="minorHAnsi" w:cstheme="minorHAnsi"/>
          <w:sz w:val="16"/>
          <w:szCs w:val="16"/>
        </w:rPr>
      </w:pPr>
    </w:p>
    <w:p w14:paraId="1B921840" w14:textId="77777777" w:rsidR="00E07FB3" w:rsidRPr="0092431C" w:rsidRDefault="00480DE3" w:rsidP="001964C3">
      <w:pPr>
        <w:pStyle w:val="3"/>
        <w:numPr>
          <w:ilvl w:val="0"/>
          <w:numId w:val="5"/>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2" w:name="_4._Οργανισμοί_–Κανονισμοί"/>
      <w:bookmarkStart w:id="63" w:name="_4.__Οργανισμοί"/>
      <w:bookmarkEnd w:id="59"/>
      <w:bookmarkEnd w:id="60"/>
      <w:bookmarkEnd w:id="62"/>
      <w:bookmarkEnd w:id="63"/>
    </w:p>
    <w:p w14:paraId="016D1096" w14:textId="77777777" w:rsidR="00106DE4" w:rsidRPr="007E3FE6" w:rsidRDefault="00106DE4" w:rsidP="00802389">
      <w:pPr>
        <w:tabs>
          <w:tab w:val="left" w:pos="2520"/>
        </w:tabs>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E73E4D" w:rsidRPr="001532CE" w14:paraId="54DDAEF1" w14:textId="77777777" w:rsidTr="00184D14">
        <w:trPr>
          <w:cantSplit/>
          <w:tblHeader/>
        </w:trPr>
        <w:tc>
          <w:tcPr>
            <w:tcW w:w="709" w:type="dxa"/>
            <w:tcBorders>
              <w:top w:val="double" w:sz="4" w:space="0" w:color="auto"/>
              <w:bottom w:val="double" w:sz="4" w:space="0" w:color="auto"/>
            </w:tcBorders>
            <w:shd w:val="clear" w:color="auto" w:fill="DAEEF3"/>
            <w:vAlign w:val="center"/>
            <w:hideMark/>
          </w:tcPr>
          <w:p w14:paraId="6772BF2A" w14:textId="77777777" w:rsidR="00E73E4D" w:rsidRPr="001532CE" w:rsidRDefault="00E73E4D" w:rsidP="00184D1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81C8C98" w14:textId="77777777" w:rsidR="00E73E4D" w:rsidRPr="001532CE" w:rsidRDefault="00E73E4D" w:rsidP="00184D1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A4A70FF" w14:textId="77777777" w:rsidR="00E73E4D" w:rsidRPr="001532CE" w:rsidRDefault="00E73E4D" w:rsidP="00184D14">
            <w:pPr>
              <w:jc w:val="center"/>
              <w:rPr>
                <w:rFonts w:asciiTheme="minorHAnsi" w:hAnsiTheme="minorHAnsi" w:cstheme="minorHAnsi"/>
                <w:b/>
              </w:rPr>
            </w:pPr>
            <w:r w:rsidRPr="001532CE">
              <w:rPr>
                <w:rFonts w:asciiTheme="minorHAnsi" w:hAnsiTheme="minorHAnsi" w:cstheme="minorHAnsi"/>
                <w:b/>
              </w:rPr>
              <w:t>ΤΙΤΛΟΣ</w:t>
            </w:r>
          </w:p>
        </w:tc>
      </w:tr>
      <w:tr w:rsidR="00E73E4D" w:rsidRPr="0068489B" w14:paraId="4F0AABF4" w14:textId="77777777" w:rsidTr="00184D14">
        <w:trPr>
          <w:cantSplit/>
          <w:trHeight w:val="80"/>
        </w:trPr>
        <w:tc>
          <w:tcPr>
            <w:tcW w:w="709" w:type="dxa"/>
            <w:vAlign w:val="center"/>
          </w:tcPr>
          <w:p w14:paraId="578D3841" w14:textId="77777777" w:rsidR="00E73E4D" w:rsidRPr="00196106" w:rsidRDefault="00E73E4D" w:rsidP="00184D14">
            <w:pPr>
              <w:jc w:val="center"/>
              <w:rPr>
                <w:rFonts w:asciiTheme="minorHAnsi" w:hAnsiTheme="minorHAnsi" w:cstheme="minorHAnsi"/>
              </w:rPr>
            </w:pPr>
            <w:r>
              <w:rPr>
                <w:rFonts w:asciiTheme="minorHAnsi" w:hAnsiTheme="minorHAnsi" w:cstheme="minorHAnsi"/>
              </w:rPr>
              <w:t>1</w:t>
            </w:r>
          </w:p>
        </w:tc>
        <w:tc>
          <w:tcPr>
            <w:tcW w:w="3827" w:type="dxa"/>
          </w:tcPr>
          <w:p w14:paraId="31D6F65F" w14:textId="77777777" w:rsidR="00E73E4D" w:rsidRPr="007E3FE6" w:rsidRDefault="00E73E4D" w:rsidP="00184D14">
            <w:pPr>
              <w:rPr>
                <w:rFonts w:asciiTheme="minorHAnsi" w:hAnsiTheme="minorHAnsi" w:cstheme="minorHAnsi"/>
              </w:rPr>
            </w:pPr>
          </w:p>
          <w:p w14:paraId="56CBA730" w14:textId="77777777" w:rsidR="00E73E4D" w:rsidRPr="007E3FE6" w:rsidRDefault="00E73E4D" w:rsidP="00184D14">
            <w:pPr>
              <w:rPr>
                <w:rFonts w:asciiTheme="minorHAnsi" w:hAnsiTheme="minorHAnsi" w:cstheme="minorHAnsi"/>
              </w:rPr>
            </w:pPr>
          </w:p>
          <w:p w14:paraId="11874794" w14:textId="1EB6684A" w:rsidR="00E73E4D" w:rsidRPr="007E3FE6" w:rsidRDefault="00E73E4D" w:rsidP="00184D14">
            <w:pPr>
              <w:rPr>
                <w:rFonts w:asciiTheme="minorHAnsi" w:hAnsiTheme="minorHAnsi" w:cstheme="minorHAnsi"/>
              </w:rPr>
            </w:pPr>
            <w:r w:rsidRPr="00E73E4D">
              <w:rPr>
                <w:rFonts w:asciiTheme="minorHAnsi" w:hAnsiTheme="minorHAnsi" w:cstheme="minorHAnsi"/>
                <w:lang w:val="en-US"/>
              </w:rPr>
              <w:t>H</w:t>
            </w:r>
            <w:r w:rsidRPr="00E73E4D">
              <w:rPr>
                <w:rFonts w:asciiTheme="minorHAnsi" w:hAnsiTheme="minorHAnsi" w:cstheme="minorHAnsi"/>
              </w:rPr>
              <w:t xml:space="preserve"> ΕΠΙΤΡΟΠΗ ΠΙΣΤΩΤΙΚΩΝ </w:t>
            </w:r>
          </w:p>
          <w:p w14:paraId="3E0C0C3E" w14:textId="77777777" w:rsidR="00E73E4D" w:rsidRPr="007E3FE6" w:rsidRDefault="00E73E4D" w:rsidP="00184D14">
            <w:pPr>
              <w:rPr>
                <w:rFonts w:asciiTheme="minorHAnsi" w:hAnsiTheme="minorHAnsi" w:cstheme="minorHAnsi"/>
              </w:rPr>
            </w:pPr>
            <w:r w:rsidRPr="00E73E4D">
              <w:rPr>
                <w:rFonts w:asciiTheme="minorHAnsi" w:hAnsiTheme="minorHAnsi" w:cstheme="minorHAnsi"/>
              </w:rPr>
              <w:t xml:space="preserve">ΚΑΙ ΑΣΦΑΛΙΣΤΙΚΩΝ ΘΕΜΑΤΩΝ </w:t>
            </w:r>
          </w:p>
          <w:p w14:paraId="4F71DDCF" w14:textId="0DD1A0A2" w:rsidR="00E73E4D" w:rsidRPr="00E73E4D" w:rsidRDefault="00E73E4D" w:rsidP="00184D14">
            <w:pPr>
              <w:rPr>
                <w:rFonts w:asciiTheme="minorHAnsi" w:hAnsiTheme="minorHAnsi" w:cstheme="minorHAnsi"/>
              </w:rPr>
            </w:pPr>
            <w:r w:rsidRPr="00E73E4D">
              <w:rPr>
                <w:rFonts w:asciiTheme="minorHAnsi" w:hAnsiTheme="minorHAnsi" w:cstheme="minorHAnsi"/>
              </w:rPr>
              <w:t>ΤΗΣ ΤΡΑΠΕΖΑΣ ΤΗΣ ΕΛΛΑΔ</w:t>
            </w:r>
            <w:r w:rsidRPr="00E73E4D">
              <w:rPr>
                <w:rFonts w:asciiTheme="minorHAnsi" w:hAnsiTheme="minorHAnsi" w:cstheme="minorHAnsi"/>
                <w:lang w:val="en-US"/>
              </w:rPr>
              <w:t>O</w:t>
            </w:r>
            <w:r w:rsidRPr="00E73E4D">
              <w:rPr>
                <w:rFonts w:asciiTheme="minorHAnsi" w:hAnsiTheme="minorHAnsi" w:cstheme="minorHAnsi"/>
              </w:rPr>
              <w:t>Σ</w:t>
            </w:r>
          </w:p>
          <w:p w14:paraId="4F60280C" w14:textId="1DA71A5E" w:rsidR="00E73E4D" w:rsidRPr="00E73E4D" w:rsidRDefault="00E73E4D" w:rsidP="00184D14">
            <w:pPr>
              <w:rPr>
                <w:rFonts w:asciiTheme="minorHAnsi" w:hAnsiTheme="minorHAnsi" w:cstheme="minorHAnsi"/>
              </w:rPr>
            </w:pPr>
            <w:r w:rsidRPr="00E73E4D">
              <w:rPr>
                <w:rFonts w:asciiTheme="minorHAnsi" w:hAnsiTheme="minorHAnsi" w:cstheme="minorHAnsi"/>
              </w:rPr>
              <w:t>Αριθμ. απόφ. 569/1/24.4.2026</w:t>
            </w:r>
          </w:p>
          <w:p w14:paraId="5FB3F43F" w14:textId="5E571F7F" w:rsidR="00E73E4D" w:rsidRPr="00D87CC2" w:rsidRDefault="00E73E4D" w:rsidP="00184D14">
            <w:pPr>
              <w:rPr>
                <w:rFonts w:asciiTheme="minorHAnsi" w:hAnsiTheme="minorHAnsi" w:cstheme="minorHAnsi"/>
              </w:rPr>
            </w:pPr>
            <w:hyperlink r:id="rId91" w:history="1">
              <w:r w:rsidRPr="00D84EF2">
                <w:rPr>
                  <w:rStyle w:val="-"/>
                  <w:rFonts w:asciiTheme="minorHAnsi" w:hAnsiTheme="minorHAnsi" w:cstheme="minorHAnsi"/>
                  <w:u w:val="none"/>
                  <w:lang w:val="en-US"/>
                </w:rPr>
                <w:t>Τεύχος B' 2449/30.04.2026</w:t>
              </w:r>
            </w:hyperlink>
          </w:p>
        </w:tc>
        <w:tc>
          <w:tcPr>
            <w:tcW w:w="5245" w:type="dxa"/>
            <w:vAlign w:val="center"/>
          </w:tcPr>
          <w:p w14:paraId="15ADFE8A" w14:textId="00761498" w:rsidR="00E73E4D" w:rsidRPr="005D6A69" w:rsidRDefault="00E73E4D" w:rsidP="00184D14">
            <w:pPr>
              <w:autoSpaceDE w:val="0"/>
              <w:autoSpaceDN w:val="0"/>
              <w:adjustRightInd w:val="0"/>
              <w:jc w:val="both"/>
              <w:rPr>
                <w:rFonts w:ascii="Calibri" w:hAnsi="Calibri" w:cs="Calibri"/>
              </w:rPr>
            </w:pPr>
            <w:r w:rsidRPr="00E73E4D">
              <w:rPr>
                <w:rFonts w:ascii="Calibri" w:hAnsi="Calibri" w:cs="Calibri"/>
              </w:rPr>
              <w:t>Ανάκληση της άδειας λειτουργίας του Νομικού Προσώπου Ιδιωτικού Δικαίου με την επωνυμία «Ίδρυμα Επαγγελματικών Συνταξιοδοτικών Παροχών - Ταμείο Επαγγελματικής Ασφάλισης Προσωπικού και Συνεργατών των εταιρειών “ΔΥΝΑΜΙΣ Α.Ε.Γ.Α.” και “ΓΕΝΚΑ ΕΜΠΟΡΙΚΗ Α.Ε.” - Ν.Π.Ι.Δ.» και θέση αυτού σε εκκαθάριση σύμφωνα με τα άρθρα 72 παρ. 1 περ. α’ και παρ. 2 και 73 παρ. 1 του ν. 5078/2023.</w:t>
            </w:r>
          </w:p>
        </w:tc>
      </w:tr>
    </w:tbl>
    <w:p w14:paraId="42202D32" w14:textId="77777777" w:rsidR="00E73E4D" w:rsidRPr="00E73E4D" w:rsidRDefault="00E73E4D" w:rsidP="00802389">
      <w:pPr>
        <w:tabs>
          <w:tab w:val="left" w:pos="2520"/>
        </w:tabs>
        <w:rPr>
          <w:rFonts w:asciiTheme="minorHAnsi" w:hAnsiTheme="minorHAnsi"/>
          <w:sz w:val="16"/>
          <w:szCs w:val="16"/>
          <w:lang w:val="en-US"/>
        </w:rPr>
      </w:pPr>
    </w:p>
    <w:p w14:paraId="2E1FC369" w14:textId="42FF4613" w:rsidR="00480DE3" w:rsidRPr="00F274B8" w:rsidRDefault="00C15CA7" w:rsidP="002579F9">
      <w:pPr>
        <w:pStyle w:val="3"/>
        <w:spacing w:before="0" w:after="0"/>
        <w:ind w:left="357"/>
        <w:jc w:val="left"/>
        <w:rPr>
          <w:rFonts w:ascii="Calibri" w:hAnsi="Calibri"/>
          <w:szCs w:val="24"/>
        </w:rPr>
      </w:pPr>
      <w:hyperlink r:id="rId92" w:anchor="_ΠΑΡΑΡΤΗΜΑ" w:history="1">
        <w:bookmarkStart w:id="64" w:name="_Toc406074415"/>
        <w:bookmarkStart w:id="65" w:name="_Toc34837624"/>
        <w:r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4"/>
      <w:bookmarkEnd w:id="65"/>
      <w:r w:rsidR="00BD533B">
        <w:rPr>
          <w:rFonts w:ascii="Calibri" w:hAnsi="Calibri"/>
          <w:szCs w:val="24"/>
        </w:rPr>
        <w:t>Κώδικες Δεοντολογίας</w:t>
      </w:r>
    </w:p>
    <w:p w14:paraId="0FBD2B43" w14:textId="77777777" w:rsidR="000E3D09" w:rsidRPr="004A7BA2" w:rsidRDefault="000E3D09" w:rsidP="004048FB">
      <w:pPr>
        <w:rPr>
          <w:rFonts w:asciiTheme="minorHAnsi" w:hAnsiTheme="minorHAnsi" w:cstheme="minorHAnsi"/>
          <w:sz w:val="16"/>
          <w:szCs w:val="16"/>
        </w:rPr>
      </w:pPr>
      <w:bookmarkStart w:id="66" w:name="_Toc406074417"/>
      <w:bookmarkStart w:id="67" w:name="_Toc413171563"/>
      <w:bookmarkStart w:id="68" w:name="_Toc34837626"/>
      <w:bookmarkStart w:id="69" w:name="_Toc34837631"/>
    </w:p>
    <w:p w14:paraId="784176FD" w14:textId="442C673E" w:rsidR="0072361F" w:rsidRDefault="00014D28" w:rsidP="001964C3">
      <w:pPr>
        <w:pStyle w:val="1"/>
        <w:numPr>
          <w:ilvl w:val="0"/>
          <w:numId w:val="28"/>
        </w:numPr>
        <w:rPr>
          <w:rFonts w:ascii="Calibri" w:hAnsi="Calibri"/>
          <w:sz w:val="24"/>
          <w:szCs w:val="24"/>
        </w:rPr>
      </w:pPr>
      <w:r w:rsidRPr="00D52DCE">
        <w:rPr>
          <w:rFonts w:ascii="Calibri" w:hAnsi="Calibri"/>
          <w:sz w:val="24"/>
          <w:szCs w:val="24"/>
        </w:rPr>
        <w:t>Ετήσιες Εκθέσεις</w:t>
      </w:r>
      <w:bookmarkStart w:id="70" w:name="_7.__Αποφάσεις"/>
      <w:bookmarkEnd w:id="66"/>
      <w:bookmarkEnd w:id="67"/>
      <w:bookmarkEnd w:id="68"/>
      <w:bookmarkEnd w:id="70"/>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6B82A4C1" w14:textId="77777777" w:rsidR="00511890" w:rsidRPr="00511890" w:rsidRDefault="00511890" w:rsidP="00014D28">
      <w:pPr>
        <w:rPr>
          <w:rFonts w:asciiTheme="minorHAnsi" w:hAnsiTheme="minorHAnsi"/>
          <w:sz w:val="16"/>
          <w:szCs w:val="16"/>
          <w:lang w:val="en-US"/>
        </w:rPr>
      </w:pPr>
    </w:p>
    <w:p w14:paraId="06B30A28" w14:textId="23367D9D" w:rsidR="00014D28" w:rsidRPr="009246F4" w:rsidRDefault="00014D28" w:rsidP="001964C3">
      <w:pPr>
        <w:pStyle w:val="1"/>
        <w:numPr>
          <w:ilvl w:val="0"/>
          <w:numId w:val="28"/>
        </w:numPr>
        <w:rPr>
          <w:rFonts w:ascii="Calibri" w:hAnsi="Calibri"/>
          <w:sz w:val="24"/>
          <w:szCs w:val="24"/>
        </w:rPr>
      </w:pPr>
      <w:bookmarkStart w:id="71" w:name="_Toc406074418"/>
      <w:bookmarkStart w:id="72" w:name="_Toc413171564"/>
      <w:bookmarkStart w:id="73" w:name="_Toc34837627"/>
      <w:r w:rsidRPr="00EE2740">
        <w:rPr>
          <w:rFonts w:ascii="Calibri" w:hAnsi="Calibri"/>
          <w:sz w:val="24"/>
          <w:szCs w:val="24"/>
        </w:rPr>
        <w:t xml:space="preserve">Αποφάσεις </w:t>
      </w:r>
      <w:bookmarkEnd w:id="71"/>
      <w:bookmarkEnd w:id="72"/>
      <w:bookmarkEnd w:id="73"/>
      <w:r w:rsidR="00205D2E">
        <w:rPr>
          <w:rFonts w:ascii="Calibri" w:hAnsi="Calibri"/>
          <w:sz w:val="24"/>
          <w:szCs w:val="24"/>
        </w:rPr>
        <w:t xml:space="preserve">της Ανεξάρτητης Αρχής Δημοσίων Εσόδων (Α.Α.Δ.Ε.) </w:t>
      </w:r>
    </w:p>
    <w:p w14:paraId="7D4CE0A4" w14:textId="39720433" w:rsidR="007A41F0" w:rsidRDefault="007A41F0" w:rsidP="008F5180">
      <w:pPr>
        <w:rPr>
          <w:rFonts w:asciiTheme="minorHAnsi" w:hAnsiTheme="minorHAnsi" w:cstheme="minorHAnsi"/>
          <w:sz w:val="16"/>
          <w:szCs w:val="16"/>
        </w:rPr>
      </w:pPr>
      <w:bookmarkStart w:id="74" w:name="_Hlk150945039"/>
      <w:bookmarkStart w:id="75" w:name="_Toc406074419"/>
      <w:bookmarkStart w:id="76"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7C2E39" w:rsidRPr="001532CE" w14:paraId="71751362" w14:textId="77777777" w:rsidTr="007022BA">
        <w:trPr>
          <w:cantSplit/>
          <w:tblHeader/>
        </w:trPr>
        <w:tc>
          <w:tcPr>
            <w:tcW w:w="709" w:type="dxa"/>
            <w:tcBorders>
              <w:top w:val="double" w:sz="4" w:space="0" w:color="auto"/>
              <w:bottom w:val="double" w:sz="4" w:space="0" w:color="auto"/>
            </w:tcBorders>
            <w:shd w:val="clear" w:color="auto" w:fill="DAEEF3"/>
            <w:vAlign w:val="center"/>
            <w:hideMark/>
          </w:tcPr>
          <w:p w14:paraId="3EA8BE1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A91F310"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C26A42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ΤΙΤΛΟΣ</w:t>
            </w:r>
          </w:p>
        </w:tc>
      </w:tr>
      <w:tr w:rsidR="007C2E39" w:rsidRPr="0068489B" w14:paraId="6014A4A3" w14:textId="77777777" w:rsidTr="007022BA">
        <w:trPr>
          <w:cantSplit/>
          <w:trHeight w:val="80"/>
        </w:trPr>
        <w:tc>
          <w:tcPr>
            <w:tcW w:w="709" w:type="dxa"/>
            <w:vAlign w:val="center"/>
          </w:tcPr>
          <w:p w14:paraId="337589EB" w14:textId="77777777" w:rsidR="007C2E39" w:rsidRPr="00196106" w:rsidRDefault="007C2E39" w:rsidP="007022BA">
            <w:pPr>
              <w:jc w:val="center"/>
              <w:rPr>
                <w:rFonts w:asciiTheme="minorHAnsi" w:hAnsiTheme="minorHAnsi" w:cstheme="minorHAnsi"/>
              </w:rPr>
            </w:pPr>
            <w:r>
              <w:rPr>
                <w:rFonts w:asciiTheme="minorHAnsi" w:hAnsiTheme="minorHAnsi" w:cstheme="minorHAnsi"/>
              </w:rPr>
              <w:t>1</w:t>
            </w:r>
          </w:p>
        </w:tc>
        <w:tc>
          <w:tcPr>
            <w:tcW w:w="3827" w:type="dxa"/>
          </w:tcPr>
          <w:p w14:paraId="247499AA" w14:textId="77777777" w:rsidR="004F6288" w:rsidRPr="007E3FE6" w:rsidRDefault="004F6288" w:rsidP="00635BFC">
            <w:pPr>
              <w:rPr>
                <w:rFonts w:asciiTheme="minorHAnsi" w:hAnsiTheme="minorHAnsi" w:cstheme="minorHAnsi"/>
              </w:rPr>
            </w:pPr>
            <w:r w:rsidRPr="004F6288">
              <w:rPr>
                <w:rFonts w:asciiTheme="minorHAnsi" w:hAnsiTheme="minorHAnsi" w:cstheme="minorHAnsi"/>
              </w:rPr>
              <w:t xml:space="preserve">Ο ΔΙΟΙΚΗΤΗΣ </w:t>
            </w:r>
          </w:p>
          <w:p w14:paraId="000BF37D" w14:textId="77777777" w:rsidR="00A46F2B" w:rsidRPr="007E3FE6" w:rsidRDefault="004F6288" w:rsidP="00635BFC">
            <w:pPr>
              <w:rPr>
                <w:rFonts w:asciiTheme="minorHAnsi" w:hAnsiTheme="minorHAnsi" w:cstheme="minorHAnsi"/>
              </w:rPr>
            </w:pPr>
            <w:r w:rsidRPr="004F6288">
              <w:rPr>
                <w:rFonts w:asciiTheme="minorHAnsi" w:hAnsiTheme="minorHAnsi" w:cstheme="minorHAnsi"/>
              </w:rPr>
              <w:t>ΤΗΣ ΑΝΕΞΑΡΤΗΤΗΣ ΑΡΧΗΣ ΔΗΜΟΣΙΩΝ ΕΣΟΔΩΝ</w:t>
            </w:r>
          </w:p>
          <w:p w14:paraId="0A5B7847" w14:textId="77777777" w:rsidR="004F6288" w:rsidRPr="004F6288" w:rsidRDefault="004F6288" w:rsidP="00635BFC">
            <w:pPr>
              <w:rPr>
                <w:rFonts w:asciiTheme="minorHAnsi" w:hAnsiTheme="minorHAnsi" w:cstheme="minorHAnsi"/>
                <w:lang w:val="en-US"/>
              </w:rPr>
            </w:pPr>
            <w:r w:rsidRPr="004F6288">
              <w:rPr>
                <w:rFonts w:asciiTheme="minorHAnsi" w:hAnsiTheme="minorHAnsi" w:cstheme="minorHAnsi"/>
                <w:lang w:val="en-US"/>
              </w:rPr>
              <w:t>Αριθμ. Α1092</w:t>
            </w:r>
          </w:p>
          <w:p w14:paraId="3F38C4D4" w14:textId="3EF4B11B" w:rsidR="004F6288" w:rsidRPr="004F6288" w:rsidRDefault="004F6288" w:rsidP="00635BFC">
            <w:pPr>
              <w:rPr>
                <w:rFonts w:asciiTheme="minorHAnsi" w:hAnsiTheme="minorHAnsi" w:cstheme="minorHAnsi"/>
                <w:lang w:val="en-US"/>
              </w:rPr>
            </w:pPr>
            <w:hyperlink r:id="rId93" w:history="1">
              <w:r w:rsidRPr="004F6288">
                <w:rPr>
                  <w:rStyle w:val="-"/>
                  <w:rFonts w:asciiTheme="minorHAnsi" w:hAnsiTheme="minorHAnsi" w:cstheme="minorHAnsi"/>
                  <w:u w:val="none"/>
                  <w:lang w:val="en-US"/>
                </w:rPr>
                <w:t>Τεύχος B’ 2451/04.05.2026</w:t>
              </w:r>
            </w:hyperlink>
          </w:p>
        </w:tc>
        <w:tc>
          <w:tcPr>
            <w:tcW w:w="5245" w:type="dxa"/>
            <w:vAlign w:val="center"/>
          </w:tcPr>
          <w:p w14:paraId="7FE3C54A" w14:textId="61557739" w:rsidR="007C2E39" w:rsidRPr="001839D7" w:rsidRDefault="004F6288" w:rsidP="007022BA">
            <w:pPr>
              <w:autoSpaceDE w:val="0"/>
              <w:autoSpaceDN w:val="0"/>
              <w:adjustRightInd w:val="0"/>
              <w:jc w:val="both"/>
              <w:rPr>
                <w:rFonts w:ascii="Calibri" w:hAnsi="Calibri" w:cs="Calibri"/>
              </w:rPr>
            </w:pPr>
            <w:r w:rsidRPr="004F6288">
              <w:rPr>
                <w:rFonts w:ascii="Calibri" w:hAnsi="Calibri" w:cs="Calibri"/>
              </w:rPr>
              <w:t>Kαθορισμός των όρων και των προϋποθέσεων για την ψηφιακή έγκριση του δικαιώματος δασμοφορολογικής ατέλειας σε πρόσωπα που ασκούν επαγγελματική αλιεία, κατά τη διαδικασία εφοδιασμού των αλιευτικών σκαφών τους.</w:t>
            </w:r>
          </w:p>
        </w:tc>
      </w:tr>
      <w:tr w:rsidR="00D50B12" w:rsidRPr="0068489B" w14:paraId="23D11B0F" w14:textId="77777777" w:rsidTr="00BA0BBB">
        <w:trPr>
          <w:cantSplit/>
          <w:trHeight w:val="80"/>
        </w:trPr>
        <w:tc>
          <w:tcPr>
            <w:tcW w:w="709" w:type="dxa"/>
            <w:vAlign w:val="center"/>
          </w:tcPr>
          <w:p w14:paraId="102C3074" w14:textId="77777777" w:rsidR="00D50B12" w:rsidRPr="00090C8D" w:rsidRDefault="00D50B12" w:rsidP="00D50B12">
            <w:pPr>
              <w:jc w:val="center"/>
              <w:rPr>
                <w:rFonts w:asciiTheme="minorHAnsi" w:hAnsiTheme="minorHAnsi" w:cstheme="minorHAnsi"/>
              </w:rPr>
            </w:pPr>
            <w:r>
              <w:rPr>
                <w:rFonts w:asciiTheme="minorHAnsi" w:hAnsiTheme="minorHAnsi" w:cstheme="minorHAnsi"/>
              </w:rPr>
              <w:lastRenderedPageBreak/>
              <w:t>2</w:t>
            </w:r>
          </w:p>
        </w:tc>
        <w:tc>
          <w:tcPr>
            <w:tcW w:w="3827" w:type="dxa"/>
          </w:tcPr>
          <w:p w14:paraId="0E3853FF" w14:textId="77777777" w:rsidR="007129C4" w:rsidRPr="00BC49AE" w:rsidRDefault="007129C4" w:rsidP="007129C4">
            <w:pPr>
              <w:rPr>
                <w:rFonts w:asciiTheme="minorHAnsi" w:hAnsiTheme="minorHAnsi" w:cstheme="minorHAnsi"/>
              </w:rPr>
            </w:pPr>
          </w:p>
          <w:p w14:paraId="0DEA41E7" w14:textId="016EAEE6" w:rsidR="007129C4" w:rsidRPr="00BC49AE" w:rsidRDefault="007129C4" w:rsidP="007129C4">
            <w:pPr>
              <w:rPr>
                <w:rFonts w:asciiTheme="minorHAnsi" w:hAnsiTheme="minorHAnsi" w:cstheme="minorHAnsi"/>
              </w:rPr>
            </w:pPr>
            <w:r w:rsidRPr="007129C4">
              <w:rPr>
                <w:rFonts w:asciiTheme="minorHAnsi" w:hAnsiTheme="minorHAnsi" w:cstheme="minorHAnsi"/>
              </w:rPr>
              <w:t xml:space="preserve">Ο ΥΦΥΠΟΥΡΓΟΣ </w:t>
            </w:r>
          </w:p>
          <w:p w14:paraId="5ECF2F47" w14:textId="77777777" w:rsidR="007129C4" w:rsidRPr="00BC49AE" w:rsidRDefault="007129C4" w:rsidP="007129C4">
            <w:pPr>
              <w:rPr>
                <w:rFonts w:asciiTheme="minorHAnsi" w:hAnsiTheme="minorHAnsi" w:cstheme="minorHAnsi"/>
              </w:rPr>
            </w:pPr>
            <w:r w:rsidRPr="007129C4">
              <w:rPr>
                <w:rFonts w:asciiTheme="minorHAnsi" w:hAnsiTheme="minorHAnsi" w:cstheme="minorHAnsi"/>
              </w:rPr>
              <w:t xml:space="preserve">ΕΘΝΙΚΗΣ ΟΙΚΟΝΟΜΙΑΣ </w:t>
            </w:r>
          </w:p>
          <w:p w14:paraId="6AD98E94" w14:textId="6EEEEB8B" w:rsidR="007129C4" w:rsidRPr="007129C4" w:rsidRDefault="007129C4" w:rsidP="007129C4">
            <w:pPr>
              <w:rPr>
                <w:rFonts w:asciiTheme="minorHAnsi" w:hAnsiTheme="minorHAnsi" w:cstheme="minorHAnsi"/>
              </w:rPr>
            </w:pPr>
            <w:r w:rsidRPr="007129C4">
              <w:rPr>
                <w:rFonts w:asciiTheme="minorHAnsi" w:hAnsiTheme="minorHAnsi" w:cstheme="minorHAnsi"/>
              </w:rPr>
              <w:t>ΚΑΙ ΟΙΚΟΝΟΜΙΚΩΝ ΚΑΙ</w:t>
            </w:r>
          </w:p>
          <w:p w14:paraId="6701E3DE" w14:textId="77777777" w:rsidR="007129C4" w:rsidRPr="00BC49AE" w:rsidRDefault="007129C4" w:rsidP="007129C4">
            <w:pPr>
              <w:rPr>
                <w:rFonts w:asciiTheme="minorHAnsi" w:hAnsiTheme="minorHAnsi" w:cstheme="minorHAnsi"/>
              </w:rPr>
            </w:pPr>
            <w:r w:rsidRPr="007129C4">
              <w:rPr>
                <w:rFonts w:asciiTheme="minorHAnsi" w:hAnsiTheme="minorHAnsi" w:cstheme="minorHAnsi"/>
              </w:rPr>
              <w:t xml:space="preserve">Ο ΔΙΟΙΚΗΤΗΣ </w:t>
            </w:r>
          </w:p>
          <w:p w14:paraId="7618E610" w14:textId="77777777" w:rsidR="00BA4C16" w:rsidRPr="00BC49AE" w:rsidRDefault="007129C4" w:rsidP="007129C4">
            <w:pPr>
              <w:rPr>
                <w:rFonts w:asciiTheme="minorHAnsi" w:hAnsiTheme="minorHAnsi" w:cstheme="minorHAnsi"/>
              </w:rPr>
            </w:pPr>
            <w:r w:rsidRPr="007129C4">
              <w:rPr>
                <w:rFonts w:asciiTheme="minorHAnsi" w:hAnsiTheme="minorHAnsi" w:cstheme="minorHAnsi"/>
              </w:rPr>
              <w:t>ΤΗΣ ΑΝΕΞΑΡΤΗΤΗΣ ΑΡΧΗΣ ΔΗΜΟΣΙΩΝ ΕΣΟΔΩΝ</w:t>
            </w:r>
          </w:p>
          <w:p w14:paraId="5EFF540B" w14:textId="77777777" w:rsidR="007129C4" w:rsidRDefault="007129C4" w:rsidP="007129C4">
            <w:pPr>
              <w:rPr>
                <w:rFonts w:asciiTheme="minorHAnsi" w:hAnsiTheme="minorHAnsi" w:cstheme="minorHAnsi"/>
                <w:lang w:val="en-US"/>
              </w:rPr>
            </w:pPr>
            <w:r w:rsidRPr="007129C4">
              <w:rPr>
                <w:rFonts w:asciiTheme="minorHAnsi" w:hAnsiTheme="minorHAnsi" w:cstheme="minorHAnsi"/>
                <w:lang w:val="en-US"/>
              </w:rPr>
              <w:t>Αριθμ. Α 1138</w:t>
            </w:r>
          </w:p>
          <w:p w14:paraId="3C8D792E" w14:textId="4E35CFB8" w:rsidR="007129C4" w:rsidRPr="007129C4" w:rsidRDefault="007129C4" w:rsidP="007129C4">
            <w:pPr>
              <w:rPr>
                <w:rFonts w:asciiTheme="minorHAnsi" w:hAnsiTheme="minorHAnsi" w:cstheme="minorHAnsi"/>
                <w:lang w:val="en-US"/>
              </w:rPr>
            </w:pPr>
            <w:hyperlink r:id="rId94" w:history="1">
              <w:r w:rsidRPr="007129C4">
                <w:rPr>
                  <w:rStyle w:val="-"/>
                  <w:rFonts w:asciiTheme="minorHAnsi" w:hAnsiTheme="minorHAnsi" w:cstheme="minorHAnsi"/>
                  <w:u w:val="none"/>
                  <w:lang w:val="en-US"/>
                </w:rPr>
                <w:t>Τεύχος B’ 2500/04.05.2026</w:t>
              </w:r>
            </w:hyperlink>
          </w:p>
        </w:tc>
        <w:tc>
          <w:tcPr>
            <w:tcW w:w="5245" w:type="dxa"/>
            <w:vAlign w:val="center"/>
          </w:tcPr>
          <w:p w14:paraId="1A6EB2E1" w14:textId="4BB04142" w:rsidR="00D50B12" w:rsidRPr="004B36E4" w:rsidRDefault="007129C4" w:rsidP="00D50B12">
            <w:pPr>
              <w:autoSpaceDE w:val="0"/>
              <w:autoSpaceDN w:val="0"/>
              <w:adjustRightInd w:val="0"/>
              <w:jc w:val="both"/>
              <w:rPr>
                <w:rFonts w:ascii="Calibri" w:hAnsi="Calibri" w:cs="Calibri"/>
              </w:rPr>
            </w:pPr>
            <w:r w:rsidRPr="007129C4">
              <w:rPr>
                <w:rFonts w:ascii="Calibri" w:hAnsi="Calibri" w:cs="Calibri"/>
              </w:rPr>
              <w:t>Τροποποίηση της υπό στοιχεία Α.1087/2021 απόφασης του Υφυπουργού Οικονομικών και του Διοικητή της ΑΑΔΕ «Διαδικασία και προϋποθέσεις υπαγωγής στις διατάξεις του άρθρου 5Γ του ν. 4172/2013 (Α’ 167), περί ειδικού τρόπου φορολόγησης εισοδήματος από μισθωτή εργασία και επιχειρηματική δραστηριότητα που προκύπτει στην ημεδαπή, φυσικών προσώπων που μεταφέρουν τη φορολογική τους κατοικία στην Ελλάδα» (Β’ 1691).</w:t>
            </w:r>
          </w:p>
        </w:tc>
      </w:tr>
      <w:tr w:rsidR="00EC4216" w:rsidRPr="001328DA" w14:paraId="71D5EAEC" w14:textId="77777777" w:rsidTr="00BA0BBB">
        <w:trPr>
          <w:cantSplit/>
          <w:trHeight w:val="80"/>
        </w:trPr>
        <w:tc>
          <w:tcPr>
            <w:tcW w:w="709" w:type="dxa"/>
            <w:shd w:val="clear" w:color="auto" w:fill="DAEEF3" w:themeFill="accent5" w:themeFillTint="33"/>
            <w:vAlign w:val="center"/>
          </w:tcPr>
          <w:p w14:paraId="386D9649" w14:textId="36A25A65" w:rsidR="00EC4216" w:rsidRPr="001A437D" w:rsidRDefault="00EC4216" w:rsidP="005D124D">
            <w:pPr>
              <w:jc w:val="center"/>
              <w:rPr>
                <w:rFonts w:asciiTheme="minorHAnsi" w:hAnsiTheme="minorHAnsi" w:cstheme="minorHAnsi"/>
              </w:rPr>
            </w:pPr>
            <w:r>
              <w:rPr>
                <w:rFonts w:asciiTheme="minorHAnsi" w:hAnsiTheme="minorHAnsi" w:cstheme="minorHAnsi"/>
              </w:rPr>
              <w:t>3</w:t>
            </w:r>
          </w:p>
        </w:tc>
        <w:tc>
          <w:tcPr>
            <w:tcW w:w="3827" w:type="dxa"/>
            <w:shd w:val="clear" w:color="auto" w:fill="DAEEF3" w:themeFill="accent5" w:themeFillTint="33"/>
          </w:tcPr>
          <w:p w14:paraId="7FEF9E38" w14:textId="77777777" w:rsidR="002F244C" w:rsidRPr="00713E7C" w:rsidRDefault="002F244C" w:rsidP="00EC4216">
            <w:pPr>
              <w:rPr>
                <w:rFonts w:asciiTheme="minorHAnsi" w:hAnsiTheme="minorHAnsi" w:cstheme="minorHAnsi"/>
              </w:rPr>
            </w:pPr>
            <w:r w:rsidRPr="002F244C">
              <w:rPr>
                <w:rFonts w:asciiTheme="minorHAnsi" w:hAnsiTheme="minorHAnsi" w:cstheme="minorHAnsi"/>
              </w:rPr>
              <w:t xml:space="preserve">Ο ΔΙΟΙΚΗΤΗΣ </w:t>
            </w:r>
          </w:p>
          <w:p w14:paraId="586ED24D" w14:textId="77777777" w:rsidR="00EC4216" w:rsidRPr="00713E7C" w:rsidRDefault="002F244C" w:rsidP="00EC4216">
            <w:pPr>
              <w:rPr>
                <w:rFonts w:asciiTheme="minorHAnsi" w:hAnsiTheme="minorHAnsi" w:cstheme="minorHAnsi"/>
              </w:rPr>
            </w:pPr>
            <w:r w:rsidRPr="002F244C">
              <w:rPr>
                <w:rFonts w:asciiTheme="minorHAnsi" w:hAnsiTheme="minorHAnsi" w:cstheme="minorHAnsi"/>
              </w:rPr>
              <w:t>ΤΗΣ ΑΝΕΞΑΡΤΗΤΗΣ ΑΡΧΗΣ ΔΗΜΟΣΙΩΝ ΕΣΟΔΩΝ</w:t>
            </w:r>
          </w:p>
          <w:p w14:paraId="49F4B7F3" w14:textId="77777777" w:rsidR="002F244C" w:rsidRDefault="002F244C" w:rsidP="00EC4216">
            <w:pPr>
              <w:rPr>
                <w:rFonts w:asciiTheme="minorHAnsi" w:hAnsiTheme="minorHAnsi" w:cstheme="minorHAnsi"/>
                <w:lang w:val="en-US"/>
              </w:rPr>
            </w:pPr>
            <w:r w:rsidRPr="002F244C">
              <w:rPr>
                <w:rFonts w:asciiTheme="minorHAnsi" w:hAnsiTheme="minorHAnsi" w:cstheme="minorHAnsi"/>
                <w:lang w:val="en-US"/>
              </w:rPr>
              <w:t>Αριθμ. Α1098</w:t>
            </w:r>
          </w:p>
          <w:p w14:paraId="5F2B328E" w14:textId="5E4EA0F1" w:rsidR="002F244C" w:rsidRPr="002F244C" w:rsidRDefault="002F244C" w:rsidP="00EC4216">
            <w:pPr>
              <w:rPr>
                <w:rFonts w:asciiTheme="minorHAnsi" w:hAnsiTheme="minorHAnsi" w:cstheme="minorHAnsi"/>
                <w:lang w:val="en-US"/>
              </w:rPr>
            </w:pPr>
            <w:hyperlink r:id="rId95" w:history="1">
              <w:r w:rsidRPr="002F244C">
                <w:rPr>
                  <w:rStyle w:val="-"/>
                  <w:rFonts w:asciiTheme="minorHAnsi" w:hAnsiTheme="minorHAnsi" w:cstheme="minorHAnsi"/>
                  <w:u w:val="none"/>
                  <w:lang w:val="en-US"/>
                </w:rPr>
                <w:t>Τεύχος B’ 2531/06.05.2026</w:t>
              </w:r>
            </w:hyperlink>
          </w:p>
        </w:tc>
        <w:tc>
          <w:tcPr>
            <w:tcW w:w="5245" w:type="dxa"/>
            <w:shd w:val="clear" w:color="auto" w:fill="DAEEF3" w:themeFill="accent5" w:themeFillTint="33"/>
            <w:vAlign w:val="center"/>
          </w:tcPr>
          <w:p w14:paraId="173F48BB" w14:textId="0B93CAB7" w:rsidR="00EC4216" w:rsidRPr="009033A6" w:rsidRDefault="002F244C" w:rsidP="005D124D">
            <w:pPr>
              <w:suppressAutoHyphens w:val="0"/>
              <w:autoSpaceDE w:val="0"/>
              <w:autoSpaceDN w:val="0"/>
              <w:adjustRightInd w:val="0"/>
              <w:jc w:val="both"/>
              <w:rPr>
                <w:rFonts w:ascii="Calibri" w:hAnsi="Calibri" w:cs="Calibri"/>
              </w:rPr>
            </w:pPr>
            <w:r w:rsidRPr="002F244C">
              <w:rPr>
                <w:rFonts w:ascii="Calibri" w:hAnsi="Calibri" w:cs="Calibri"/>
              </w:rPr>
              <w:t>Σύστημα Καταχώρησης Ποσοτήτων Για Τα Συνδεδεμένα Καθεστώτα Άμεσων Ενισχύσεων έτους 2025: Άνοιγμα εφαρμογής για καταχώρηση παραδόσεων.</w:t>
            </w:r>
          </w:p>
        </w:tc>
      </w:tr>
      <w:tr w:rsidR="007B5DE4" w:rsidRPr="001328DA" w14:paraId="60D7A1EC" w14:textId="77777777" w:rsidTr="00BA0BBB">
        <w:trPr>
          <w:cantSplit/>
          <w:trHeight w:val="80"/>
        </w:trPr>
        <w:tc>
          <w:tcPr>
            <w:tcW w:w="709" w:type="dxa"/>
            <w:vAlign w:val="center"/>
          </w:tcPr>
          <w:p w14:paraId="5B87FCB7" w14:textId="7EC753E3" w:rsidR="007B5DE4" w:rsidRPr="007B5DE4" w:rsidRDefault="007B5DE4" w:rsidP="005D124D">
            <w:pPr>
              <w:jc w:val="center"/>
              <w:rPr>
                <w:rFonts w:asciiTheme="minorHAnsi" w:hAnsiTheme="minorHAnsi" w:cstheme="minorHAnsi"/>
                <w:lang w:val="en-US"/>
              </w:rPr>
            </w:pPr>
            <w:r>
              <w:rPr>
                <w:rFonts w:asciiTheme="minorHAnsi" w:hAnsiTheme="minorHAnsi" w:cstheme="minorHAnsi"/>
                <w:lang w:val="en-US"/>
              </w:rPr>
              <w:t>4</w:t>
            </w:r>
          </w:p>
        </w:tc>
        <w:tc>
          <w:tcPr>
            <w:tcW w:w="3827" w:type="dxa"/>
          </w:tcPr>
          <w:p w14:paraId="65FE3CFD" w14:textId="77777777" w:rsidR="00EB355B" w:rsidRDefault="00EB355B" w:rsidP="007B5DE4">
            <w:pPr>
              <w:rPr>
                <w:rFonts w:asciiTheme="minorHAnsi" w:hAnsiTheme="minorHAnsi" w:cstheme="minorHAnsi"/>
                <w:lang w:val="en-US"/>
              </w:rPr>
            </w:pPr>
          </w:p>
          <w:p w14:paraId="72516515" w14:textId="1E7ABF01" w:rsidR="00EB355B" w:rsidRDefault="00EB355B" w:rsidP="007B5DE4">
            <w:pPr>
              <w:rPr>
                <w:rFonts w:asciiTheme="minorHAnsi" w:hAnsiTheme="minorHAnsi" w:cstheme="minorHAnsi"/>
                <w:lang w:val="en-US"/>
              </w:rPr>
            </w:pPr>
            <w:r w:rsidRPr="00EB355B">
              <w:rPr>
                <w:rFonts w:asciiTheme="minorHAnsi" w:hAnsiTheme="minorHAnsi" w:cstheme="minorHAnsi"/>
              </w:rPr>
              <w:t xml:space="preserve">Ο ΔΙΟΙΚΗΤΗΣ </w:t>
            </w:r>
          </w:p>
          <w:p w14:paraId="0772189E" w14:textId="77777777" w:rsidR="007B5DE4" w:rsidRDefault="00EB355B" w:rsidP="007B5DE4">
            <w:pPr>
              <w:rPr>
                <w:rFonts w:asciiTheme="minorHAnsi" w:hAnsiTheme="minorHAnsi" w:cstheme="minorHAnsi"/>
                <w:lang w:val="en-US"/>
              </w:rPr>
            </w:pPr>
            <w:r w:rsidRPr="00EB355B">
              <w:rPr>
                <w:rFonts w:asciiTheme="minorHAnsi" w:hAnsiTheme="minorHAnsi" w:cstheme="minorHAnsi"/>
              </w:rPr>
              <w:t>ΤΗΣ ΑΝΕΞΑΡΤΗΤΗΣ ΑΡΧΗΣ ΔΗΜΟΣΙΩΝ ΕΣΟΔΩΝ</w:t>
            </w:r>
          </w:p>
          <w:p w14:paraId="52F68E53" w14:textId="77777777" w:rsidR="00EB355B" w:rsidRDefault="00EB355B" w:rsidP="007B5DE4">
            <w:pPr>
              <w:rPr>
                <w:rFonts w:asciiTheme="minorHAnsi" w:hAnsiTheme="minorHAnsi" w:cstheme="minorHAnsi"/>
                <w:lang w:val="en-US"/>
              </w:rPr>
            </w:pPr>
            <w:r w:rsidRPr="00EB355B">
              <w:rPr>
                <w:rFonts w:asciiTheme="minorHAnsi" w:hAnsiTheme="minorHAnsi" w:cstheme="minorHAnsi"/>
              </w:rPr>
              <w:t>Αριθμ. Δ.ΟΡΓ. Α 361781 ΕΞ 2026</w:t>
            </w:r>
          </w:p>
          <w:p w14:paraId="0AF6E50E" w14:textId="770F3BEC" w:rsidR="00EB355B" w:rsidRPr="00EB355B" w:rsidRDefault="00EB355B" w:rsidP="007B5DE4">
            <w:pPr>
              <w:rPr>
                <w:rFonts w:asciiTheme="minorHAnsi" w:hAnsiTheme="minorHAnsi" w:cstheme="minorHAnsi"/>
                <w:lang w:val="en-US"/>
              </w:rPr>
            </w:pPr>
            <w:hyperlink r:id="rId96" w:history="1">
              <w:r w:rsidRPr="00EB355B">
                <w:rPr>
                  <w:rStyle w:val="-"/>
                  <w:rFonts w:asciiTheme="minorHAnsi" w:hAnsiTheme="minorHAnsi" w:cstheme="minorHAnsi"/>
                  <w:u w:val="none"/>
                  <w:lang w:val="en-US"/>
                </w:rPr>
                <w:t>Τεύχος B’ 2536/07.05.2026</w:t>
              </w:r>
            </w:hyperlink>
          </w:p>
        </w:tc>
        <w:tc>
          <w:tcPr>
            <w:tcW w:w="5245" w:type="dxa"/>
            <w:vAlign w:val="center"/>
          </w:tcPr>
          <w:p w14:paraId="3CBE0521" w14:textId="5FB2AAB6" w:rsidR="007B5DE4" w:rsidRPr="005009EA" w:rsidRDefault="00EB355B" w:rsidP="005D124D">
            <w:pPr>
              <w:suppressAutoHyphens w:val="0"/>
              <w:autoSpaceDE w:val="0"/>
              <w:autoSpaceDN w:val="0"/>
              <w:adjustRightInd w:val="0"/>
              <w:jc w:val="both"/>
              <w:rPr>
                <w:rFonts w:ascii="Calibri" w:hAnsi="Calibri" w:cs="Calibri"/>
              </w:rPr>
            </w:pPr>
            <w:r w:rsidRPr="00EB355B">
              <w:rPr>
                <w:rFonts w:ascii="Calibri" w:hAnsi="Calibri" w:cs="Calibri"/>
              </w:rPr>
              <w:t>Τροποποίηση των αποφάσεων του Διοικητή της Ανεξάρτητης Αρχής Δημοσίων Εσόδων (ΑΑΔΕ) υπό στοιχεία: α) Δ.ΟΡΓ. Α 1032531 ΕΞ2024/15-03-2024 (Β’</w:t>
            </w:r>
            <w:r w:rsidRPr="00EB355B">
              <w:rPr>
                <w:rFonts w:ascii="Calibri" w:hAnsi="Calibri" w:cs="Calibri"/>
              </w:rPr>
              <w:t xml:space="preserve"> </w:t>
            </w:r>
            <w:r w:rsidRPr="00EB355B">
              <w:rPr>
                <w:rFonts w:ascii="Calibri" w:hAnsi="Calibri" w:cs="Calibri"/>
              </w:rPr>
              <w:t>1791) και β) Δ.ΟΡΓ.Α 1036330 ΕΞ2024/27-03-2024 (Β’</w:t>
            </w:r>
            <w:r w:rsidRPr="00EB355B">
              <w:rPr>
                <w:rFonts w:ascii="Calibri" w:hAnsi="Calibri" w:cs="Calibri"/>
              </w:rPr>
              <w:t xml:space="preserve"> </w:t>
            </w:r>
            <w:r w:rsidRPr="00EB355B">
              <w:rPr>
                <w:rFonts w:ascii="Calibri" w:hAnsi="Calibri" w:cs="Calibri"/>
              </w:rPr>
              <w:t>1960 και διόρθωση σφάλματος Β’</w:t>
            </w:r>
            <w:r w:rsidRPr="00EB355B">
              <w:rPr>
                <w:rFonts w:ascii="Calibri" w:hAnsi="Calibri" w:cs="Calibri"/>
              </w:rPr>
              <w:t xml:space="preserve"> </w:t>
            </w:r>
            <w:r w:rsidRPr="00EB355B">
              <w:rPr>
                <w:rFonts w:ascii="Calibri" w:hAnsi="Calibri" w:cs="Calibri"/>
              </w:rPr>
              <w:t>2337), ως προς τον ανακαθορισμό του χρόνου έναρξης ισχύος διατάξεων αυτών.</w:t>
            </w:r>
          </w:p>
        </w:tc>
      </w:tr>
      <w:tr w:rsidR="00343A62" w:rsidRPr="0068489B" w14:paraId="44A4B766" w14:textId="77777777" w:rsidTr="00BA0BBB">
        <w:trPr>
          <w:cantSplit/>
          <w:trHeight w:val="80"/>
        </w:trPr>
        <w:tc>
          <w:tcPr>
            <w:tcW w:w="709" w:type="dxa"/>
            <w:shd w:val="clear" w:color="auto" w:fill="DAEEF3" w:themeFill="accent5" w:themeFillTint="33"/>
            <w:vAlign w:val="center"/>
          </w:tcPr>
          <w:p w14:paraId="2398D21C" w14:textId="2B9D0375" w:rsidR="00343A62" w:rsidRPr="00343A62" w:rsidRDefault="00343A62" w:rsidP="005F01AC">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DAEEF3" w:themeFill="accent5" w:themeFillTint="33"/>
          </w:tcPr>
          <w:p w14:paraId="5A3CA5B0" w14:textId="77777777" w:rsidR="00935CD6" w:rsidRDefault="00935CD6" w:rsidP="005F01AC">
            <w:pPr>
              <w:rPr>
                <w:rFonts w:asciiTheme="minorHAnsi" w:hAnsiTheme="minorHAnsi" w:cstheme="minorHAnsi"/>
                <w:lang w:val="en-US"/>
              </w:rPr>
            </w:pPr>
            <w:r w:rsidRPr="00935CD6">
              <w:rPr>
                <w:rFonts w:asciiTheme="minorHAnsi" w:hAnsiTheme="minorHAnsi" w:cstheme="minorHAnsi"/>
              </w:rPr>
              <w:t xml:space="preserve">Ο ΔΙΟΙΚΗΤΗΣ </w:t>
            </w:r>
          </w:p>
          <w:p w14:paraId="06B07610" w14:textId="77777777" w:rsidR="00343A62" w:rsidRDefault="00935CD6" w:rsidP="005F01AC">
            <w:pPr>
              <w:rPr>
                <w:rFonts w:asciiTheme="minorHAnsi" w:hAnsiTheme="minorHAnsi" w:cstheme="minorHAnsi"/>
                <w:lang w:val="en-US"/>
              </w:rPr>
            </w:pPr>
            <w:r w:rsidRPr="00935CD6">
              <w:rPr>
                <w:rFonts w:asciiTheme="minorHAnsi" w:hAnsiTheme="minorHAnsi" w:cstheme="minorHAnsi"/>
              </w:rPr>
              <w:t>ΤΗΣ ΑΝΕΞΑΡΤΗΤΗΣ ΑΡΧΗΣ ΔΗΜΟΣΙΩΝ ΕΣΟΔΩΝ</w:t>
            </w:r>
          </w:p>
          <w:p w14:paraId="65C6BD26" w14:textId="77777777" w:rsidR="00935CD6" w:rsidRDefault="00935CD6" w:rsidP="005F01AC">
            <w:pPr>
              <w:rPr>
                <w:rFonts w:asciiTheme="minorHAnsi" w:hAnsiTheme="minorHAnsi" w:cstheme="minorHAnsi"/>
                <w:lang w:val="en-US"/>
              </w:rPr>
            </w:pPr>
            <w:r w:rsidRPr="00935CD6">
              <w:rPr>
                <w:rFonts w:asciiTheme="minorHAnsi" w:hAnsiTheme="minorHAnsi" w:cstheme="minorHAnsi"/>
                <w:lang w:val="en-US"/>
              </w:rPr>
              <w:t>Αριθμ. Α.1100</w:t>
            </w:r>
          </w:p>
          <w:p w14:paraId="38C132F2" w14:textId="60B6C0B6" w:rsidR="00935CD6" w:rsidRPr="00935CD6" w:rsidRDefault="00935CD6" w:rsidP="005F01AC">
            <w:pPr>
              <w:rPr>
                <w:rFonts w:asciiTheme="minorHAnsi" w:hAnsiTheme="minorHAnsi" w:cstheme="minorHAnsi"/>
                <w:lang w:val="en-US"/>
              </w:rPr>
            </w:pPr>
            <w:hyperlink r:id="rId97" w:history="1">
              <w:r w:rsidRPr="00935CD6">
                <w:rPr>
                  <w:rStyle w:val="-"/>
                  <w:rFonts w:asciiTheme="minorHAnsi" w:hAnsiTheme="minorHAnsi" w:cstheme="minorHAnsi"/>
                  <w:u w:val="none"/>
                  <w:lang w:val="en-US"/>
                </w:rPr>
                <w:t>Τεύχος B’ 2594/08.05.2026</w:t>
              </w:r>
            </w:hyperlink>
          </w:p>
        </w:tc>
        <w:tc>
          <w:tcPr>
            <w:tcW w:w="5245" w:type="dxa"/>
            <w:shd w:val="clear" w:color="auto" w:fill="DAEEF3" w:themeFill="accent5" w:themeFillTint="33"/>
            <w:vAlign w:val="center"/>
          </w:tcPr>
          <w:p w14:paraId="66CC3F49" w14:textId="0E6A134F" w:rsidR="00343A62" w:rsidRPr="00935CD6" w:rsidRDefault="00935CD6" w:rsidP="005F01AC">
            <w:pPr>
              <w:autoSpaceDE w:val="0"/>
              <w:autoSpaceDN w:val="0"/>
              <w:adjustRightInd w:val="0"/>
              <w:jc w:val="both"/>
              <w:rPr>
                <w:rFonts w:ascii="Calibri" w:hAnsi="Calibri" w:cs="Calibri"/>
              </w:rPr>
            </w:pPr>
            <w:r w:rsidRPr="00935CD6">
              <w:rPr>
                <w:rFonts w:ascii="Calibri" w:hAnsi="Calibri" w:cs="Calibri"/>
              </w:rPr>
              <w:t>Επιχειρησιακό Σχέδιο της Ανεξάρτητης Αρχής Δημοσίων Εσόδων (ΑΑΔΕ) για το έτος 2026</w:t>
            </w:r>
            <w:r w:rsidRPr="00935CD6">
              <w:rPr>
                <w:rFonts w:ascii="Calibri" w:hAnsi="Calibri" w:cs="Calibri"/>
              </w:rPr>
              <w:t>.</w:t>
            </w:r>
          </w:p>
        </w:tc>
      </w:tr>
      <w:tr w:rsidR="00525AA3" w:rsidRPr="001328DA" w14:paraId="67EB0460" w14:textId="77777777" w:rsidTr="00BA0BBB">
        <w:trPr>
          <w:cantSplit/>
          <w:trHeight w:val="80"/>
        </w:trPr>
        <w:tc>
          <w:tcPr>
            <w:tcW w:w="709" w:type="dxa"/>
            <w:vAlign w:val="center"/>
          </w:tcPr>
          <w:p w14:paraId="2C085E72" w14:textId="193A96EF" w:rsidR="00525AA3" w:rsidRPr="00525AA3" w:rsidRDefault="00525AA3" w:rsidP="005F01AC">
            <w:pPr>
              <w:jc w:val="center"/>
              <w:rPr>
                <w:rFonts w:asciiTheme="minorHAnsi" w:hAnsiTheme="minorHAnsi" w:cstheme="minorHAnsi"/>
              </w:rPr>
            </w:pPr>
            <w:r>
              <w:rPr>
                <w:rFonts w:asciiTheme="minorHAnsi" w:hAnsiTheme="minorHAnsi" w:cstheme="minorHAnsi"/>
              </w:rPr>
              <w:t>6</w:t>
            </w:r>
          </w:p>
        </w:tc>
        <w:tc>
          <w:tcPr>
            <w:tcW w:w="3827" w:type="dxa"/>
          </w:tcPr>
          <w:p w14:paraId="1043AE40" w14:textId="77777777" w:rsidR="00E76B85" w:rsidRDefault="00E76B85" w:rsidP="005F01AC">
            <w:pPr>
              <w:rPr>
                <w:rFonts w:asciiTheme="minorHAnsi" w:hAnsiTheme="minorHAnsi" w:cstheme="minorHAnsi"/>
              </w:rPr>
            </w:pPr>
            <w:r w:rsidRPr="00E76B85">
              <w:rPr>
                <w:rFonts w:asciiTheme="minorHAnsi" w:hAnsiTheme="minorHAnsi" w:cstheme="minorHAnsi"/>
              </w:rPr>
              <w:t xml:space="preserve">O ΔΙΟΙΚΗΤΗΣ </w:t>
            </w:r>
          </w:p>
          <w:p w14:paraId="277A3767" w14:textId="252ED239" w:rsidR="00E76B85" w:rsidRDefault="00E76B85" w:rsidP="005F01AC">
            <w:pPr>
              <w:rPr>
                <w:rFonts w:asciiTheme="minorHAnsi" w:hAnsiTheme="minorHAnsi" w:cstheme="minorHAnsi"/>
              </w:rPr>
            </w:pPr>
            <w:r w:rsidRPr="00E76B85">
              <w:rPr>
                <w:rFonts w:asciiTheme="minorHAnsi" w:hAnsiTheme="minorHAnsi" w:cstheme="minorHAnsi"/>
              </w:rPr>
              <w:t>ΤΗΣ ΑΝΕΞΑΡΤΗΤΗΣ ΑΡΧΗΣ ΔΗΜΟΣΙΩΝ ΕΣΟΔΩΝ</w:t>
            </w:r>
          </w:p>
          <w:p w14:paraId="6503805A" w14:textId="41158D63" w:rsidR="00E76B85" w:rsidRDefault="00E76B85" w:rsidP="005F01AC">
            <w:pPr>
              <w:rPr>
                <w:rFonts w:asciiTheme="minorHAnsi" w:hAnsiTheme="minorHAnsi" w:cstheme="minorHAnsi"/>
              </w:rPr>
            </w:pPr>
            <w:r w:rsidRPr="00E76B85">
              <w:rPr>
                <w:rFonts w:asciiTheme="minorHAnsi" w:hAnsiTheme="minorHAnsi" w:cstheme="minorHAnsi"/>
              </w:rPr>
              <w:t>Αριθμ. ΔΣΤΕΠΓ365199ΕΞ2026</w:t>
            </w:r>
          </w:p>
          <w:p w14:paraId="581C164D" w14:textId="16AC2491" w:rsidR="00525AA3" w:rsidRPr="00FF383E" w:rsidRDefault="00E76B85" w:rsidP="005F01AC">
            <w:pPr>
              <w:rPr>
                <w:rFonts w:asciiTheme="minorHAnsi" w:hAnsiTheme="minorHAnsi" w:cstheme="minorHAnsi"/>
              </w:rPr>
            </w:pPr>
            <w:hyperlink r:id="rId98" w:history="1">
              <w:r w:rsidRPr="00903561">
                <w:rPr>
                  <w:rStyle w:val="-"/>
                  <w:rFonts w:asciiTheme="minorHAnsi" w:hAnsiTheme="minorHAnsi" w:cstheme="minorHAnsi"/>
                  <w:u w:val="none"/>
                </w:rPr>
                <w:t>Τεύχος B’ 2596/08.05.2026</w:t>
              </w:r>
            </w:hyperlink>
          </w:p>
        </w:tc>
        <w:tc>
          <w:tcPr>
            <w:tcW w:w="5245" w:type="dxa"/>
            <w:vAlign w:val="center"/>
          </w:tcPr>
          <w:p w14:paraId="48906E79" w14:textId="7FD633C9" w:rsidR="00525AA3" w:rsidRPr="009033A6" w:rsidRDefault="00E76B85" w:rsidP="005F01AC">
            <w:pPr>
              <w:suppressAutoHyphens w:val="0"/>
              <w:autoSpaceDE w:val="0"/>
              <w:autoSpaceDN w:val="0"/>
              <w:adjustRightInd w:val="0"/>
              <w:jc w:val="both"/>
              <w:rPr>
                <w:rFonts w:ascii="Calibri" w:hAnsi="Calibri" w:cs="Calibri"/>
              </w:rPr>
            </w:pPr>
            <w:r w:rsidRPr="00E76B85">
              <w:rPr>
                <w:rFonts w:ascii="Calibri" w:hAnsi="Calibri" w:cs="Calibri"/>
              </w:rPr>
              <w:t>Καθορισμός τελωνείων για την εγκατάσταση εξοπλισμού του έργου «Σύστημα Παρακολούθησης Επαγγελματικών Οχημάτων και Εμπορευματοκιβωτίων (ΟΨΣ HCDB)».</w:t>
            </w:r>
          </w:p>
        </w:tc>
      </w:tr>
    </w:tbl>
    <w:p w14:paraId="3E6D7B2A" w14:textId="77777777" w:rsidR="005F12D2" w:rsidRPr="00EB355B" w:rsidRDefault="005F12D2" w:rsidP="008F5180">
      <w:pPr>
        <w:rPr>
          <w:rFonts w:asciiTheme="minorHAnsi" w:hAnsiTheme="minorHAnsi" w:cstheme="minorHAnsi"/>
          <w:sz w:val="16"/>
          <w:szCs w:val="16"/>
        </w:rPr>
      </w:pPr>
    </w:p>
    <w:p w14:paraId="4872FAD7" w14:textId="41D2E402" w:rsidR="00C63F01" w:rsidRPr="00BC01F5" w:rsidRDefault="008F5180" w:rsidP="001964C3">
      <w:pPr>
        <w:pStyle w:val="ae"/>
        <w:numPr>
          <w:ilvl w:val="0"/>
          <w:numId w:val="28"/>
        </w:numPr>
        <w:rPr>
          <w:rFonts w:asciiTheme="minorHAnsi" w:hAnsiTheme="minorHAnsi" w:cstheme="minorHAnsi"/>
          <w:b/>
        </w:rPr>
      </w:pPr>
      <w:bookmarkStart w:id="77" w:name="_Hlk134016334"/>
      <w:bookmarkStart w:id="78" w:name="_Hlk134016376"/>
      <w:bookmarkEnd w:id="74"/>
      <w:r w:rsidRPr="00BC01F5">
        <w:rPr>
          <w:rFonts w:ascii="Calibri" w:hAnsi="Calibri"/>
          <w:b/>
        </w:rPr>
        <w:t>Αποφάσεις του Ανώτατου Συμβουλίου Επιλογής Προσωπικού (Α.Σ.Ε.Π.)</w:t>
      </w:r>
    </w:p>
    <w:bookmarkEnd w:id="75"/>
    <w:bookmarkEnd w:id="76"/>
    <w:bookmarkEnd w:id="77"/>
    <w:bookmarkEnd w:id="78"/>
    <w:p w14:paraId="78BB1EE0" w14:textId="77777777" w:rsidR="00BF1AC7" w:rsidRDefault="00BF1AC7" w:rsidP="0052370A">
      <w:pPr>
        <w:rPr>
          <w:rFonts w:asciiTheme="minorHAnsi" w:hAnsiTheme="minorHAnsi" w:cstheme="minorHAnsi"/>
          <w:b/>
          <w:sz w:val="16"/>
          <w:szCs w:val="16"/>
        </w:rPr>
      </w:pPr>
    </w:p>
    <w:p w14:paraId="3415CB13" w14:textId="77777777" w:rsidR="00BA0BBB" w:rsidRDefault="00BA0BBB" w:rsidP="0052370A">
      <w:pPr>
        <w:rPr>
          <w:rFonts w:asciiTheme="minorHAnsi" w:hAnsiTheme="minorHAnsi" w:cstheme="minorHAnsi"/>
          <w:b/>
          <w:sz w:val="16"/>
          <w:szCs w:val="16"/>
        </w:rPr>
      </w:pPr>
    </w:p>
    <w:p w14:paraId="3677E9DC" w14:textId="77777777" w:rsidR="00BA0BBB" w:rsidRDefault="00BA0BBB" w:rsidP="0052370A">
      <w:pPr>
        <w:rPr>
          <w:rFonts w:asciiTheme="minorHAnsi" w:hAnsiTheme="minorHAnsi" w:cstheme="minorHAnsi"/>
          <w:b/>
          <w:sz w:val="16"/>
          <w:szCs w:val="16"/>
        </w:rPr>
      </w:pPr>
    </w:p>
    <w:p w14:paraId="67176A01" w14:textId="77777777" w:rsidR="00BA0BBB" w:rsidRDefault="00BA0BBB" w:rsidP="0052370A">
      <w:pPr>
        <w:rPr>
          <w:rFonts w:asciiTheme="minorHAnsi" w:hAnsiTheme="minorHAnsi" w:cstheme="minorHAnsi"/>
          <w:b/>
          <w:sz w:val="16"/>
          <w:szCs w:val="16"/>
        </w:rPr>
      </w:pPr>
    </w:p>
    <w:p w14:paraId="321AC0E5" w14:textId="77777777" w:rsidR="00BA0BBB" w:rsidRDefault="00BA0BBB" w:rsidP="0052370A">
      <w:pPr>
        <w:rPr>
          <w:rFonts w:asciiTheme="minorHAnsi" w:hAnsiTheme="minorHAnsi" w:cstheme="minorHAnsi"/>
          <w:b/>
          <w:sz w:val="16"/>
          <w:szCs w:val="16"/>
        </w:rPr>
      </w:pPr>
    </w:p>
    <w:p w14:paraId="4EEC6AC3" w14:textId="77777777" w:rsidR="00BA0BBB" w:rsidRDefault="00BA0BBB" w:rsidP="0052370A">
      <w:pPr>
        <w:rPr>
          <w:rFonts w:asciiTheme="minorHAnsi" w:hAnsiTheme="minorHAnsi" w:cstheme="minorHAnsi"/>
          <w:b/>
          <w:sz w:val="16"/>
          <w:szCs w:val="16"/>
        </w:rPr>
      </w:pPr>
    </w:p>
    <w:p w14:paraId="53132551" w14:textId="77777777" w:rsidR="00BA0BBB" w:rsidRDefault="00BA0BBB" w:rsidP="0052370A">
      <w:pPr>
        <w:rPr>
          <w:rFonts w:asciiTheme="minorHAnsi" w:hAnsiTheme="minorHAnsi" w:cstheme="minorHAnsi"/>
          <w:b/>
          <w:sz w:val="16"/>
          <w:szCs w:val="16"/>
        </w:rPr>
      </w:pPr>
    </w:p>
    <w:p w14:paraId="22A43AC3" w14:textId="77777777" w:rsidR="00BA0BBB" w:rsidRDefault="00BA0BBB" w:rsidP="0052370A">
      <w:pPr>
        <w:rPr>
          <w:rFonts w:asciiTheme="minorHAnsi" w:hAnsiTheme="minorHAnsi" w:cstheme="minorHAnsi"/>
          <w:b/>
          <w:sz w:val="16"/>
          <w:szCs w:val="16"/>
        </w:rPr>
      </w:pPr>
    </w:p>
    <w:p w14:paraId="6C5B415C" w14:textId="77777777" w:rsidR="00BA0BBB" w:rsidRDefault="00BA0BBB" w:rsidP="0052370A">
      <w:pPr>
        <w:rPr>
          <w:rFonts w:asciiTheme="minorHAnsi" w:hAnsiTheme="minorHAnsi" w:cstheme="minorHAnsi"/>
          <w:b/>
          <w:sz w:val="16"/>
          <w:szCs w:val="16"/>
        </w:rPr>
      </w:pPr>
    </w:p>
    <w:p w14:paraId="5D1CD388" w14:textId="77777777" w:rsidR="00BA0BBB" w:rsidRDefault="00BA0BBB" w:rsidP="0052370A">
      <w:pPr>
        <w:rPr>
          <w:rFonts w:asciiTheme="minorHAnsi" w:hAnsiTheme="minorHAnsi" w:cstheme="minorHAnsi"/>
          <w:b/>
          <w:sz w:val="16"/>
          <w:szCs w:val="16"/>
        </w:rPr>
      </w:pPr>
    </w:p>
    <w:p w14:paraId="376CE460" w14:textId="77777777" w:rsidR="00BA0BBB" w:rsidRDefault="00BA0BBB" w:rsidP="0052370A">
      <w:pPr>
        <w:rPr>
          <w:rFonts w:asciiTheme="minorHAnsi" w:hAnsiTheme="minorHAnsi" w:cstheme="minorHAnsi"/>
          <w:b/>
          <w:sz w:val="16"/>
          <w:szCs w:val="16"/>
        </w:rPr>
      </w:pPr>
    </w:p>
    <w:p w14:paraId="033574C1" w14:textId="77777777" w:rsidR="00BA0BBB" w:rsidRDefault="00BA0BBB" w:rsidP="0052370A">
      <w:pPr>
        <w:rPr>
          <w:rFonts w:asciiTheme="minorHAnsi" w:hAnsiTheme="minorHAnsi" w:cstheme="minorHAnsi"/>
          <w:b/>
          <w:sz w:val="16"/>
          <w:szCs w:val="16"/>
        </w:rPr>
      </w:pPr>
    </w:p>
    <w:p w14:paraId="2B678CD6" w14:textId="77777777" w:rsidR="00BA0BBB" w:rsidRDefault="00BA0BBB" w:rsidP="0052370A">
      <w:pPr>
        <w:rPr>
          <w:rFonts w:asciiTheme="minorHAnsi" w:hAnsiTheme="minorHAnsi" w:cstheme="minorHAnsi"/>
          <w:b/>
          <w:sz w:val="16"/>
          <w:szCs w:val="16"/>
        </w:rPr>
      </w:pPr>
    </w:p>
    <w:p w14:paraId="1F80F67E" w14:textId="77777777" w:rsidR="00BA0BBB" w:rsidRDefault="00BA0BBB" w:rsidP="0052370A">
      <w:pPr>
        <w:rPr>
          <w:rFonts w:asciiTheme="minorHAnsi" w:hAnsiTheme="minorHAnsi" w:cstheme="minorHAnsi"/>
          <w:b/>
          <w:sz w:val="16"/>
          <w:szCs w:val="16"/>
        </w:rPr>
      </w:pPr>
    </w:p>
    <w:p w14:paraId="25A8C097" w14:textId="77777777" w:rsidR="00BA0BBB" w:rsidRPr="00FF383E" w:rsidRDefault="00BA0BBB"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lastRenderedPageBreak/>
        <w:t>8.   Διεθνείς Συμβάσεις – Κυρώσεις Συμφωνιών, Μνημονίων Συνεργασίας</w:t>
      </w:r>
    </w:p>
    <w:p w14:paraId="0317F00A" w14:textId="7B0356E4"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6A416639" w14:textId="77777777" w:rsidR="001A437D" w:rsidRPr="007E3FE6" w:rsidRDefault="001A437D" w:rsidP="004C7649">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A74AE8" w:rsidRPr="001532CE" w14:paraId="0A3318DB" w14:textId="77777777" w:rsidTr="00184D14">
        <w:trPr>
          <w:cantSplit/>
          <w:tblHeader/>
        </w:trPr>
        <w:tc>
          <w:tcPr>
            <w:tcW w:w="709" w:type="dxa"/>
            <w:tcBorders>
              <w:top w:val="double" w:sz="4" w:space="0" w:color="auto"/>
              <w:bottom w:val="double" w:sz="4" w:space="0" w:color="auto"/>
            </w:tcBorders>
            <w:shd w:val="clear" w:color="auto" w:fill="DAEEF3"/>
            <w:vAlign w:val="center"/>
            <w:hideMark/>
          </w:tcPr>
          <w:p w14:paraId="53AE91DE" w14:textId="77777777" w:rsidR="00A74AE8" w:rsidRPr="001532CE" w:rsidRDefault="00A74AE8" w:rsidP="00184D1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B1EC797" w14:textId="77777777" w:rsidR="00A74AE8" w:rsidRPr="001532CE" w:rsidRDefault="00A74AE8" w:rsidP="00184D1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6DBD2CF" w14:textId="77777777" w:rsidR="00A74AE8" w:rsidRPr="001532CE" w:rsidRDefault="00A74AE8" w:rsidP="00184D14">
            <w:pPr>
              <w:jc w:val="center"/>
              <w:rPr>
                <w:rFonts w:asciiTheme="minorHAnsi" w:hAnsiTheme="minorHAnsi" w:cstheme="minorHAnsi"/>
                <w:b/>
              </w:rPr>
            </w:pPr>
            <w:r w:rsidRPr="001532CE">
              <w:rPr>
                <w:rFonts w:asciiTheme="minorHAnsi" w:hAnsiTheme="minorHAnsi" w:cstheme="minorHAnsi"/>
                <w:b/>
              </w:rPr>
              <w:t>ΤΙΤΛΟΣ</w:t>
            </w:r>
          </w:p>
        </w:tc>
      </w:tr>
      <w:tr w:rsidR="00A74AE8" w:rsidRPr="0068489B" w14:paraId="08261E2A" w14:textId="77777777" w:rsidTr="00184D14">
        <w:trPr>
          <w:cantSplit/>
          <w:trHeight w:val="80"/>
        </w:trPr>
        <w:tc>
          <w:tcPr>
            <w:tcW w:w="709" w:type="dxa"/>
            <w:vAlign w:val="center"/>
          </w:tcPr>
          <w:p w14:paraId="654D523D" w14:textId="77777777" w:rsidR="00A74AE8" w:rsidRPr="00196106" w:rsidRDefault="00A74AE8" w:rsidP="00184D14">
            <w:pPr>
              <w:jc w:val="center"/>
              <w:rPr>
                <w:rFonts w:asciiTheme="minorHAnsi" w:hAnsiTheme="minorHAnsi" w:cstheme="minorHAnsi"/>
              </w:rPr>
            </w:pPr>
            <w:r>
              <w:rPr>
                <w:rFonts w:asciiTheme="minorHAnsi" w:hAnsiTheme="minorHAnsi" w:cstheme="minorHAnsi"/>
              </w:rPr>
              <w:t>1</w:t>
            </w:r>
          </w:p>
        </w:tc>
        <w:tc>
          <w:tcPr>
            <w:tcW w:w="3827" w:type="dxa"/>
          </w:tcPr>
          <w:p w14:paraId="49A040D6" w14:textId="77777777" w:rsidR="000245F5" w:rsidRPr="000245F5" w:rsidRDefault="000245F5" w:rsidP="000245F5">
            <w:pPr>
              <w:rPr>
                <w:rFonts w:asciiTheme="minorHAnsi" w:hAnsiTheme="minorHAnsi" w:cstheme="minorHAnsi"/>
              </w:rPr>
            </w:pPr>
            <w:r w:rsidRPr="000245F5">
              <w:rPr>
                <w:rFonts w:asciiTheme="minorHAnsi" w:hAnsiTheme="minorHAnsi" w:cstheme="minorHAnsi"/>
              </w:rPr>
              <w:t>ΥΠΟΥΡΓΕΙΟ ΕΞΩΤΕΡΙΚΩΝ</w:t>
            </w:r>
          </w:p>
          <w:p w14:paraId="23E41F5F" w14:textId="77777777" w:rsidR="000245F5" w:rsidRPr="000245F5" w:rsidRDefault="000245F5" w:rsidP="000245F5">
            <w:pPr>
              <w:rPr>
                <w:rFonts w:asciiTheme="minorHAnsi" w:hAnsiTheme="minorHAnsi" w:cstheme="minorHAnsi"/>
              </w:rPr>
            </w:pPr>
            <w:r w:rsidRPr="000245F5">
              <w:rPr>
                <w:rFonts w:asciiTheme="minorHAnsi" w:hAnsiTheme="minorHAnsi" w:cstheme="minorHAnsi"/>
              </w:rPr>
              <w:t>ΕΙΔΙΚΗ ΝΟΜΙΚΗ ΥΠΗΡΕΣΙΑ</w:t>
            </w:r>
          </w:p>
          <w:p w14:paraId="37DBC0B3" w14:textId="77777777" w:rsidR="000245F5" w:rsidRPr="007E3FE6" w:rsidRDefault="000245F5" w:rsidP="000245F5">
            <w:pPr>
              <w:rPr>
                <w:rFonts w:asciiTheme="minorHAnsi" w:hAnsiTheme="minorHAnsi" w:cstheme="minorHAnsi"/>
              </w:rPr>
            </w:pPr>
            <w:r w:rsidRPr="000245F5">
              <w:rPr>
                <w:rFonts w:asciiTheme="minorHAnsi" w:hAnsiTheme="minorHAnsi" w:cstheme="minorHAnsi"/>
              </w:rPr>
              <w:t xml:space="preserve">ΤΜΗΜΑ </w:t>
            </w:r>
          </w:p>
          <w:p w14:paraId="019439E3" w14:textId="19E66C77" w:rsidR="000245F5" w:rsidRPr="000245F5" w:rsidRDefault="000245F5" w:rsidP="000245F5">
            <w:pPr>
              <w:rPr>
                <w:rFonts w:asciiTheme="minorHAnsi" w:hAnsiTheme="minorHAnsi" w:cstheme="minorHAnsi"/>
              </w:rPr>
            </w:pPr>
            <w:r w:rsidRPr="000245F5">
              <w:rPr>
                <w:rFonts w:asciiTheme="minorHAnsi" w:hAnsiTheme="minorHAnsi" w:cstheme="minorHAnsi"/>
              </w:rPr>
              <w:t>ΔΗΜΟΣΙΟΥ ΔΙΕΘΝΟΥΣ ΔΙΚΑΙΟΥ</w:t>
            </w:r>
          </w:p>
          <w:p w14:paraId="31EF7EE0" w14:textId="77777777" w:rsidR="00A74AE8" w:rsidRPr="007E3FE6" w:rsidRDefault="000245F5" w:rsidP="000245F5">
            <w:pPr>
              <w:rPr>
                <w:rFonts w:asciiTheme="minorHAnsi" w:hAnsiTheme="minorHAnsi" w:cstheme="minorHAnsi"/>
              </w:rPr>
            </w:pPr>
            <w:r w:rsidRPr="000245F5">
              <w:rPr>
                <w:rFonts w:asciiTheme="minorHAnsi" w:hAnsiTheme="minorHAnsi" w:cstheme="minorHAnsi"/>
              </w:rPr>
              <w:t>ΓΡΑΦΕΙΟ ΔΙΕΘΝΩΝ ΣΥΜΒΑΣΕΩΝ</w:t>
            </w:r>
          </w:p>
          <w:p w14:paraId="3B0D651C" w14:textId="77777777" w:rsidR="000245F5" w:rsidRPr="007E3FE6" w:rsidRDefault="000245F5" w:rsidP="000245F5">
            <w:pPr>
              <w:rPr>
                <w:rFonts w:asciiTheme="minorHAnsi" w:hAnsiTheme="minorHAnsi" w:cstheme="minorHAnsi"/>
              </w:rPr>
            </w:pPr>
            <w:r w:rsidRPr="007E3FE6">
              <w:rPr>
                <w:rFonts w:asciiTheme="minorHAnsi" w:hAnsiTheme="minorHAnsi" w:cstheme="minorHAnsi"/>
              </w:rPr>
              <w:t>Αριθμ. Φ.0544/Μ.7650/ΑΣ 23606</w:t>
            </w:r>
          </w:p>
          <w:p w14:paraId="6258CF57" w14:textId="08CE8AE2" w:rsidR="000245F5" w:rsidRPr="007E3FE6" w:rsidRDefault="000245F5" w:rsidP="000245F5">
            <w:pPr>
              <w:rPr>
                <w:rFonts w:asciiTheme="minorHAnsi" w:hAnsiTheme="minorHAnsi" w:cstheme="minorHAnsi"/>
              </w:rPr>
            </w:pPr>
            <w:hyperlink r:id="rId99" w:history="1">
              <w:r w:rsidRPr="007E3FE6">
                <w:rPr>
                  <w:rStyle w:val="-"/>
                  <w:rFonts w:asciiTheme="minorHAnsi" w:hAnsiTheme="minorHAnsi" w:cstheme="minorHAnsi"/>
                  <w:u w:val="none"/>
                </w:rPr>
                <w:t xml:space="preserve">Τεύχος </w:t>
              </w:r>
              <w:r w:rsidRPr="000245F5">
                <w:rPr>
                  <w:rStyle w:val="-"/>
                  <w:rFonts w:asciiTheme="minorHAnsi" w:hAnsiTheme="minorHAnsi" w:cstheme="minorHAnsi"/>
                  <w:u w:val="none"/>
                  <w:lang w:val="en-US"/>
                </w:rPr>
                <w:t>A</w:t>
              </w:r>
              <w:r w:rsidRPr="007E3FE6">
                <w:rPr>
                  <w:rStyle w:val="-"/>
                  <w:rFonts w:asciiTheme="minorHAnsi" w:hAnsiTheme="minorHAnsi" w:cstheme="minorHAnsi"/>
                  <w:u w:val="none"/>
                </w:rPr>
                <w:t>’ 66/04.05.2026</w:t>
              </w:r>
            </w:hyperlink>
          </w:p>
        </w:tc>
        <w:tc>
          <w:tcPr>
            <w:tcW w:w="5245" w:type="dxa"/>
            <w:vAlign w:val="center"/>
          </w:tcPr>
          <w:p w14:paraId="04172D00" w14:textId="6EAAE257" w:rsidR="00A74AE8" w:rsidRPr="005D6A69" w:rsidRDefault="000245F5" w:rsidP="00184D14">
            <w:pPr>
              <w:autoSpaceDE w:val="0"/>
              <w:autoSpaceDN w:val="0"/>
              <w:adjustRightInd w:val="0"/>
              <w:jc w:val="both"/>
              <w:rPr>
                <w:rFonts w:ascii="Calibri" w:hAnsi="Calibri" w:cs="Calibri"/>
              </w:rPr>
            </w:pPr>
            <w:r w:rsidRPr="000245F5">
              <w:rPr>
                <w:rFonts w:ascii="Calibri" w:hAnsi="Calibri" w:cs="Calibri"/>
              </w:rPr>
              <w:t>Θέση σε ισχύ της Συμφωνίας Αθλητικής Συνεργασίας μεταξύ της Ελληνικής Δημοκρατίας και της Δημοκρατίας της Αργεντινής.</w:t>
            </w:r>
          </w:p>
        </w:tc>
      </w:tr>
      <w:tr w:rsidR="00C214A0" w:rsidRPr="001328DA" w14:paraId="6EF01F61" w14:textId="77777777" w:rsidTr="00184D14">
        <w:trPr>
          <w:cantSplit/>
          <w:trHeight w:val="80"/>
        </w:trPr>
        <w:tc>
          <w:tcPr>
            <w:tcW w:w="709" w:type="dxa"/>
            <w:shd w:val="clear" w:color="auto" w:fill="DAEEF3" w:themeFill="accent5" w:themeFillTint="33"/>
            <w:vAlign w:val="center"/>
          </w:tcPr>
          <w:p w14:paraId="395FD779" w14:textId="77777777" w:rsidR="00C214A0" w:rsidRPr="00BF1AC7" w:rsidRDefault="00C214A0" w:rsidP="00C214A0">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1DB1E927" w14:textId="77777777" w:rsidR="00C214A0" w:rsidRDefault="00C214A0" w:rsidP="00C214A0">
            <w:pPr>
              <w:jc w:val="center"/>
              <w:rPr>
                <w:rFonts w:asciiTheme="minorHAnsi" w:hAnsiTheme="minorHAnsi" w:cstheme="minorHAnsi"/>
                <w:lang w:val="en-US"/>
              </w:rPr>
            </w:pPr>
            <w:r w:rsidRPr="007F617A">
              <w:rPr>
                <w:rFonts w:asciiTheme="minorHAnsi" w:hAnsiTheme="minorHAnsi" w:cstheme="minorHAnsi"/>
              </w:rPr>
              <w:t>NOMOΣ</w:t>
            </w:r>
            <w:r>
              <w:rPr>
                <w:rFonts w:asciiTheme="minorHAnsi" w:hAnsiTheme="minorHAnsi" w:cstheme="minorHAnsi"/>
                <w:lang w:val="en-US"/>
              </w:rPr>
              <w:t xml:space="preserve"> </w:t>
            </w:r>
            <w:r w:rsidRPr="007F617A">
              <w:rPr>
                <w:rFonts w:asciiTheme="minorHAnsi" w:hAnsiTheme="minorHAnsi" w:cstheme="minorHAnsi"/>
              </w:rPr>
              <w:t>5300</w:t>
            </w:r>
            <w:r>
              <w:rPr>
                <w:rFonts w:asciiTheme="minorHAnsi" w:hAnsiTheme="minorHAnsi" w:cstheme="minorHAnsi"/>
                <w:lang w:val="en-US"/>
              </w:rPr>
              <w:t>/2026</w:t>
            </w:r>
          </w:p>
          <w:p w14:paraId="2CDA08DC" w14:textId="4D4A35E2" w:rsidR="00C214A0" w:rsidRPr="000245F5" w:rsidRDefault="00C214A0" w:rsidP="00C214A0">
            <w:pPr>
              <w:jc w:val="center"/>
              <w:rPr>
                <w:rFonts w:asciiTheme="minorHAnsi" w:hAnsiTheme="minorHAnsi" w:cstheme="minorHAnsi"/>
              </w:rPr>
            </w:pPr>
            <w:hyperlink r:id="rId100" w:history="1">
              <w:r w:rsidRPr="007F617A">
                <w:rPr>
                  <w:rStyle w:val="-"/>
                  <w:rFonts w:asciiTheme="minorHAnsi" w:hAnsiTheme="minorHAnsi" w:cstheme="minorHAnsi"/>
                  <w:u w:val="none"/>
                  <w:lang w:val="en-US"/>
                </w:rPr>
                <w:t>Τεύχος A’ 68/07.05.2026</w:t>
              </w:r>
            </w:hyperlink>
          </w:p>
        </w:tc>
        <w:tc>
          <w:tcPr>
            <w:tcW w:w="5245" w:type="dxa"/>
            <w:shd w:val="clear" w:color="auto" w:fill="DAEEF3" w:themeFill="accent5" w:themeFillTint="33"/>
            <w:vAlign w:val="center"/>
          </w:tcPr>
          <w:p w14:paraId="4392B9D6" w14:textId="3302048E" w:rsidR="00C214A0" w:rsidRPr="009033A6" w:rsidRDefault="00C214A0" w:rsidP="00C214A0">
            <w:pPr>
              <w:suppressAutoHyphens w:val="0"/>
              <w:autoSpaceDE w:val="0"/>
              <w:autoSpaceDN w:val="0"/>
              <w:adjustRightInd w:val="0"/>
              <w:jc w:val="both"/>
              <w:rPr>
                <w:rFonts w:ascii="Calibri" w:hAnsi="Calibri" w:cs="Calibri"/>
              </w:rPr>
            </w:pPr>
            <w:r w:rsidRPr="007F617A">
              <w:rPr>
                <w:rFonts w:ascii="Calibri" w:hAnsi="Calibri" w:cs="Calibri"/>
              </w:rPr>
              <w:t>Κύρωση του Πρωτοκόλλου του Συμβουλίου της Ευρώπης για την τροποποίηση της Ευρωπαϊκής Σύμβασης για την καταστολή της τρομοκρατίας.</w:t>
            </w:r>
          </w:p>
        </w:tc>
      </w:tr>
      <w:tr w:rsidR="00C214A0" w:rsidRPr="001328DA" w14:paraId="61C7242B" w14:textId="77777777" w:rsidTr="005F01AC">
        <w:trPr>
          <w:cantSplit/>
          <w:trHeight w:val="80"/>
        </w:trPr>
        <w:tc>
          <w:tcPr>
            <w:tcW w:w="709" w:type="dxa"/>
            <w:shd w:val="clear" w:color="auto" w:fill="DAEEF3" w:themeFill="accent5" w:themeFillTint="33"/>
            <w:vAlign w:val="center"/>
          </w:tcPr>
          <w:p w14:paraId="3D409573" w14:textId="2FC36CB9" w:rsidR="00C214A0" w:rsidRPr="00C214A0" w:rsidRDefault="00C214A0" w:rsidP="00C214A0">
            <w:pPr>
              <w:jc w:val="center"/>
              <w:rPr>
                <w:rFonts w:asciiTheme="minorHAnsi" w:hAnsiTheme="minorHAnsi" w:cstheme="minorHAnsi"/>
              </w:rPr>
            </w:pPr>
          </w:p>
        </w:tc>
        <w:tc>
          <w:tcPr>
            <w:tcW w:w="3827" w:type="dxa"/>
            <w:shd w:val="clear" w:color="auto" w:fill="DAEEF3" w:themeFill="accent5" w:themeFillTint="33"/>
          </w:tcPr>
          <w:p w14:paraId="6F75932D" w14:textId="77777777" w:rsidR="00C214A0" w:rsidRPr="00C214A0" w:rsidRDefault="00C214A0" w:rsidP="00C214A0">
            <w:pPr>
              <w:rPr>
                <w:rFonts w:asciiTheme="minorHAnsi" w:hAnsiTheme="minorHAnsi" w:cstheme="minorHAnsi"/>
              </w:rPr>
            </w:pPr>
          </w:p>
          <w:p w14:paraId="71B22ADA" w14:textId="0C9C0C27" w:rsidR="00C214A0" w:rsidRPr="000245F5" w:rsidRDefault="00C214A0" w:rsidP="00C214A0">
            <w:pPr>
              <w:jc w:val="center"/>
              <w:rPr>
                <w:rFonts w:asciiTheme="minorHAnsi" w:hAnsiTheme="minorHAnsi" w:cstheme="minorHAnsi"/>
              </w:rPr>
            </w:pPr>
            <w:r w:rsidRPr="009C359F">
              <w:rPr>
                <w:rFonts w:asciiTheme="minorHAnsi" w:hAnsiTheme="minorHAnsi" w:cstheme="minorHAnsi"/>
              </w:rPr>
              <w:t>Συνοδευτικές Εκθέσεις</w:t>
            </w:r>
          </w:p>
        </w:tc>
        <w:tc>
          <w:tcPr>
            <w:tcW w:w="5245" w:type="dxa"/>
            <w:shd w:val="clear" w:color="auto" w:fill="DAEEF3" w:themeFill="accent5" w:themeFillTint="33"/>
            <w:vAlign w:val="center"/>
          </w:tcPr>
          <w:p w14:paraId="598AEFBC" w14:textId="77777777" w:rsidR="00C214A0" w:rsidRPr="007F617A" w:rsidRDefault="00C214A0" w:rsidP="00C214A0">
            <w:pPr>
              <w:shd w:val="clear" w:color="auto" w:fill="DAEEF3" w:themeFill="accent5" w:themeFillTint="33"/>
              <w:jc w:val="both"/>
              <w:rPr>
                <w:rFonts w:asciiTheme="minorHAnsi" w:hAnsiTheme="minorHAnsi"/>
                <w:bCs/>
              </w:rPr>
            </w:pPr>
            <w:r w:rsidRPr="00DF4FE8">
              <w:rPr>
                <w:rFonts w:asciiTheme="minorHAnsi" w:hAnsiTheme="minorHAnsi"/>
                <w:bCs/>
              </w:rPr>
              <w:t xml:space="preserve">(α) </w:t>
            </w:r>
            <w:hyperlink r:id="rId101" w:history="1">
              <w:r w:rsidRPr="007F617A">
                <w:rPr>
                  <w:rStyle w:val="-"/>
                  <w:rFonts w:asciiTheme="minorHAnsi" w:hAnsiTheme="minorHAnsi"/>
                  <w:bCs/>
                  <w:u w:val="none"/>
                </w:rPr>
                <w:t>Ανάλυση Συνεπειών Ρύθμισης</w:t>
              </w:r>
            </w:hyperlink>
          </w:p>
          <w:p w14:paraId="421BE8A5" w14:textId="77777777" w:rsidR="00C214A0" w:rsidRPr="006A723D" w:rsidRDefault="00C214A0" w:rsidP="00C214A0">
            <w:pPr>
              <w:shd w:val="clear" w:color="auto" w:fill="DAEEF3" w:themeFill="accent5" w:themeFillTint="33"/>
              <w:jc w:val="both"/>
              <w:rPr>
                <w:rFonts w:asciiTheme="minorHAnsi" w:hAnsiTheme="minorHAnsi"/>
                <w:bCs/>
              </w:rPr>
            </w:pPr>
            <w:r w:rsidRPr="00DF4FE8">
              <w:rPr>
                <w:rFonts w:asciiTheme="minorHAnsi" w:hAnsiTheme="minorHAnsi"/>
                <w:bCs/>
              </w:rPr>
              <w:t xml:space="preserve">(β) </w:t>
            </w:r>
            <w:hyperlink r:id="rId102" w:history="1">
              <w:r w:rsidRPr="006A723D">
                <w:rPr>
                  <w:rStyle w:val="-"/>
                  <w:rFonts w:asciiTheme="minorHAnsi" w:hAnsiTheme="minorHAnsi"/>
                  <w:bCs/>
                  <w:u w:val="none"/>
                </w:rPr>
                <w:t>ΕΚΘΕΣΗ Γενικού Λογιστηρίου του Κράτους</w:t>
              </w:r>
            </w:hyperlink>
            <w:r w:rsidRPr="006A723D">
              <w:rPr>
                <w:rFonts w:asciiTheme="minorHAnsi" w:hAnsiTheme="minorHAnsi"/>
                <w:bCs/>
              </w:rPr>
              <w:t xml:space="preserve"> </w:t>
            </w:r>
          </w:p>
          <w:p w14:paraId="5B22D160" w14:textId="43B8EA9E" w:rsidR="00C214A0" w:rsidRPr="009033A6" w:rsidRDefault="00C214A0" w:rsidP="00C214A0">
            <w:pPr>
              <w:suppressAutoHyphens w:val="0"/>
              <w:autoSpaceDE w:val="0"/>
              <w:autoSpaceDN w:val="0"/>
              <w:adjustRightInd w:val="0"/>
              <w:jc w:val="both"/>
              <w:rPr>
                <w:rFonts w:ascii="Calibri" w:hAnsi="Calibri" w:cs="Calibri"/>
              </w:rPr>
            </w:pPr>
            <w:r w:rsidRPr="00DF4FE8">
              <w:rPr>
                <w:rFonts w:asciiTheme="minorHAnsi" w:hAnsiTheme="minorHAnsi"/>
                <w:bCs/>
              </w:rPr>
              <w:t xml:space="preserve">      (άρθρο 75 παρ. 1 του Συντάγματος</w:t>
            </w:r>
          </w:p>
        </w:tc>
      </w:tr>
    </w:tbl>
    <w:p w14:paraId="2620CEE9" w14:textId="77777777" w:rsidR="00A74AE8" w:rsidRPr="00A74AE8" w:rsidRDefault="00A74AE8" w:rsidP="004C7649">
      <w:pPr>
        <w:rPr>
          <w:rFonts w:asciiTheme="minorHAnsi" w:hAnsiTheme="minorHAnsi" w:cstheme="minorHAnsi"/>
          <w:b/>
          <w:sz w:val="16"/>
          <w:szCs w:val="16"/>
          <w:lang w:val="en-US"/>
        </w:rPr>
      </w:pPr>
    </w:p>
    <w:p w14:paraId="4B50F83E" w14:textId="6F283D83" w:rsidR="008C17FB" w:rsidRDefault="008C17FB" w:rsidP="001964C3">
      <w:pPr>
        <w:pStyle w:val="ae"/>
        <w:numPr>
          <w:ilvl w:val="0"/>
          <w:numId w:val="27"/>
        </w:numPr>
        <w:rPr>
          <w:rFonts w:asciiTheme="minorHAnsi" w:hAnsiTheme="minorHAnsi" w:cstheme="minorHAnsi"/>
          <w:b/>
        </w:rPr>
      </w:pPr>
      <w:r w:rsidRPr="00186F70">
        <w:rPr>
          <w:rFonts w:asciiTheme="minorHAnsi" w:hAnsiTheme="minorHAnsi" w:cstheme="minorHAnsi"/>
          <w:b/>
        </w:rPr>
        <w:t>Αντιμετώπιση Φυσικών Καταστροφών και Βοήθεια Πληγέντων</w:t>
      </w:r>
    </w:p>
    <w:p w14:paraId="4B04EBA5" w14:textId="77777777" w:rsidR="00F12D7E" w:rsidRPr="00381FEF" w:rsidRDefault="00F12D7E" w:rsidP="001B5F42">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73390E" w:rsidRPr="001532CE" w14:paraId="6CCDB921" w14:textId="77777777" w:rsidTr="00D37BB8">
        <w:trPr>
          <w:cantSplit/>
          <w:tblHeader/>
        </w:trPr>
        <w:tc>
          <w:tcPr>
            <w:tcW w:w="709" w:type="dxa"/>
            <w:tcBorders>
              <w:top w:val="double" w:sz="4" w:space="0" w:color="auto"/>
              <w:bottom w:val="double" w:sz="4" w:space="0" w:color="auto"/>
            </w:tcBorders>
            <w:shd w:val="clear" w:color="auto" w:fill="DAEEF3"/>
            <w:vAlign w:val="center"/>
            <w:hideMark/>
          </w:tcPr>
          <w:p w14:paraId="2F5782EE"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B46A7D2"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0A10871"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rPr>
              <w:t>ΤΙΤΛΟΣ</w:t>
            </w:r>
          </w:p>
        </w:tc>
      </w:tr>
      <w:tr w:rsidR="0073390E" w:rsidRPr="0068489B" w14:paraId="338D48C0" w14:textId="77777777" w:rsidTr="00D37BB8">
        <w:trPr>
          <w:cantSplit/>
          <w:trHeight w:val="80"/>
        </w:trPr>
        <w:tc>
          <w:tcPr>
            <w:tcW w:w="709" w:type="dxa"/>
            <w:vAlign w:val="center"/>
          </w:tcPr>
          <w:p w14:paraId="2B441E5A" w14:textId="77777777" w:rsidR="0073390E" w:rsidRPr="00196106" w:rsidRDefault="0073390E" w:rsidP="00D37BB8">
            <w:pPr>
              <w:jc w:val="center"/>
              <w:rPr>
                <w:rFonts w:asciiTheme="minorHAnsi" w:hAnsiTheme="minorHAnsi" w:cstheme="minorHAnsi"/>
              </w:rPr>
            </w:pPr>
            <w:r>
              <w:rPr>
                <w:rFonts w:asciiTheme="minorHAnsi" w:hAnsiTheme="minorHAnsi" w:cstheme="minorHAnsi"/>
              </w:rPr>
              <w:t>1</w:t>
            </w:r>
          </w:p>
        </w:tc>
        <w:tc>
          <w:tcPr>
            <w:tcW w:w="3827" w:type="dxa"/>
          </w:tcPr>
          <w:p w14:paraId="6F5C9253" w14:textId="77777777" w:rsidR="00A24A7B" w:rsidRPr="007E3FE6" w:rsidRDefault="00A24A7B" w:rsidP="00D37BB8">
            <w:pPr>
              <w:rPr>
                <w:rFonts w:asciiTheme="minorHAnsi" w:hAnsiTheme="minorHAnsi" w:cstheme="minorHAnsi"/>
              </w:rPr>
            </w:pPr>
          </w:p>
          <w:p w14:paraId="2A013BAE" w14:textId="4BA0B56A" w:rsidR="00A24A7B" w:rsidRPr="007E3FE6" w:rsidRDefault="00A24A7B" w:rsidP="00D37BB8">
            <w:pPr>
              <w:rPr>
                <w:rFonts w:asciiTheme="minorHAnsi" w:hAnsiTheme="minorHAnsi" w:cstheme="minorHAnsi"/>
              </w:rPr>
            </w:pPr>
            <w:r w:rsidRPr="00A24A7B">
              <w:rPr>
                <w:rFonts w:asciiTheme="minorHAnsi" w:hAnsiTheme="minorHAnsi" w:cstheme="minorHAnsi"/>
              </w:rPr>
              <w:t xml:space="preserve">Ο ΥΦΥΠΟΥΡΓΟΣ </w:t>
            </w:r>
          </w:p>
          <w:p w14:paraId="27ADB2FC" w14:textId="77777777" w:rsidR="00A24A7B" w:rsidRPr="007E3FE6" w:rsidRDefault="00A24A7B" w:rsidP="00D37BB8">
            <w:pPr>
              <w:rPr>
                <w:rFonts w:asciiTheme="minorHAnsi" w:hAnsiTheme="minorHAnsi" w:cstheme="minorHAnsi"/>
              </w:rPr>
            </w:pPr>
            <w:r w:rsidRPr="00A24A7B">
              <w:rPr>
                <w:rFonts w:asciiTheme="minorHAnsi" w:hAnsiTheme="minorHAnsi" w:cstheme="minorHAnsi"/>
              </w:rPr>
              <w:t xml:space="preserve">ΚΛΙΜΑΤΙΚΗΣ ΚΡΙΣΗΣ </w:t>
            </w:r>
          </w:p>
          <w:p w14:paraId="2CA0EBCD" w14:textId="77777777" w:rsidR="00C0003D" w:rsidRPr="007E3FE6" w:rsidRDefault="00A24A7B" w:rsidP="00D37BB8">
            <w:pPr>
              <w:rPr>
                <w:rFonts w:asciiTheme="minorHAnsi" w:hAnsiTheme="minorHAnsi" w:cstheme="minorHAnsi"/>
              </w:rPr>
            </w:pPr>
            <w:r w:rsidRPr="00A24A7B">
              <w:rPr>
                <w:rFonts w:asciiTheme="minorHAnsi" w:hAnsiTheme="minorHAnsi" w:cstheme="minorHAnsi"/>
              </w:rPr>
              <w:t>ΚΑΙ ΠΟΛΙΤΙΚΗΣ ΠΡΟΣΤΑΣΙΑΣ</w:t>
            </w:r>
          </w:p>
          <w:p w14:paraId="0ABA3359" w14:textId="77777777" w:rsidR="00A24A7B" w:rsidRDefault="00A24A7B" w:rsidP="00D37BB8">
            <w:pPr>
              <w:rPr>
                <w:rFonts w:asciiTheme="minorHAnsi" w:hAnsiTheme="minorHAnsi" w:cstheme="minorHAnsi"/>
                <w:lang w:val="en-US"/>
              </w:rPr>
            </w:pPr>
            <w:r w:rsidRPr="00A24A7B">
              <w:rPr>
                <w:rFonts w:asciiTheme="minorHAnsi" w:hAnsiTheme="minorHAnsi" w:cstheme="minorHAnsi"/>
                <w:lang w:val="en-US"/>
              </w:rPr>
              <w:t>Αριθμ. 32476</w:t>
            </w:r>
          </w:p>
          <w:p w14:paraId="340B19B9" w14:textId="6FA943F3" w:rsidR="00A24A7B" w:rsidRPr="00A24A7B" w:rsidRDefault="00A24A7B" w:rsidP="00D37BB8">
            <w:pPr>
              <w:rPr>
                <w:rFonts w:asciiTheme="minorHAnsi" w:hAnsiTheme="minorHAnsi" w:cstheme="minorHAnsi"/>
                <w:lang w:val="en-US"/>
              </w:rPr>
            </w:pPr>
            <w:hyperlink r:id="rId103" w:history="1">
              <w:r w:rsidRPr="00A24A7B">
                <w:rPr>
                  <w:rStyle w:val="-"/>
                  <w:rFonts w:asciiTheme="minorHAnsi" w:hAnsiTheme="minorHAnsi" w:cstheme="minorHAnsi"/>
                  <w:u w:val="none"/>
                  <w:lang w:val="en-US"/>
                </w:rPr>
                <w:t>Τεύχος B’ 2450/04.05.2026</w:t>
              </w:r>
            </w:hyperlink>
          </w:p>
        </w:tc>
        <w:tc>
          <w:tcPr>
            <w:tcW w:w="5245" w:type="dxa"/>
            <w:vAlign w:val="center"/>
          </w:tcPr>
          <w:p w14:paraId="28E6A679" w14:textId="71169250" w:rsidR="0073390E" w:rsidRPr="005D6A69" w:rsidRDefault="00A24A7B" w:rsidP="00D37BB8">
            <w:pPr>
              <w:autoSpaceDE w:val="0"/>
              <w:autoSpaceDN w:val="0"/>
              <w:adjustRightInd w:val="0"/>
              <w:jc w:val="both"/>
              <w:rPr>
                <w:rFonts w:ascii="Calibri" w:hAnsi="Calibri" w:cs="Calibri"/>
              </w:rPr>
            </w:pPr>
            <w:r w:rsidRPr="00A24A7B">
              <w:rPr>
                <w:rFonts w:ascii="Calibri" w:hAnsi="Calibri" w:cs="Calibri"/>
              </w:rPr>
              <w:t>Υπαγωγή πληγέντων από τις πλημμύρες που εκδηλώθηκαν μεταξύ 4 και 30 Σεπτεμβρίου 2023 σε περιοχές της Περιφερειακής Ενότητας Λάρισας της Περιφέρειας Θεσσαλίας στο καθεστώς ενίσχυσης με τη μορφή επιχορήγησης για την αντιμετώπιση ζημιών της υπ’ αρ. 11476/26.02.2025 (Β’ 908) κοινής υπουργικής απόφασης (3η απόφαση).</w:t>
            </w:r>
          </w:p>
        </w:tc>
      </w:tr>
      <w:tr w:rsidR="00DD37B9" w:rsidRPr="0068489B" w14:paraId="3E01D06F" w14:textId="77777777" w:rsidTr="005D124D">
        <w:trPr>
          <w:cantSplit/>
          <w:trHeight w:val="80"/>
        </w:trPr>
        <w:tc>
          <w:tcPr>
            <w:tcW w:w="709" w:type="dxa"/>
            <w:shd w:val="clear" w:color="auto" w:fill="DAEEF3" w:themeFill="accent5" w:themeFillTint="33"/>
            <w:vAlign w:val="center"/>
          </w:tcPr>
          <w:p w14:paraId="5F41CD9D" w14:textId="77777777" w:rsidR="00DD37B9" w:rsidRPr="0093085F" w:rsidRDefault="00DD37B9" w:rsidP="005D124D">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6320B600" w14:textId="77777777" w:rsidR="009263F9" w:rsidRPr="00BC49AE" w:rsidRDefault="009263F9" w:rsidP="009263F9">
            <w:pPr>
              <w:rPr>
                <w:rFonts w:asciiTheme="minorHAnsi" w:hAnsiTheme="minorHAnsi" w:cstheme="minorHAnsi"/>
              </w:rPr>
            </w:pPr>
          </w:p>
          <w:p w14:paraId="34865203" w14:textId="233C80AA" w:rsidR="009263F9" w:rsidRPr="009263F9" w:rsidRDefault="009263F9" w:rsidP="009263F9">
            <w:pPr>
              <w:rPr>
                <w:rFonts w:asciiTheme="minorHAnsi" w:hAnsiTheme="minorHAnsi" w:cstheme="minorHAnsi"/>
              </w:rPr>
            </w:pPr>
            <w:r w:rsidRPr="009263F9">
              <w:rPr>
                <w:rFonts w:asciiTheme="minorHAnsi" w:hAnsiTheme="minorHAnsi" w:cstheme="minorHAnsi"/>
              </w:rPr>
              <w:t>Ο ΥΦΥΠΟΥΡΓΟΣ</w:t>
            </w:r>
          </w:p>
          <w:p w14:paraId="2A871E7F" w14:textId="77777777" w:rsidR="009263F9" w:rsidRPr="00BC49AE" w:rsidRDefault="009263F9" w:rsidP="009263F9">
            <w:pPr>
              <w:rPr>
                <w:rFonts w:asciiTheme="minorHAnsi" w:hAnsiTheme="minorHAnsi" w:cstheme="minorHAnsi"/>
              </w:rPr>
            </w:pPr>
            <w:r w:rsidRPr="009263F9">
              <w:rPr>
                <w:rFonts w:asciiTheme="minorHAnsi" w:hAnsiTheme="minorHAnsi" w:cstheme="minorHAnsi"/>
              </w:rPr>
              <w:t xml:space="preserve">ΚΛΙΜΑΤΙΚΗΣ ΚΡΙΣΗΣ </w:t>
            </w:r>
          </w:p>
          <w:p w14:paraId="33A10A96" w14:textId="77777777" w:rsidR="00DD37B9" w:rsidRPr="00BC49AE" w:rsidRDefault="009263F9" w:rsidP="009263F9">
            <w:pPr>
              <w:rPr>
                <w:rFonts w:asciiTheme="minorHAnsi" w:hAnsiTheme="minorHAnsi" w:cstheme="minorHAnsi"/>
              </w:rPr>
            </w:pPr>
            <w:r w:rsidRPr="009263F9">
              <w:rPr>
                <w:rFonts w:asciiTheme="minorHAnsi" w:hAnsiTheme="minorHAnsi" w:cstheme="minorHAnsi"/>
              </w:rPr>
              <w:t>ΚΑΙ ΠΟΛΙΤΙΚΗΣ ΠΡΟΣΤΑΣΙΑΣ</w:t>
            </w:r>
          </w:p>
          <w:p w14:paraId="70CA2DAA" w14:textId="77777777" w:rsidR="009263F9" w:rsidRDefault="009263F9" w:rsidP="009263F9">
            <w:pPr>
              <w:rPr>
                <w:rFonts w:asciiTheme="minorHAnsi" w:hAnsiTheme="minorHAnsi" w:cstheme="minorHAnsi"/>
                <w:lang w:val="en-US"/>
              </w:rPr>
            </w:pPr>
            <w:r w:rsidRPr="009263F9">
              <w:rPr>
                <w:rFonts w:asciiTheme="minorHAnsi" w:hAnsiTheme="minorHAnsi" w:cstheme="minorHAnsi"/>
                <w:lang w:val="en-US"/>
              </w:rPr>
              <w:t>Αριθμ. 31936</w:t>
            </w:r>
          </w:p>
          <w:p w14:paraId="7A79DC32" w14:textId="3836A3F3" w:rsidR="009263F9" w:rsidRPr="009263F9" w:rsidRDefault="009263F9" w:rsidP="009263F9">
            <w:pPr>
              <w:rPr>
                <w:rFonts w:asciiTheme="minorHAnsi" w:hAnsiTheme="minorHAnsi" w:cstheme="minorHAnsi"/>
                <w:lang w:val="en-US"/>
              </w:rPr>
            </w:pPr>
            <w:hyperlink r:id="rId104" w:history="1">
              <w:r w:rsidRPr="009263F9">
                <w:rPr>
                  <w:rStyle w:val="-"/>
                  <w:rFonts w:asciiTheme="minorHAnsi" w:hAnsiTheme="minorHAnsi" w:cstheme="minorHAnsi"/>
                  <w:u w:val="none"/>
                  <w:lang w:val="en-US"/>
                </w:rPr>
                <w:t>Τεύχος B’ 2481/04.05.2026</w:t>
              </w:r>
            </w:hyperlink>
          </w:p>
        </w:tc>
        <w:tc>
          <w:tcPr>
            <w:tcW w:w="5245" w:type="dxa"/>
            <w:shd w:val="clear" w:color="auto" w:fill="DAEEF3" w:themeFill="accent5" w:themeFillTint="33"/>
            <w:vAlign w:val="center"/>
          </w:tcPr>
          <w:p w14:paraId="3001540A" w14:textId="189CFC3D" w:rsidR="00DD37B9" w:rsidRPr="004B36E4" w:rsidRDefault="009263F9" w:rsidP="005D124D">
            <w:pPr>
              <w:autoSpaceDE w:val="0"/>
              <w:autoSpaceDN w:val="0"/>
              <w:adjustRightInd w:val="0"/>
              <w:jc w:val="both"/>
              <w:rPr>
                <w:rFonts w:ascii="Calibri" w:hAnsi="Calibri" w:cs="Calibri"/>
              </w:rPr>
            </w:pPr>
            <w:r w:rsidRPr="009263F9">
              <w:rPr>
                <w:rFonts w:ascii="Calibri" w:hAnsi="Calibri" w:cs="Calibri"/>
              </w:rPr>
              <w:t>Υπαγωγή πληγέντων από τις πλημμύρες που εκδηλώθηκαν μεταξύ 4 και 30 Σεπτεμβρίου 2023 σε περιοχές της Περιφερειακής Ενότητας Καρδίτσας της Περιφέρειας Θεσσαλίας στο καθεστώς ενίσχυσης με τη μορφή επιχορήγησης για την αντιμετώπιση ζημιών της υπ’ αρ. 11476/26.02.2025 (Β’ 908) κοινής υπουργικής απόφασης (1η απόφαση αγροτικών εκμεταλλεύσεων).</w:t>
            </w:r>
          </w:p>
        </w:tc>
      </w:tr>
      <w:tr w:rsidR="00DD37B9" w:rsidRPr="001328DA" w14:paraId="42436B47" w14:textId="77777777" w:rsidTr="005D124D">
        <w:trPr>
          <w:cantSplit/>
          <w:trHeight w:val="80"/>
        </w:trPr>
        <w:tc>
          <w:tcPr>
            <w:tcW w:w="709" w:type="dxa"/>
            <w:vAlign w:val="center"/>
          </w:tcPr>
          <w:p w14:paraId="66A61321" w14:textId="77777777" w:rsidR="00DD37B9" w:rsidRPr="00525259" w:rsidRDefault="00DD37B9" w:rsidP="005D124D">
            <w:pPr>
              <w:jc w:val="center"/>
              <w:rPr>
                <w:rFonts w:asciiTheme="minorHAnsi" w:hAnsiTheme="minorHAnsi" w:cstheme="minorHAnsi"/>
              </w:rPr>
            </w:pPr>
            <w:r>
              <w:rPr>
                <w:rFonts w:asciiTheme="minorHAnsi" w:hAnsiTheme="minorHAnsi" w:cstheme="minorHAnsi"/>
              </w:rPr>
              <w:t>3</w:t>
            </w:r>
          </w:p>
        </w:tc>
        <w:tc>
          <w:tcPr>
            <w:tcW w:w="3827" w:type="dxa"/>
          </w:tcPr>
          <w:p w14:paraId="01660D73" w14:textId="77777777" w:rsidR="00781D55" w:rsidRPr="00781D55" w:rsidRDefault="00781D55" w:rsidP="00781D55">
            <w:pPr>
              <w:rPr>
                <w:rFonts w:asciiTheme="minorHAnsi" w:hAnsiTheme="minorHAnsi" w:cstheme="minorHAnsi"/>
              </w:rPr>
            </w:pPr>
            <w:r w:rsidRPr="00781D55">
              <w:rPr>
                <w:rFonts w:asciiTheme="minorHAnsi" w:hAnsiTheme="minorHAnsi" w:cstheme="minorHAnsi"/>
              </w:rPr>
              <w:t>ΟΙ ΥΠΟΥΡΓΟΙ</w:t>
            </w:r>
          </w:p>
          <w:p w14:paraId="5E63041A" w14:textId="77777777" w:rsidR="00781D55" w:rsidRPr="002A0FF2" w:rsidRDefault="00781D55" w:rsidP="00781D55">
            <w:pPr>
              <w:rPr>
                <w:rFonts w:asciiTheme="minorHAnsi" w:hAnsiTheme="minorHAnsi" w:cstheme="minorHAnsi"/>
              </w:rPr>
            </w:pPr>
            <w:r w:rsidRPr="00781D55">
              <w:rPr>
                <w:rFonts w:asciiTheme="minorHAnsi" w:hAnsiTheme="minorHAnsi" w:cstheme="minorHAnsi"/>
              </w:rPr>
              <w:t xml:space="preserve">ΕΘΝΙΚΗΣ ΟΙΚΟΝΟΜΙΑΣ </w:t>
            </w:r>
          </w:p>
          <w:p w14:paraId="431EB0CC" w14:textId="4C7FD033" w:rsidR="00781D55" w:rsidRPr="00781D55" w:rsidRDefault="00781D55" w:rsidP="00781D55">
            <w:pPr>
              <w:rPr>
                <w:rFonts w:asciiTheme="minorHAnsi" w:hAnsiTheme="minorHAnsi" w:cstheme="minorHAnsi"/>
              </w:rPr>
            </w:pPr>
            <w:r w:rsidRPr="00781D55">
              <w:rPr>
                <w:rFonts w:asciiTheme="minorHAnsi" w:hAnsiTheme="minorHAnsi" w:cstheme="minorHAnsi"/>
              </w:rPr>
              <w:t>ΚΑΙ ΟΙΚΟΝΟΜΙΚΩΝ -</w:t>
            </w:r>
          </w:p>
          <w:p w14:paraId="1DA98FA9" w14:textId="77777777" w:rsidR="00781D55" w:rsidRPr="002A0FF2" w:rsidRDefault="00781D55" w:rsidP="00781D55">
            <w:pPr>
              <w:rPr>
                <w:rFonts w:asciiTheme="minorHAnsi" w:hAnsiTheme="minorHAnsi" w:cstheme="minorHAnsi"/>
              </w:rPr>
            </w:pPr>
            <w:r w:rsidRPr="00781D55">
              <w:rPr>
                <w:rFonts w:asciiTheme="minorHAnsi" w:hAnsiTheme="minorHAnsi" w:cstheme="minorHAnsi"/>
              </w:rPr>
              <w:t xml:space="preserve">ΚΟΙΝΩΝΙΚΗΣ ΣΥΝΟΧΗΣ </w:t>
            </w:r>
          </w:p>
          <w:p w14:paraId="0B71488C" w14:textId="17A12F8A" w:rsidR="00781D55" w:rsidRPr="00781D55" w:rsidRDefault="00781D55" w:rsidP="00781D55">
            <w:pPr>
              <w:rPr>
                <w:rFonts w:asciiTheme="minorHAnsi" w:hAnsiTheme="minorHAnsi" w:cstheme="minorHAnsi"/>
              </w:rPr>
            </w:pPr>
            <w:r w:rsidRPr="00781D55">
              <w:rPr>
                <w:rFonts w:asciiTheme="minorHAnsi" w:hAnsiTheme="minorHAnsi" w:cstheme="minorHAnsi"/>
              </w:rPr>
              <w:t>ΚΑΙ ΟΙΚΟΓΕΝΕΙΑΣ -</w:t>
            </w:r>
          </w:p>
          <w:p w14:paraId="48A799E3" w14:textId="77777777" w:rsidR="008A7E1E" w:rsidRPr="002A0FF2" w:rsidRDefault="00781D55" w:rsidP="00781D55">
            <w:pPr>
              <w:rPr>
                <w:rFonts w:asciiTheme="minorHAnsi" w:hAnsiTheme="minorHAnsi" w:cstheme="minorHAnsi"/>
              </w:rPr>
            </w:pPr>
            <w:r w:rsidRPr="00781D55">
              <w:rPr>
                <w:rFonts w:asciiTheme="minorHAnsi" w:hAnsiTheme="minorHAnsi" w:cstheme="minorHAnsi"/>
              </w:rPr>
              <w:t>ΨΗΦΙΑΚΗΣ ΔΙΑΚΥΒΕΡΝΗΣΗΣ</w:t>
            </w:r>
          </w:p>
          <w:p w14:paraId="4B80945B" w14:textId="77777777" w:rsidR="00781D55" w:rsidRDefault="00781D55" w:rsidP="00781D55">
            <w:pPr>
              <w:rPr>
                <w:rFonts w:asciiTheme="minorHAnsi" w:hAnsiTheme="minorHAnsi" w:cstheme="minorHAnsi"/>
                <w:lang w:val="en-US"/>
              </w:rPr>
            </w:pPr>
            <w:r w:rsidRPr="00781D55">
              <w:rPr>
                <w:rFonts w:asciiTheme="minorHAnsi" w:hAnsiTheme="minorHAnsi" w:cstheme="minorHAnsi"/>
                <w:lang w:val="en-US"/>
              </w:rPr>
              <w:t>Αριθμ. 68501 ΕΞ 2026</w:t>
            </w:r>
          </w:p>
          <w:p w14:paraId="0C38CCE8" w14:textId="1958B4DB" w:rsidR="00781D55" w:rsidRPr="00781D55" w:rsidRDefault="00781D55" w:rsidP="00781D55">
            <w:pPr>
              <w:rPr>
                <w:rFonts w:asciiTheme="minorHAnsi" w:hAnsiTheme="minorHAnsi" w:cstheme="minorHAnsi"/>
                <w:lang w:val="en-US"/>
              </w:rPr>
            </w:pPr>
            <w:hyperlink r:id="rId105" w:history="1">
              <w:r w:rsidRPr="00781D55">
                <w:rPr>
                  <w:rStyle w:val="-"/>
                  <w:rFonts w:asciiTheme="minorHAnsi" w:hAnsiTheme="minorHAnsi" w:cstheme="minorHAnsi"/>
                  <w:u w:val="none"/>
                  <w:lang w:val="en-US"/>
                </w:rPr>
                <w:t>Τεύχος B’ 2532/06.05.2026</w:t>
              </w:r>
            </w:hyperlink>
          </w:p>
        </w:tc>
        <w:tc>
          <w:tcPr>
            <w:tcW w:w="5245" w:type="dxa"/>
            <w:vAlign w:val="center"/>
          </w:tcPr>
          <w:p w14:paraId="7A1993AE" w14:textId="7F6F327A" w:rsidR="00DD37B9" w:rsidRPr="009033A6" w:rsidRDefault="00781D55" w:rsidP="005D124D">
            <w:pPr>
              <w:suppressAutoHyphens w:val="0"/>
              <w:autoSpaceDE w:val="0"/>
              <w:autoSpaceDN w:val="0"/>
              <w:adjustRightInd w:val="0"/>
              <w:jc w:val="both"/>
              <w:rPr>
                <w:rFonts w:ascii="Calibri" w:hAnsi="Calibri" w:cs="Calibri"/>
              </w:rPr>
            </w:pPr>
            <w:r w:rsidRPr="00781D55">
              <w:rPr>
                <w:rFonts w:ascii="Calibri" w:hAnsi="Calibri" w:cs="Calibri"/>
              </w:rPr>
              <w:t>Καθορισμός δικαιολογητικών για τη χορήγηση και την καταβολή ειδικής σύνταξης στην οικογένεια όσων απεβίωσαν κατά τη διάρκεια και εξαιτίας της πυρκαγιάς που εκδηλώθηκε την 23η Ιουλίου 2018 στην Περιφερειακή Ενότητα Ανατολικής Αττικής και στην οικογένεια όσων απεβίωσαν κατά τη διάρκεια και εξαιτίας της πλημμύρας της 15ης Νοεμβρίου 2017 στην Περιφερειακή Ενότητα Δυτικής Αττικής.</w:t>
            </w:r>
          </w:p>
        </w:tc>
      </w:tr>
      <w:tr w:rsidR="00DD37B9" w:rsidRPr="001328DA" w14:paraId="1A4E44E8" w14:textId="77777777" w:rsidTr="00C567D8">
        <w:trPr>
          <w:cantSplit/>
          <w:trHeight w:val="80"/>
        </w:trPr>
        <w:tc>
          <w:tcPr>
            <w:tcW w:w="709" w:type="dxa"/>
            <w:vAlign w:val="center"/>
          </w:tcPr>
          <w:p w14:paraId="2F776061" w14:textId="77777777" w:rsidR="00DD37B9" w:rsidRPr="00A40318" w:rsidRDefault="00DD37B9" w:rsidP="005D124D">
            <w:pPr>
              <w:jc w:val="center"/>
              <w:rPr>
                <w:rFonts w:asciiTheme="minorHAnsi" w:hAnsiTheme="minorHAnsi" w:cstheme="minorHAnsi"/>
                <w:lang w:val="en-US"/>
              </w:rPr>
            </w:pPr>
            <w:r>
              <w:rPr>
                <w:rFonts w:asciiTheme="minorHAnsi" w:hAnsiTheme="minorHAnsi" w:cstheme="minorHAnsi"/>
                <w:lang w:val="en-US"/>
              </w:rPr>
              <w:lastRenderedPageBreak/>
              <w:t>4</w:t>
            </w:r>
          </w:p>
        </w:tc>
        <w:tc>
          <w:tcPr>
            <w:tcW w:w="3827" w:type="dxa"/>
          </w:tcPr>
          <w:p w14:paraId="637C88BD" w14:textId="77777777" w:rsidR="003C22DF" w:rsidRPr="007F617A" w:rsidRDefault="003C22DF" w:rsidP="00FF53FC">
            <w:pPr>
              <w:rPr>
                <w:rFonts w:asciiTheme="minorHAnsi" w:hAnsiTheme="minorHAnsi" w:cstheme="minorHAnsi"/>
              </w:rPr>
            </w:pPr>
          </w:p>
          <w:p w14:paraId="70194088" w14:textId="2F54CE56" w:rsidR="00FF53FC" w:rsidRPr="00FF53FC" w:rsidRDefault="00FF53FC" w:rsidP="00FF53FC">
            <w:pPr>
              <w:rPr>
                <w:rFonts w:asciiTheme="minorHAnsi" w:hAnsiTheme="minorHAnsi" w:cstheme="minorHAnsi"/>
              </w:rPr>
            </w:pPr>
            <w:r w:rsidRPr="00FF53FC">
              <w:rPr>
                <w:rFonts w:asciiTheme="minorHAnsi" w:hAnsiTheme="minorHAnsi" w:cstheme="minorHAnsi"/>
              </w:rPr>
              <w:t>Ο ΥΦΥΠΟΥΡΓΟΣ</w:t>
            </w:r>
          </w:p>
          <w:p w14:paraId="4432CB5B" w14:textId="77777777" w:rsidR="00FF53FC" w:rsidRPr="007F617A" w:rsidRDefault="00FF53FC" w:rsidP="00FF53FC">
            <w:pPr>
              <w:rPr>
                <w:rFonts w:asciiTheme="minorHAnsi" w:hAnsiTheme="minorHAnsi" w:cstheme="minorHAnsi"/>
              </w:rPr>
            </w:pPr>
            <w:r w:rsidRPr="00FF53FC">
              <w:rPr>
                <w:rFonts w:asciiTheme="minorHAnsi" w:hAnsiTheme="minorHAnsi" w:cstheme="minorHAnsi"/>
              </w:rPr>
              <w:t xml:space="preserve">ΚΛΙΜΑΤΙΚΗΣ ΚΡΙΣΗΣ </w:t>
            </w:r>
          </w:p>
          <w:p w14:paraId="610E0E36" w14:textId="77777777" w:rsidR="00F00BFD" w:rsidRPr="007F617A" w:rsidRDefault="00FF53FC" w:rsidP="00FF53FC">
            <w:pPr>
              <w:rPr>
                <w:rFonts w:asciiTheme="minorHAnsi" w:hAnsiTheme="minorHAnsi" w:cstheme="minorHAnsi"/>
              </w:rPr>
            </w:pPr>
            <w:r w:rsidRPr="00FF53FC">
              <w:rPr>
                <w:rFonts w:asciiTheme="minorHAnsi" w:hAnsiTheme="minorHAnsi" w:cstheme="minorHAnsi"/>
              </w:rPr>
              <w:t>ΚΑΙ ΠΟΛΙΤΙΚΗΣ ΠΡΟΣΤΑΣΙΑΣ</w:t>
            </w:r>
          </w:p>
          <w:p w14:paraId="03046099" w14:textId="77777777" w:rsidR="00FF53FC" w:rsidRDefault="00FF53FC" w:rsidP="00FF53FC">
            <w:pPr>
              <w:rPr>
                <w:rFonts w:asciiTheme="minorHAnsi" w:hAnsiTheme="minorHAnsi" w:cstheme="minorHAnsi"/>
                <w:lang w:val="en-US"/>
              </w:rPr>
            </w:pPr>
            <w:r w:rsidRPr="00FF53FC">
              <w:rPr>
                <w:rFonts w:asciiTheme="minorHAnsi" w:hAnsiTheme="minorHAnsi" w:cstheme="minorHAnsi"/>
                <w:lang w:val="en-US"/>
              </w:rPr>
              <w:t>Aριθμ. 35854</w:t>
            </w:r>
          </w:p>
          <w:p w14:paraId="11B93E0F" w14:textId="1BCD5579" w:rsidR="003C22DF" w:rsidRPr="003C22DF" w:rsidRDefault="003C22DF" w:rsidP="00FF53FC">
            <w:pPr>
              <w:rPr>
                <w:rFonts w:asciiTheme="minorHAnsi" w:hAnsiTheme="minorHAnsi" w:cstheme="minorHAnsi"/>
                <w:lang w:val="en-US"/>
              </w:rPr>
            </w:pPr>
            <w:hyperlink r:id="rId106" w:history="1">
              <w:r w:rsidRPr="003C22DF">
                <w:rPr>
                  <w:rStyle w:val="-"/>
                  <w:rFonts w:asciiTheme="minorHAnsi" w:hAnsiTheme="minorHAnsi" w:cstheme="minorHAnsi"/>
                  <w:u w:val="none"/>
                  <w:lang w:val="en-US"/>
                </w:rPr>
                <w:t>Τεύχος B’ 2535/07.05.2026</w:t>
              </w:r>
            </w:hyperlink>
          </w:p>
        </w:tc>
        <w:tc>
          <w:tcPr>
            <w:tcW w:w="5245" w:type="dxa"/>
            <w:vAlign w:val="center"/>
          </w:tcPr>
          <w:p w14:paraId="0A8E909B" w14:textId="501568F0" w:rsidR="00DD37B9" w:rsidRPr="00FA3E72" w:rsidRDefault="003C22DF" w:rsidP="005D124D">
            <w:pPr>
              <w:suppressAutoHyphens w:val="0"/>
              <w:autoSpaceDE w:val="0"/>
              <w:autoSpaceDN w:val="0"/>
              <w:adjustRightInd w:val="0"/>
              <w:jc w:val="both"/>
              <w:rPr>
                <w:rFonts w:ascii="Calibri" w:hAnsi="Calibri" w:cs="Calibri"/>
              </w:rPr>
            </w:pPr>
            <w:r w:rsidRPr="003C22DF">
              <w:rPr>
                <w:rFonts w:ascii="Calibri" w:hAnsi="Calibri" w:cs="Calibri"/>
              </w:rPr>
              <w:t>Υπαγωγή πληγέντων από τις πλημμύρες που εκδηλώθηκαν μεταξύ 4 και 30 Σεπτεμβρίου 2023 σε περιοχές της Περιφερειακής Ενότητας Λάρισας της Περιφέρειας Θεσσαλίας στο καθεστώς ενίσχυσης με τη μορφή επιχορήγησης για την αντιμετώπιση ζημιών της υπ’ αρ. 11476/26.02.2025 (Β’ 908) κοινής υπουργικής απόφασης (4η απόφαση).</w:t>
            </w:r>
          </w:p>
        </w:tc>
      </w:tr>
    </w:tbl>
    <w:p w14:paraId="6F0509D7" w14:textId="77777777" w:rsidR="0073390E" w:rsidRPr="0073390E" w:rsidRDefault="0073390E" w:rsidP="001B5F42">
      <w:pPr>
        <w:rPr>
          <w:rFonts w:asciiTheme="minorHAnsi" w:hAnsiTheme="minorHAnsi" w:cstheme="minorHAnsi"/>
          <w:b/>
          <w:sz w:val="16"/>
          <w:szCs w:val="16"/>
        </w:rPr>
      </w:pPr>
    </w:p>
    <w:p w14:paraId="24F98FF5" w14:textId="58D74B6C" w:rsidR="001B5F42" w:rsidRDefault="0008713B" w:rsidP="001B5F42">
      <w:pPr>
        <w:pStyle w:val="ae"/>
        <w:numPr>
          <w:ilvl w:val="0"/>
          <w:numId w:val="27"/>
        </w:numPr>
        <w:rPr>
          <w:rFonts w:asciiTheme="minorHAnsi" w:hAnsiTheme="minorHAnsi" w:cstheme="minorHAnsi"/>
          <w:b/>
        </w:rPr>
      </w:pPr>
      <w:r w:rsidRPr="00C54AD0">
        <w:rPr>
          <w:rFonts w:asciiTheme="minorHAnsi" w:hAnsiTheme="minorHAnsi" w:cstheme="minorHAnsi"/>
          <w:b/>
        </w:rPr>
        <w:t>Προστασία Περιβάλλοντος και Περιβαλλοντική Βιωσιμότητα</w:t>
      </w:r>
    </w:p>
    <w:p w14:paraId="37117F8B" w14:textId="77777777" w:rsidR="005B251B" w:rsidRPr="0035049A" w:rsidRDefault="005B251B" w:rsidP="007B3023">
      <w:pPr>
        <w:rPr>
          <w:rFonts w:asciiTheme="minorHAnsi" w:hAnsiTheme="minorHAnsi" w:cstheme="minorHAnsi"/>
          <w:b/>
          <w:sz w:val="16"/>
          <w:szCs w:val="16"/>
        </w:rPr>
      </w:pPr>
    </w:p>
    <w:p w14:paraId="29ADEEFE" w14:textId="57672868" w:rsidR="00014D28" w:rsidRPr="00186F70" w:rsidRDefault="00014D28" w:rsidP="001964C3">
      <w:pPr>
        <w:pStyle w:val="ae"/>
        <w:numPr>
          <w:ilvl w:val="0"/>
          <w:numId w:val="6"/>
        </w:numPr>
        <w:rPr>
          <w:rFonts w:asciiTheme="minorHAnsi" w:hAnsiTheme="minorHAnsi" w:cstheme="minorHAnsi"/>
          <w:b/>
        </w:rPr>
      </w:pPr>
      <w:r w:rsidRPr="00186F70">
        <w:rPr>
          <w:rFonts w:asciiTheme="minorHAnsi" w:hAnsiTheme="minorHAnsi" w:cstheme="minorHAnsi"/>
          <w:b/>
        </w:rPr>
        <w:t>Ε.Σ.Π.Α.</w:t>
      </w:r>
    </w:p>
    <w:p w14:paraId="03828930" w14:textId="77777777" w:rsidR="0035049A" w:rsidRDefault="0035049A" w:rsidP="00C10FF8">
      <w:pPr>
        <w:rPr>
          <w:rFonts w:asciiTheme="minorHAnsi" w:hAnsiTheme="minorHAnsi" w:cstheme="minorHAnsi"/>
          <w:b/>
          <w:sz w:val="16"/>
          <w:szCs w:val="16"/>
        </w:rPr>
      </w:pPr>
    </w:p>
    <w:p w14:paraId="703E7218" w14:textId="7416E915" w:rsidR="00FE6DD4" w:rsidRPr="00426813" w:rsidRDefault="0001171E" w:rsidP="001964C3">
      <w:pPr>
        <w:pStyle w:val="ae"/>
        <w:numPr>
          <w:ilvl w:val="0"/>
          <w:numId w:val="6"/>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19375EB2" w14:textId="77777777" w:rsidR="008F70CC" w:rsidRDefault="008F70CC" w:rsidP="00146F45">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9337E2" w:rsidRPr="001532CE" w14:paraId="4C4A441D" w14:textId="77777777" w:rsidTr="00702174">
        <w:trPr>
          <w:cantSplit/>
          <w:tblHeader/>
        </w:trPr>
        <w:tc>
          <w:tcPr>
            <w:tcW w:w="709" w:type="dxa"/>
            <w:tcBorders>
              <w:top w:val="double" w:sz="4" w:space="0" w:color="auto"/>
              <w:bottom w:val="double" w:sz="4" w:space="0" w:color="auto"/>
            </w:tcBorders>
            <w:shd w:val="clear" w:color="auto" w:fill="DAEEF3"/>
            <w:vAlign w:val="center"/>
            <w:hideMark/>
          </w:tcPr>
          <w:p w14:paraId="3F75C21E" w14:textId="77777777" w:rsidR="009337E2" w:rsidRPr="001532CE" w:rsidRDefault="009337E2" w:rsidP="0070217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3A4D596" w14:textId="77777777" w:rsidR="009337E2" w:rsidRPr="001532CE" w:rsidRDefault="009337E2" w:rsidP="0070217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05A2A96C" w14:textId="77777777" w:rsidR="009337E2" w:rsidRPr="001532CE" w:rsidRDefault="009337E2" w:rsidP="00702174">
            <w:pPr>
              <w:jc w:val="center"/>
              <w:rPr>
                <w:rFonts w:asciiTheme="minorHAnsi" w:hAnsiTheme="minorHAnsi" w:cstheme="minorHAnsi"/>
                <w:b/>
              </w:rPr>
            </w:pPr>
            <w:r w:rsidRPr="001532CE">
              <w:rPr>
                <w:rFonts w:asciiTheme="minorHAnsi" w:hAnsiTheme="minorHAnsi" w:cstheme="minorHAnsi"/>
                <w:b/>
              </w:rPr>
              <w:t>ΤΙΤΛΟΣ</w:t>
            </w:r>
          </w:p>
        </w:tc>
      </w:tr>
      <w:tr w:rsidR="009337E2" w:rsidRPr="0068489B" w14:paraId="6F6AB292" w14:textId="77777777" w:rsidTr="00702174">
        <w:trPr>
          <w:cantSplit/>
          <w:trHeight w:val="80"/>
        </w:trPr>
        <w:tc>
          <w:tcPr>
            <w:tcW w:w="709" w:type="dxa"/>
            <w:vAlign w:val="center"/>
          </w:tcPr>
          <w:p w14:paraId="5823E8FF" w14:textId="77777777" w:rsidR="009337E2" w:rsidRPr="00196106" w:rsidRDefault="009337E2" w:rsidP="00702174">
            <w:pPr>
              <w:jc w:val="center"/>
              <w:rPr>
                <w:rFonts w:asciiTheme="minorHAnsi" w:hAnsiTheme="minorHAnsi" w:cstheme="minorHAnsi"/>
              </w:rPr>
            </w:pPr>
            <w:r>
              <w:rPr>
                <w:rFonts w:asciiTheme="minorHAnsi" w:hAnsiTheme="minorHAnsi" w:cstheme="minorHAnsi"/>
              </w:rPr>
              <w:t>1</w:t>
            </w:r>
          </w:p>
        </w:tc>
        <w:tc>
          <w:tcPr>
            <w:tcW w:w="3827" w:type="dxa"/>
          </w:tcPr>
          <w:p w14:paraId="225FA522" w14:textId="77777777" w:rsidR="00947D0D" w:rsidRDefault="00947D0D" w:rsidP="001019B3">
            <w:pPr>
              <w:rPr>
                <w:rFonts w:asciiTheme="minorHAnsi" w:hAnsiTheme="minorHAnsi" w:cstheme="minorHAnsi"/>
                <w:lang w:val="en-US"/>
              </w:rPr>
            </w:pPr>
            <w:r w:rsidRPr="00947D0D">
              <w:rPr>
                <w:rFonts w:asciiTheme="minorHAnsi" w:hAnsiTheme="minorHAnsi" w:cstheme="minorHAnsi"/>
              </w:rPr>
              <w:t xml:space="preserve">ΤΟ ΔΙΟΙΚΗΤΙΚΟ ΣΥΜΒΟΥΛΙΟ </w:t>
            </w:r>
          </w:p>
          <w:p w14:paraId="4E94414E" w14:textId="77777777" w:rsidR="00947D0D" w:rsidRDefault="00947D0D" w:rsidP="001019B3">
            <w:pPr>
              <w:rPr>
                <w:rFonts w:asciiTheme="minorHAnsi" w:hAnsiTheme="minorHAnsi" w:cstheme="minorHAnsi"/>
                <w:lang w:val="en-US"/>
              </w:rPr>
            </w:pPr>
            <w:r w:rsidRPr="00947D0D">
              <w:rPr>
                <w:rFonts w:asciiTheme="minorHAnsi" w:hAnsiTheme="minorHAnsi" w:cstheme="minorHAnsi"/>
              </w:rPr>
              <w:t xml:space="preserve">ΤΟΥ (Ν.Π.Δ.Δ.) </w:t>
            </w:r>
          </w:p>
          <w:p w14:paraId="74C3695A" w14:textId="4A4EDD80" w:rsidR="009C52E7" w:rsidRPr="00947D0D" w:rsidRDefault="00947D0D" w:rsidP="001019B3">
            <w:pPr>
              <w:rPr>
                <w:rFonts w:asciiTheme="minorHAnsi" w:hAnsiTheme="minorHAnsi" w:cstheme="minorHAnsi"/>
              </w:rPr>
            </w:pPr>
            <w:r w:rsidRPr="00947D0D">
              <w:rPr>
                <w:rFonts w:asciiTheme="minorHAnsi" w:hAnsiTheme="minorHAnsi" w:cstheme="minorHAnsi"/>
              </w:rPr>
              <w:t>«ΕΛΛΗΝΙΚΟ ΚΤΗΜΑΤΟΛΟΓΙΟ»</w:t>
            </w:r>
          </w:p>
          <w:p w14:paraId="28688610" w14:textId="3E9B7E22" w:rsidR="009C52E7" w:rsidRPr="00947D0D" w:rsidRDefault="00947D0D" w:rsidP="001019B3">
            <w:pPr>
              <w:rPr>
                <w:rFonts w:asciiTheme="minorHAnsi" w:hAnsiTheme="minorHAnsi" w:cstheme="minorHAnsi"/>
              </w:rPr>
            </w:pPr>
            <w:r w:rsidRPr="00947D0D">
              <w:rPr>
                <w:rFonts w:asciiTheme="minorHAnsi" w:hAnsiTheme="minorHAnsi" w:cstheme="minorHAnsi"/>
              </w:rPr>
              <w:t>Αριθμ. απόφ. ΔΣ 414/2</w:t>
            </w:r>
          </w:p>
          <w:p w14:paraId="74AE5E04" w14:textId="07AD8F8B" w:rsidR="001019B3" w:rsidRPr="00381FEF" w:rsidRDefault="009C52E7" w:rsidP="001019B3">
            <w:pPr>
              <w:rPr>
                <w:rFonts w:asciiTheme="minorHAnsi" w:hAnsiTheme="minorHAnsi" w:cstheme="minorHAnsi"/>
              </w:rPr>
            </w:pPr>
            <w:hyperlink r:id="rId107" w:history="1">
              <w:r w:rsidRPr="00947D0D">
                <w:rPr>
                  <w:rStyle w:val="-"/>
                  <w:rFonts w:asciiTheme="minorHAnsi" w:hAnsiTheme="minorHAnsi" w:cstheme="minorHAnsi"/>
                  <w:u w:val="none"/>
                </w:rPr>
                <w:t xml:space="preserve">Τεύχος </w:t>
              </w:r>
              <w:r w:rsidRPr="00771C13">
                <w:rPr>
                  <w:rStyle w:val="-"/>
                  <w:rFonts w:asciiTheme="minorHAnsi" w:hAnsiTheme="minorHAnsi" w:cstheme="minorHAnsi"/>
                  <w:u w:val="none"/>
                  <w:lang w:val="en-US"/>
                </w:rPr>
                <w:t>B</w:t>
              </w:r>
              <w:r w:rsidRPr="00947D0D">
                <w:rPr>
                  <w:rStyle w:val="-"/>
                  <w:rFonts w:asciiTheme="minorHAnsi" w:hAnsiTheme="minorHAnsi" w:cstheme="minorHAnsi"/>
                  <w:u w:val="none"/>
                </w:rPr>
                <w:t>’ 2591/08.05.2026</w:t>
              </w:r>
            </w:hyperlink>
          </w:p>
        </w:tc>
        <w:tc>
          <w:tcPr>
            <w:tcW w:w="5245" w:type="dxa"/>
            <w:vAlign w:val="center"/>
          </w:tcPr>
          <w:p w14:paraId="6059C86C" w14:textId="4950A284" w:rsidR="009337E2" w:rsidRPr="005D6A69" w:rsidRDefault="00947D0D" w:rsidP="00702174">
            <w:pPr>
              <w:autoSpaceDE w:val="0"/>
              <w:autoSpaceDN w:val="0"/>
              <w:adjustRightInd w:val="0"/>
              <w:jc w:val="both"/>
              <w:rPr>
                <w:rFonts w:ascii="Calibri" w:hAnsi="Calibri" w:cs="Calibri"/>
              </w:rPr>
            </w:pPr>
            <w:r w:rsidRPr="00947D0D">
              <w:rPr>
                <w:rFonts w:ascii="Calibri" w:hAnsi="Calibri" w:cs="Calibri"/>
              </w:rPr>
              <w:t>Καθορισμός της ημερομηνίας μέχρι την οποία είναι επιτρεπτή η κατάθεση αιτήσεων διόρθωσης προδήλου σφάλματος για την υπό κτηματογράφηση περιοχή με κωδικό σύμβασης ΚΤ5-31 (περ. β της παρ. 8 του άρθρου 2 και παρ. 5 του άρθρου 6Α του ν. 2308/1995).</w:t>
            </w:r>
          </w:p>
        </w:tc>
      </w:tr>
      <w:tr w:rsidR="009C52E7" w:rsidRPr="001328DA" w14:paraId="5A8CDEA4" w14:textId="77777777" w:rsidTr="005F01AC">
        <w:trPr>
          <w:cantSplit/>
          <w:trHeight w:val="80"/>
        </w:trPr>
        <w:tc>
          <w:tcPr>
            <w:tcW w:w="709" w:type="dxa"/>
            <w:shd w:val="clear" w:color="auto" w:fill="DAEEF3" w:themeFill="accent5" w:themeFillTint="33"/>
            <w:vAlign w:val="center"/>
          </w:tcPr>
          <w:p w14:paraId="517136B0" w14:textId="77777777" w:rsidR="009C52E7" w:rsidRPr="00BF1AC7" w:rsidRDefault="009C52E7" w:rsidP="005F01AC">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6A69AF82" w14:textId="77777777" w:rsidR="00947D0D" w:rsidRDefault="00947D0D" w:rsidP="005F01AC">
            <w:pPr>
              <w:rPr>
                <w:rFonts w:asciiTheme="minorHAnsi" w:hAnsiTheme="minorHAnsi" w:cstheme="minorHAnsi"/>
                <w:lang w:val="en-US"/>
              </w:rPr>
            </w:pPr>
            <w:r w:rsidRPr="00947D0D">
              <w:rPr>
                <w:rFonts w:asciiTheme="minorHAnsi" w:hAnsiTheme="minorHAnsi" w:cstheme="minorHAnsi"/>
              </w:rPr>
              <w:t xml:space="preserve">ΤΟ ΔΙΟΙΚΗΤΙΚΟ ΣΥΜΒΟΥΛΙΟ </w:t>
            </w:r>
          </w:p>
          <w:p w14:paraId="6B792DB8" w14:textId="77777777" w:rsidR="00947D0D" w:rsidRDefault="00947D0D" w:rsidP="005F01AC">
            <w:pPr>
              <w:rPr>
                <w:rFonts w:asciiTheme="minorHAnsi" w:hAnsiTheme="minorHAnsi" w:cstheme="minorHAnsi"/>
                <w:lang w:val="en-US"/>
              </w:rPr>
            </w:pPr>
            <w:r w:rsidRPr="00947D0D">
              <w:rPr>
                <w:rFonts w:asciiTheme="minorHAnsi" w:hAnsiTheme="minorHAnsi" w:cstheme="minorHAnsi"/>
              </w:rPr>
              <w:t xml:space="preserve">ΤΟΥ (Ν.Π.Δ.Δ.) </w:t>
            </w:r>
          </w:p>
          <w:p w14:paraId="10232733" w14:textId="737F0895" w:rsidR="009C52E7" w:rsidRPr="00947D0D" w:rsidRDefault="00947D0D" w:rsidP="005F01AC">
            <w:pPr>
              <w:rPr>
                <w:rFonts w:asciiTheme="minorHAnsi" w:hAnsiTheme="minorHAnsi" w:cstheme="minorHAnsi"/>
              </w:rPr>
            </w:pPr>
            <w:r w:rsidRPr="00947D0D">
              <w:rPr>
                <w:rFonts w:asciiTheme="minorHAnsi" w:hAnsiTheme="minorHAnsi" w:cstheme="minorHAnsi"/>
              </w:rPr>
              <w:t>«ΕΛΛΗΝΙΚΟ ΚΤΗΜΑΤΟΛΟΓΙΟ»</w:t>
            </w:r>
          </w:p>
          <w:p w14:paraId="2FB76598" w14:textId="17CAAE1E" w:rsidR="009C52E7" w:rsidRPr="00947D0D" w:rsidRDefault="00947D0D" w:rsidP="005F01AC">
            <w:pPr>
              <w:rPr>
                <w:rFonts w:asciiTheme="minorHAnsi" w:hAnsiTheme="minorHAnsi" w:cstheme="minorHAnsi"/>
              </w:rPr>
            </w:pPr>
            <w:r w:rsidRPr="00947D0D">
              <w:rPr>
                <w:rFonts w:asciiTheme="minorHAnsi" w:hAnsiTheme="minorHAnsi" w:cstheme="minorHAnsi"/>
              </w:rPr>
              <w:t>Αριθμ. απόφ. ΔΣ 414/3</w:t>
            </w:r>
          </w:p>
          <w:p w14:paraId="7F4BCFFB" w14:textId="2FA38879" w:rsidR="009C52E7" w:rsidRPr="00FF383E" w:rsidRDefault="009C52E7" w:rsidP="005F01AC">
            <w:pPr>
              <w:rPr>
                <w:rFonts w:asciiTheme="minorHAnsi" w:hAnsiTheme="minorHAnsi" w:cstheme="minorHAnsi"/>
              </w:rPr>
            </w:pPr>
            <w:hyperlink r:id="rId108" w:history="1">
              <w:r w:rsidRPr="00947D0D">
                <w:rPr>
                  <w:rStyle w:val="-"/>
                  <w:rFonts w:asciiTheme="minorHAnsi" w:hAnsiTheme="minorHAnsi" w:cstheme="minorHAnsi"/>
                  <w:u w:val="none"/>
                </w:rPr>
                <w:t xml:space="preserve">Τεύχος </w:t>
              </w:r>
              <w:r w:rsidRPr="00771C13">
                <w:rPr>
                  <w:rStyle w:val="-"/>
                  <w:rFonts w:asciiTheme="minorHAnsi" w:hAnsiTheme="minorHAnsi" w:cstheme="minorHAnsi"/>
                  <w:u w:val="none"/>
                  <w:lang w:val="en-US"/>
                </w:rPr>
                <w:t>B</w:t>
              </w:r>
              <w:r w:rsidRPr="00947D0D">
                <w:rPr>
                  <w:rStyle w:val="-"/>
                  <w:rFonts w:asciiTheme="minorHAnsi" w:hAnsiTheme="minorHAnsi" w:cstheme="minorHAnsi"/>
                  <w:u w:val="none"/>
                </w:rPr>
                <w:t>’ 2591/08.05.2026</w:t>
              </w:r>
            </w:hyperlink>
          </w:p>
        </w:tc>
        <w:tc>
          <w:tcPr>
            <w:tcW w:w="5245" w:type="dxa"/>
            <w:shd w:val="clear" w:color="auto" w:fill="DAEEF3" w:themeFill="accent5" w:themeFillTint="33"/>
            <w:vAlign w:val="center"/>
          </w:tcPr>
          <w:p w14:paraId="1A76CC6B" w14:textId="5BD1F25C" w:rsidR="009C52E7" w:rsidRPr="009033A6" w:rsidRDefault="00947D0D" w:rsidP="005F01AC">
            <w:pPr>
              <w:suppressAutoHyphens w:val="0"/>
              <w:autoSpaceDE w:val="0"/>
              <w:autoSpaceDN w:val="0"/>
              <w:adjustRightInd w:val="0"/>
              <w:jc w:val="both"/>
              <w:rPr>
                <w:rFonts w:ascii="Calibri" w:hAnsi="Calibri" w:cs="Calibri"/>
              </w:rPr>
            </w:pPr>
            <w:r w:rsidRPr="00947D0D">
              <w:rPr>
                <w:rFonts w:ascii="Calibri" w:hAnsi="Calibri" w:cs="Calibri"/>
              </w:rPr>
              <w:t>Καθορισμός της ημερομηνίας μέχρι την οποία είναι επιτρεπτή η κατάθεση αιτήσεων διόρθωσης προδήλου σφάλματος για την υπό κτηματογράφηση περιοχή με κωδικό σύμβασης ΚΤ5-30 (περ. β της παρ. 8 του άρθρου 2 και παρ. 5 του άρθρου 6Α του ν. 2308/1995).</w:t>
            </w:r>
          </w:p>
        </w:tc>
      </w:tr>
    </w:tbl>
    <w:p w14:paraId="555E1956" w14:textId="77777777" w:rsidR="009337E2" w:rsidRPr="00E8412E" w:rsidRDefault="009337E2" w:rsidP="00146F45">
      <w:pPr>
        <w:rPr>
          <w:rFonts w:asciiTheme="minorHAnsi" w:hAnsiTheme="minorHAnsi" w:cstheme="minorHAnsi"/>
          <w:sz w:val="16"/>
          <w:szCs w:val="16"/>
        </w:rPr>
      </w:pPr>
    </w:p>
    <w:p w14:paraId="6E9072EC" w14:textId="0B757775"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186F70" w:rsidRPr="00186F70">
        <w:rPr>
          <w:rFonts w:ascii="Calibri" w:hAnsi="Calibri"/>
          <w:bCs w:val="0"/>
          <w:szCs w:val="24"/>
        </w:rPr>
        <w:t>3</w:t>
      </w:r>
      <w:r w:rsidR="00560F09" w:rsidRPr="00560F09">
        <w:rPr>
          <w:rFonts w:ascii="Calibri" w:hAnsi="Calibri"/>
          <w:bCs w:val="0"/>
          <w:szCs w:val="24"/>
        </w:rPr>
        <w:t>.</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68EEC754" w14:textId="77777777" w:rsidR="000B52B3" w:rsidRPr="0005259D" w:rsidRDefault="000B52B3" w:rsidP="000B34C2">
      <w:pPr>
        <w:rPr>
          <w:rFonts w:asciiTheme="minorHAnsi" w:hAnsiTheme="minorHAnsi" w:cstheme="minorHAnsi"/>
          <w:sz w:val="16"/>
          <w:szCs w:val="16"/>
        </w:rPr>
      </w:pPr>
      <w:bookmarkStart w:id="79" w:name="_ΠΑΡΑΡΤΗΜΑ_IV_1"/>
      <w:bookmarkEnd w:id="79"/>
    </w:p>
    <w:p w14:paraId="62C19407" w14:textId="3A864941" w:rsidR="006A5877" w:rsidRPr="00186F70" w:rsidRDefault="000B34C2" w:rsidP="001964C3">
      <w:pPr>
        <w:pStyle w:val="ae"/>
        <w:numPr>
          <w:ilvl w:val="0"/>
          <w:numId w:val="29"/>
        </w:numPr>
        <w:rPr>
          <w:b/>
        </w:rPr>
      </w:pPr>
      <w:bookmarkStart w:id="80" w:name="_Hlk200708643"/>
      <w:r w:rsidRPr="00186F70">
        <w:rPr>
          <w:rFonts w:ascii="Calibri" w:hAnsi="Calibri"/>
          <w:b/>
        </w:rPr>
        <w:t>Αποφάσεις Τεύχους Α.ΕΙ.Δ.</w:t>
      </w:r>
      <w:bookmarkEnd w:id="80"/>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1964C3">
      <w:pPr>
        <w:pStyle w:val="ae"/>
        <w:numPr>
          <w:ilvl w:val="0"/>
          <w:numId w:val="29"/>
        </w:numPr>
        <w:rPr>
          <w:rFonts w:asciiTheme="minorHAnsi" w:hAnsiTheme="minorHAnsi" w:cstheme="minorHAnsi"/>
          <w:b/>
        </w:rPr>
      </w:pPr>
      <w:bookmarkStart w:id="81" w:name="_Hlk203390485"/>
      <w:r>
        <w:rPr>
          <w:rFonts w:asciiTheme="minorHAnsi" w:hAnsiTheme="minorHAnsi" w:cstheme="minorHAnsi"/>
          <w:b/>
        </w:rPr>
        <w:t>Δ.ΥΠ.Α. (Δημόσια Υπηρεσία Απασχόλησης)</w:t>
      </w:r>
    </w:p>
    <w:bookmarkEnd w:id="81"/>
    <w:p w14:paraId="68613558" w14:textId="77777777" w:rsidR="00DB67B4" w:rsidRPr="00DB67B4" w:rsidRDefault="00DB67B4" w:rsidP="00BC0E83">
      <w:pPr>
        <w:rPr>
          <w:rFonts w:asciiTheme="minorHAnsi" w:hAnsiTheme="minorHAnsi" w:cstheme="minorHAnsi"/>
          <w:b/>
          <w:sz w:val="16"/>
          <w:szCs w:val="16"/>
        </w:rPr>
      </w:pPr>
    </w:p>
    <w:p w14:paraId="62AAB3F4" w14:textId="53C1A5B4" w:rsidR="00807F8C" w:rsidRDefault="00807F8C" w:rsidP="001964C3">
      <w:pPr>
        <w:pStyle w:val="ae"/>
        <w:numPr>
          <w:ilvl w:val="0"/>
          <w:numId w:val="29"/>
        </w:numPr>
        <w:rPr>
          <w:rFonts w:asciiTheme="minorHAnsi" w:hAnsiTheme="minorHAnsi" w:cstheme="minorHAnsi"/>
          <w:b/>
        </w:rPr>
      </w:pPr>
      <w:r>
        <w:rPr>
          <w:rFonts w:asciiTheme="minorHAnsi" w:hAnsiTheme="minorHAnsi" w:cstheme="minorHAnsi"/>
          <w:b/>
        </w:rPr>
        <w:t>Αποφάσεις για την Τεχνητή Νοημοσύνη (ΤΝ)</w:t>
      </w:r>
    </w:p>
    <w:p w14:paraId="764ACFFE" w14:textId="77777777" w:rsidR="003F6F15" w:rsidRPr="00381FEF" w:rsidRDefault="003F6F15" w:rsidP="00C4484D">
      <w:pPr>
        <w:rPr>
          <w:rFonts w:asciiTheme="minorHAnsi" w:hAnsiTheme="minorHAnsi" w:cstheme="minorHAnsi"/>
          <w:sz w:val="16"/>
          <w:szCs w:val="16"/>
        </w:rPr>
      </w:pPr>
    </w:p>
    <w:p w14:paraId="561610E1" w14:textId="3912715C" w:rsidR="00D418D5" w:rsidRPr="00D418D5" w:rsidRDefault="00D418D5" w:rsidP="00D418D5">
      <w:pPr>
        <w:pStyle w:val="ae"/>
        <w:numPr>
          <w:ilvl w:val="0"/>
          <w:numId w:val="29"/>
        </w:numPr>
        <w:rPr>
          <w:rFonts w:asciiTheme="minorHAnsi" w:hAnsiTheme="minorHAnsi" w:cstheme="minorHAnsi"/>
          <w:b/>
        </w:rPr>
      </w:pPr>
      <w:r w:rsidRPr="00D418D5">
        <w:rPr>
          <w:rFonts w:asciiTheme="minorHAnsi" w:hAnsiTheme="minorHAnsi" w:cstheme="minorHAnsi"/>
          <w:b/>
        </w:rPr>
        <w:t>Αποφάσεις σχετικά με τη Διάθεση Διαδικτυακών Υπηρεσιών</w:t>
      </w:r>
    </w:p>
    <w:p w14:paraId="76105203" w14:textId="20D8D3BC" w:rsidR="001F57F2" w:rsidRDefault="001F57F2" w:rsidP="00C4484D">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17FB1" w:rsidRPr="001532CE" w14:paraId="347BC3C5" w14:textId="77777777" w:rsidTr="00937EC1">
        <w:trPr>
          <w:cantSplit/>
          <w:tblHeader/>
        </w:trPr>
        <w:tc>
          <w:tcPr>
            <w:tcW w:w="709" w:type="dxa"/>
            <w:tcBorders>
              <w:top w:val="double" w:sz="4" w:space="0" w:color="auto"/>
              <w:bottom w:val="double" w:sz="4" w:space="0" w:color="auto"/>
            </w:tcBorders>
            <w:shd w:val="clear" w:color="auto" w:fill="DAEEF3"/>
            <w:vAlign w:val="center"/>
            <w:hideMark/>
          </w:tcPr>
          <w:p w14:paraId="56361F2F" w14:textId="77777777" w:rsidR="00217FB1" w:rsidRPr="001532CE" w:rsidRDefault="00217FB1" w:rsidP="00937EC1">
            <w:pPr>
              <w:jc w:val="center"/>
              <w:rPr>
                <w:rFonts w:asciiTheme="minorHAnsi" w:hAnsiTheme="minorHAnsi" w:cstheme="minorHAnsi"/>
                <w:b/>
              </w:rPr>
            </w:pPr>
            <w:bookmarkStart w:id="82" w:name="_Hlk222304956"/>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55741D6"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F85A0EF"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ΤΙΤΛΟΣ</w:t>
            </w:r>
          </w:p>
        </w:tc>
      </w:tr>
      <w:tr w:rsidR="00217FB1" w:rsidRPr="001328DA" w14:paraId="2EC3FB1C" w14:textId="77777777" w:rsidTr="00437EDC">
        <w:trPr>
          <w:cantSplit/>
          <w:trHeight w:val="80"/>
        </w:trPr>
        <w:tc>
          <w:tcPr>
            <w:tcW w:w="709" w:type="dxa"/>
            <w:vAlign w:val="center"/>
          </w:tcPr>
          <w:p w14:paraId="419760FF" w14:textId="035AA0FA" w:rsidR="00217FB1" w:rsidRPr="00EB4AE9" w:rsidRDefault="00437EDC" w:rsidP="00937EC1">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7163EEDB" w14:textId="77777777" w:rsidR="00AB3024" w:rsidRPr="00BC49AE" w:rsidRDefault="00AB3024" w:rsidP="00C4135B">
            <w:pPr>
              <w:rPr>
                <w:rFonts w:asciiTheme="minorHAnsi" w:hAnsiTheme="minorHAnsi" w:cstheme="minorHAnsi"/>
              </w:rPr>
            </w:pPr>
          </w:p>
          <w:p w14:paraId="66DE8541" w14:textId="79529D28" w:rsidR="00AB3024" w:rsidRPr="00BC49AE" w:rsidRDefault="00AB3024" w:rsidP="00C4135B">
            <w:pPr>
              <w:rPr>
                <w:rFonts w:asciiTheme="minorHAnsi" w:hAnsiTheme="minorHAnsi" w:cstheme="minorHAnsi"/>
              </w:rPr>
            </w:pPr>
            <w:r w:rsidRPr="00AB3024">
              <w:rPr>
                <w:rFonts w:asciiTheme="minorHAnsi" w:hAnsiTheme="minorHAnsi" w:cstheme="minorHAnsi"/>
              </w:rPr>
              <w:t xml:space="preserve">Ο ΥΠΟΥΡΓΟΣ </w:t>
            </w:r>
          </w:p>
          <w:p w14:paraId="18F16A49" w14:textId="77777777" w:rsidR="00777E77" w:rsidRPr="00BC49AE" w:rsidRDefault="00AB3024" w:rsidP="00C4135B">
            <w:pPr>
              <w:rPr>
                <w:rFonts w:asciiTheme="minorHAnsi" w:hAnsiTheme="minorHAnsi" w:cstheme="minorHAnsi"/>
              </w:rPr>
            </w:pPr>
            <w:r w:rsidRPr="00AB3024">
              <w:rPr>
                <w:rFonts w:asciiTheme="minorHAnsi" w:hAnsiTheme="minorHAnsi" w:cstheme="minorHAnsi"/>
              </w:rPr>
              <w:t>ΨΗΦΙΑΚΗΣ ΔΙΑΚΥΒΕΡΝΗΣΗΣ</w:t>
            </w:r>
          </w:p>
          <w:p w14:paraId="5E00736C" w14:textId="77777777" w:rsidR="00AB3024" w:rsidRDefault="00AB3024" w:rsidP="00C4135B">
            <w:pPr>
              <w:rPr>
                <w:rFonts w:asciiTheme="minorHAnsi" w:hAnsiTheme="minorHAnsi" w:cstheme="minorHAnsi"/>
                <w:lang w:val="en-US"/>
              </w:rPr>
            </w:pPr>
            <w:r w:rsidRPr="00BC49AE">
              <w:rPr>
                <w:rFonts w:asciiTheme="minorHAnsi" w:hAnsiTheme="minorHAnsi" w:cstheme="minorHAnsi"/>
              </w:rPr>
              <w:t xml:space="preserve">Αριθμ. </w:t>
            </w:r>
            <w:r w:rsidRPr="00AB3024">
              <w:rPr>
                <w:rFonts w:asciiTheme="minorHAnsi" w:hAnsiTheme="minorHAnsi" w:cstheme="minorHAnsi"/>
                <w:lang w:val="en-US"/>
              </w:rPr>
              <w:t>14963 ΕΞ 2026</w:t>
            </w:r>
          </w:p>
          <w:p w14:paraId="6770E4A3" w14:textId="11EAD74F" w:rsidR="00AB3024" w:rsidRPr="00AB3024" w:rsidRDefault="00AB3024" w:rsidP="00C4135B">
            <w:pPr>
              <w:rPr>
                <w:rFonts w:asciiTheme="minorHAnsi" w:hAnsiTheme="minorHAnsi" w:cstheme="minorHAnsi"/>
                <w:lang w:val="en-US"/>
              </w:rPr>
            </w:pPr>
            <w:hyperlink r:id="rId109" w:history="1">
              <w:r w:rsidRPr="00AB3024">
                <w:rPr>
                  <w:rStyle w:val="-"/>
                  <w:rFonts w:asciiTheme="minorHAnsi" w:hAnsiTheme="minorHAnsi" w:cstheme="minorHAnsi"/>
                  <w:u w:val="none"/>
                  <w:lang w:val="en-US"/>
                </w:rPr>
                <w:t>Τεύχος B’ 2480/04.05.2026</w:t>
              </w:r>
            </w:hyperlink>
          </w:p>
        </w:tc>
        <w:tc>
          <w:tcPr>
            <w:tcW w:w="5245" w:type="dxa"/>
            <w:vAlign w:val="center"/>
          </w:tcPr>
          <w:p w14:paraId="71002CCF" w14:textId="727FB201" w:rsidR="00217FB1" w:rsidRPr="005009EA" w:rsidRDefault="00AB3024" w:rsidP="00937EC1">
            <w:pPr>
              <w:suppressAutoHyphens w:val="0"/>
              <w:autoSpaceDE w:val="0"/>
              <w:autoSpaceDN w:val="0"/>
              <w:adjustRightInd w:val="0"/>
              <w:jc w:val="both"/>
              <w:rPr>
                <w:rFonts w:ascii="Calibri" w:hAnsi="Calibri" w:cs="Calibri"/>
              </w:rPr>
            </w:pPr>
            <w:r w:rsidRPr="00AB3024">
              <w:rPr>
                <w:rFonts w:ascii="Calibri" w:hAnsi="Calibri" w:cs="Calibri"/>
              </w:rPr>
              <w:t>Διάθεση της διαδικτυακής υπηρεσίας «Αυθεντικοποίηση Χρηστών oAuth 2.0.PA - Υπαλλήλων» σε φορείς του δημοσίου, μέσω του Κέντρου Διαλειτουργικότητας της Γενικής Γραμματείας Πληροφοριακών Συστημάτων και Ψηφιακής Διακυβέρνησης.</w:t>
            </w:r>
          </w:p>
        </w:tc>
      </w:tr>
      <w:bookmarkEnd w:id="82"/>
      <w:tr w:rsidR="00DA652C" w:rsidRPr="0068489B" w14:paraId="3CD458F8" w14:textId="77777777" w:rsidTr="00C567D8">
        <w:trPr>
          <w:cantSplit/>
          <w:trHeight w:val="80"/>
        </w:trPr>
        <w:tc>
          <w:tcPr>
            <w:tcW w:w="709" w:type="dxa"/>
            <w:vAlign w:val="center"/>
          </w:tcPr>
          <w:p w14:paraId="1B0F0466" w14:textId="77777777" w:rsidR="00DA652C" w:rsidRPr="00090C8D" w:rsidRDefault="00DA652C" w:rsidP="00E77ED4">
            <w:pPr>
              <w:jc w:val="center"/>
              <w:rPr>
                <w:rFonts w:asciiTheme="minorHAnsi" w:hAnsiTheme="minorHAnsi" w:cstheme="minorHAnsi"/>
              </w:rPr>
            </w:pPr>
            <w:r>
              <w:rPr>
                <w:rFonts w:asciiTheme="minorHAnsi" w:hAnsiTheme="minorHAnsi" w:cstheme="minorHAnsi"/>
              </w:rPr>
              <w:lastRenderedPageBreak/>
              <w:t>2</w:t>
            </w:r>
          </w:p>
        </w:tc>
        <w:tc>
          <w:tcPr>
            <w:tcW w:w="3827" w:type="dxa"/>
          </w:tcPr>
          <w:p w14:paraId="34C1A6DE" w14:textId="77777777" w:rsidR="00A16243" w:rsidRDefault="00A16243" w:rsidP="00E77ED4">
            <w:pPr>
              <w:rPr>
                <w:rFonts w:asciiTheme="minorHAnsi" w:hAnsiTheme="minorHAnsi" w:cstheme="minorHAnsi"/>
              </w:rPr>
            </w:pPr>
            <w:r w:rsidRPr="00713E7C">
              <w:rPr>
                <w:rFonts w:asciiTheme="minorHAnsi" w:hAnsiTheme="minorHAnsi" w:cstheme="minorHAnsi"/>
              </w:rPr>
              <w:t xml:space="preserve">Ο ΥΠΟΥΡΓΟΣ </w:t>
            </w:r>
          </w:p>
          <w:p w14:paraId="112466A1" w14:textId="77777777" w:rsidR="00777E77" w:rsidRDefault="00A16243" w:rsidP="00E77ED4">
            <w:pPr>
              <w:rPr>
                <w:rFonts w:asciiTheme="minorHAnsi" w:hAnsiTheme="minorHAnsi" w:cstheme="minorHAnsi"/>
              </w:rPr>
            </w:pPr>
            <w:r w:rsidRPr="00713E7C">
              <w:rPr>
                <w:rFonts w:asciiTheme="minorHAnsi" w:hAnsiTheme="minorHAnsi" w:cstheme="minorHAnsi"/>
              </w:rPr>
              <w:t>ΨΗΦΙΑΚΗΣ ΔΙΑΚΥΒΕΡΝΗΣΗΣ</w:t>
            </w:r>
          </w:p>
          <w:p w14:paraId="033CA85A" w14:textId="77777777" w:rsidR="00A16243" w:rsidRDefault="00A16243" w:rsidP="00E77ED4">
            <w:pPr>
              <w:rPr>
                <w:rFonts w:asciiTheme="minorHAnsi" w:hAnsiTheme="minorHAnsi" w:cstheme="minorHAnsi"/>
              </w:rPr>
            </w:pPr>
            <w:r w:rsidRPr="00A16243">
              <w:rPr>
                <w:rFonts w:asciiTheme="minorHAnsi" w:hAnsiTheme="minorHAnsi" w:cstheme="minorHAnsi"/>
              </w:rPr>
              <w:t>Αριθμ. 14712 ΕΞ 2026</w:t>
            </w:r>
          </w:p>
          <w:p w14:paraId="2A286FA2" w14:textId="3E236BDE" w:rsidR="00A16243" w:rsidRPr="00A16243" w:rsidRDefault="00A16243" w:rsidP="00E77ED4">
            <w:pPr>
              <w:rPr>
                <w:rFonts w:asciiTheme="minorHAnsi" w:hAnsiTheme="minorHAnsi" w:cstheme="minorHAnsi"/>
              </w:rPr>
            </w:pPr>
            <w:hyperlink r:id="rId110" w:history="1">
              <w:r w:rsidRPr="00A16243">
                <w:rPr>
                  <w:rStyle w:val="-"/>
                  <w:rFonts w:asciiTheme="minorHAnsi" w:hAnsiTheme="minorHAnsi" w:cstheme="minorHAnsi"/>
                  <w:u w:val="none"/>
                </w:rPr>
                <w:t>Τεύχος B’ 2509/05.05.2026</w:t>
              </w:r>
            </w:hyperlink>
          </w:p>
        </w:tc>
        <w:tc>
          <w:tcPr>
            <w:tcW w:w="5245" w:type="dxa"/>
            <w:vAlign w:val="center"/>
          </w:tcPr>
          <w:p w14:paraId="6C4F64A1" w14:textId="22A14DEF" w:rsidR="00DA652C" w:rsidRPr="004B36E4" w:rsidRDefault="00A16243" w:rsidP="00E77ED4">
            <w:pPr>
              <w:autoSpaceDE w:val="0"/>
              <w:autoSpaceDN w:val="0"/>
              <w:adjustRightInd w:val="0"/>
              <w:jc w:val="both"/>
              <w:rPr>
                <w:rFonts w:ascii="Calibri" w:hAnsi="Calibri" w:cs="Calibri"/>
              </w:rPr>
            </w:pPr>
            <w:r w:rsidRPr="00A16243">
              <w:rPr>
                <w:rFonts w:ascii="Calibri" w:hAnsi="Calibri" w:cs="Calibri"/>
              </w:rPr>
              <w:t>Διάθεση Υπηρεσίας Αυθεντικοποίησης Χρηστών oAuth2.0 σε Πληροφοριακά Συστήματα τρίτων Φορέων, μέσω του Κέντρου Διαλειτουργικότητας της Γενικής Γραμματείας Πληροφοριακών Συστημάτων και Ψηφιακής Διακυβέρνησης.</w:t>
            </w:r>
          </w:p>
        </w:tc>
      </w:tr>
      <w:tr w:rsidR="00DA652C" w:rsidRPr="001328DA" w14:paraId="3A2FD3E0" w14:textId="77777777" w:rsidTr="00C567D8">
        <w:trPr>
          <w:cantSplit/>
          <w:trHeight w:val="80"/>
        </w:trPr>
        <w:tc>
          <w:tcPr>
            <w:tcW w:w="709" w:type="dxa"/>
            <w:shd w:val="clear" w:color="auto" w:fill="DAEEF3" w:themeFill="accent5" w:themeFillTint="33"/>
            <w:vAlign w:val="center"/>
          </w:tcPr>
          <w:p w14:paraId="3965EBE6" w14:textId="77777777" w:rsidR="00DA652C" w:rsidRPr="00D177D1" w:rsidRDefault="00DA652C" w:rsidP="00E77ED4">
            <w:pPr>
              <w:jc w:val="center"/>
              <w:rPr>
                <w:rFonts w:asciiTheme="minorHAnsi" w:hAnsiTheme="minorHAnsi" w:cstheme="minorHAnsi"/>
              </w:rPr>
            </w:pPr>
            <w:r>
              <w:rPr>
                <w:rFonts w:asciiTheme="minorHAnsi" w:hAnsiTheme="minorHAnsi" w:cstheme="minorHAnsi"/>
              </w:rPr>
              <w:t>3</w:t>
            </w:r>
          </w:p>
        </w:tc>
        <w:tc>
          <w:tcPr>
            <w:tcW w:w="3827" w:type="dxa"/>
            <w:shd w:val="clear" w:color="auto" w:fill="DAEEF3" w:themeFill="accent5" w:themeFillTint="33"/>
          </w:tcPr>
          <w:p w14:paraId="2F8B7473" w14:textId="77777777" w:rsidR="00A16243" w:rsidRDefault="00A16243" w:rsidP="007D7810">
            <w:pPr>
              <w:rPr>
                <w:rFonts w:asciiTheme="minorHAnsi" w:hAnsiTheme="minorHAnsi" w:cstheme="minorHAnsi"/>
              </w:rPr>
            </w:pPr>
          </w:p>
          <w:p w14:paraId="59C1F236" w14:textId="16B4C237" w:rsidR="00A16243" w:rsidRDefault="00A16243" w:rsidP="007D7810">
            <w:pPr>
              <w:rPr>
                <w:rFonts w:asciiTheme="minorHAnsi" w:hAnsiTheme="minorHAnsi" w:cstheme="minorHAnsi"/>
              </w:rPr>
            </w:pPr>
            <w:r w:rsidRPr="00713E7C">
              <w:rPr>
                <w:rFonts w:asciiTheme="minorHAnsi" w:hAnsiTheme="minorHAnsi" w:cstheme="minorHAnsi"/>
              </w:rPr>
              <w:t xml:space="preserve">Ο ΥΠΟΥΡΓΟΣ </w:t>
            </w:r>
          </w:p>
          <w:p w14:paraId="47FA6070" w14:textId="77777777" w:rsidR="0045263F" w:rsidRDefault="00A16243" w:rsidP="007D7810">
            <w:pPr>
              <w:rPr>
                <w:rFonts w:asciiTheme="minorHAnsi" w:hAnsiTheme="minorHAnsi" w:cstheme="minorHAnsi"/>
              </w:rPr>
            </w:pPr>
            <w:r w:rsidRPr="00713E7C">
              <w:rPr>
                <w:rFonts w:asciiTheme="minorHAnsi" w:hAnsiTheme="minorHAnsi" w:cstheme="minorHAnsi"/>
              </w:rPr>
              <w:t>ΨΗΦΙΑΚΗΣ ΔΙΑΚΥΒΕΡΝΗΣΗΣ</w:t>
            </w:r>
          </w:p>
          <w:p w14:paraId="28DF45C1" w14:textId="77777777" w:rsidR="00A16243" w:rsidRDefault="00A16243" w:rsidP="007D7810">
            <w:pPr>
              <w:rPr>
                <w:rFonts w:asciiTheme="minorHAnsi" w:hAnsiTheme="minorHAnsi" w:cstheme="minorHAnsi"/>
              </w:rPr>
            </w:pPr>
            <w:r w:rsidRPr="00A16243">
              <w:rPr>
                <w:rFonts w:asciiTheme="minorHAnsi" w:hAnsiTheme="minorHAnsi" w:cstheme="minorHAnsi"/>
              </w:rPr>
              <w:t>Αριθμ. 14715 ΕΞ 2026</w:t>
            </w:r>
          </w:p>
          <w:p w14:paraId="1617AD2D" w14:textId="484EEBB1" w:rsidR="00A16243" w:rsidRPr="00A16243" w:rsidRDefault="00A16243" w:rsidP="007D7810">
            <w:pPr>
              <w:rPr>
                <w:rFonts w:asciiTheme="minorHAnsi" w:hAnsiTheme="minorHAnsi" w:cstheme="minorHAnsi"/>
              </w:rPr>
            </w:pPr>
            <w:hyperlink r:id="rId111" w:history="1">
              <w:r w:rsidRPr="00A16243">
                <w:rPr>
                  <w:rStyle w:val="-"/>
                  <w:rFonts w:asciiTheme="minorHAnsi" w:hAnsiTheme="minorHAnsi" w:cstheme="minorHAnsi"/>
                  <w:u w:val="none"/>
                </w:rPr>
                <w:t>Τεύχος B’ 2509/05.05.2026</w:t>
              </w:r>
            </w:hyperlink>
          </w:p>
        </w:tc>
        <w:tc>
          <w:tcPr>
            <w:tcW w:w="5245" w:type="dxa"/>
            <w:shd w:val="clear" w:color="auto" w:fill="DAEEF3" w:themeFill="accent5" w:themeFillTint="33"/>
            <w:vAlign w:val="center"/>
          </w:tcPr>
          <w:p w14:paraId="255B49ED" w14:textId="78D993B6" w:rsidR="00DA652C" w:rsidRPr="005009EA" w:rsidRDefault="00A16243" w:rsidP="00E77ED4">
            <w:pPr>
              <w:suppressAutoHyphens w:val="0"/>
              <w:autoSpaceDE w:val="0"/>
              <w:autoSpaceDN w:val="0"/>
              <w:adjustRightInd w:val="0"/>
              <w:jc w:val="both"/>
              <w:rPr>
                <w:rFonts w:ascii="Calibri" w:hAnsi="Calibri" w:cs="Calibri"/>
              </w:rPr>
            </w:pPr>
            <w:r w:rsidRPr="00A16243">
              <w:rPr>
                <w:rFonts w:ascii="Calibri" w:hAnsi="Calibri" w:cs="Calibri"/>
              </w:rPr>
              <w:t>Διάθεση διαδικτυακών υπηρεσιών από το Φορολογικό Μητρώο της ΑΑΔΕ σε φορείς του Δημοσίου, μέσω της Γενικής Γραμματείας Πληροφοριακών Συστημάτων και Ψηφιακής Διακυβέρνησης του Υπουργείου Ψηφιακής Διακυβέρνησης.</w:t>
            </w:r>
          </w:p>
        </w:tc>
      </w:tr>
      <w:tr w:rsidR="005B7EC7" w:rsidRPr="001328DA" w14:paraId="5C351EFF" w14:textId="77777777" w:rsidTr="00C567D8">
        <w:trPr>
          <w:cantSplit/>
          <w:trHeight w:val="80"/>
        </w:trPr>
        <w:tc>
          <w:tcPr>
            <w:tcW w:w="709" w:type="dxa"/>
            <w:vAlign w:val="center"/>
          </w:tcPr>
          <w:p w14:paraId="1CA5B3D2" w14:textId="1620FDFC" w:rsidR="005B7EC7" w:rsidRPr="00834C7E" w:rsidRDefault="005B7EC7" w:rsidP="007722DF">
            <w:pPr>
              <w:jc w:val="center"/>
              <w:rPr>
                <w:rFonts w:asciiTheme="minorHAnsi" w:hAnsiTheme="minorHAnsi" w:cstheme="minorHAnsi"/>
                <w:lang w:val="en-US"/>
              </w:rPr>
            </w:pPr>
            <w:r>
              <w:rPr>
                <w:rFonts w:asciiTheme="minorHAnsi" w:hAnsiTheme="minorHAnsi" w:cstheme="minorHAnsi"/>
                <w:lang w:val="en-US"/>
              </w:rPr>
              <w:t>4</w:t>
            </w:r>
          </w:p>
        </w:tc>
        <w:tc>
          <w:tcPr>
            <w:tcW w:w="3827" w:type="dxa"/>
          </w:tcPr>
          <w:p w14:paraId="1CAA6665" w14:textId="77777777" w:rsidR="00A4069C" w:rsidRPr="00A4069C" w:rsidRDefault="00A4069C" w:rsidP="007722DF">
            <w:pPr>
              <w:rPr>
                <w:rFonts w:asciiTheme="minorHAnsi" w:hAnsiTheme="minorHAnsi" w:cstheme="minorHAnsi"/>
                <w:lang w:val="en-US"/>
              </w:rPr>
            </w:pPr>
            <w:r w:rsidRPr="00A4069C">
              <w:rPr>
                <w:rFonts w:asciiTheme="minorHAnsi" w:hAnsiTheme="minorHAnsi" w:cstheme="minorHAnsi"/>
                <w:lang w:val="en-US"/>
              </w:rPr>
              <w:t xml:space="preserve">Ο ΥΠΟΥΡΓΟΣ </w:t>
            </w:r>
          </w:p>
          <w:p w14:paraId="7F7392A2" w14:textId="77777777" w:rsidR="005646D9" w:rsidRPr="00A4069C" w:rsidRDefault="00A4069C" w:rsidP="007722DF">
            <w:pPr>
              <w:rPr>
                <w:rFonts w:asciiTheme="minorHAnsi" w:hAnsiTheme="minorHAnsi" w:cstheme="minorHAnsi"/>
                <w:lang w:val="en-US"/>
              </w:rPr>
            </w:pPr>
            <w:r w:rsidRPr="00A4069C">
              <w:rPr>
                <w:rFonts w:asciiTheme="minorHAnsi" w:hAnsiTheme="minorHAnsi" w:cstheme="minorHAnsi"/>
                <w:lang w:val="en-US"/>
              </w:rPr>
              <w:t>ΨΗΦΙΑΚΗΣ ΔΙΑΚΥΒΕΡΝΗΣΗΣ</w:t>
            </w:r>
          </w:p>
          <w:p w14:paraId="28F173DA" w14:textId="77777777" w:rsidR="00A4069C" w:rsidRPr="00A4069C" w:rsidRDefault="00A4069C" w:rsidP="007722DF">
            <w:pPr>
              <w:rPr>
                <w:rFonts w:asciiTheme="minorHAnsi" w:hAnsiTheme="minorHAnsi" w:cstheme="minorHAnsi"/>
                <w:lang w:val="en-US"/>
              </w:rPr>
            </w:pPr>
            <w:r w:rsidRPr="00A4069C">
              <w:rPr>
                <w:rFonts w:asciiTheme="minorHAnsi" w:hAnsiTheme="minorHAnsi" w:cstheme="minorHAnsi"/>
                <w:lang w:val="en-US"/>
              </w:rPr>
              <w:t>Αριθμ. 15375 ΕΞ 2026</w:t>
            </w:r>
          </w:p>
          <w:p w14:paraId="1BF04F64" w14:textId="1CE60CB9" w:rsidR="00A4069C" w:rsidRPr="00A4069C" w:rsidRDefault="00A4069C" w:rsidP="007722DF">
            <w:pPr>
              <w:rPr>
                <w:rFonts w:asciiTheme="minorHAnsi" w:hAnsiTheme="minorHAnsi" w:cstheme="minorHAnsi"/>
                <w:lang w:val="en-US"/>
              </w:rPr>
            </w:pPr>
            <w:hyperlink r:id="rId112" w:history="1">
              <w:r w:rsidRPr="00A4069C">
                <w:rPr>
                  <w:rStyle w:val="-"/>
                  <w:rFonts w:asciiTheme="minorHAnsi" w:hAnsiTheme="minorHAnsi" w:cstheme="minorHAnsi"/>
                  <w:u w:val="none"/>
                  <w:lang w:val="en-US"/>
                </w:rPr>
                <w:t>Τεύχος B’ 2559/07.05.2026</w:t>
              </w:r>
            </w:hyperlink>
          </w:p>
        </w:tc>
        <w:tc>
          <w:tcPr>
            <w:tcW w:w="5245" w:type="dxa"/>
            <w:vAlign w:val="center"/>
          </w:tcPr>
          <w:p w14:paraId="6D226978" w14:textId="34D555B7" w:rsidR="005B7EC7" w:rsidRPr="005009EA" w:rsidRDefault="00A4069C" w:rsidP="007722DF">
            <w:pPr>
              <w:suppressAutoHyphens w:val="0"/>
              <w:autoSpaceDE w:val="0"/>
              <w:autoSpaceDN w:val="0"/>
              <w:adjustRightInd w:val="0"/>
              <w:jc w:val="both"/>
              <w:rPr>
                <w:rFonts w:ascii="Calibri" w:hAnsi="Calibri" w:cs="Calibri"/>
              </w:rPr>
            </w:pPr>
            <w:r w:rsidRPr="00A4069C">
              <w:rPr>
                <w:rFonts w:ascii="Calibri" w:hAnsi="Calibri" w:cs="Calibri"/>
              </w:rPr>
              <w:t>Διάθεση Υπηρεσίας Αυθεντικοποίησης Χρηστών oAuth2.0 σε Πληροφοριακά Συστήματα τρίτων Φορέων, μέσω του κέντρου Διαλειτουργικότητας της Γενικής Γραμματείας Πληροφοριακών Συστημάτων και Ψηφιακής Διακυβέρνησης.</w:t>
            </w:r>
          </w:p>
        </w:tc>
      </w:tr>
      <w:tr w:rsidR="005B7EC7" w:rsidRPr="001328DA" w14:paraId="4BA40855" w14:textId="77777777" w:rsidTr="00C567D8">
        <w:trPr>
          <w:cantSplit/>
          <w:trHeight w:val="80"/>
        </w:trPr>
        <w:tc>
          <w:tcPr>
            <w:tcW w:w="709" w:type="dxa"/>
            <w:shd w:val="clear" w:color="auto" w:fill="DAEEF3" w:themeFill="accent5" w:themeFillTint="33"/>
            <w:vAlign w:val="center"/>
          </w:tcPr>
          <w:p w14:paraId="7CF306F5" w14:textId="0ABC71EF" w:rsidR="005B7EC7" w:rsidRPr="00834C7E" w:rsidRDefault="005B7EC7" w:rsidP="007722DF">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DAEEF3" w:themeFill="accent5" w:themeFillTint="33"/>
          </w:tcPr>
          <w:p w14:paraId="455BEE41" w14:textId="77777777" w:rsidR="004D1ACF" w:rsidRDefault="004D1ACF" w:rsidP="007722DF">
            <w:pPr>
              <w:rPr>
                <w:rFonts w:asciiTheme="minorHAnsi" w:hAnsiTheme="minorHAnsi" w:cstheme="minorHAnsi"/>
                <w:lang w:val="en-US"/>
              </w:rPr>
            </w:pPr>
          </w:p>
          <w:p w14:paraId="2FFD6B35" w14:textId="77777777" w:rsidR="004D1ACF" w:rsidRDefault="004D1ACF" w:rsidP="007722DF">
            <w:pPr>
              <w:rPr>
                <w:rFonts w:asciiTheme="minorHAnsi" w:hAnsiTheme="minorHAnsi" w:cstheme="minorHAnsi"/>
                <w:lang w:val="en-US"/>
              </w:rPr>
            </w:pPr>
          </w:p>
          <w:p w14:paraId="4D8E6D55" w14:textId="72CFFBD7" w:rsidR="004D1ACF" w:rsidRDefault="004D1ACF" w:rsidP="007722DF">
            <w:pPr>
              <w:rPr>
                <w:rFonts w:asciiTheme="minorHAnsi" w:hAnsiTheme="minorHAnsi" w:cstheme="minorHAnsi"/>
                <w:lang w:val="en-US"/>
              </w:rPr>
            </w:pPr>
            <w:r w:rsidRPr="004D1ACF">
              <w:rPr>
                <w:rFonts w:asciiTheme="minorHAnsi" w:hAnsiTheme="minorHAnsi" w:cstheme="minorHAnsi"/>
                <w:lang w:val="en-US"/>
              </w:rPr>
              <w:t xml:space="preserve">Ο ΥΠΟΥΡΓΟΣ </w:t>
            </w:r>
          </w:p>
          <w:p w14:paraId="210F7478" w14:textId="77777777" w:rsidR="005646D9" w:rsidRDefault="004D1ACF" w:rsidP="007722DF">
            <w:pPr>
              <w:rPr>
                <w:rFonts w:asciiTheme="minorHAnsi" w:hAnsiTheme="minorHAnsi" w:cstheme="minorHAnsi"/>
                <w:lang w:val="en-US"/>
              </w:rPr>
            </w:pPr>
            <w:r w:rsidRPr="004D1ACF">
              <w:rPr>
                <w:rFonts w:asciiTheme="minorHAnsi" w:hAnsiTheme="minorHAnsi" w:cstheme="minorHAnsi"/>
                <w:lang w:val="en-US"/>
              </w:rPr>
              <w:t>ΨΗΦΙΑΚΗΣ ΔΙΑΚΥΒΕΡΝΗΣΗΣ</w:t>
            </w:r>
          </w:p>
          <w:p w14:paraId="2A140EBE" w14:textId="77777777" w:rsidR="004D1ACF" w:rsidRPr="004D1ACF" w:rsidRDefault="004D1ACF" w:rsidP="007722DF">
            <w:pPr>
              <w:rPr>
                <w:rFonts w:asciiTheme="minorHAnsi" w:hAnsiTheme="minorHAnsi" w:cstheme="minorHAnsi"/>
                <w:lang w:val="en-US"/>
              </w:rPr>
            </w:pPr>
            <w:r w:rsidRPr="004D1ACF">
              <w:rPr>
                <w:rFonts w:asciiTheme="minorHAnsi" w:hAnsiTheme="minorHAnsi" w:cstheme="minorHAnsi"/>
                <w:lang w:val="en-US"/>
              </w:rPr>
              <w:t>Αριθμ. 15376 ΕΞ 2026</w:t>
            </w:r>
          </w:p>
          <w:p w14:paraId="125EDB8B" w14:textId="30803DE6" w:rsidR="004D1ACF" w:rsidRPr="008E3465" w:rsidRDefault="004D1ACF" w:rsidP="007722DF">
            <w:pPr>
              <w:rPr>
                <w:rFonts w:asciiTheme="minorHAnsi" w:hAnsiTheme="minorHAnsi" w:cstheme="minorHAnsi"/>
                <w:lang w:val="en-US"/>
              </w:rPr>
            </w:pPr>
            <w:hyperlink r:id="rId113" w:history="1">
              <w:r w:rsidRPr="004D1ACF">
                <w:rPr>
                  <w:rStyle w:val="-"/>
                  <w:rFonts w:asciiTheme="minorHAnsi" w:hAnsiTheme="minorHAnsi" w:cstheme="minorHAnsi"/>
                  <w:u w:val="none"/>
                  <w:lang w:val="en-US"/>
                </w:rPr>
                <w:t>Τεύχος B’ 2589/07.05.2026</w:t>
              </w:r>
            </w:hyperlink>
          </w:p>
        </w:tc>
        <w:tc>
          <w:tcPr>
            <w:tcW w:w="5245" w:type="dxa"/>
            <w:shd w:val="clear" w:color="auto" w:fill="DAEEF3" w:themeFill="accent5" w:themeFillTint="33"/>
            <w:vAlign w:val="center"/>
          </w:tcPr>
          <w:p w14:paraId="5C1924C2" w14:textId="612FC9F8" w:rsidR="005B7EC7" w:rsidRPr="00FF2B8D" w:rsidRDefault="004D1ACF" w:rsidP="007722DF">
            <w:pPr>
              <w:suppressAutoHyphens w:val="0"/>
              <w:autoSpaceDE w:val="0"/>
              <w:autoSpaceDN w:val="0"/>
              <w:adjustRightInd w:val="0"/>
              <w:jc w:val="both"/>
              <w:rPr>
                <w:rFonts w:ascii="Calibri" w:hAnsi="Calibri" w:cs="Calibri"/>
                <w:bCs/>
              </w:rPr>
            </w:pPr>
            <w:r w:rsidRPr="004D1ACF">
              <w:rPr>
                <w:rFonts w:ascii="Calibri" w:hAnsi="Calibri" w:cs="Calibri"/>
                <w:bCs/>
              </w:rPr>
              <w:t>Διάθεση των διαδικτυακών υπηρεσιών «Υπηρεσίες Βεβαίωσης Εσόδων υπέρ Δημοσίου &amp; τρίτων» και «Υπηρεσίες Μείωσης Βεβαίωσης» της Ανεξάρτητης Αρχής Δημοσίων Εσόδων σε Δήμους (για πολεοδομικά πρόστιμα), μέσω του Κέντρου Διαλειτουργικότητας της Γενικής Γραμματείας Πληροφοριακών Συστημάτων και Ψηφιακής Διακυβέρνησης.</w:t>
            </w:r>
          </w:p>
        </w:tc>
      </w:tr>
      <w:tr w:rsidR="005B7EC7" w:rsidRPr="001328DA" w14:paraId="6D332C4F" w14:textId="77777777" w:rsidTr="00C567D8">
        <w:trPr>
          <w:cantSplit/>
          <w:trHeight w:val="80"/>
        </w:trPr>
        <w:tc>
          <w:tcPr>
            <w:tcW w:w="709" w:type="dxa"/>
            <w:vAlign w:val="center"/>
          </w:tcPr>
          <w:p w14:paraId="6EE08742" w14:textId="7A6B98F0" w:rsidR="005B7EC7" w:rsidRPr="00C56091" w:rsidRDefault="005B7EC7" w:rsidP="007722DF">
            <w:pPr>
              <w:jc w:val="center"/>
              <w:rPr>
                <w:rFonts w:asciiTheme="minorHAnsi" w:hAnsiTheme="minorHAnsi" w:cstheme="minorHAnsi"/>
                <w:lang w:val="en-US"/>
              </w:rPr>
            </w:pPr>
            <w:r>
              <w:rPr>
                <w:rFonts w:asciiTheme="minorHAnsi" w:hAnsiTheme="minorHAnsi" w:cstheme="minorHAnsi"/>
                <w:lang w:val="en-US"/>
              </w:rPr>
              <w:t>6</w:t>
            </w:r>
          </w:p>
        </w:tc>
        <w:tc>
          <w:tcPr>
            <w:tcW w:w="3827" w:type="dxa"/>
          </w:tcPr>
          <w:p w14:paraId="5E1C5614" w14:textId="77777777" w:rsidR="00BF019B" w:rsidRDefault="00BF019B" w:rsidP="007722DF">
            <w:pPr>
              <w:rPr>
                <w:rFonts w:asciiTheme="minorHAnsi" w:hAnsiTheme="minorHAnsi" w:cstheme="minorHAnsi"/>
                <w:lang w:val="en-US"/>
              </w:rPr>
            </w:pPr>
          </w:p>
          <w:p w14:paraId="482D05C9" w14:textId="77777777" w:rsidR="00BF019B" w:rsidRDefault="00BF019B" w:rsidP="007722DF">
            <w:pPr>
              <w:rPr>
                <w:rFonts w:asciiTheme="minorHAnsi" w:hAnsiTheme="minorHAnsi" w:cstheme="minorHAnsi"/>
                <w:lang w:val="en-US"/>
              </w:rPr>
            </w:pPr>
          </w:p>
          <w:p w14:paraId="693487E6" w14:textId="001F347B" w:rsidR="00BF019B" w:rsidRDefault="00BF019B" w:rsidP="007722DF">
            <w:pPr>
              <w:rPr>
                <w:rFonts w:asciiTheme="minorHAnsi" w:hAnsiTheme="minorHAnsi" w:cstheme="minorHAnsi"/>
                <w:lang w:val="en-US"/>
              </w:rPr>
            </w:pPr>
            <w:r w:rsidRPr="00BF019B">
              <w:rPr>
                <w:rFonts w:asciiTheme="minorHAnsi" w:hAnsiTheme="minorHAnsi" w:cstheme="minorHAnsi"/>
                <w:lang w:val="en-US"/>
              </w:rPr>
              <w:t xml:space="preserve">Ο ΥΠΟΥΡΓΟΣ </w:t>
            </w:r>
          </w:p>
          <w:p w14:paraId="215D0543" w14:textId="77777777" w:rsidR="000B3848" w:rsidRDefault="00BF019B" w:rsidP="007722DF">
            <w:pPr>
              <w:rPr>
                <w:rFonts w:asciiTheme="minorHAnsi" w:hAnsiTheme="minorHAnsi" w:cstheme="minorHAnsi"/>
                <w:lang w:val="en-US"/>
              </w:rPr>
            </w:pPr>
            <w:r w:rsidRPr="00BF019B">
              <w:rPr>
                <w:rFonts w:asciiTheme="minorHAnsi" w:hAnsiTheme="minorHAnsi" w:cstheme="minorHAnsi"/>
                <w:lang w:val="en-US"/>
              </w:rPr>
              <w:t>ΨΗΦΙΑΚΗΣ ΔΙΑΚΥΒΕΡΝΗΣΗΣ</w:t>
            </w:r>
          </w:p>
          <w:p w14:paraId="305499F1" w14:textId="77777777" w:rsidR="00BF019B" w:rsidRDefault="00BF019B" w:rsidP="007722DF">
            <w:pPr>
              <w:rPr>
                <w:rFonts w:asciiTheme="minorHAnsi" w:hAnsiTheme="minorHAnsi" w:cstheme="minorHAnsi"/>
                <w:lang w:val="en-US"/>
              </w:rPr>
            </w:pPr>
            <w:r w:rsidRPr="00BF019B">
              <w:rPr>
                <w:rFonts w:asciiTheme="minorHAnsi" w:hAnsiTheme="minorHAnsi" w:cstheme="minorHAnsi"/>
                <w:lang w:val="en-US"/>
              </w:rPr>
              <w:t>Αριθμ. 15381 ΕΞ 2026</w:t>
            </w:r>
          </w:p>
          <w:p w14:paraId="36B1DBC6" w14:textId="0F694D38" w:rsidR="00BF019B" w:rsidRPr="00BF019B" w:rsidRDefault="00BF019B" w:rsidP="007722DF">
            <w:pPr>
              <w:rPr>
                <w:rFonts w:asciiTheme="minorHAnsi" w:hAnsiTheme="minorHAnsi" w:cstheme="minorHAnsi"/>
                <w:lang w:val="en-US"/>
              </w:rPr>
            </w:pPr>
            <w:hyperlink r:id="rId114" w:history="1">
              <w:r w:rsidRPr="00BF019B">
                <w:rPr>
                  <w:rStyle w:val="-"/>
                  <w:rFonts w:asciiTheme="minorHAnsi" w:hAnsiTheme="minorHAnsi" w:cstheme="minorHAnsi"/>
                  <w:u w:val="none"/>
                  <w:lang w:val="en-US"/>
                </w:rPr>
                <w:t>Τεύχος B’ 2590/07.05.2026</w:t>
              </w:r>
            </w:hyperlink>
          </w:p>
        </w:tc>
        <w:tc>
          <w:tcPr>
            <w:tcW w:w="5245" w:type="dxa"/>
            <w:vAlign w:val="center"/>
          </w:tcPr>
          <w:p w14:paraId="60490AE0" w14:textId="74B248B3" w:rsidR="005B7EC7" w:rsidRPr="005009EA" w:rsidRDefault="00BF019B" w:rsidP="007722DF">
            <w:pPr>
              <w:suppressAutoHyphens w:val="0"/>
              <w:autoSpaceDE w:val="0"/>
              <w:autoSpaceDN w:val="0"/>
              <w:adjustRightInd w:val="0"/>
              <w:jc w:val="both"/>
              <w:rPr>
                <w:rFonts w:ascii="Calibri" w:hAnsi="Calibri" w:cs="Calibri"/>
              </w:rPr>
            </w:pPr>
            <w:r w:rsidRPr="00BF019B">
              <w:rPr>
                <w:rFonts w:ascii="Calibri" w:hAnsi="Calibri" w:cs="Calibri"/>
              </w:rPr>
              <w:t>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Δήμους (για πολεοδομικά πρόστιμα και οφειλές από υπαγωγή σε εξωδικαστικό μηχανισμό), μέσω του Κέντρου Διαλειτουργικότητας της Γενικής Γραμματείας Πληροφοριακών Συστημάτων και Ψηφιακής Διακυβέρνησης.</w:t>
            </w:r>
          </w:p>
        </w:tc>
      </w:tr>
    </w:tbl>
    <w:p w14:paraId="49977813" w14:textId="2D35504F" w:rsidR="00F7139D" w:rsidRDefault="00F7139D" w:rsidP="00257DD9">
      <w:pPr>
        <w:rPr>
          <w:rFonts w:asciiTheme="minorHAnsi" w:hAnsiTheme="minorHAnsi" w:cstheme="minorHAnsi"/>
          <w:b/>
        </w:rPr>
      </w:pPr>
    </w:p>
    <w:p w14:paraId="7156A2CA" w14:textId="23B01326" w:rsidR="003835B2" w:rsidRDefault="003835B2" w:rsidP="00257DD9">
      <w:pPr>
        <w:rPr>
          <w:rFonts w:asciiTheme="minorHAnsi" w:hAnsiTheme="minorHAnsi" w:cstheme="minorHAnsi"/>
          <w:b/>
        </w:rPr>
      </w:pPr>
    </w:p>
    <w:p w14:paraId="7CB771C2" w14:textId="217A2765" w:rsidR="003835B2" w:rsidRDefault="003835B2" w:rsidP="00257DD9">
      <w:pPr>
        <w:rPr>
          <w:rFonts w:asciiTheme="minorHAnsi" w:hAnsiTheme="minorHAnsi" w:cstheme="minorHAnsi"/>
          <w:b/>
        </w:rPr>
      </w:pPr>
    </w:p>
    <w:p w14:paraId="66461027" w14:textId="28E6866E" w:rsidR="002C541A" w:rsidRDefault="002C541A" w:rsidP="00257DD9">
      <w:pPr>
        <w:rPr>
          <w:rFonts w:asciiTheme="minorHAnsi" w:hAnsiTheme="minorHAnsi" w:cstheme="minorHAnsi"/>
          <w:b/>
        </w:rPr>
      </w:pPr>
    </w:p>
    <w:p w14:paraId="2EBFF0C5" w14:textId="148481FF" w:rsidR="002C541A" w:rsidRDefault="002C541A" w:rsidP="00257DD9">
      <w:pPr>
        <w:rPr>
          <w:rFonts w:asciiTheme="minorHAnsi" w:hAnsiTheme="minorHAnsi" w:cstheme="minorHAnsi"/>
          <w:b/>
        </w:rPr>
      </w:pPr>
    </w:p>
    <w:p w14:paraId="3A7BD19A" w14:textId="5CA12C1B" w:rsidR="002C541A" w:rsidRDefault="002C541A" w:rsidP="00257DD9">
      <w:pPr>
        <w:rPr>
          <w:rFonts w:asciiTheme="minorHAnsi" w:hAnsiTheme="minorHAnsi" w:cstheme="minorHAnsi"/>
          <w:b/>
        </w:rPr>
      </w:pPr>
    </w:p>
    <w:p w14:paraId="2E25F6A1" w14:textId="01734AC5" w:rsidR="0034734B" w:rsidRDefault="0034734B" w:rsidP="00257DD9">
      <w:pPr>
        <w:rPr>
          <w:rFonts w:asciiTheme="minorHAnsi" w:hAnsiTheme="minorHAnsi" w:cstheme="minorHAnsi"/>
          <w:b/>
        </w:rPr>
      </w:pPr>
    </w:p>
    <w:p w14:paraId="4513B51C" w14:textId="77777777" w:rsidR="000A0D97" w:rsidRDefault="000A0D97" w:rsidP="00257DD9">
      <w:pPr>
        <w:rPr>
          <w:rFonts w:asciiTheme="minorHAnsi" w:hAnsiTheme="minorHAnsi" w:cstheme="minorHAnsi"/>
          <w:b/>
        </w:rPr>
      </w:pPr>
    </w:p>
    <w:p w14:paraId="499FBA9A" w14:textId="77777777" w:rsidR="000A0D97" w:rsidRPr="00A90D33" w:rsidRDefault="000A0D97" w:rsidP="00257DD9">
      <w:pPr>
        <w:rPr>
          <w:rFonts w:asciiTheme="minorHAnsi" w:hAnsiTheme="minorHAnsi" w:cstheme="minorHAnsi"/>
          <w:b/>
        </w:rPr>
      </w:pPr>
    </w:p>
    <w:p w14:paraId="79EEC6BB" w14:textId="77777777" w:rsidR="00C567D8" w:rsidRPr="00A90D33" w:rsidRDefault="00C567D8"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tcPr>
          <w:p w14:paraId="3683792F" w14:textId="77777777" w:rsidR="00D43DEC" w:rsidRPr="00D43DEC" w:rsidRDefault="00D43DEC" w:rsidP="00D43DEC">
            <w:pPr>
              <w:jc w:val="center"/>
              <w:rPr>
                <w:rFonts w:ascii="Calibri" w:hAnsi="Calibri" w:cs="Tahoma"/>
                <w:b/>
              </w:rPr>
            </w:pPr>
          </w:p>
        </w:tc>
        <w:tc>
          <w:tcPr>
            <w:tcW w:w="9206" w:type="dxa"/>
            <w:gridSpan w:val="5"/>
          </w:tcPr>
          <w:p w14:paraId="1C3AA804" w14:textId="77777777" w:rsidR="005A4A01" w:rsidRPr="00851590" w:rsidRDefault="00D43DEC" w:rsidP="001964C3">
            <w:pPr>
              <w:pStyle w:val="ae"/>
              <w:numPr>
                <w:ilvl w:val="0"/>
                <w:numId w:val="21"/>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115"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tcPr>
          <w:p w14:paraId="34D34FD3" w14:textId="77777777" w:rsidR="00D43DEC" w:rsidRPr="00D43DEC" w:rsidRDefault="00D43DEC" w:rsidP="00D43DEC">
            <w:pPr>
              <w:jc w:val="center"/>
              <w:rPr>
                <w:rFonts w:ascii="Calibri" w:hAnsi="Calibri" w:cs="Tahoma"/>
                <w:b/>
              </w:rPr>
            </w:pPr>
          </w:p>
        </w:tc>
        <w:tc>
          <w:tcPr>
            <w:tcW w:w="9206" w:type="dxa"/>
            <w:gridSpan w:val="5"/>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tcPr>
          <w:p w14:paraId="3B01E506" w14:textId="77777777" w:rsidR="00D43DEC" w:rsidRPr="00D43DEC" w:rsidRDefault="00D43DEC" w:rsidP="00D43DEC">
            <w:pPr>
              <w:jc w:val="center"/>
              <w:rPr>
                <w:rFonts w:ascii="Calibri" w:hAnsi="Calibri" w:cs="Tahoma"/>
                <w:b/>
              </w:rPr>
            </w:pPr>
          </w:p>
        </w:tc>
        <w:tc>
          <w:tcPr>
            <w:tcW w:w="9206" w:type="dxa"/>
            <w:gridSpan w:val="5"/>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tcPr>
          <w:p w14:paraId="66D62202" w14:textId="77777777" w:rsidR="00D43DEC" w:rsidRPr="00D43DEC" w:rsidRDefault="00D43DEC" w:rsidP="00D43DEC">
            <w:pPr>
              <w:jc w:val="center"/>
              <w:rPr>
                <w:rFonts w:ascii="Calibri" w:hAnsi="Calibri" w:cs="Tahoma"/>
                <w:b/>
              </w:rPr>
            </w:pPr>
          </w:p>
        </w:tc>
        <w:tc>
          <w:tcPr>
            <w:tcW w:w="9206" w:type="dxa"/>
            <w:gridSpan w:val="5"/>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tcPr>
          <w:p w14:paraId="5F7829EB" w14:textId="77777777" w:rsidR="00D43DEC" w:rsidRPr="00D43DEC" w:rsidRDefault="00D43DEC" w:rsidP="00D43DEC">
            <w:pPr>
              <w:jc w:val="center"/>
              <w:rPr>
                <w:rFonts w:ascii="Calibri" w:hAnsi="Calibri" w:cs="Tahoma"/>
                <w:b/>
              </w:rPr>
            </w:pPr>
          </w:p>
        </w:tc>
        <w:tc>
          <w:tcPr>
            <w:tcW w:w="9206" w:type="dxa"/>
            <w:gridSpan w:val="5"/>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tcPr>
          <w:p w14:paraId="0738252B" w14:textId="77777777" w:rsidR="00D43DEC" w:rsidRPr="00D43DEC" w:rsidRDefault="00D43DEC" w:rsidP="00D43DEC">
            <w:pPr>
              <w:jc w:val="center"/>
              <w:rPr>
                <w:rFonts w:ascii="Calibri" w:hAnsi="Calibri" w:cs="Tahoma"/>
                <w:b/>
              </w:rPr>
            </w:pPr>
          </w:p>
        </w:tc>
        <w:tc>
          <w:tcPr>
            <w:tcW w:w="9206" w:type="dxa"/>
            <w:gridSpan w:val="5"/>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tcPr>
          <w:p w14:paraId="47A5CFE7" w14:textId="77777777" w:rsidR="00D43DEC" w:rsidRPr="00D43DEC" w:rsidRDefault="00D43DEC" w:rsidP="00D43DEC">
            <w:pPr>
              <w:jc w:val="center"/>
              <w:rPr>
                <w:rFonts w:ascii="Calibri" w:hAnsi="Calibri" w:cs="Tahoma"/>
                <w:b/>
              </w:rPr>
            </w:pPr>
          </w:p>
        </w:tc>
        <w:tc>
          <w:tcPr>
            <w:tcW w:w="9206" w:type="dxa"/>
            <w:gridSpan w:val="5"/>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1964C3">
            <w:pPr>
              <w:numPr>
                <w:ilvl w:val="0"/>
                <w:numId w:val="1"/>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6"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tcPr>
          <w:p w14:paraId="4CB36381" w14:textId="77777777" w:rsidR="00D43DEC" w:rsidRPr="00D43DEC" w:rsidRDefault="00D43DEC" w:rsidP="00D43DEC">
            <w:pPr>
              <w:jc w:val="both"/>
              <w:rPr>
                <w:rFonts w:ascii="Calibri" w:hAnsi="Calibri" w:cs="Tahoma"/>
                <w:b/>
              </w:rPr>
            </w:pPr>
          </w:p>
        </w:tc>
        <w:tc>
          <w:tcPr>
            <w:tcW w:w="9206" w:type="dxa"/>
            <w:gridSpan w:val="5"/>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7"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tcPr>
          <w:p w14:paraId="5EEB9FDE" w14:textId="77777777" w:rsidR="00D43DEC" w:rsidRPr="00D43DEC" w:rsidRDefault="00D43DEC" w:rsidP="00D43DEC">
            <w:pPr>
              <w:jc w:val="both"/>
              <w:rPr>
                <w:rFonts w:ascii="Calibri" w:hAnsi="Calibri" w:cs="Tahoma"/>
                <w:b/>
              </w:rPr>
            </w:pPr>
          </w:p>
        </w:tc>
        <w:tc>
          <w:tcPr>
            <w:tcW w:w="9206" w:type="dxa"/>
            <w:gridSpan w:val="5"/>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tcPr>
          <w:p w14:paraId="7AEB050A" w14:textId="77777777" w:rsidR="00D43DEC" w:rsidRPr="00D43DEC" w:rsidRDefault="00D43DEC" w:rsidP="00D43DEC">
            <w:pPr>
              <w:jc w:val="both"/>
              <w:rPr>
                <w:rFonts w:ascii="Calibri" w:hAnsi="Calibri" w:cs="Tahoma"/>
                <w:b/>
              </w:rPr>
            </w:pPr>
          </w:p>
        </w:tc>
        <w:tc>
          <w:tcPr>
            <w:tcW w:w="9206" w:type="dxa"/>
            <w:gridSpan w:val="5"/>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tcPr>
          <w:p w14:paraId="6174BD92" w14:textId="77777777" w:rsidR="00D43DEC" w:rsidRPr="00D43DEC" w:rsidRDefault="00D43DEC" w:rsidP="00D43DEC">
            <w:pPr>
              <w:jc w:val="both"/>
              <w:rPr>
                <w:rFonts w:ascii="Calibri" w:hAnsi="Calibri" w:cs="Tahoma"/>
                <w:b/>
              </w:rPr>
            </w:pPr>
          </w:p>
        </w:tc>
        <w:tc>
          <w:tcPr>
            <w:tcW w:w="9206" w:type="dxa"/>
            <w:gridSpan w:val="5"/>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tcPr>
          <w:p w14:paraId="390CD695" w14:textId="77777777" w:rsidR="00D43DEC" w:rsidRPr="00D43DEC" w:rsidRDefault="00D43DEC" w:rsidP="00D43DEC">
            <w:pPr>
              <w:jc w:val="both"/>
              <w:rPr>
                <w:rFonts w:ascii="Calibri" w:hAnsi="Calibri" w:cs="Tahoma"/>
                <w:b/>
              </w:rPr>
            </w:pPr>
          </w:p>
        </w:tc>
        <w:tc>
          <w:tcPr>
            <w:tcW w:w="9206" w:type="dxa"/>
            <w:gridSpan w:val="5"/>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tcPr>
          <w:p w14:paraId="7CCA72B4" w14:textId="77777777" w:rsidR="00D43DEC" w:rsidRPr="00D43DEC" w:rsidRDefault="00D43DEC" w:rsidP="00D43DEC">
            <w:pPr>
              <w:jc w:val="both"/>
              <w:rPr>
                <w:rFonts w:ascii="Calibri" w:hAnsi="Calibri" w:cs="Tahoma"/>
                <w:b/>
              </w:rPr>
            </w:pPr>
          </w:p>
        </w:tc>
        <w:tc>
          <w:tcPr>
            <w:tcW w:w="9206" w:type="dxa"/>
            <w:gridSpan w:val="5"/>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tcPr>
          <w:p w14:paraId="221E9AAA" w14:textId="77777777" w:rsidR="00D43DEC" w:rsidRPr="00D43DEC" w:rsidRDefault="00D43DEC" w:rsidP="00D43DEC">
            <w:pPr>
              <w:jc w:val="both"/>
              <w:rPr>
                <w:rFonts w:ascii="Calibri" w:hAnsi="Calibri" w:cs="Tahoma"/>
                <w:b/>
              </w:rPr>
            </w:pPr>
          </w:p>
        </w:tc>
        <w:tc>
          <w:tcPr>
            <w:tcW w:w="9206" w:type="dxa"/>
            <w:gridSpan w:val="5"/>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9 «Σύσταση Ειδικών Διαδημοτικών Τεχνικών Υπηρεσιών (Ε.Δι.Τ.Υ.)»,</w:t>
            </w:r>
          </w:p>
          <w:p w14:paraId="618ECA1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8"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r w:rsidRPr="00D43DEC">
              <w:rPr>
                <w:rFonts w:ascii="Calibri" w:hAnsi="Calibri" w:cs="Tahoma"/>
                <w:lang w:val="en-US"/>
              </w:rPr>
              <w:t>Covid</w:t>
            </w:r>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tcPr>
          <w:p w14:paraId="2B69B034" w14:textId="77777777" w:rsidR="00D43DEC" w:rsidRPr="00D43DEC" w:rsidRDefault="00D43DEC" w:rsidP="00D43DEC">
            <w:pPr>
              <w:jc w:val="center"/>
              <w:rPr>
                <w:rFonts w:ascii="Calibri" w:hAnsi="Calibri" w:cs="Tahoma"/>
                <w:b/>
              </w:rPr>
            </w:pPr>
          </w:p>
        </w:tc>
        <w:tc>
          <w:tcPr>
            <w:tcW w:w="9206" w:type="dxa"/>
            <w:gridSpan w:val="5"/>
          </w:tcPr>
          <w:p w14:paraId="10997A5C" w14:textId="77777777" w:rsidR="00D43DEC" w:rsidRPr="00D43DEC" w:rsidRDefault="00D43DEC" w:rsidP="001964C3">
            <w:pPr>
              <w:numPr>
                <w:ilvl w:val="0"/>
                <w:numId w:val="3"/>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9"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tcPr>
          <w:p w14:paraId="7691F3F3" w14:textId="77777777" w:rsidR="00D43DEC" w:rsidRPr="00D43DEC" w:rsidRDefault="00D43DEC" w:rsidP="00D43DEC">
            <w:pPr>
              <w:jc w:val="center"/>
              <w:rPr>
                <w:rFonts w:ascii="Calibri" w:hAnsi="Calibri" w:cs="Tahoma"/>
                <w:b/>
              </w:rPr>
            </w:pPr>
          </w:p>
        </w:tc>
        <w:tc>
          <w:tcPr>
            <w:tcW w:w="9206" w:type="dxa"/>
            <w:gridSpan w:val="5"/>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tcPr>
          <w:p w14:paraId="23959858" w14:textId="77777777" w:rsidR="00D43DEC" w:rsidRPr="00D43DEC" w:rsidRDefault="00D43DEC" w:rsidP="00D43DEC">
            <w:pPr>
              <w:jc w:val="center"/>
              <w:rPr>
                <w:rFonts w:ascii="Calibri" w:hAnsi="Calibri" w:cs="Tahoma"/>
                <w:b/>
              </w:rPr>
            </w:pPr>
          </w:p>
        </w:tc>
        <w:tc>
          <w:tcPr>
            <w:tcW w:w="9206" w:type="dxa"/>
            <w:gridSpan w:val="5"/>
          </w:tcPr>
          <w:p w14:paraId="3D022855" w14:textId="77777777" w:rsidR="00D43DEC" w:rsidRPr="00D43DEC" w:rsidRDefault="00D43DEC" w:rsidP="00D43DEC">
            <w:pPr>
              <w:jc w:val="both"/>
              <w:rPr>
                <w:rFonts w:ascii="Calibri" w:hAnsi="Calibri" w:cs="Tahoma"/>
                <w:i/>
              </w:rPr>
            </w:pPr>
            <w:r w:rsidRPr="00D43DEC">
              <w:rPr>
                <w:rFonts w:ascii="Calibri" w:hAnsi="Calibri" w:cs="Tahoma"/>
                <w:i/>
              </w:rPr>
              <w:t>“Κύρωση της από 30.3.2020 Π.Ν.Π. «Μέτρα αντιμετώπισης της πανδημίας του κορωνοϊού COVID-19 και άλλες κατεπείγουσες διατάξεις» (A΄ 75) και άλλες διατάξεις”</w:t>
            </w:r>
          </w:p>
        </w:tc>
      </w:tr>
      <w:tr w:rsidR="00D43DEC" w:rsidRPr="00D43DEC" w14:paraId="1368483D" w14:textId="77777777" w:rsidTr="00F41674">
        <w:tc>
          <w:tcPr>
            <w:tcW w:w="575" w:type="dxa"/>
            <w:gridSpan w:val="2"/>
          </w:tcPr>
          <w:p w14:paraId="161C6894" w14:textId="77777777" w:rsidR="00D43DEC" w:rsidRPr="00D43DEC" w:rsidRDefault="00D43DEC" w:rsidP="00D43DEC">
            <w:pPr>
              <w:jc w:val="center"/>
              <w:rPr>
                <w:rFonts w:ascii="Calibri" w:hAnsi="Calibri" w:cs="Tahoma"/>
                <w:b/>
              </w:rPr>
            </w:pPr>
          </w:p>
        </w:tc>
        <w:tc>
          <w:tcPr>
            <w:tcW w:w="9206" w:type="dxa"/>
            <w:gridSpan w:val="5"/>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tcPr>
          <w:p w14:paraId="22A80974" w14:textId="77777777" w:rsidR="00D43DEC" w:rsidRPr="00D43DEC" w:rsidRDefault="00D43DEC" w:rsidP="00D43DEC">
            <w:pPr>
              <w:jc w:val="center"/>
              <w:rPr>
                <w:rFonts w:ascii="Calibri" w:hAnsi="Calibri" w:cs="Tahoma"/>
                <w:b/>
              </w:rPr>
            </w:pPr>
          </w:p>
        </w:tc>
        <w:tc>
          <w:tcPr>
            <w:tcW w:w="9206" w:type="dxa"/>
            <w:gridSpan w:val="5"/>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tcPr>
          <w:p w14:paraId="4A929C59" w14:textId="77777777" w:rsidR="00D43DEC" w:rsidRPr="00D43DEC" w:rsidRDefault="00D43DEC" w:rsidP="00D43DEC">
            <w:pPr>
              <w:jc w:val="center"/>
              <w:rPr>
                <w:rFonts w:ascii="Calibri" w:hAnsi="Calibri" w:cs="Tahoma"/>
                <w:b/>
              </w:rPr>
            </w:pPr>
          </w:p>
        </w:tc>
        <w:tc>
          <w:tcPr>
            <w:tcW w:w="9206" w:type="dxa"/>
            <w:gridSpan w:val="5"/>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tcPr>
          <w:p w14:paraId="2B832D71" w14:textId="77777777" w:rsidR="00D43DEC" w:rsidRPr="00D43DEC" w:rsidRDefault="00D43DEC" w:rsidP="00D43DEC">
            <w:pPr>
              <w:jc w:val="center"/>
              <w:rPr>
                <w:rFonts w:ascii="Calibri" w:hAnsi="Calibri" w:cs="Tahoma"/>
                <w:b/>
              </w:rPr>
            </w:pPr>
          </w:p>
        </w:tc>
        <w:tc>
          <w:tcPr>
            <w:tcW w:w="9206" w:type="dxa"/>
            <w:gridSpan w:val="5"/>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20"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tcPr>
          <w:p w14:paraId="26ED23EE" w14:textId="77777777" w:rsidR="00D43DEC" w:rsidRPr="00D43DEC" w:rsidRDefault="00D43DEC" w:rsidP="00D43DEC">
            <w:pPr>
              <w:jc w:val="center"/>
              <w:rPr>
                <w:rFonts w:ascii="Calibri" w:hAnsi="Calibri" w:cs="Tahoma"/>
                <w:b/>
              </w:rPr>
            </w:pPr>
          </w:p>
        </w:tc>
        <w:tc>
          <w:tcPr>
            <w:tcW w:w="9206" w:type="dxa"/>
            <w:gridSpan w:val="5"/>
          </w:tcPr>
          <w:p w14:paraId="7288377A"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65 «Ρυθμίσεις για την ανάπτυξη τραπεζοκαθισμάτων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1"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tcPr>
          <w:p w14:paraId="557071B5" w14:textId="77777777" w:rsidR="00D43DEC" w:rsidRPr="00D43DEC" w:rsidRDefault="00D43DEC" w:rsidP="00D43DEC">
            <w:pPr>
              <w:jc w:val="both"/>
              <w:rPr>
                <w:rFonts w:ascii="Calibri" w:hAnsi="Calibri" w:cs="Tahoma"/>
                <w:b/>
              </w:rPr>
            </w:pPr>
          </w:p>
        </w:tc>
        <w:tc>
          <w:tcPr>
            <w:tcW w:w="9206" w:type="dxa"/>
            <w:gridSpan w:val="5"/>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tcPr>
          <w:p w14:paraId="3B1B4276" w14:textId="77777777" w:rsidR="00D43DEC" w:rsidRPr="00D43DEC" w:rsidRDefault="00D43DEC" w:rsidP="00D43DEC">
            <w:pPr>
              <w:jc w:val="both"/>
              <w:rPr>
                <w:rFonts w:ascii="Calibri" w:hAnsi="Calibri" w:cs="Tahoma"/>
                <w:b/>
              </w:rPr>
            </w:pPr>
          </w:p>
        </w:tc>
        <w:tc>
          <w:tcPr>
            <w:tcW w:w="9206" w:type="dxa"/>
            <w:gridSpan w:val="5"/>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tcPr>
          <w:p w14:paraId="4A42B21B" w14:textId="77777777" w:rsidR="00D43DEC" w:rsidRPr="00D43DEC" w:rsidRDefault="00D43DEC" w:rsidP="00D43DEC">
            <w:pPr>
              <w:jc w:val="both"/>
              <w:rPr>
                <w:rFonts w:ascii="Calibri" w:hAnsi="Calibri" w:cs="Tahoma"/>
                <w:b/>
              </w:rPr>
            </w:pPr>
          </w:p>
        </w:tc>
        <w:tc>
          <w:tcPr>
            <w:tcW w:w="9206" w:type="dxa"/>
            <w:gridSpan w:val="5"/>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tcPr>
          <w:p w14:paraId="70D4CBDC" w14:textId="77777777" w:rsidR="00D43DEC" w:rsidRPr="00D43DEC" w:rsidRDefault="00D43DEC" w:rsidP="00D43DEC">
            <w:pPr>
              <w:jc w:val="both"/>
              <w:rPr>
                <w:rFonts w:ascii="Calibri" w:hAnsi="Calibri" w:cs="Tahoma"/>
                <w:b/>
              </w:rPr>
            </w:pPr>
          </w:p>
        </w:tc>
        <w:tc>
          <w:tcPr>
            <w:tcW w:w="9206" w:type="dxa"/>
            <w:gridSpan w:val="5"/>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tcPr>
          <w:p w14:paraId="13909567" w14:textId="77777777" w:rsidR="00D43DEC" w:rsidRPr="00D43DEC" w:rsidRDefault="00D43DEC" w:rsidP="00D43DEC">
            <w:pPr>
              <w:jc w:val="both"/>
              <w:rPr>
                <w:rFonts w:ascii="Calibri" w:hAnsi="Calibri" w:cs="Tahoma"/>
                <w:b/>
              </w:rPr>
            </w:pPr>
          </w:p>
        </w:tc>
        <w:tc>
          <w:tcPr>
            <w:tcW w:w="9206" w:type="dxa"/>
            <w:gridSpan w:val="5"/>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tcPr>
          <w:p w14:paraId="32C7A6CF" w14:textId="77777777" w:rsidR="00D43DEC" w:rsidRPr="00D43DEC" w:rsidRDefault="00D43DEC" w:rsidP="00D43DEC">
            <w:pPr>
              <w:jc w:val="both"/>
              <w:rPr>
                <w:rFonts w:ascii="Calibri" w:hAnsi="Calibri" w:cs="Tahoma"/>
                <w:b/>
              </w:rPr>
            </w:pPr>
          </w:p>
        </w:tc>
        <w:tc>
          <w:tcPr>
            <w:tcW w:w="9206" w:type="dxa"/>
            <w:gridSpan w:val="5"/>
          </w:tcPr>
          <w:p w14:paraId="30571FA1" w14:textId="77777777" w:rsidR="00D43DEC" w:rsidRPr="00D43DEC" w:rsidRDefault="00D43DEC" w:rsidP="00D43DEC">
            <w:pPr>
              <w:jc w:val="both"/>
              <w:rPr>
                <w:rFonts w:ascii="Calibri" w:hAnsi="Calibri" w:cs="Tahoma"/>
              </w:rPr>
            </w:pPr>
            <w:r w:rsidRPr="00D43DEC">
              <w:rPr>
                <w:rFonts w:ascii="Calibri" w:hAnsi="Calibri" w:cs="Tahoma"/>
              </w:rPr>
              <w:t>Ρυθμίσεις για την ανάπτυξη τραπεζοκαθισμάτων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2"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tcPr>
          <w:p w14:paraId="6E958876" w14:textId="77777777" w:rsidR="00D43DEC" w:rsidRPr="00D43DEC" w:rsidRDefault="00D43DEC" w:rsidP="00D43DEC">
            <w:pPr>
              <w:jc w:val="center"/>
              <w:rPr>
                <w:rFonts w:ascii="Calibri" w:hAnsi="Calibri" w:cs="Tahoma"/>
                <w:b/>
              </w:rPr>
            </w:pPr>
          </w:p>
        </w:tc>
        <w:tc>
          <w:tcPr>
            <w:tcW w:w="9206" w:type="dxa"/>
            <w:gridSpan w:val="5"/>
          </w:tcPr>
          <w:p w14:paraId="79A10A07"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3"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tcPr>
          <w:p w14:paraId="34191A53" w14:textId="77777777" w:rsidR="00D43DEC" w:rsidRPr="00D43DEC" w:rsidRDefault="00D43DEC" w:rsidP="00D43DEC">
            <w:pPr>
              <w:jc w:val="center"/>
              <w:rPr>
                <w:rFonts w:ascii="Calibri" w:hAnsi="Calibri" w:cs="Tahoma"/>
                <w:b/>
              </w:rPr>
            </w:pPr>
          </w:p>
        </w:tc>
        <w:tc>
          <w:tcPr>
            <w:tcW w:w="9206" w:type="dxa"/>
            <w:gridSpan w:val="5"/>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tcPr>
          <w:p w14:paraId="509E0A6C" w14:textId="77777777" w:rsidR="00D43DEC" w:rsidRPr="00D43DEC" w:rsidRDefault="00D43DEC" w:rsidP="00D43DEC">
            <w:pPr>
              <w:jc w:val="center"/>
              <w:rPr>
                <w:rFonts w:ascii="Calibri" w:hAnsi="Calibri" w:cs="Tahoma"/>
                <w:b/>
              </w:rPr>
            </w:pPr>
          </w:p>
        </w:tc>
        <w:tc>
          <w:tcPr>
            <w:tcW w:w="9206" w:type="dxa"/>
            <w:gridSpan w:val="5"/>
          </w:tcPr>
          <w:p w14:paraId="5A02BF3A" w14:textId="77777777" w:rsidR="00D43DEC" w:rsidRPr="00D43DEC" w:rsidRDefault="00D43DEC" w:rsidP="00D43DEC">
            <w:pPr>
              <w:jc w:val="both"/>
              <w:rPr>
                <w:rFonts w:ascii="Calibri" w:hAnsi="Calibri" w:cs="Tahoma"/>
                <w:i/>
              </w:rPr>
            </w:pPr>
            <w:r w:rsidRPr="00D43DEC">
              <w:rPr>
                <w:rFonts w:ascii="Calibri" w:hAnsi="Calibri" w:cs="Tahoma"/>
                <w:i/>
              </w:rPr>
              <w:t>«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tcPr>
          <w:p w14:paraId="5C642A61" w14:textId="77777777" w:rsidR="00D43DEC" w:rsidRPr="00D43DEC" w:rsidRDefault="00D43DEC" w:rsidP="00D43DEC">
            <w:pPr>
              <w:jc w:val="center"/>
              <w:rPr>
                <w:rFonts w:ascii="Calibri" w:hAnsi="Calibri" w:cs="Tahoma"/>
                <w:b/>
              </w:rPr>
            </w:pPr>
          </w:p>
        </w:tc>
        <w:tc>
          <w:tcPr>
            <w:tcW w:w="9206" w:type="dxa"/>
            <w:gridSpan w:val="5"/>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tcPr>
          <w:p w14:paraId="54D4976D" w14:textId="77777777" w:rsidR="00D43DEC" w:rsidRPr="00D43DEC" w:rsidRDefault="00D43DEC" w:rsidP="00D43DEC">
            <w:pPr>
              <w:jc w:val="center"/>
              <w:rPr>
                <w:rFonts w:ascii="Calibri" w:hAnsi="Calibri" w:cs="Tahoma"/>
                <w:b/>
              </w:rPr>
            </w:pPr>
          </w:p>
        </w:tc>
        <w:tc>
          <w:tcPr>
            <w:tcW w:w="9206" w:type="dxa"/>
            <w:gridSpan w:val="5"/>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tcPr>
          <w:p w14:paraId="2A48DB11" w14:textId="77777777" w:rsidR="00D43DEC" w:rsidRPr="00D43DEC" w:rsidRDefault="00D43DEC" w:rsidP="00D43DEC">
            <w:pPr>
              <w:jc w:val="center"/>
              <w:rPr>
                <w:rFonts w:ascii="Calibri" w:hAnsi="Calibri" w:cs="Tahoma"/>
                <w:b/>
              </w:rPr>
            </w:pPr>
          </w:p>
        </w:tc>
        <w:tc>
          <w:tcPr>
            <w:tcW w:w="9206" w:type="dxa"/>
            <w:gridSpan w:val="5"/>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tcPr>
          <w:p w14:paraId="2AA540F1" w14:textId="77777777" w:rsidR="00D43DEC" w:rsidRPr="00D43DEC" w:rsidRDefault="00D43DEC" w:rsidP="00D43DEC">
            <w:pPr>
              <w:jc w:val="center"/>
              <w:rPr>
                <w:rFonts w:ascii="Calibri" w:hAnsi="Calibri" w:cs="Tahoma"/>
                <w:b/>
              </w:rPr>
            </w:pPr>
          </w:p>
        </w:tc>
        <w:tc>
          <w:tcPr>
            <w:tcW w:w="9206" w:type="dxa"/>
            <w:gridSpan w:val="5"/>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4"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tcPr>
          <w:p w14:paraId="2973E911" w14:textId="77777777" w:rsidR="00D43DEC" w:rsidRPr="00D43DEC" w:rsidRDefault="00D43DEC" w:rsidP="00D43DEC">
            <w:pPr>
              <w:jc w:val="center"/>
              <w:rPr>
                <w:rFonts w:ascii="Calibri" w:hAnsi="Calibri" w:cs="Tahoma"/>
                <w:b/>
              </w:rPr>
            </w:pPr>
          </w:p>
        </w:tc>
        <w:tc>
          <w:tcPr>
            <w:tcW w:w="9206" w:type="dxa"/>
            <w:gridSpan w:val="5"/>
          </w:tcPr>
          <w:p w14:paraId="5EC0FC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5"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tcPr>
          <w:p w14:paraId="791E11C8" w14:textId="77777777" w:rsidR="00D43DEC" w:rsidRPr="00D43DEC" w:rsidRDefault="00D43DEC" w:rsidP="00D43DEC">
            <w:pPr>
              <w:jc w:val="center"/>
              <w:rPr>
                <w:rFonts w:ascii="Calibri" w:hAnsi="Calibri" w:cs="Tahoma"/>
                <w:b/>
              </w:rPr>
            </w:pPr>
          </w:p>
        </w:tc>
        <w:tc>
          <w:tcPr>
            <w:tcW w:w="9206" w:type="dxa"/>
            <w:gridSpan w:val="5"/>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tcPr>
          <w:p w14:paraId="3FCA0BF2" w14:textId="77777777" w:rsidR="00D43DEC" w:rsidRPr="00D43DEC" w:rsidRDefault="00D43DEC" w:rsidP="00D43DEC">
            <w:pPr>
              <w:jc w:val="center"/>
              <w:rPr>
                <w:rFonts w:ascii="Calibri" w:hAnsi="Calibri" w:cs="Tahoma"/>
                <w:b/>
              </w:rPr>
            </w:pPr>
          </w:p>
        </w:tc>
        <w:tc>
          <w:tcPr>
            <w:tcW w:w="9206" w:type="dxa"/>
            <w:gridSpan w:val="5"/>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tcPr>
          <w:p w14:paraId="711B1B0A" w14:textId="77777777" w:rsidR="00D43DEC" w:rsidRPr="00D43DEC" w:rsidRDefault="00D43DEC" w:rsidP="00D43DEC">
            <w:pPr>
              <w:jc w:val="center"/>
              <w:rPr>
                <w:rFonts w:ascii="Calibri" w:hAnsi="Calibri" w:cs="Tahoma"/>
                <w:b/>
              </w:rPr>
            </w:pPr>
          </w:p>
        </w:tc>
        <w:tc>
          <w:tcPr>
            <w:tcW w:w="9206" w:type="dxa"/>
            <w:gridSpan w:val="5"/>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tcPr>
          <w:p w14:paraId="73A337F6" w14:textId="77777777" w:rsidR="00D43DEC" w:rsidRPr="00D43DEC" w:rsidRDefault="00D43DEC" w:rsidP="00D43DEC">
            <w:pPr>
              <w:jc w:val="center"/>
              <w:rPr>
                <w:rFonts w:ascii="Calibri" w:hAnsi="Calibri" w:cs="Tahoma"/>
                <w:b/>
              </w:rPr>
            </w:pPr>
          </w:p>
        </w:tc>
        <w:tc>
          <w:tcPr>
            <w:tcW w:w="9206" w:type="dxa"/>
            <w:gridSpan w:val="5"/>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tcPr>
          <w:p w14:paraId="024B5FB7" w14:textId="77777777" w:rsidR="00D43DEC" w:rsidRPr="00D43DEC" w:rsidRDefault="00D43DEC" w:rsidP="00D43DEC">
            <w:pPr>
              <w:jc w:val="center"/>
              <w:rPr>
                <w:rFonts w:ascii="Calibri" w:hAnsi="Calibri" w:cs="Tahoma"/>
                <w:b/>
              </w:rPr>
            </w:pPr>
          </w:p>
        </w:tc>
        <w:tc>
          <w:tcPr>
            <w:tcW w:w="9206" w:type="dxa"/>
            <w:gridSpan w:val="5"/>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tcPr>
          <w:p w14:paraId="084C89EC" w14:textId="77777777" w:rsidR="00D43DEC" w:rsidRPr="00D43DEC" w:rsidRDefault="00D43DEC" w:rsidP="00D43DEC">
            <w:pPr>
              <w:jc w:val="center"/>
              <w:rPr>
                <w:rFonts w:ascii="Calibri" w:hAnsi="Calibri" w:cs="Tahoma"/>
                <w:b/>
              </w:rPr>
            </w:pPr>
          </w:p>
        </w:tc>
        <w:tc>
          <w:tcPr>
            <w:tcW w:w="9206" w:type="dxa"/>
            <w:gridSpan w:val="5"/>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6"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tcPr>
          <w:p w14:paraId="62B3ABFE" w14:textId="77777777" w:rsidR="00D43DEC" w:rsidRPr="00D43DEC" w:rsidRDefault="00D43DEC" w:rsidP="00D43DEC">
            <w:pPr>
              <w:jc w:val="center"/>
              <w:rPr>
                <w:rFonts w:ascii="Calibri" w:hAnsi="Calibri" w:cs="Tahoma"/>
                <w:b/>
              </w:rPr>
            </w:pPr>
          </w:p>
        </w:tc>
        <w:tc>
          <w:tcPr>
            <w:tcW w:w="9206" w:type="dxa"/>
            <w:gridSpan w:val="5"/>
          </w:tcPr>
          <w:p w14:paraId="21DA2A9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7"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tcPr>
          <w:p w14:paraId="0A118411" w14:textId="77777777" w:rsidR="00D43DEC" w:rsidRPr="00D43DEC" w:rsidRDefault="00D43DEC" w:rsidP="00D43DEC">
            <w:pPr>
              <w:jc w:val="center"/>
              <w:rPr>
                <w:rFonts w:ascii="Calibri" w:hAnsi="Calibri" w:cs="Tahoma"/>
                <w:b/>
              </w:rPr>
            </w:pPr>
          </w:p>
        </w:tc>
        <w:tc>
          <w:tcPr>
            <w:tcW w:w="9206" w:type="dxa"/>
            <w:gridSpan w:val="5"/>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tcPr>
          <w:p w14:paraId="640555A8" w14:textId="77777777" w:rsidR="00D43DEC" w:rsidRPr="00D43DEC" w:rsidRDefault="00D43DEC" w:rsidP="00D43DEC">
            <w:pPr>
              <w:jc w:val="center"/>
              <w:rPr>
                <w:rFonts w:ascii="Calibri" w:hAnsi="Calibri" w:cs="Tahoma"/>
                <w:b/>
              </w:rPr>
            </w:pPr>
          </w:p>
        </w:tc>
        <w:tc>
          <w:tcPr>
            <w:tcW w:w="9206" w:type="dxa"/>
            <w:gridSpan w:val="5"/>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tcPr>
          <w:p w14:paraId="2CFD0736" w14:textId="77777777" w:rsidR="00D43DEC" w:rsidRPr="00D43DEC" w:rsidRDefault="00D43DEC" w:rsidP="00D43DEC">
            <w:pPr>
              <w:jc w:val="center"/>
              <w:rPr>
                <w:rFonts w:ascii="Calibri" w:hAnsi="Calibri" w:cs="Tahoma"/>
                <w:b/>
              </w:rPr>
            </w:pPr>
          </w:p>
        </w:tc>
        <w:tc>
          <w:tcPr>
            <w:tcW w:w="9206" w:type="dxa"/>
            <w:gridSpan w:val="5"/>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tcPr>
          <w:p w14:paraId="5E449725" w14:textId="77777777" w:rsidR="00D43DEC" w:rsidRPr="00D43DEC" w:rsidRDefault="00D43DEC" w:rsidP="00D43DEC">
            <w:pPr>
              <w:jc w:val="center"/>
              <w:rPr>
                <w:rFonts w:ascii="Calibri" w:hAnsi="Calibri" w:cs="Tahoma"/>
                <w:b/>
              </w:rPr>
            </w:pPr>
          </w:p>
        </w:tc>
        <w:tc>
          <w:tcPr>
            <w:tcW w:w="9206" w:type="dxa"/>
            <w:gridSpan w:val="5"/>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tcPr>
          <w:p w14:paraId="1C1E1738" w14:textId="77777777" w:rsidR="00D43DEC" w:rsidRPr="00D43DEC" w:rsidRDefault="00D43DEC" w:rsidP="00D43DEC">
            <w:pPr>
              <w:jc w:val="center"/>
              <w:rPr>
                <w:rFonts w:ascii="Calibri" w:hAnsi="Calibri" w:cs="Tahoma"/>
                <w:b/>
              </w:rPr>
            </w:pPr>
          </w:p>
        </w:tc>
        <w:tc>
          <w:tcPr>
            <w:tcW w:w="9206" w:type="dxa"/>
            <w:gridSpan w:val="5"/>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tcPr>
          <w:p w14:paraId="0D4FD9B2" w14:textId="77777777" w:rsidR="00D43DEC" w:rsidRPr="00D43DEC" w:rsidRDefault="00D43DEC" w:rsidP="00D43DEC">
            <w:pPr>
              <w:jc w:val="center"/>
              <w:rPr>
                <w:rFonts w:ascii="Calibri" w:hAnsi="Calibri" w:cs="Tahoma"/>
                <w:b/>
              </w:rPr>
            </w:pPr>
          </w:p>
        </w:tc>
        <w:tc>
          <w:tcPr>
            <w:tcW w:w="9206" w:type="dxa"/>
            <w:gridSpan w:val="5"/>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4 «Διατάξεις για αντιμετώπιση του κορωνοϊού COVID-19 από τους Οργανισμούς Τοπικής Αυτοδιοίκησης (Ο.Τ.Α.)» και</w:t>
            </w:r>
          </w:p>
          <w:p w14:paraId="75AD07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8"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tcPr>
          <w:p w14:paraId="28F6E796" w14:textId="77777777" w:rsidR="00D43DEC" w:rsidRPr="00D43DEC" w:rsidRDefault="00D43DEC" w:rsidP="00D43DEC">
            <w:pPr>
              <w:jc w:val="center"/>
              <w:rPr>
                <w:rFonts w:ascii="Calibri" w:hAnsi="Calibri" w:cs="Tahoma"/>
                <w:b/>
              </w:rPr>
            </w:pPr>
          </w:p>
        </w:tc>
        <w:tc>
          <w:tcPr>
            <w:tcW w:w="9206" w:type="dxa"/>
            <w:gridSpan w:val="5"/>
          </w:tcPr>
          <w:p w14:paraId="231F1D6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9"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tcPr>
          <w:p w14:paraId="29211E7C" w14:textId="77777777" w:rsidR="00D43DEC" w:rsidRPr="00D43DEC" w:rsidRDefault="00D43DEC" w:rsidP="00D43DEC">
            <w:pPr>
              <w:jc w:val="both"/>
              <w:rPr>
                <w:rFonts w:ascii="Calibri" w:hAnsi="Calibri" w:cs="Tahoma"/>
                <w:b/>
              </w:rPr>
            </w:pPr>
          </w:p>
        </w:tc>
        <w:tc>
          <w:tcPr>
            <w:tcW w:w="9206" w:type="dxa"/>
            <w:gridSpan w:val="5"/>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tcPr>
          <w:p w14:paraId="2168E63F" w14:textId="77777777" w:rsidR="00D43DEC" w:rsidRPr="00D43DEC" w:rsidRDefault="00D43DEC" w:rsidP="00D43DEC">
            <w:pPr>
              <w:jc w:val="both"/>
              <w:rPr>
                <w:rFonts w:ascii="Calibri" w:hAnsi="Calibri" w:cs="Tahoma"/>
                <w:b/>
              </w:rPr>
            </w:pPr>
          </w:p>
        </w:tc>
        <w:tc>
          <w:tcPr>
            <w:tcW w:w="9206" w:type="dxa"/>
            <w:gridSpan w:val="5"/>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επιγραμμικών </w:t>
            </w:r>
            <w:r w:rsidRPr="00D43DEC">
              <w:rPr>
                <w:rFonts w:ascii="Calibri" w:hAnsi="Calibri" w:cs="Tahoma"/>
                <w:i/>
              </w:rPr>
              <w:lastRenderedPageBreak/>
              <w:t>υπηρεσιών διαμεσολάβησης (L 186), ρυθμίσεις για τη ΔιυπηρεσιακήΜονάδα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tcPr>
          <w:p w14:paraId="331FF784" w14:textId="77777777" w:rsidR="00D43DEC" w:rsidRPr="00D43DEC" w:rsidRDefault="00D43DEC" w:rsidP="00D43DEC">
            <w:pPr>
              <w:jc w:val="both"/>
              <w:rPr>
                <w:rFonts w:ascii="Calibri" w:hAnsi="Calibri" w:cs="Tahoma"/>
                <w:b/>
              </w:rPr>
            </w:pPr>
          </w:p>
        </w:tc>
        <w:tc>
          <w:tcPr>
            <w:tcW w:w="9206" w:type="dxa"/>
            <w:gridSpan w:val="5"/>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tcPr>
          <w:p w14:paraId="2E896367" w14:textId="77777777" w:rsidR="00D43DEC" w:rsidRPr="00D43DEC" w:rsidRDefault="00D43DEC" w:rsidP="00D43DEC">
            <w:pPr>
              <w:jc w:val="both"/>
              <w:rPr>
                <w:rFonts w:ascii="Calibri" w:hAnsi="Calibri" w:cs="Tahoma"/>
                <w:b/>
              </w:rPr>
            </w:pPr>
          </w:p>
        </w:tc>
        <w:tc>
          <w:tcPr>
            <w:tcW w:w="9206" w:type="dxa"/>
            <w:gridSpan w:val="5"/>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tcPr>
          <w:p w14:paraId="5E81A94B" w14:textId="77777777" w:rsidR="00D43DEC" w:rsidRPr="00D43DEC" w:rsidRDefault="00D43DEC" w:rsidP="00D43DEC">
            <w:pPr>
              <w:jc w:val="both"/>
              <w:rPr>
                <w:rFonts w:ascii="Calibri" w:hAnsi="Calibri" w:cs="Tahoma"/>
                <w:b/>
              </w:rPr>
            </w:pPr>
          </w:p>
        </w:tc>
        <w:tc>
          <w:tcPr>
            <w:tcW w:w="9206" w:type="dxa"/>
            <w:gridSpan w:val="5"/>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tcPr>
          <w:p w14:paraId="422E1C28" w14:textId="77777777" w:rsidR="00D43DEC" w:rsidRPr="00D43DEC" w:rsidRDefault="00D43DEC" w:rsidP="00D43DEC">
            <w:pPr>
              <w:jc w:val="both"/>
              <w:rPr>
                <w:rFonts w:ascii="Calibri" w:hAnsi="Calibri" w:cs="Tahoma"/>
                <w:b/>
              </w:rPr>
            </w:pPr>
          </w:p>
        </w:tc>
        <w:tc>
          <w:tcPr>
            <w:tcW w:w="9206" w:type="dxa"/>
            <w:gridSpan w:val="5"/>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0"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Διενέργεια Γενικών Απογραφών έτους 2021 από την Ελληνική Στατιστική Αρχή, επείγουσες ρυθμίσεις για την αντιμετώπιση των επιπτώσεων της πανδημίας του κορωνοϊού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31"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Αυτοδιoίκησης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132"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Ευρατόμ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1964C3">
            <w:pPr>
              <w:numPr>
                <w:ilvl w:val="0"/>
                <w:numId w:val="2"/>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τρίτεκνους - Τροποποίηση του άρθρου 202 του ν. 3463/2006, Ρύθμιση θεμάτων προϋπολογισμού των Δ.Ε.Υ.Α, Ρυθμίσεις για την ανάπτυξη τραπεζοκαθισμάτων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κορωνοϊό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3"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ιθ’στην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ν.π.δ.δ.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34"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Λύση κοινωφελών επιχειρήσεων, Δ.Ε.Υ.Α. και των αμιγών επιχειρήσεων του π.δ. 410/1995 - Τροποποιήσεις του άρθρου 109 του ν. 3852/2010»</w:t>
            </w:r>
          </w:p>
          <w:p w14:paraId="124F95C4"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35"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Στέρηση δικαιώματος εκλέγειν - Αντικατάσταση του άρθρου 5 του π.δ. 26/2012»</w:t>
            </w:r>
          </w:p>
          <w:p w14:paraId="5AA15A42"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Δικαίωμα κατάρτισης συνδυασμών - Τροποποίηση του άρθρου 32 του π.δ. 26/2012»</w:t>
            </w:r>
          </w:p>
          <w:p w14:paraId="41B54A0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36"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π.δ. 26/2012. </w:t>
            </w:r>
          </w:p>
          <w:p w14:paraId="1CE02DB7"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π.δ. 26/2012. </w:t>
            </w:r>
          </w:p>
          <w:p w14:paraId="5F469581"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π.δ. 57/2007, Στάδια εισαγωγικού διαγωνισμού της Ε.Σ.Δ.Δ.Α. - Αντικατάσταση του άρθρου 18 του π.δ. 57/2007, Δήλωση προτίμησης - κατανομή σε Τμήματα - Τροποποίηση των παρ. 1 και 2 του άρθρου 19 του π.δ.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37"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1. Εισαγωγικός διαγωνισμός της Εθνικής Σχολής Δημόσιας Διοίκησης και Αυτοδιοίκησης - Αντικατάσταση των παρ. 2, 5, 10 και 12 του άρθρου 17 του π.δ. 57/2007 2. Στάδια εισαγωγικού διαγωνισμού της Ε.Σ.Δ.Δ.Α. - Αντικατάσταση του άρθρου 18 του π.δ. 57/2007 3. Δήλωση προτίμησης - κατανομή σε Τμήματα - Τροποποίηση των παρ. 1 και 2 του άρθρου 19 του π.δ.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Αυτοδιoίκησης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8"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ροποποίηση της υποπερ. ββ’ και κατάργηση της υποπερ. γγ’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αρ. 33/2006 Πράξης Υπουργικού Συμβουλίου»</w:t>
            </w:r>
          </w:p>
          <w:p w14:paraId="1BE67DF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συμβάσεων Ι.Δ.Ο.Χ. προσωπικού Ο.Τ.Α. α’ και β’ βαθμού για την αντιμετώπιση εκτάκτων αναγκών λόγω της πανδημίας του κορωνοϊού COVID-19»</w:t>
            </w:r>
          </w:p>
          <w:p w14:paraId="00A1704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δειοδοτήσεις δημοτικών παιδικών σταθμών - Παράταση προθεσμιών – Τροποποίηση του άρθρου 13 του ν. 4623/2019»</w:t>
            </w:r>
          </w:p>
          <w:p w14:paraId="2EFC9C3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39"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θεση παραβόλων - Τροποποίηση της παρ. 2 του άρθρου 28 του ν. 3838/2010»</w:t>
            </w:r>
          </w:p>
          <w:p w14:paraId="2BED6699"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140"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παραβόλων - Τροποποίηση παρ. 2 άρθρου 28 ν. 3838/2010. </w:t>
            </w:r>
          </w:p>
          <w:p w14:paraId="47F1499C"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1964C3">
            <w:pPr>
              <w:numPr>
                <w:ilvl w:val="0"/>
                <w:numId w:val="7"/>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Προσοντολόγιο - Κλαδολόγιο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141"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42"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1964C3">
            <w:pPr>
              <w:numPr>
                <w:ilvl w:val="0"/>
                <w:numId w:val="7"/>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Μέτρα επιτάχυνσης έργων και μελετών για τον έλεγχο και τη ρύθμιση των πλημμυρικών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43"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Μέτρα επιτάχυνσης έργων και μελετών για τον έλεγχο και τη ρύθμιση των πλημμυρικών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44"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Ταχεία πολιτική δίκη, προσαρμογή των διατάξεων της πολιτικής δικονομίας για την ψηφιοποίηση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ανάπτυξη τραπεζοκαθισμάτων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45"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Κάλυψη αναγκών της εταιρείας με την επωνυμία «Ειδικός Περιφερειακός Διαβαθμιδικός Φορέας Διαχείρισης Στερεών Αποβλήτων Νοτίου Αιγαίου» (ΦΟΔΣΑ Νοτίου Αιγαίου Α.Ε.) και «Ειδικός Περιφερειακός Διαβαθμιδικός Φορέας Διαχείρισης Στερεών Αποβλήτων Ιονίων Νήσων» (ΦΟΔΣΑ Ιονίων Νήσων Α.Ε.)”</w:t>
            </w:r>
          </w:p>
          <w:p w14:paraId="2AA9E7D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Ρυθμίσεις για την τρέχουσα αυτοδιοικητική περίοδο και τη θητεία των αιρετών οργάνων - Τροποποίηση του άρθρου 90 του ν. 4804/2021»</w:t>
            </w:r>
          </w:p>
          <w:p w14:paraId="5608A51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46"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Προστασία του εθελοντισμού, ενίσχυση της δράσης της Κοινωνίας των Πολιτών, φορολογικά κίνητρα για την ενίσχυση της κοινωφελούς δράσης των Ο.Κοι.Π.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tcPr>
          <w:p w14:paraId="24B2E55A" w14:textId="77777777" w:rsidR="00D43DEC" w:rsidRPr="00D43DEC" w:rsidRDefault="00D43DEC" w:rsidP="00D43DEC">
            <w:pPr>
              <w:jc w:val="both"/>
              <w:rPr>
                <w:rFonts w:ascii="Calibri" w:hAnsi="Calibri" w:cs="Tahoma"/>
                <w:b/>
              </w:rPr>
            </w:pPr>
          </w:p>
        </w:tc>
        <w:tc>
          <w:tcPr>
            <w:tcW w:w="9172" w:type="dxa"/>
            <w:gridSpan w:val="4"/>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47"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tcPr>
          <w:p w14:paraId="320AC1C5" w14:textId="77777777" w:rsidR="00D43DEC" w:rsidRPr="00D43DEC" w:rsidRDefault="00D43DEC" w:rsidP="00D43DEC">
            <w:pPr>
              <w:jc w:val="both"/>
              <w:rPr>
                <w:rFonts w:ascii="Calibri" w:hAnsi="Calibri" w:cs="Tahoma"/>
                <w:b/>
              </w:rPr>
            </w:pPr>
          </w:p>
        </w:tc>
        <w:tc>
          <w:tcPr>
            <w:tcW w:w="9172" w:type="dxa"/>
            <w:gridSpan w:val="4"/>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tcPr>
          <w:p w14:paraId="67F24033" w14:textId="77777777" w:rsidR="00D43DEC" w:rsidRPr="00D43DEC" w:rsidRDefault="00D43DEC" w:rsidP="00D43DEC">
            <w:pPr>
              <w:jc w:val="both"/>
              <w:rPr>
                <w:rFonts w:ascii="Calibri" w:hAnsi="Calibri" w:cs="Tahoma"/>
                <w:b/>
              </w:rPr>
            </w:pPr>
          </w:p>
        </w:tc>
        <w:tc>
          <w:tcPr>
            <w:tcW w:w="9172" w:type="dxa"/>
            <w:gridSpan w:val="4"/>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Ρυθμίσεις για την αντιμετώπιση της πανδημίας του κορωνοϊού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tcPr>
          <w:p w14:paraId="20664A02" w14:textId="77777777" w:rsidR="00D43DEC" w:rsidRPr="00D43DEC" w:rsidRDefault="00D43DEC" w:rsidP="00D43DEC">
            <w:pPr>
              <w:jc w:val="both"/>
              <w:rPr>
                <w:rFonts w:ascii="Calibri" w:hAnsi="Calibri" w:cs="Tahoma"/>
                <w:b/>
              </w:rPr>
            </w:pPr>
          </w:p>
        </w:tc>
        <w:tc>
          <w:tcPr>
            <w:tcW w:w="9172" w:type="dxa"/>
            <w:gridSpan w:val="4"/>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tcPr>
          <w:p w14:paraId="2D47733A" w14:textId="77777777" w:rsidR="00D43DEC" w:rsidRPr="00D43DEC" w:rsidRDefault="00D43DEC" w:rsidP="00D43DEC">
            <w:pPr>
              <w:jc w:val="both"/>
              <w:rPr>
                <w:rFonts w:ascii="Calibri" w:hAnsi="Calibri" w:cs="Tahoma"/>
                <w:b/>
              </w:rPr>
            </w:pPr>
          </w:p>
        </w:tc>
        <w:tc>
          <w:tcPr>
            <w:tcW w:w="9172" w:type="dxa"/>
            <w:gridSpan w:val="4"/>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tcPr>
          <w:p w14:paraId="4F82BA55" w14:textId="77777777" w:rsidR="00D43DEC" w:rsidRPr="00D43DEC" w:rsidRDefault="00D43DEC" w:rsidP="00D43DEC">
            <w:pPr>
              <w:jc w:val="both"/>
              <w:rPr>
                <w:rFonts w:ascii="Calibri" w:hAnsi="Calibri" w:cs="Tahoma"/>
                <w:b/>
              </w:rPr>
            </w:pPr>
          </w:p>
        </w:tc>
        <w:tc>
          <w:tcPr>
            <w:tcW w:w="9172" w:type="dxa"/>
            <w:gridSpan w:val="4"/>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tcPr>
          <w:p w14:paraId="18AD9AF7" w14:textId="77777777" w:rsidR="00D43DEC" w:rsidRPr="00D43DEC" w:rsidRDefault="00D43DEC" w:rsidP="00D43DEC">
            <w:pPr>
              <w:jc w:val="both"/>
              <w:rPr>
                <w:rFonts w:ascii="Calibri" w:hAnsi="Calibri" w:cs="Tahoma"/>
                <w:b/>
              </w:rPr>
            </w:pPr>
          </w:p>
        </w:tc>
        <w:tc>
          <w:tcPr>
            <w:tcW w:w="9172" w:type="dxa"/>
            <w:gridSpan w:val="4"/>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Επιλογή και τοποθέτηση προϊσταμένων υπηρεσιακών μονάδων Ε.Υ.Π. - Τροποποίηση παρ. 1 άρθρου δεύτερου π.δ. 96/2020»</w:t>
            </w:r>
          </w:p>
          <w:p w14:paraId="4075C02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Διευκολύνσεις σε υπαλλήλους γονείς τέκνων νοσούντων με COVID-19»</w:t>
            </w:r>
          </w:p>
          <w:p w14:paraId="2DBDD5F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κορωνοϊού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48"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49"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50"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Καθαρισμός χώρων για την αποτροπή κινδύνου πρόκλησης πυρκαγιάς ή ταχείας επέκτασής της - Αντικατάσταση της περ. 26 υποπαρ. β’ παρ. Ι άρθρου 75 Κώδικα Δήμων και Κοινοτήτων (ν. 3463/2006)»</w:t>
            </w:r>
          </w:p>
          <w:p w14:paraId="36FC0761"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δυνατότητας ατελούς παραχώρησης κοινόχρηστων χώρων για την ανάπτυξη τραπεζοκαθισμάτων από καταστήματα υγειονομικού ενδιαφέροντος - Τροποποίηση της παρ. 1 του άρθρου 65 του ν. 4688/2020»</w:t>
            </w:r>
          </w:p>
          <w:p w14:paraId="78C47DD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51"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Μοριοδότηση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52"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Δουλειές Ξανά: Αναδιοργάνωση Δημόσιας Υπηρεσίας Απασχόλησης και ψηφιοποίηση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53"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Σύστημα στοχοθεσίας,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54"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επιγραμμικά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Χρηματικές επιχορηγήσεις σε αθλητικά σωματεία από Ο.Τ.Α. α’ βαθμού - Τροποποίηση υποπερ. vi) περ. Α’ παρ. 1 άρθρου 202 ν. 3463/2006»</w:t>
            </w:r>
          </w:p>
          <w:p w14:paraId="44BD8CA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55"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επιγραμμικά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αράταση δυνατότητας ατελούς παραχώρησης κοινόχρηστων χώρων για την ανάπτυξη τραπεζοκαθισμάτων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56"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κορωνοϊού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57"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w:t>
            </w:r>
            <w:proofErr w:type="gramStart"/>
            <w:r w:rsidR="00D1799D">
              <w:rPr>
                <w:rFonts w:asciiTheme="minorHAnsi" w:hAnsiTheme="minorHAnsi" w:cstheme="minorHAnsi"/>
              </w:rPr>
              <w:t>2023</w:t>
            </w:r>
            <w:r w:rsidR="00424E13" w:rsidRPr="00D43DEC">
              <w:rPr>
                <w:rFonts w:asciiTheme="minorHAnsi" w:hAnsiTheme="minorHAnsi" w:cstheme="minorHAnsi"/>
              </w:rPr>
              <w:t>)»</w:t>
            </w:r>
            <w:proofErr w:type="gramEnd"/>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424E13">
              <w:rPr>
                <w:rFonts w:asciiTheme="minorHAnsi" w:hAnsiTheme="minorHAnsi" w:cstheme="minorHAnsi"/>
                <w:i/>
              </w:rPr>
              <w:t>Πολυεπίπεδη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α’δ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Πεδίο εφαρμογής π.δ.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58"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204C16" w:rsidP="00BE202C">
            <w:pPr>
              <w:shd w:val="clear" w:color="auto" w:fill="DAEEF3" w:themeFill="accent5" w:themeFillTint="33"/>
              <w:suppressAutoHyphens w:val="0"/>
              <w:rPr>
                <w:rFonts w:asciiTheme="minorHAnsi" w:hAnsiTheme="minorHAnsi" w:cstheme="minorHAnsi"/>
                <w:lang w:eastAsia="el-GR"/>
              </w:rPr>
            </w:pPr>
            <w:hyperlink r:id="rId159" w:history="1">
              <w:r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Προθεσμία ανακήρυξης εκλογικών συνδυασμών - Τροποποίηση παρ. 1 άρθρου 35 π.δ. 26/2012</w:t>
            </w:r>
            <w:r w:rsidRPr="00D43DEC">
              <w:rPr>
                <w:rFonts w:asciiTheme="minorHAnsi" w:hAnsiTheme="minorHAnsi" w:cstheme="minorHAnsi"/>
              </w:rPr>
              <w:t>»</w:t>
            </w:r>
          </w:p>
          <w:p w14:paraId="22DD7206" w14:textId="77777777" w:rsidR="009A011F" w:rsidRPr="00D43DEC" w:rsidRDefault="002C019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διοριστέων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60"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w:t>
            </w:r>
            <w:proofErr w:type="gramStart"/>
            <w:r>
              <w:rPr>
                <w:rFonts w:asciiTheme="minorHAnsi" w:hAnsiTheme="minorHAnsi" w:cstheme="minorHAnsi"/>
              </w:rPr>
              <w:t>2023</w:t>
            </w:r>
            <w:r w:rsidRPr="00D43DEC">
              <w:rPr>
                <w:rFonts w:asciiTheme="minorHAnsi" w:hAnsiTheme="minorHAnsi" w:cstheme="minorHAnsi"/>
              </w:rPr>
              <w:t>)»</w:t>
            </w:r>
            <w:proofErr w:type="gramEnd"/>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9A011F" w:rsidP="0010715B">
            <w:pPr>
              <w:suppressAutoHyphens w:val="0"/>
              <w:rPr>
                <w:rFonts w:asciiTheme="minorHAnsi" w:hAnsiTheme="minorHAnsi" w:cstheme="minorHAnsi"/>
                <w:lang w:eastAsia="el-GR"/>
              </w:rPr>
            </w:pPr>
            <w:hyperlink r:id="rId161" w:history="1">
              <w:r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Κοινοποίηση πίνακα με αναλυτικά αποτελέσματα σταυροδοσίας των υποψηφίων - Τροποποίηση παρ. 2 άρθρου 98 π.δ. 26/2012</w:t>
            </w:r>
            <w:r w:rsidRPr="00D43DEC">
              <w:rPr>
                <w:rFonts w:asciiTheme="minorHAnsi" w:hAnsiTheme="minorHAnsi" w:cstheme="minorHAnsi"/>
              </w:rPr>
              <w:t>»</w:t>
            </w:r>
          </w:p>
          <w:p w14:paraId="1759C95B"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Αρμόδια όργανα για επίδοση - Τροποποίηση παρ. 1 άρθρου 107 π.δ.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62"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4A7694" w:rsidP="00BB137A">
            <w:pPr>
              <w:shd w:val="clear" w:color="auto" w:fill="DAEEF3" w:themeFill="accent5" w:themeFillTint="33"/>
              <w:suppressAutoHyphens w:val="0"/>
              <w:rPr>
                <w:rFonts w:asciiTheme="minorHAnsi" w:hAnsiTheme="minorHAnsi" w:cstheme="minorHAnsi"/>
                <w:lang w:eastAsia="el-GR"/>
              </w:rPr>
            </w:pPr>
            <w:hyperlink r:id="rId163" w:history="1">
              <w:r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σταυροδοσίας των υποψηφίων - Τροποποίηση παρ. 2 άρθρου 98 π.δ. 26/2012. </w:t>
            </w:r>
          </w:p>
          <w:p w14:paraId="5C3E4028" w14:textId="77777777" w:rsidR="0080231A"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Αρμόδια όργανα για επίδοση - Τροποποίηση παρ. Ι άρθρου 107 π.δ.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Έλεγχος των προϋποθέσεων για την κατάρτιση συνδυασμών από το Α1 Τμήμα του Αρείου Πάγου - Τροποποίηση παρ. 1 άρθρου 32 π.δ.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64"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60734C" w:rsidP="00344DCC">
            <w:pPr>
              <w:suppressAutoHyphens w:val="0"/>
              <w:rPr>
                <w:rFonts w:asciiTheme="minorHAnsi" w:hAnsiTheme="minorHAnsi" w:cstheme="minorHAnsi"/>
                <w:lang w:eastAsia="el-GR"/>
              </w:rPr>
            </w:pPr>
            <w:hyperlink r:id="rId165" w:history="1">
              <w:r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Έλεγχος των προϋποθέσεων για την κατάρτιση συνδυασμών από το Α1 Τμήμα του Αρείου Πάγου - Τροποποίηση παρ. 1 άρθρου 32 π.δ.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3"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Χώρος υποδοχής και υποστήριξης εκλογέων με αναπηρία και μειωμένη κινητικότητα κατά τις βουλευτικές εκλογές - Προσθήκη παρ. 3Α στο άρθρο 83 του π.δ. 26/2012</w:t>
            </w:r>
            <w:r w:rsidRPr="00D43DEC">
              <w:rPr>
                <w:rFonts w:asciiTheme="minorHAnsi" w:hAnsiTheme="minorHAnsi" w:cstheme="minorHAnsi"/>
              </w:rPr>
              <w:t>»</w:t>
            </w:r>
          </w:p>
          <w:p w14:paraId="3AE905C1" w14:textId="77777777" w:rsidR="00B862CF" w:rsidRPr="00D43DEC" w:rsidRDefault="00DD3C0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Τροποποίηση άρθρου 49 π.δ. 410/1988</w:t>
            </w:r>
            <w:r w:rsidRPr="00D43DEC">
              <w:rPr>
                <w:rFonts w:asciiTheme="minorHAnsi" w:hAnsiTheme="minorHAnsi" w:cstheme="minorHAnsi"/>
              </w:rPr>
              <w:t>»</w:t>
            </w:r>
          </w:p>
          <w:p w14:paraId="4090F09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Μετάταξη για λόγους συνυπηρέτησης τριτέκνων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66"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9E405C" w:rsidP="00344DCC">
            <w:pPr>
              <w:suppressAutoHyphens w:val="0"/>
              <w:rPr>
                <w:rFonts w:asciiTheme="minorHAnsi" w:hAnsiTheme="minorHAnsi" w:cstheme="minorHAnsi"/>
                <w:lang w:eastAsia="el-GR"/>
              </w:rPr>
            </w:pPr>
            <w:hyperlink r:id="rId167" w:history="1">
              <w:r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3"/>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Παράταση προθεσμίας συμμόρφωσης δημοτικών παιδικών, βρεφικών και βρεφονηπιακών σταθμών με το π.δ.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68"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w:t>
            </w:r>
            <w:proofErr w:type="gramStart"/>
            <w:r>
              <w:rPr>
                <w:rFonts w:asciiTheme="minorHAnsi" w:hAnsiTheme="minorHAnsi" w:cstheme="minorHAnsi"/>
              </w:rPr>
              <w:t>2023</w:t>
            </w:r>
            <w:r w:rsidRPr="00D43DEC">
              <w:rPr>
                <w:rFonts w:asciiTheme="minorHAnsi" w:hAnsiTheme="minorHAnsi" w:cstheme="minorHAnsi"/>
              </w:rPr>
              <w:t>)»</w:t>
            </w:r>
            <w:proofErr w:type="gramEnd"/>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F727DA" w:rsidP="00E23CB0">
            <w:pPr>
              <w:suppressAutoHyphens w:val="0"/>
              <w:rPr>
                <w:rFonts w:asciiTheme="minorHAnsi" w:hAnsiTheme="minorHAnsi" w:cstheme="minorHAnsi"/>
                <w:lang w:eastAsia="el-GR"/>
              </w:rPr>
            </w:pPr>
            <w:hyperlink r:id="rId169" w:history="1">
              <w:r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70"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3D4A98" w:rsidP="002E3F8B">
            <w:pPr>
              <w:suppressAutoHyphens w:val="0"/>
              <w:rPr>
                <w:rFonts w:asciiTheme="minorHAnsi" w:hAnsiTheme="minorHAnsi" w:cstheme="minorHAnsi"/>
                <w:lang w:eastAsia="el-GR"/>
              </w:rPr>
            </w:pPr>
            <w:hyperlink r:id="rId171" w:history="1">
              <w:r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72" w:history="1"/>
            <w:r w:rsidRPr="00860344">
              <w:rPr>
                <w:rFonts w:asciiTheme="minorHAnsi" w:hAnsiTheme="minorHAnsi" w:cstheme="minorHAnsi"/>
              </w:rPr>
              <w:t xml:space="preserve"> </w:t>
            </w:r>
            <w:r>
              <w:rPr>
                <w:rFonts w:asciiTheme="minorHAnsi" w:hAnsiTheme="minorHAnsi" w:cstheme="minorHAnsi"/>
              </w:rPr>
              <w:t>(</w:t>
            </w:r>
            <w:hyperlink r:id="rId173"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860344" w:rsidP="00AF4AB6">
            <w:pPr>
              <w:suppressAutoHyphens w:val="0"/>
              <w:rPr>
                <w:rFonts w:asciiTheme="minorHAnsi" w:hAnsiTheme="minorHAnsi" w:cstheme="minorHAnsi"/>
                <w:lang w:eastAsia="el-GR"/>
              </w:rPr>
            </w:pPr>
            <w:hyperlink r:id="rId174" w:history="1">
              <w:r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75"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487FB9" w:rsidP="00FE6BD2">
            <w:pPr>
              <w:suppressAutoHyphens w:val="0"/>
              <w:rPr>
                <w:rFonts w:asciiTheme="minorHAnsi" w:hAnsiTheme="minorHAnsi" w:cstheme="minorHAnsi"/>
                <w:lang w:eastAsia="el-GR"/>
              </w:rPr>
            </w:pPr>
            <w:hyperlink r:id="rId176" w:history="1">
              <w:r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π.δ.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flyover)</w:t>
            </w:r>
          </w:p>
          <w:p w14:paraId="1DE59A0E" w14:textId="773E37D1" w:rsidR="003B35AE" w:rsidRPr="004032AB"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77" w:history="1"/>
            <w:r w:rsidR="00903DBA" w:rsidRPr="00903DBA">
              <w:rPr>
                <w:rFonts w:asciiTheme="minorHAnsi" w:hAnsiTheme="minorHAnsi" w:cstheme="minorHAnsi"/>
              </w:rPr>
              <w:t xml:space="preserve">5099/2024 </w:t>
            </w:r>
            <w:r>
              <w:rPr>
                <w:rFonts w:asciiTheme="minorHAnsi" w:hAnsiTheme="minorHAnsi" w:cstheme="minorHAnsi"/>
              </w:rPr>
              <w:t>(</w:t>
            </w:r>
            <w:hyperlink r:id="rId178"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903DBA" w:rsidP="00A833F0">
            <w:pPr>
              <w:suppressAutoHyphens w:val="0"/>
              <w:rPr>
                <w:rFonts w:asciiTheme="minorHAnsi" w:hAnsiTheme="minorHAnsi" w:cstheme="minorHAnsi"/>
                <w:lang w:eastAsia="el-GR"/>
              </w:rPr>
            </w:pPr>
            <w:hyperlink r:id="rId179" w:history="1">
              <w:r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Έκτακτη χρηματοδότηση του Δήμου Θεσσαλονίκης λόγω των έργων κατασκευής της υπερυψωμένης λεωφόρου (flyover). </w:t>
            </w:r>
          </w:p>
          <w:p w14:paraId="630E74CD" w14:textId="1F2575B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Ηλεκτρονική ενημέρωση αντιπροσώπων της δικαστικής αρχής και των εφόρων τους - Τροποποίηση παρ. 13 άρθρου 68 π.δ. 26/2012</w:t>
            </w:r>
          </w:p>
          <w:p w14:paraId="5FADC1C0" w14:textId="49A01DF3"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80"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B03D80" w:rsidP="00CA5948">
            <w:pPr>
              <w:suppressAutoHyphens w:val="0"/>
              <w:rPr>
                <w:rFonts w:asciiTheme="minorHAnsi" w:hAnsiTheme="minorHAnsi" w:cstheme="minorHAnsi"/>
                <w:lang w:eastAsia="el-GR"/>
              </w:rPr>
            </w:pPr>
            <w:hyperlink r:id="rId181" w:history="1">
              <w:r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964C3">
            <w:pPr>
              <w:pStyle w:val="ae"/>
              <w:numPr>
                <w:ilvl w:val="0"/>
                <w:numId w:val="23"/>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82"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83"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262581" w:rsidP="006B73FB">
            <w:pPr>
              <w:suppressAutoHyphens w:val="0"/>
              <w:rPr>
                <w:rFonts w:asciiTheme="minorHAnsi" w:hAnsiTheme="minorHAnsi" w:cstheme="minorHAnsi"/>
                <w:lang w:eastAsia="el-GR"/>
              </w:rPr>
            </w:pPr>
            <w:hyperlink r:id="rId184" w:history="1">
              <w:r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85"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43750D" w:rsidP="0043750D">
            <w:pPr>
              <w:suppressAutoHyphens w:val="0"/>
              <w:rPr>
                <w:rFonts w:asciiTheme="minorHAnsi" w:hAnsiTheme="minorHAnsi" w:cstheme="minorHAnsi"/>
              </w:rPr>
            </w:pPr>
            <w:hyperlink r:id="rId186" w:history="1">
              <w:r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ροποποίηση παρ. 2 άρθρου 7 β.δ.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87"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88"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631926" w:rsidP="001B5149">
            <w:pPr>
              <w:suppressAutoHyphens w:val="0"/>
              <w:rPr>
                <w:rFonts w:asciiTheme="minorHAnsi" w:hAnsiTheme="minorHAnsi" w:cstheme="minorHAnsi"/>
                <w:lang w:eastAsia="el-GR"/>
              </w:rPr>
            </w:pPr>
            <w:hyperlink r:id="rId189" w:history="1">
              <w:r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Τακτική - περιοδική επιθεώρηση πλοίων - Τροποποίηση παρ. 2 άρθρου 7 β.δ.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σε λυθείσες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r w:rsidRPr="00941027">
              <w:rPr>
                <w:rFonts w:asciiTheme="minorHAnsi" w:hAnsiTheme="minorHAnsi" w:cstheme="minorHAnsi"/>
              </w:rPr>
              <w:t>π.δ. 410/1988</w:t>
            </w:r>
          </w:p>
          <w:p w14:paraId="25CBA147" w14:textId="528C705A" w:rsidR="00685789" w:rsidRPr="006955DB" w:rsidRDefault="006955D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1964C3">
            <w:pPr>
              <w:pStyle w:val="ae"/>
              <w:numPr>
                <w:ilvl w:val="0"/>
                <w:numId w:val="7"/>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90"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λυθείσες δημοτικές κοινωφελείς επιχειρήσεις στους οικείους δήμους. </w:t>
            </w:r>
          </w:p>
          <w:p w14:paraId="6AB475CE" w14:textId="016A2541"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π.δ. 410/1988. </w:t>
            </w:r>
          </w:p>
          <w:p w14:paraId="17447182" w14:textId="77777777"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91" w:history="1"/>
            <w:r w:rsidR="00C535D7" w:rsidRPr="00C535D7">
              <w:rPr>
                <w:rFonts w:asciiTheme="minorHAnsi" w:hAnsiTheme="minorHAnsi" w:cstheme="minorHAnsi"/>
              </w:rPr>
              <w:t xml:space="preserve">5157/2024 </w:t>
            </w:r>
            <w:r>
              <w:rPr>
                <w:rFonts w:asciiTheme="minorHAnsi" w:hAnsiTheme="minorHAnsi" w:cstheme="minorHAnsi"/>
              </w:rPr>
              <w:t>(</w:t>
            </w:r>
            <w:hyperlink r:id="rId192"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0D2565" w:rsidP="00D46158">
            <w:pPr>
              <w:suppressAutoHyphens w:val="0"/>
              <w:rPr>
                <w:rFonts w:asciiTheme="minorHAnsi" w:hAnsiTheme="minorHAnsi" w:cstheme="minorHAnsi"/>
                <w:lang w:eastAsia="el-GR"/>
              </w:rPr>
            </w:pPr>
            <w:hyperlink r:id="rId193" w:history="1">
              <w:r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αράταση προθεσμιών οργανωτικών θεμάτων αρμοδιότητας Υπουργείου Κλιματικής Κρίσης και Πολιτικής Προστασίας - Τροποποίηση παρ. 2 και 3α 14 π.δ.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Αρμοδιότητα αδειοδότησης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Παράταση ισχύος ανωτάτου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ιζ)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94"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57357D" w:rsidP="000C186F">
            <w:pPr>
              <w:suppressAutoHyphens w:val="0"/>
              <w:rPr>
                <w:rFonts w:asciiTheme="minorHAnsi" w:hAnsiTheme="minorHAnsi" w:cstheme="minorHAnsi"/>
              </w:rPr>
            </w:pPr>
            <w:hyperlink r:id="rId195" w:history="1">
              <w:r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2. Αρμοδιότητα αδειοδότησης εγκαταστάσεων εφοδιαστικής αλυσίδας - Τροποποίηση παρ. 14 άρθρου 17 ν. 3982/20 11 </w:t>
            </w:r>
          </w:p>
          <w:p w14:paraId="1EF2B9C8"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άταση ισχύος ανωτάτου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1964C3">
            <w:pPr>
              <w:pStyle w:val="ae"/>
              <w:numPr>
                <w:ilvl w:val="0"/>
                <w:numId w:val="22"/>
              </w:numPr>
              <w:ind w:left="357" w:hanging="357"/>
              <w:jc w:val="both"/>
              <w:rPr>
                <w:rFonts w:ascii="Calibri" w:hAnsi="Calibri" w:cs="Tahoma"/>
              </w:rPr>
            </w:pPr>
            <w:r w:rsidRPr="00A96CC7">
              <w:rPr>
                <w:rFonts w:ascii="Calibri" w:hAnsi="Calibri" w:cs="Tahoma"/>
              </w:rPr>
              <w:t>Συμπερίληψη των πάσης Φύσεως δαπανών των σχολικών μονάδων στις υποχρεωτικές δαπάνες των δήμων - Τροποποίηση Περ. ιζ)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υποπερ. ββ) περ. β) παρ. 1 άρθρου 1, άρθρου 2 και παρ. 1 άρθρου 6 του π.δ.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96" w:history="1"/>
            <w:r w:rsidRPr="00C535D7">
              <w:rPr>
                <w:rFonts w:asciiTheme="minorHAnsi" w:hAnsiTheme="minorHAnsi" w:cstheme="minorHAnsi"/>
              </w:rPr>
              <w:t xml:space="preserve"> </w:t>
            </w:r>
            <w:r>
              <w:rPr>
                <w:rFonts w:asciiTheme="minorHAnsi" w:hAnsiTheme="minorHAnsi" w:cstheme="minorHAnsi"/>
              </w:rPr>
              <w:t>(</w:t>
            </w:r>
            <w:hyperlink r:id="rId197"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1F545C" w:rsidP="00617F37">
            <w:pPr>
              <w:suppressAutoHyphens w:val="0"/>
              <w:rPr>
                <w:rFonts w:asciiTheme="minorHAnsi" w:hAnsiTheme="minorHAnsi" w:cstheme="minorHAnsi"/>
                <w:lang w:eastAsia="el-GR"/>
              </w:rPr>
            </w:pPr>
            <w:hyperlink r:id="rId198" w:history="1">
              <w:r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Τροποποίηση υποπερ. ββ) περ. β) παρ. 1 άρθρου 1, άρθρου 2 και παρ. 1 άρθρου 6 του π.δ.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1964C3">
            <w:pPr>
              <w:numPr>
                <w:ilvl w:val="0"/>
                <w:numId w:val="7"/>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99"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Μαρμαροτεχνίας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44170D" w:rsidP="00CD7DCB">
            <w:pPr>
              <w:suppressAutoHyphens w:val="0"/>
              <w:rPr>
                <w:rFonts w:asciiTheme="minorHAnsi" w:hAnsiTheme="minorHAnsi" w:cstheme="minorHAnsi"/>
              </w:rPr>
            </w:pPr>
            <w:hyperlink r:id="rId200" w:history="1">
              <w:r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1964C3">
            <w:pPr>
              <w:pStyle w:val="ae"/>
              <w:numPr>
                <w:ilvl w:val="0"/>
                <w:numId w:val="7"/>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1964C3">
            <w:pPr>
              <w:pStyle w:val="ae"/>
              <w:numPr>
                <w:ilvl w:val="0"/>
                <w:numId w:val="7"/>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1964C3">
            <w:pPr>
              <w:pStyle w:val="ae"/>
              <w:numPr>
                <w:ilvl w:val="0"/>
                <w:numId w:val="7"/>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1964C3">
            <w:pPr>
              <w:pStyle w:val="ae"/>
              <w:numPr>
                <w:ilvl w:val="0"/>
                <w:numId w:val="7"/>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Παράταση προθεσμιών υποβολής αίτησης αδειοδότησης κατασκευών κεραιών επίγειας ψηφιακής τηλεοπτικής ευρυεκπομπής</w:t>
            </w:r>
          </w:p>
          <w:p w14:paraId="02734F4A" w14:textId="77777777" w:rsidR="00833D0D" w:rsidRDefault="00CA6414" w:rsidP="001964C3">
            <w:pPr>
              <w:pStyle w:val="ae"/>
              <w:numPr>
                <w:ilvl w:val="0"/>
                <w:numId w:val="7"/>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201"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202"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Ορισμός αρμόδιας αρχής για την εφαρμογή του Κανονισμού (ΕΕ) 2024/903 (Κανονισμός για τη διαλειτουργική Ευρώπη) - Ηλεκτρονική εφαρμογή «mystree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0A45DF" w:rsidP="00150A6C">
            <w:pPr>
              <w:suppressAutoHyphens w:val="0"/>
              <w:rPr>
                <w:rFonts w:asciiTheme="minorHAnsi" w:hAnsiTheme="minorHAnsi" w:cstheme="minorHAnsi"/>
                <w:lang w:eastAsia="el-GR"/>
              </w:rPr>
            </w:pPr>
            <w:hyperlink r:id="rId203" w:history="1">
              <w:r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αδειοδότησης κατασκευών κεραιών επίγειας ψηφιακής τηλεοπτικής ευρυεκπομπής. </w:t>
            </w:r>
          </w:p>
          <w:p w14:paraId="08352580" w14:textId="055634B6" w:rsidR="00046CC4"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Φουντουκλί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w:t>
            </w:r>
            <w:r w:rsidRPr="003B38E2">
              <w:rPr>
                <w:rFonts w:asciiTheme="minorHAnsi" w:hAnsiTheme="minorHAnsi" w:cstheme="minorHAnsi"/>
              </w:rPr>
              <w:lastRenderedPageBreak/>
              <w:t>Συμβάσεων Στρατηγικής Σημασίας του άρθρου 125 του ν. 4799/2021 ή χρηματοδοτούνται από το Ταμείο Ανάκαμψης και Ανθεκτικότητας - Προσθήκη παρ. 9 στο άρθρο 29 του ν. 4495/2017</w:t>
            </w:r>
          </w:p>
          <w:p w14:paraId="59238F70" w14:textId="77777777"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1964C3">
            <w:pPr>
              <w:pStyle w:val="ae"/>
              <w:numPr>
                <w:ilvl w:val="0"/>
                <w:numId w:val="7"/>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204"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397D39" w:rsidP="00B453F6">
            <w:pPr>
              <w:suppressAutoHyphens w:val="0"/>
              <w:rPr>
                <w:rFonts w:asciiTheme="minorHAnsi" w:hAnsiTheme="minorHAnsi" w:cstheme="minorHAnsi"/>
              </w:rPr>
            </w:pPr>
            <w:hyperlink r:id="rId205" w:history="1">
              <w:r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1964C3">
            <w:pPr>
              <w:pStyle w:val="ae"/>
              <w:numPr>
                <w:ilvl w:val="0"/>
                <w:numId w:val="26"/>
              </w:numPr>
              <w:jc w:val="both"/>
              <w:rPr>
                <w:rFonts w:ascii="Calibri" w:hAnsi="Calibri" w:cs="Tahoma"/>
              </w:rPr>
            </w:pPr>
            <w:r w:rsidRPr="00397D39">
              <w:rPr>
                <w:rFonts w:ascii="Calibri" w:hAnsi="Calibri" w:cs="Tahoma"/>
              </w:rPr>
              <w:t>Τροποποίηση χρήσης γης για την ίδρυση και λειτουργία Σχολής Αστυφυλάκων στην περιοχή Φουντουκλί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Δυνατότητα ανανέωσης συμβάσεων εργασίας προσωπικού Ιδιωτικού Δικαίου Ορισμένου Χρόνου σε προνοιακούς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206"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207"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F1161D" w:rsidP="00C71A6D">
            <w:pPr>
              <w:suppressAutoHyphens w:val="0"/>
              <w:rPr>
                <w:rFonts w:asciiTheme="minorHAnsi" w:hAnsiTheme="minorHAnsi" w:cstheme="minorHAnsi"/>
                <w:lang w:eastAsia="el-GR"/>
              </w:rPr>
            </w:pPr>
            <w:hyperlink r:id="rId208" w:history="1">
              <w:r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Δυνατότητα ανανέωσης συμβάσεων εργασίας προσωπικού ιδιωτικού δικαίου ορισμένου χρόνου σε προνοιακούς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αποχωρούντος και αναπλήρωση απουσιάζοντος προσωπικού - Τροποποίηση παρ. 8 άρθρου 41 ν. 4765/2021</w:t>
            </w:r>
          </w:p>
          <w:p w14:paraId="0B6364F9" w14:textId="0033087E"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Προσωρινή συμφωνία 2025 για την Υπηρεσία Συγκέντρωσης, Αποθήκευσης και Παροχής Ρυθμιζόμενων Ποσοτήτων Νερού μέσω του Υδροσυστήματος του Άρδα</w:t>
            </w:r>
          </w:p>
          <w:p w14:paraId="76923834" w14:textId="4A527C07" w:rsidR="00913EC6" w:rsidRPr="00A3448E"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209"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9A2E1B" w:rsidP="00F32810">
            <w:pPr>
              <w:suppressAutoHyphens w:val="0"/>
              <w:rPr>
                <w:rFonts w:asciiTheme="minorHAnsi" w:hAnsiTheme="minorHAnsi" w:cstheme="minorHAnsi"/>
              </w:rPr>
            </w:pPr>
            <w:hyperlink r:id="rId210" w:history="1">
              <w:r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αποχωρούντος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lastRenderedPageBreak/>
              <w:t>Άρθρο 3.</w:t>
            </w:r>
          </w:p>
          <w:p w14:paraId="34B586C2" w14:textId="1E4829E2" w:rsidR="008316BA" w:rsidRDefault="008316BA" w:rsidP="001B4D71">
            <w:pPr>
              <w:jc w:val="both"/>
              <w:rPr>
                <w:rFonts w:ascii="Calibri" w:hAnsi="Calibri" w:cs="Tahoma"/>
              </w:rPr>
            </w:pPr>
            <w:r w:rsidRPr="008316BA">
              <w:rPr>
                <w:rFonts w:ascii="Calibri" w:hAnsi="Calibri" w:cs="Tahoma"/>
              </w:rPr>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63DB8" w:rsidRDefault="00DB272B" w:rsidP="00817058">
            <w:pPr>
              <w:ind w:left="284"/>
              <w:contextualSpacing/>
              <w:jc w:val="both"/>
              <w:rPr>
                <w:rFonts w:asciiTheme="minorHAnsi" w:hAnsiTheme="minorHAnsi" w:cstheme="minorHAnsi"/>
              </w:rPr>
            </w:pPr>
            <w:r w:rsidRPr="00863DB8">
              <w:rPr>
                <w:rFonts w:asciiTheme="minorHAnsi" w:hAnsiTheme="minorHAnsi" w:cstheme="minorHAnsi"/>
              </w:rPr>
              <w:t>Παράταση προθεσμιών συμμόρφωσης</w:t>
            </w:r>
            <w:r w:rsidR="00817058" w:rsidRPr="00863DB8">
              <w:rPr>
                <w:rFonts w:asciiTheme="minorHAnsi" w:hAnsiTheme="minorHAnsi" w:cstheme="minorHAnsi"/>
              </w:rPr>
              <w:t xml:space="preserve"> </w:t>
            </w:r>
            <w:r w:rsidRPr="00863DB8">
              <w:rPr>
                <w:rFonts w:asciiTheme="minorHAnsi" w:hAnsiTheme="minorHAnsi" w:cstheme="minorHAnsi"/>
              </w:rPr>
              <w:t>παιδικών και βρεφονηπιακών σταθμών στο</w:t>
            </w:r>
            <w:r w:rsidR="00817058" w:rsidRPr="00863DB8">
              <w:rPr>
                <w:rFonts w:asciiTheme="minorHAnsi" w:hAnsiTheme="minorHAnsi" w:cstheme="minorHAnsi"/>
              </w:rPr>
              <w:t xml:space="preserve"> </w:t>
            </w:r>
            <w:r w:rsidRPr="00863DB8">
              <w:rPr>
                <w:rFonts w:asciiTheme="minorHAnsi" w:hAnsiTheme="minorHAnsi" w:cstheme="minorHAnsi"/>
              </w:rPr>
              <w:t>π.δ. 99/2017 -</w:t>
            </w:r>
            <w:r w:rsidR="00817058" w:rsidRPr="00863DB8">
              <w:rPr>
                <w:rFonts w:asciiTheme="minorHAnsi" w:hAnsiTheme="minorHAnsi" w:cstheme="minorHAnsi"/>
              </w:rPr>
              <w:t xml:space="preserve"> </w:t>
            </w:r>
            <w:r w:rsidRPr="00863DB8">
              <w:rPr>
                <w:rFonts w:asciiTheme="minorHAnsi" w:hAnsiTheme="minorHAnsi" w:cstheme="minorHAnsi"/>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211"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212"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Κοινωνική αντιπαροχή, κοινωνική μίσθωση, τριτεκνική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D11859" w:rsidP="00745825">
            <w:pPr>
              <w:suppressAutoHyphens w:val="0"/>
              <w:rPr>
                <w:rFonts w:asciiTheme="minorHAnsi" w:hAnsiTheme="minorHAnsi" w:cstheme="minorHAnsi"/>
                <w:lang w:eastAsia="el-GR"/>
              </w:rPr>
            </w:pPr>
            <w:hyperlink r:id="rId213" w:history="1">
              <w:r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Παράταση προθεσμιών συμμόρφωσης παιδικών και βρεφονηπιακών σταθμών στο π.δ. 99/2017 - Τροποποίηση παρ. 2 άρθρου 22 ν. 5163/2024</w:t>
            </w:r>
            <w:r>
              <w:rPr>
                <w:rFonts w:asciiTheme="minorHAnsi" w:hAnsiTheme="minorHAnsi" w:cstheme="minorHAnsi"/>
              </w:rPr>
              <w:t>.</w:t>
            </w:r>
          </w:p>
        </w:tc>
      </w:tr>
      <w:tr w:rsidR="00A23B90" w:rsidRPr="00F727DA" w14:paraId="7BFBD4AF" w14:textId="77777777" w:rsidTr="00896ED5">
        <w:tblPrEx>
          <w:shd w:val="clear" w:color="auto" w:fill="FFFFFF"/>
        </w:tblPrEx>
        <w:trPr>
          <w:gridAfter w:val="1"/>
          <w:wAfter w:w="34" w:type="dxa"/>
        </w:trPr>
        <w:tc>
          <w:tcPr>
            <w:tcW w:w="575" w:type="dxa"/>
            <w:gridSpan w:val="2"/>
            <w:shd w:val="clear" w:color="auto" w:fill="DAEEF3" w:themeFill="accent5" w:themeFillTint="33"/>
          </w:tcPr>
          <w:p w14:paraId="53F90BC9" w14:textId="1FE11548" w:rsidR="00A23B90" w:rsidRPr="00D43DEC" w:rsidRDefault="00A23B90" w:rsidP="00896ED5">
            <w:pPr>
              <w:jc w:val="both"/>
              <w:rPr>
                <w:rFonts w:ascii="Calibri" w:hAnsi="Calibri" w:cs="Tahoma"/>
                <w:b/>
              </w:rPr>
            </w:pPr>
            <w:r>
              <w:rPr>
                <w:rFonts w:asciiTheme="minorHAnsi" w:hAnsiTheme="minorHAnsi" w:cstheme="minorHAnsi"/>
                <w:b/>
                <w:sz w:val="28"/>
                <w:szCs w:val="28"/>
                <w:lang w:val="en-US"/>
              </w:rPr>
              <w:t>6</w:t>
            </w:r>
            <w:r w:rsidR="005A3F3C">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4460A12" w14:textId="1C15636B" w:rsidR="00A23B90" w:rsidRDefault="00A23B90" w:rsidP="00896ED5">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61114D35" w14:textId="77777777"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ΜΕΡΟΣ Γ’</w:t>
            </w:r>
          </w:p>
          <w:p w14:paraId="7B93C7B9" w14:textId="6FCBCEA8"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ΛΟΙΠΕΣ ΔΙΑΤΑΞΕΙΣ</w:t>
            </w:r>
          </w:p>
          <w:p w14:paraId="20F3142C" w14:textId="7C4E1455"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1</w:t>
            </w:r>
          </w:p>
          <w:p w14:paraId="5A6F086C" w14:textId="1026FF0E" w:rsidR="00D732D0" w:rsidRPr="00D732D0" w:rsidRDefault="00D732D0" w:rsidP="00D732D0">
            <w:pPr>
              <w:jc w:val="both"/>
              <w:rPr>
                <w:rFonts w:asciiTheme="minorHAnsi" w:hAnsiTheme="minorHAnsi" w:cstheme="minorHAnsi"/>
              </w:rPr>
            </w:pPr>
            <w:r w:rsidRPr="00D732D0">
              <w:rPr>
                <w:rFonts w:asciiTheme="minorHAnsi" w:hAnsiTheme="minorHAnsi" w:cstheme="minorHAnsi"/>
              </w:rPr>
              <w:t>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w:t>
            </w:r>
          </w:p>
          <w:p w14:paraId="10C17DF2" w14:textId="061D72B2"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2</w:t>
            </w:r>
          </w:p>
          <w:p w14:paraId="32C5BFF3" w14:textId="021EC958" w:rsidR="00D732D0" w:rsidRPr="00D732D0" w:rsidRDefault="00D732D0" w:rsidP="00D732D0">
            <w:pPr>
              <w:jc w:val="both"/>
              <w:rPr>
                <w:rFonts w:asciiTheme="minorHAnsi" w:hAnsiTheme="minorHAnsi" w:cstheme="minorHAnsi"/>
              </w:rPr>
            </w:pPr>
            <w:r w:rsidRPr="00D732D0">
              <w:rPr>
                <w:rFonts w:asciiTheme="minorHAnsi" w:hAnsiTheme="minorHAnsi" w:cstheme="minorHAnsi"/>
              </w:rPr>
              <w:t>Βαθμοί προσωπικού διοίκησης Ελληνικής Αστυνομίας - Τροποποίηση παρ. 1 και 15 του άρθρου 78 και κατάργηση παρ. 5 άρθρου 100 ν. 5187/2025</w:t>
            </w:r>
          </w:p>
          <w:p w14:paraId="050B8AC5" w14:textId="3D06A743"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C526CB" w:rsidRPr="00C526CB">
              <w:rPr>
                <w:rFonts w:asciiTheme="minorHAnsi" w:hAnsiTheme="minorHAnsi" w:cstheme="minorHAnsi"/>
                <w:b/>
              </w:rPr>
              <w:t>43</w:t>
            </w:r>
          </w:p>
          <w:p w14:paraId="434B801E" w14:textId="7687F2AA" w:rsidR="00C526CB" w:rsidRPr="00F5167C" w:rsidRDefault="00C526CB" w:rsidP="00C526CB">
            <w:pPr>
              <w:jc w:val="both"/>
              <w:rPr>
                <w:rFonts w:asciiTheme="minorHAnsi" w:hAnsiTheme="minorHAnsi" w:cstheme="minorHAnsi"/>
              </w:rPr>
            </w:pPr>
            <w:r w:rsidRPr="00F5167C">
              <w:rPr>
                <w:rFonts w:asciiTheme="minorHAnsi" w:hAnsiTheme="minorHAnsi" w:cstheme="minorHAnsi"/>
              </w:rPr>
              <w:t>α) Παράταση προθεσμίας καταβολής στον Ε.Ο.ΑΝ. μέρους του τέλους ταφής των Δήμων της Περιφέρειας Αττικής, β) Παρατάσεις πολεοδομικών προθεσμιών</w:t>
            </w:r>
          </w:p>
          <w:p w14:paraId="308A12A0" w14:textId="5064796D"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4</w:t>
            </w:r>
          </w:p>
          <w:p w14:paraId="399338F8" w14:textId="73E1F22F" w:rsidR="00F5167C" w:rsidRPr="00F5167C" w:rsidRDefault="00F5167C" w:rsidP="00F5167C">
            <w:pPr>
              <w:jc w:val="both"/>
              <w:rPr>
                <w:rFonts w:asciiTheme="minorHAnsi" w:hAnsiTheme="minorHAnsi" w:cstheme="minorHAnsi"/>
              </w:rPr>
            </w:pPr>
            <w:r w:rsidRPr="00F5167C">
              <w:rPr>
                <w:rFonts w:asciiTheme="minorHAnsi" w:hAnsiTheme="minorHAnsi" w:cstheme="minorHAnsi"/>
              </w:rPr>
              <w:t>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w:t>
            </w:r>
          </w:p>
          <w:p w14:paraId="64C82A3E" w14:textId="17B17DBF" w:rsidR="00A23B90" w:rsidRPr="00A3448E"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5</w:t>
            </w:r>
          </w:p>
          <w:p w14:paraId="6E0975DF" w14:textId="0C31DF36" w:rsidR="00A23B90" w:rsidRPr="007B51AD" w:rsidRDefault="00F5167C" w:rsidP="00896ED5">
            <w:pPr>
              <w:jc w:val="both"/>
              <w:rPr>
                <w:rFonts w:asciiTheme="minorHAnsi" w:hAnsiTheme="minorHAnsi" w:cstheme="minorHAnsi"/>
              </w:rPr>
            </w:pPr>
            <w:r w:rsidRPr="00F5167C">
              <w:rPr>
                <w:rFonts w:asciiTheme="minorHAnsi" w:hAnsiTheme="minorHAnsi" w:cstheme="minorHAnsi"/>
              </w:rPr>
              <w:lastRenderedPageBreak/>
              <w:t>Σύνθεση της Ρυθμιστικής Αρχής Αποβλήτων, Ενέργειας και Υδάτων - Τροποποίηση παρ. 3 άρθρου 7 ν. 4001/2011</w:t>
            </w:r>
          </w:p>
        </w:tc>
      </w:tr>
      <w:tr w:rsidR="00A23B90" w:rsidRPr="00D43DEC" w14:paraId="3AA7BAC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071B3457" w14:textId="77777777" w:rsidR="00A23B90" w:rsidRPr="00D43DEC" w:rsidRDefault="00A23B90" w:rsidP="00896ED5">
            <w:pPr>
              <w:jc w:val="both"/>
              <w:rPr>
                <w:rFonts w:asciiTheme="minorHAnsi" w:hAnsiTheme="minorHAnsi" w:cstheme="minorHAnsi"/>
                <w:b/>
              </w:rPr>
            </w:pPr>
          </w:p>
        </w:tc>
        <w:tc>
          <w:tcPr>
            <w:tcW w:w="9172" w:type="dxa"/>
            <w:gridSpan w:val="4"/>
            <w:shd w:val="clear" w:color="auto" w:fill="DAEEF3" w:themeFill="accent5" w:themeFillTint="33"/>
          </w:tcPr>
          <w:p w14:paraId="39B39D56" w14:textId="5BB81755" w:rsidR="00A23B90" w:rsidRDefault="00A23B90" w:rsidP="00896ED5">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36214B" w:rsidRPr="0036214B">
              <w:rPr>
                <w:rFonts w:asciiTheme="minorHAnsi" w:hAnsiTheme="minorHAnsi" w:cstheme="minorHAnsi"/>
                <w:b/>
              </w:rPr>
              <w:t>5270/2026</w:t>
            </w:r>
            <w:r w:rsidR="0036214B" w:rsidRPr="0036214B">
              <w:rPr>
                <w:rFonts w:asciiTheme="minorHAnsi" w:hAnsiTheme="minorHAnsi" w:cstheme="minorHAnsi"/>
              </w:rPr>
              <w:t xml:space="preserve"> </w:t>
            </w:r>
            <w:r>
              <w:rPr>
                <w:rFonts w:asciiTheme="minorHAnsi" w:hAnsiTheme="minorHAnsi" w:cstheme="minorHAnsi"/>
              </w:rPr>
              <w:t>(ΦΕΚ</w:t>
            </w:r>
            <w:r w:rsidR="0036214B" w:rsidRPr="0036214B">
              <w:t xml:space="preserve"> </w:t>
            </w:r>
            <w:hyperlink r:id="rId214" w:history="1">
              <w:r w:rsidR="0036214B" w:rsidRPr="0036214B">
                <w:rPr>
                  <w:rStyle w:val="-"/>
                  <w:rFonts w:asciiTheme="minorHAnsi" w:hAnsiTheme="minorHAnsi" w:cstheme="minorHAnsi"/>
                  <w:u w:val="none"/>
                </w:rPr>
                <w:t xml:space="preserve">Τεύχος </w:t>
              </w:r>
              <w:r w:rsidR="0036214B" w:rsidRPr="00DC5403">
                <w:rPr>
                  <w:rStyle w:val="-"/>
                  <w:rFonts w:asciiTheme="minorHAnsi" w:hAnsiTheme="minorHAnsi" w:cstheme="minorHAnsi"/>
                  <w:u w:val="none"/>
                  <w:lang w:val="en-US"/>
                </w:rPr>
                <w:t>A</w:t>
              </w:r>
              <w:r w:rsidR="0036214B" w:rsidRPr="0036214B">
                <w:rPr>
                  <w:rStyle w:val="-"/>
                  <w:rFonts w:asciiTheme="minorHAnsi" w:hAnsiTheme="minorHAnsi" w:cstheme="minorHAnsi"/>
                  <w:u w:val="none"/>
                </w:rPr>
                <w:t>’ 9/23.01.2026</w:t>
              </w:r>
            </w:hyperlink>
            <w:r w:rsidRPr="00D43DEC">
              <w:rPr>
                <w:rFonts w:asciiTheme="minorHAnsi" w:hAnsiTheme="minorHAnsi" w:cstheme="minorHAnsi"/>
              </w:rPr>
              <w:t>)».</w:t>
            </w:r>
          </w:p>
        </w:tc>
      </w:tr>
      <w:tr w:rsidR="00A23B90" w:rsidRPr="00D43DEC" w14:paraId="5B80336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FB4D8D4"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7EF1EDF"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A23B90" w:rsidRPr="00D43DEC" w14:paraId="42D218F9" w14:textId="77777777" w:rsidTr="00896ED5">
        <w:tblPrEx>
          <w:shd w:val="clear" w:color="auto" w:fill="FFFFFF"/>
        </w:tblPrEx>
        <w:trPr>
          <w:gridAfter w:val="1"/>
          <w:wAfter w:w="34" w:type="dxa"/>
        </w:trPr>
        <w:tc>
          <w:tcPr>
            <w:tcW w:w="575" w:type="dxa"/>
            <w:gridSpan w:val="2"/>
            <w:shd w:val="clear" w:color="auto" w:fill="DAEEF3" w:themeFill="accent5" w:themeFillTint="33"/>
          </w:tcPr>
          <w:p w14:paraId="6040701F"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231A4B93" w14:textId="0D469195" w:rsidR="00A23B90" w:rsidRPr="00D43DEC" w:rsidRDefault="00A23B90" w:rsidP="00896ED5">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6214B" w:rsidRPr="0036214B">
              <w:rPr>
                <w:rFonts w:asciiTheme="minorHAnsi" w:hAnsiTheme="minorHAnsi" w:cstheme="minorHAnsi"/>
                <w:i/>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A23B90" w:rsidRPr="00D43DEC" w14:paraId="08A7E92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1114E8BE"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A318428"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A23B90" w:rsidRPr="008C6D51" w14:paraId="71E3BF51" w14:textId="77777777" w:rsidTr="00896ED5">
        <w:tblPrEx>
          <w:shd w:val="clear" w:color="auto" w:fill="FFFFFF"/>
        </w:tblPrEx>
        <w:trPr>
          <w:gridAfter w:val="1"/>
          <w:wAfter w:w="34" w:type="dxa"/>
        </w:trPr>
        <w:tc>
          <w:tcPr>
            <w:tcW w:w="575" w:type="dxa"/>
            <w:gridSpan w:val="2"/>
            <w:shd w:val="clear" w:color="auto" w:fill="DAEEF3" w:themeFill="accent5" w:themeFillTint="33"/>
          </w:tcPr>
          <w:p w14:paraId="2CA7F886"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42F5FC7A" w14:textId="65236761" w:rsidR="00A23B90" w:rsidRPr="005423B1" w:rsidRDefault="005423B1" w:rsidP="00896ED5">
            <w:pPr>
              <w:suppressAutoHyphens w:val="0"/>
              <w:rPr>
                <w:rFonts w:asciiTheme="minorHAnsi" w:hAnsiTheme="minorHAnsi" w:cstheme="minorHAnsi"/>
              </w:rPr>
            </w:pPr>
            <w:hyperlink r:id="rId215" w:history="1">
              <w:r w:rsidRPr="005423B1">
                <w:rPr>
                  <w:rStyle w:val="-"/>
                  <w:rFonts w:asciiTheme="minorHAnsi" w:hAnsiTheme="minorHAnsi" w:cstheme="minorHAnsi"/>
                  <w:u w:val="none"/>
                </w:rPr>
                <w:t>439/27 21.1.2026</w:t>
              </w:r>
            </w:hyperlink>
          </w:p>
        </w:tc>
      </w:tr>
      <w:tr w:rsidR="00A23B90" w:rsidRPr="00CB3A71" w14:paraId="4CE71B2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92F6EF3"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3BC0491A" w14:textId="77777777" w:rsidR="00A23B90" w:rsidRPr="00D43DEC" w:rsidRDefault="00A23B90" w:rsidP="00896ED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281D591" w14:textId="2B10FBF5" w:rsidR="005A3F3C" w:rsidRDefault="005A3F3C" w:rsidP="00896ED5">
            <w:pPr>
              <w:jc w:val="both"/>
              <w:rPr>
                <w:rFonts w:ascii="Calibri" w:hAnsi="Calibri" w:cs="Tahoma"/>
              </w:rPr>
            </w:pPr>
            <w:r w:rsidRPr="005A3F3C">
              <w:rPr>
                <w:rFonts w:ascii="Calibri" w:hAnsi="Calibri" w:cs="Tahoma"/>
              </w:rPr>
              <w:t xml:space="preserve">1.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 </w:t>
            </w:r>
          </w:p>
          <w:p w14:paraId="724A639E" w14:textId="77777777" w:rsidR="005A3F3C" w:rsidRDefault="005A3F3C" w:rsidP="00896ED5">
            <w:pPr>
              <w:jc w:val="both"/>
              <w:rPr>
                <w:rFonts w:ascii="Calibri" w:hAnsi="Calibri" w:cs="Tahoma"/>
              </w:rPr>
            </w:pPr>
            <w:r w:rsidRPr="005A3F3C">
              <w:rPr>
                <w:rFonts w:ascii="Calibri" w:hAnsi="Calibri" w:cs="Tahoma"/>
              </w:rPr>
              <w:t xml:space="preserve">2. Βαθμοί προσωπικού διοίκησης Ελληνικής Αστυνομίας - Τροποποίηση παρ. 1 και 15 του άρθρου 78 και κατάργηση παρ. 5 άρθρου 100 ν. 5187/2025. </w:t>
            </w:r>
          </w:p>
          <w:p w14:paraId="2160122A" w14:textId="77777777" w:rsidR="005A3F3C" w:rsidRDefault="005A3F3C" w:rsidP="00896ED5">
            <w:pPr>
              <w:jc w:val="both"/>
              <w:rPr>
                <w:rFonts w:ascii="Calibri" w:hAnsi="Calibri" w:cs="Tahoma"/>
              </w:rPr>
            </w:pPr>
            <w:r w:rsidRPr="005A3F3C">
              <w:rPr>
                <w:rFonts w:ascii="Calibri" w:hAnsi="Calibri" w:cs="Tahoma"/>
              </w:rPr>
              <w:t xml:space="preserve">3. α) Παράταση προθεσμίας καταβολής στον Ε.Ο.ΑΝ. μέρους του τέλους ταφής των Δήμων της Περιφέρειας Αττικής, β) Παρατάσεις πολεοδομικών προθεσμιών. </w:t>
            </w:r>
          </w:p>
          <w:p w14:paraId="0D12C67E" w14:textId="77777777" w:rsidR="005A3F3C" w:rsidRDefault="005A3F3C" w:rsidP="00896ED5">
            <w:pPr>
              <w:jc w:val="both"/>
              <w:rPr>
                <w:rFonts w:ascii="Calibri" w:hAnsi="Calibri" w:cs="Tahoma"/>
              </w:rPr>
            </w:pPr>
            <w:r w:rsidRPr="005A3F3C">
              <w:rPr>
                <w:rFonts w:ascii="Calibri" w:hAnsi="Calibri" w:cs="Tahoma"/>
              </w:rPr>
              <w:t xml:space="preserve">4. 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 </w:t>
            </w:r>
          </w:p>
          <w:p w14:paraId="6993245E" w14:textId="08B46EFE" w:rsidR="00A23B90" w:rsidRPr="001B4D71" w:rsidRDefault="005A3F3C" w:rsidP="00896ED5">
            <w:pPr>
              <w:jc w:val="both"/>
              <w:rPr>
                <w:rFonts w:ascii="Calibri" w:hAnsi="Calibri" w:cs="Tahoma"/>
              </w:rPr>
            </w:pPr>
            <w:r w:rsidRPr="005A3F3C">
              <w:rPr>
                <w:rFonts w:ascii="Calibri" w:hAnsi="Calibri" w:cs="Tahoma"/>
              </w:rPr>
              <w:t>5. Σύνθεση της Ρυθμιστικής Αρχής Αποβλήτων, Ενέργειας και Υδάτων - Τροποποίηση παρ. 3 άρθρου 7 ν. 4001/2011.</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2E86DFB2" w:rsidR="00450CAF" w:rsidRDefault="00450CAF" w:rsidP="00D43DEC">
      <w:pPr>
        <w:rPr>
          <w:rFonts w:ascii="Calibri" w:hAnsi="Calibri" w:cs="Tahoma"/>
          <w:b/>
          <w:color w:val="365F91"/>
        </w:rPr>
      </w:pPr>
    </w:p>
    <w:p w14:paraId="07407068" w14:textId="4E24F6DC" w:rsidR="00F61649" w:rsidRDefault="00F61649" w:rsidP="00D43DEC">
      <w:pPr>
        <w:rPr>
          <w:rFonts w:ascii="Calibri" w:hAnsi="Calibri" w:cs="Tahoma"/>
          <w:b/>
          <w:color w:val="365F91"/>
        </w:rPr>
      </w:pPr>
    </w:p>
    <w:p w14:paraId="7B1F2EC9" w14:textId="7652BF31" w:rsidR="00F61649" w:rsidRDefault="00F61649" w:rsidP="00D43DEC">
      <w:pPr>
        <w:rPr>
          <w:rFonts w:ascii="Calibri" w:hAnsi="Calibri" w:cs="Tahoma"/>
          <w:b/>
          <w:color w:val="365F91"/>
        </w:rPr>
      </w:pPr>
    </w:p>
    <w:p w14:paraId="5F7DA379" w14:textId="71F54FB7" w:rsidR="00F61649" w:rsidRDefault="00F61649" w:rsidP="00D43DEC">
      <w:pPr>
        <w:rPr>
          <w:rFonts w:ascii="Calibri" w:hAnsi="Calibri" w:cs="Tahoma"/>
          <w:b/>
          <w:color w:val="365F91"/>
        </w:rPr>
      </w:pPr>
    </w:p>
    <w:p w14:paraId="6B001BDC" w14:textId="7E39B4D7" w:rsidR="00F61649" w:rsidRDefault="00F61649" w:rsidP="00D43DEC">
      <w:pPr>
        <w:rPr>
          <w:rFonts w:ascii="Calibri" w:hAnsi="Calibri" w:cs="Tahoma"/>
          <w:b/>
          <w:color w:val="365F91"/>
        </w:rPr>
      </w:pPr>
    </w:p>
    <w:p w14:paraId="06DB87EE" w14:textId="2EFA77A0" w:rsidR="00F61649" w:rsidRDefault="00F61649" w:rsidP="00D43DEC">
      <w:pPr>
        <w:rPr>
          <w:rFonts w:ascii="Calibri" w:hAnsi="Calibri" w:cs="Tahoma"/>
          <w:b/>
          <w:color w:val="365F91"/>
        </w:rPr>
      </w:pPr>
    </w:p>
    <w:p w14:paraId="59CBF783" w14:textId="00E333E3" w:rsidR="00F61649" w:rsidRDefault="00F61649" w:rsidP="00D43DEC">
      <w:pPr>
        <w:rPr>
          <w:rFonts w:ascii="Calibri" w:hAnsi="Calibri" w:cs="Tahoma"/>
          <w:b/>
          <w:color w:val="365F91"/>
        </w:rPr>
      </w:pPr>
    </w:p>
    <w:p w14:paraId="274A3008" w14:textId="64216EF5" w:rsidR="00F61649" w:rsidRDefault="00F61649" w:rsidP="00D43DEC">
      <w:pPr>
        <w:rPr>
          <w:rFonts w:ascii="Calibri" w:hAnsi="Calibri" w:cs="Tahoma"/>
          <w:b/>
          <w:color w:val="365F91"/>
        </w:rPr>
      </w:pPr>
    </w:p>
    <w:p w14:paraId="71AAA05A" w14:textId="39D6A212" w:rsidR="00F61649" w:rsidRDefault="00F61649" w:rsidP="00D43DEC">
      <w:pPr>
        <w:rPr>
          <w:rFonts w:ascii="Calibri" w:hAnsi="Calibri" w:cs="Tahoma"/>
          <w:b/>
          <w:color w:val="365F91"/>
        </w:rPr>
      </w:pPr>
    </w:p>
    <w:p w14:paraId="7A144C4D" w14:textId="77C015EA" w:rsidR="00F61649" w:rsidRDefault="00F61649" w:rsidP="00D43DEC">
      <w:pPr>
        <w:rPr>
          <w:rFonts w:ascii="Calibri" w:hAnsi="Calibri" w:cs="Tahoma"/>
          <w:b/>
          <w:color w:val="365F91"/>
        </w:rPr>
      </w:pPr>
    </w:p>
    <w:p w14:paraId="1F159A3C" w14:textId="1ACABCC0" w:rsidR="00F61649" w:rsidRDefault="00F61649" w:rsidP="00D43DEC">
      <w:pPr>
        <w:rPr>
          <w:rFonts w:ascii="Calibri" w:hAnsi="Calibri" w:cs="Tahoma"/>
          <w:b/>
          <w:color w:val="365F91"/>
        </w:rPr>
      </w:pPr>
    </w:p>
    <w:p w14:paraId="6EB7DA21" w14:textId="1E380FAA" w:rsidR="00F61649" w:rsidRDefault="00F61649" w:rsidP="00D43DEC">
      <w:pPr>
        <w:rPr>
          <w:rFonts w:ascii="Calibri" w:hAnsi="Calibri" w:cs="Tahoma"/>
          <w:b/>
          <w:color w:val="365F91"/>
        </w:rPr>
      </w:pPr>
    </w:p>
    <w:p w14:paraId="67BDA0FB" w14:textId="70D5AE2C" w:rsidR="00F61649" w:rsidRDefault="00F61649" w:rsidP="00D43DEC">
      <w:pPr>
        <w:rPr>
          <w:rFonts w:ascii="Calibri" w:hAnsi="Calibri" w:cs="Tahoma"/>
          <w:b/>
          <w:color w:val="365F91"/>
        </w:rPr>
      </w:pPr>
    </w:p>
    <w:p w14:paraId="5087CAE4" w14:textId="047F5EE1" w:rsidR="00F61649" w:rsidRDefault="00F61649" w:rsidP="00D43DEC">
      <w:pPr>
        <w:rPr>
          <w:rFonts w:ascii="Calibri" w:hAnsi="Calibri" w:cs="Tahoma"/>
          <w:b/>
          <w:color w:val="365F91"/>
        </w:rPr>
      </w:pPr>
    </w:p>
    <w:p w14:paraId="25678D3F" w14:textId="10A26383" w:rsidR="00F61649" w:rsidRDefault="00F61649" w:rsidP="00D43DEC">
      <w:pPr>
        <w:rPr>
          <w:rFonts w:ascii="Calibri" w:hAnsi="Calibri" w:cs="Tahoma"/>
          <w:b/>
          <w:color w:val="365F91"/>
        </w:rPr>
      </w:pPr>
    </w:p>
    <w:p w14:paraId="6062670B" w14:textId="77777777" w:rsidR="00F61649" w:rsidRDefault="00F61649"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9"/>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217"/>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94C70" w14:textId="77777777" w:rsidR="004E58A8" w:rsidRDefault="004E58A8" w:rsidP="00DA1AA7">
      <w:r>
        <w:separator/>
      </w:r>
    </w:p>
  </w:endnote>
  <w:endnote w:type="continuationSeparator" w:id="0">
    <w:p w14:paraId="73421D85" w14:textId="77777777" w:rsidR="004E58A8" w:rsidRDefault="004E58A8"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DA8C" w14:textId="77777777" w:rsidR="00487B85" w:rsidRDefault="00487B85">
    <w:pPr>
      <w:pStyle w:val="a4"/>
      <w:jc w:val="right"/>
      <w:rPr>
        <w:lang w:val="en-US"/>
      </w:rPr>
    </w:pPr>
  </w:p>
  <w:p w14:paraId="2AD6E26D" w14:textId="103308B1" w:rsidR="00487B85" w:rsidRDefault="00487B85"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7" w:name="_Hlk134536824"/>
    <w:r>
      <w:rPr>
        <w:rFonts w:ascii="Verdana" w:hAnsi="Verdana" w:cs="Verdana"/>
        <w:b/>
        <w:bCs/>
        <w:sz w:val="16"/>
        <w:szCs w:val="16"/>
      </w:rPr>
      <w:t xml:space="preserve">  – </w:t>
    </w:r>
    <w:bookmarkStart w:id="8"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7"/>
    <w:bookmarkEnd w:id="8"/>
  </w:p>
  <w:p w14:paraId="452DBADF" w14:textId="3B90725E" w:rsidR="00487B85" w:rsidRPr="00150DAB" w:rsidRDefault="00487B85" w:rsidP="00F24FC9">
    <w:pPr>
      <w:pStyle w:val="a4"/>
      <w:pBdr>
        <w:top w:val="thinThickSmallGap" w:sz="24" w:space="1" w:color="622423"/>
      </w:pBdr>
      <w:rPr>
        <w:rFonts w:ascii="Verdana" w:hAnsi="Verdana"/>
        <w:sz w:val="16"/>
        <w:szCs w:val="16"/>
      </w:rPr>
    </w:pPr>
    <w:bookmarkStart w:id="9" w:name="_Hlk177120758"/>
    <w:bookmarkStart w:id="10" w:name="_Hlk177120830"/>
    <w:r w:rsidRPr="00150DAB">
      <w:rPr>
        <w:rFonts w:ascii="Verdana" w:hAnsi="Verdana"/>
        <w:sz w:val="16"/>
        <w:szCs w:val="16"/>
      </w:rPr>
      <w:t xml:space="preserve">ΥΠΕΥΘΥΝΟΣ ΥΛΗΣ:          </w:t>
    </w:r>
    <w:r>
      <w:rPr>
        <w:rFonts w:ascii="Verdana" w:hAnsi="Verdana"/>
        <w:sz w:val="16"/>
        <w:szCs w:val="16"/>
      </w:rPr>
      <w:t xml:space="preserve"> </w:t>
    </w:r>
    <w:r w:rsidRPr="00150DAB">
      <w:rPr>
        <w:rFonts w:ascii="Verdana" w:hAnsi="Verdana"/>
        <w:b/>
        <w:sz w:val="16"/>
        <w:szCs w:val="16"/>
      </w:rPr>
      <w:t>Κατσίγιαννης Σταύρος</w:t>
    </w:r>
    <w:bookmarkEnd w:id="9"/>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10"/>
  <w:p w14:paraId="10B93E47" w14:textId="19D92F62" w:rsidR="00487B85" w:rsidRPr="00E87BB5" w:rsidRDefault="00487B85"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487B85" w:rsidRPr="00F24FC9" w:rsidRDefault="00487B85"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487B85" w:rsidRPr="00F24FC9" w:rsidRDefault="00487B85"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F927" w14:textId="77777777" w:rsidR="00487B85" w:rsidRPr="00F24FC9" w:rsidRDefault="00487B85" w:rsidP="00F24FC9">
    <w:pPr>
      <w:tabs>
        <w:tab w:val="center" w:pos="4153"/>
        <w:tab w:val="right" w:pos="8306"/>
      </w:tabs>
      <w:jc w:val="right"/>
      <w:rPr>
        <w:lang w:val="en-US"/>
      </w:rPr>
    </w:pPr>
  </w:p>
  <w:p w14:paraId="2E37E8C6" w14:textId="36CA8A95" w:rsidR="00487B85" w:rsidRDefault="00487B85"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487B85" w:rsidRPr="001421CF" w:rsidRDefault="00487B85"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r w:rsidRPr="00150DAB">
      <w:rPr>
        <w:rFonts w:ascii="Verdana" w:hAnsi="Verdana"/>
        <w:b/>
        <w:sz w:val="16"/>
        <w:szCs w:val="16"/>
      </w:rPr>
      <w:t>Κατσίγιαννης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487B85" w:rsidRPr="00F24FC9" w:rsidRDefault="00487B85"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487B85" w:rsidRPr="00F24FC9" w:rsidRDefault="00487B85"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EBDB" w14:textId="77777777" w:rsidR="00487B85" w:rsidRPr="002E0B4A" w:rsidRDefault="00487B85" w:rsidP="00033A90">
    <w:pPr>
      <w:pStyle w:val="a4"/>
      <w:rPr>
        <w:sz w:val="16"/>
        <w:szCs w:val="16"/>
        <w:lang w:val="en-US"/>
      </w:rPr>
    </w:pPr>
  </w:p>
  <w:p w14:paraId="2FF40259" w14:textId="18AB0D3C" w:rsidR="00487B85" w:rsidRDefault="00487B85"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487B85" w:rsidRPr="00C54AD5" w:rsidRDefault="00487B85"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r w:rsidRPr="00150DAB">
      <w:rPr>
        <w:rFonts w:ascii="Verdana" w:hAnsi="Verdana"/>
        <w:b/>
        <w:sz w:val="16"/>
        <w:szCs w:val="16"/>
      </w:rPr>
      <w:t>Κατσίγιαννης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487B85" w:rsidRPr="00E87BB5" w:rsidRDefault="00487B85"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487B85" w:rsidRPr="007D2160" w:rsidRDefault="00487B85"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487B85" w:rsidRPr="00033A90" w:rsidRDefault="00487B85"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A6C05" w14:textId="77777777" w:rsidR="004E58A8" w:rsidRDefault="004E58A8" w:rsidP="00DA1AA7">
      <w:r>
        <w:separator/>
      </w:r>
    </w:p>
  </w:footnote>
  <w:footnote w:type="continuationSeparator" w:id="0">
    <w:p w14:paraId="055609C7" w14:textId="77777777" w:rsidR="004E58A8" w:rsidRDefault="004E58A8"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4F77CD"/>
    <w:multiLevelType w:val="hybridMultilevel"/>
    <w:tmpl w:val="DD78F448"/>
    <w:lvl w:ilvl="0" w:tplc="92FC4C3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096CAD"/>
    <w:multiLevelType w:val="hybridMultilevel"/>
    <w:tmpl w:val="9732F0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92379B"/>
    <w:multiLevelType w:val="hybridMultilevel"/>
    <w:tmpl w:val="EF680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CB45AA6"/>
    <w:multiLevelType w:val="hybridMultilevel"/>
    <w:tmpl w:val="7DC8FA9C"/>
    <w:lvl w:ilvl="0" w:tplc="A3C66BF8">
      <w:start w:val="14"/>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D553D04"/>
    <w:multiLevelType w:val="hybridMultilevel"/>
    <w:tmpl w:val="E3BC6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D13A44"/>
    <w:multiLevelType w:val="hybridMultilevel"/>
    <w:tmpl w:val="791CA2A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68063F7"/>
    <w:multiLevelType w:val="hybridMultilevel"/>
    <w:tmpl w:val="26726CE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14227739">
    <w:abstractNumId w:val="6"/>
  </w:num>
  <w:num w:numId="2" w16cid:durableId="1766920348">
    <w:abstractNumId w:val="8"/>
  </w:num>
  <w:num w:numId="3" w16cid:durableId="964458320">
    <w:abstractNumId w:val="31"/>
  </w:num>
  <w:num w:numId="4" w16cid:durableId="1605646339">
    <w:abstractNumId w:val="20"/>
  </w:num>
  <w:num w:numId="5" w16cid:durableId="1545562032">
    <w:abstractNumId w:val="9"/>
  </w:num>
  <w:num w:numId="6" w16cid:durableId="93748182">
    <w:abstractNumId w:val="11"/>
  </w:num>
  <w:num w:numId="7" w16cid:durableId="17394294">
    <w:abstractNumId w:val="26"/>
  </w:num>
  <w:num w:numId="8" w16cid:durableId="1010792263">
    <w:abstractNumId w:val="24"/>
  </w:num>
  <w:num w:numId="9" w16cid:durableId="1535583238">
    <w:abstractNumId w:val="0"/>
  </w:num>
  <w:num w:numId="10" w16cid:durableId="821776884">
    <w:abstractNumId w:val="5"/>
  </w:num>
  <w:num w:numId="11" w16cid:durableId="1550844731">
    <w:abstractNumId w:val="1"/>
  </w:num>
  <w:num w:numId="12" w16cid:durableId="613445435">
    <w:abstractNumId w:val="16"/>
  </w:num>
  <w:num w:numId="13" w16cid:durableId="369965236">
    <w:abstractNumId w:val="18"/>
  </w:num>
  <w:num w:numId="14" w16cid:durableId="1939865754">
    <w:abstractNumId w:val="27"/>
  </w:num>
  <w:num w:numId="15" w16cid:durableId="1670936441">
    <w:abstractNumId w:val="22"/>
  </w:num>
  <w:num w:numId="16" w16cid:durableId="1166673700">
    <w:abstractNumId w:val="3"/>
  </w:num>
  <w:num w:numId="17" w16cid:durableId="2009400942">
    <w:abstractNumId w:val="2"/>
  </w:num>
  <w:num w:numId="18" w16cid:durableId="1777670018">
    <w:abstractNumId w:val="7"/>
  </w:num>
  <w:num w:numId="19" w16cid:durableId="971322843">
    <w:abstractNumId w:val="14"/>
  </w:num>
  <w:num w:numId="20" w16cid:durableId="1888760871">
    <w:abstractNumId w:val="17"/>
  </w:num>
  <w:num w:numId="21" w16cid:durableId="1595700018">
    <w:abstractNumId w:val="25"/>
  </w:num>
  <w:num w:numId="22" w16cid:durableId="1738431028">
    <w:abstractNumId w:val="12"/>
  </w:num>
  <w:num w:numId="23" w16cid:durableId="1548952175">
    <w:abstractNumId w:val="15"/>
  </w:num>
  <w:num w:numId="24" w16cid:durableId="486748098">
    <w:abstractNumId w:val="21"/>
  </w:num>
  <w:num w:numId="25" w16cid:durableId="799421414">
    <w:abstractNumId w:val="4"/>
  </w:num>
  <w:num w:numId="26" w16cid:durableId="1298223681">
    <w:abstractNumId w:val="29"/>
  </w:num>
  <w:num w:numId="27" w16cid:durableId="888881081">
    <w:abstractNumId w:val="28"/>
  </w:num>
  <w:num w:numId="28" w16cid:durableId="1072654400">
    <w:abstractNumId w:val="30"/>
  </w:num>
  <w:num w:numId="29" w16cid:durableId="462385486">
    <w:abstractNumId w:val="19"/>
  </w:num>
  <w:num w:numId="30" w16cid:durableId="1992559156">
    <w:abstractNumId w:val="10"/>
  </w:num>
  <w:num w:numId="31" w16cid:durableId="307051882">
    <w:abstractNumId w:val="13"/>
  </w:num>
  <w:num w:numId="32" w16cid:durableId="79321329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5BB"/>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0D4"/>
    <w:rsid w:val="00001139"/>
    <w:rsid w:val="00001161"/>
    <w:rsid w:val="000011CB"/>
    <w:rsid w:val="00001259"/>
    <w:rsid w:val="0000137C"/>
    <w:rsid w:val="0000139B"/>
    <w:rsid w:val="000013E7"/>
    <w:rsid w:val="00001442"/>
    <w:rsid w:val="00001460"/>
    <w:rsid w:val="000014E8"/>
    <w:rsid w:val="000015B1"/>
    <w:rsid w:val="000015D9"/>
    <w:rsid w:val="000015FC"/>
    <w:rsid w:val="000016C3"/>
    <w:rsid w:val="000017C0"/>
    <w:rsid w:val="000017EF"/>
    <w:rsid w:val="0000184A"/>
    <w:rsid w:val="00001895"/>
    <w:rsid w:val="00001A22"/>
    <w:rsid w:val="00001A27"/>
    <w:rsid w:val="00001A7E"/>
    <w:rsid w:val="00001A87"/>
    <w:rsid w:val="00001A8F"/>
    <w:rsid w:val="00001BDC"/>
    <w:rsid w:val="00001CF8"/>
    <w:rsid w:val="00001CFA"/>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9B4"/>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1D"/>
    <w:rsid w:val="00003991"/>
    <w:rsid w:val="00003A3C"/>
    <w:rsid w:val="00003ACD"/>
    <w:rsid w:val="00003AEB"/>
    <w:rsid w:val="00003B39"/>
    <w:rsid w:val="00003B41"/>
    <w:rsid w:val="00003B48"/>
    <w:rsid w:val="00003BB5"/>
    <w:rsid w:val="00003BEF"/>
    <w:rsid w:val="00003C16"/>
    <w:rsid w:val="00003C5C"/>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50"/>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65"/>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3A5"/>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1D"/>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A9"/>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19A"/>
    <w:rsid w:val="0001124E"/>
    <w:rsid w:val="000112C6"/>
    <w:rsid w:val="00011308"/>
    <w:rsid w:val="0001130E"/>
    <w:rsid w:val="00011408"/>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8CB"/>
    <w:rsid w:val="000139F9"/>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14"/>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C08"/>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BF0"/>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1C1"/>
    <w:rsid w:val="0002327E"/>
    <w:rsid w:val="00023367"/>
    <w:rsid w:val="00023686"/>
    <w:rsid w:val="0002370B"/>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5F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A5"/>
    <w:rsid w:val="00024FD2"/>
    <w:rsid w:val="000251D8"/>
    <w:rsid w:val="000252A6"/>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1F"/>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839"/>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79"/>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0A"/>
    <w:rsid w:val="0003694A"/>
    <w:rsid w:val="00036A00"/>
    <w:rsid w:val="00036AA0"/>
    <w:rsid w:val="00036B8D"/>
    <w:rsid w:val="00036C13"/>
    <w:rsid w:val="00036DDB"/>
    <w:rsid w:val="00036E1A"/>
    <w:rsid w:val="00036EB7"/>
    <w:rsid w:val="00036EFA"/>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EFE"/>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72"/>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74"/>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BFF"/>
    <w:rsid w:val="00043C4B"/>
    <w:rsid w:val="00043C69"/>
    <w:rsid w:val="00043CBF"/>
    <w:rsid w:val="00043E78"/>
    <w:rsid w:val="00044006"/>
    <w:rsid w:val="0004402F"/>
    <w:rsid w:val="00044173"/>
    <w:rsid w:val="000441A7"/>
    <w:rsid w:val="000441F9"/>
    <w:rsid w:val="0004420B"/>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180"/>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BE0"/>
    <w:rsid w:val="00045C24"/>
    <w:rsid w:val="00045CB3"/>
    <w:rsid w:val="00045CE3"/>
    <w:rsid w:val="00045DF4"/>
    <w:rsid w:val="00045F27"/>
    <w:rsid w:val="00045FA8"/>
    <w:rsid w:val="000461E7"/>
    <w:rsid w:val="00046229"/>
    <w:rsid w:val="00046361"/>
    <w:rsid w:val="000463B1"/>
    <w:rsid w:val="0004648D"/>
    <w:rsid w:val="000464B0"/>
    <w:rsid w:val="00046540"/>
    <w:rsid w:val="00046547"/>
    <w:rsid w:val="00046560"/>
    <w:rsid w:val="0004661E"/>
    <w:rsid w:val="000467CC"/>
    <w:rsid w:val="00046930"/>
    <w:rsid w:val="000469BA"/>
    <w:rsid w:val="00046B3D"/>
    <w:rsid w:val="00046B4E"/>
    <w:rsid w:val="00046C56"/>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52"/>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902"/>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B90"/>
    <w:rsid w:val="00052C03"/>
    <w:rsid w:val="00052D28"/>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83B"/>
    <w:rsid w:val="000549CA"/>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4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84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8AF"/>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501"/>
    <w:rsid w:val="00061652"/>
    <w:rsid w:val="0006170E"/>
    <w:rsid w:val="0006171C"/>
    <w:rsid w:val="0006179E"/>
    <w:rsid w:val="000618D3"/>
    <w:rsid w:val="0006196C"/>
    <w:rsid w:val="00061AB4"/>
    <w:rsid w:val="00061AE9"/>
    <w:rsid w:val="00061B1E"/>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8F"/>
    <w:rsid w:val="000629DA"/>
    <w:rsid w:val="000629F6"/>
    <w:rsid w:val="00062A03"/>
    <w:rsid w:val="00062A3A"/>
    <w:rsid w:val="00062B22"/>
    <w:rsid w:val="00062B34"/>
    <w:rsid w:val="00062B65"/>
    <w:rsid w:val="00062B7E"/>
    <w:rsid w:val="00062C68"/>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9B2"/>
    <w:rsid w:val="00063AE2"/>
    <w:rsid w:val="00063AFA"/>
    <w:rsid w:val="00063B35"/>
    <w:rsid w:val="00063E1E"/>
    <w:rsid w:val="00063F6D"/>
    <w:rsid w:val="00063F89"/>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BB"/>
    <w:rsid w:val="000646E7"/>
    <w:rsid w:val="00064760"/>
    <w:rsid w:val="0006492E"/>
    <w:rsid w:val="0006495F"/>
    <w:rsid w:val="000649C6"/>
    <w:rsid w:val="00064A04"/>
    <w:rsid w:val="00064B28"/>
    <w:rsid w:val="00064C80"/>
    <w:rsid w:val="00064C95"/>
    <w:rsid w:val="00064D29"/>
    <w:rsid w:val="00064D3C"/>
    <w:rsid w:val="00065067"/>
    <w:rsid w:val="00065171"/>
    <w:rsid w:val="0006519B"/>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398"/>
    <w:rsid w:val="00066441"/>
    <w:rsid w:val="00066446"/>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DB5"/>
    <w:rsid w:val="00066E34"/>
    <w:rsid w:val="00066F6D"/>
    <w:rsid w:val="000670F1"/>
    <w:rsid w:val="00067191"/>
    <w:rsid w:val="00067343"/>
    <w:rsid w:val="00067456"/>
    <w:rsid w:val="0006746C"/>
    <w:rsid w:val="00067978"/>
    <w:rsid w:val="000679A4"/>
    <w:rsid w:val="000679AB"/>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7B"/>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7F0"/>
    <w:rsid w:val="00073846"/>
    <w:rsid w:val="000738DF"/>
    <w:rsid w:val="0007398D"/>
    <w:rsid w:val="0007398E"/>
    <w:rsid w:val="000739CC"/>
    <w:rsid w:val="00073AAE"/>
    <w:rsid w:val="00073AD8"/>
    <w:rsid w:val="00073B06"/>
    <w:rsid w:val="00073B09"/>
    <w:rsid w:val="00073BF2"/>
    <w:rsid w:val="00073BFF"/>
    <w:rsid w:val="00073C39"/>
    <w:rsid w:val="00073D22"/>
    <w:rsid w:val="00073D77"/>
    <w:rsid w:val="00073DF5"/>
    <w:rsid w:val="00073DF9"/>
    <w:rsid w:val="00073EDE"/>
    <w:rsid w:val="00073EF1"/>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23"/>
    <w:rsid w:val="00074CF9"/>
    <w:rsid w:val="00074D8D"/>
    <w:rsid w:val="00074E58"/>
    <w:rsid w:val="00074E93"/>
    <w:rsid w:val="00074EC9"/>
    <w:rsid w:val="00075033"/>
    <w:rsid w:val="000750F9"/>
    <w:rsid w:val="0007523E"/>
    <w:rsid w:val="0007532D"/>
    <w:rsid w:val="00075559"/>
    <w:rsid w:val="000755FC"/>
    <w:rsid w:val="00075694"/>
    <w:rsid w:val="0007587F"/>
    <w:rsid w:val="0007597B"/>
    <w:rsid w:val="000759A9"/>
    <w:rsid w:val="000759E7"/>
    <w:rsid w:val="00075BC6"/>
    <w:rsid w:val="00075BE7"/>
    <w:rsid w:val="00075C1A"/>
    <w:rsid w:val="00075D1A"/>
    <w:rsid w:val="00075D81"/>
    <w:rsid w:val="00075DAE"/>
    <w:rsid w:val="00075F8F"/>
    <w:rsid w:val="000760B3"/>
    <w:rsid w:val="000760E0"/>
    <w:rsid w:val="00076278"/>
    <w:rsid w:val="00076395"/>
    <w:rsid w:val="000763C3"/>
    <w:rsid w:val="00076515"/>
    <w:rsid w:val="00076657"/>
    <w:rsid w:val="000766F1"/>
    <w:rsid w:val="0007677A"/>
    <w:rsid w:val="000767B9"/>
    <w:rsid w:val="000767D3"/>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DFF"/>
    <w:rsid w:val="00077E0C"/>
    <w:rsid w:val="00077E36"/>
    <w:rsid w:val="00077E90"/>
    <w:rsid w:val="00077F2F"/>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6E7"/>
    <w:rsid w:val="000807BD"/>
    <w:rsid w:val="000807C0"/>
    <w:rsid w:val="000807C7"/>
    <w:rsid w:val="00080870"/>
    <w:rsid w:val="0008097C"/>
    <w:rsid w:val="000809F2"/>
    <w:rsid w:val="00080C73"/>
    <w:rsid w:val="00080CD7"/>
    <w:rsid w:val="00080CDA"/>
    <w:rsid w:val="00080F0A"/>
    <w:rsid w:val="00080F6A"/>
    <w:rsid w:val="00081062"/>
    <w:rsid w:val="00081078"/>
    <w:rsid w:val="0008107E"/>
    <w:rsid w:val="000810C3"/>
    <w:rsid w:val="000811F1"/>
    <w:rsid w:val="00081266"/>
    <w:rsid w:val="000812EF"/>
    <w:rsid w:val="0008133F"/>
    <w:rsid w:val="00081547"/>
    <w:rsid w:val="00081564"/>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9C"/>
    <w:rsid w:val="00082BCD"/>
    <w:rsid w:val="00082C41"/>
    <w:rsid w:val="00082C9D"/>
    <w:rsid w:val="00082CAA"/>
    <w:rsid w:val="00082DE9"/>
    <w:rsid w:val="00082E58"/>
    <w:rsid w:val="00082F80"/>
    <w:rsid w:val="00083039"/>
    <w:rsid w:val="0008309A"/>
    <w:rsid w:val="000830C6"/>
    <w:rsid w:val="000831C5"/>
    <w:rsid w:val="00083388"/>
    <w:rsid w:val="000833B2"/>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3B"/>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7F"/>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6F1"/>
    <w:rsid w:val="00090725"/>
    <w:rsid w:val="0009074D"/>
    <w:rsid w:val="00090772"/>
    <w:rsid w:val="00090793"/>
    <w:rsid w:val="00090B3D"/>
    <w:rsid w:val="00090BC6"/>
    <w:rsid w:val="00090BD5"/>
    <w:rsid w:val="00090C2A"/>
    <w:rsid w:val="00090C8D"/>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07"/>
    <w:rsid w:val="00091495"/>
    <w:rsid w:val="000914FC"/>
    <w:rsid w:val="00091514"/>
    <w:rsid w:val="000915EF"/>
    <w:rsid w:val="000916B3"/>
    <w:rsid w:val="00091954"/>
    <w:rsid w:val="0009195B"/>
    <w:rsid w:val="00091BEE"/>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38C"/>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E3"/>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C2"/>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D97"/>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4F"/>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9A0"/>
    <w:rsid w:val="000A5A2C"/>
    <w:rsid w:val="000A5A7C"/>
    <w:rsid w:val="000A5C7C"/>
    <w:rsid w:val="000A5EDB"/>
    <w:rsid w:val="000A5F5D"/>
    <w:rsid w:val="000A5F66"/>
    <w:rsid w:val="000A5F9C"/>
    <w:rsid w:val="000A5FCC"/>
    <w:rsid w:val="000A5FDA"/>
    <w:rsid w:val="000A600C"/>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85"/>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4"/>
    <w:rsid w:val="000A77E9"/>
    <w:rsid w:val="000A77FA"/>
    <w:rsid w:val="000A783B"/>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66C"/>
    <w:rsid w:val="000B076C"/>
    <w:rsid w:val="000B07B7"/>
    <w:rsid w:val="000B07E7"/>
    <w:rsid w:val="000B0800"/>
    <w:rsid w:val="000B083F"/>
    <w:rsid w:val="000B0879"/>
    <w:rsid w:val="000B09D8"/>
    <w:rsid w:val="000B0A30"/>
    <w:rsid w:val="000B0A80"/>
    <w:rsid w:val="000B0BA6"/>
    <w:rsid w:val="000B0BCC"/>
    <w:rsid w:val="000B0E44"/>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0C"/>
    <w:rsid w:val="000B2568"/>
    <w:rsid w:val="000B266B"/>
    <w:rsid w:val="000B2711"/>
    <w:rsid w:val="000B2774"/>
    <w:rsid w:val="000B27F2"/>
    <w:rsid w:val="000B286C"/>
    <w:rsid w:val="000B28EF"/>
    <w:rsid w:val="000B29B0"/>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EFC"/>
    <w:rsid w:val="000B2FDA"/>
    <w:rsid w:val="000B2FF9"/>
    <w:rsid w:val="000B3191"/>
    <w:rsid w:val="000B32CF"/>
    <w:rsid w:val="000B32E8"/>
    <w:rsid w:val="000B33A9"/>
    <w:rsid w:val="000B33ED"/>
    <w:rsid w:val="000B33F0"/>
    <w:rsid w:val="000B3415"/>
    <w:rsid w:val="000B3480"/>
    <w:rsid w:val="000B34BE"/>
    <w:rsid w:val="000B34C2"/>
    <w:rsid w:val="000B36F2"/>
    <w:rsid w:val="000B3848"/>
    <w:rsid w:val="000B38C2"/>
    <w:rsid w:val="000B3967"/>
    <w:rsid w:val="000B3A46"/>
    <w:rsid w:val="000B3AB6"/>
    <w:rsid w:val="000B3DDF"/>
    <w:rsid w:val="000B3E9D"/>
    <w:rsid w:val="000B3EDF"/>
    <w:rsid w:val="000B3EF3"/>
    <w:rsid w:val="000B3F29"/>
    <w:rsid w:val="000B3F5F"/>
    <w:rsid w:val="000B3F99"/>
    <w:rsid w:val="000B3FC5"/>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2B3"/>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2ED"/>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3B0"/>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64"/>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994"/>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01"/>
    <w:rsid w:val="000C5A3E"/>
    <w:rsid w:val="000C5A54"/>
    <w:rsid w:val="000C5A5E"/>
    <w:rsid w:val="000C5ABA"/>
    <w:rsid w:val="000C5AC4"/>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17C"/>
    <w:rsid w:val="000C7222"/>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52"/>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D65"/>
    <w:rsid w:val="000D0EB2"/>
    <w:rsid w:val="000D0F54"/>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24"/>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A3"/>
    <w:rsid w:val="000D27D9"/>
    <w:rsid w:val="000D2867"/>
    <w:rsid w:val="000D2981"/>
    <w:rsid w:val="000D2B3A"/>
    <w:rsid w:val="000D2B46"/>
    <w:rsid w:val="000D2B92"/>
    <w:rsid w:val="000D2DA1"/>
    <w:rsid w:val="000D2DE3"/>
    <w:rsid w:val="000D2EC8"/>
    <w:rsid w:val="000D2ED4"/>
    <w:rsid w:val="000D2EF4"/>
    <w:rsid w:val="000D3069"/>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D8"/>
    <w:rsid w:val="000D3EE0"/>
    <w:rsid w:val="000D3FBF"/>
    <w:rsid w:val="000D40BC"/>
    <w:rsid w:val="000D419E"/>
    <w:rsid w:val="000D41AF"/>
    <w:rsid w:val="000D4282"/>
    <w:rsid w:val="000D42CB"/>
    <w:rsid w:val="000D4338"/>
    <w:rsid w:val="000D43AB"/>
    <w:rsid w:val="000D4434"/>
    <w:rsid w:val="000D4537"/>
    <w:rsid w:val="000D4582"/>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BB1"/>
    <w:rsid w:val="000D6C81"/>
    <w:rsid w:val="000D6CB6"/>
    <w:rsid w:val="000D6E8D"/>
    <w:rsid w:val="000D6FC7"/>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21"/>
    <w:rsid w:val="000E0D5B"/>
    <w:rsid w:val="000E0EBA"/>
    <w:rsid w:val="000E0F11"/>
    <w:rsid w:val="000E0FDE"/>
    <w:rsid w:val="000E117C"/>
    <w:rsid w:val="000E1337"/>
    <w:rsid w:val="000E13A5"/>
    <w:rsid w:val="000E1520"/>
    <w:rsid w:val="000E1611"/>
    <w:rsid w:val="000E164B"/>
    <w:rsid w:val="000E16B1"/>
    <w:rsid w:val="000E1715"/>
    <w:rsid w:val="000E1819"/>
    <w:rsid w:val="000E1842"/>
    <w:rsid w:val="000E1861"/>
    <w:rsid w:val="000E1862"/>
    <w:rsid w:val="000E18A3"/>
    <w:rsid w:val="000E18AF"/>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41"/>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399"/>
    <w:rsid w:val="000E342D"/>
    <w:rsid w:val="000E343F"/>
    <w:rsid w:val="000E3515"/>
    <w:rsid w:val="000E35C0"/>
    <w:rsid w:val="000E382D"/>
    <w:rsid w:val="000E394E"/>
    <w:rsid w:val="000E3AB0"/>
    <w:rsid w:val="000E3B2F"/>
    <w:rsid w:val="000E3B8B"/>
    <w:rsid w:val="000E3C82"/>
    <w:rsid w:val="000E3CB0"/>
    <w:rsid w:val="000E3D09"/>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9D"/>
    <w:rsid w:val="000E46B7"/>
    <w:rsid w:val="000E47DA"/>
    <w:rsid w:val="000E482F"/>
    <w:rsid w:val="000E4993"/>
    <w:rsid w:val="000E49FD"/>
    <w:rsid w:val="000E4A70"/>
    <w:rsid w:val="000E4A9B"/>
    <w:rsid w:val="000E4B41"/>
    <w:rsid w:val="000E4BB6"/>
    <w:rsid w:val="000E4BD5"/>
    <w:rsid w:val="000E4C7B"/>
    <w:rsid w:val="000E4D02"/>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E6"/>
    <w:rsid w:val="000E5BB2"/>
    <w:rsid w:val="000E5C8E"/>
    <w:rsid w:val="000E5C9D"/>
    <w:rsid w:val="000E5CC7"/>
    <w:rsid w:val="000E5E73"/>
    <w:rsid w:val="000E5EA8"/>
    <w:rsid w:val="000E60AF"/>
    <w:rsid w:val="000E610B"/>
    <w:rsid w:val="000E6189"/>
    <w:rsid w:val="000E61BD"/>
    <w:rsid w:val="000E61CE"/>
    <w:rsid w:val="000E6238"/>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7E"/>
    <w:rsid w:val="000E7480"/>
    <w:rsid w:val="000E7504"/>
    <w:rsid w:val="000E763D"/>
    <w:rsid w:val="000E76B3"/>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67"/>
    <w:rsid w:val="000F0EDC"/>
    <w:rsid w:val="000F1023"/>
    <w:rsid w:val="000F11EB"/>
    <w:rsid w:val="000F1227"/>
    <w:rsid w:val="000F1270"/>
    <w:rsid w:val="000F1271"/>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1EF5"/>
    <w:rsid w:val="000F201A"/>
    <w:rsid w:val="000F202E"/>
    <w:rsid w:val="000F205D"/>
    <w:rsid w:val="000F22F4"/>
    <w:rsid w:val="000F231A"/>
    <w:rsid w:val="000F2392"/>
    <w:rsid w:val="000F24BD"/>
    <w:rsid w:val="000F24C1"/>
    <w:rsid w:val="000F251D"/>
    <w:rsid w:val="000F2607"/>
    <w:rsid w:val="000F279D"/>
    <w:rsid w:val="000F27C6"/>
    <w:rsid w:val="000F27DC"/>
    <w:rsid w:val="000F2895"/>
    <w:rsid w:val="000F28A9"/>
    <w:rsid w:val="000F2915"/>
    <w:rsid w:val="000F2A55"/>
    <w:rsid w:val="000F2AA0"/>
    <w:rsid w:val="000F2B09"/>
    <w:rsid w:val="000F2B64"/>
    <w:rsid w:val="000F2B94"/>
    <w:rsid w:val="000F2C6E"/>
    <w:rsid w:val="000F2D94"/>
    <w:rsid w:val="000F2E42"/>
    <w:rsid w:val="000F2E9E"/>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5FE"/>
    <w:rsid w:val="000F7653"/>
    <w:rsid w:val="000F76CC"/>
    <w:rsid w:val="000F7771"/>
    <w:rsid w:val="000F77C2"/>
    <w:rsid w:val="000F77DA"/>
    <w:rsid w:val="000F7866"/>
    <w:rsid w:val="000F788A"/>
    <w:rsid w:val="000F792A"/>
    <w:rsid w:val="000F796E"/>
    <w:rsid w:val="000F79F7"/>
    <w:rsid w:val="000F7A9F"/>
    <w:rsid w:val="000F7AB5"/>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27A"/>
    <w:rsid w:val="0010145A"/>
    <w:rsid w:val="0010147A"/>
    <w:rsid w:val="0010151C"/>
    <w:rsid w:val="001019B3"/>
    <w:rsid w:val="00101A91"/>
    <w:rsid w:val="00101AF1"/>
    <w:rsid w:val="00101BD5"/>
    <w:rsid w:val="00101C4A"/>
    <w:rsid w:val="00101C73"/>
    <w:rsid w:val="00101CB7"/>
    <w:rsid w:val="00101D62"/>
    <w:rsid w:val="00101D8D"/>
    <w:rsid w:val="00101DCB"/>
    <w:rsid w:val="00101DEA"/>
    <w:rsid w:val="00101FA3"/>
    <w:rsid w:val="00101FEB"/>
    <w:rsid w:val="00102033"/>
    <w:rsid w:val="00102039"/>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EF9"/>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4"/>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C1"/>
    <w:rsid w:val="001063DC"/>
    <w:rsid w:val="0010640C"/>
    <w:rsid w:val="00106434"/>
    <w:rsid w:val="001064AE"/>
    <w:rsid w:val="001064B8"/>
    <w:rsid w:val="00106758"/>
    <w:rsid w:val="001067CE"/>
    <w:rsid w:val="00106888"/>
    <w:rsid w:val="001069FB"/>
    <w:rsid w:val="00106A27"/>
    <w:rsid w:val="00106A96"/>
    <w:rsid w:val="00106AA2"/>
    <w:rsid w:val="00106C90"/>
    <w:rsid w:val="00106DE4"/>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BC9"/>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2FDC"/>
    <w:rsid w:val="00113064"/>
    <w:rsid w:val="0011308C"/>
    <w:rsid w:val="001130A4"/>
    <w:rsid w:val="001130EB"/>
    <w:rsid w:val="0011317D"/>
    <w:rsid w:val="00113185"/>
    <w:rsid w:val="00113244"/>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3F1"/>
    <w:rsid w:val="00114489"/>
    <w:rsid w:val="001145C9"/>
    <w:rsid w:val="00114618"/>
    <w:rsid w:val="00114681"/>
    <w:rsid w:val="001146BE"/>
    <w:rsid w:val="00114749"/>
    <w:rsid w:val="0011478D"/>
    <w:rsid w:val="001147C9"/>
    <w:rsid w:val="0011486E"/>
    <w:rsid w:val="00114978"/>
    <w:rsid w:val="001149A5"/>
    <w:rsid w:val="00114AC4"/>
    <w:rsid w:val="00114AC5"/>
    <w:rsid w:val="00114B4B"/>
    <w:rsid w:val="00114B55"/>
    <w:rsid w:val="00114B6D"/>
    <w:rsid w:val="00114C17"/>
    <w:rsid w:val="00114D6A"/>
    <w:rsid w:val="00114E4B"/>
    <w:rsid w:val="00114E94"/>
    <w:rsid w:val="00114F1A"/>
    <w:rsid w:val="00114FD5"/>
    <w:rsid w:val="001150A2"/>
    <w:rsid w:val="001150A5"/>
    <w:rsid w:val="001150F5"/>
    <w:rsid w:val="00115127"/>
    <w:rsid w:val="00115146"/>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C31"/>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7"/>
    <w:rsid w:val="001172C9"/>
    <w:rsid w:val="001172D0"/>
    <w:rsid w:val="0011732C"/>
    <w:rsid w:val="001173B8"/>
    <w:rsid w:val="0011743D"/>
    <w:rsid w:val="00117446"/>
    <w:rsid w:val="001176D8"/>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8E6"/>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F59"/>
    <w:rsid w:val="00123FED"/>
    <w:rsid w:val="001240CA"/>
    <w:rsid w:val="0012410B"/>
    <w:rsid w:val="00124140"/>
    <w:rsid w:val="00124144"/>
    <w:rsid w:val="001242DA"/>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390"/>
    <w:rsid w:val="0012646F"/>
    <w:rsid w:val="00126584"/>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41"/>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25"/>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AE0"/>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AE"/>
    <w:rsid w:val="00134EEB"/>
    <w:rsid w:val="00134F0D"/>
    <w:rsid w:val="00135045"/>
    <w:rsid w:val="00135089"/>
    <w:rsid w:val="001350A8"/>
    <w:rsid w:val="00135193"/>
    <w:rsid w:val="00135368"/>
    <w:rsid w:val="001353F0"/>
    <w:rsid w:val="0013540A"/>
    <w:rsid w:val="00135425"/>
    <w:rsid w:val="001355EC"/>
    <w:rsid w:val="001355FA"/>
    <w:rsid w:val="0013568D"/>
    <w:rsid w:val="00135744"/>
    <w:rsid w:val="0013577F"/>
    <w:rsid w:val="00135829"/>
    <w:rsid w:val="0013588A"/>
    <w:rsid w:val="001358BD"/>
    <w:rsid w:val="001359B4"/>
    <w:rsid w:val="00135AA5"/>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559"/>
    <w:rsid w:val="00136601"/>
    <w:rsid w:val="00136629"/>
    <w:rsid w:val="00136667"/>
    <w:rsid w:val="00136802"/>
    <w:rsid w:val="001368DC"/>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39"/>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B94"/>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8B2"/>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8A7"/>
    <w:rsid w:val="00143962"/>
    <w:rsid w:val="00143A0C"/>
    <w:rsid w:val="00143AE1"/>
    <w:rsid w:val="00143BA5"/>
    <w:rsid w:val="00143C74"/>
    <w:rsid w:val="00143F17"/>
    <w:rsid w:val="001441DC"/>
    <w:rsid w:val="00144261"/>
    <w:rsid w:val="00144361"/>
    <w:rsid w:val="0014437B"/>
    <w:rsid w:val="001443BC"/>
    <w:rsid w:val="00144454"/>
    <w:rsid w:val="0014458F"/>
    <w:rsid w:val="001445BB"/>
    <w:rsid w:val="001446ED"/>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1F"/>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C2"/>
    <w:rsid w:val="001464D5"/>
    <w:rsid w:val="001465F1"/>
    <w:rsid w:val="001466F0"/>
    <w:rsid w:val="0014691E"/>
    <w:rsid w:val="0014695E"/>
    <w:rsid w:val="001469E8"/>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BCC"/>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0FAE"/>
    <w:rsid w:val="00151062"/>
    <w:rsid w:val="00151114"/>
    <w:rsid w:val="001511AA"/>
    <w:rsid w:val="00151216"/>
    <w:rsid w:val="00151329"/>
    <w:rsid w:val="0015133E"/>
    <w:rsid w:val="00151582"/>
    <w:rsid w:val="001515D2"/>
    <w:rsid w:val="00151620"/>
    <w:rsid w:val="00151689"/>
    <w:rsid w:val="00151863"/>
    <w:rsid w:val="00151884"/>
    <w:rsid w:val="001518AD"/>
    <w:rsid w:val="00151918"/>
    <w:rsid w:val="001519A0"/>
    <w:rsid w:val="001519A5"/>
    <w:rsid w:val="00151A6F"/>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BEA"/>
    <w:rsid w:val="00152BF6"/>
    <w:rsid w:val="00152E3F"/>
    <w:rsid w:val="00152E9F"/>
    <w:rsid w:val="00152EEC"/>
    <w:rsid w:val="00152EF0"/>
    <w:rsid w:val="00152EF6"/>
    <w:rsid w:val="001530D8"/>
    <w:rsid w:val="00153166"/>
    <w:rsid w:val="00153186"/>
    <w:rsid w:val="00153216"/>
    <w:rsid w:val="001532CE"/>
    <w:rsid w:val="00153311"/>
    <w:rsid w:val="0015340C"/>
    <w:rsid w:val="00153493"/>
    <w:rsid w:val="001534BA"/>
    <w:rsid w:val="001535F8"/>
    <w:rsid w:val="001536F2"/>
    <w:rsid w:val="001537EA"/>
    <w:rsid w:val="00153878"/>
    <w:rsid w:val="001538D6"/>
    <w:rsid w:val="00153976"/>
    <w:rsid w:val="001539ED"/>
    <w:rsid w:val="00153A03"/>
    <w:rsid w:val="00153A2D"/>
    <w:rsid w:val="00153A87"/>
    <w:rsid w:val="00153B13"/>
    <w:rsid w:val="00153B28"/>
    <w:rsid w:val="00153B7C"/>
    <w:rsid w:val="00153B99"/>
    <w:rsid w:val="00153C06"/>
    <w:rsid w:val="00153DAA"/>
    <w:rsid w:val="00153E5E"/>
    <w:rsid w:val="00153E8D"/>
    <w:rsid w:val="00153E9E"/>
    <w:rsid w:val="00153EF9"/>
    <w:rsid w:val="00153F0C"/>
    <w:rsid w:val="00153F54"/>
    <w:rsid w:val="00153F64"/>
    <w:rsid w:val="00154005"/>
    <w:rsid w:val="0015408E"/>
    <w:rsid w:val="0015409C"/>
    <w:rsid w:val="001541D8"/>
    <w:rsid w:val="00154261"/>
    <w:rsid w:val="00154303"/>
    <w:rsid w:val="0015433A"/>
    <w:rsid w:val="00154420"/>
    <w:rsid w:val="001544A3"/>
    <w:rsid w:val="001544E3"/>
    <w:rsid w:val="001544F3"/>
    <w:rsid w:val="00154564"/>
    <w:rsid w:val="00154590"/>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8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3C"/>
    <w:rsid w:val="00156B85"/>
    <w:rsid w:val="00156C4C"/>
    <w:rsid w:val="00156D2E"/>
    <w:rsid w:val="00156D39"/>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AC"/>
    <w:rsid w:val="001629BB"/>
    <w:rsid w:val="00162A5D"/>
    <w:rsid w:val="00162AFF"/>
    <w:rsid w:val="00162BB9"/>
    <w:rsid w:val="00162BD4"/>
    <w:rsid w:val="00162CB8"/>
    <w:rsid w:val="00162E36"/>
    <w:rsid w:val="00162EEA"/>
    <w:rsid w:val="00162FA0"/>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82B"/>
    <w:rsid w:val="00164A1D"/>
    <w:rsid w:val="00164C64"/>
    <w:rsid w:val="00164D36"/>
    <w:rsid w:val="00164E44"/>
    <w:rsid w:val="00164E5A"/>
    <w:rsid w:val="00164EBA"/>
    <w:rsid w:val="00164F14"/>
    <w:rsid w:val="0016503A"/>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35"/>
    <w:rsid w:val="001670EF"/>
    <w:rsid w:val="00167170"/>
    <w:rsid w:val="00167333"/>
    <w:rsid w:val="00167367"/>
    <w:rsid w:val="0016744E"/>
    <w:rsid w:val="0016749B"/>
    <w:rsid w:val="001674B8"/>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4E4"/>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0E"/>
    <w:rsid w:val="00171530"/>
    <w:rsid w:val="00171569"/>
    <w:rsid w:val="0017162B"/>
    <w:rsid w:val="00171683"/>
    <w:rsid w:val="001716F8"/>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ECF"/>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1E"/>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DE6"/>
    <w:rsid w:val="00177EEE"/>
    <w:rsid w:val="00177F36"/>
    <w:rsid w:val="00180032"/>
    <w:rsid w:val="00180127"/>
    <w:rsid w:val="00180187"/>
    <w:rsid w:val="0018021D"/>
    <w:rsid w:val="00180284"/>
    <w:rsid w:val="001802D2"/>
    <w:rsid w:val="001802E4"/>
    <w:rsid w:val="0018053E"/>
    <w:rsid w:val="00180588"/>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91B"/>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0"/>
    <w:rsid w:val="00182E86"/>
    <w:rsid w:val="00182EB2"/>
    <w:rsid w:val="00182F79"/>
    <w:rsid w:val="0018300B"/>
    <w:rsid w:val="001830AF"/>
    <w:rsid w:val="00183145"/>
    <w:rsid w:val="0018330A"/>
    <w:rsid w:val="00183488"/>
    <w:rsid w:val="001834A7"/>
    <w:rsid w:val="001834DF"/>
    <w:rsid w:val="00183500"/>
    <w:rsid w:val="00183568"/>
    <w:rsid w:val="00183639"/>
    <w:rsid w:val="001838AB"/>
    <w:rsid w:val="001838B0"/>
    <w:rsid w:val="001838FE"/>
    <w:rsid w:val="0018392E"/>
    <w:rsid w:val="00183943"/>
    <w:rsid w:val="00183952"/>
    <w:rsid w:val="001839B3"/>
    <w:rsid w:val="001839D7"/>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3C"/>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4E"/>
    <w:rsid w:val="0018638C"/>
    <w:rsid w:val="001863F7"/>
    <w:rsid w:val="001864B7"/>
    <w:rsid w:val="0018652E"/>
    <w:rsid w:val="001866D2"/>
    <w:rsid w:val="0018680B"/>
    <w:rsid w:val="00186871"/>
    <w:rsid w:val="0018689B"/>
    <w:rsid w:val="001869A6"/>
    <w:rsid w:val="001869CD"/>
    <w:rsid w:val="00186A0C"/>
    <w:rsid w:val="00186A85"/>
    <w:rsid w:val="00186AA4"/>
    <w:rsid w:val="00186B76"/>
    <w:rsid w:val="00186D38"/>
    <w:rsid w:val="00186DC7"/>
    <w:rsid w:val="00186EE4"/>
    <w:rsid w:val="00186F5E"/>
    <w:rsid w:val="00186F70"/>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ABD"/>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AA7"/>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BF2"/>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23"/>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5A9"/>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3"/>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86"/>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0C"/>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E3B"/>
    <w:rsid w:val="00197F91"/>
    <w:rsid w:val="00197FA6"/>
    <w:rsid w:val="001A00E9"/>
    <w:rsid w:val="001A00F5"/>
    <w:rsid w:val="001A0190"/>
    <w:rsid w:val="001A01B7"/>
    <w:rsid w:val="001A03FE"/>
    <w:rsid w:val="001A041E"/>
    <w:rsid w:val="001A0436"/>
    <w:rsid w:val="001A046D"/>
    <w:rsid w:val="001A055A"/>
    <w:rsid w:val="001A079F"/>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70"/>
    <w:rsid w:val="001A3B82"/>
    <w:rsid w:val="001A3C00"/>
    <w:rsid w:val="001A3C19"/>
    <w:rsid w:val="001A3C39"/>
    <w:rsid w:val="001A3C6B"/>
    <w:rsid w:val="001A3D3C"/>
    <w:rsid w:val="001A3DB9"/>
    <w:rsid w:val="001A3DD2"/>
    <w:rsid w:val="001A3DEF"/>
    <w:rsid w:val="001A3E14"/>
    <w:rsid w:val="001A3E4B"/>
    <w:rsid w:val="001A3ED3"/>
    <w:rsid w:val="001A3F10"/>
    <w:rsid w:val="001A4021"/>
    <w:rsid w:val="001A4037"/>
    <w:rsid w:val="001A4098"/>
    <w:rsid w:val="001A437D"/>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4F5"/>
    <w:rsid w:val="001A551D"/>
    <w:rsid w:val="001A5548"/>
    <w:rsid w:val="001A55A3"/>
    <w:rsid w:val="001A5640"/>
    <w:rsid w:val="001A56E6"/>
    <w:rsid w:val="001A5996"/>
    <w:rsid w:val="001A59DB"/>
    <w:rsid w:val="001A5A52"/>
    <w:rsid w:val="001A5A90"/>
    <w:rsid w:val="001A5B08"/>
    <w:rsid w:val="001A5B25"/>
    <w:rsid w:val="001A5BDC"/>
    <w:rsid w:val="001A5C80"/>
    <w:rsid w:val="001A5D78"/>
    <w:rsid w:val="001A5E7C"/>
    <w:rsid w:val="001A5E88"/>
    <w:rsid w:val="001A5FBD"/>
    <w:rsid w:val="001A6066"/>
    <w:rsid w:val="001A6089"/>
    <w:rsid w:val="001A60B2"/>
    <w:rsid w:val="001A61A2"/>
    <w:rsid w:val="001A61BA"/>
    <w:rsid w:val="001A629B"/>
    <w:rsid w:val="001A64FF"/>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04"/>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88E"/>
    <w:rsid w:val="001B4909"/>
    <w:rsid w:val="001B49FC"/>
    <w:rsid w:val="001B4B90"/>
    <w:rsid w:val="001B4B97"/>
    <w:rsid w:val="001B4C43"/>
    <w:rsid w:val="001B4CB4"/>
    <w:rsid w:val="001B4CD4"/>
    <w:rsid w:val="001B4D71"/>
    <w:rsid w:val="001B4DA6"/>
    <w:rsid w:val="001B4E04"/>
    <w:rsid w:val="001B4E3E"/>
    <w:rsid w:val="001B4FDB"/>
    <w:rsid w:val="001B50B3"/>
    <w:rsid w:val="001B50DA"/>
    <w:rsid w:val="001B512C"/>
    <w:rsid w:val="001B5149"/>
    <w:rsid w:val="001B5261"/>
    <w:rsid w:val="001B52B3"/>
    <w:rsid w:val="001B5416"/>
    <w:rsid w:val="001B550E"/>
    <w:rsid w:val="001B5577"/>
    <w:rsid w:val="001B5626"/>
    <w:rsid w:val="001B5666"/>
    <w:rsid w:val="001B5715"/>
    <w:rsid w:val="001B5839"/>
    <w:rsid w:val="001B58EE"/>
    <w:rsid w:val="001B5A4D"/>
    <w:rsid w:val="001B5A8E"/>
    <w:rsid w:val="001B5B88"/>
    <w:rsid w:val="001B5CF4"/>
    <w:rsid w:val="001B5D31"/>
    <w:rsid w:val="001B5DEE"/>
    <w:rsid w:val="001B5E77"/>
    <w:rsid w:val="001B5ED4"/>
    <w:rsid w:val="001B5F42"/>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9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35"/>
    <w:rsid w:val="001C1E49"/>
    <w:rsid w:val="001C1E57"/>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19"/>
    <w:rsid w:val="001C4320"/>
    <w:rsid w:val="001C4378"/>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838"/>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93E"/>
    <w:rsid w:val="001D1A2F"/>
    <w:rsid w:val="001D1A35"/>
    <w:rsid w:val="001D1AD5"/>
    <w:rsid w:val="001D1B13"/>
    <w:rsid w:val="001D1B37"/>
    <w:rsid w:val="001D1BE6"/>
    <w:rsid w:val="001D1C1A"/>
    <w:rsid w:val="001D1C8A"/>
    <w:rsid w:val="001D1C8D"/>
    <w:rsid w:val="001D1DAF"/>
    <w:rsid w:val="001D1E25"/>
    <w:rsid w:val="001D1E68"/>
    <w:rsid w:val="001D2002"/>
    <w:rsid w:val="001D2013"/>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7A3"/>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8C"/>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4E"/>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2E"/>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69A"/>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A5C"/>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3F8C"/>
    <w:rsid w:val="001E443E"/>
    <w:rsid w:val="001E45CF"/>
    <w:rsid w:val="001E460A"/>
    <w:rsid w:val="001E460C"/>
    <w:rsid w:val="001E4798"/>
    <w:rsid w:val="001E47C0"/>
    <w:rsid w:val="001E4840"/>
    <w:rsid w:val="001E4853"/>
    <w:rsid w:val="001E4858"/>
    <w:rsid w:val="001E48FE"/>
    <w:rsid w:val="001E49AE"/>
    <w:rsid w:val="001E4A95"/>
    <w:rsid w:val="001E4A97"/>
    <w:rsid w:val="001E4BB6"/>
    <w:rsid w:val="001E4C64"/>
    <w:rsid w:val="001E4D4D"/>
    <w:rsid w:val="001E4D6D"/>
    <w:rsid w:val="001E4D72"/>
    <w:rsid w:val="001E4D7E"/>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B8E"/>
    <w:rsid w:val="001E5C91"/>
    <w:rsid w:val="001E5D6A"/>
    <w:rsid w:val="001E5E18"/>
    <w:rsid w:val="001E5E85"/>
    <w:rsid w:val="001E5EF3"/>
    <w:rsid w:val="001E5F43"/>
    <w:rsid w:val="001E608E"/>
    <w:rsid w:val="001E60D7"/>
    <w:rsid w:val="001E60FC"/>
    <w:rsid w:val="001E6184"/>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1"/>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35"/>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195"/>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55"/>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2BF"/>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58"/>
    <w:rsid w:val="001F5689"/>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03"/>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C6"/>
    <w:rsid w:val="002005FF"/>
    <w:rsid w:val="0020075D"/>
    <w:rsid w:val="0020076C"/>
    <w:rsid w:val="00200845"/>
    <w:rsid w:val="00200868"/>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08B"/>
    <w:rsid w:val="0020422C"/>
    <w:rsid w:val="002042E7"/>
    <w:rsid w:val="00204359"/>
    <w:rsid w:val="00204381"/>
    <w:rsid w:val="002043F0"/>
    <w:rsid w:val="002044FA"/>
    <w:rsid w:val="002045D1"/>
    <w:rsid w:val="0020460A"/>
    <w:rsid w:val="00204665"/>
    <w:rsid w:val="002046D0"/>
    <w:rsid w:val="0020473D"/>
    <w:rsid w:val="002047B2"/>
    <w:rsid w:val="002047F1"/>
    <w:rsid w:val="002047F7"/>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BC0"/>
    <w:rsid w:val="00205C1F"/>
    <w:rsid w:val="00205C71"/>
    <w:rsid w:val="00205C75"/>
    <w:rsid w:val="00205CC8"/>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07FB8"/>
    <w:rsid w:val="0021001E"/>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8"/>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93"/>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36"/>
    <w:rsid w:val="002134F1"/>
    <w:rsid w:val="00213535"/>
    <w:rsid w:val="0021353C"/>
    <w:rsid w:val="002135F8"/>
    <w:rsid w:val="0021367E"/>
    <w:rsid w:val="002136F9"/>
    <w:rsid w:val="0021375E"/>
    <w:rsid w:val="002137FB"/>
    <w:rsid w:val="00213834"/>
    <w:rsid w:val="002138BC"/>
    <w:rsid w:val="002139A8"/>
    <w:rsid w:val="00213A1E"/>
    <w:rsid w:val="00213A31"/>
    <w:rsid w:val="00213C2E"/>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2FB"/>
    <w:rsid w:val="0021639E"/>
    <w:rsid w:val="002163D6"/>
    <w:rsid w:val="00216453"/>
    <w:rsid w:val="00216459"/>
    <w:rsid w:val="0021666D"/>
    <w:rsid w:val="002166BF"/>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B54"/>
    <w:rsid w:val="00217C0A"/>
    <w:rsid w:val="00217DA3"/>
    <w:rsid w:val="00217E76"/>
    <w:rsid w:val="00217FB1"/>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698"/>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6E"/>
    <w:rsid w:val="00226DE6"/>
    <w:rsid w:val="00226DFB"/>
    <w:rsid w:val="00226EAF"/>
    <w:rsid w:val="00226F6C"/>
    <w:rsid w:val="00226FAB"/>
    <w:rsid w:val="00227055"/>
    <w:rsid w:val="0022707E"/>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23"/>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BE4"/>
    <w:rsid w:val="00230C06"/>
    <w:rsid w:val="00230CB4"/>
    <w:rsid w:val="00230CC6"/>
    <w:rsid w:val="00230D61"/>
    <w:rsid w:val="00230E68"/>
    <w:rsid w:val="00230EC5"/>
    <w:rsid w:val="00230F5A"/>
    <w:rsid w:val="00230F6E"/>
    <w:rsid w:val="0023105D"/>
    <w:rsid w:val="00231088"/>
    <w:rsid w:val="002310A5"/>
    <w:rsid w:val="002312C5"/>
    <w:rsid w:val="002312CE"/>
    <w:rsid w:val="002312E6"/>
    <w:rsid w:val="0023133D"/>
    <w:rsid w:val="00231422"/>
    <w:rsid w:val="00231496"/>
    <w:rsid w:val="002314A9"/>
    <w:rsid w:val="0023153F"/>
    <w:rsid w:val="002315AB"/>
    <w:rsid w:val="002315D1"/>
    <w:rsid w:val="002318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4A"/>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9C9"/>
    <w:rsid w:val="00234AFD"/>
    <w:rsid w:val="00234BFE"/>
    <w:rsid w:val="00234C33"/>
    <w:rsid w:val="00234CA0"/>
    <w:rsid w:val="00234DAB"/>
    <w:rsid w:val="00234DFA"/>
    <w:rsid w:val="00234E8F"/>
    <w:rsid w:val="00234EAD"/>
    <w:rsid w:val="00234F4C"/>
    <w:rsid w:val="00234FAE"/>
    <w:rsid w:val="0023506A"/>
    <w:rsid w:val="002350B5"/>
    <w:rsid w:val="002350CA"/>
    <w:rsid w:val="0023516F"/>
    <w:rsid w:val="002351A4"/>
    <w:rsid w:val="002352AF"/>
    <w:rsid w:val="00235316"/>
    <w:rsid w:val="00235442"/>
    <w:rsid w:val="00235580"/>
    <w:rsid w:val="00235587"/>
    <w:rsid w:val="002355DF"/>
    <w:rsid w:val="0023566B"/>
    <w:rsid w:val="00235786"/>
    <w:rsid w:val="002357A8"/>
    <w:rsid w:val="002357D1"/>
    <w:rsid w:val="00235828"/>
    <w:rsid w:val="0023582A"/>
    <w:rsid w:val="002358F2"/>
    <w:rsid w:val="0023596E"/>
    <w:rsid w:val="002359E0"/>
    <w:rsid w:val="002359E7"/>
    <w:rsid w:val="00235AA5"/>
    <w:rsid w:val="00235AAA"/>
    <w:rsid w:val="00235B68"/>
    <w:rsid w:val="00235BD8"/>
    <w:rsid w:val="00235BE7"/>
    <w:rsid w:val="00235BFE"/>
    <w:rsid w:val="00235C9B"/>
    <w:rsid w:val="00235D1D"/>
    <w:rsid w:val="00235D2B"/>
    <w:rsid w:val="00235D8E"/>
    <w:rsid w:val="00235DB6"/>
    <w:rsid w:val="00235E31"/>
    <w:rsid w:val="00235EA1"/>
    <w:rsid w:val="00235EEC"/>
    <w:rsid w:val="00235F20"/>
    <w:rsid w:val="00235FCF"/>
    <w:rsid w:val="0023604D"/>
    <w:rsid w:val="0023608E"/>
    <w:rsid w:val="002361C4"/>
    <w:rsid w:val="00236271"/>
    <w:rsid w:val="0023633E"/>
    <w:rsid w:val="00236484"/>
    <w:rsid w:val="002364D3"/>
    <w:rsid w:val="002364D8"/>
    <w:rsid w:val="0023685E"/>
    <w:rsid w:val="00236969"/>
    <w:rsid w:val="002369D2"/>
    <w:rsid w:val="00236A41"/>
    <w:rsid w:val="00236B7D"/>
    <w:rsid w:val="00236C23"/>
    <w:rsid w:val="00236C39"/>
    <w:rsid w:val="00236C71"/>
    <w:rsid w:val="00236D1E"/>
    <w:rsid w:val="00236E3E"/>
    <w:rsid w:val="0023700A"/>
    <w:rsid w:val="00237033"/>
    <w:rsid w:val="002370AE"/>
    <w:rsid w:val="00237220"/>
    <w:rsid w:val="00237232"/>
    <w:rsid w:val="002372B2"/>
    <w:rsid w:val="00237334"/>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25"/>
    <w:rsid w:val="002420C4"/>
    <w:rsid w:val="00242252"/>
    <w:rsid w:val="002422DE"/>
    <w:rsid w:val="002423D1"/>
    <w:rsid w:val="00242413"/>
    <w:rsid w:val="00242456"/>
    <w:rsid w:val="00242484"/>
    <w:rsid w:val="00242510"/>
    <w:rsid w:val="002425E8"/>
    <w:rsid w:val="0024265A"/>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21E"/>
    <w:rsid w:val="00243313"/>
    <w:rsid w:val="00243389"/>
    <w:rsid w:val="00243390"/>
    <w:rsid w:val="002433DC"/>
    <w:rsid w:val="00243510"/>
    <w:rsid w:val="002436DF"/>
    <w:rsid w:val="002439A5"/>
    <w:rsid w:val="00243A04"/>
    <w:rsid w:val="00243A1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CB"/>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572"/>
    <w:rsid w:val="00245619"/>
    <w:rsid w:val="0024565F"/>
    <w:rsid w:val="002456A8"/>
    <w:rsid w:val="0024570D"/>
    <w:rsid w:val="00245890"/>
    <w:rsid w:val="002458A2"/>
    <w:rsid w:val="002459E3"/>
    <w:rsid w:val="00245A16"/>
    <w:rsid w:val="00245A9B"/>
    <w:rsid w:val="00245B5C"/>
    <w:rsid w:val="00245C61"/>
    <w:rsid w:val="00245C89"/>
    <w:rsid w:val="00245CF4"/>
    <w:rsid w:val="00245CF8"/>
    <w:rsid w:val="00245D2C"/>
    <w:rsid w:val="00245DEC"/>
    <w:rsid w:val="00245E0B"/>
    <w:rsid w:val="00245F13"/>
    <w:rsid w:val="00246193"/>
    <w:rsid w:val="00246259"/>
    <w:rsid w:val="0024626A"/>
    <w:rsid w:val="00246329"/>
    <w:rsid w:val="002463F7"/>
    <w:rsid w:val="002464DF"/>
    <w:rsid w:val="002465BA"/>
    <w:rsid w:val="00246661"/>
    <w:rsid w:val="002466E1"/>
    <w:rsid w:val="00246904"/>
    <w:rsid w:val="00246910"/>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0"/>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2C8"/>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2BF"/>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29"/>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52"/>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6E4"/>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0F6"/>
    <w:rsid w:val="00260115"/>
    <w:rsid w:val="0026023F"/>
    <w:rsid w:val="00260261"/>
    <w:rsid w:val="002602B1"/>
    <w:rsid w:val="00260345"/>
    <w:rsid w:val="0026034C"/>
    <w:rsid w:val="002603C9"/>
    <w:rsid w:val="002603F2"/>
    <w:rsid w:val="00260477"/>
    <w:rsid w:val="0026055A"/>
    <w:rsid w:val="002605BB"/>
    <w:rsid w:val="002605F2"/>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3C"/>
    <w:rsid w:val="0026197E"/>
    <w:rsid w:val="00261A6E"/>
    <w:rsid w:val="00261B3A"/>
    <w:rsid w:val="00261B9B"/>
    <w:rsid w:val="00261BA3"/>
    <w:rsid w:val="00261F95"/>
    <w:rsid w:val="00261FFE"/>
    <w:rsid w:val="00262059"/>
    <w:rsid w:val="0026209F"/>
    <w:rsid w:val="002621A8"/>
    <w:rsid w:val="002621B4"/>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7E9"/>
    <w:rsid w:val="00263814"/>
    <w:rsid w:val="00263879"/>
    <w:rsid w:val="002638BF"/>
    <w:rsid w:val="002638F2"/>
    <w:rsid w:val="00263AA4"/>
    <w:rsid w:val="00263AEF"/>
    <w:rsid w:val="00263BB6"/>
    <w:rsid w:val="00263D97"/>
    <w:rsid w:val="00263DA8"/>
    <w:rsid w:val="00263F1A"/>
    <w:rsid w:val="00264008"/>
    <w:rsid w:val="002640DD"/>
    <w:rsid w:val="002641F0"/>
    <w:rsid w:val="00264416"/>
    <w:rsid w:val="00264488"/>
    <w:rsid w:val="00264533"/>
    <w:rsid w:val="0026453C"/>
    <w:rsid w:val="002645F6"/>
    <w:rsid w:val="00264625"/>
    <w:rsid w:val="002646A3"/>
    <w:rsid w:val="002646FA"/>
    <w:rsid w:val="00264727"/>
    <w:rsid w:val="00264875"/>
    <w:rsid w:val="00264956"/>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4B"/>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BF6"/>
    <w:rsid w:val="00266C59"/>
    <w:rsid w:val="00266DE4"/>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23"/>
    <w:rsid w:val="00267F5C"/>
    <w:rsid w:val="002701BF"/>
    <w:rsid w:val="002701F2"/>
    <w:rsid w:val="002702A1"/>
    <w:rsid w:val="002703EE"/>
    <w:rsid w:val="002704F7"/>
    <w:rsid w:val="00270546"/>
    <w:rsid w:val="00270554"/>
    <w:rsid w:val="002706BA"/>
    <w:rsid w:val="002706F6"/>
    <w:rsid w:val="00270754"/>
    <w:rsid w:val="002708BB"/>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6"/>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7FD"/>
    <w:rsid w:val="00275809"/>
    <w:rsid w:val="002758A8"/>
    <w:rsid w:val="002758B7"/>
    <w:rsid w:val="00275944"/>
    <w:rsid w:val="00275955"/>
    <w:rsid w:val="00275A4F"/>
    <w:rsid w:val="00275B36"/>
    <w:rsid w:val="00275B55"/>
    <w:rsid w:val="00275BDA"/>
    <w:rsid w:val="00275C3B"/>
    <w:rsid w:val="00275D3D"/>
    <w:rsid w:val="00275D73"/>
    <w:rsid w:val="00275E4D"/>
    <w:rsid w:val="00275E71"/>
    <w:rsid w:val="00275EE2"/>
    <w:rsid w:val="00275F00"/>
    <w:rsid w:val="00276013"/>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01"/>
    <w:rsid w:val="0028022C"/>
    <w:rsid w:val="00280262"/>
    <w:rsid w:val="0028031B"/>
    <w:rsid w:val="00280369"/>
    <w:rsid w:val="0028051A"/>
    <w:rsid w:val="00280565"/>
    <w:rsid w:val="0028065C"/>
    <w:rsid w:val="002806DA"/>
    <w:rsid w:val="00280753"/>
    <w:rsid w:val="0028078F"/>
    <w:rsid w:val="002807B6"/>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44A"/>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1B"/>
    <w:rsid w:val="00281B51"/>
    <w:rsid w:val="00281B98"/>
    <w:rsid w:val="00281BF0"/>
    <w:rsid w:val="00281C40"/>
    <w:rsid w:val="00281CE7"/>
    <w:rsid w:val="00281E97"/>
    <w:rsid w:val="00282019"/>
    <w:rsid w:val="00282052"/>
    <w:rsid w:val="00282072"/>
    <w:rsid w:val="002820E4"/>
    <w:rsid w:val="0028218C"/>
    <w:rsid w:val="002822FE"/>
    <w:rsid w:val="002823D6"/>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CDE"/>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27"/>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6EC6"/>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11"/>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F"/>
    <w:rsid w:val="0029209E"/>
    <w:rsid w:val="002920C2"/>
    <w:rsid w:val="002920EC"/>
    <w:rsid w:val="002921D4"/>
    <w:rsid w:val="00292234"/>
    <w:rsid w:val="00292243"/>
    <w:rsid w:val="00292279"/>
    <w:rsid w:val="002922FD"/>
    <w:rsid w:val="00292421"/>
    <w:rsid w:val="0029246F"/>
    <w:rsid w:val="00292500"/>
    <w:rsid w:val="00292504"/>
    <w:rsid w:val="00292608"/>
    <w:rsid w:val="00292698"/>
    <w:rsid w:val="002926E2"/>
    <w:rsid w:val="00292706"/>
    <w:rsid w:val="002927F5"/>
    <w:rsid w:val="0029281B"/>
    <w:rsid w:val="002929C3"/>
    <w:rsid w:val="00292A02"/>
    <w:rsid w:val="00292A38"/>
    <w:rsid w:val="00292AAF"/>
    <w:rsid w:val="00292B3E"/>
    <w:rsid w:val="00292B7A"/>
    <w:rsid w:val="00292B83"/>
    <w:rsid w:val="00292C6E"/>
    <w:rsid w:val="00292DDD"/>
    <w:rsid w:val="00292E31"/>
    <w:rsid w:val="00292E58"/>
    <w:rsid w:val="00292EB5"/>
    <w:rsid w:val="00292FFA"/>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B83"/>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44"/>
    <w:rsid w:val="002959EF"/>
    <w:rsid w:val="00295A56"/>
    <w:rsid w:val="00295B9B"/>
    <w:rsid w:val="00295C5F"/>
    <w:rsid w:val="00295CB3"/>
    <w:rsid w:val="00295E80"/>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97F31"/>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D70"/>
    <w:rsid w:val="002A0E96"/>
    <w:rsid w:val="002A0EC1"/>
    <w:rsid w:val="002A0FF2"/>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02"/>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73B"/>
    <w:rsid w:val="002A381D"/>
    <w:rsid w:val="002A38D8"/>
    <w:rsid w:val="002A3A92"/>
    <w:rsid w:val="002A3B18"/>
    <w:rsid w:val="002A3B3E"/>
    <w:rsid w:val="002A3BB0"/>
    <w:rsid w:val="002A3C0F"/>
    <w:rsid w:val="002A3CD9"/>
    <w:rsid w:val="002A3CED"/>
    <w:rsid w:val="002A3E04"/>
    <w:rsid w:val="002A3E45"/>
    <w:rsid w:val="002A3FC2"/>
    <w:rsid w:val="002A40DF"/>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1CF"/>
    <w:rsid w:val="002A528C"/>
    <w:rsid w:val="002A5300"/>
    <w:rsid w:val="002A5334"/>
    <w:rsid w:val="002A5343"/>
    <w:rsid w:val="002A5376"/>
    <w:rsid w:val="002A537D"/>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7EA"/>
    <w:rsid w:val="002A688D"/>
    <w:rsid w:val="002A68AA"/>
    <w:rsid w:val="002A68EE"/>
    <w:rsid w:val="002A699D"/>
    <w:rsid w:val="002A6A3A"/>
    <w:rsid w:val="002A6ADF"/>
    <w:rsid w:val="002A6B0E"/>
    <w:rsid w:val="002A6B65"/>
    <w:rsid w:val="002A6B66"/>
    <w:rsid w:val="002A6B8C"/>
    <w:rsid w:val="002A6BB1"/>
    <w:rsid w:val="002A6C26"/>
    <w:rsid w:val="002A6D31"/>
    <w:rsid w:val="002A6D39"/>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D90"/>
    <w:rsid w:val="002A7E66"/>
    <w:rsid w:val="002A7EBA"/>
    <w:rsid w:val="002A7F2D"/>
    <w:rsid w:val="002B0055"/>
    <w:rsid w:val="002B00EE"/>
    <w:rsid w:val="002B01BE"/>
    <w:rsid w:val="002B01E9"/>
    <w:rsid w:val="002B024E"/>
    <w:rsid w:val="002B030B"/>
    <w:rsid w:val="002B0329"/>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DE5"/>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9C4"/>
    <w:rsid w:val="002B2B01"/>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9B2"/>
    <w:rsid w:val="002B4A11"/>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5EF8"/>
    <w:rsid w:val="002B6088"/>
    <w:rsid w:val="002B6102"/>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D01"/>
    <w:rsid w:val="002B6D7E"/>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00"/>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19"/>
    <w:rsid w:val="002C2C2C"/>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9B2"/>
    <w:rsid w:val="002C3A73"/>
    <w:rsid w:val="002C3BA6"/>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41A"/>
    <w:rsid w:val="002C553A"/>
    <w:rsid w:val="002C5627"/>
    <w:rsid w:val="002C56D5"/>
    <w:rsid w:val="002C573D"/>
    <w:rsid w:val="002C583C"/>
    <w:rsid w:val="002C58C2"/>
    <w:rsid w:val="002C58E1"/>
    <w:rsid w:val="002C58FE"/>
    <w:rsid w:val="002C5945"/>
    <w:rsid w:val="002C59D0"/>
    <w:rsid w:val="002C5A13"/>
    <w:rsid w:val="002C5B13"/>
    <w:rsid w:val="002C5CF8"/>
    <w:rsid w:val="002C5DC5"/>
    <w:rsid w:val="002C5F1F"/>
    <w:rsid w:val="002C5F57"/>
    <w:rsid w:val="002C5F96"/>
    <w:rsid w:val="002C6096"/>
    <w:rsid w:val="002C60CB"/>
    <w:rsid w:val="002C61D0"/>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6FE7"/>
    <w:rsid w:val="002C7016"/>
    <w:rsid w:val="002C717B"/>
    <w:rsid w:val="002C71BD"/>
    <w:rsid w:val="002C71CD"/>
    <w:rsid w:val="002C71F5"/>
    <w:rsid w:val="002C7300"/>
    <w:rsid w:val="002C7413"/>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C7FE2"/>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41"/>
    <w:rsid w:val="002D185D"/>
    <w:rsid w:val="002D18FF"/>
    <w:rsid w:val="002D19C4"/>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E52"/>
    <w:rsid w:val="002D2F7C"/>
    <w:rsid w:val="002D317A"/>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0"/>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24C"/>
    <w:rsid w:val="002D73FB"/>
    <w:rsid w:val="002D75FB"/>
    <w:rsid w:val="002D7696"/>
    <w:rsid w:val="002D76DF"/>
    <w:rsid w:val="002D77C8"/>
    <w:rsid w:val="002D7914"/>
    <w:rsid w:val="002D7985"/>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EE2"/>
    <w:rsid w:val="002E1F20"/>
    <w:rsid w:val="002E1F94"/>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971"/>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2B7"/>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3D7"/>
    <w:rsid w:val="002F1482"/>
    <w:rsid w:val="002F14E0"/>
    <w:rsid w:val="002F14EF"/>
    <w:rsid w:val="002F1563"/>
    <w:rsid w:val="002F157D"/>
    <w:rsid w:val="002F1592"/>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44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0E"/>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750"/>
    <w:rsid w:val="002F4893"/>
    <w:rsid w:val="002F495E"/>
    <w:rsid w:val="002F49B5"/>
    <w:rsid w:val="002F49C3"/>
    <w:rsid w:val="002F4AF1"/>
    <w:rsid w:val="002F4B10"/>
    <w:rsid w:val="002F4D35"/>
    <w:rsid w:val="002F4DF8"/>
    <w:rsid w:val="002F4E77"/>
    <w:rsid w:val="002F507E"/>
    <w:rsid w:val="002F50BE"/>
    <w:rsid w:val="002F5105"/>
    <w:rsid w:val="002F5149"/>
    <w:rsid w:val="002F516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55"/>
    <w:rsid w:val="002F64CB"/>
    <w:rsid w:val="002F64DA"/>
    <w:rsid w:val="002F6506"/>
    <w:rsid w:val="002F653F"/>
    <w:rsid w:val="002F65B5"/>
    <w:rsid w:val="002F663B"/>
    <w:rsid w:val="002F6724"/>
    <w:rsid w:val="002F68F0"/>
    <w:rsid w:val="002F69EB"/>
    <w:rsid w:val="002F6B5A"/>
    <w:rsid w:val="002F6B6B"/>
    <w:rsid w:val="002F6C95"/>
    <w:rsid w:val="002F6EAE"/>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BE8"/>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10"/>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5D"/>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8FA"/>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512"/>
    <w:rsid w:val="0030460A"/>
    <w:rsid w:val="00304627"/>
    <w:rsid w:val="003046F0"/>
    <w:rsid w:val="003046FC"/>
    <w:rsid w:val="00304719"/>
    <w:rsid w:val="00304750"/>
    <w:rsid w:val="003047B7"/>
    <w:rsid w:val="00304833"/>
    <w:rsid w:val="00304982"/>
    <w:rsid w:val="00304A6D"/>
    <w:rsid w:val="00304A71"/>
    <w:rsid w:val="00304AD9"/>
    <w:rsid w:val="00304AF5"/>
    <w:rsid w:val="00304AF8"/>
    <w:rsid w:val="00304CBE"/>
    <w:rsid w:val="00304D51"/>
    <w:rsid w:val="00304DC3"/>
    <w:rsid w:val="00304E23"/>
    <w:rsid w:val="00304E49"/>
    <w:rsid w:val="00304F0B"/>
    <w:rsid w:val="00304F0D"/>
    <w:rsid w:val="00304F0F"/>
    <w:rsid w:val="00304F27"/>
    <w:rsid w:val="00304F86"/>
    <w:rsid w:val="00305043"/>
    <w:rsid w:val="00305119"/>
    <w:rsid w:val="00305181"/>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1A"/>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21"/>
    <w:rsid w:val="00310C2A"/>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0E4"/>
    <w:rsid w:val="00313343"/>
    <w:rsid w:val="003133AF"/>
    <w:rsid w:val="003133DD"/>
    <w:rsid w:val="00313436"/>
    <w:rsid w:val="00313451"/>
    <w:rsid w:val="003134F0"/>
    <w:rsid w:val="00313523"/>
    <w:rsid w:val="0031366D"/>
    <w:rsid w:val="003136D6"/>
    <w:rsid w:val="0031387F"/>
    <w:rsid w:val="003138D1"/>
    <w:rsid w:val="003139A8"/>
    <w:rsid w:val="00313B4E"/>
    <w:rsid w:val="00313C48"/>
    <w:rsid w:val="00313D65"/>
    <w:rsid w:val="00313FA3"/>
    <w:rsid w:val="00313FBF"/>
    <w:rsid w:val="00313FE2"/>
    <w:rsid w:val="00314071"/>
    <w:rsid w:val="003142B9"/>
    <w:rsid w:val="003142E8"/>
    <w:rsid w:val="003143FC"/>
    <w:rsid w:val="00314504"/>
    <w:rsid w:val="003145A1"/>
    <w:rsid w:val="0031461A"/>
    <w:rsid w:val="00314625"/>
    <w:rsid w:val="00314633"/>
    <w:rsid w:val="003146CB"/>
    <w:rsid w:val="0031475C"/>
    <w:rsid w:val="0031484C"/>
    <w:rsid w:val="00314894"/>
    <w:rsid w:val="00314896"/>
    <w:rsid w:val="003148F7"/>
    <w:rsid w:val="00314968"/>
    <w:rsid w:val="003149F8"/>
    <w:rsid w:val="00314A13"/>
    <w:rsid w:val="00314A27"/>
    <w:rsid w:val="00314A60"/>
    <w:rsid w:val="00314ACA"/>
    <w:rsid w:val="00314BC7"/>
    <w:rsid w:val="00314DA6"/>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75"/>
    <w:rsid w:val="00317995"/>
    <w:rsid w:val="00317AB8"/>
    <w:rsid w:val="00317B13"/>
    <w:rsid w:val="00317B32"/>
    <w:rsid w:val="00317B3C"/>
    <w:rsid w:val="00317B57"/>
    <w:rsid w:val="00317B9E"/>
    <w:rsid w:val="00317CA9"/>
    <w:rsid w:val="00317D07"/>
    <w:rsid w:val="00317D14"/>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56E"/>
    <w:rsid w:val="0032059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5FA"/>
    <w:rsid w:val="003216B6"/>
    <w:rsid w:val="003216D4"/>
    <w:rsid w:val="003216F7"/>
    <w:rsid w:val="0032172B"/>
    <w:rsid w:val="00321862"/>
    <w:rsid w:val="00321970"/>
    <w:rsid w:val="00321996"/>
    <w:rsid w:val="003219D1"/>
    <w:rsid w:val="00321A1F"/>
    <w:rsid w:val="00321A39"/>
    <w:rsid w:val="00321B2F"/>
    <w:rsid w:val="00321B30"/>
    <w:rsid w:val="00321BB3"/>
    <w:rsid w:val="00321BEA"/>
    <w:rsid w:val="00321CB0"/>
    <w:rsid w:val="00321D25"/>
    <w:rsid w:val="00321D39"/>
    <w:rsid w:val="00321D3E"/>
    <w:rsid w:val="00321D67"/>
    <w:rsid w:val="00321DB8"/>
    <w:rsid w:val="00321E00"/>
    <w:rsid w:val="00321E7D"/>
    <w:rsid w:val="00321E85"/>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8C"/>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3E"/>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19"/>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00"/>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EC"/>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C13"/>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CE0"/>
    <w:rsid w:val="00340DA9"/>
    <w:rsid w:val="00340E27"/>
    <w:rsid w:val="00340E53"/>
    <w:rsid w:val="00340EC4"/>
    <w:rsid w:val="00340F5C"/>
    <w:rsid w:val="003410EE"/>
    <w:rsid w:val="003413DB"/>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BF"/>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A62"/>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8C"/>
    <w:rsid w:val="00345AB6"/>
    <w:rsid w:val="00345B31"/>
    <w:rsid w:val="00345B87"/>
    <w:rsid w:val="00345BD1"/>
    <w:rsid w:val="00345C60"/>
    <w:rsid w:val="00345D9B"/>
    <w:rsid w:val="00345DE0"/>
    <w:rsid w:val="00345ED7"/>
    <w:rsid w:val="00345F85"/>
    <w:rsid w:val="0034601C"/>
    <w:rsid w:val="00346114"/>
    <w:rsid w:val="0034622D"/>
    <w:rsid w:val="00346250"/>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4B"/>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026"/>
    <w:rsid w:val="00350164"/>
    <w:rsid w:val="003501E6"/>
    <w:rsid w:val="0035021B"/>
    <w:rsid w:val="0035025D"/>
    <w:rsid w:val="003502C6"/>
    <w:rsid w:val="003503E3"/>
    <w:rsid w:val="0035049A"/>
    <w:rsid w:val="003506DF"/>
    <w:rsid w:val="00350854"/>
    <w:rsid w:val="0035087B"/>
    <w:rsid w:val="00350890"/>
    <w:rsid w:val="003508BC"/>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02"/>
    <w:rsid w:val="0035122B"/>
    <w:rsid w:val="00351295"/>
    <w:rsid w:val="003512DE"/>
    <w:rsid w:val="003513AE"/>
    <w:rsid w:val="003513CE"/>
    <w:rsid w:val="003513FD"/>
    <w:rsid w:val="0035147E"/>
    <w:rsid w:val="0035149A"/>
    <w:rsid w:val="003514FC"/>
    <w:rsid w:val="0035157C"/>
    <w:rsid w:val="0035168A"/>
    <w:rsid w:val="003516EB"/>
    <w:rsid w:val="003517B6"/>
    <w:rsid w:val="0035180A"/>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7FE"/>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9D6"/>
    <w:rsid w:val="00354BB5"/>
    <w:rsid w:val="00354BEA"/>
    <w:rsid w:val="00354CC8"/>
    <w:rsid w:val="00354CF4"/>
    <w:rsid w:val="00354D34"/>
    <w:rsid w:val="00354DB1"/>
    <w:rsid w:val="00354FB6"/>
    <w:rsid w:val="00355085"/>
    <w:rsid w:val="00355194"/>
    <w:rsid w:val="00355269"/>
    <w:rsid w:val="00355273"/>
    <w:rsid w:val="00355289"/>
    <w:rsid w:val="0035528C"/>
    <w:rsid w:val="00355307"/>
    <w:rsid w:val="003555B9"/>
    <w:rsid w:val="00355601"/>
    <w:rsid w:val="00355716"/>
    <w:rsid w:val="00355741"/>
    <w:rsid w:val="0035581C"/>
    <w:rsid w:val="00355855"/>
    <w:rsid w:val="0035585B"/>
    <w:rsid w:val="00355926"/>
    <w:rsid w:val="003559E1"/>
    <w:rsid w:val="00355A5F"/>
    <w:rsid w:val="00355ACD"/>
    <w:rsid w:val="00355B2A"/>
    <w:rsid w:val="00355B32"/>
    <w:rsid w:val="00355B73"/>
    <w:rsid w:val="00355B99"/>
    <w:rsid w:val="00355E8E"/>
    <w:rsid w:val="00355F45"/>
    <w:rsid w:val="00355F49"/>
    <w:rsid w:val="00355F70"/>
    <w:rsid w:val="00355FF0"/>
    <w:rsid w:val="0035602C"/>
    <w:rsid w:val="0035606E"/>
    <w:rsid w:val="00356076"/>
    <w:rsid w:val="0035629B"/>
    <w:rsid w:val="00356348"/>
    <w:rsid w:val="00356352"/>
    <w:rsid w:val="00356442"/>
    <w:rsid w:val="0035651C"/>
    <w:rsid w:val="00356578"/>
    <w:rsid w:val="0035657C"/>
    <w:rsid w:val="003566E8"/>
    <w:rsid w:val="0035671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D5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71"/>
    <w:rsid w:val="00360AC5"/>
    <w:rsid w:val="00360CCE"/>
    <w:rsid w:val="00360E18"/>
    <w:rsid w:val="00360E4D"/>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4B"/>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15"/>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01"/>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02"/>
    <w:rsid w:val="00365C3E"/>
    <w:rsid w:val="00365CC6"/>
    <w:rsid w:val="00365D07"/>
    <w:rsid w:val="00365DA0"/>
    <w:rsid w:val="00365DA1"/>
    <w:rsid w:val="00365DD0"/>
    <w:rsid w:val="00365EA2"/>
    <w:rsid w:val="00365F41"/>
    <w:rsid w:val="00365F9C"/>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BC"/>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5F"/>
    <w:rsid w:val="00371563"/>
    <w:rsid w:val="0037159E"/>
    <w:rsid w:val="0037183A"/>
    <w:rsid w:val="00371842"/>
    <w:rsid w:val="00371848"/>
    <w:rsid w:val="003719A5"/>
    <w:rsid w:val="003719D0"/>
    <w:rsid w:val="00371A3C"/>
    <w:rsid w:val="00371A44"/>
    <w:rsid w:val="00371AD2"/>
    <w:rsid w:val="00371AD4"/>
    <w:rsid w:val="00371AE8"/>
    <w:rsid w:val="00371B89"/>
    <w:rsid w:val="00371BDB"/>
    <w:rsid w:val="00371BEC"/>
    <w:rsid w:val="00371C17"/>
    <w:rsid w:val="00371C3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6E"/>
    <w:rsid w:val="0037248D"/>
    <w:rsid w:val="00372551"/>
    <w:rsid w:val="00372577"/>
    <w:rsid w:val="0037259C"/>
    <w:rsid w:val="003725B3"/>
    <w:rsid w:val="00372708"/>
    <w:rsid w:val="00372771"/>
    <w:rsid w:val="00372815"/>
    <w:rsid w:val="00372843"/>
    <w:rsid w:val="0037286F"/>
    <w:rsid w:val="00372953"/>
    <w:rsid w:val="00372959"/>
    <w:rsid w:val="00372990"/>
    <w:rsid w:val="003729BC"/>
    <w:rsid w:val="00372A24"/>
    <w:rsid w:val="00372C4A"/>
    <w:rsid w:val="00372D31"/>
    <w:rsid w:val="00372D8B"/>
    <w:rsid w:val="00372DDD"/>
    <w:rsid w:val="00372E06"/>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6C4"/>
    <w:rsid w:val="0037370E"/>
    <w:rsid w:val="00373866"/>
    <w:rsid w:val="00373896"/>
    <w:rsid w:val="003738C8"/>
    <w:rsid w:val="003738F1"/>
    <w:rsid w:val="0037392C"/>
    <w:rsid w:val="00373A73"/>
    <w:rsid w:val="00373AF1"/>
    <w:rsid w:val="00373B63"/>
    <w:rsid w:val="00373BB2"/>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14"/>
    <w:rsid w:val="0037506F"/>
    <w:rsid w:val="003751E3"/>
    <w:rsid w:val="00375218"/>
    <w:rsid w:val="00375268"/>
    <w:rsid w:val="00375498"/>
    <w:rsid w:val="003754A9"/>
    <w:rsid w:val="003754EF"/>
    <w:rsid w:val="00375501"/>
    <w:rsid w:val="00375688"/>
    <w:rsid w:val="0037576E"/>
    <w:rsid w:val="00375778"/>
    <w:rsid w:val="003757C3"/>
    <w:rsid w:val="0037585F"/>
    <w:rsid w:val="00375881"/>
    <w:rsid w:val="00375894"/>
    <w:rsid w:val="00375939"/>
    <w:rsid w:val="00375A61"/>
    <w:rsid w:val="00375ABB"/>
    <w:rsid w:val="00375BAB"/>
    <w:rsid w:val="00375C91"/>
    <w:rsid w:val="00375D91"/>
    <w:rsid w:val="00375DFE"/>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C60"/>
    <w:rsid w:val="00381DBF"/>
    <w:rsid w:val="00381E1A"/>
    <w:rsid w:val="00381FEF"/>
    <w:rsid w:val="003820CF"/>
    <w:rsid w:val="00382163"/>
    <w:rsid w:val="003822C3"/>
    <w:rsid w:val="003822CC"/>
    <w:rsid w:val="003822E0"/>
    <w:rsid w:val="003822F3"/>
    <w:rsid w:val="00382377"/>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B2"/>
    <w:rsid w:val="003835C1"/>
    <w:rsid w:val="003835DB"/>
    <w:rsid w:val="00383606"/>
    <w:rsid w:val="00383662"/>
    <w:rsid w:val="00383799"/>
    <w:rsid w:val="003837F6"/>
    <w:rsid w:val="00383882"/>
    <w:rsid w:val="003838A2"/>
    <w:rsid w:val="003838AC"/>
    <w:rsid w:val="003839EF"/>
    <w:rsid w:val="00383A28"/>
    <w:rsid w:val="00383BE5"/>
    <w:rsid w:val="00383C91"/>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29A"/>
    <w:rsid w:val="00386334"/>
    <w:rsid w:val="003863B2"/>
    <w:rsid w:val="00386450"/>
    <w:rsid w:val="003864F2"/>
    <w:rsid w:val="003864F9"/>
    <w:rsid w:val="0038659D"/>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ECD"/>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69"/>
    <w:rsid w:val="00387EE7"/>
    <w:rsid w:val="00387F25"/>
    <w:rsid w:val="00387F3D"/>
    <w:rsid w:val="00390129"/>
    <w:rsid w:val="00390156"/>
    <w:rsid w:val="0039019C"/>
    <w:rsid w:val="00390332"/>
    <w:rsid w:val="003903D3"/>
    <w:rsid w:val="00390420"/>
    <w:rsid w:val="00390573"/>
    <w:rsid w:val="00390609"/>
    <w:rsid w:val="0039062A"/>
    <w:rsid w:val="003906D5"/>
    <w:rsid w:val="0039083A"/>
    <w:rsid w:val="0039086B"/>
    <w:rsid w:val="00390870"/>
    <w:rsid w:val="00390901"/>
    <w:rsid w:val="00390977"/>
    <w:rsid w:val="00390A69"/>
    <w:rsid w:val="00390B56"/>
    <w:rsid w:val="00390B74"/>
    <w:rsid w:val="00390BF6"/>
    <w:rsid w:val="00390C75"/>
    <w:rsid w:val="00390E20"/>
    <w:rsid w:val="00390E24"/>
    <w:rsid w:val="00390EB5"/>
    <w:rsid w:val="00390F07"/>
    <w:rsid w:val="00390F7B"/>
    <w:rsid w:val="00390F99"/>
    <w:rsid w:val="00390FA5"/>
    <w:rsid w:val="00390FA8"/>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C"/>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CC"/>
    <w:rsid w:val="00392EA7"/>
    <w:rsid w:val="00392F83"/>
    <w:rsid w:val="00393064"/>
    <w:rsid w:val="00393141"/>
    <w:rsid w:val="003933F0"/>
    <w:rsid w:val="0039345B"/>
    <w:rsid w:val="003934D8"/>
    <w:rsid w:val="00393634"/>
    <w:rsid w:val="00393681"/>
    <w:rsid w:val="0039368B"/>
    <w:rsid w:val="003936FD"/>
    <w:rsid w:val="0039371E"/>
    <w:rsid w:val="003937ED"/>
    <w:rsid w:val="00393840"/>
    <w:rsid w:val="00393856"/>
    <w:rsid w:val="0039399F"/>
    <w:rsid w:val="003939F5"/>
    <w:rsid w:val="00393B05"/>
    <w:rsid w:val="00393B1E"/>
    <w:rsid w:val="00393B70"/>
    <w:rsid w:val="00393BE0"/>
    <w:rsid w:val="00393C04"/>
    <w:rsid w:val="00393C22"/>
    <w:rsid w:val="00393E09"/>
    <w:rsid w:val="00393E47"/>
    <w:rsid w:val="00393F0F"/>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3C"/>
    <w:rsid w:val="003948A1"/>
    <w:rsid w:val="0039492D"/>
    <w:rsid w:val="003949C4"/>
    <w:rsid w:val="00394A00"/>
    <w:rsid w:val="00394A68"/>
    <w:rsid w:val="00394AAD"/>
    <w:rsid w:val="00394B45"/>
    <w:rsid w:val="00394C00"/>
    <w:rsid w:val="00394C44"/>
    <w:rsid w:val="00394C7D"/>
    <w:rsid w:val="00394E1C"/>
    <w:rsid w:val="00394E2C"/>
    <w:rsid w:val="00394F5E"/>
    <w:rsid w:val="00394FC1"/>
    <w:rsid w:val="00394FF0"/>
    <w:rsid w:val="0039507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86"/>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47"/>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1D6"/>
    <w:rsid w:val="003A0206"/>
    <w:rsid w:val="003A0405"/>
    <w:rsid w:val="003A04AE"/>
    <w:rsid w:val="003A0541"/>
    <w:rsid w:val="003A06E6"/>
    <w:rsid w:val="003A0711"/>
    <w:rsid w:val="003A07B1"/>
    <w:rsid w:val="003A0864"/>
    <w:rsid w:val="003A08D0"/>
    <w:rsid w:val="003A0903"/>
    <w:rsid w:val="003A092A"/>
    <w:rsid w:val="003A09C1"/>
    <w:rsid w:val="003A09E9"/>
    <w:rsid w:val="003A0B15"/>
    <w:rsid w:val="003A0B9C"/>
    <w:rsid w:val="003A0C11"/>
    <w:rsid w:val="003A0C3F"/>
    <w:rsid w:val="003A0D05"/>
    <w:rsid w:val="003A0D1C"/>
    <w:rsid w:val="003A0D9A"/>
    <w:rsid w:val="003A0DB3"/>
    <w:rsid w:val="003A0DF4"/>
    <w:rsid w:val="003A0F7E"/>
    <w:rsid w:val="003A1021"/>
    <w:rsid w:val="003A11AB"/>
    <w:rsid w:val="003A129F"/>
    <w:rsid w:val="003A158E"/>
    <w:rsid w:val="003A15E5"/>
    <w:rsid w:val="003A160A"/>
    <w:rsid w:val="003A168A"/>
    <w:rsid w:val="003A1739"/>
    <w:rsid w:val="003A1764"/>
    <w:rsid w:val="003A18A4"/>
    <w:rsid w:val="003A1B77"/>
    <w:rsid w:val="003A1B9B"/>
    <w:rsid w:val="003A1C5C"/>
    <w:rsid w:val="003A1D4B"/>
    <w:rsid w:val="003A1DAC"/>
    <w:rsid w:val="003A1DB8"/>
    <w:rsid w:val="003A1DE2"/>
    <w:rsid w:val="003A1DE8"/>
    <w:rsid w:val="003A1FDF"/>
    <w:rsid w:val="003A1FFE"/>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3"/>
    <w:rsid w:val="003A3394"/>
    <w:rsid w:val="003A3395"/>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0C"/>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4A"/>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5"/>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2A"/>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75"/>
    <w:rsid w:val="003B2692"/>
    <w:rsid w:val="003B26DE"/>
    <w:rsid w:val="003B27FF"/>
    <w:rsid w:val="003B2843"/>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4FE"/>
    <w:rsid w:val="003B351F"/>
    <w:rsid w:val="003B35A2"/>
    <w:rsid w:val="003B35AE"/>
    <w:rsid w:val="003B365D"/>
    <w:rsid w:val="003B3781"/>
    <w:rsid w:val="003B3845"/>
    <w:rsid w:val="003B38E2"/>
    <w:rsid w:val="003B3901"/>
    <w:rsid w:val="003B3966"/>
    <w:rsid w:val="003B39EA"/>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23"/>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5FF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5BA"/>
    <w:rsid w:val="003C06EC"/>
    <w:rsid w:val="003C0702"/>
    <w:rsid w:val="003C0790"/>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25"/>
    <w:rsid w:val="003C1A77"/>
    <w:rsid w:val="003C1B7B"/>
    <w:rsid w:val="003C1BA6"/>
    <w:rsid w:val="003C1DFC"/>
    <w:rsid w:val="003C1EE5"/>
    <w:rsid w:val="003C1FFD"/>
    <w:rsid w:val="003C2071"/>
    <w:rsid w:val="003C20F4"/>
    <w:rsid w:val="003C21AE"/>
    <w:rsid w:val="003C2204"/>
    <w:rsid w:val="003C22AF"/>
    <w:rsid w:val="003C22D9"/>
    <w:rsid w:val="003C22DF"/>
    <w:rsid w:val="003C2330"/>
    <w:rsid w:val="003C23B4"/>
    <w:rsid w:val="003C23B8"/>
    <w:rsid w:val="003C24CC"/>
    <w:rsid w:val="003C2622"/>
    <w:rsid w:val="003C2649"/>
    <w:rsid w:val="003C2684"/>
    <w:rsid w:val="003C2806"/>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4E"/>
    <w:rsid w:val="003C41B5"/>
    <w:rsid w:val="003C41C0"/>
    <w:rsid w:val="003C41E7"/>
    <w:rsid w:val="003C420D"/>
    <w:rsid w:val="003C424B"/>
    <w:rsid w:val="003C42F3"/>
    <w:rsid w:val="003C4324"/>
    <w:rsid w:val="003C4341"/>
    <w:rsid w:val="003C4377"/>
    <w:rsid w:val="003C4492"/>
    <w:rsid w:val="003C4521"/>
    <w:rsid w:val="003C4635"/>
    <w:rsid w:val="003C463B"/>
    <w:rsid w:val="003C464E"/>
    <w:rsid w:val="003C466D"/>
    <w:rsid w:val="003C4684"/>
    <w:rsid w:val="003C47A1"/>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1E0"/>
    <w:rsid w:val="003C554F"/>
    <w:rsid w:val="003C55C1"/>
    <w:rsid w:val="003C55C9"/>
    <w:rsid w:val="003C5631"/>
    <w:rsid w:val="003C56A2"/>
    <w:rsid w:val="003C56B9"/>
    <w:rsid w:val="003C5700"/>
    <w:rsid w:val="003C571E"/>
    <w:rsid w:val="003C57B2"/>
    <w:rsid w:val="003C5833"/>
    <w:rsid w:val="003C5879"/>
    <w:rsid w:val="003C58AD"/>
    <w:rsid w:val="003C599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1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A9F"/>
    <w:rsid w:val="003D5AA6"/>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46"/>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C81"/>
    <w:rsid w:val="003E3D66"/>
    <w:rsid w:val="003E3E66"/>
    <w:rsid w:val="003E3EEA"/>
    <w:rsid w:val="003E3FE3"/>
    <w:rsid w:val="003E415D"/>
    <w:rsid w:val="003E4289"/>
    <w:rsid w:val="003E435A"/>
    <w:rsid w:val="003E43BC"/>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DB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AE3"/>
    <w:rsid w:val="003E5B99"/>
    <w:rsid w:val="003E5D2A"/>
    <w:rsid w:val="003E5D4E"/>
    <w:rsid w:val="003E5E2A"/>
    <w:rsid w:val="003E5F24"/>
    <w:rsid w:val="003E5F8F"/>
    <w:rsid w:val="003E6130"/>
    <w:rsid w:val="003E6269"/>
    <w:rsid w:val="003E62C5"/>
    <w:rsid w:val="003E6323"/>
    <w:rsid w:val="003E63A2"/>
    <w:rsid w:val="003E648E"/>
    <w:rsid w:val="003E6538"/>
    <w:rsid w:val="003E6568"/>
    <w:rsid w:val="003E65A9"/>
    <w:rsid w:val="003E669C"/>
    <w:rsid w:val="003E66A5"/>
    <w:rsid w:val="003E68E4"/>
    <w:rsid w:val="003E68F4"/>
    <w:rsid w:val="003E6AEB"/>
    <w:rsid w:val="003E6B52"/>
    <w:rsid w:val="003E6BA1"/>
    <w:rsid w:val="003E6BD2"/>
    <w:rsid w:val="003E6C67"/>
    <w:rsid w:val="003E6C6B"/>
    <w:rsid w:val="003E6C82"/>
    <w:rsid w:val="003E6CB3"/>
    <w:rsid w:val="003E6E0D"/>
    <w:rsid w:val="003E700D"/>
    <w:rsid w:val="003E704C"/>
    <w:rsid w:val="003E7119"/>
    <w:rsid w:val="003E7126"/>
    <w:rsid w:val="003E7191"/>
    <w:rsid w:val="003E71A2"/>
    <w:rsid w:val="003E721C"/>
    <w:rsid w:val="003E7331"/>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B8C"/>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71"/>
    <w:rsid w:val="003F0CA8"/>
    <w:rsid w:val="003F0DF2"/>
    <w:rsid w:val="003F0ED7"/>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9B"/>
    <w:rsid w:val="003F2787"/>
    <w:rsid w:val="003F28C0"/>
    <w:rsid w:val="003F28E9"/>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A6"/>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338"/>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7DF"/>
    <w:rsid w:val="003F6848"/>
    <w:rsid w:val="003F6900"/>
    <w:rsid w:val="003F6986"/>
    <w:rsid w:val="003F69B4"/>
    <w:rsid w:val="003F69D8"/>
    <w:rsid w:val="003F69F2"/>
    <w:rsid w:val="003F6ADE"/>
    <w:rsid w:val="003F6AFF"/>
    <w:rsid w:val="003F6CA0"/>
    <w:rsid w:val="003F6D23"/>
    <w:rsid w:val="003F6DAA"/>
    <w:rsid w:val="003F6EEB"/>
    <w:rsid w:val="003F6F15"/>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5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91"/>
    <w:rsid w:val="00400AD2"/>
    <w:rsid w:val="00400B0F"/>
    <w:rsid w:val="00400BD9"/>
    <w:rsid w:val="00400C1B"/>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1F74"/>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1D"/>
    <w:rsid w:val="0040408C"/>
    <w:rsid w:val="004040E8"/>
    <w:rsid w:val="004041A0"/>
    <w:rsid w:val="00404292"/>
    <w:rsid w:val="004043A3"/>
    <w:rsid w:val="004045B5"/>
    <w:rsid w:val="00404652"/>
    <w:rsid w:val="00404667"/>
    <w:rsid w:val="004046FF"/>
    <w:rsid w:val="00404707"/>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0C"/>
    <w:rsid w:val="00405E40"/>
    <w:rsid w:val="00405E97"/>
    <w:rsid w:val="00405F22"/>
    <w:rsid w:val="00405F44"/>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7FA"/>
    <w:rsid w:val="00410835"/>
    <w:rsid w:val="00410986"/>
    <w:rsid w:val="004109AC"/>
    <w:rsid w:val="00410A4E"/>
    <w:rsid w:val="00410B15"/>
    <w:rsid w:val="00410B2A"/>
    <w:rsid w:val="00410D39"/>
    <w:rsid w:val="00410D53"/>
    <w:rsid w:val="00410DC2"/>
    <w:rsid w:val="00410E45"/>
    <w:rsid w:val="00410E5B"/>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EAC"/>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7E"/>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66D"/>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CA"/>
    <w:rsid w:val="004162D5"/>
    <w:rsid w:val="004163A3"/>
    <w:rsid w:val="00416524"/>
    <w:rsid w:val="00416623"/>
    <w:rsid w:val="00416714"/>
    <w:rsid w:val="0041673B"/>
    <w:rsid w:val="0041676C"/>
    <w:rsid w:val="004169E4"/>
    <w:rsid w:val="00416A1A"/>
    <w:rsid w:val="00416AA2"/>
    <w:rsid w:val="00416AF5"/>
    <w:rsid w:val="00416AF9"/>
    <w:rsid w:val="00416D1A"/>
    <w:rsid w:val="00416EAC"/>
    <w:rsid w:val="00416EF8"/>
    <w:rsid w:val="00416EFB"/>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B5"/>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DF8"/>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99"/>
    <w:rsid w:val="004249B3"/>
    <w:rsid w:val="00424A1F"/>
    <w:rsid w:val="00424A36"/>
    <w:rsid w:val="00424AFD"/>
    <w:rsid w:val="00424CAC"/>
    <w:rsid w:val="00424CAD"/>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65E"/>
    <w:rsid w:val="00430713"/>
    <w:rsid w:val="0043072C"/>
    <w:rsid w:val="0043073E"/>
    <w:rsid w:val="00430764"/>
    <w:rsid w:val="004307A9"/>
    <w:rsid w:val="00430907"/>
    <w:rsid w:val="00430991"/>
    <w:rsid w:val="004309A7"/>
    <w:rsid w:val="00430A9E"/>
    <w:rsid w:val="00430AA3"/>
    <w:rsid w:val="00430AB4"/>
    <w:rsid w:val="00430AC5"/>
    <w:rsid w:val="00430B1F"/>
    <w:rsid w:val="00430B26"/>
    <w:rsid w:val="00430C63"/>
    <w:rsid w:val="00430D57"/>
    <w:rsid w:val="00430DB2"/>
    <w:rsid w:val="00430E5A"/>
    <w:rsid w:val="00430F2B"/>
    <w:rsid w:val="00430F7B"/>
    <w:rsid w:val="00431054"/>
    <w:rsid w:val="004310C0"/>
    <w:rsid w:val="004310F5"/>
    <w:rsid w:val="0043113D"/>
    <w:rsid w:val="00431179"/>
    <w:rsid w:val="004312C5"/>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0AC"/>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C5"/>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75"/>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37EDC"/>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BCB"/>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A2A"/>
    <w:rsid w:val="00441B5B"/>
    <w:rsid w:val="00441BB4"/>
    <w:rsid w:val="00441C76"/>
    <w:rsid w:val="00441D72"/>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090"/>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CED"/>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CB5"/>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63F"/>
    <w:rsid w:val="0045270D"/>
    <w:rsid w:val="0045275D"/>
    <w:rsid w:val="004527CC"/>
    <w:rsid w:val="00452827"/>
    <w:rsid w:val="00452854"/>
    <w:rsid w:val="00452A99"/>
    <w:rsid w:val="00452AAF"/>
    <w:rsid w:val="00452ABB"/>
    <w:rsid w:val="00452BD6"/>
    <w:rsid w:val="00452D08"/>
    <w:rsid w:val="00452D13"/>
    <w:rsid w:val="00452DDA"/>
    <w:rsid w:val="00452EE4"/>
    <w:rsid w:val="00452EE5"/>
    <w:rsid w:val="00452F3F"/>
    <w:rsid w:val="00452F78"/>
    <w:rsid w:val="00452FE2"/>
    <w:rsid w:val="00452FEB"/>
    <w:rsid w:val="004530CF"/>
    <w:rsid w:val="004531A8"/>
    <w:rsid w:val="004531D6"/>
    <w:rsid w:val="004531EB"/>
    <w:rsid w:val="004531F4"/>
    <w:rsid w:val="00453254"/>
    <w:rsid w:val="00453255"/>
    <w:rsid w:val="00453270"/>
    <w:rsid w:val="004532AC"/>
    <w:rsid w:val="0045331C"/>
    <w:rsid w:val="004533AB"/>
    <w:rsid w:val="004534C8"/>
    <w:rsid w:val="004534FB"/>
    <w:rsid w:val="0045355D"/>
    <w:rsid w:val="0045357A"/>
    <w:rsid w:val="0045357B"/>
    <w:rsid w:val="004535EF"/>
    <w:rsid w:val="00453612"/>
    <w:rsid w:val="00453629"/>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13"/>
    <w:rsid w:val="0045454A"/>
    <w:rsid w:val="0045454B"/>
    <w:rsid w:val="004546CD"/>
    <w:rsid w:val="00454745"/>
    <w:rsid w:val="00454780"/>
    <w:rsid w:val="0045483B"/>
    <w:rsid w:val="004548DE"/>
    <w:rsid w:val="00454945"/>
    <w:rsid w:val="00454AF7"/>
    <w:rsid w:val="00454B84"/>
    <w:rsid w:val="00454B94"/>
    <w:rsid w:val="00454C0D"/>
    <w:rsid w:val="00454CB1"/>
    <w:rsid w:val="00454CC9"/>
    <w:rsid w:val="00454D36"/>
    <w:rsid w:val="00454D44"/>
    <w:rsid w:val="00454DBD"/>
    <w:rsid w:val="00454DD3"/>
    <w:rsid w:val="00454E7D"/>
    <w:rsid w:val="00454EEC"/>
    <w:rsid w:val="00454F7F"/>
    <w:rsid w:val="00454F97"/>
    <w:rsid w:val="00454F9D"/>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639"/>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67"/>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09"/>
    <w:rsid w:val="0046334F"/>
    <w:rsid w:val="00463385"/>
    <w:rsid w:val="004633CB"/>
    <w:rsid w:val="00463439"/>
    <w:rsid w:val="00463500"/>
    <w:rsid w:val="00463520"/>
    <w:rsid w:val="00463633"/>
    <w:rsid w:val="0046366B"/>
    <w:rsid w:val="004636C9"/>
    <w:rsid w:val="004636FB"/>
    <w:rsid w:val="00463741"/>
    <w:rsid w:val="004638B6"/>
    <w:rsid w:val="00463927"/>
    <w:rsid w:val="004639E4"/>
    <w:rsid w:val="00463A4B"/>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1D"/>
    <w:rsid w:val="00464526"/>
    <w:rsid w:val="0046455A"/>
    <w:rsid w:val="00464617"/>
    <w:rsid w:val="00464661"/>
    <w:rsid w:val="004646CA"/>
    <w:rsid w:val="00464709"/>
    <w:rsid w:val="00464719"/>
    <w:rsid w:val="00464799"/>
    <w:rsid w:val="00464851"/>
    <w:rsid w:val="004648E2"/>
    <w:rsid w:val="00464924"/>
    <w:rsid w:val="00464930"/>
    <w:rsid w:val="00464962"/>
    <w:rsid w:val="00464A0C"/>
    <w:rsid w:val="00464A79"/>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A4"/>
    <w:rsid w:val="004659E0"/>
    <w:rsid w:val="00465A0D"/>
    <w:rsid w:val="00465B97"/>
    <w:rsid w:val="00465BBA"/>
    <w:rsid w:val="00465BD9"/>
    <w:rsid w:val="00465C84"/>
    <w:rsid w:val="00465CC3"/>
    <w:rsid w:val="00465D43"/>
    <w:rsid w:val="00465DA0"/>
    <w:rsid w:val="00465DEC"/>
    <w:rsid w:val="00465E13"/>
    <w:rsid w:val="0046600B"/>
    <w:rsid w:val="0046616F"/>
    <w:rsid w:val="0046623C"/>
    <w:rsid w:val="00466270"/>
    <w:rsid w:val="004662F9"/>
    <w:rsid w:val="0046630D"/>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5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62"/>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D02"/>
    <w:rsid w:val="00470EB5"/>
    <w:rsid w:val="00470EE2"/>
    <w:rsid w:val="00470F17"/>
    <w:rsid w:val="00470F5A"/>
    <w:rsid w:val="00470F95"/>
    <w:rsid w:val="004710EF"/>
    <w:rsid w:val="00471172"/>
    <w:rsid w:val="00471241"/>
    <w:rsid w:val="00471259"/>
    <w:rsid w:val="004712BB"/>
    <w:rsid w:val="0047134A"/>
    <w:rsid w:val="0047144E"/>
    <w:rsid w:val="004714C9"/>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99"/>
    <w:rsid w:val="004724D8"/>
    <w:rsid w:val="00472515"/>
    <w:rsid w:val="00472580"/>
    <w:rsid w:val="004725C8"/>
    <w:rsid w:val="004725EB"/>
    <w:rsid w:val="00472629"/>
    <w:rsid w:val="00472641"/>
    <w:rsid w:val="0047266B"/>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33"/>
    <w:rsid w:val="00472DAD"/>
    <w:rsid w:val="004730C0"/>
    <w:rsid w:val="0047319B"/>
    <w:rsid w:val="004731A2"/>
    <w:rsid w:val="004732E7"/>
    <w:rsid w:val="0047334A"/>
    <w:rsid w:val="0047339E"/>
    <w:rsid w:val="00473423"/>
    <w:rsid w:val="00473469"/>
    <w:rsid w:val="004735EF"/>
    <w:rsid w:val="00473651"/>
    <w:rsid w:val="0047367A"/>
    <w:rsid w:val="004738B3"/>
    <w:rsid w:val="004738E1"/>
    <w:rsid w:val="004738F8"/>
    <w:rsid w:val="004739A6"/>
    <w:rsid w:val="00473ACA"/>
    <w:rsid w:val="00473B20"/>
    <w:rsid w:val="00473B2D"/>
    <w:rsid w:val="00473B41"/>
    <w:rsid w:val="00473BC2"/>
    <w:rsid w:val="00473BCB"/>
    <w:rsid w:val="00473BD1"/>
    <w:rsid w:val="00473C81"/>
    <w:rsid w:val="00473CAC"/>
    <w:rsid w:val="00473CC3"/>
    <w:rsid w:val="00473D63"/>
    <w:rsid w:val="00473DD7"/>
    <w:rsid w:val="00473E75"/>
    <w:rsid w:val="00473EA5"/>
    <w:rsid w:val="00473FB6"/>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855"/>
    <w:rsid w:val="00474A5C"/>
    <w:rsid w:val="00474B87"/>
    <w:rsid w:val="00474B9A"/>
    <w:rsid w:val="00474C81"/>
    <w:rsid w:val="00474CEB"/>
    <w:rsid w:val="00474CF0"/>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6D7"/>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06C"/>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1FD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14"/>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A5"/>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6DF"/>
    <w:rsid w:val="0048472C"/>
    <w:rsid w:val="0048477C"/>
    <w:rsid w:val="004847F9"/>
    <w:rsid w:val="0048483E"/>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6CE"/>
    <w:rsid w:val="0048576B"/>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838"/>
    <w:rsid w:val="00487908"/>
    <w:rsid w:val="004879AF"/>
    <w:rsid w:val="00487A01"/>
    <w:rsid w:val="00487B85"/>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2E"/>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244"/>
    <w:rsid w:val="0049626E"/>
    <w:rsid w:val="004963EB"/>
    <w:rsid w:val="00496410"/>
    <w:rsid w:val="0049679B"/>
    <w:rsid w:val="00496823"/>
    <w:rsid w:val="0049692A"/>
    <w:rsid w:val="004969E9"/>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7B8"/>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7F9"/>
    <w:rsid w:val="004A19C9"/>
    <w:rsid w:val="004A1A75"/>
    <w:rsid w:val="004A1AA7"/>
    <w:rsid w:val="004A1BE2"/>
    <w:rsid w:val="004A1C5E"/>
    <w:rsid w:val="004A1C6D"/>
    <w:rsid w:val="004A1C97"/>
    <w:rsid w:val="004A1D39"/>
    <w:rsid w:val="004A1DD0"/>
    <w:rsid w:val="004A1DE7"/>
    <w:rsid w:val="004A201E"/>
    <w:rsid w:val="004A2153"/>
    <w:rsid w:val="004A21B0"/>
    <w:rsid w:val="004A21D5"/>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502"/>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0EC"/>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C90"/>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5FE1"/>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704F"/>
    <w:rsid w:val="004A70CC"/>
    <w:rsid w:val="004A7134"/>
    <w:rsid w:val="004A716A"/>
    <w:rsid w:val="004A7194"/>
    <w:rsid w:val="004A7195"/>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6FA"/>
    <w:rsid w:val="004B0812"/>
    <w:rsid w:val="004B0959"/>
    <w:rsid w:val="004B097C"/>
    <w:rsid w:val="004B098E"/>
    <w:rsid w:val="004B09E5"/>
    <w:rsid w:val="004B0AD6"/>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C5F"/>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282"/>
    <w:rsid w:val="004B348D"/>
    <w:rsid w:val="004B34E3"/>
    <w:rsid w:val="004B3505"/>
    <w:rsid w:val="004B356E"/>
    <w:rsid w:val="004B3669"/>
    <w:rsid w:val="004B36AE"/>
    <w:rsid w:val="004B36E4"/>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1D3"/>
    <w:rsid w:val="004B520F"/>
    <w:rsid w:val="004B5380"/>
    <w:rsid w:val="004B5494"/>
    <w:rsid w:val="004B54E8"/>
    <w:rsid w:val="004B5605"/>
    <w:rsid w:val="004B56C6"/>
    <w:rsid w:val="004B573A"/>
    <w:rsid w:val="004B5754"/>
    <w:rsid w:val="004B57B8"/>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9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DFD"/>
    <w:rsid w:val="004B6E54"/>
    <w:rsid w:val="004B6E96"/>
    <w:rsid w:val="004B6F92"/>
    <w:rsid w:val="004B7058"/>
    <w:rsid w:val="004B7111"/>
    <w:rsid w:val="004B71CC"/>
    <w:rsid w:val="004B721D"/>
    <w:rsid w:val="004B72B8"/>
    <w:rsid w:val="004B7327"/>
    <w:rsid w:val="004B73F9"/>
    <w:rsid w:val="004B7439"/>
    <w:rsid w:val="004B743A"/>
    <w:rsid w:val="004B747B"/>
    <w:rsid w:val="004B74EA"/>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F2"/>
    <w:rsid w:val="004C1A34"/>
    <w:rsid w:val="004C1A5E"/>
    <w:rsid w:val="004C1AE1"/>
    <w:rsid w:val="004C1B5D"/>
    <w:rsid w:val="004C1B78"/>
    <w:rsid w:val="004C1B8E"/>
    <w:rsid w:val="004C1CDF"/>
    <w:rsid w:val="004C1D07"/>
    <w:rsid w:val="004C1E03"/>
    <w:rsid w:val="004C1E82"/>
    <w:rsid w:val="004C2031"/>
    <w:rsid w:val="004C20CE"/>
    <w:rsid w:val="004C20E9"/>
    <w:rsid w:val="004C2129"/>
    <w:rsid w:val="004C2218"/>
    <w:rsid w:val="004C225B"/>
    <w:rsid w:val="004C2284"/>
    <w:rsid w:val="004C238D"/>
    <w:rsid w:val="004C23B6"/>
    <w:rsid w:val="004C23B8"/>
    <w:rsid w:val="004C2446"/>
    <w:rsid w:val="004C24CE"/>
    <w:rsid w:val="004C260A"/>
    <w:rsid w:val="004C2622"/>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257"/>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45"/>
    <w:rsid w:val="004C7183"/>
    <w:rsid w:val="004C719A"/>
    <w:rsid w:val="004C71ED"/>
    <w:rsid w:val="004C7433"/>
    <w:rsid w:val="004C745D"/>
    <w:rsid w:val="004C74FA"/>
    <w:rsid w:val="004C7536"/>
    <w:rsid w:val="004C7611"/>
    <w:rsid w:val="004C7649"/>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3F"/>
    <w:rsid w:val="004D164F"/>
    <w:rsid w:val="004D169B"/>
    <w:rsid w:val="004D169E"/>
    <w:rsid w:val="004D16B4"/>
    <w:rsid w:val="004D1723"/>
    <w:rsid w:val="004D175B"/>
    <w:rsid w:val="004D1818"/>
    <w:rsid w:val="004D182A"/>
    <w:rsid w:val="004D182E"/>
    <w:rsid w:val="004D18C5"/>
    <w:rsid w:val="004D1ACF"/>
    <w:rsid w:val="004D1AEF"/>
    <w:rsid w:val="004D1B44"/>
    <w:rsid w:val="004D1B81"/>
    <w:rsid w:val="004D1BD4"/>
    <w:rsid w:val="004D1D62"/>
    <w:rsid w:val="004D1DFA"/>
    <w:rsid w:val="004D1E69"/>
    <w:rsid w:val="004D1F53"/>
    <w:rsid w:val="004D1F64"/>
    <w:rsid w:val="004D1F7E"/>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42"/>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D7F6D"/>
    <w:rsid w:val="004E0010"/>
    <w:rsid w:val="004E0031"/>
    <w:rsid w:val="004E003A"/>
    <w:rsid w:val="004E0091"/>
    <w:rsid w:val="004E0096"/>
    <w:rsid w:val="004E0137"/>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7B"/>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EF2"/>
    <w:rsid w:val="004E2F9A"/>
    <w:rsid w:val="004E2FCB"/>
    <w:rsid w:val="004E2FE6"/>
    <w:rsid w:val="004E3066"/>
    <w:rsid w:val="004E3145"/>
    <w:rsid w:val="004E31A4"/>
    <w:rsid w:val="004E3329"/>
    <w:rsid w:val="004E34B3"/>
    <w:rsid w:val="004E3553"/>
    <w:rsid w:val="004E35D0"/>
    <w:rsid w:val="004E35E1"/>
    <w:rsid w:val="004E3604"/>
    <w:rsid w:val="004E3631"/>
    <w:rsid w:val="004E364F"/>
    <w:rsid w:val="004E3678"/>
    <w:rsid w:val="004E36B0"/>
    <w:rsid w:val="004E36D1"/>
    <w:rsid w:val="004E3701"/>
    <w:rsid w:val="004E3797"/>
    <w:rsid w:val="004E37B0"/>
    <w:rsid w:val="004E385D"/>
    <w:rsid w:val="004E3886"/>
    <w:rsid w:val="004E388A"/>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8A8"/>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83"/>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B7"/>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610"/>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44"/>
    <w:rsid w:val="004F18B6"/>
    <w:rsid w:val="004F18B7"/>
    <w:rsid w:val="004F18DE"/>
    <w:rsid w:val="004F199F"/>
    <w:rsid w:val="004F19BA"/>
    <w:rsid w:val="004F1A0F"/>
    <w:rsid w:val="004F1A23"/>
    <w:rsid w:val="004F1C62"/>
    <w:rsid w:val="004F1C91"/>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DEB"/>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288"/>
    <w:rsid w:val="004F6361"/>
    <w:rsid w:val="004F63C5"/>
    <w:rsid w:val="004F6451"/>
    <w:rsid w:val="004F64EC"/>
    <w:rsid w:val="004F65A4"/>
    <w:rsid w:val="004F65EC"/>
    <w:rsid w:val="004F670E"/>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33"/>
    <w:rsid w:val="005002DE"/>
    <w:rsid w:val="0050045F"/>
    <w:rsid w:val="00500486"/>
    <w:rsid w:val="0050055D"/>
    <w:rsid w:val="005005E1"/>
    <w:rsid w:val="005005F2"/>
    <w:rsid w:val="00500679"/>
    <w:rsid w:val="00500724"/>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90"/>
    <w:rsid w:val="00503FAC"/>
    <w:rsid w:val="005040E1"/>
    <w:rsid w:val="005040F0"/>
    <w:rsid w:val="00504148"/>
    <w:rsid w:val="00504274"/>
    <w:rsid w:val="005042CC"/>
    <w:rsid w:val="00504340"/>
    <w:rsid w:val="005044B0"/>
    <w:rsid w:val="005044BA"/>
    <w:rsid w:val="005044CC"/>
    <w:rsid w:val="005045B9"/>
    <w:rsid w:val="00504636"/>
    <w:rsid w:val="00504648"/>
    <w:rsid w:val="005046C1"/>
    <w:rsid w:val="005047C5"/>
    <w:rsid w:val="00504861"/>
    <w:rsid w:val="00504912"/>
    <w:rsid w:val="00504B15"/>
    <w:rsid w:val="00504B47"/>
    <w:rsid w:val="00504B91"/>
    <w:rsid w:val="00504C3E"/>
    <w:rsid w:val="00504C59"/>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B81"/>
    <w:rsid w:val="00505C2C"/>
    <w:rsid w:val="00505CC4"/>
    <w:rsid w:val="00505CE5"/>
    <w:rsid w:val="00505CF1"/>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0CB"/>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0"/>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4B"/>
    <w:rsid w:val="005124DF"/>
    <w:rsid w:val="005124E8"/>
    <w:rsid w:val="0051254B"/>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83A"/>
    <w:rsid w:val="00513922"/>
    <w:rsid w:val="0051395E"/>
    <w:rsid w:val="005139E5"/>
    <w:rsid w:val="00513B77"/>
    <w:rsid w:val="00513BE6"/>
    <w:rsid w:val="00513C1D"/>
    <w:rsid w:val="00513CC2"/>
    <w:rsid w:val="00513D72"/>
    <w:rsid w:val="00513DD5"/>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B73"/>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5DC"/>
    <w:rsid w:val="00516641"/>
    <w:rsid w:val="005166D6"/>
    <w:rsid w:val="005166DC"/>
    <w:rsid w:val="00516769"/>
    <w:rsid w:val="005167A4"/>
    <w:rsid w:val="005168A4"/>
    <w:rsid w:val="00516947"/>
    <w:rsid w:val="00516960"/>
    <w:rsid w:val="0051697D"/>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88"/>
    <w:rsid w:val="00520FAB"/>
    <w:rsid w:val="00520FD5"/>
    <w:rsid w:val="0052119E"/>
    <w:rsid w:val="00521258"/>
    <w:rsid w:val="0052125B"/>
    <w:rsid w:val="0052129D"/>
    <w:rsid w:val="005212C5"/>
    <w:rsid w:val="00521354"/>
    <w:rsid w:val="00521412"/>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0E"/>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78"/>
    <w:rsid w:val="00524190"/>
    <w:rsid w:val="0052421C"/>
    <w:rsid w:val="0052430C"/>
    <w:rsid w:val="005243BA"/>
    <w:rsid w:val="00524565"/>
    <w:rsid w:val="00524714"/>
    <w:rsid w:val="00524745"/>
    <w:rsid w:val="005247B1"/>
    <w:rsid w:val="0052483F"/>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59"/>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A3"/>
    <w:rsid w:val="00525ABB"/>
    <w:rsid w:val="00525ACF"/>
    <w:rsid w:val="00525B65"/>
    <w:rsid w:val="00525C35"/>
    <w:rsid w:val="00525D63"/>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7F"/>
    <w:rsid w:val="005264A7"/>
    <w:rsid w:val="005264C6"/>
    <w:rsid w:val="0052653B"/>
    <w:rsid w:val="005265FC"/>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B46"/>
    <w:rsid w:val="00527C7A"/>
    <w:rsid w:val="00527CDE"/>
    <w:rsid w:val="00527CEC"/>
    <w:rsid w:val="00527D1B"/>
    <w:rsid w:val="00527D74"/>
    <w:rsid w:val="00527DC0"/>
    <w:rsid w:val="00527E06"/>
    <w:rsid w:val="00527F69"/>
    <w:rsid w:val="00530024"/>
    <w:rsid w:val="00530076"/>
    <w:rsid w:val="005300C3"/>
    <w:rsid w:val="00530219"/>
    <w:rsid w:val="005303B0"/>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A2"/>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910"/>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1EE"/>
    <w:rsid w:val="0053525A"/>
    <w:rsid w:val="0053527F"/>
    <w:rsid w:val="0053531A"/>
    <w:rsid w:val="005353AE"/>
    <w:rsid w:val="00535408"/>
    <w:rsid w:val="0053542C"/>
    <w:rsid w:val="00535476"/>
    <w:rsid w:val="005354B7"/>
    <w:rsid w:val="005354E1"/>
    <w:rsid w:val="0053560D"/>
    <w:rsid w:val="005356CA"/>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2D"/>
    <w:rsid w:val="00540730"/>
    <w:rsid w:val="00540749"/>
    <w:rsid w:val="00540764"/>
    <w:rsid w:val="005407AB"/>
    <w:rsid w:val="005407E2"/>
    <w:rsid w:val="0054088A"/>
    <w:rsid w:val="0054088C"/>
    <w:rsid w:val="0054088E"/>
    <w:rsid w:val="0054094A"/>
    <w:rsid w:val="00540A0C"/>
    <w:rsid w:val="00540B50"/>
    <w:rsid w:val="00540C4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B1"/>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8B"/>
    <w:rsid w:val="005438D0"/>
    <w:rsid w:val="00543A59"/>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9E"/>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3E8"/>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0F"/>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D1"/>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114"/>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24E"/>
    <w:rsid w:val="0055633F"/>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4BF"/>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3"/>
    <w:rsid w:val="0056462E"/>
    <w:rsid w:val="0056466F"/>
    <w:rsid w:val="0056467F"/>
    <w:rsid w:val="005646D9"/>
    <w:rsid w:val="0056481A"/>
    <w:rsid w:val="005648A5"/>
    <w:rsid w:val="00564903"/>
    <w:rsid w:val="00564971"/>
    <w:rsid w:val="00564A18"/>
    <w:rsid w:val="00564A2D"/>
    <w:rsid w:val="00564AD8"/>
    <w:rsid w:val="00564B0A"/>
    <w:rsid w:val="00564B7E"/>
    <w:rsid w:val="00564C40"/>
    <w:rsid w:val="00564C66"/>
    <w:rsid w:val="00564CAC"/>
    <w:rsid w:val="00564D14"/>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7"/>
    <w:rsid w:val="00567098"/>
    <w:rsid w:val="00567106"/>
    <w:rsid w:val="0056715F"/>
    <w:rsid w:val="005671BD"/>
    <w:rsid w:val="005672E5"/>
    <w:rsid w:val="005673AC"/>
    <w:rsid w:val="00567488"/>
    <w:rsid w:val="005674D0"/>
    <w:rsid w:val="005675BA"/>
    <w:rsid w:val="005675F1"/>
    <w:rsid w:val="0056761D"/>
    <w:rsid w:val="00567883"/>
    <w:rsid w:val="00567B07"/>
    <w:rsid w:val="00567C02"/>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487"/>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B8"/>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C52"/>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2C8"/>
    <w:rsid w:val="00574332"/>
    <w:rsid w:val="00574426"/>
    <w:rsid w:val="005744C1"/>
    <w:rsid w:val="005744FD"/>
    <w:rsid w:val="005745B9"/>
    <w:rsid w:val="005745BA"/>
    <w:rsid w:val="00574622"/>
    <w:rsid w:val="005746B7"/>
    <w:rsid w:val="00574796"/>
    <w:rsid w:val="005747B1"/>
    <w:rsid w:val="005748DE"/>
    <w:rsid w:val="005748F6"/>
    <w:rsid w:val="0057493F"/>
    <w:rsid w:val="005749EF"/>
    <w:rsid w:val="00574A6B"/>
    <w:rsid w:val="00574B42"/>
    <w:rsid w:val="00574BBA"/>
    <w:rsid w:val="00574BD1"/>
    <w:rsid w:val="00574BEF"/>
    <w:rsid w:val="00574C39"/>
    <w:rsid w:val="00574D5D"/>
    <w:rsid w:val="00574E6E"/>
    <w:rsid w:val="00574E76"/>
    <w:rsid w:val="00574F48"/>
    <w:rsid w:val="00574F7F"/>
    <w:rsid w:val="00574FAC"/>
    <w:rsid w:val="00574FE8"/>
    <w:rsid w:val="00575114"/>
    <w:rsid w:val="005751BD"/>
    <w:rsid w:val="005753EF"/>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39"/>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7F"/>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57"/>
    <w:rsid w:val="00581478"/>
    <w:rsid w:val="0058148D"/>
    <w:rsid w:val="0058153C"/>
    <w:rsid w:val="00581561"/>
    <w:rsid w:val="00581565"/>
    <w:rsid w:val="00581581"/>
    <w:rsid w:val="005816AB"/>
    <w:rsid w:val="00581866"/>
    <w:rsid w:val="00581973"/>
    <w:rsid w:val="005819E4"/>
    <w:rsid w:val="00581A08"/>
    <w:rsid w:val="00581A27"/>
    <w:rsid w:val="00581B43"/>
    <w:rsid w:val="00581B70"/>
    <w:rsid w:val="00581B7A"/>
    <w:rsid w:val="00581BA7"/>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36A"/>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783"/>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04E"/>
    <w:rsid w:val="0058513F"/>
    <w:rsid w:val="00585285"/>
    <w:rsid w:val="0058535B"/>
    <w:rsid w:val="0058539C"/>
    <w:rsid w:val="005853B4"/>
    <w:rsid w:val="005853C6"/>
    <w:rsid w:val="00585400"/>
    <w:rsid w:val="00585432"/>
    <w:rsid w:val="00585439"/>
    <w:rsid w:val="005854AE"/>
    <w:rsid w:val="00585508"/>
    <w:rsid w:val="00585576"/>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E42"/>
    <w:rsid w:val="00585EB7"/>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39"/>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7"/>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05"/>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4FD"/>
    <w:rsid w:val="00592532"/>
    <w:rsid w:val="00592608"/>
    <w:rsid w:val="00592613"/>
    <w:rsid w:val="0059265F"/>
    <w:rsid w:val="00592717"/>
    <w:rsid w:val="0059276C"/>
    <w:rsid w:val="0059283F"/>
    <w:rsid w:val="005929A6"/>
    <w:rsid w:val="005929B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531"/>
    <w:rsid w:val="00594708"/>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5"/>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3C2"/>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0F21"/>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A3"/>
    <w:rsid w:val="005A1EC9"/>
    <w:rsid w:val="005A1F8F"/>
    <w:rsid w:val="005A2066"/>
    <w:rsid w:val="005A20D2"/>
    <w:rsid w:val="005A2345"/>
    <w:rsid w:val="005A236C"/>
    <w:rsid w:val="005A2431"/>
    <w:rsid w:val="005A2660"/>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15"/>
    <w:rsid w:val="005A3AF8"/>
    <w:rsid w:val="005A3B3B"/>
    <w:rsid w:val="005A3DEA"/>
    <w:rsid w:val="005A3E85"/>
    <w:rsid w:val="005A3F13"/>
    <w:rsid w:val="005A3F3C"/>
    <w:rsid w:val="005A3F4B"/>
    <w:rsid w:val="005A3FCA"/>
    <w:rsid w:val="005A40B5"/>
    <w:rsid w:val="005A40D2"/>
    <w:rsid w:val="005A4189"/>
    <w:rsid w:val="005A41CC"/>
    <w:rsid w:val="005A4216"/>
    <w:rsid w:val="005A435C"/>
    <w:rsid w:val="005A4361"/>
    <w:rsid w:val="005A4627"/>
    <w:rsid w:val="005A4633"/>
    <w:rsid w:val="005A4636"/>
    <w:rsid w:val="005A469C"/>
    <w:rsid w:val="005A4740"/>
    <w:rsid w:val="005A48F9"/>
    <w:rsid w:val="005A4916"/>
    <w:rsid w:val="005A4A01"/>
    <w:rsid w:val="005A4A28"/>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80"/>
    <w:rsid w:val="005A51B6"/>
    <w:rsid w:val="005A51C0"/>
    <w:rsid w:val="005A5534"/>
    <w:rsid w:val="005A5578"/>
    <w:rsid w:val="005A55D4"/>
    <w:rsid w:val="005A56FB"/>
    <w:rsid w:val="005A57C7"/>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0E5"/>
    <w:rsid w:val="005A6252"/>
    <w:rsid w:val="005A62DD"/>
    <w:rsid w:val="005A62F6"/>
    <w:rsid w:val="005A6352"/>
    <w:rsid w:val="005A6396"/>
    <w:rsid w:val="005A63CB"/>
    <w:rsid w:val="005A6438"/>
    <w:rsid w:val="005A64DF"/>
    <w:rsid w:val="005A6503"/>
    <w:rsid w:val="005A6504"/>
    <w:rsid w:val="005A6506"/>
    <w:rsid w:val="005A65A4"/>
    <w:rsid w:val="005A66B3"/>
    <w:rsid w:val="005A6702"/>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232"/>
    <w:rsid w:val="005A73A1"/>
    <w:rsid w:val="005A73AF"/>
    <w:rsid w:val="005A73B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A8"/>
    <w:rsid w:val="005B04C2"/>
    <w:rsid w:val="005B04DA"/>
    <w:rsid w:val="005B0630"/>
    <w:rsid w:val="005B098D"/>
    <w:rsid w:val="005B09A2"/>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9"/>
    <w:rsid w:val="005B16BC"/>
    <w:rsid w:val="005B16CC"/>
    <w:rsid w:val="005B1913"/>
    <w:rsid w:val="005B1986"/>
    <w:rsid w:val="005B1987"/>
    <w:rsid w:val="005B1AEA"/>
    <w:rsid w:val="005B1BAA"/>
    <w:rsid w:val="005B1C76"/>
    <w:rsid w:val="005B1CA2"/>
    <w:rsid w:val="005B1D40"/>
    <w:rsid w:val="005B1D52"/>
    <w:rsid w:val="005B1D6F"/>
    <w:rsid w:val="005B1DC5"/>
    <w:rsid w:val="005B1E69"/>
    <w:rsid w:val="005B1E88"/>
    <w:rsid w:val="005B1F9C"/>
    <w:rsid w:val="005B2027"/>
    <w:rsid w:val="005B236F"/>
    <w:rsid w:val="005B237B"/>
    <w:rsid w:val="005B23C2"/>
    <w:rsid w:val="005B23C6"/>
    <w:rsid w:val="005B23D5"/>
    <w:rsid w:val="005B24A0"/>
    <w:rsid w:val="005B251B"/>
    <w:rsid w:val="005B2583"/>
    <w:rsid w:val="005B25DA"/>
    <w:rsid w:val="005B25F4"/>
    <w:rsid w:val="005B2693"/>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7B"/>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9CC"/>
    <w:rsid w:val="005B3A40"/>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ADD"/>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6B0"/>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0C"/>
    <w:rsid w:val="005B704C"/>
    <w:rsid w:val="005B705E"/>
    <w:rsid w:val="005B70E8"/>
    <w:rsid w:val="005B72B2"/>
    <w:rsid w:val="005B7387"/>
    <w:rsid w:val="005B7409"/>
    <w:rsid w:val="005B7422"/>
    <w:rsid w:val="005B7461"/>
    <w:rsid w:val="005B75AF"/>
    <w:rsid w:val="005B7600"/>
    <w:rsid w:val="005B76F2"/>
    <w:rsid w:val="005B7703"/>
    <w:rsid w:val="005B7783"/>
    <w:rsid w:val="005B7809"/>
    <w:rsid w:val="005B785D"/>
    <w:rsid w:val="005B7870"/>
    <w:rsid w:val="005B787C"/>
    <w:rsid w:val="005B7893"/>
    <w:rsid w:val="005B78AB"/>
    <w:rsid w:val="005B78E6"/>
    <w:rsid w:val="005B7A28"/>
    <w:rsid w:val="005B7A42"/>
    <w:rsid w:val="005B7A5C"/>
    <w:rsid w:val="005B7B17"/>
    <w:rsid w:val="005B7B9E"/>
    <w:rsid w:val="005B7CA2"/>
    <w:rsid w:val="005B7E02"/>
    <w:rsid w:val="005B7E8B"/>
    <w:rsid w:val="005B7EC7"/>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66E"/>
    <w:rsid w:val="005C185D"/>
    <w:rsid w:val="005C18B1"/>
    <w:rsid w:val="005C1991"/>
    <w:rsid w:val="005C1A11"/>
    <w:rsid w:val="005C1A42"/>
    <w:rsid w:val="005C1AC8"/>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2FAC"/>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8D0"/>
    <w:rsid w:val="005C3965"/>
    <w:rsid w:val="005C3A01"/>
    <w:rsid w:val="005C3A58"/>
    <w:rsid w:val="005C3AC1"/>
    <w:rsid w:val="005C3B98"/>
    <w:rsid w:val="005C3BE0"/>
    <w:rsid w:val="005C3C3D"/>
    <w:rsid w:val="005C3CAD"/>
    <w:rsid w:val="005C3CC4"/>
    <w:rsid w:val="005C3DF1"/>
    <w:rsid w:val="005C3EC3"/>
    <w:rsid w:val="005C3FB3"/>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17"/>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5D82"/>
    <w:rsid w:val="005C61E3"/>
    <w:rsid w:val="005C6252"/>
    <w:rsid w:val="005C62E1"/>
    <w:rsid w:val="005C6323"/>
    <w:rsid w:val="005C635A"/>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77"/>
    <w:rsid w:val="005C71EB"/>
    <w:rsid w:val="005C726B"/>
    <w:rsid w:val="005C72DA"/>
    <w:rsid w:val="005C72E8"/>
    <w:rsid w:val="005C73B2"/>
    <w:rsid w:val="005C73EA"/>
    <w:rsid w:val="005C75F7"/>
    <w:rsid w:val="005C76E7"/>
    <w:rsid w:val="005C7780"/>
    <w:rsid w:val="005C7856"/>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8B"/>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65"/>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5F"/>
    <w:rsid w:val="005D7F75"/>
    <w:rsid w:val="005D7FA8"/>
    <w:rsid w:val="005D7FA9"/>
    <w:rsid w:val="005D7FF2"/>
    <w:rsid w:val="005E000D"/>
    <w:rsid w:val="005E0024"/>
    <w:rsid w:val="005E00DD"/>
    <w:rsid w:val="005E01B4"/>
    <w:rsid w:val="005E0266"/>
    <w:rsid w:val="005E0293"/>
    <w:rsid w:val="005E0341"/>
    <w:rsid w:val="005E0345"/>
    <w:rsid w:val="005E037D"/>
    <w:rsid w:val="005E03EA"/>
    <w:rsid w:val="005E03F1"/>
    <w:rsid w:val="005E0420"/>
    <w:rsid w:val="005E0439"/>
    <w:rsid w:val="005E0470"/>
    <w:rsid w:val="005E0581"/>
    <w:rsid w:val="005E05FC"/>
    <w:rsid w:val="005E0660"/>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55"/>
    <w:rsid w:val="005E10F1"/>
    <w:rsid w:val="005E1119"/>
    <w:rsid w:val="005E11AB"/>
    <w:rsid w:val="005E1251"/>
    <w:rsid w:val="005E1282"/>
    <w:rsid w:val="005E128C"/>
    <w:rsid w:val="005E1343"/>
    <w:rsid w:val="005E149B"/>
    <w:rsid w:val="005E14B2"/>
    <w:rsid w:val="005E14BA"/>
    <w:rsid w:val="005E14F5"/>
    <w:rsid w:val="005E154E"/>
    <w:rsid w:val="005E15D6"/>
    <w:rsid w:val="005E15E3"/>
    <w:rsid w:val="005E15EA"/>
    <w:rsid w:val="005E172A"/>
    <w:rsid w:val="005E1762"/>
    <w:rsid w:val="005E17BE"/>
    <w:rsid w:val="005E1914"/>
    <w:rsid w:val="005E192A"/>
    <w:rsid w:val="005E19CF"/>
    <w:rsid w:val="005E1A0B"/>
    <w:rsid w:val="005E1B41"/>
    <w:rsid w:val="005E1CFE"/>
    <w:rsid w:val="005E1D0F"/>
    <w:rsid w:val="005E1D21"/>
    <w:rsid w:val="005E1D89"/>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104"/>
    <w:rsid w:val="005E327E"/>
    <w:rsid w:val="005E3419"/>
    <w:rsid w:val="005E35F1"/>
    <w:rsid w:val="005E361C"/>
    <w:rsid w:val="005E3660"/>
    <w:rsid w:val="005E371E"/>
    <w:rsid w:val="005E3726"/>
    <w:rsid w:val="005E3748"/>
    <w:rsid w:val="005E39D1"/>
    <w:rsid w:val="005E39FD"/>
    <w:rsid w:val="005E3A58"/>
    <w:rsid w:val="005E3A6C"/>
    <w:rsid w:val="005E3A71"/>
    <w:rsid w:val="005E3C51"/>
    <w:rsid w:val="005E3C89"/>
    <w:rsid w:val="005E3CDA"/>
    <w:rsid w:val="005E3DF4"/>
    <w:rsid w:val="005E3EED"/>
    <w:rsid w:val="005E3F00"/>
    <w:rsid w:val="005E3F01"/>
    <w:rsid w:val="005E3F33"/>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13"/>
    <w:rsid w:val="005E4822"/>
    <w:rsid w:val="005E485B"/>
    <w:rsid w:val="005E48C6"/>
    <w:rsid w:val="005E48E3"/>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A9"/>
    <w:rsid w:val="005E5EEA"/>
    <w:rsid w:val="005E6012"/>
    <w:rsid w:val="005E6071"/>
    <w:rsid w:val="005E60A9"/>
    <w:rsid w:val="005E60CB"/>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CD"/>
    <w:rsid w:val="005F08DD"/>
    <w:rsid w:val="005F0A3C"/>
    <w:rsid w:val="005F0AC8"/>
    <w:rsid w:val="005F0AF5"/>
    <w:rsid w:val="005F0B44"/>
    <w:rsid w:val="005F0CC3"/>
    <w:rsid w:val="005F0CF1"/>
    <w:rsid w:val="005F0D15"/>
    <w:rsid w:val="005F0F14"/>
    <w:rsid w:val="005F0F99"/>
    <w:rsid w:val="005F100B"/>
    <w:rsid w:val="005F1213"/>
    <w:rsid w:val="005F12D2"/>
    <w:rsid w:val="005F130B"/>
    <w:rsid w:val="005F1442"/>
    <w:rsid w:val="005F1474"/>
    <w:rsid w:val="005F14C9"/>
    <w:rsid w:val="005F1540"/>
    <w:rsid w:val="005F17F0"/>
    <w:rsid w:val="005F1A92"/>
    <w:rsid w:val="005F1AE0"/>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3B"/>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399"/>
    <w:rsid w:val="005F5400"/>
    <w:rsid w:val="005F5433"/>
    <w:rsid w:val="005F5510"/>
    <w:rsid w:val="005F552F"/>
    <w:rsid w:val="005F55D8"/>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4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084"/>
    <w:rsid w:val="005F7175"/>
    <w:rsid w:val="005F721B"/>
    <w:rsid w:val="005F724A"/>
    <w:rsid w:val="005F72E3"/>
    <w:rsid w:val="005F7495"/>
    <w:rsid w:val="005F7585"/>
    <w:rsid w:val="005F75AF"/>
    <w:rsid w:val="005F7770"/>
    <w:rsid w:val="005F7836"/>
    <w:rsid w:val="005F7844"/>
    <w:rsid w:val="005F78AF"/>
    <w:rsid w:val="005F790E"/>
    <w:rsid w:val="005F793F"/>
    <w:rsid w:val="005F799D"/>
    <w:rsid w:val="005F79EB"/>
    <w:rsid w:val="005F7A2F"/>
    <w:rsid w:val="005F7A69"/>
    <w:rsid w:val="005F7A6F"/>
    <w:rsid w:val="005F7B63"/>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654"/>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9B"/>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B0"/>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7E2"/>
    <w:rsid w:val="006028E0"/>
    <w:rsid w:val="00602941"/>
    <w:rsid w:val="006029C1"/>
    <w:rsid w:val="00602B83"/>
    <w:rsid w:val="00602C9D"/>
    <w:rsid w:val="00602CD9"/>
    <w:rsid w:val="00602D4C"/>
    <w:rsid w:val="00602D91"/>
    <w:rsid w:val="00602E7D"/>
    <w:rsid w:val="00602EA4"/>
    <w:rsid w:val="00602F39"/>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29"/>
    <w:rsid w:val="00604641"/>
    <w:rsid w:val="00604686"/>
    <w:rsid w:val="00604694"/>
    <w:rsid w:val="00604705"/>
    <w:rsid w:val="00604852"/>
    <w:rsid w:val="006048A7"/>
    <w:rsid w:val="00604918"/>
    <w:rsid w:val="00604A0F"/>
    <w:rsid w:val="00604A89"/>
    <w:rsid w:val="00604AA9"/>
    <w:rsid w:val="00604AB0"/>
    <w:rsid w:val="00604C6B"/>
    <w:rsid w:val="00604CB4"/>
    <w:rsid w:val="00604CE6"/>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5B9"/>
    <w:rsid w:val="00607666"/>
    <w:rsid w:val="00607726"/>
    <w:rsid w:val="00607746"/>
    <w:rsid w:val="006077DE"/>
    <w:rsid w:val="00607894"/>
    <w:rsid w:val="006078B5"/>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E92"/>
    <w:rsid w:val="00607F1F"/>
    <w:rsid w:val="00607F2F"/>
    <w:rsid w:val="006100D4"/>
    <w:rsid w:val="006100EF"/>
    <w:rsid w:val="006101EE"/>
    <w:rsid w:val="006101F0"/>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7D6"/>
    <w:rsid w:val="00611832"/>
    <w:rsid w:val="0061183F"/>
    <w:rsid w:val="00611A47"/>
    <w:rsid w:val="00611B14"/>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03"/>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E47"/>
    <w:rsid w:val="00613F69"/>
    <w:rsid w:val="0061407E"/>
    <w:rsid w:val="00614126"/>
    <w:rsid w:val="006141BC"/>
    <w:rsid w:val="006141D0"/>
    <w:rsid w:val="00614313"/>
    <w:rsid w:val="0061433D"/>
    <w:rsid w:val="0061451C"/>
    <w:rsid w:val="00614546"/>
    <w:rsid w:val="00614605"/>
    <w:rsid w:val="006147AB"/>
    <w:rsid w:val="006147CC"/>
    <w:rsid w:val="00614957"/>
    <w:rsid w:val="0061495D"/>
    <w:rsid w:val="00614A66"/>
    <w:rsid w:val="00614B32"/>
    <w:rsid w:val="00614C7B"/>
    <w:rsid w:val="00614C82"/>
    <w:rsid w:val="00614C88"/>
    <w:rsid w:val="00614E07"/>
    <w:rsid w:val="00614E3E"/>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29C"/>
    <w:rsid w:val="006162A0"/>
    <w:rsid w:val="0061638E"/>
    <w:rsid w:val="006163DB"/>
    <w:rsid w:val="0061661F"/>
    <w:rsid w:val="0061668B"/>
    <w:rsid w:val="0061670E"/>
    <w:rsid w:val="00616778"/>
    <w:rsid w:val="00616801"/>
    <w:rsid w:val="0061681F"/>
    <w:rsid w:val="0061683F"/>
    <w:rsid w:val="00616936"/>
    <w:rsid w:val="00616B7A"/>
    <w:rsid w:val="00616B85"/>
    <w:rsid w:val="00616BF4"/>
    <w:rsid w:val="00616C0F"/>
    <w:rsid w:val="00616D33"/>
    <w:rsid w:val="00616DB3"/>
    <w:rsid w:val="00616F32"/>
    <w:rsid w:val="00617014"/>
    <w:rsid w:val="0061702C"/>
    <w:rsid w:val="0061703C"/>
    <w:rsid w:val="00617044"/>
    <w:rsid w:val="006170B4"/>
    <w:rsid w:val="006170BA"/>
    <w:rsid w:val="006170FF"/>
    <w:rsid w:val="006171CE"/>
    <w:rsid w:val="006171E4"/>
    <w:rsid w:val="00617213"/>
    <w:rsid w:val="006172D1"/>
    <w:rsid w:val="006172D9"/>
    <w:rsid w:val="006173C6"/>
    <w:rsid w:val="00617471"/>
    <w:rsid w:val="00617557"/>
    <w:rsid w:val="006175EB"/>
    <w:rsid w:val="00617666"/>
    <w:rsid w:val="00617698"/>
    <w:rsid w:val="006177E7"/>
    <w:rsid w:val="006179AB"/>
    <w:rsid w:val="00617ABB"/>
    <w:rsid w:val="00617B48"/>
    <w:rsid w:val="00617CAF"/>
    <w:rsid w:val="00617CBA"/>
    <w:rsid w:val="00617CD7"/>
    <w:rsid w:val="00617D4A"/>
    <w:rsid w:val="00617DA8"/>
    <w:rsid w:val="00617DF6"/>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8C"/>
    <w:rsid w:val="0062229D"/>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930"/>
    <w:rsid w:val="00623935"/>
    <w:rsid w:val="0062394E"/>
    <w:rsid w:val="00623984"/>
    <w:rsid w:val="0062398A"/>
    <w:rsid w:val="006239C2"/>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C73"/>
    <w:rsid w:val="00624D0C"/>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181"/>
    <w:rsid w:val="00627322"/>
    <w:rsid w:val="006274CB"/>
    <w:rsid w:val="00627571"/>
    <w:rsid w:val="006275CE"/>
    <w:rsid w:val="00627694"/>
    <w:rsid w:val="00627784"/>
    <w:rsid w:val="00627789"/>
    <w:rsid w:val="00627851"/>
    <w:rsid w:val="00627999"/>
    <w:rsid w:val="00627AF1"/>
    <w:rsid w:val="00627B15"/>
    <w:rsid w:val="00627BC4"/>
    <w:rsid w:val="00627BC6"/>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20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7CA"/>
    <w:rsid w:val="00632801"/>
    <w:rsid w:val="0063284A"/>
    <w:rsid w:val="00632855"/>
    <w:rsid w:val="0063288D"/>
    <w:rsid w:val="006328C6"/>
    <w:rsid w:val="00632921"/>
    <w:rsid w:val="00632929"/>
    <w:rsid w:val="006329A7"/>
    <w:rsid w:val="00632B4B"/>
    <w:rsid w:val="00632B57"/>
    <w:rsid w:val="00632C9D"/>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BFC"/>
    <w:rsid w:val="00635C2E"/>
    <w:rsid w:val="00635C34"/>
    <w:rsid w:val="00635CAC"/>
    <w:rsid w:val="00635CB9"/>
    <w:rsid w:val="00635DCD"/>
    <w:rsid w:val="00635E06"/>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BF9"/>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B0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4"/>
    <w:rsid w:val="00642B35"/>
    <w:rsid w:val="00642CB5"/>
    <w:rsid w:val="00642D79"/>
    <w:rsid w:val="00642F4F"/>
    <w:rsid w:val="00642FD3"/>
    <w:rsid w:val="00643046"/>
    <w:rsid w:val="006430A5"/>
    <w:rsid w:val="006430DA"/>
    <w:rsid w:val="006430FF"/>
    <w:rsid w:val="006431A8"/>
    <w:rsid w:val="00643253"/>
    <w:rsid w:val="0064326B"/>
    <w:rsid w:val="006432EB"/>
    <w:rsid w:val="0064331B"/>
    <w:rsid w:val="00643325"/>
    <w:rsid w:val="00643718"/>
    <w:rsid w:val="0064378D"/>
    <w:rsid w:val="0064378E"/>
    <w:rsid w:val="006438F1"/>
    <w:rsid w:val="00643C13"/>
    <w:rsid w:val="00643CF7"/>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5D1"/>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9F"/>
    <w:rsid w:val="006474CD"/>
    <w:rsid w:val="00647662"/>
    <w:rsid w:val="00647708"/>
    <w:rsid w:val="0064778C"/>
    <w:rsid w:val="00647815"/>
    <w:rsid w:val="00647821"/>
    <w:rsid w:val="00647836"/>
    <w:rsid w:val="00647892"/>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C88"/>
    <w:rsid w:val="00650E89"/>
    <w:rsid w:val="00650F37"/>
    <w:rsid w:val="00650F6F"/>
    <w:rsid w:val="00650FC9"/>
    <w:rsid w:val="0065109A"/>
    <w:rsid w:val="006510AF"/>
    <w:rsid w:val="006510B6"/>
    <w:rsid w:val="006511E7"/>
    <w:rsid w:val="00651329"/>
    <w:rsid w:val="0065135A"/>
    <w:rsid w:val="006514ED"/>
    <w:rsid w:val="0065156D"/>
    <w:rsid w:val="006515B0"/>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0D"/>
    <w:rsid w:val="006521D9"/>
    <w:rsid w:val="00652216"/>
    <w:rsid w:val="006523BD"/>
    <w:rsid w:val="0065250D"/>
    <w:rsid w:val="0065258D"/>
    <w:rsid w:val="0065262E"/>
    <w:rsid w:val="006527DC"/>
    <w:rsid w:val="0065289D"/>
    <w:rsid w:val="00652938"/>
    <w:rsid w:val="00652995"/>
    <w:rsid w:val="006529A5"/>
    <w:rsid w:val="00652A5E"/>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36"/>
    <w:rsid w:val="0065538B"/>
    <w:rsid w:val="006553CE"/>
    <w:rsid w:val="00655542"/>
    <w:rsid w:val="006555CE"/>
    <w:rsid w:val="0065560E"/>
    <w:rsid w:val="00655679"/>
    <w:rsid w:val="00655743"/>
    <w:rsid w:val="00655821"/>
    <w:rsid w:val="006558F2"/>
    <w:rsid w:val="0065597F"/>
    <w:rsid w:val="00655A39"/>
    <w:rsid w:val="00655A70"/>
    <w:rsid w:val="00655AD7"/>
    <w:rsid w:val="00655AD9"/>
    <w:rsid w:val="00655B1F"/>
    <w:rsid w:val="00655B68"/>
    <w:rsid w:val="00655BB2"/>
    <w:rsid w:val="00655C02"/>
    <w:rsid w:val="00655C87"/>
    <w:rsid w:val="00655D00"/>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0"/>
    <w:rsid w:val="00657CDD"/>
    <w:rsid w:val="00657D9A"/>
    <w:rsid w:val="00657DC4"/>
    <w:rsid w:val="00657E57"/>
    <w:rsid w:val="00657F8A"/>
    <w:rsid w:val="0066002D"/>
    <w:rsid w:val="006600BD"/>
    <w:rsid w:val="0066010E"/>
    <w:rsid w:val="006601A8"/>
    <w:rsid w:val="006601B1"/>
    <w:rsid w:val="0066026F"/>
    <w:rsid w:val="0066029A"/>
    <w:rsid w:val="006602F5"/>
    <w:rsid w:val="00660320"/>
    <w:rsid w:val="00660375"/>
    <w:rsid w:val="0066045B"/>
    <w:rsid w:val="00660486"/>
    <w:rsid w:val="0066049E"/>
    <w:rsid w:val="006605C7"/>
    <w:rsid w:val="006605D9"/>
    <w:rsid w:val="006606A2"/>
    <w:rsid w:val="0066070F"/>
    <w:rsid w:val="00660771"/>
    <w:rsid w:val="006609AD"/>
    <w:rsid w:val="00660A7C"/>
    <w:rsid w:val="00660A88"/>
    <w:rsid w:val="00660B93"/>
    <w:rsid w:val="00660C0A"/>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1B4"/>
    <w:rsid w:val="006642C9"/>
    <w:rsid w:val="006643A8"/>
    <w:rsid w:val="006643F3"/>
    <w:rsid w:val="0066440D"/>
    <w:rsid w:val="00664587"/>
    <w:rsid w:val="006645A6"/>
    <w:rsid w:val="00664616"/>
    <w:rsid w:val="0066466D"/>
    <w:rsid w:val="00664695"/>
    <w:rsid w:val="006647C3"/>
    <w:rsid w:val="0066492A"/>
    <w:rsid w:val="006649C4"/>
    <w:rsid w:val="00664A85"/>
    <w:rsid w:val="00664B31"/>
    <w:rsid w:val="00664BCA"/>
    <w:rsid w:val="00664BFD"/>
    <w:rsid w:val="00664C1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3AF"/>
    <w:rsid w:val="00665422"/>
    <w:rsid w:val="00665455"/>
    <w:rsid w:val="006654E3"/>
    <w:rsid w:val="0066562F"/>
    <w:rsid w:val="00665682"/>
    <w:rsid w:val="00665762"/>
    <w:rsid w:val="0066599E"/>
    <w:rsid w:val="00665A3A"/>
    <w:rsid w:val="00665B0C"/>
    <w:rsid w:val="00665BD7"/>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7CD"/>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5C1"/>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1"/>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DC"/>
    <w:rsid w:val="006744F5"/>
    <w:rsid w:val="00674501"/>
    <w:rsid w:val="0067459E"/>
    <w:rsid w:val="006745BD"/>
    <w:rsid w:val="0067461B"/>
    <w:rsid w:val="0067461D"/>
    <w:rsid w:val="00674687"/>
    <w:rsid w:val="006747DA"/>
    <w:rsid w:val="00674A0E"/>
    <w:rsid w:val="00674ACE"/>
    <w:rsid w:val="00674AF0"/>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5FDE"/>
    <w:rsid w:val="00676038"/>
    <w:rsid w:val="00676189"/>
    <w:rsid w:val="00676195"/>
    <w:rsid w:val="0067625E"/>
    <w:rsid w:val="006762AF"/>
    <w:rsid w:val="006763BC"/>
    <w:rsid w:val="006763DE"/>
    <w:rsid w:val="00676496"/>
    <w:rsid w:val="006764BD"/>
    <w:rsid w:val="006764FB"/>
    <w:rsid w:val="00676563"/>
    <w:rsid w:val="006765E7"/>
    <w:rsid w:val="0067661D"/>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A"/>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02A"/>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3F"/>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8A8"/>
    <w:rsid w:val="006858F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363"/>
    <w:rsid w:val="00686469"/>
    <w:rsid w:val="00686528"/>
    <w:rsid w:val="006865C2"/>
    <w:rsid w:val="00686798"/>
    <w:rsid w:val="006868F8"/>
    <w:rsid w:val="00686904"/>
    <w:rsid w:val="00686A69"/>
    <w:rsid w:val="00686B20"/>
    <w:rsid w:val="00686BD6"/>
    <w:rsid w:val="00686BF4"/>
    <w:rsid w:val="00686C73"/>
    <w:rsid w:val="00686D79"/>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A0F"/>
    <w:rsid w:val="00691B4A"/>
    <w:rsid w:val="00691B55"/>
    <w:rsid w:val="00691BF5"/>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BF7"/>
    <w:rsid w:val="00692C7D"/>
    <w:rsid w:val="00692CF7"/>
    <w:rsid w:val="00692DC1"/>
    <w:rsid w:val="00692DF1"/>
    <w:rsid w:val="00692E1A"/>
    <w:rsid w:val="00692EA6"/>
    <w:rsid w:val="00692F52"/>
    <w:rsid w:val="00692F72"/>
    <w:rsid w:val="00692F77"/>
    <w:rsid w:val="00692FEA"/>
    <w:rsid w:val="006930FE"/>
    <w:rsid w:val="00693158"/>
    <w:rsid w:val="006931B2"/>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3C"/>
    <w:rsid w:val="00694671"/>
    <w:rsid w:val="006946C3"/>
    <w:rsid w:val="006946F7"/>
    <w:rsid w:val="0069481C"/>
    <w:rsid w:val="006948B0"/>
    <w:rsid w:val="006948DB"/>
    <w:rsid w:val="0069494F"/>
    <w:rsid w:val="00694955"/>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B4"/>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BC2"/>
    <w:rsid w:val="00697CA1"/>
    <w:rsid w:val="00697D5F"/>
    <w:rsid w:val="00697DA7"/>
    <w:rsid w:val="00697DB8"/>
    <w:rsid w:val="00697EDE"/>
    <w:rsid w:val="00697F0F"/>
    <w:rsid w:val="00697FCB"/>
    <w:rsid w:val="006A0047"/>
    <w:rsid w:val="006A00C6"/>
    <w:rsid w:val="006A012E"/>
    <w:rsid w:val="006A0170"/>
    <w:rsid w:val="006A017D"/>
    <w:rsid w:val="006A0211"/>
    <w:rsid w:val="006A0359"/>
    <w:rsid w:val="006A035F"/>
    <w:rsid w:val="006A03C2"/>
    <w:rsid w:val="006A0461"/>
    <w:rsid w:val="006A04D1"/>
    <w:rsid w:val="006A04FD"/>
    <w:rsid w:val="006A0518"/>
    <w:rsid w:val="006A051C"/>
    <w:rsid w:val="006A0535"/>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599"/>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1B6"/>
    <w:rsid w:val="006A223C"/>
    <w:rsid w:val="006A224A"/>
    <w:rsid w:val="006A22D4"/>
    <w:rsid w:val="006A2431"/>
    <w:rsid w:val="006A24A9"/>
    <w:rsid w:val="006A277D"/>
    <w:rsid w:val="006A27CC"/>
    <w:rsid w:val="006A28AA"/>
    <w:rsid w:val="006A28BE"/>
    <w:rsid w:val="006A28C4"/>
    <w:rsid w:val="006A28DB"/>
    <w:rsid w:val="006A28EE"/>
    <w:rsid w:val="006A2C19"/>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6F2"/>
    <w:rsid w:val="006A4715"/>
    <w:rsid w:val="006A4726"/>
    <w:rsid w:val="006A472D"/>
    <w:rsid w:val="006A483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3A5"/>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57"/>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BDC"/>
    <w:rsid w:val="006A6CF5"/>
    <w:rsid w:val="006A6DA5"/>
    <w:rsid w:val="006A6E84"/>
    <w:rsid w:val="006A6EC6"/>
    <w:rsid w:val="006A6F36"/>
    <w:rsid w:val="006A6F48"/>
    <w:rsid w:val="006A7096"/>
    <w:rsid w:val="006A7172"/>
    <w:rsid w:val="006A71C1"/>
    <w:rsid w:val="006A723D"/>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26"/>
    <w:rsid w:val="006B0261"/>
    <w:rsid w:val="006B02CD"/>
    <w:rsid w:val="006B0312"/>
    <w:rsid w:val="006B03C0"/>
    <w:rsid w:val="006B04A8"/>
    <w:rsid w:val="006B0660"/>
    <w:rsid w:val="006B0736"/>
    <w:rsid w:val="006B07A5"/>
    <w:rsid w:val="006B08B0"/>
    <w:rsid w:val="006B08D5"/>
    <w:rsid w:val="006B0968"/>
    <w:rsid w:val="006B0A89"/>
    <w:rsid w:val="006B0B99"/>
    <w:rsid w:val="006B0CA9"/>
    <w:rsid w:val="006B0CE6"/>
    <w:rsid w:val="006B0D6B"/>
    <w:rsid w:val="006B0D95"/>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E46"/>
    <w:rsid w:val="006B3F3A"/>
    <w:rsid w:val="006B3FAF"/>
    <w:rsid w:val="006B402D"/>
    <w:rsid w:val="006B4034"/>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804"/>
    <w:rsid w:val="006B5918"/>
    <w:rsid w:val="006B59A6"/>
    <w:rsid w:val="006B5A3A"/>
    <w:rsid w:val="006B5AF1"/>
    <w:rsid w:val="006B5B32"/>
    <w:rsid w:val="006B5B49"/>
    <w:rsid w:val="006B5CCD"/>
    <w:rsid w:val="006B5D74"/>
    <w:rsid w:val="006B5DCD"/>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E1"/>
    <w:rsid w:val="006B68F1"/>
    <w:rsid w:val="006B6949"/>
    <w:rsid w:val="006B6959"/>
    <w:rsid w:val="006B6A73"/>
    <w:rsid w:val="006B6B69"/>
    <w:rsid w:val="006B6B80"/>
    <w:rsid w:val="006B6BBD"/>
    <w:rsid w:val="006B6BC0"/>
    <w:rsid w:val="006B6C03"/>
    <w:rsid w:val="006B6D9D"/>
    <w:rsid w:val="006B6E20"/>
    <w:rsid w:val="006B6E66"/>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9DD"/>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5C1"/>
    <w:rsid w:val="006C265D"/>
    <w:rsid w:val="006C26AA"/>
    <w:rsid w:val="006C26E1"/>
    <w:rsid w:val="006C27E0"/>
    <w:rsid w:val="006C27FE"/>
    <w:rsid w:val="006C2883"/>
    <w:rsid w:val="006C293D"/>
    <w:rsid w:val="006C2981"/>
    <w:rsid w:val="006C29F6"/>
    <w:rsid w:val="006C2A0B"/>
    <w:rsid w:val="006C2A55"/>
    <w:rsid w:val="006C2A7C"/>
    <w:rsid w:val="006C2A83"/>
    <w:rsid w:val="006C2A9E"/>
    <w:rsid w:val="006C2B00"/>
    <w:rsid w:val="006C2B33"/>
    <w:rsid w:val="006C2B3A"/>
    <w:rsid w:val="006C2B41"/>
    <w:rsid w:val="006C2B65"/>
    <w:rsid w:val="006C2BDF"/>
    <w:rsid w:val="006C2C0E"/>
    <w:rsid w:val="006C2D39"/>
    <w:rsid w:val="006C2DED"/>
    <w:rsid w:val="006C2F89"/>
    <w:rsid w:val="006C304C"/>
    <w:rsid w:val="006C30AF"/>
    <w:rsid w:val="006C3137"/>
    <w:rsid w:val="006C3220"/>
    <w:rsid w:val="006C3378"/>
    <w:rsid w:val="006C338F"/>
    <w:rsid w:val="006C3493"/>
    <w:rsid w:val="006C3555"/>
    <w:rsid w:val="006C36E0"/>
    <w:rsid w:val="006C384E"/>
    <w:rsid w:val="006C3868"/>
    <w:rsid w:val="006C3AA7"/>
    <w:rsid w:val="006C3B44"/>
    <w:rsid w:val="006C3BD6"/>
    <w:rsid w:val="006C3BD8"/>
    <w:rsid w:val="006C3CA7"/>
    <w:rsid w:val="006C3D2D"/>
    <w:rsid w:val="006C3D38"/>
    <w:rsid w:val="006C3D5E"/>
    <w:rsid w:val="006C3E83"/>
    <w:rsid w:val="006C3F30"/>
    <w:rsid w:val="006C3F32"/>
    <w:rsid w:val="006C3F54"/>
    <w:rsid w:val="006C3FA3"/>
    <w:rsid w:val="006C3FFB"/>
    <w:rsid w:val="006C406A"/>
    <w:rsid w:val="006C40B0"/>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AF"/>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36"/>
    <w:rsid w:val="006C6B5B"/>
    <w:rsid w:val="006C6B94"/>
    <w:rsid w:val="006C6C58"/>
    <w:rsid w:val="006C6CAC"/>
    <w:rsid w:val="006C6CDA"/>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0A9"/>
    <w:rsid w:val="006D2105"/>
    <w:rsid w:val="006D218F"/>
    <w:rsid w:val="006D21FE"/>
    <w:rsid w:val="006D220F"/>
    <w:rsid w:val="006D2252"/>
    <w:rsid w:val="006D22C9"/>
    <w:rsid w:val="006D2448"/>
    <w:rsid w:val="006D24E0"/>
    <w:rsid w:val="006D2525"/>
    <w:rsid w:val="006D252F"/>
    <w:rsid w:val="006D2687"/>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1C"/>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B6"/>
    <w:rsid w:val="006D60DB"/>
    <w:rsid w:val="006D6140"/>
    <w:rsid w:val="006D61CC"/>
    <w:rsid w:val="006D62C7"/>
    <w:rsid w:val="006D63E2"/>
    <w:rsid w:val="006D669F"/>
    <w:rsid w:val="006D66AA"/>
    <w:rsid w:val="006D6749"/>
    <w:rsid w:val="006D6784"/>
    <w:rsid w:val="006D67D9"/>
    <w:rsid w:val="006D6800"/>
    <w:rsid w:val="006D6888"/>
    <w:rsid w:val="006D69C5"/>
    <w:rsid w:val="006D6A8D"/>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1C"/>
    <w:rsid w:val="006E064E"/>
    <w:rsid w:val="006E06A0"/>
    <w:rsid w:val="006E08C4"/>
    <w:rsid w:val="006E0B53"/>
    <w:rsid w:val="006E0B96"/>
    <w:rsid w:val="006E0C56"/>
    <w:rsid w:val="006E0C5E"/>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581"/>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C5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4A"/>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1A"/>
    <w:rsid w:val="006E6947"/>
    <w:rsid w:val="006E6BC5"/>
    <w:rsid w:val="006E6BEA"/>
    <w:rsid w:val="006E6C38"/>
    <w:rsid w:val="006E6E59"/>
    <w:rsid w:val="006E6F00"/>
    <w:rsid w:val="006E6FFD"/>
    <w:rsid w:val="006E7002"/>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37"/>
    <w:rsid w:val="006F0EBE"/>
    <w:rsid w:val="006F0F14"/>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8B"/>
    <w:rsid w:val="006F2BF1"/>
    <w:rsid w:val="006F2C94"/>
    <w:rsid w:val="006F2C99"/>
    <w:rsid w:val="006F2CB1"/>
    <w:rsid w:val="006F2EE7"/>
    <w:rsid w:val="006F2F6A"/>
    <w:rsid w:val="006F2F7E"/>
    <w:rsid w:val="006F2FC4"/>
    <w:rsid w:val="006F313C"/>
    <w:rsid w:val="006F316B"/>
    <w:rsid w:val="006F31B0"/>
    <w:rsid w:val="006F31CE"/>
    <w:rsid w:val="006F32BF"/>
    <w:rsid w:val="006F3310"/>
    <w:rsid w:val="006F335B"/>
    <w:rsid w:val="006F3500"/>
    <w:rsid w:val="006F3559"/>
    <w:rsid w:val="006F36F9"/>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5E"/>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97"/>
    <w:rsid w:val="006F65D8"/>
    <w:rsid w:val="006F67D4"/>
    <w:rsid w:val="006F689F"/>
    <w:rsid w:val="006F6939"/>
    <w:rsid w:val="006F693D"/>
    <w:rsid w:val="006F6978"/>
    <w:rsid w:val="006F6BDC"/>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6F7FA5"/>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2F9"/>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2BA"/>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81"/>
    <w:rsid w:val="00704AA6"/>
    <w:rsid w:val="00704AB9"/>
    <w:rsid w:val="00704AEF"/>
    <w:rsid w:val="00704BA0"/>
    <w:rsid w:val="00704BAB"/>
    <w:rsid w:val="00704C2C"/>
    <w:rsid w:val="00704E05"/>
    <w:rsid w:val="00704F6E"/>
    <w:rsid w:val="00704FF9"/>
    <w:rsid w:val="00705012"/>
    <w:rsid w:val="0070505D"/>
    <w:rsid w:val="007050F2"/>
    <w:rsid w:val="0070511F"/>
    <w:rsid w:val="0070516D"/>
    <w:rsid w:val="007051A2"/>
    <w:rsid w:val="00705200"/>
    <w:rsid w:val="00705248"/>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1E"/>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BCB"/>
    <w:rsid w:val="00707DD0"/>
    <w:rsid w:val="00707ECA"/>
    <w:rsid w:val="00710012"/>
    <w:rsid w:val="007100BB"/>
    <w:rsid w:val="007100C8"/>
    <w:rsid w:val="007100D7"/>
    <w:rsid w:val="007100FF"/>
    <w:rsid w:val="007101AD"/>
    <w:rsid w:val="007101D8"/>
    <w:rsid w:val="007102CA"/>
    <w:rsid w:val="00710385"/>
    <w:rsid w:val="00710453"/>
    <w:rsid w:val="007104AD"/>
    <w:rsid w:val="007104B1"/>
    <w:rsid w:val="007104D3"/>
    <w:rsid w:val="00710594"/>
    <w:rsid w:val="007105A6"/>
    <w:rsid w:val="00710634"/>
    <w:rsid w:val="00710644"/>
    <w:rsid w:val="00710691"/>
    <w:rsid w:val="00710779"/>
    <w:rsid w:val="00710805"/>
    <w:rsid w:val="00710859"/>
    <w:rsid w:val="00710945"/>
    <w:rsid w:val="007109E0"/>
    <w:rsid w:val="00710A63"/>
    <w:rsid w:val="00710A72"/>
    <w:rsid w:val="00710A79"/>
    <w:rsid w:val="00710B58"/>
    <w:rsid w:val="00710B66"/>
    <w:rsid w:val="00710BBF"/>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C4"/>
    <w:rsid w:val="007129F1"/>
    <w:rsid w:val="00712A0C"/>
    <w:rsid w:val="00712B08"/>
    <w:rsid w:val="00712B1B"/>
    <w:rsid w:val="00712B92"/>
    <w:rsid w:val="00712C60"/>
    <w:rsid w:val="00712CE3"/>
    <w:rsid w:val="00712CF8"/>
    <w:rsid w:val="00712E6A"/>
    <w:rsid w:val="00712E8D"/>
    <w:rsid w:val="00712EB0"/>
    <w:rsid w:val="00712ED8"/>
    <w:rsid w:val="00712F2B"/>
    <w:rsid w:val="00713051"/>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E7C"/>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AE1"/>
    <w:rsid w:val="00716B57"/>
    <w:rsid w:val="00716B76"/>
    <w:rsid w:val="00716B85"/>
    <w:rsid w:val="00716CE2"/>
    <w:rsid w:val="00716D5B"/>
    <w:rsid w:val="00716E77"/>
    <w:rsid w:val="00716FB6"/>
    <w:rsid w:val="0071704B"/>
    <w:rsid w:val="00717176"/>
    <w:rsid w:val="00717189"/>
    <w:rsid w:val="007171F3"/>
    <w:rsid w:val="00717466"/>
    <w:rsid w:val="00717599"/>
    <w:rsid w:val="007175E7"/>
    <w:rsid w:val="0071768F"/>
    <w:rsid w:val="00717843"/>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2D"/>
    <w:rsid w:val="00720D33"/>
    <w:rsid w:val="00720D34"/>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8A"/>
    <w:rsid w:val="00721CB7"/>
    <w:rsid w:val="00721CC7"/>
    <w:rsid w:val="00721D6D"/>
    <w:rsid w:val="00721E6E"/>
    <w:rsid w:val="00721FEE"/>
    <w:rsid w:val="007220B1"/>
    <w:rsid w:val="007220E0"/>
    <w:rsid w:val="007221A8"/>
    <w:rsid w:val="007221E8"/>
    <w:rsid w:val="00722295"/>
    <w:rsid w:val="007222CA"/>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3E"/>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5"/>
    <w:rsid w:val="00725679"/>
    <w:rsid w:val="00725788"/>
    <w:rsid w:val="007257B1"/>
    <w:rsid w:val="00725931"/>
    <w:rsid w:val="007259E0"/>
    <w:rsid w:val="00725B14"/>
    <w:rsid w:val="00725B90"/>
    <w:rsid w:val="00725C2C"/>
    <w:rsid w:val="00725D0C"/>
    <w:rsid w:val="00725E0D"/>
    <w:rsid w:val="00725E6A"/>
    <w:rsid w:val="007260B8"/>
    <w:rsid w:val="0072613C"/>
    <w:rsid w:val="007263D7"/>
    <w:rsid w:val="007265FA"/>
    <w:rsid w:val="0072669B"/>
    <w:rsid w:val="00726729"/>
    <w:rsid w:val="007268AD"/>
    <w:rsid w:val="00726994"/>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3BA"/>
    <w:rsid w:val="00730463"/>
    <w:rsid w:val="00730520"/>
    <w:rsid w:val="00730700"/>
    <w:rsid w:val="0073093C"/>
    <w:rsid w:val="00730ACA"/>
    <w:rsid w:val="00730AD0"/>
    <w:rsid w:val="00730BBD"/>
    <w:rsid w:val="00730C28"/>
    <w:rsid w:val="00730CA7"/>
    <w:rsid w:val="00730D36"/>
    <w:rsid w:val="00730DC1"/>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6CA"/>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90E"/>
    <w:rsid w:val="00733BD3"/>
    <w:rsid w:val="00733C18"/>
    <w:rsid w:val="00733C76"/>
    <w:rsid w:val="00733D4F"/>
    <w:rsid w:val="00733EE8"/>
    <w:rsid w:val="0073407C"/>
    <w:rsid w:val="007340CD"/>
    <w:rsid w:val="00734136"/>
    <w:rsid w:val="0073414E"/>
    <w:rsid w:val="007341DC"/>
    <w:rsid w:val="007342E9"/>
    <w:rsid w:val="00734333"/>
    <w:rsid w:val="0073436D"/>
    <w:rsid w:val="00734479"/>
    <w:rsid w:val="00734493"/>
    <w:rsid w:val="007344FD"/>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3E"/>
    <w:rsid w:val="00735865"/>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7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7CF"/>
    <w:rsid w:val="00737833"/>
    <w:rsid w:val="00737904"/>
    <w:rsid w:val="00737B34"/>
    <w:rsid w:val="00737B3C"/>
    <w:rsid w:val="00737B4F"/>
    <w:rsid w:val="00737B5A"/>
    <w:rsid w:val="00737BF9"/>
    <w:rsid w:val="00737CF4"/>
    <w:rsid w:val="00737D08"/>
    <w:rsid w:val="00737D84"/>
    <w:rsid w:val="00737D86"/>
    <w:rsid w:val="00737E1F"/>
    <w:rsid w:val="00737EED"/>
    <w:rsid w:val="00737F4A"/>
    <w:rsid w:val="00737FBD"/>
    <w:rsid w:val="00740003"/>
    <w:rsid w:val="007400F0"/>
    <w:rsid w:val="00740107"/>
    <w:rsid w:val="00740112"/>
    <w:rsid w:val="0074020E"/>
    <w:rsid w:val="0074023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78"/>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D8F"/>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56D"/>
    <w:rsid w:val="0074671A"/>
    <w:rsid w:val="00746843"/>
    <w:rsid w:val="007468FB"/>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5B1"/>
    <w:rsid w:val="0074762D"/>
    <w:rsid w:val="007476C1"/>
    <w:rsid w:val="0074774B"/>
    <w:rsid w:val="00747965"/>
    <w:rsid w:val="007479A7"/>
    <w:rsid w:val="007479C8"/>
    <w:rsid w:val="00747A86"/>
    <w:rsid w:val="00747AC1"/>
    <w:rsid w:val="00747B55"/>
    <w:rsid w:val="00747B75"/>
    <w:rsid w:val="00747CF0"/>
    <w:rsid w:val="00747D29"/>
    <w:rsid w:val="007500C5"/>
    <w:rsid w:val="007500FD"/>
    <w:rsid w:val="00750168"/>
    <w:rsid w:val="00750299"/>
    <w:rsid w:val="0075038E"/>
    <w:rsid w:val="007503CB"/>
    <w:rsid w:val="0075041B"/>
    <w:rsid w:val="00750492"/>
    <w:rsid w:val="0075049F"/>
    <w:rsid w:val="0075058D"/>
    <w:rsid w:val="0075062F"/>
    <w:rsid w:val="0075072F"/>
    <w:rsid w:val="00750807"/>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2F4"/>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70"/>
    <w:rsid w:val="00751DA3"/>
    <w:rsid w:val="00751F33"/>
    <w:rsid w:val="00751F92"/>
    <w:rsid w:val="00751FC3"/>
    <w:rsid w:val="00751FCE"/>
    <w:rsid w:val="00752135"/>
    <w:rsid w:val="007521E8"/>
    <w:rsid w:val="0075221D"/>
    <w:rsid w:val="0075234C"/>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1F"/>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9BF"/>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8F8"/>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A"/>
    <w:rsid w:val="0075734F"/>
    <w:rsid w:val="00757356"/>
    <w:rsid w:val="007574A8"/>
    <w:rsid w:val="00757534"/>
    <w:rsid w:val="00757584"/>
    <w:rsid w:val="00757698"/>
    <w:rsid w:val="007576BC"/>
    <w:rsid w:val="00757759"/>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61"/>
    <w:rsid w:val="007610A1"/>
    <w:rsid w:val="0076114F"/>
    <w:rsid w:val="007611E9"/>
    <w:rsid w:val="00761302"/>
    <w:rsid w:val="0076130E"/>
    <w:rsid w:val="00761388"/>
    <w:rsid w:val="007614A0"/>
    <w:rsid w:val="007614AE"/>
    <w:rsid w:val="007614DB"/>
    <w:rsid w:val="007614EB"/>
    <w:rsid w:val="00761564"/>
    <w:rsid w:val="007615FB"/>
    <w:rsid w:val="007617A2"/>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81"/>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8AE"/>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B5C"/>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3B"/>
    <w:rsid w:val="00771790"/>
    <w:rsid w:val="007717DD"/>
    <w:rsid w:val="00771851"/>
    <w:rsid w:val="00771892"/>
    <w:rsid w:val="007718E6"/>
    <w:rsid w:val="007719D3"/>
    <w:rsid w:val="00771A5F"/>
    <w:rsid w:val="00771A67"/>
    <w:rsid w:val="00771C13"/>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197"/>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D3"/>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6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7"/>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A1E"/>
    <w:rsid w:val="00781D28"/>
    <w:rsid w:val="00781D55"/>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1B5"/>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B8C"/>
    <w:rsid w:val="00783DB2"/>
    <w:rsid w:val="00783E06"/>
    <w:rsid w:val="00783E28"/>
    <w:rsid w:val="00783ECA"/>
    <w:rsid w:val="00783EE3"/>
    <w:rsid w:val="00783F20"/>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787"/>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64D"/>
    <w:rsid w:val="0078671D"/>
    <w:rsid w:val="007867EA"/>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680"/>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0F"/>
    <w:rsid w:val="00787C2A"/>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93F"/>
    <w:rsid w:val="00790C13"/>
    <w:rsid w:val="00790CD5"/>
    <w:rsid w:val="00790D60"/>
    <w:rsid w:val="00790D86"/>
    <w:rsid w:val="00790FB4"/>
    <w:rsid w:val="00790FC2"/>
    <w:rsid w:val="0079101B"/>
    <w:rsid w:val="0079112B"/>
    <w:rsid w:val="00791161"/>
    <w:rsid w:val="00791317"/>
    <w:rsid w:val="007913AF"/>
    <w:rsid w:val="0079143E"/>
    <w:rsid w:val="00791477"/>
    <w:rsid w:val="00791531"/>
    <w:rsid w:val="00791545"/>
    <w:rsid w:val="007915EE"/>
    <w:rsid w:val="0079164F"/>
    <w:rsid w:val="0079165E"/>
    <w:rsid w:val="00791667"/>
    <w:rsid w:val="00791781"/>
    <w:rsid w:val="0079178F"/>
    <w:rsid w:val="007917DF"/>
    <w:rsid w:val="00791906"/>
    <w:rsid w:val="007919F6"/>
    <w:rsid w:val="00791A0D"/>
    <w:rsid w:val="00791A1D"/>
    <w:rsid w:val="00791A8F"/>
    <w:rsid w:val="00791B1F"/>
    <w:rsid w:val="00791BC8"/>
    <w:rsid w:val="00791BF2"/>
    <w:rsid w:val="00791C7A"/>
    <w:rsid w:val="00791CA9"/>
    <w:rsid w:val="00791D6E"/>
    <w:rsid w:val="00791DC0"/>
    <w:rsid w:val="00791E63"/>
    <w:rsid w:val="00791E93"/>
    <w:rsid w:val="00791FAD"/>
    <w:rsid w:val="00791FEC"/>
    <w:rsid w:val="0079209B"/>
    <w:rsid w:val="007923B1"/>
    <w:rsid w:val="00792414"/>
    <w:rsid w:val="0079247D"/>
    <w:rsid w:val="00792519"/>
    <w:rsid w:val="0079252F"/>
    <w:rsid w:val="00792582"/>
    <w:rsid w:val="007925B9"/>
    <w:rsid w:val="007925D1"/>
    <w:rsid w:val="0079260C"/>
    <w:rsid w:val="0079263B"/>
    <w:rsid w:val="00792663"/>
    <w:rsid w:val="00792680"/>
    <w:rsid w:val="0079268A"/>
    <w:rsid w:val="0079268B"/>
    <w:rsid w:val="0079271C"/>
    <w:rsid w:val="0079272F"/>
    <w:rsid w:val="00792752"/>
    <w:rsid w:val="00792769"/>
    <w:rsid w:val="00792771"/>
    <w:rsid w:val="0079280A"/>
    <w:rsid w:val="0079282C"/>
    <w:rsid w:val="007929D9"/>
    <w:rsid w:val="00792A5D"/>
    <w:rsid w:val="00792B65"/>
    <w:rsid w:val="00792B6D"/>
    <w:rsid w:val="00792B71"/>
    <w:rsid w:val="00792BC1"/>
    <w:rsid w:val="00792C9A"/>
    <w:rsid w:val="00792CDA"/>
    <w:rsid w:val="00792CE7"/>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BC3"/>
    <w:rsid w:val="00793CFD"/>
    <w:rsid w:val="00793D55"/>
    <w:rsid w:val="00793D7D"/>
    <w:rsid w:val="00793DAB"/>
    <w:rsid w:val="00794068"/>
    <w:rsid w:val="00794088"/>
    <w:rsid w:val="007940D1"/>
    <w:rsid w:val="0079410B"/>
    <w:rsid w:val="00794155"/>
    <w:rsid w:val="00794370"/>
    <w:rsid w:val="00794467"/>
    <w:rsid w:val="0079447A"/>
    <w:rsid w:val="007944E1"/>
    <w:rsid w:val="0079461F"/>
    <w:rsid w:val="007946FA"/>
    <w:rsid w:val="00794700"/>
    <w:rsid w:val="007947BC"/>
    <w:rsid w:val="0079481E"/>
    <w:rsid w:val="00794842"/>
    <w:rsid w:val="00794898"/>
    <w:rsid w:val="007948CB"/>
    <w:rsid w:val="007948E2"/>
    <w:rsid w:val="00794958"/>
    <w:rsid w:val="00794A0D"/>
    <w:rsid w:val="00794A5B"/>
    <w:rsid w:val="00794B83"/>
    <w:rsid w:val="00794BA5"/>
    <w:rsid w:val="00794BB7"/>
    <w:rsid w:val="00794C22"/>
    <w:rsid w:val="00794CE2"/>
    <w:rsid w:val="00794D27"/>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D0"/>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33"/>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C4"/>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DDB"/>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06B"/>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09"/>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57"/>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CDD"/>
    <w:rsid w:val="007B1D4F"/>
    <w:rsid w:val="007B1D80"/>
    <w:rsid w:val="007B1E34"/>
    <w:rsid w:val="007B1E6C"/>
    <w:rsid w:val="007B1EA6"/>
    <w:rsid w:val="007B1EB3"/>
    <w:rsid w:val="007B1EC5"/>
    <w:rsid w:val="007B210C"/>
    <w:rsid w:val="007B2135"/>
    <w:rsid w:val="007B2342"/>
    <w:rsid w:val="007B256D"/>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1E"/>
    <w:rsid w:val="007B4A3B"/>
    <w:rsid w:val="007B4B6F"/>
    <w:rsid w:val="007B4B89"/>
    <w:rsid w:val="007B4CB6"/>
    <w:rsid w:val="007B4D41"/>
    <w:rsid w:val="007B4DBA"/>
    <w:rsid w:val="007B4DFD"/>
    <w:rsid w:val="007B4E72"/>
    <w:rsid w:val="007B4EC9"/>
    <w:rsid w:val="007B4FC4"/>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DE4"/>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7A7"/>
    <w:rsid w:val="007B6804"/>
    <w:rsid w:val="007B682D"/>
    <w:rsid w:val="007B68E9"/>
    <w:rsid w:val="007B68EC"/>
    <w:rsid w:val="007B69A3"/>
    <w:rsid w:val="007B69C4"/>
    <w:rsid w:val="007B6A19"/>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13"/>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3"/>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59"/>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23A"/>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E39"/>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B92"/>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5C"/>
    <w:rsid w:val="007C46DF"/>
    <w:rsid w:val="007C472E"/>
    <w:rsid w:val="007C481F"/>
    <w:rsid w:val="007C48F7"/>
    <w:rsid w:val="007C491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CC"/>
    <w:rsid w:val="007C53EF"/>
    <w:rsid w:val="007C548F"/>
    <w:rsid w:val="007C5675"/>
    <w:rsid w:val="007C5834"/>
    <w:rsid w:val="007C595E"/>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4A0"/>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0FFE"/>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D6"/>
    <w:rsid w:val="007D1D89"/>
    <w:rsid w:val="007D1DC0"/>
    <w:rsid w:val="007D1E26"/>
    <w:rsid w:val="007D1E67"/>
    <w:rsid w:val="007D1EA5"/>
    <w:rsid w:val="007D1ECE"/>
    <w:rsid w:val="007D1EF7"/>
    <w:rsid w:val="007D1F62"/>
    <w:rsid w:val="007D2041"/>
    <w:rsid w:val="007D20C7"/>
    <w:rsid w:val="007D2104"/>
    <w:rsid w:val="007D2160"/>
    <w:rsid w:val="007D218C"/>
    <w:rsid w:val="007D21E6"/>
    <w:rsid w:val="007D2228"/>
    <w:rsid w:val="007D2252"/>
    <w:rsid w:val="007D2282"/>
    <w:rsid w:val="007D2315"/>
    <w:rsid w:val="007D2322"/>
    <w:rsid w:val="007D239B"/>
    <w:rsid w:val="007D23A0"/>
    <w:rsid w:val="007D2428"/>
    <w:rsid w:val="007D243C"/>
    <w:rsid w:val="007D24AD"/>
    <w:rsid w:val="007D250D"/>
    <w:rsid w:val="007D252E"/>
    <w:rsid w:val="007D2553"/>
    <w:rsid w:val="007D25AC"/>
    <w:rsid w:val="007D2674"/>
    <w:rsid w:val="007D26D0"/>
    <w:rsid w:val="007D271B"/>
    <w:rsid w:val="007D277D"/>
    <w:rsid w:val="007D27BB"/>
    <w:rsid w:val="007D27F5"/>
    <w:rsid w:val="007D2856"/>
    <w:rsid w:val="007D286B"/>
    <w:rsid w:val="007D2889"/>
    <w:rsid w:val="007D2893"/>
    <w:rsid w:val="007D28A1"/>
    <w:rsid w:val="007D29B6"/>
    <w:rsid w:val="007D2A0D"/>
    <w:rsid w:val="007D2C1E"/>
    <w:rsid w:val="007D2C54"/>
    <w:rsid w:val="007D2C55"/>
    <w:rsid w:val="007D2D0D"/>
    <w:rsid w:val="007D2D13"/>
    <w:rsid w:val="007D2D15"/>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C4D"/>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4FCA"/>
    <w:rsid w:val="007D5095"/>
    <w:rsid w:val="007D50D1"/>
    <w:rsid w:val="007D5142"/>
    <w:rsid w:val="007D5167"/>
    <w:rsid w:val="007D5239"/>
    <w:rsid w:val="007D524B"/>
    <w:rsid w:val="007D5272"/>
    <w:rsid w:val="007D536C"/>
    <w:rsid w:val="007D5404"/>
    <w:rsid w:val="007D543F"/>
    <w:rsid w:val="007D552A"/>
    <w:rsid w:val="007D552D"/>
    <w:rsid w:val="007D5565"/>
    <w:rsid w:val="007D55A3"/>
    <w:rsid w:val="007D5663"/>
    <w:rsid w:val="007D582E"/>
    <w:rsid w:val="007D58A5"/>
    <w:rsid w:val="007D598F"/>
    <w:rsid w:val="007D5A42"/>
    <w:rsid w:val="007D5B0C"/>
    <w:rsid w:val="007D5B5E"/>
    <w:rsid w:val="007D5C05"/>
    <w:rsid w:val="007D5CA4"/>
    <w:rsid w:val="007D5CAE"/>
    <w:rsid w:val="007D5F1A"/>
    <w:rsid w:val="007D5FAA"/>
    <w:rsid w:val="007D60E8"/>
    <w:rsid w:val="007D6197"/>
    <w:rsid w:val="007D620E"/>
    <w:rsid w:val="007D62AA"/>
    <w:rsid w:val="007D636D"/>
    <w:rsid w:val="007D63A3"/>
    <w:rsid w:val="007D63B9"/>
    <w:rsid w:val="007D6450"/>
    <w:rsid w:val="007D6493"/>
    <w:rsid w:val="007D65C5"/>
    <w:rsid w:val="007D65ED"/>
    <w:rsid w:val="007D6611"/>
    <w:rsid w:val="007D676B"/>
    <w:rsid w:val="007D68BB"/>
    <w:rsid w:val="007D6940"/>
    <w:rsid w:val="007D6A8D"/>
    <w:rsid w:val="007D6B6C"/>
    <w:rsid w:val="007D6B73"/>
    <w:rsid w:val="007D6D66"/>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10"/>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8D0"/>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0D"/>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77"/>
    <w:rsid w:val="007E3FC9"/>
    <w:rsid w:val="007E3FE6"/>
    <w:rsid w:val="007E4074"/>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EB8"/>
    <w:rsid w:val="007E5F10"/>
    <w:rsid w:val="007E5F1A"/>
    <w:rsid w:val="007E5F7E"/>
    <w:rsid w:val="007E5FAE"/>
    <w:rsid w:val="007E60A5"/>
    <w:rsid w:val="007E60DF"/>
    <w:rsid w:val="007E6153"/>
    <w:rsid w:val="007E617B"/>
    <w:rsid w:val="007E634A"/>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E00"/>
    <w:rsid w:val="007E6F2A"/>
    <w:rsid w:val="007E6F2F"/>
    <w:rsid w:val="007E6F67"/>
    <w:rsid w:val="007E6FA6"/>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122"/>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A"/>
    <w:rsid w:val="007F617D"/>
    <w:rsid w:val="007F6228"/>
    <w:rsid w:val="007F62EC"/>
    <w:rsid w:val="007F6309"/>
    <w:rsid w:val="007F632C"/>
    <w:rsid w:val="007F6405"/>
    <w:rsid w:val="007F6431"/>
    <w:rsid w:val="007F6586"/>
    <w:rsid w:val="007F6777"/>
    <w:rsid w:val="007F67C9"/>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32D"/>
    <w:rsid w:val="007F74A0"/>
    <w:rsid w:val="007F757C"/>
    <w:rsid w:val="007F75ED"/>
    <w:rsid w:val="007F7683"/>
    <w:rsid w:val="007F76F9"/>
    <w:rsid w:val="007F7768"/>
    <w:rsid w:val="007F7820"/>
    <w:rsid w:val="007F79A8"/>
    <w:rsid w:val="007F79BE"/>
    <w:rsid w:val="007F7A09"/>
    <w:rsid w:val="007F7A11"/>
    <w:rsid w:val="007F7A52"/>
    <w:rsid w:val="007F7A5A"/>
    <w:rsid w:val="007F7AA2"/>
    <w:rsid w:val="007F7B26"/>
    <w:rsid w:val="007F7BCC"/>
    <w:rsid w:val="007F7D48"/>
    <w:rsid w:val="007F7EB8"/>
    <w:rsid w:val="007F7F1C"/>
    <w:rsid w:val="007F7F1F"/>
    <w:rsid w:val="00800132"/>
    <w:rsid w:val="00800279"/>
    <w:rsid w:val="0080030A"/>
    <w:rsid w:val="00800411"/>
    <w:rsid w:val="00800431"/>
    <w:rsid w:val="00800465"/>
    <w:rsid w:val="00800586"/>
    <w:rsid w:val="008005E8"/>
    <w:rsid w:val="008006E4"/>
    <w:rsid w:val="00800894"/>
    <w:rsid w:val="008008B0"/>
    <w:rsid w:val="008008D5"/>
    <w:rsid w:val="008008ED"/>
    <w:rsid w:val="00800937"/>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0D1"/>
    <w:rsid w:val="0080312E"/>
    <w:rsid w:val="008031F3"/>
    <w:rsid w:val="0080323C"/>
    <w:rsid w:val="00803375"/>
    <w:rsid w:val="00803587"/>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0C3"/>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0"/>
    <w:rsid w:val="00811197"/>
    <w:rsid w:val="00811203"/>
    <w:rsid w:val="00811265"/>
    <w:rsid w:val="0081129C"/>
    <w:rsid w:val="008112DC"/>
    <w:rsid w:val="0081135E"/>
    <w:rsid w:val="008114C0"/>
    <w:rsid w:val="008114C7"/>
    <w:rsid w:val="0081152A"/>
    <w:rsid w:val="0081158C"/>
    <w:rsid w:val="008115AE"/>
    <w:rsid w:val="00811658"/>
    <w:rsid w:val="008116F3"/>
    <w:rsid w:val="00811720"/>
    <w:rsid w:val="0081180B"/>
    <w:rsid w:val="008118B0"/>
    <w:rsid w:val="0081196A"/>
    <w:rsid w:val="00811A4A"/>
    <w:rsid w:val="00811AC1"/>
    <w:rsid w:val="00811ADE"/>
    <w:rsid w:val="00811B39"/>
    <w:rsid w:val="00811C45"/>
    <w:rsid w:val="00811DCC"/>
    <w:rsid w:val="00811DDD"/>
    <w:rsid w:val="00811E0F"/>
    <w:rsid w:val="00811E41"/>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C9A"/>
    <w:rsid w:val="00813F40"/>
    <w:rsid w:val="00813F58"/>
    <w:rsid w:val="008140A5"/>
    <w:rsid w:val="00814123"/>
    <w:rsid w:val="00814132"/>
    <w:rsid w:val="00814162"/>
    <w:rsid w:val="00814168"/>
    <w:rsid w:val="00814171"/>
    <w:rsid w:val="0081431A"/>
    <w:rsid w:val="00814336"/>
    <w:rsid w:val="0081441B"/>
    <w:rsid w:val="00814514"/>
    <w:rsid w:val="00814569"/>
    <w:rsid w:val="008145F2"/>
    <w:rsid w:val="00814630"/>
    <w:rsid w:val="00814784"/>
    <w:rsid w:val="00814838"/>
    <w:rsid w:val="00814856"/>
    <w:rsid w:val="008149DB"/>
    <w:rsid w:val="00814A1C"/>
    <w:rsid w:val="00814AFA"/>
    <w:rsid w:val="00814B2E"/>
    <w:rsid w:val="00814CC4"/>
    <w:rsid w:val="00814F73"/>
    <w:rsid w:val="00814F78"/>
    <w:rsid w:val="00815053"/>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56"/>
    <w:rsid w:val="00816A99"/>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24"/>
    <w:rsid w:val="0081756D"/>
    <w:rsid w:val="00817611"/>
    <w:rsid w:val="00817631"/>
    <w:rsid w:val="0081773B"/>
    <w:rsid w:val="00817827"/>
    <w:rsid w:val="0081787D"/>
    <w:rsid w:val="00817A77"/>
    <w:rsid w:val="00817BE6"/>
    <w:rsid w:val="00817C20"/>
    <w:rsid w:val="00817D8A"/>
    <w:rsid w:val="00817E15"/>
    <w:rsid w:val="00817E3E"/>
    <w:rsid w:val="00817F17"/>
    <w:rsid w:val="00820001"/>
    <w:rsid w:val="00820057"/>
    <w:rsid w:val="0082006C"/>
    <w:rsid w:val="008200CF"/>
    <w:rsid w:val="0082021A"/>
    <w:rsid w:val="008202F9"/>
    <w:rsid w:val="00820359"/>
    <w:rsid w:val="00820377"/>
    <w:rsid w:val="00820399"/>
    <w:rsid w:val="008203BE"/>
    <w:rsid w:val="00820452"/>
    <w:rsid w:val="0082049F"/>
    <w:rsid w:val="00820514"/>
    <w:rsid w:val="00820526"/>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1"/>
    <w:rsid w:val="00822DBB"/>
    <w:rsid w:val="00822EC9"/>
    <w:rsid w:val="00822ED9"/>
    <w:rsid w:val="00822F98"/>
    <w:rsid w:val="008230D1"/>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9BF"/>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9C"/>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46B"/>
    <w:rsid w:val="008265BE"/>
    <w:rsid w:val="00826604"/>
    <w:rsid w:val="00826758"/>
    <w:rsid w:val="008268D5"/>
    <w:rsid w:val="008268EF"/>
    <w:rsid w:val="00826900"/>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AEA"/>
    <w:rsid w:val="00827B1C"/>
    <w:rsid w:val="00827B6A"/>
    <w:rsid w:val="00827C92"/>
    <w:rsid w:val="00827D2B"/>
    <w:rsid w:val="00827DA5"/>
    <w:rsid w:val="00830028"/>
    <w:rsid w:val="00830088"/>
    <w:rsid w:val="00830352"/>
    <w:rsid w:val="00830440"/>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8E1"/>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339"/>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738"/>
    <w:rsid w:val="00834849"/>
    <w:rsid w:val="0083486D"/>
    <w:rsid w:val="00834886"/>
    <w:rsid w:val="008349BA"/>
    <w:rsid w:val="00834A0B"/>
    <w:rsid w:val="00834B2B"/>
    <w:rsid w:val="00834C7E"/>
    <w:rsid w:val="00834C89"/>
    <w:rsid w:val="00834CD9"/>
    <w:rsid w:val="00834E1E"/>
    <w:rsid w:val="00834E80"/>
    <w:rsid w:val="0083500A"/>
    <w:rsid w:val="008352E9"/>
    <w:rsid w:val="008352FB"/>
    <w:rsid w:val="0083542F"/>
    <w:rsid w:val="00835574"/>
    <w:rsid w:val="00835588"/>
    <w:rsid w:val="008355FD"/>
    <w:rsid w:val="00835649"/>
    <w:rsid w:val="008356F3"/>
    <w:rsid w:val="0083577B"/>
    <w:rsid w:val="00835808"/>
    <w:rsid w:val="00835845"/>
    <w:rsid w:val="00835973"/>
    <w:rsid w:val="00835A1D"/>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3E9"/>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3A"/>
    <w:rsid w:val="00840D7E"/>
    <w:rsid w:val="00840DED"/>
    <w:rsid w:val="00840F69"/>
    <w:rsid w:val="00840FEC"/>
    <w:rsid w:val="00841112"/>
    <w:rsid w:val="00841113"/>
    <w:rsid w:val="00841150"/>
    <w:rsid w:val="0084123D"/>
    <w:rsid w:val="008413BB"/>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4A"/>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94"/>
    <w:rsid w:val="008443B2"/>
    <w:rsid w:val="0084448E"/>
    <w:rsid w:val="008444A6"/>
    <w:rsid w:val="00844590"/>
    <w:rsid w:val="00844675"/>
    <w:rsid w:val="00844882"/>
    <w:rsid w:val="008448F2"/>
    <w:rsid w:val="0084494B"/>
    <w:rsid w:val="00844960"/>
    <w:rsid w:val="0084499F"/>
    <w:rsid w:val="008449A7"/>
    <w:rsid w:val="00844AD6"/>
    <w:rsid w:val="00844C27"/>
    <w:rsid w:val="00844C65"/>
    <w:rsid w:val="00844CB9"/>
    <w:rsid w:val="00844CDF"/>
    <w:rsid w:val="00844CF3"/>
    <w:rsid w:val="00844D2F"/>
    <w:rsid w:val="00844DB6"/>
    <w:rsid w:val="00844EB9"/>
    <w:rsid w:val="00844F60"/>
    <w:rsid w:val="00844FDF"/>
    <w:rsid w:val="00844FFF"/>
    <w:rsid w:val="008450F5"/>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21"/>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0B1"/>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0E"/>
    <w:rsid w:val="00850CAE"/>
    <w:rsid w:val="00850D34"/>
    <w:rsid w:val="00850DAC"/>
    <w:rsid w:val="00850F16"/>
    <w:rsid w:val="00851079"/>
    <w:rsid w:val="0085108C"/>
    <w:rsid w:val="008510CE"/>
    <w:rsid w:val="008510FB"/>
    <w:rsid w:val="008511A4"/>
    <w:rsid w:val="00851339"/>
    <w:rsid w:val="00851406"/>
    <w:rsid w:val="00851453"/>
    <w:rsid w:val="008514CE"/>
    <w:rsid w:val="00851590"/>
    <w:rsid w:val="0085159F"/>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09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0BB"/>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A8A"/>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B4D"/>
    <w:rsid w:val="00861C6A"/>
    <w:rsid w:val="00861C70"/>
    <w:rsid w:val="00861CF3"/>
    <w:rsid w:val="00861E41"/>
    <w:rsid w:val="00861EF9"/>
    <w:rsid w:val="00861F6B"/>
    <w:rsid w:val="00862078"/>
    <w:rsid w:val="008620BD"/>
    <w:rsid w:val="0086213A"/>
    <w:rsid w:val="0086216E"/>
    <w:rsid w:val="00862206"/>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DB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4CF"/>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50"/>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13A"/>
    <w:rsid w:val="00870219"/>
    <w:rsid w:val="00870243"/>
    <w:rsid w:val="00870309"/>
    <w:rsid w:val="0087032B"/>
    <w:rsid w:val="0087045F"/>
    <w:rsid w:val="00870558"/>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459"/>
    <w:rsid w:val="0087286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81"/>
    <w:rsid w:val="00873AA4"/>
    <w:rsid w:val="00873AF0"/>
    <w:rsid w:val="00873B4B"/>
    <w:rsid w:val="00873C8B"/>
    <w:rsid w:val="00873D8C"/>
    <w:rsid w:val="00873E24"/>
    <w:rsid w:val="00873EE0"/>
    <w:rsid w:val="00873F00"/>
    <w:rsid w:val="00873F04"/>
    <w:rsid w:val="00873F0C"/>
    <w:rsid w:val="00873F3A"/>
    <w:rsid w:val="00873F49"/>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025"/>
    <w:rsid w:val="0087515F"/>
    <w:rsid w:val="008751CE"/>
    <w:rsid w:val="008753A3"/>
    <w:rsid w:val="008753B1"/>
    <w:rsid w:val="008753CE"/>
    <w:rsid w:val="00875421"/>
    <w:rsid w:val="0087562E"/>
    <w:rsid w:val="00875818"/>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60"/>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2D9"/>
    <w:rsid w:val="0088034A"/>
    <w:rsid w:val="0088048B"/>
    <w:rsid w:val="00880600"/>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0FB6"/>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57"/>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65"/>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046"/>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1EE"/>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ABF"/>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09B"/>
    <w:rsid w:val="0088719F"/>
    <w:rsid w:val="008871F7"/>
    <w:rsid w:val="008872CC"/>
    <w:rsid w:val="00887398"/>
    <w:rsid w:val="0088739D"/>
    <w:rsid w:val="008873CE"/>
    <w:rsid w:val="00887404"/>
    <w:rsid w:val="00887449"/>
    <w:rsid w:val="0088746A"/>
    <w:rsid w:val="008874E5"/>
    <w:rsid w:val="0088750C"/>
    <w:rsid w:val="0088753F"/>
    <w:rsid w:val="00887565"/>
    <w:rsid w:val="00887660"/>
    <w:rsid w:val="0088767B"/>
    <w:rsid w:val="00887734"/>
    <w:rsid w:val="008877B4"/>
    <w:rsid w:val="008877CC"/>
    <w:rsid w:val="008879D3"/>
    <w:rsid w:val="00887A5A"/>
    <w:rsid w:val="00887B13"/>
    <w:rsid w:val="00887B2C"/>
    <w:rsid w:val="00887B43"/>
    <w:rsid w:val="00887B44"/>
    <w:rsid w:val="00887C0D"/>
    <w:rsid w:val="00887C23"/>
    <w:rsid w:val="00887D1B"/>
    <w:rsid w:val="00887D89"/>
    <w:rsid w:val="00887E3C"/>
    <w:rsid w:val="00887E9D"/>
    <w:rsid w:val="0089000A"/>
    <w:rsid w:val="0089010A"/>
    <w:rsid w:val="008902AB"/>
    <w:rsid w:val="008903F3"/>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3B"/>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48"/>
    <w:rsid w:val="00891EBB"/>
    <w:rsid w:val="00891EC3"/>
    <w:rsid w:val="00891EF3"/>
    <w:rsid w:val="00891F10"/>
    <w:rsid w:val="00891FA5"/>
    <w:rsid w:val="00891FC7"/>
    <w:rsid w:val="00891FD7"/>
    <w:rsid w:val="0089203E"/>
    <w:rsid w:val="00892068"/>
    <w:rsid w:val="008920DD"/>
    <w:rsid w:val="008922F3"/>
    <w:rsid w:val="00892364"/>
    <w:rsid w:val="0089237E"/>
    <w:rsid w:val="008923CC"/>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2C9"/>
    <w:rsid w:val="0089532F"/>
    <w:rsid w:val="00895348"/>
    <w:rsid w:val="008953D4"/>
    <w:rsid w:val="0089545C"/>
    <w:rsid w:val="008954F0"/>
    <w:rsid w:val="008954FB"/>
    <w:rsid w:val="0089556F"/>
    <w:rsid w:val="00895585"/>
    <w:rsid w:val="00895631"/>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15"/>
    <w:rsid w:val="00896E42"/>
    <w:rsid w:val="00896E5A"/>
    <w:rsid w:val="00896EC8"/>
    <w:rsid w:val="00896ED5"/>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3A"/>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8FC"/>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8C"/>
    <w:rsid w:val="008A37BD"/>
    <w:rsid w:val="008A3884"/>
    <w:rsid w:val="008A38F5"/>
    <w:rsid w:val="008A3A46"/>
    <w:rsid w:val="008A3A61"/>
    <w:rsid w:val="008A3B01"/>
    <w:rsid w:val="008A3B18"/>
    <w:rsid w:val="008A3B6D"/>
    <w:rsid w:val="008A3D99"/>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28"/>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15"/>
    <w:rsid w:val="008A7320"/>
    <w:rsid w:val="008A7348"/>
    <w:rsid w:val="008A73AE"/>
    <w:rsid w:val="008A7485"/>
    <w:rsid w:val="008A74EB"/>
    <w:rsid w:val="008A7578"/>
    <w:rsid w:val="008A75C2"/>
    <w:rsid w:val="008A76FF"/>
    <w:rsid w:val="008A7738"/>
    <w:rsid w:val="008A77A1"/>
    <w:rsid w:val="008A784D"/>
    <w:rsid w:val="008A7937"/>
    <w:rsid w:val="008A79C0"/>
    <w:rsid w:val="008A79DF"/>
    <w:rsid w:val="008A7A98"/>
    <w:rsid w:val="008A7C30"/>
    <w:rsid w:val="008A7CE0"/>
    <w:rsid w:val="008A7D7D"/>
    <w:rsid w:val="008A7E1E"/>
    <w:rsid w:val="008A7E6C"/>
    <w:rsid w:val="008B000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7A"/>
    <w:rsid w:val="008B21C8"/>
    <w:rsid w:val="008B2324"/>
    <w:rsid w:val="008B23A1"/>
    <w:rsid w:val="008B23B6"/>
    <w:rsid w:val="008B2436"/>
    <w:rsid w:val="008B256A"/>
    <w:rsid w:val="008B279C"/>
    <w:rsid w:val="008B293B"/>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9"/>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94"/>
    <w:rsid w:val="008B5FC6"/>
    <w:rsid w:val="008B5FF3"/>
    <w:rsid w:val="008B6029"/>
    <w:rsid w:val="008B6121"/>
    <w:rsid w:val="008B6143"/>
    <w:rsid w:val="008B6224"/>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06"/>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49C"/>
    <w:rsid w:val="008B754A"/>
    <w:rsid w:val="008B757D"/>
    <w:rsid w:val="008B758A"/>
    <w:rsid w:val="008B75C6"/>
    <w:rsid w:val="008B764C"/>
    <w:rsid w:val="008B76D0"/>
    <w:rsid w:val="008B76D1"/>
    <w:rsid w:val="008B76E3"/>
    <w:rsid w:val="008B76F5"/>
    <w:rsid w:val="008B7718"/>
    <w:rsid w:val="008B7792"/>
    <w:rsid w:val="008B77F4"/>
    <w:rsid w:val="008B7939"/>
    <w:rsid w:val="008B79AB"/>
    <w:rsid w:val="008B79BC"/>
    <w:rsid w:val="008B79C4"/>
    <w:rsid w:val="008B7A49"/>
    <w:rsid w:val="008B7A52"/>
    <w:rsid w:val="008B7B10"/>
    <w:rsid w:val="008B7BB4"/>
    <w:rsid w:val="008B7BB6"/>
    <w:rsid w:val="008B7C93"/>
    <w:rsid w:val="008B7CF8"/>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6E2"/>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7FB"/>
    <w:rsid w:val="008C1861"/>
    <w:rsid w:val="008C189F"/>
    <w:rsid w:val="008C1915"/>
    <w:rsid w:val="008C19D0"/>
    <w:rsid w:val="008C19E1"/>
    <w:rsid w:val="008C1A49"/>
    <w:rsid w:val="008C1A7A"/>
    <w:rsid w:val="008C1A7C"/>
    <w:rsid w:val="008C1AB9"/>
    <w:rsid w:val="008C1AD6"/>
    <w:rsid w:val="008C1B02"/>
    <w:rsid w:val="008C1B2A"/>
    <w:rsid w:val="008C1B84"/>
    <w:rsid w:val="008C1BFB"/>
    <w:rsid w:val="008C1CDA"/>
    <w:rsid w:val="008C1D0B"/>
    <w:rsid w:val="008C1D95"/>
    <w:rsid w:val="008C1DE0"/>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3D"/>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21"/>
    <w:rsid w:val="008D2750"/>
    <w:rsid w:val="008D279D"/>
    <w:rsid w:val="008D2925"/>
    <w:rsid w:val="008D2991"/>
    <w:rsid w:val="008D29A2"/>
    <w:rsid w:val="008D29A3"/>
    <w:rsid w:val="008D29DE"/>
    <w:rsid w:val="008D29FE"/>
    <w:rsid w:val="008D2B14"/>
    <w:rsid w:val="008D2B5F"/>
    <w:rsid w:val="008D2BAB"/>
    <w:rsid w:val="008D2C53"/>
    <w:rsid w:val="008D2CFB"/>
    <w:rsid w:val="008D2D1F"/>
    <w:rsid w:val="008D2DDE"/>
    <w:rsid w:val="008D2E07"/>
    <w:rsid w:val="008D2F14"/>
    <w:rsid w:val="008D2F5B"/>
    <w:rsid w:val="008D2F6C"/>
    <w:rsid w:val="008D2F8C"/>
    <w:rsid w:val="008D30BF"/>
    <w:rsid w:val="008D3104"/>
    <w:rsid w:val="008D31E1"/>
    <w:rsid w:val="008D325B"/>
    <w:rsid w:val="008D339A"/>
    <w:rsid w:val="008D3484"/>
    <w:rsid w:val="008D34F0"/>
    <w:rsid w:val="008D355E"/>
    <w:rsid w:val="008D356C"/>
    <w:rsid w:val="008D3587"/>
    <w:rsid w:val="008D35EA"/>
    <w:rsid w:val="008D361A"/>
    <w:rsid w:val="008D362A"/>
    <w:rsid w:val="008D3631"/>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73A"/>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06"/>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1D0"/>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A8F"/>
    <w:rsid w:val="008D7BCC"/>
    <w:rsid w:val="008D7C3E"/>
    <w:rsid w:val="008D7CF8"/>
    <w:rsid w:val="008D7D1B"/>
    <w:rsid w:val="008D7D31"/>
    <w:rsid w:val="008D7EB9"/>
    <w:rsid w:val="008D7F02"/>
    <w:rsid w:val="008E00B4"/>
    <w:rsid w:val="008E01DC"/>
    <w:rsid w:val="008E01EB"/>
    <w:rsid w:val="008E0454"/>
    <w:rsid w:val="008E046C"/>
    <w:rsid w:val="008E054D"/>
    <w:rsid w:val="008E05E9"/>
    <w:rsid w:val="008E08CE"/>
    <w:rsid w:val="008E0956"/>
    <w:rsid w:val="008E0964"/>
    <w:rsid w:val="008E0999"/>
    <w:rsid w:val="008E09C4"/>
    <w:rsid w:val="008E0A6B"/>
    <w:rsid w:val="008E0A7A"/>
    <w:rsid w:val="008E0B04"/>
    <w:rsid w:val="008E0D2E"/>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2CA"/>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465"/>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0D"/>
    <w:rsid w:val="008E4436"/>
    <w:rsid w:val="008E44B7"/>
    <w:rsid w:val="008E44CD"/>
    <w:rsid w:val="008E450B"/>
    <w:rsid w:val="008E4545"/>
    <w:rsid w:val="008E45B0"/>
    <w:rsid w:val="008E4668"/>
    <w:rsid w:val="008E4672"/>
    <w:rsid w:val="008E46A8"/>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93"/>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3"/>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7A"/>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482"/>
    <w:rsid w:val="008F462A"/>
    <w:rsid w:val="008F48F6"/>
    <w:rsid w:val="008F4915"/>
    <w:rsid w:val="008F4A4E"/>
    <w:rsid w:val="008F4AC6"/>
    <w:rsid w:val="008F4AD5"/>
    <w:rsid w:val="008F4B43"/>
    <w:rsid w:val="008F4CC1"/>
    <w:rsid w:val="008F4DAE"/>
    <w:rsid w:val="008F4E4E"/>
    <w:rsid w:val="008F4EA8"/>
    <w:rsid w:val="008F4ED8"/>
    <w:rsid w:val="008F5042"/>
    <w:rsid w:val="008F512D"/>
    <w:rsid w:val="008F5153"/>
    <w:rsid w:val="008F517B"/>
    <w:rsid w:val="008F5180"/>
    <w:rsid w:val="008F5210"/>
    <w:rsid w:val="008F5347"/>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AAD"/>
    <w:rsid w:val="008F6B73"/>
    <w:rsid w:val="008F6B97"/>
    <w:rsid w:val="008F6BFA"/>
    <w:rsid w:val="008F6C3F"/>
    <w:rsid w:val="008F6C5A"/>
    <w:rsid w:val="008F6CAE"/>
    <w:rsid w:val="008F6ED0"/>
    <w:rsid w:val="008F6F5C"/>
    <w:rsid w:val="008F70C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77"/>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24C"/>
    <w:rsid w:val="0090153C"/>
    <w:rsid w:val="009015A9"/>
    <w:rsid w:val="009015DD"/>
    <w:rsid w:val="009015F0"/>
    <w:rsid w:val="00901715"/>
    <w:rsid w:val="009018AA"/>
    <w:rsid w:val="009018FB"/>
    <w:rsid w:val="00901928"/>
    <w:rsid w:val="00901A6F"/>
    <w:rsid w:val="00901B1E"/>
    <w:rsid w:val="00901B96"/>
    <w:rsid w:val="00901C3E"/>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2F70"/>
    <w:rsid w:val="00902FF2"/>
    <w:rsid w:val="0090312F"/>
    <w:rsid w:val="0090313C"/>
    <w:rsid w:val="009033A6"/>
    <w:rsid w:val="009034AD"/>
    <w:rsid w:val="00903535"/>
    <w:rsid w:val="00903561"/>
    <w:rsid w:val="0090359F"/>
    <w:rsid w:val="00903600"/>
    <w:rsid w:val="0090363F"/>
    <w:rsid w:val="00903660"/>
    <w:rsid w:val="00903761"/>
    <w:rsid w:val="009037F4"/>
    <w:rsid w:val="00903896"/>
    <w:rsid w:val="00903A74"/>
    <w:rsid w:val="00903BA0"/>
    <w:rsid w:val="00903BDD"/>
    <w:rsid w:val="00903BF5"/>
    <w:rsid w:val="00903C21"/>
    <w:rsid w:val="00903D39"/>
    <w:rsid w:val="00903DBA"/>
    <w:rsid w:val="00903E4F"/>
    <w:rsid w:val="00903EE4"/>
    <w:rsid w:val="00903FCA"/>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11"/>
    <w:rsid w:val="00905FEC"/>
    <w:rsid w:val="00905FF4"/>
    <w:rsid w:val="00906017"/>
    <w:rsid w:val="00906078"/>
    <w:rsid w:val="0090609D"/>
    <w:rsid w:val="009060A0"/>
    <w:rsid w:val="009061FB"/>
    <w:rsid w:val="009061FC"/>
    <w:rsid w:val="0090621B"/>
    <w:rsid w:val="00906382"/>
    <w:rsid w:val="0090662D"/>
    <w:rsid w:val="0090667E"/>
    <w:rsid w:val="0090677B"/>
    <w:rsid w:val="009067A3"/>
    <w:rsid w:val="009068B9"/>
    <w:rsid w:val="009068C9"/>
    <w:rsid w:val="009068D1"/>
    <w:rsid w:val="009069DC"/>
    <w:rsid w:val="00906A34"/>
    <w:rsid w:val="00906B5B"/>
    <w:rsid w:val="00906BC0"/>
    <w:rsid w:val="00906C51"/>
    <w:rsid w:val="00906C6C"/>
    <w:rsid w:val="00906D4B"/>
    <w:rsid w:val="00906DC8"/>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07E20"/>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75"/>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BB"/>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DB9"/>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696"/>
    <w:rsid w:val="009136A9"/>
    <w:rsid w:val="009136DC"/>
    <w:rsid w:val="00913709"/>
    <w:rsid w:val="0091377F"/>
    <w:rsid w:val="009137AB"/>
    <w:rsid w:val="009137FE"/>
    <w:rsid w:val="0091386A"/>
    <w:rsid w:val="009138C0"/>
    <w:rsid w:val="0091393C"/>
    <w:rsid w:val="0091397A"/>
    <w:rsid w:val="00913A13"/>
    <w:rsid w:val="00913B17"/>
    <w:rsid w:val="00913B2C"/>
    <w:rsid w:val="00913B38"/>
    <w:rsid w:val="00913B51"/>
    <w:rsid w:val="00913CB2"/>
    <w:rsid w:val="00913D7A"/>
    <w:rsid w:val="00913DF9"/>
    <w:rsid w:val="00913EC6"/>
    <w:rsid w:val="00913F41"/>
    <w:rsid w:val="009140E7"/>
    <w:rsid w:val="0091410E"/>
    <w:rsid w:val="00914141"/>
    <w:rsid w:val="009141EE"/>
    <w:rsid w:val="00914259"/>
    <w:rsid w:val="00914287"/>
    <w:rsid w:val="009142DE"/>
    <w:rsid w:val="0091444A"/>
    <w:rsid w:val="009144D7"/>
    <w:rsid w:val="0091451D"/>
    <w:rsid w:val="00914539"/>
    <w:rsid w:val="00914552"/>
    <w:rsid w:val="00914643"/>
    <w:rsid w:val="009147B4"/>
    <w:rsid w:val="00914839"/>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59"/>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6A"/>
    <w:rsid w:val="00916F84"/>
    <w:rsid w:val="0091708B"/>
    <w:rsid w:val="00917109"/>
    <w:rsid w:val="00917111"/>
    <w:rsid w:val="0091726C"/>
    <w:rsid w:val="009173DA"/>
    <w:rsid w:val="0091750B"/>
    <w:rsid w:val="009178DF"/>
    <w:rsid w:val="00917979"/>
    <w:rsid w:val="00917A23"/>
    <w:rsid w:val="00917A7C"/>
    <w:rsid w:val="00917BAD"/>
    <w:rsid w:val="00917D3F"/>
    <w:rsid w:val="00917DD4"/>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DA9"/>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76"/>
    <w:rsid w:val="009232AF"/>
    <w:rsid w:val="00923399"/>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1F"/>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3F9"/>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85F"/>
    <w:rsid w:val="0093094F"/>
    <w:rsid w:val="00930966"/>
    <w:rsid w:val="009309DA"/>
    <w:rsid w:val="00930D50"/>
    <w:rsid w:val="00930DDA"/>
    <w:rsid w:val="00930DF2"/>
    <w:rsid w:val="00930DF9"/>
    <w:rsid w:val="00930E21"/>
    <w:rsid w:val="00930E48"/>
    <w:rsid w:val="00930E6A"/>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4D"/>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38"/>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2"/>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2D"/>
    <w:rsid w:val="00934691"/>
    <w:rsid w:val="009346A9"/>
    <w:rsid w:val="0093472B"/>
    <w:rsid w:val="00934747"/>
    <w:rsid w:val="00934757"/>
    <w:rsid w:val="009347F6"/>
    <w:rsid w:val="00934812"/>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6"/>
    <w:rsid w:val="00935CDB"/>
    <w:rsid w:val="00935D5D"/>
    <w:rsid w:val="00935F78"/>
    <w:rsid w:val="00935FDA"/>
    <w:rsid w:val="0093601C"/>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6F9E"/>
    <w:rsid w:val="009370A1"/>
    <w:rsid w:val="009370AC"/>
    <w:rsid w:val="009370C3"/>
    <w:rsid w:val="009370EA"/>
    <w:rsid w:val="0093715A"/>
    <w:rsid w:val="009371A8"/>
    <w:rsid w:val="009372AF"/>
    <w:rsid w:val="009372C2"/>
    <w:rsid w:val="0093735C"/>
    <w:rsid w:val="00937369"/>
    <w:rsid w:val="0093755A"/>
    <w:rsid w:val="00937650"/>
    <w:rsid w:val="00937693"/>
    <w:rsid w:val="009376BF"/>
    <w:rsid w:val="0093782E"/>
    <w:rsid w:val="0093790C"/>
    <w:rsid w:val="0093793C"/>
    <w:rsid w:val="009379C2"/>
    <w:rsid w:val="00937A15"/>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1"/>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2B"/>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2A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38"/>
    <w:rsid w:val="00943CB6"/>
    <w:rsid w:val="00943CFB"/>
    <w:rsid w:val="00943D56"/>
    <w:rsid w:val="00943E19"/>
    <w:rsid w:val="00943E59"/>
    <w:rsid w:val="00943EBF"/>
    <w:rsid w:val="00944096"/>
    <w:rsid w:val="00944106"/>
    <w:rsid w:val="0094414E"/>
    <w:rsid w:val="009441BC"/>
    <w:rsid w:val="009441D3"/>
    <w:rsid w:val="00944234"/>
    <w:rsid w:val="0094430F"/>
    <w:rsid w:val="00944496"/>
    <w:rsid w:val="009444A0"/>
    <w:rsid w:val="0094453D"/>
    <w:rsid w:val="0094459F"/>
    <w:rsid w:val="00944611"/>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B1"/>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35"/>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0D"/>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95A"/>
    <w:rsid w:val="00951A36"/>
    <w:rsid w:val="00951B3F"/>
    <w:rsid w:val="00951B54"/>
    <w:rsid w:val="00951B6C"/>
    <w:rsid w:val="00951C9C"/>
    <w:rsid w:val="00951DED"/>
    <w:rsid w:val="00951DF8"/>
    <w:rsid w:val="00951E8B"/>
    <w:rsid w:val="00951EDC"/>
    <w:rsid w:val="00951F5D"/>
    <w:rsid w:val="00951F5E"/>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3B9"/>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3AB"/>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26"/>
    <w:rsid w:val="00960F84"/>
    <w:rsid w:val="00960FA2"/>
    <w:rsid w:val="0096101E"/>
    <w:rsid w:val="00961038"/>
    <w:rsid w:val="00961074"/>
    <w:rsid w:val="00961190"/>
    <w:rsid w:val="00961252"/>
    <w:rsid w:val="00961262"/>
    <w:rsid w:val="00961391"/>
    <w:rsid w:val="0096141D"/>
    <w:rsid w:val="00961488"/>
    <w:rsid w:val="009614A2"/>
    <w:rsid w:val="009614BD"/>
    <w:rsid w:val="00961699"/>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A0D"/>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041"/>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08"/>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6F"/>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1D3"/>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8F3"/>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AE4"/>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2A4"/>
    <w:rsid w:val="009754AA"/>
    <w:rsid w:val="00975682"/>
    <w:rsid w:val="00975694"/>
    <w:rsid w:val="00975792"/>
    <w:rsid w:val="009757C6"/>
    <w:rsid w:val="00975816"/>
    <w:rsid w:val="00975839"/>
    <w:rsid w:val="0097589F"/>
    <w:rsid w:val="009758B6"/>
    <w:rsid w:val="00975991"/>
    <w:rsid w:val="009759EA"/>
    <w:rsid w:val="00975A16"/>
    <w:rsid w:val="00975AEB"/>
    <w:rsid w:val="00975BD4"/>
    <w:rsid w:val="00975C10"/>
    <w:rsid w:val="00975D4D"/>
    <w:rsid w:val="00975D65"/>
    <w:rsid w:val="00975D8A"/>
    <w:rsid w:val="0097602D"/>
    <w:rsid w:val="0097607F"/>
    <w:rsid w:val="00976224"/>
    <w:rsid w:val="0097626B"/>
    <w:rsid w:val="0097626F"/>
    <w:rsid w:val="00976288"/>
    <w:rsid w:val="0097628E"/>
    <w:rsid w:val="0097628F"/>
    <w:rsid w:val="0097629F"/>
    <w:rsid w:val="00976365"/>
    <w:rsid w:val="00976384"/>
    <w:rsid w:val="00976574"/>
    <w:rsid w:val="009766E5"/>
    <w:rsid w:val="009767AB"/>
    <w:rsid w:val="00976806"/>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C6"/>
    <w:rsid w:val="009779F1"/>
    <w:rsid w:val="00977ADC"/>
    <w:rsid w:val="00977BF1"/>
    <w:rsid w:val="00977C1F"/>
    <w:rsid w:val="00977CA7"/>
    <w:rsid w:val="00977CCB"/>
    <w:rsid w:val="00977E09"/>
    <w:rsid w:val="00977E43"/>
    <w:rsid w:val="00977F2A"/>
    <w:rsid w:val="00977F4C"/>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44"/>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02"/>
    <w:rsid w:val="0098301A"/>
    <w:rsid w:val="009830CB"/>
    <w:rsid w:val="009831F0"/>
    <w:rsid w:val="0098336B"/>
    <w:rsid w:val="009833D9"/>
    <w:rsid w:val="00983427"/>
    <w:rsid w:val="009834E7"/>
    <w:rsid w:val="009835B3"/>
    <w:rsid w:val="00983910"/>
    <w:rsid w:val="0098392B"/>
    <w:rsid w:val="00983B63"/>
    <w:rsid w:val="00983B75"/>
    <w:rsid w:val="00983BB2"/>
    <w:rsid w:val="00983BE0"/>
    <w:rsid w:val="00983C1F"/>
    <w:rsid w:val="00983D54"/>
    <w:rsid w:val="00983E18"/>
    <w:rsid w:val="00983EB5"/>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CF6"/>
    <w:rsid w:val="00986D9B"/>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3CF"/>
    <w:rsid w:val="00990465"/>
    <w:rsid w:val="009904AA"/>
    <w:rsid w:val="00990535"/>
    <w:rsid w:val="0099054F"/>
    <w:rsid w:val="009905FB"/>
    <w:rsid w:val="00990711"/>
    <w:rsid w:val="0099076E"/>
    <w:rsid w:val="009909CD"/>
    <w:rsid w:val="00990A1E"/>
    <w:rsid w:val="00990B4D"/>
    <w:rsid w:val="00990C5D"/>
    <w:rsid w:val="00990D22"/>
    <w:rsid w:val="00990D4D"/>
    <w:rsid w:val="00990D6B"/>
    <w:rsid w:val="00990F0E"/>
    <w:rsid w:val="00990F14"/>
    <w:rsid w:val="00990F21"/>
    <w:rsid w:val="00990F4B"/>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4D1"/>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5A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5E"/>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52D"/>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0F51"/>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18"/>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C34"/>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107"/>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0E9E"/>
    <w:rsid w:val="009B102F"/>
    <w:rsid w:val="009B112D"/>
    <w:rsid w:val="009B1169"/>
    <w:rsid w:val="009B116A"/>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2F0"/>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35"/>
    <w:rsid w:val="009B545F"/>
    <w:rsid w:val="009B54EC"/>
    <w:rsid w:val="009B55B8"/>
    <w:rsid w:val="009B5753"/>
    <w:rsid w:val="009B58B7"/>
    <w:rsid w:val="009B592A"/>
    <w:rsid w:val="009B59A9"/>
    <w:rsid w:val="009B59AA"/>
    <w:rsid w:val="009B5B1A"/>
    <w:rsid w:val="009B5B58"/>
    <w:rsid w:val="009B5B86"/>
    <w:rsid w:val="009B5C75"/>
    <w:rsid w:val="009B5CF2"/>
    <w:rsid w:val="009B5D85"/>
    <w:rsid w:val="009B5E66"/>
    <w:rsid w:val="009B5FA7"/>
    <w:rsid w:val="009B6052"/>
    <w:rsid w:val="009B6084"/>
    <w:rsid w:val="009B6094"/>
    <w:rsid w:val="009B61C4"/>
    <w:rsid w:val="009B633B"/>
    <w:rsid w:val="009B6405"/>
    <w:rsid w:val="009B6456"/>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33"/>
    <w:rsid w:val="009B7696"/>
    <w:rsid w:val="009B7713"/>
    <w:rsid w:val="009B782E"/>
    <w:rsid w:val="009B7860"/>
    <w:rsid w:val="009B78AC"/>
    <w:rsid w:val="009B78BC"/>
    <w:rsid w:val="009B78DC"/>
    <w:rsid w:val="009B79C7"/>
    <w:rsid w:val="009B7A51"/>
    <w:rsid w:val="009B7CC5"/>
    <w:rsid w:val="009B7FA0"/>
    <w:rsid w:val="009C000A"/>
    <w:rsid w:val="009C0030"/>
    <w:rsid w:val="009C0091"/>
    <w:rsid w:val="009C021C"/>
    <w:rsid w:val="009C0338"/>
    <w:rsid w:val="009C0384"/>
    <w:rsid w:val="009C048F"/>
    <w:rsid w:val="009C04AA"/>
    <w:rsid w:val="009C0502"/>
    <w:rsid w:val="009C0577"/>
    <w:rsid w:val="009C0587"/>
    <w:rsid w:val="009C0651"/>
    <w:rsid w:val="009C0735"/>
    <w:rsid w:val="009C074C"/>
    <w:rsid w:val="009C09A7"/>
    <w:rsid w:val="009C0A93"/>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6CC"/>
    <w:rsid w:val="009C271E"/>
    <w:rsid w:val="009C2891"/>
    <w:rsid w:val="009C2A74"/>
    <w:rsid w:val="009C2AD0"/>
    <w:rsid w:val="009C2AE9"/>
    <w:rsid w:val="009C2AFB"/>
    <w:rsid w:val="009C2B26"/>
    <w:rsid w:val="009C2B8E"/>
    <w:rsid w:val="009C2CC0"/>
    <w:rsid w:val="009C2D31"/>
    <w:rsid w:val="009C2E6E"/>
    <w:rsid w:val="009C2FA0"/>
    <w:rsid w:val="009C301A"/>
    <w:rsid w:val="009C30B3"/>
    <w:rsid w:val="009C31B0"/>
    <w:rsid w:val="009C31F1"/>
    <w:rsid w:val="009C32EE"/>
    <w:rsid w:val="009C33F3"/>
    <w:rsid w:val="009C343D"/>
    <w:rsid w:val="009C3490"/>
    <w:rsid w:val="009C34B0"/>
    <w:rsid w:val="009C3529"/>
    <w:rsid w:val="009C3544"/>
    <w:rsid w:val="009C3563"/>
    <w:rsid w:val="009C359F"/>
    <w:rsid w:val="009C35AC"/>
    <w:rsid w:val="009C35E1"/>
    <w:rsid w:val="009C3605"/>
    <w:rsid w:val="009C3742"/>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EB9"/>
    <w:rsid w:val="009C4F14"/>
    <w:rsid w:val="009C4F2F"/>
    <w:rsid w:val="009C4FA1"/>
    <w:rsid w:val="009C4FB4"/>
    <w:rsid w:val="009C4FD0"/>
    <w:rsid w:val="009C4FE9"/>
    <w:rsid w:val="009C5084"/>
    <w:rsid w:val="009C50C8"/>
    <w:rsid w:val="009C51A5"/>
    <w:rsid w:val="009C520B"/>
    <w:rsid w:val="009C5241"/>
    <w:rsid w:val="009C5256"/>
    <w:rsid w:val="009C52E7"/>
    <w:rsid w:val="009C5364"/>
    <w:rsid w:val="009C5440"/>
    <w:rsid w:val="009C54E3"/>
    <w:rsid w:val="009C5585"/>
    <w:rsid w:val="009C58AD"/>
    <w:rsid w:val="009C5908"/>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6"/>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1A"/>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39F"/>
    <w:rsid w:val="009D14D1"/>
    <w:rsid w:val="009D151D"/>
    <w:rsid w:val="009D1531"/>
    <w:rsid w:val="009D159D"/>
    <w:rsid w:val="009D167A"/>
    <w:rsid w:val="009D172D"/>
    <w:rsid w:val="009D17A5"/>
    <w:rsid w:val="009D17F2"/>
    <w:rsid w:val="009D189D"/>
    <w:rsid w:val="009D18CA"/>
    <w:rsid w:val="009D18F7"/>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2C7"/>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4C"/>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9E"/>
    <w:rsid w:val="009D4FB3"/>
    <w:rsid w:val="009D4FBD"/>
    <w:rsid w:val="009D5039"/>
    <w:rsid w:val="009D5045"/>
    <w:rsid w:val="009D50BC"/>
    <w:rsid w:val="009D5205"/>
    <w:rsid w:val="009D52AC"/>
    <w:rsid w:val="009D52B6"/>
    <w:rsid w:val="009D52C7"/>
    <w:rsid w:val="009D5347"/>
    <w:rsid w:val="009D5487"/>
    <w:rsid w:val="009D553E"/>
    <w:rsid w:val="009D560A"/>
    <w:rsid w:val="009D5749"/>
    <w:rsid w:val="009D575F"/>
    <w:rsid w:val="009D578E"/>
    <w:rsid w:val="009D5A12"/>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89B"/>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2C"/>
    <w:rsid w:val="009E11FF"/>
    <w:rsid w:val="009E124D"/>
    <w:rsid w:val="009E12D5"/>
    <w:rsid w:val="009E13B6"/>
    <w:rsid w:val="009E1403"/>
    <w:rsid w:val="009E1476"/>
    <w:rsid w:val="009E1481"/>
    <w:rsid w:val="009E14C6"/>
    <w:rsid w:val="009E14D9"/>
    <w:rsid w:val="009E1518"/>
    <w:rsid w:val="009E1523"/>
    <w:rsid w:val="009E15ED"/>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26"/>
    <w:rsid w:val="009E1B3A"/>
    <w:rsid w:val="009E1B45"/>
    <w:rsid w:val="009E1B4A"/>
    <w:rsid w:val="009E1C46"/>
    <w:rsid w:val="009E1C74"/>
    <w:rsid w:val="009E1C87"/>
    <w:rsid w:val="009E1D61"/>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06"/>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AF5"/>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0D"/>
    <w:rsid w:val="009E759C"/>
    <w:rsid w:val="009E75D0"/>
    <w:rsid w:val="009E768C"/>
    <w:rsid w:val="009E7696"/>
    <w:rsid w:val="009E76D9"/>
    <w:rsid w:val="009E779A"/>
    <w:rsid w:val="009E77F7"/>
    <w:rsid w:val="009E786A"/>
    <w:rsid w:val="009E7876"/>
    <w:rsid w:val="009E7942"/>
    <w:rsid w:val="009E7986"/>
    <w:rsid w:val="009E7B87"/>
    <w:rsid w:val="009E7B8B"/>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D7C"/>
    <w:rsid w:val="009F0E2C"/>
    <w:rsid w:val="009F1027"/>
    <w:rsid w:val="009F10AE"/>
    <w:rsid w:val="009F1106"/>
    <w:rsid w:val="009F11C2"/>
    <w:rsid w:val="009F11C8"/>
    <w:rsid w:val="009F12FE"/>
    <w:rsid w:val="009F1312"/>
    <w:rsid w:val="009F132D"/>
    <w:rsid w:val="009F146D"/>
    <w:rsid w:val="009F14B7"/>
    <w:rsid w:val="009F164C"/>
    <w:rsid w:val="009F17E9"/>
    <w:rsid w:val="009F194E"/>
    <w:rsid w:val="009F19AE"/>
    <w:rsid w:val="009F1A81"/>
    <w:rsid w:val="009F1AD8"/>
    <w:rsid w:val="009F1BB4"/>
    <w:rsid w:val="009F1C79"/>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283"/>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AE"/>
    <w:rsid w:val="009F3EDD"/>
    <w:rsid w:val="009F40A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3E0"/>
    <w:rsid w:val="009F540B"/>
    <w:rsid w:val="009F54C9"/>
    <w:rsid w:val="009F55D5"/>
    <w:rsid w:val="009F5644"/>
    <w:rsid w:val="009F57E3"/>
    <w:rsid w:val="009F5911"/>
    <w:rsid w:val="009F5953"/>
    <w:rsid w:val="009F59B5"/>
    <w:rsid w:val="009F5A00"/>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119"/>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CB6"/>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14"/>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1E"/>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4DA"/>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B8"/>
    <w:rsid w:val="00A117F4"/>
    <w:rsid w:val="00A11927"/>
    <w:rsid w:val="00A11995"/>
    <w:rsid w:val="00A11A1C"/>
    <w:rsid w:val="00A11A53"/>
    <w:rsid w:val="00A11A6C"/>
    <w:rsid w:val="00A11B02"/>
    <w:rsid w:val="00A11B10"/>
    <w:rsid w:val="00A11B9C"/>
    <w:rsid w:val="00A11C7D"/>
    <w:rsid w:val="00A11C8F"/>
    <w:rsid w:val="00A11D79"/>
    <w:rsid w:val="00A11DE5"/>
    <w:rsid w:val="00A11DF1"/>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6ED"/>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72"/>
    <w:rsid w:val="00A144C3"/>
    <w:rsid w:val="00A1456B"/>
    <w:rsid w:val="00A145AE"/>
    <w:rsid w:val="00A145C1"/>
    <w:rsid w:val="00A145E4"/>
    <w:rsid w:val="00A1466E"/>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023"/>
    <w:rsid w:val="00A1610A"/>
    <w:rsid w:val="00A1611D"/>
    <w:rsid w:val="00A161DD"/>
    <w:rsid w:val="00A16205"/>
    <w:rsid w:val="00A1622E"/>
    <w:rsid w:val="00A16243"/>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AF5"/>
    <w:rsid w:val="00A17B28"/>
    <w:rsid w:val="00A17B98"/>
    <w:rsid w:val="00A17BE3"/>
    <w:rsid w:val="00A17C66"/>
    <w:rsid w:val="00A17D75"/>
    <w:rsid w:val="00A17DB9"/>
    <w:rsid w:val="00A17E97"/>
    <w:rsid w:val="00A17FE1"/>
    <w:rsid w:val="00A20077"/>
    <w:rsid w:val="00A20260"/>
    <w:rsid w:val="00A202D8"/>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386"/>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B27"/>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21"/>
    <w:rsid w:val="00A23839"/>
    <w:rsid w:val="00A238E6"/>
    <w:rsid w:val="00A23967"/>
    <w:rsid w:val="00A2399A"/>
    <w:rsid w:val="00A239AA"/>
    <w:rsid w:val="00A239B6"/>
    <w:rsid w:val="00A23B1C"/>
    <w:rsid w:val="00A23B90"/>
    <w:rsid w:val="00A23BD2"/>
    <w:rsid w:val="00A23D43"/>
    <w:rsid w:val="00A23DC7"/>
    <w:rsid w:val="00A23E81"/>
    <w:rsid w:val="00A23E8E"/>
    <w:rsid w:val="00A23F00"/>
    <w:rsid w:val="00A24123"/>
    <w:rsid w:val="00A2414B"/>
    <w:rsid w:val="00A244BB"/>
    <w:rsid w:val="00A24710"/>
    <w:rsid w:val="00A24888"/>
    <w:rsid w:val="00A24900"/>
    <w:rsid w:val="00A24A7B"/>
    <w:rsid w:val="00A24AB0"/>
    <w:rsid w:val="00A24B08"/>
    <w:rsid w:val="00A24B20"/>
    <w:rsid w:val="00A24C63"/>
    <w:rsid w:val="00A24CD6"/>
    <w:rsid w:val="00A24D36"/>
    <w:rsid w:val="00A24F2F"/>
    <w:rsid w:val="00A24FF0"/>
    <w:rsid w:val="00A25069"/>
    <w:rsid w:val="00A250D0"/>
    <w:rsid w:val="00A251A7"/>
    <w:rsid w:val="00A2530F"/>
    <w:rsid w:val="00A25347"/>
    <w:rsid w:val="00A25354"/>
    <w:rsid w:val="00A25382"/>
    <w:rsid w:val="00A254B8"/>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09"/>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097"/>
    <w:rsid w:val="00A301B1"/>
    <w:rsid w:val="00A30284"/>
    <w:rsid w:val="00A302AE"/>
    <w:rsid w:val="00A303CB"/>
    <w:rsid w:val="00A303F3"/>
    <w:rsid w:val="00A305DE"/>
    <w:rsid w:val="00A306B0"/>
    <w:rsid w:val="00A307C0"/>
    <w:rsid w:val="00A307F6"/>
    <w:rsid w:val="00A3087F"/>
    <w:rsid w:val="00A308C9"/>
    <w:rsid w:val="00A308F4"/>
    <w:rsid w:val="00A3094F"/>
    <w:rsid w:val="00A30AA9"/>
    <w:rsid w:val="00A30B0A"/>
    <w:rsid w:val="00A30B4D"/>
    <w:rsid w:val="00A30D56"/>
    <w:rsid w:val="00A30D73"/>
    <w:rsid w:val="00A30E51"/>
    <w:rsid w:val="00A30F18"/>
    <w:rsid w:val="00A30FFE"/>
    <w:rsid w:val="00A310B0"/>
    <w:rsid w:val="00A310FB"/>
    <w:rsid w:val="00A31170"/>
    <w:rsid w:val="00A311BA"/>
    <w:rsid w:val="00A311E7"/>
    <w:rsid w:val="00A3127F"/>
    <w:rsid w:val="00A312E0"/>
    <w:rsid w:val="00A313B4"/>
    <w:rsid w:val="00A3140B"/>
    <w:rsid w:val="00A3146C"/>
    <w:rsid w:val="00A31532"/>
    <w:rsid w:val="00A31549"/>
    <w:rsid w:val="00A3156D"/>
    <w:rsid w:val="00A3163F"/>
    <w:rsid w:val="00A3166B"/>
    <w:rsid w:val="00A316F0"/>
    <w:rsid w:val="00A31704"/>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5A6"/>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2F6F"/>
    <w:rsid w:val="00A33006"/>
    <w:rsid w:val="00A33044"/>
    <w:rsid w:val="00A33064"/>
    <w:rsid w:val="00A330BA"/>
    <w:rsid w:val="00A330EC"/>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6D"/>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64"/>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A9"/>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13"/>
    <w:rsid w:val="00A40233"/>
    <w:rsid w:val="00A402A9"/>
    <w:rsid w:val="00A402C3"/>
    <w:rsid w:val="00A40318"/>
    <w:rsid w:val="00A403BD"/>
    <w:rsid w:val="00A403CD"/>
    <w:rsid w:val="00A4042A"/>
    <w:rsid w:val="00A404AC"/>
    <w:rsid w:val="00A40673"/>
    <w:rsid w:val="00A4069C"/>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4BB"/>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E07"/>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7B2"/>
    <w:rsid w:val="00A437CF"/>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74E"/>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2B"/>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4F"/>
    <w:rsid w:val="00A47A9C"/>
    <w:rsid w:val="00A47AC9"/>
    <w:rsid w:val="00A47BF7"/>
    <w:rsid w:val="00A47BFB"/>
    <w:rsid w:val="00A47C42"/>
    <w:rsid w:val="00A47C44"/>
    <w:rsid w:val="00A47C4C"/>
    <w:rsid w:val="00A47C79"/>
    <w:rsid w:val="00A47CF4"/>
    <w:rsid w:val="00A47E0A"/>
    <w:rsid w:val="00A47E10"/>
    <w:rsid w:val="00A47E47"/>
    <w:rsid w:val="00A47E75"/>
    <w:rsid w:val="00A47EFF"/>
    <w:rsid w:val="00A47F15"/>
    <w:rsid w:val="00A47F42"/>
    <w:rsid w:val="00A47FED"/>
    <w:rsid w:val="00A500E2"/>
    <w:rsid w:val="00A500F0"/>
    <w:rsid w:val="00A50138"/>
    <w:rsid w:val="00A50143"/>
    <w:rsid w:val="00A5026F"/>
    <w:rsid w:val="00A502BD"/>
    <w:rsid w:val="00A502D3"/>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D4B"/>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3E1A"/>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41"/>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DCA"/>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AA8"/>
    <w:rsid w:val="00A57B1D"/>
    <w:rsid w:val="00A57B45"/>
    <w:rsid w:val="00A57E1F"/>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A60"/>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56"/>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07"/>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88"/>
    <w:rsid w:val="00A65F4B"/>
    <w:rsid w:val="00A65FBC"/>
    <w:rsid w:val="00A6601A"/>
    <w:rsid w:val="00A66161"/>
    <w:rsid w:val="00A661B5"/>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7F8"/>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EBD"/>
    <w:rsid w:val="00A66F39"/>
    <w:rsid w:val="00A66F4E"/>
    <w:rsid w:val="00A66FC9"/>
    <w:rsid w:val="00A67013"/>
    <w:rsid w:val="00A670D6"/>
    <w:rsid w:val="00A671CB"/>
    <w:rsid w:val="00A67227"/>
    <w:rsid w:val="00A6726E"/>
    <w:rsid w:val="00A673F1"/>
    <w:rsid w:val="00A67584"/>
    <w:rsid w:val="00A675A4"/>
    <w:rsid w:val="00A675F9"/>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358"/>
    <w:rsid w:val="00A70403"/>
    <w:rsid w:val="00A70463"/>
    <w:rsid w:val="00A704C3"/>
    <w:rsid w:val="00A705DF"/>
    <w:rsid w:val="00A70620"/>
    <w:rsid w:val="00A7066B"/>
    <w:rsid w:val="00A70710"/>
    <w:rsid w:val="00A7077A"/>
    <w:rsid w:val="00A708AC"/>
    <w:rsid w:val="00A708BD"/>
    <w:rsid w:val="00A708E3"/>
    <w:rsid w:val="00A7091E"/>
    <w:rsid w:val="00A709D1"/>
    <w:rsid w:val="00A70BA0"/>
    <w:rsid w:val="00A70C0B"/>
    <w:rsid w:val="00A70C36"/>
    <w:rsid w:val="00A70DF3"/>
    <w:rsid w:val="00A70F34"/>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52"/>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B5"/>
    <w:rsid w:val="00A72EED"/>
    <w:rsid w:val="00A72FF0"/>
    <w:rsid w:val="00A730AC"/>
    <w:rsid w:val="00A730CC"/>
    <w:rsid w:val="00A73110"/>
    <w:rsid w:val="00A731AF"/>
    <w:rsid w:val="00A731B7"/>
    <w:rsid w:val="00A731BD"/>
    <w:rsid w:val="00A731E4"/>
    <w:rsid w:val="00A7321F"/>
    <w:rsid w:val="00A7336B"/>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24"/>
    <w:rsid w:val="00A746BD"/>
    <w:rsid w:val="00A746F3"/>
    <w:rsid w:val="00A7477D"/>
    <w:rsid w:val="00A7479A"/>
    <w:rsid w:val="00A747AB"/>
    <w:rsid w:val="00A7484B"/>
    <w:rsid w:val="00A749E0"/>
    <w:rsid w:val="00A74A91"/>
    <w:rsid w:val="00A74AE8"/>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547"/>
    <w:rsid w:val="00A7665A"/>
    <w:rsid w:val="00A76794"/>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66"/>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5B5"/>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0B"/>
    <w:rsid w:val="00A82224"/>
    <w:rsid w:val="00A8223F"/>
    <w:rsid w:val="00A8225B"/>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54"/>
    <w:rsid w:val="00A82F9A"/>
    <w:rsid w:val="00A830A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BBB"/>
    <w:rsid w:val="00A83C19"/>
    <w:rsid w:val="00A83C1F"/>
    <w:rsid w:val="00A83C78"/>
    <w:rsid w:val="00A83CAC"/>
    <w:rsid w:val="00A83D6D"/>
    <w:rsid w:val="00A83D90"/>
    <w:rsid w:val="00A83DDC"/>
    <w:rsid w:val="00A83EB3"/>
    <w:rsid w:val="00A83FF6"/>
    <w:rsid w:val="00A84044"/>
    <w:rsid w:val="00A8406D"/>
    <w:rsid w:val="00A8429E"/>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48"/>
    <w:rsid w:val="00A84FB1"/>
    <w:rsid w:val="00A84FF7"/>
    <w:rsid w:val="00A8500F"/>
    <w:rsid w:val="00A850AE"/>
    <w:rsid w:val="00A85110"/>
    <w:rsid w:val="00A85124"/>
    <w:rsid w:val="00A852DF"/>
    <w:rsid w:val="00A853C5"/>
    <w:rsid w:val="00A853CB"/>
    <w:rsid w:val="00A85422"/>
    <w:rsid w:val="00A85471"/>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1D7"/>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B1"/>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D33"/>
    <w:rsid w:val="00A90EE8"/>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8E"/>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0C7"/>
    <w:rsid w:val="00A97105"/>
    <w:rsid w:val="00A9712A"/>
    <w:rsid w:val="00A9713F"/>
    <w:rsid w:val="00A97180"/>
    <w:rsid w:val="00A97284"/>
    <w:rsid w:val="00A9734D"/>
    <w:rsid w:val="00A97371"/>
    <w:rsid w:val="00A97383"/>
    <w:rsid w:val="00A9739A"/>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9DE"/>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1A"/>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8F"/>
    <w:rsid w:val="00AA38AB"/>
    <w:rsid w:val="00AA38F1"/>
    <w:rsid w:val="00AA3957"/>
    <w:rsid w:val="00AA3997"/>
    <w:rsid w:val="00AA39AA"/>
    <w:rsid w:val="00AA39F4"/>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7F1"/>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387"/>
    <w:rsid w:val="00AA743D"/>
    <w:rsid w:val="00AA746E"/>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2F9"/>
    <w:rsid w:val="00AB03AC"/>
    <w:rsid w:val="00AB03E6"/>
    <w:rsid w:val="00AB042A"/>
    <w:rsid w:val="00AB04FF"/>
    <w:rsid w:val="00AB057A"/>
    <w:rsid w:val="00AB062D"/>
    <w:rsid w:val="00AB06DE"/>
    <w:rsid w:val="00AB0748"/>
    <w:rsid w:val="00AB079C"/>
    <w:rsid w:val="00AB08EB"/>
    <w:rsid w:val="00AB0D48"/>
    <w:rsid w:val="00AB0D97"/>
    <w:rsid w:val="00AB103B"/>
    <w:rsid w:val="00AB104C"/>
    <w:rsid w:val="00AB104F"/>
    <w:rsid w:val="00AB1097"/>
    <w:rsid w:val="00AB10A4"/>
    <w:rsid w:val="00AB1139"/>
    <w:rsid w:val="00AB1393"/>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12"/>
    <w:rsid w:val="00AB2449"/>
    <w:rsid w:val="00AB2475"/>
    <w:rsid w:val="00AB2553"/>
    <w:rsid w:val="00AB25DC"/>
    <w:rsid w:val="00AB260D"/>
    <w:rsid w:val="00AB26EC"/>
    <w:rsid w:val="00AB276E"/>
    <w:rsid w:val="00AB2917"/>
    <w:rsid w:val="00AB294B"/>
    <w:rsid w:val="00AB29EF"/>
    <w:rsid w:val="00AB2B24"/>
    <w:rsid w:val="00AB2BC0"/>
    <w:rsid w:val="00AB2C37"/>
    <w:rsid w:val="00AB2CD3"/>
    <w:rsid w:val="00AB2D3B"/>
    <w:rsid w:val="00AB2D53"/>
    <w:rsid w:val="00AB2DA9"/>
    <w:rsid w:val="00AB2DF6"/>
    <w:rsid w:val="00AB2E60"/>
    <w:rsid w:val="00AB2E7F"/>
    <w:rsid w:val="00AB2E80"/>
    <w:rsid w:val="00AB2F06"/>
    <w:rsid w:val="00AB3024"/>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7"/>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29"/>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C5"/>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31"/>
    <w:rsid w:val="00AC0DC5"/>
    <w:rsid w:val="00AC0ED6"/>
    <w:rsid w:val="00AC0F02"/>
    <w:rsid w:val="00AC0F25"/>
    <w:rsid w:val="00AC0F27"/>
    <w:rsid w:val="00AC0FE9"/>
    <w:rsid w:val="00AC103B"/>
    <w:rsid w:val="00AC10B0"/>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7"/>
    <w:rsid w:val="00AC2EEB"/>
    <w:rsid w:val="00AC2EFE"/>
    <w:rsid w:val="00AC302D"/>
    <w:rsid w:val="00AC319B"/>
    <w:rsid w:val="00AC31E5"/>
    <w:rsid w:val="00AC3265"/>
    <w:rsid w:val="00AC3268"/>
    <w:rsid w:val="00AC32E5"/>
    <w:rsid w:val="00AC34CF"/>
    <w:rsid w:val="00AC362A"/>
    <w:rsid w:val="00AC3662"/>
    <w:rsid w:val="00AC386F"/>
    <w:rsid w:val="00AC3899"/>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79"/>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02"/>
    <w:rsid w:val="00AC76BA"/>
    <w:rsid w:val="00AC76D5"/>
    <w:rsid w:val="00AC7756"/>
    <w:rsid w:val="00AC7757"/>
    <w:rsid w:val="00AC776C"/>
    <w:rsid w:val="00AC77EA"/>
    <w:rsid w:val="00AC781C"/>
    <w:rsid w:val="00AC785C"/>
    <w:rsid w:val="00AC787D"/>
    <w:rsid w:val="00AC794A"/>
    <w:rsid w:val="00AC79A5"/>
    <w:rsid w:val="00AC7A41"/>
    <w:rsid w:val="00AC7BB0"/>
    <w:rsid w:val="00AC7BF9"/>
    <w:rsid w:val="00AC7C1D"/>
    <w:rsid w:val="00AC7C64"/>
    <w:rsid w:val="00AC7CD9"/>
    <w:rsid w:val="00AC7DD7"/>
    <w:rsid w:val="00AC7E4C"/>
    <w:rsid w:val="00AC7E74"/>
    <w:rsid w:val="00AD01CC"/>
    <w:rsid w:val="00AD021E"/>
    <w:rsid w:val="00AD02F8"/>
    <w:rsid w:val="00AD0302"/>
    <w:rsid w:val="00AD035A"/>
    <w:rsid w:val="00AD0685"/>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02"/>
    <w:rsid w:val="00AD0DD2"/>
    <w:rsid w:val="00AD0DEC"/>
    <w:rsid w:val="00AD0F61"/>
    <w:rsid w:val="00AD108B"/>
    <w:rsid w:val="00AD1472"/>
    <w:rsid w:val="00AD152F"/>
    <w:rsid w:val="00AD161E"/>
    <w:rsid w:val="00AD164C"/>
    <w:rsid w:val="00AD1681"/>
    <w:rsid w:val="00AD169E"/>
    <w:rsid w:val="00AD178A"/>
    <w:rsid w:val="00AD180D"/>
    <w:rsid w:val="00AD1823"/>
    <w:rsid w:val="00AD1900"/>
    <w:rsid w:val="00AD1925"/>
    <w:rsid w:val="00AD1BB1"/>
    <w:rsid w:val="00AD1BDF"/>
    <w:rsid w:val="00AD1CB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C94"/>
    <w:rsid w:val="00AD2EA5"/>
    <w:rsid w:val="00AD2EB5"/>
    <w:rsid w:val="00AD2F34"/>
    <w:rsid w:val="00AD304B"/>
    <w:rsid w:val="00AD3152"/>
    <w:rsid w:val="00AD3240"/>
    <w:rsid w:val="00AD3354"/>
    <w:rsid w:val="00AD3483"/>
    <w:rsid w:val="00AD34BC"/>
    <w:rsid w:val="00AD3545"/>
    <w:rsid w:val="00AD3561"/>
    <w:rsid w:val="00AD3588"/>
    <w:rsid w:val="00AD3685"/>
    <w:rsid w:val="00AD3708"/>
    <w:rsid w:val="00AD3723"/>
    <w:rsid w:val="00AD3768"/>
    <w:rsid w:val="00AD37AC"/>
    <w:rsid w:val="00AD386A"/>
    <w:rsid w:val="00AD38A2"/>
    <w:rsid w:val="00AD39B6"/>
    <w:rsid w:val="00AD39DE"/>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7D"/>
    <w:rsid w:val="00AD44D1"/>
    <w:rsid w:val="00AD44FF"/>
    <w:rsid w:val="00AD45D5"/>
    <w:rsid w:val="00AD462D"/>
    <w:rsid w:val="00AD466A"/>
    <w:rsid w:val="00AD4764"/>
    <w:rsid w:val="00AD4792"/>
    <w:rsid w:val="00AD47B8"/>
    <w:rsid w:val="00AD4835"/>
    <w:rsid w:val="00AD4925"/>
    <w:rsid w:val="00AD497E"/>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6B3"/>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78B"/>
    <w:rsid w:val="00AD684D"/>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4C"/>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98C"/>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08C"/>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4AA"/>
    <w:rsid w:val="00AE664C"/>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3F"/>
    <w:rsid w:val="00AF2E77"/>
    <w:rsid w:val="00AF2F03"/>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B7"/>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4E"/>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6D6"/>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35"/>
    <w:rsid w:val="00B04543"/>
    <w:rsid w:val="00B045B8"/>
    <w:rsid w:val="00B04680"/>
    <w:rsid w:val="00B046D1"/>
    <w:rsid w:val="00B04758"/>
    <w:rsid w:val="00B047A1"/>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04"/>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A16"/>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0C"/>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71"/>
    <w:rsid w:val="00B14FE0"/>
    <w:rsid w:val="00B15028"/>
    <w:rsid w:val="00B15133"/>
    <w:rsid w:val="00B1519D"/>
    <w:rsid w:val="00B15239"/>
    <w:rsid w:val="00B15286"/>
    <w:rsid w:val="00B152E4"/>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284"/>
    <w:rsid w:val="00B163FF"/>
    <w:rsid w:val="00B165FC"/>
    <w:rsid w:val="00B16760"/>
    <w:rsid w:val="00B1686D"/>
    <w:rsid w:val="00B1696C"/>
    <w:rsid w:val="00B169B0"/>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84"/>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B1"/>
    <w:rsid w:val="00B22AD5"/>
    <w:rsid w:val="00B22BAF"/>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595"/>
    <w:rsid w:val="00B2562A"/>
    <w:rsid w:val="00B25974"/>
    <w:rsid w:val="00B259CE"/>
    <w:rsid w:val="00B259DA"/>
    <w:rsid w:val="00B25BAA"/>
    <w:rsid w:val="00B25BDC"/>
    <w:rsid w:val="00B25CD7"/>
    <w:rsid w:val="00B25DAF"/>
    <w:rsid w:val="00B25DE9"/>
    <w:rsid w:val="00B25E47"/>
    <w:rsid w:val="00B25F73"/>
    <w:rsid w:val="00B25F99"/>
    <w:rsid w:val="00B26245"/>
    <w:rsid w:val="00B2625F"/>
    <w:rsid w:val="00B26278"/>
    <w:rsid w:val="00B2627D"/>
    <w:rsid w:val="00B26287"/>
    <w:rsid w:val="00B2628D"/>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85"/>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3"/>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C3"/>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73"/>
    <w:rsid w:val="00B32090"/>
    <w:rsid w:val="00B320A8"/>
    <w:rsid w:val="00B320BC"/>
    <w:rsid w:val="00B32177"/>
    <w:rsid w:val="00B32246"/>
    <w:rsid w:val="00B322A8"/>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99"/>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E29"/>
    <w:rsid w:val="00B35F41"/>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2B6"/>
    <w:rsid w:val="00B37387"/>
    <w:rsid w:val="00B37453"/>
    <w:rsid w:val="00B37519"/>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6E1"/>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0F52"/>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3FE9"/>
    <w:rsid w:val="00B44053"/>
    <w:rsid w:val="00B44069"/>
    <w:rsid w:val="00B4410A"/>
    <w:rsid w:val="00B4410F"/>
    <w:rsid w:val="00B441BD"/>
    <w:rsid w:val="00B44261"/>
    <w:rsid w:val="00B4426C"/>
    <w:rsid w:val="00B44408"/>
    <w:rsid w:val="00B44470"/>
    <w:rsid w:val="00B44499"/>
    <w:rsid w:val="00B44527"/>
    <w:rsid w:val="00B445C0"/>
    <w:rsid w:val="00B4461E"/>
    <w:rsid w:val="00B4462C"/>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4E"/>
    <w:rsid w:val="00B45880"/>
    <w:rsid w:val="00B45891"/>
    <w:rsid w:val="00B45919"/>
    <w:rsid w:val="00B45C22"/>
    <w:rsid w:val="00B45C29"/>
    <w:rsid w:val="00B45C37"/>
    <w:rsid w:val="00B45C79"/>
    <w:rsid w:val="00B45CE3"/>
    <w:rsid w:val="00B45D6D"/>
    <w:rsid w:val="00B45E55"/>
    <w:rsid w:val="00B45ECA"/>
    <w:rsid w:val="00B45EE3"/>
    <w:rsid w:val="00B46043"/>
    <w:rsid w:val="00B46209"/>
    <w:rsid w:val="00B46336"/>
    <w:rsid w:val="00B46365"/>
    <w:rsid w:val="00B46423"/>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32"/>
    <w:rsid w:val="00B4788F"/>
    <w:rsid w:val="00B4789C"/>
    <w:rsid w:val="00B4793C"/>
    <w:rsid w:val="00B47A26"/>
    <w:rsid w:val="00B47A7B"/>
    <w:rsid w:val="00B47B0A"/>
    <w:rsid w:val="00B47CA2"/>
    <w:rsid w:val="00B47DE8"/>
    <w:rsid w:val="00B47EFA"/>
    <w:rsid w:val="00B47F04"/>
    <w:rsid w:val="00B47F6D"/>
    <w:rsid w:val="00B47FA4"/>
    <w:rsid w:val="00B47FAF"/>
    <w:rsid w:val="00B5002A"/>
    <w:rsid w:val="00B50031"/>
    <w:rsid w:val="00B5011A"/>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C4"/>
    <w:rsid w:val="00B509FA"/>
    <w:rsid w:val="00B509FD"/>
    <w:rsid w:val="00B50A41"/>
    <w:rsid w:val="00B50BF2"/>
    <w:rsid w:val="00B50CB1"/>
    <w:rsid w:val="00B50D83"/>
    <w:rsid w:val="00B50DF0"/>
    <w:rsid w:val="00B50F55"/>
    <w:rsid w:val="00B50FB4"/>
    <w:rsid w:val="00B51004"/>
    <w:rsid w:val="00B51011"/>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78"/>
    <w:rsid w:val="00B52D82"/>
    <w:rsid w:val="00B52DA0"/>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B9"/>
    <w:rsid w:val="00B565DE"/>
    <w:rsid w:val="00B5676A"/>
    <w:rsid w:val="00B56896"/>
    <w:rsid w:val="00B568E8"/>
    <w:rsid w:val="00B569D6"/>
    <w:rsid w:val="00B56C28"/>
    <w:rsid w:val="00B56C9F"/>
    <w:rsid w:val="00B56D5B"/>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D45"/>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BEE"/>
    <w:rsid w:val="00B64E58"/>
    <w:rsid w:val="00B64EEF"/>
    <w:rsid w:val="00B64FBD"/>
    <w:rsid w:val="00B650EA"/>
    <w:rsid w:val="00B65259"/>
    <w:rsid w:val="00B65318"/>
    <w:rsid w:val="00B6532F"/>
    <w:rsid w:val="00B653B4"/>
    <w:rsid w:val="00B654C3"/>
    <w:rsid w:val="00B655D4"/>
    <w:rsid w:val="00B65664"/>
    <w:rsid w:val="00B656BE"/>
    <w:rsid w:val="00B65901"/>
    <w:rsid w:val="00B6599E"/>
    <w:rsid w:val="00B65A41"/>
    <w:rsid w:val="00B65B47"/>
    <w:rsid w:val="00B65B90"/>
    <w:rsid w:val="00B65C03"/>
    <w:rsid w:val="00B65D46"/>
    <w:rsid w:val="00B65EB6"/>
    <w:rsid w:val="00B65EEE"/>
    <w:rsid w:val="00B65FC1"/>
    <w:rsid w:val="00B6623E"/>
    <w:rsid w:val="00B6624B"/>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2E"/>
    <w:rsid w:val="00B66E3B"/>
    <w:rsid w:val="00B66E8A"/>
    <w:rsid w:val="00B66EA4"/>
    <w:rsid w:val="00B66FE5"/>
    <w:rsid w:val="00B67002"/>
    <w:rsid w:val="00B67008"/>
    <w:rsid w:val="00B67032"/>
    <w:rsid w:val="00B670C9"/>
    <w:rsid w:val="00B6712A"/>
    <w:rsid w:val="00B673BD"/>
    <w:rsid w:val="00B67437"/>
    <w:rsid w:val="00B67449"/>
    <w:rsid w:val="00B674A4"/>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DCE"/>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85D"/>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40"/>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35"/>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B6"/>
    <w:rsid w:val="00B806DA"/>
    <w:rsid w:val="00B80744"/>
    <w:rsid w:val="00B80757"/>
    <w:rsid w:val="00B808A0"/>
    <w:rsid w:val="00B808CC"/>
    <w:rsid w:val="00B80987"/>
    <w:rsid w:val="00B80AD8"/>
    <w:rsid w:val="00B80AE1"/>
    <w:rsid w:val="00B80B98"/>
    <w:rsid w:val="00B80C4D"/>
    <w:rsid w:val="00B80C67"/>
    <w:rsid w:val="00B80DBE"/>
    <w:rsid w:val="00B80DE2"/>
    <w:rsid w:val="00B80E6C"/>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8E7"/>
    <w:rsid w:val="00B82911"/>
    <w:rsid w:val="00B829A9"/>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3E0"/>
    <w:rsid w:val="00B833FC"/>
    <w:rsid w:val="00B83468"/>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AAF"/>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585"/>
    <w:rsid w:val="00B86653"/>
    <w:rsid w:val="00B8670E"/>
    <w:rsid w:val="00B867CD"/>
    <w:rsid w:val="00B86803"/>
    <w:rsid w:val="00B8683F"/>
    <w:rsid w:val="00B868E9"/>
    <w:rsid w:val="00B86902"/>
    <w:rsid w:val="00B86936"/>
    <w:rsid w:val="00B86CDF"/>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555"/>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6A"/>
    <w:rsid w:val="00B924A0"/>
    <w:rsid w:val="00B924F4"/>
    <w:rsid w:val="00B92668"/>
    <w:rsid w:val="00B9268E"/>
    <w:rsid w:val="00B926D1"/>
    <w:rsid w:val="00B926DA"/>
    <w:rsid w:val="00B92704"/>
    <w:rsid w:val="00B928E8"/>
    <w:rsid w:val="00B92AE5"/>
    <w:rsid w:val="00B92C2E"/>
    <w:rsid w:val="00B92C74"/>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3FFB"/>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76"/>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97FF7"/>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BB"/>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BF"/>
    <w:rsid w:val="00BA44F8"/>
    <w:rsid w:val="00BA46A9"/>
    <w:rsid w:val="00BA4879"/>
    <w:rsid w:val="00BA4902"/>
    <w:rsid w:val="00BA4A9E"/>
    <w:rsid w:val="00BA4AFA"/>
    <w:rsid w:val="00BA4B18"/>
    <w:rsid w:val="00BA4BE6"/>
    <w:rsid w:val="00BA4C1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8B8"/>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6D9"/>
    <w:rsid w:val="00BA6807"/>
    <w:rsid w:val="00BA690D"/>
    <w:rsid w:val="00BA6921"/>
    <w:rsid w:val="00BA69DE"/>
    <w:rsid w:val="00BA69FD"/>
    <w:rsid w:val="00BA6A76"/>
    <w:rsid w:val="00BA6AAC"/>
    <w:rsid w:val="00BA6B3A"/>
    <w:rsid w:val="00BA6B46"/>
    <w:rsid w:val="00BA6B6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58F"/>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260"/>
    <w:rsid w:val="00BB027C"/>
    <w:rsid w:val="00BB0361"/>
    <w:rsid w:val="00BB046B"/>
    <w:rsid w:val="00BB04A4"/>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D5E"/>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5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01"/>
    <w:rsid w:val="00BB2419"/>
    <w:rsid w:val="00BB243A"/>
    <w:rsid w:val="00BB2584"/>
    <w:rsid w:val="00BB25C1"/>
    <w:rsid w:val="00BB25FC"/>
    <w:rsid w:val="00BB26DC"/>
    <w:rsid w:val="00BB274D"/>
    <w:rsid w:val="00BB275C"/>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18"/>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850"/>
    <w:rsid w:val="00BB4935"/>
    <w:rsid w:val="00BB493C"/>
    <w:rsid w:val="00BB4A2F"/>
    <w:rsid w:val="00BB4A37"/>
    <w:rsid w:val="00BB4B46"/>
    <w:rsid w:val="00BB4B55"/>
    <w:rsid w:val="00BB4B59"/>
    <w:rsid w:val="00BB4B71"/>
    <w:rsid w:val="00BB4BAB"/>
    <w:rsid w:val="00BB4BB1"/>
    <w:rsid w:val="00BB4C24"/>
    <w:rsid w:val="00BB4CFD"/>
    <w:rsid w:val="00BB4E1E"/>
    <w:rsid w:val="00BB4E24"/>
    <w:rsid w:val="00BB4E5F"/>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96F"/>
    <w:rsid w:val="00BB5A02"/>
    <w:rsid w:val="00BB5A62"/>
    <w:rsid w:val="00BB5C3D"/>
    <w:rsid w:val="00BB5CA6"/>
    <w:rsid w:val="00BB5D30"/>
    <w:rsid w:val="00BB5EDA"/>
    <w:rsid w:val="00BB5FBD"/>
    <w:rsid w:val="00BB5FE3"/>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06"/>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BFD"/>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34"/>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AF7"/>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9AE"/>
    <w:rsid w:val="00BC4A1C"/>
    <w:rsid w:val="00BC4A8C"/>
    <w:rsid w:val="00BC4A9B"/>
    <w:rsid w:val="00BC4B85"/>
    <w:rsid w:val="00BC4BB2"/>
    <w:rsid w:val="00BC4BC5"/>
    <w:rsid w:val="00BC4C47"/>
    <w:rsid w:val="00BC4D00"/>
    <w:rsid w:val="00BC4D1B"/>
    <w:rsid w:val="00BC50DF"/>
    <w:rsid w:val="00BC5128"/>
    <w:rsid w:val="00BC5258"/>
    <w:rsid w:val="00BC5411"/>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D32"/>
    <w:rsid w:val="00BC6E56"/>
    <w:rsid w:val="00BC6E75"/>
    <w:rsid w:val="00BC6F60"/>
    <w:rsid w:val="00BC6F79"/>
    <w:rsid w:val="00BC7040"/>
    <w:rsid w:val="00BC7067"/>
    <w:rsid w:val="00BC708F"/>
    <w:rsid w:val="00BC7164"/>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36"/>
    <w:rsid w:val="00BD184C"/>
    <w:rsid w:val="00BD18B6"/>
    <w:rsid w:val="00BD1A8B"/>
    <w:rsid w:val="00BD1ABC"/>
    <w:rsid w:val="00BD1B31"/>
    <w:rsid w:val="00BD1C0B"/>
    <w:rsid w:val="00BD1C43"/>
    <w:rsid w:val="00BD1D2E"/>
    <w:rsid w:val="00BD1D51"/>
    <w:rsid w:val="00BD1D57"/>
    <w:rsid w:val="00BD1D8E"/>
    <w:rsid w:val="00BD1DF4"/>
    <w:rsid w:val="00BD1EC9"/>
    <w:rsid w:val="00BD1F58"/>
    <w:rsid w:val="00BD1F5C"/>
    <w:rsid w:val="00BD1F8E"/>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808"/>
    <w:rsid w:val="00BD281E"/>
    <w:rsid w:val="00BD2920"/>
    <w:rsid w:val="00BD2930"/>
    <w:rsid w:val="00BD2932"/>
    <w:rsid w:val="00BD2A0D"/>
    <w:rsid w:val="00BD2BD9"/>
    <w:rsid w:val="00BD2C02"/>
    <w:rsid w:val="00BD2C0C"/>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82"/>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44B"/>
    <w:rsid w:val="00BD652C"/>
    <w:rsid w:val="00BD6599"/>
    <w:rsid w:val="00BD65E8"/>
    <w:rsid w:val="00BD67B6"/>
    <w:rsid w:val="00BD68B0"/>
    <w:rsid w:val="00BD69BD"/>
    <w:rsid w:val="00BD6A39"/>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CB"/>
    <w:rsid w:val="00BE02E4"/>
    <w:rsid w:val="00BE055E"/>
    <w:rsid w:val="00BE05DD"/>
    <w:rsid w:val="00BE0687"/>
    <w:rsid w:val="00BE0698"/>
    <w:rsid w:val="00BE0874"/>
    <w:rsid w:val="00BE08A5"/>
    <w:rsid w:val="00BE0950"/>
    <w:rsid w:val="00BE0997"/>
    <w:rsid w:val="00BE09E9"/>
    <w:rsid w:val="00BE0CD5"/>
    <w:rsid w:val="00BE0D1C"/>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1F"/>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BDF"/>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B83"/>
    <w:rsid w:val="00BE3C8A"/>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4FC7"/>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BC9"/>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DB"/>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9B"/>
    <w:rsid w:val="00BF01EB"/>
    <w:rsid w:val="00BF0219"/>
    <w:rsid w:val="00BF0250"/>
    <w:rsid w:val="00BF028F"/>
    <w:rsid w:val="00BF043D"/>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0F"/>
    <w:rsid w:val="00BF0C3E"/>
    <w:rsid w:val="00BF0F02"/>
    <w:rsid w:val="00BF0F0A"/>
    <w:rsid w:val="00BF0F43"/>
    <w:rsid w:val="00BF0F45"/>
    <w:rsid w:val="00BF0F87"/>
    <w:rsid w:val="00BF10B0"/>
    <w:rsid w:val="00BF1205"/>
    <w:rsid w:val="00BF120A"/>
    <w:rsid w:val="00BF122D"/>
    <w:rsid w:val="00BF1305"/>
    <w:rsid w:val="00BF145C"/>
    <w:rsid w:val="00BF1467"/>
    <w:rsid w:val="00BF14B5"/>
    <w:rsid w:val="00BF14B6"/>
    <w:rsid w:val="00BF151A"/>
    <w:rsid w:val="00BF153F"/>
    <w:rsid w:val="00BF158C"/>
    <w:rsid w:val="00BF1593"/>
    <w:rsid w:val="00BF1659"/>
    <w:rsid w:val="00BF16BB"/>
    <w:rsid w:val="00BF1738"/>
    <w:rsid w:val="00BF18F2"/>
    <w:rsid w:val="00BF1954"/>
    <w:rsid w:val="00BF1972"/>
    <w:rsid w:val="00BF1982"/>
    <w:rsid w:val="00BF199D"/>
    <w:rsid w:val="00BF1AC7"/>
    <w:rsid w:val="00BF1B08"/>
    <w:rsid w:val="00BF1B2C"/>
    <w:rsid w:val="00BF1B51"/>
    <w:rsid w:val="00BF1B56"/>
    <w:rsid w:val="00BF1B89"/>
    <w:rsid w:val="00BF1BC5"/>
    <w:rsid w:val="00BF1C31"/>
    <w:rsid w:val="00BF1C50"/>
    <w:rsid w:val="00BF1C91"/>
    <w:rsid w:val="00BF1CA1"/>
    <w:rsid w:val="00BF1D18"/>
    <w:rsid w:val="00BF1D2A"/>
    <w:rsid w:val="00BF1E0C"/>
    <w:rsid w:val="00BF1E68"/>
    <w:rsid w:val="00BF1EE9"/>
    <w:rsid w:val="00BF1FE9"/>
    <w:rsid w:val="00BF2036"/>
    <w:rsid w:val="00BF20CA"/>
    <w:rsid w:val="00BF2113"/>
    <w:rsid w:val="00BF2187"/>
    <w:rsid w:val="00BF21AF"/>
    <w:rsid w:val="00BF23BA"/>
    <w:rsid w:val="00BF24C3"/>
    <w:rsid w:val="00BF24CC"/>
    <w:rsid w:val="00BF24D2"/>
    <w:rsid w:val="00BF252D"/>
    <w:rsid w:val="00BF252F"/>
    <w:rsid w:val="00BF25B6"/>
    <w:rsid w:val="00BF273D"/>
    <w:rsid w:val="00BF2821"/>
    <w:rsid w:val="00BF2992"/>
    <w:rsid w:val="00BF2AEC"/>
    <w:rsid w:val="00BF2BB3"/>
    <w:rsid w:val="00BF2C09"/>
    <w:rsid w:val="00BF2C37"/>
    <w:rsid w:val="00BF2D18"/>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E9"/>
    <w:rsid w:val="00BF350F"/>
    <w:rsid w:val="00BF3666"/>
    <w:rsid w:val="00BF3678"/>
    <w:rsid w:val="00BF3688"/>
    <w:rsid w:val="00BF3748"/>
    <w:rsid w:val="00BF37D7"/>
    <w:rsid w:val="00BF38A8"/>
    <w:rsid w:val="00BF392E"/>
    <w:rsid w:val="00BF39C7"/>
    <w:rsid w:val="00BF39CF"/>
    <w:rsid w:val="00BF39DA"/>
    <w:rsid w:val="00BF39EB"/>
    <w:rsid w:val="00BF3A72"/>
    <w:rsid w:val="00BF3D12"/>
    <w:rsid w:val="00BF3D78"/>
    <w:rsid w:val="00BF3E2F"/>
    <w:rsid w:val="00BF3F36"/>
    <w:rsid w:val="00BF4004"/>
    <w:rsid w:val="00BF40A5"/>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7E5"/>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50"/>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03D"/>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E0C"/>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9E"/>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59"/>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01"/>
    <w:rsid w:val="00C1742E"/>
    <w:rsid w:val="00C17442"/>
    <w:rsid w:val="00C17446"/>
    <w:rsid w:val="00C174F2"/>
    <w:rsid w:val="00C17521"/>
    <w:rsid w:val="00C17655"/>
    <w:rsid w:val="00C177CB"/>
    <w:rsid w:val="00C17839"/>
    <w:rsid w:val="00C17A8D"/>
    <w:rsid w:val="00C17AC9"/>
    <w:rsid w:val="00C17B44"/>
    <w:rsid w:val="00C17C4C"/>
    <w:rsid w:val="00C17CC5"/>
    <w:rsid w:val="00C17CCA"/>
    <w:rsid w:val="00C17E49"/>
    <w:rsid w:val="00C17EA0"/>
    <w:rsid w:val="00C17EC2"/>
    <w:rsid w:val="00C17EE8"/>
    <w:rsid w:val="00C17F5F"/>
    <w:rsid w:val="00C17FD9"/>
    <w:rsid w:val="00C17FE8"/>
    <w:rsid w:val="00C20148"/>
    <w:rsid w:val="00C20169"/>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1"/>
    <w:rsid w:val="00C20CB3"/>
    <w:rsid w:val="00C20D16"/>
    <w:rsid w:val="00C20D36"/>
    <w:rsid w:val="00C20DE6"/>
    <w:rsid w:val="00C20E1F"/>
    <w:rsid w:val="00C20EC5"/>
    <w:rsid w:val="00C20EC9"/>
    <w:rsid w:val="00C20F3C"/>
    <w:rsid w:val="00C20F42"/>
    <w:rsid w:val="00C211D6"/>
    <w:rsid w:val="00C211EA"/>
    <w:rsid w:val="00C21211"/>
    <w:rsid w:val="00C214A0"/>
    <w:rsid w:val="00C21513"/>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CD6"/>
    <w:rsid w:val="00C21E1D"/>
    <w:rsid w:val="00C21E34"/>
    <w:rsid w:val="00C21E64"/>
    <w:rsid w:val="00C21E92"/>
    <w:rsid w:val="00C21FF6"/>
    <w:rsid w:val="00C2208C"/>
    <w:rsid w:val="00C22099"/>
    <w:rsid w:val="00C220CA"/>
    <w:rsid w:val="00C220D8"/>
    <w:rsid w:val="00C220F3"/>
    <w:rsid w:val="00C22101"/>
    <w:rsid w:val="00C22115"/>
    <w:rsid w:val="00C221B4"/>
    <w:rsid w:val="00C221DB"/>
    <w:rsid w:val="00C221DF"/>
    <w:rsid w:val="00C222B6"/>
    <w:rsid w:val="00C22309"/>
    <w:rsid w:val="00C22334"/>
    <w:rsid w:val="00C223E1"/>
    <w:rsid w:val="00C224E8"/>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9DE"/>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63"/>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16"/>
    <w:rsid w:val="00C2695B"/>
    <w:rsid w:val="00C26961"/>
    <w:rsid w:val="00C2696E"/>
    <w:rsid w:val="00C26A60"/>
    <w:rsid w:val="00C26A8E"/>
    <w:rsid w:val="00C26C33"/>
    <w:rsid w:val="00C26C9C"/>
    <w:rsid w:val="00C26DCB"/>
    <w:rsid w:val="00C26E3A"/>
    <w:rsid w:val="00C26FC3"/>
    <w:rsid w:val="00C27102"/>
    <w:rsid w:val="00C271C7"/>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3D4"/>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8A"/>
    <w:rsid w:val="00C317B6"/>
    <w:rsid w:val="00C318F7"/>
    <w:rsid w:val="00C31948"/>
    <w:rsid w:val="00C31B7A"/>
    <w:rsid w:val="00C31C36"/>
    <w:rsid w:val="00C31C85"/>
    <w:rsid w:val="00C31E7A"/>
    <w:rsid w:val="00C31EE4"/>
    <w:rsid w:val="00C320FF"/>
    <w:rsid w:val="00C3214F"/>
    <w:rsid w:val="00C3218A"/>
    <w:rsid w:val="00C32234"/>
    <w:rsid w:val="00C32287"/>
    <w:rsid w:val="00C3235D"/>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31"/>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98"/>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21"/>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A65"/>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1F"/>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35B"/>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48C"/>
    <w:rsid w:val="00C4263B"/>
    <w:rsid w:val="00C4269C"/>
    <w:rsid w:val="00C4271E"/>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19"/>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92"/>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48A"/>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6C5"/>
    <w:rsid w:val="00C467C4"/>
    <w:rsid w:val="00C467EC"/>
    <w:rsid w:val="00C46801"/>
    <w:rsid w:val="00C4689B"/>
    <w:rsid w:val="00C468F8"/>
    <w:rsid w:val="00C469C1"/>
    <w:rsid w:val="00C46A02"/>
    <w:rsid w:val="00C46A9B"/>
    <w:rsid w:val="00C46B9A"/>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8D5"/>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763"/>
    <w:rsid w:val="00C508D8"/>
    <w:rsid w:val="00C5093A"/>
    <w:rsid w:val="00C5095E"/>
    <w:rsid w:val="00C50A6A"/>
    <w:rsid w:val="00C50AFE"/>
    <w:rsid w:val="00C50C58"/>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CC"/>
    <w:rsid w:val="00C522F8"/>
    <w:rsid w:val="00C52388"/>
    <w:rsid w:val="00C5249F"/>
    <w:rsid w:val="00C524DF"/>
    <w:rsid w:val="00C5250F"/>
    <w:rsid w:val="00C525A4"/>
    <w:rsid w:val="00C525AA"/>
    <w:rsid w:val="00C526CB"/>
    <w:rsid w:val="00C5270D"/>
    <w:rsid w:val="00C52726"/>
    <w:rsid w:val="00C5273A"/>
    <w:rsid w:val="00C527EC"/>
    <w:rsid w:val="00C5283D"/>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03"/>
    <w:rsid w:val="00C53725"/>
    <w:rsid w:val="00C537CD"/>
    <w:rsid w:val="00C537F3"/>
    <w:rsid w:val="00C53859"/>
    <w:rsid w:val="00C53911"/>
    <w:rsid w:val="00C5391E"/>
    <w:rsid w:val="00C53967"/>
    <w:rsid w:val="00C5397A"/>
    <w:rsid w:val="00C53A3E"/>
    <w:rsid w:val="00C53AB1"/>
    <w:rsid w:val="00C53DF9"/>
    <w:rsid w:val="00C53E92"/>
    <w:rsid w:val="00C53F15"/>
    <w:rsid w:val="00C53F7E"/>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0"/>
    <w:rsid w:val="00C54AD5"/>
    <w:rsid w:val="00C54B02"/>
    <w:rsid w:val="00C54C14"/>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AE"/>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91"/>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6B6"/>
    <w:rsid w:val="00C567D8"/>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0C"/>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18"/>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62"/>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798"/>
    <w:rsid w:val="00C6292E"/>
    <w:rsid w:val="00C62948"/>
    <w:rsid w:val="00C62AD3"/>
    <w:rsid w:val="00C62AEF"/>
    <w:rsid w:val="00C62AFA"/>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7"/>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30"/>
    <w:rsid w:val="00C6714E"/>
    <w:rsid w:val="00C6720D"/>
    <w:rsid w:val="00C67226"/>
    <w:rsid w:val="00C672DF"/>
    <w:rsid w:val="00C67361"/>
    <w:rsid w:val="00C673C4"/>
    <w:rsid w:val="00C675A0"/>
    <w:rsid w:val="00C675DD"/>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A2D"/>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501"/>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95"/>
    <w:rsid w:val="00C75BED"/>
    <w:rsid w:val="00C75CC1"/>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343"/>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34"/>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E9D"/>
    <w:rsid w:val="00C80EF4"/>
    <w:rsid w:val="00C80F14"/>
    <w:rsid w:val="00C81455"/>
    <w:rsid w:val="00C8148F"/>
    <w:rsid w:val="00C814B8"/>
    <w:rsid w:val="00C81575"/>
    <w:rsid w:val="00C815DC"/>
    <w:rsid w:val="00C816DA"/>
    <w:rsid w:val="00C81769"/>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463"/>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1"/>
    <w:rsid w:val="00C864E5"/>
    <w:rsid w:val="00C864F2"/>
    <w:rsid w:val="00C86529"/>
    <w:rsid w:val="00C86538"/>
    <w:rsid w:val="00C86621"/>
    <w:rsid w:val="00C86648"/>
    <w:rsid w:val="00C86680"/>
    <w:rsid w:val="00C866C3"/>
    <w:rsid w:val="00C86704"/>
    <w:rsid w:val="00C86713"/>
    <w:rsid w:val="00C868F1"/>
    <w:rsid w:val="00C8691A"/>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A4B"/>
    <w:rsid w:val="00C91C03"/>
    <w:rsid w:val="00C91CCC"/>
    <w:rsid w:val="00C91CD4"/>
    <w:rsid w:val="00C91D14"/>
    <w:rsid w:val="00C91D3D"/>
    <w:rsid w:val="00C91D7B"/>
    <w:rsid w:val="00C91D7D"/>
    <w:rsid w:val="00C91EDE"/>
    <w:rsid w:val="00C920BF"/>
    <w:rsid w:val="00C9225E"/>
    <w:rsid w:val="00C9231F"/>
    <w:rsid w:val="00C923DD"/>
    <w:rsid w:val="00C923E4"/>
    <w:rsid w:val="00C92412"/>
    <w:rsid w:val="00C924E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A2"/>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7A"/>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AB5"/>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0C6"/>
    <w:rsid w:val="00CA012A"/>
    <w:rsid w:val="00CA01B5"/>
    <w:rsid w:val="00CA021C"/>
    <w:rsid w:val="00CA02B1"/>
    <w:rsid w:val="00CA02C0"/>
    <w:rsid w:val="00CA0345"/>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32"/>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4"/>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7EA"/>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68"/>
    <w:rsid w:val="00CA74A2"/>
    <w:rsid w:val="00CA74D4"/>
    <w:rsid w:val="00CA755A"/>
    <w:rsid w:val="00CA764E"/>
    <w:rsid w:val="00CA7756"/>
    <w:rsid w:val="00CA775F"/>
    <w:rsid w:val="00CA7821"/>
    <w:rsid w:val="00CA7995"/>
    <w:rsid w:val="00CA7A10"/>
    <w:rsid w:val="00CA7B85"/>
    <w:rsid w:val="00CA7DE1"/>
    <w:rsid w:val="00CA7EB8"/>
    <w:rsid w:val="00CA7F3E"/>
    <w:rsid w:val="00CB0012"/>
    <w:rsid w:val="00CB0096"/>
    <w:rsid w:val="00CB0130"/>
    <w:rsid w:val="00CB014E"/>
    <w:rsid w:val="00CB0223"/>
    <w:rsid w:val="00CB02F7"/>
    <w:rsid w:val="00CB0313"/>
    <w:rsid w:val="00CB0355"/>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5FD"/>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A4"/>
    <w:rsid w:val="00CB26D7"/>
    <w:rsid w:val="00CB27B3"/>
    <w:rsid w:val="00CB27CF"/>
    <w:rsid w:val="00CB28D7"/>
    <w:rsid w:val="00CB28E5"/>
    <w:rsid w:val="00CB29D3"/>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DB2"/>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C74"/>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A6"/>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AB"/>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00"/>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9F8"/>
    <w:rsid w:val="00CC2AFC"/>
    <w:rsid w:val="00CC2BF4"/>
    <w:rsid w:val="00CC2C42"/>
    <w:rsid w:val="00CC2D88"/>
    <w:rsid w:val="00CC2DED"/>
    <w:rsid w:val="00CC2DFB"/>
    <w:rsid w:val="00CC2E9A"/>
    <w:rsid w:val="00CC2ECC"/>
    <w:rsid w:val="00CC2F27"/>
    <w:rsid w:val="00CC2F5B"/>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DEA"/>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4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CA"/>
    <w:rsid w:val="00CD03E5"/>
    <w:rsid w:val="00CD03FB"/>
    <w:rsid w:val="00CD0547"/>
    <w:rsid w:val="00CD0674"/>
    <w:rsid w:val="00CD07AD"/>
    <w:rsid w:val="00CD0869"/>
    <w:rsid w:val="00CD0911"/>
    <w:rsid w:val="00CD0912"/>
    <w:rsid w:val="00CD099C"/>
    <w:rsid w:val="00CD0ADF"/>
    <w:rsid w:val="00CD0C70"/>
    <w:rsid w:val="00CD0D70"/>
    <w:rsid w:val="00CD0D7F"/>
    <w:rsid w:val="00CD0E08"/>
    <w:rsid w:val="00CD0E6C"/>
    <w:rsid w:val="00CD0F47"/>
    <w:rsid w:val="00CD0FFF"/>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1C"/>
    <w:rsid w:val="00CD223D"/>
    <w:rsid w:val="00CD2257"/>
    <w:rsid w:val="00CD228A"/>
    <w:rsid w:val="00CD2326"/>
    <w:rsid w:val="00CD234C"/>
    <w:rsid w:val="00CD239A"/>
    <w:rsid w:val="00CD2486"/>
    <w:rsid w:val="00CD2493"/>
    <w:rsid w:val="00CD2581"/>
    <w:rsid w:val="00CD2593"/>
    <w:rsid w:val="00CD26A8"/>
    <w:rsid w:val="00CD26B6"/>
    <w:rsid w:val="00CD27F1"/>
    <w:rsid w:val="00CD29C5"/>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DF"/>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DDB"/>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24"/>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8"/>
    <w:rsid w:val="00CD7B8D"/>
    <w:rsid w:val="00CD7D32"/>
    <w:rsid w:val="00CD7DCB"/>
    <w:rsid w:val="00CD7E99"/>
    <w:rsid w:val="00CD7F35"/>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7D9"/>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8"/>
    <w:rsid w:val="00CE265F"/>
    <w:rsid w:val="00CE273A"/>
    <w:rsid w:val="00CE2833"/>
    <w:rsid w:val="00CE284C"/>
    <w:rsid w:val="00CE2867"/>
    <w:rsid w:val="00CE2888"/>
    <w:rsid w:val="00CE28B1"/>
    <w:rsid w:val="00CE2951"/>
    <w:rsid w:val="00CE2A5D"/>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9A3"/>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20"/>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EB"/>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362"/>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4A"/>
    <w:rsid w:val="00CF38DC"/>
    <w:rsid w:val="00CF39CA"/>
    <w:rsid w:val="00CF39DC"/>
    <w:rsid w:val="00CF3A02"/>
    <w:rsid w:val="00CF3A34"/>
    <w:rsid w:val="00CF3AE6"/>
    <w:rsid w:val="00CF3B09"/>
    <w:rsid w:val="00CF3DA3"/>
    <w:rsid w:val="00CF3E10"/>
    <w:rsid w:val="00CF3F4D"/>
    <w:rsid w:val="00CF3F6E"/>
    <w:rsid w:val="00CF3FA5"/>
    <w:rsid w:val="00CF407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4B"/>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68B"/>
    <w:rsid w:val="00CF772A"/>
    <w:rsid w:val="00CF776B"/>
    <w:rsid w:val="00CF779C"/>
    <w:rsid w:val="00CF77DC"/>
    <w:rsid w:val="00CF7892"/>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E7"/>
    <w:rsid w:val="00D01FFF"/>
    <w:rsid w:val="00D02146"/>
    <w:rsid w:val="00D0215C"/>
    <w:rsid w:val="00D02271"/>
    <w:rsid w:val="00D0240A"/>
    <w:rsid w:val="00D02539"/>
    <w:rsid w:val="00D0259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2D"/>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5EA"/>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964"/>
    <w:rsid w:val="00D05A1A"/>
    <w:rsid w:val="00D05A9A"/>
    <w:rsid w:val="00D05B91"/>
    <w:rsid w:val="00D05CB0"/>
    <w:rsid w:val="00D05DA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A7A"/>
    <w:rsid w:val="00D06B72"/>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749"/>
    <w:rsid w:val="00D07807"/>
    <w:rsid w:val="00D07821"/>
    <w:rsid w:val="00D07849"/>
    <w:rsid w:val="00D07856"/>
    <w:rsid w:val="00D07888"/>
    <w:rsid w:val="00D078EF"/>
    <w:rsid w:val="00D0799F"/>
    <w:rsid w:val="00D07A06"/>
    <w:rsid w:val="00D07B48"/>
    <w:rsid w:val="00D07C09"/>
    <w:rsid w:val="00D07CFB"/>
    <w:rsid w:val="00D07D40"/>
    <w:rsid w:val="00D07D47"/>
    <w:rsid w:val="00D07E3C"/>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9A"/>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1"/>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09"/>
    <w:rsid w:val="00D16830"/>
    <w:rsid w:val="00D16867"/>
    <w:rsid w:val="00D168A3"/>
    <w:rsid w:val="00D168EA"/>
    <w:rsid w:val="00D168F0"/>
    <w:rsid w:val="00D16AE1"/>
    <w:rsid w:val="00D16B6C"/>
    <w:rsid w:val="00D16BF2"/>
    <w:rsid w:val="00D16BFD"/>
    <w:rsid w:val="00D16C43"/>
    <w:rsid w:val="00D16CC7"/>
    <w:rsid w:val="00D16E51"/>
    <w:rsid w:val="00D16ECA"/>
    <w:rsid w:val="00D16F76"/>
    <w:rsid w:val="00D16F9C"/>
    <w:rsid w:val="00D17131"/>
    <w:rsid w:val="00D17166"/>
    <w:rsid w:val="00D1718E"/>
    <w:rsid w:val="00D171C2"/>
    <w:rsid w:val="00D172BF"/>
    <w:rsid w:val="00D1731A"/>
    <w:rsid w:val="00D1733C"/>
    <w:rsid w:val="00D173B8"/>
    <w:rsid w:val="00D1752C"/>
    <w:rsid w:val="00D17539"/>
    <w:rsid w:val="00D1762D"/>
    <w:rsid w:val="00D17639"/>
    <w:rsid w:val="00D17792"/>
    <w:rsid w:val="00D177D1"/>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10"/>
    <w:rsid w:val="00D20B30"/>
    <w:rsid w:val="00D20B6C"/>
    <w:rsid w:val="00D20C14"/>
    <w:rsid w:val="00D20C6C"/>
    <w:rsid w:val="00D20C74"/>
    <w:rsid w:val="00D20CB1"/>
    <w:rsid w:val="00D20D88"/>
    <w:rsid w:val="00D20DDE"/>
    <w:rsid w:val="00D20E15"/>
    <w:rsid w:val="00D20EB8"/>
    <w:rsid w:val="00D20F3B"/>
    <w:rsid w:val="00D210B4"/>
    <w:rsid w:val="00D21151"/>
    <w:rsid w:val="00D21156"/>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BB"/>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3F"/>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5EE"/>
    <w:rsid w:val="00D24626"/>
    <w:rsid w:val="00D2466A"/>
    <w:rsid w:val="00D246C3"/>
    <w:rsid w:val="00D246EA"/>
    <w:rsid w:val="00D24723"/>
    <w:rsid w:val="00D247D1"/>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CB7"/>
    <w:rsid w:val="00D24CCB"/>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41"/>
    <w:rsid w:val="00D3007B"/>
    <w:rsid w:val="00D3010B"/>
    <w:rsid w:val="00D301A4"/>
    <w:rsid w:val="00D301B9"/>
    <w:rsid w:val="00D302D7"/>
    <w:rsid w:val="00D30310"/>
    <w:rsid w:val="00D3031D"/>
    <w:rsid w:val="00D303C9"/>
    <w:rsid w:val="00D3045A"/>
    <w:rsid w:val="00D30666"/>
    <w:rsid w:val="00D306BB"/>
    <w:rsid w:val="00D306C0"/>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21"/>
    <w:rsid w:val="00D31C51"/>
    <w:rsid w:val="00D31CD0"/>
    <w:rsid w:val="00D31DF2"/>
    <w:rsid w:val="00D31F1B"/>
    <w:rsid w:val="00D31F1E"/>
    <w:rsid w:val="00D32054"/>
    <w:rsid w:val="00D32075"/>
    <w:rsid w:val="00D32110"/>
    <w:rsid w:val="00D32127"/>
    <w:rsid w:val="00D32143"/>
    <w:rsid w:val="00D32170"/>
    <w:rsid w:val="00D3219C"/>
    <w:rsid w:val="00D32206"/>
    <w:rsid w:val="00D323EA"/>
    <w:rsid w:val="00D324CB"/>
    <w:rsid w:val="00D3266A"/>
    <w:rsid w:val="00D326CB"/>
    <w:rsid w:val="00D32713"/>
    <w:rsid w:val="00D32714"/>
    <w:rsid w:val="00D32785"/>
    <w:rsid w:val="00D3278D"/>
    <w:rsid w:val="00D327D5"/>
    <w:rsid w:val="00D328F9"/>
    <w:rsid w:val="00D32973"/>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74"/>
    <w:rsid w:val="00D335A7"/>
    <w:rsid w:val="00D335CD"/>
    <w:rsid w:val="00D3360A"/>
    <w:rsid w:val="00D336C0"/>
    <w:rsid w:val="00D33708"/>
    <w:rsid w:val="00D337C3"/>
    <w:rsid w:val="00D33804"/>
    <w:rsid w:val="00D3387B"/>
    <w:rsid w:val="00D33955"/>
    <w:rsid w:val="00D33A08"/>
    <w:rsid w:val="00D33A55"/>
    <w:rsid w:val="00D33BC8"/>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C"/>
    <w:rsid w:val="00D3532E"/>
    <w:rsid w:val="00D3535F"/>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02"/>
    <w:rsid w:val="00D36196"/>
    <w:rsid w:val="00D361A2"/>
    <w:rsid w:val="00D361C4"/>
    <w:rsid w:val="00D361D5"/>
    <w:rsid w:val="00D3620E"/>
    <w:rsid w:val="00D36217"/>
    <w:rsid w:val="00D362E0"/>
    <w:rsid w:val="00D36302"/>
    <w:rsid w:val="00D3638B"/>
    <w:rsid w:val="00D363E7"/>
    <w:rsid w:val="00D3640D"/>
    <w:rsid w:val="00D36585"/>
    <w:rsid w:val="00D36831"/>
    <w:rsid w:val="00D3683E"/>
    <w:rsid w:val="00D3689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8C6"/>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8E"/>
    <w:rsid w:val="00D40692"/>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59E"/>
    <w:rsid w:val="00D41655"/>
    <w:rsid w:val="00D4168C"/>
    <w:rsid w:val="00D416C3"/>
    <w:rsid w:val="00D418D5"/>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77"/>
    <w:rsid w:val="00D424DC"/>
    <w:rsid w:val="00D425D9"/>
    <w:rsid w:val="00D4265E"/>
    <w:rsid w:val="00D426AE"/>
    <w:rsid w:val="00D42729"/>
    <w:rsid w:val="00D427EA"/>
    <w:rsid w:val="00D428AE"/>
    <w:rsid w:val="00D428DA"/>
    <w:rsid w:val="00D429F7"/>
    <w:rsid w:val="00D42A18"/>
    <w:rsid w:val="00D42B56"/>
    <w:rsid w:val="00D42B82"/>
    <w:rsid w:val="00D42B84"/>
    <w:rsid w:val="00D42BAB"/>
    <w:rsid w:val="00D42BBF"/>
    <w:rsid w:val="00D42C9B"/>
    <w:rsid w:val="00D42DD0"/>
    <w:rsid w:val="00D43084"/>
    <w:rsid w:val="00D4309F"/>
    <w:rsid w:val="00D430E5"/>
    <w:rsid w:val="00D431E3"/>
    <w:rsid w:val="00D43272"/>
    <w:rsid w:val="00D4341F"/>
    <w:rsid w:val="00D43610"/>
    <w:rsid w:val="00D43616"/>
    <w:rsid w:val="00D43632"/>
    <w:rsid w:val="00D43633"/>
    <w:rsid w:val="00D43753"/>
    <w:rsid w:val="00D4383D"/>
    <w:rsid w:val="00D438A6"/>
    <w:rsid w:val="00D438DB"/>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8A"/>
    <w:rsid w:val="00D445BD"/>
    <w:rsid w:val="00D4477E"/>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46"/>
    <w:rsid w:val="00D45881"/>
    <w:rsid w:val="00D4594C"/>
    <w:rsid w:val="00D459AB"/>
    <w:rsid w:val="00D459FC"/>
    <w:rsid w:val="00D45A1B"/>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7D3"/>
    <w:rsid w:val="00D5083B"/>
    <w:rsid w:val="00D50901"/>
    <w:rsid w:val="00D5094D"/>
    <w:rsid w:val="00D5097A"/>
    <w:rsid w:val="00D509B2"/>
    <w:rsid w:val="00D50A27"/>
    <w:rsid w:val="00D50AF6"/>
    <w:rsid w:val="00D50B12"/>
    <w:rsid w:val="00D50B60"/>
    <w:rsid w:val="00D50D76"/>
    <w:rsid w:val="00D51029"/>
    <w:rsid w:val="00D51042"/>
    <w:rsid w:val="00D51157"/>
    <w:rsid w:val="00D511EA"/>
    <w:rsid w:val="00D51220"/>
    <w:rsid w:val="00D5138A"/>
    <w:rsid w:val="00D514A1"/>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DFC"/>
    <w:rsid w:val="00D52E28"/>
    <w:rsid w:val="00D52FA2"/>
    <w:rsid w:val="00D53049"/>
    <w:rsid w:val="00D530DA"/>
    <w:rsid w:val="00D5317E"/>
    <w:rsid w:val="00D532F3"/>
    <w:rsid w:val="00D533DA"/>
    <w:rsid w:val="00D535B2"/>
    <w:rsid w:val="00D53608"/>
    <w:rsid w:val="00D53641"/>
    <w:rsid w:val="00D536E8"/>
    <w:rsid w:val="00D5376D"/>
    <w:rsid w:val="00D53902"/>
    <w:rsid w:val="00D5399D"/>
    <w:rsid w:val="00D53A39"/>
    <w:rsid w:val="00D53C33"/>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B6"/>
    <w:rsid w:val="00D546E7"/>
    <w:rsid w:val="00D547B6"/>
    <w:rsid w:val="00D54891"/>
    <w:rsid w:val="00D5496C"/>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1B"/>
    <w:rsid w:val="00D56586"/>
    <w:rsid w:val="00D566E2"/>
    <w:rsid w:val="00D56705"/>
    <w:rsid w:val="00D567D5"/>
    <w:rsid w:val="00D56828"/>
    <w:rsid w:val="00D568A0"/>
    <w:rsid w:val="00D568CE"/>
    <w:rsid w:val="00D569BB"/>
    <w:rsid w:val="00D56AE6"/>
    <w:rsid w:val="00D56B09"/>
    <w:rsid w:val="00D56B24"/>
    <w:rsid w:val="00D56B4A"/>
    <w:rsid w:val="00D56DB9"/>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4A"/>
    <w:rsid w:val="00D57860"/>
    <w:rsid w:val="00D57A21"/>
    <w:rsid w:val="00D57A40"/>
    <w:rsid w:val="00D57A6C"/>
    <w:rsid w:val="00D57AF3"/>
    <w:rsid w:val="00D57B95"/>
    <w:rsid w:val="00D57BAB"/>
    <w:rsid w:val="00D57C7E"/>
    <w:rsid w:val="00D57C9A"/>
    <w:rsid w:val="00D57D05"/>
    <w:rsid w:val="00D57E43"/>
    <w:rsid w:val="00D57F2C"/>
    <w:rsid w:val="00D57F36"/>
    <w:rsid w:val="00D60065"/>
    <w:rsid w:val="00D6017D"/>
    <w:rsid w:val="00D60224"/>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E3B"/>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887"/>
    <w:rsid w:val="00D62909"/>
    <w:rsid w:val="00D62934"/>
    <w:rsid w:val="00D6298C"/>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E84"/>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14"/>
    <w:rsid w:val="00D6464E"/>
    <w:rsid w:val="00D647F7"/>
    <w:rsid w:val="00D64846"/>
    <w:rsid w:val="00D6487C"/>
    <w:rsid w:val="00D648D1"/>
    <w:rsid w:val="00D64A89"/>
    <w:rsid w:val="00D64BDB"/>
    <w:rsid w:val="00D64CC1"/>
    <w:rsid w:val="00D64D62"/>
    <w:rsid w:val="00D64E4E"/>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8F5"/>
    <w:rsid w:val="00D65ABE"/>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643"/>
    <w:rsid w:val="00D678D6"/>
    <w:rsid w:val="00D678E0"/>
    <w:rsid w:val="00D6792C"/>
    <w:rsid w:val="00D679AF"/>
    <w:rsid w:val="00D67A1A"/>
    <w:rsid w:val="00D67B27"/>
    <w:rsid w:val="00D67BAE"/>
    <w:rsid w:val="00D67BD3"/>
    <w:rsid w:val="00D67BD4"/>
    <w:rsid w:val="00D67BDD"/>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0E4"/>
    <w:rsid w:val="00D7118A"/>
    <w:rsid w:val="00D711A3"/>
    <w:rsid w:val="00D7124B"/>
    <w:rsid w:val="00D71389"/>
    <w:rsid w:val="00D713F9"/>
    <w:rsid w:val="00D71409"/>
    <w:rsid w:val="00D71495"/>
    <w:rsid w:val="00D714A9"/>
    <w:rsid w:val="00D7151D"/>
    <w:rsid w:val="00D7153B"/>
    <w:rsid w:val="00D71573"/>
    <w:rsid w:val="00D716BA"/>
    <w:rsid w:val="00D71751"/>
    <w:rsid w:val="00D71784"/>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3B"/>
    <w:rsid w:val="00D72B84"/>
    <w:rsid w:val="00D72BC1"/>
    <w:rsid w:val="00D72C0F"/>
    <w:rsid w:val="00D72C6B"/>
    <w:rsid w:val="00D72CDE"/>
    <w:rsid w:val="00D72DCF"/>
    <w:rsid w:val="00D72E84"/>
    <w:rsid w:val="00D72F9E"/>
    <w:rsid w:val="00D72FB6"/>
    <w:rsid w:val="00D72FC2"/>
    <w:rsid w:val="00D73058"/>
    <w:rsid w:val="00D730CC"/>
    <w:rsid w:val="00D7310E"/>
    <w:rsid w:val="00D73176"/>
    <w:rsid w:val="00D732D0"/>
    <w:rsid w:val="00D732F1"/>
    <w:rsid w:val="00D73328"/>
    <w:rsid w:val="00D733D5"/>
    <w:rsid w:val="00D7347D"/>
    <w:rsid w:val="00D734D6"/>
    <w:rsid w:val="00D734E2"/>
    <w:rsid w:val="00D73611"/>
    <w:rsid w:val="00D736D1"/>
    <w:rsid w:val="00D736D9"/>
    <w:rsid w:val="00D7375D"/>
    <w:rsid w:val="00D73802"/>
    <w:rsid w:val="00D73A81"/>
    <w:rsid w:val="00D73BAF"/>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598"/>
    <w:rsid w:val="00D7466C"/>
    <w:rsid w:val="00D7478A"/>
    <w:rsid w:val="00D7478C"/>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2FD"/>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713"/>
    <w:rsid w:val="00D7784B"/>
    <w:rsid w:val="00D778CD"/>
    <w:rsid w:val="00D77A78"/>
    <w:rsid w:val="00D77A90"/>
    <w:rsid w:val="00D77AE5"/>
    <w:rsid w:val="00D77C06"/>
    <w:rsid w:val="00D77C48"/>
    <w:rsid w:val="00D77CBF"/>
    <w:rsid w:val="00D77CFA"/>
    <w:rsid w:val="00D77D30"/>
    <w:rsid w:val="00D77D58"/>
    <w:rsid w:val="00D77F6C"/>
    <w:rsid w:val="00D80005"/>
    <w:rsid w:val="00D8007E"/>
    <w:rsid w:val="00D8011D"/>
    <w:rsid w:val="00D8022D"/>
    <w:rsid w:val="00D8025D"/>
    <w:rsid w:val="00D803EB"/>
    <w:rsid w:val="00D803F9"/>
    <w:rsid w:val="00D80453"/>
    <w:rsid w:val="00D804A7"/>
    <w:rsid w:val="00D806C2"/>
    <w:rsid w:val="00D80701"/>
    <w:rsid w:val="00D8082E"/>
    <w:rsid w:val="00D808A8"/>
    <w:rsid w:val="00D80AB7"/>
    <w:rsid w:val="00D80AEE"/>
    <w:rsid w:val="00D80B01"/>
    <w:rsid w:val="00D80C63"/>
    <w:rsid w:val="00D80CC2"/>
    <w:rsid w:val="00D80D8F"/>
    <w:rsid w:val="00D80E46"/>
    <w:rsid w:val="00D80EAC"/>
    <w:rsid w:val="00D80FA9"/>
    <w:rsid w:val="00D8104F"/>
    <w:rsid w:val="00D811F6"/>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1"/>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75"/>
    <w:rsid w:val="00D84D8B"/>
    <w:rsid w:val="00D84EA7"/>
    <w:rsid w:val="00D84EF2"/>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1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0"/>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CC2"/>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4E"/>
    <w:rsid w:val="00D935E4"/>
    <w:rsid w:val="00D936AD"/>
    <w:rsid w:val="00D93737"/>
    <w:rsid w:val="00D93993"/>
    <w:rsid w:val="00D93A4E"/>
    <w:rsid w:val="00D93B86"/>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80"/>
    <w:rsid w:val="00D956AE"/>
    <w:rsid w:val="00D956B9"/>
    <w:rsid w:val="00D956FA"/>
    <w:rsid w:val="00D956FB"/>
    <w:rsid w:val="00D957D3"/>
    <w:rsid w:val="00D9581A"/>
    <w:rsid w:val="00D95824"/>
    <w:rsid w:val="00D95876"/>
    <w:rsid w:val="00D9595D"/>
    <w:rsid w:val="00D95A32"/>
    <w:rsid w:val="00D95A8D"/>
    <w:rsid w:val="00D95A90"/>
    <w:rsid w:val="00D95AB9"/>
    <w:rsid w:val="00D95C38"/>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6"/>
    <w:rsid w:val="00D96868"/>
    <w:rsid w:val="00D968F2"/>
    <w:rsid w:val="00D969BF"/>
    <w:rsid w:val="00D969DD"/>
    <w:rsid w:val="00D96A46"/>
    <w:rsid w:val="00D96AB0"/>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E04"/>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A4"/>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9F0"/>
    <w:rsid w:val="00DA3AED"/>
    <w:rsid w:val="00DA3C64"/>
    <w:rsid w:val="00DA3C77"/>
    <w:rsid w:val="00DA3D07"/>
    <w:rsid w:val="00DA3D5E"/>
    <w:rsid w:val="00DA3E2F"/>
    <w:rsid w:val="00DA3E66"/>
    <w:rsid w:val="00DA3E87"/>
    <w:rsid w:val="00DA3FA2"/>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2C"/>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688"/>
    <w:rsid w:val="00DB0731"/>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0F"/>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25"/>
    <w:rsid w:val="00DB1C6B"/>
    <w:rsid w:val="00DB1CFA"/>
    <w:rsid w:val="00DB1D15"/>
    <w:rsid w:val="00DB1DCB"/>
    <w:rsid w:val="00DB1EBE"/>
    <w:rsid w:val="00DB1F14"/>
    <w:rsid w:val="00DB2323"/>
    <w:rsid w:val="00DB2325"/>
    <w:rsid w:val="00DB23A8"/>
    <w:rsid w:val="00DB23AA"/>
    <w:rsid w:val="00DB23DB"/>
    <w:rsid w:val="00DB2470"/>
    <w:rsid w:val="00DB24FC"/>
    <w:rsid w:val="00DB257E"/>
    <w:rsid w:val="00DB25BF"/>
    <w:rsid w:val="00DB2663"/>
    <w:rsid w:val="00DB272B"/>
    <w:rsid w:val="00DB276A"/>
    <w:rsid w:val="00DB277E"/>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D92"/>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34"/>
    <w:rsid w:val="00DB5FA5"/>
    <w:rsid w:val="00DB6090"/>
    <w:rsid w:val="00DB609A"/>
    <w:rsid w:val="00DB6106"/>
    <w:rsid w:val="00DB62B6"/>
    <w:rsid w:val="00DB6412"/>
    <w:rsid w:val="00DB6455"/>
    <w:rsid w:val="00DB654C"/>
    <w:rsid w:val="00DB657C"/>
    <w:rsid w:val="00DB6781"/>
    <w:rsid w:val="00DB67B3"/>
    <w:rsid w:val="00DB67B4"/>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21"/>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12"/>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BDB"/>
    <w:rsid w:val="00DC2C3A"/>
    <w:rsid w:val="00DC2CF6"/>
    <w:rsid w:val="00DC2D10"/>
    <w:rsid w:val="00DC2E6D"/>
    <w:rsid w:val="00DC2F34"/>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D6B"/>
    <w:rsid w:val="00DC3F83"/>
    <w:rsid w:val="00DC3FA8"/>
    <w:rsid w:val="00DC424B"/>
    <w:rsid w:val="00DC42F9"/>
    <w:rsid w:val="00DC4340"/>
    <w:rsid w:val="00DC435C"/>
    <w:rsid w:val="00DC43DB"/>
    <w:rsid w:val="00DC43FD"/>
    <w:rsid w:val="00DC4488"/>
    <w:rsid w:val="00DC44BB"/>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0AF"/>
    <w:rsid w:val="00DC52B3"/>
    <w:rsid w:val="00DC52CF"/>
    <w:rsid w:val="00DC53B8"/>
    <w:rsid w:val="00DC53D3"/>
    <w:rsid w:val="00DC53E5"/>
    <w:rsid w:val="00DC5403"/>
    <w:rsid w:val="00DC5592"/>
    <w:rsid w:val="00DC55C1"/>
    <w:rsid w:val="00DC5663"/>
    <w:rsid w:val="00DC5743"/>
    <w:rsid w:val="00DC575B"/>
    <w:rsid w:val="00DC57F7"/>
    <w:rsid w:val="00DC5837"/>
    <w:rsid w:val="00DC59B4"/>
    <w:rsid w:val="00DC59B5"/>
    <w:rsid w:val="00DC5A39"/>
    <w:rsid w:val="00DC5A62"/>
    <w:rsid w:val="00DC5AE0"/>
    <w:rsid w:val="00DC5BD6"/>
    <w:rsid w:val="00DC5C9D"/>
    <w:rsid w:val="00DC5CEF"/>
    <w:rsid w:val="00DC5D51"/>
    <w:rsid w:val="00DC5D55"/>
    <w:rsid w:val="00DC5D98"/>
    <w:rsid w:val="00DC5E0E"/>
    <w:rsid w:val="00DC5E17"/>
    <w:rsid w:val="00DC6047"/>
    <w:rsid w:val="00DC60BE"/>
    <w:rsid w:val="00DC6143"/>
    <w:rsid w:val="00DC61BF"/>
    <w:rsid w:val="00DC6258"/>
    <w:rsid w:val="00DC6306"/>
    <w:rsid w:val="00DC631D"/>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CE0"/>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7D5"/>
    <w:rsid w:val="00DD1846"/>
    <w:rsid w:val="00DD184D"/>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7B9"/>
    <w:rsid w:val="00DD3829"/>
    <w:rsid w:val="00DD3873"/>
    <w:rsid w:val="00DD3888"/>
    <w:rsid w:val="00DD388B"/>
    <w:rsid w:val="00DD39C0"/>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5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0"/>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17"/>
    <w:rsid w:val="00DD6F7D"/>
    <w:rsid w:val="00DD6F87"/>
    <w:rsid w:val="00DD7047"/>
    <w:rsid w:val="00DD71C5"/>
    <w:rsid w:val="00DD7209"/>
    <w:rsid w:val="00DD7218"/>
    <w:rsid w:val="00DD7317"/>
    <w:rsid w:val="00DD742D"/>
    <w:rsid w:val="00DD7474"/>
    <w:rsid w:val="00DD7484"/>
    <w:rsid w:val="00DD7674"/>
    <w:rsid w:val="00DD770E"/>
    <w:rsid w:val="00DD776D"/>
    <w:rsid w:val="00DD77F4"/>
    <w:rsid w:val="00DD7838"/>
    <w:rsid w:val="00DD7872"/>
    <w:rsid w:val="00DD7895"/>
    <w:rsid w:val="00DD7A0C"/>
    <w:rsid w:val="00DD7A39"/>
    <w:rsid w:val="00DD7B99"/>
    <w:rsid w:val="00DD7BEB"/>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DB8"/>
    <w:rsid w:val="00DE0E8C"/>
    <w:rsid w:val="00DE0EA6"/>
    <w:rsid w:val="00DE0FD9"/>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462"/>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BBE"/>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00"/>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4B"/>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7EE"/>
    <w:rsid w:val="00DF0867"/>
    <w:rsid w:val="00DF093E"/>
    <w:rsid w:val="00DF0B22"/>
    <w:rsid w:val="00DF0B58"/>
    <w:rsid w:val="00DF0B90"/>
    <w:rsid w:val="00DF0C30"/>
    <w:rsid w:val="00DF0C40"/>
    <w:rsid w:val="00DF0D42"/>
    <w:rsid w:val="00DF0DCE"/>
    <w:rsid w:val="00DF0E97"/>
    <w:rsid w:val="00DF0EFA"/>
    <w:rsid w:val="00DF0F60"/>
    <w:rsid w:val="00DF0F96"/>
    <w:rsid w:val="00DF0FA1"/>
    <w:rsid w:val="00DF0FBF"/>
    <w:rsid w:val="00DF12FF"/>
    <w:rsid w:val="00DF1358"/>
    <w:rsid w:val="00DF13BB"/>
    <w:rsid w:val="00DF1414"/>
    <w:rsid w:val="00DF1436"/>
    <w:rsid w:val="00DF14AE"/>
    <w:rsid w:val="00DF155C"/>
    <w:rsid w:val="00DF15A0"/>
    <w:rsid w:val="00DF162E"/>
    <w:rsid w:val="00DF1637"/>
    <w:rsid w:val="00DF16DD"/>
    <w:rsid w:val="00DF178F"/>
    <w:rsid w:val="00DF17AE"/>
    <w:rsid w:val="00DF17DA"/>
    <w:rsid w:val="00DF1809"/>
    <w:rsid w:val="00DF198E"/>
    <w:rsid w:val="00DF19FA"/>
    <w:rsid w:val="00DF1A0A"/>
    <w:rsid w:val="00DF1B0D"/>
    <w:rsid w:val="00DF1B2C"/>
    <w:rsid w:val="00DF1CAC"/>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682"/>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4FE8"/>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26"/>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06"/>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5F"/>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ADC"/>
    <w:rsid w:val="00E03B35"/>
    <w:rsid w:val="00E03B4A"/>
    <w:rsid w:val="00E03BBB"/>
    <w:rsid w:val="00E03C65"/>
    <w:rsid w:val="00E03C75"/>
    <w:rsid w:val="00E03EED"/>
    <w:rsid w:val="00E03F40"/>
    <w:rsid w:val="00E03F85"/>
    <w:rsid w:val="00E040D3"/>
    <w:rsid w:val="00E040EC"/>
    <w:rsid w:val="00E040FE"/>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71C"/>
    <w:rsid w:val="00E0588B"/>
    <w:rsid w:val="00E058A9"/>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ED0"/>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61E"/>
    <w:rsid w:val="00E0780F"/>
    <w:rsid w:val="00E0789F"/>
    <w:rsid w:val="00E07931"/>
    <w:rsid w:val="00E0795D"/>
    <w:rsid w:val="00E07A82"/>
    <w:rsid w:val="00E07AFE"/>
    <w:rsid w:val="00E07B2A"/>
    <w:rsid w:val="00E07BF7"/>
    <w:rsid w:val="00E07C0F"/>
    <w:rsid w:val="00E07C54"/>
    <w:rsid w:val="00E07C8D"/>
    <w:rsid w:val="00E07C8E"/>
    <w:rsid w:val="00E07CA2"/>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973"/>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0D7"/>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1B3"/>
    <w:rsid w:val="00E14271"/>
    <w:rsid w:val="00E142F0"/>
    <w:rsid w:val="00E14491"/>
    <w:rsid w:val="00E144A0"/>
    <w:rsid w:val="00E144AB"/>
    <w:rsid w:val="00E14640"/>
    <w:rsid w:val="00E147CC"/>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282"/>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64"/>
    <w:rsid w:val="00E16F7D"/>
    <w:rsid w:val="00E16F81"/>
    <w:rsid w:val="00E17076"/>
    <w:rsid w:val="00E170AE"/>
    <w:rsid w:val="00E170F1"/>
    <w:rsid w:val="00E1717F"/>
    <w:rsid w:val="00E172A2"/>
    <w:rsid w:val="00E1730E"/>
    <w:rsid w:val="00E17450"/>
    <w:rsid w:val="00E174C6"/>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4"/>
    <w:rsid w:val="00E20F19"/>
    <w:rsid w:val="00E20FD3"/>
    <w:rsid w:val="00E210BB"/>
    <w:rsid w:val="00E212A3"/>
    <w:rsid w:val="00E2131C"/>
    <w:rsid w:val="00E213D3"/>
    <w:rsid w:val="00E213E5"/>
    <w:rsid w:val="00E2149C"/>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8B3"/>
    <w:rsid w:val="00E2393F"/>
    <w:rsid w:val="00E2399A"/>
    <w:rsid w:val="00E23AE9"/>
    <w:rsid w:val="00E23B83"/>
    <w:rsid w:val="00E23BB3"/>
    <w:rsid w:val="00E23CB0"/>
    <w:rsid w:val="00E23E68"/>
    <w:rsid w:val="00E23F8C"/>
    <w:rsid w:val="00E23FE9"/>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880"/>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74"/>
    <w:rsid w:val="00E253C5"/>
    <w:rsid w:val="00E253EF"/>
    <w:rsid w:val="00E2545A"/>
    <w:rsid w:val="00E2561F"/>
    <w:rsid w:val="00E25638"/>
    <w:rsid w:val="00E25860"/>
    <w:rsid w:val="00E258F1"/>
    <w:rsid w:val="00E259D9"/>
    <w:rsid w:val="00E25A1F"/>
    <w:rsid w:val="00E25AE7"/>
    <w:rsid w:val="00E25B1A"/>
    <w:rsid w:val="00E25B1E"/>
    <w:rsid w:val="00E25C9C"/>
    <w:rsid w:val="00E25CFF"/>
    <w:rsid w:val="00E25D66"/>
    <w:rsid w:val="00E25DE6"/>
    <w:rsid w:val="00E25DF0"/>
    <w:rsid w:val="00E25EE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37E"/>
    <w:rsid w:val="00E30518"/>
    <w:rsid w:val="00E3057B"/>
    <w:rsid w:val="00E30642"/>
    <w:rsid w:val="00E306DB"/>
    <w:rsid w:val="00E307B3"/>
    <w:rsid w:val="00E308C0"/>
    <w:rsid w:val="00E309C6"/>
    <w:rsid w:val="00E309FB"/>
    <w:rsid w:val="00E30A10"/>
    <w:rsid w:val="00E30A65"/>
    <w:rsid w:val="00E30A7B"/>
    <w:rsid w:val="00E30AA0"/>
    <w:rsid w:val="00E30AAE"/>
    <w:rsid w:val="00E30B73"/>
    <w:rsid w:val="00E30B8A"/>
    <w:rsid w:val="00E30BF0"/>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88"/>
    <w:rsid w:val="00E318B8"/>
    <w:rsid w:val="00E31985"/>
    <w:rsid w:val="00E319B6"/>
    <w:rsid w:val="00E319C2"/>
    <w:rsid w:val="00E31B65"/>
    <w:rsid w:val="00E31BAF"/>
    <w:rsid w:val="00E31BEE"/>
    <w:rsid w:val="00E31ED0"/>
    <w:rsid w:val="00E31F32"/>
    <w:rsid w:val="00E31FDD"/>
    <w:rsid w:val="00E32078"/>
    <w:rsid w:val="00E32183"/>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CA1"/>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B88"/>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CF"/>
    <w:rsid w:val="00E40FF9"/>
    <w:rsid w:val="00E41118"/>
    <w:rsid w:val="00E4115F"/>
    <w:rsid w:val="00E4116D"/>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4C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5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A35"/>
    <w:rsid w:val="00E44A43"/>
    <w:rsid w:val="00E44AE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4F4"/>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1B"/>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0FF4"/>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4A"/>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4"/>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0A9"/>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DB1"/>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1F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DE"/>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D49"/>
    <w:rsid w:val="00E62FAF"/>
    <w:rsid w:val="00E63090"/>
    <w:rsid w:val="00E6314A"/>
    <w:rsid w:val="00E631EF"/>
    <w:rsid w:val="00E6324E"/>
    <w:rsid w:val="00E63318"/>
    <w:rsid w:val="00E6349C"/>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16"/>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3F"/>
    <w:rsid w:val="00E66761"/>
    <w:rsid w:val="00E667CE"/>
    <w:rsid w:val="00E66828"/>
    <w:rsid w:val="00E66877"/>
    <w:rsid w:val="00E668CB"/>
    <w:rsid w:val="00E66910"/>
    <w:rsid w:val="00E66A94"/>
    <w:rsid w:val="00E66AC8"/>
    <w:rsid w:val="00E66AFC"/>
    <w:rsid w:val="00E66BAB"/>
    <w:rsid w:val="00E66C02"/>
    <w:rsid w:val="00E66C45"/>
    <w:rsid w:val="00E66C53"/>
    <w:rsid w:val="00E66E28"/>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4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5A8"/>
    <w:rsid w:val="00E726BE"/>
    <w:rsid w:val="00E727E2"/>
    <w:rsid w:val="00E728A7"/>
    <w:rsid w:val="00E7298D"/>
    <w:rsid w:val="00E72C50"/>
    <w:rsid w:val="00E72C70"/>
    <w:rsid w:val="00E72E2E"/>
    <w:rsid w:val="00E72F5C"/>
    <w:rsid w:val="00E72F75"/>
    <w:rsid w:val="00E73102"/>
    <w:rsid w:val="00E7311D"/>
    <w:rsid w:val="00E73131"/>
    <w:rsid w:val="00E732B1"/>
    <w:rsid w:val="00E73452"/>
    <w:rsid w:val="00E734F2"/>
    <w:rsid w:val="00E7365A"/>
    <w:rsid w:val="00E73786"/>
    <w:rsid w:val="00E737CB"/>
    <w:rsid w:val="00E73849"/>
    <w:rsid w:val="00E73921"/>
    <w:rsid w:val="00E73A70"/>
    <w:rsid w:val="00E73AFA"/>
    <w:rsid w:val="00E73BF5"/>
    <w:rsid w:val="00E73C0F"/>
    <w:rsid w:val="00E73C5A"/>
    <w:rsid w:val="00E73DFE"/>
    <w:rsid w:val="00E73E4C"/>
    <w:rsid w:val="00E73E4D"/>
    <w:rsid w:val="00E73EB9"/>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E34"/>
    <w:rsid w:val="00E74EE6"/>
    <w:rsid w:val="00E74EF3"/>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436"/>
    <w:rsid w:val="00E7664E"/>
    <w:rsid w:val="00E7665D"/>
    <w:rsid w:val="00E766A5"/>
    <w:rsid w:val="00E766D0"/>
    <w:rsid w:val="00E767EB"/>
    <w:rsid w:val="00E767F1"/>
    <w:rsid w:val="00E7692A"/>
    <w:rsid w:val="00E76964"/>
    <w:rsid w:val="00E76B85"/>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D4"/>
    <w:rsid w:val="00E77EED"/>
    <w:rsid w:val="00E77F54"/>
    <w:rsid w:val="00E8003D"/>
    <w:rsid w:val="00E800E4"/>
    <w:rsid w:val="00E8025A"/>
    <w:rsid w:val="00E8030B"/>
    <w:rsid w:val="00E80335"/>
    <w:rsid w:val="00E80414"/>
    <w:rsid w:val="00E8042C"/>
    <w:rsid w:val="00E8049A"/>
    <w:rsid w:val="00E8090D"/>
    <w:rsid w:val="00E80AA6"/>
    <w:rsid w:val="00E80AB0"/>
    <w:rsid w:val="00E80B0C"/>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34"/>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87"/>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0"/>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B2"/>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5F32"/>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BF3"/>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AFC"/>
    <w:rsid w:val="00E91B2B"/>
    <w:rsid w:val="00E91B7B"/>
    <w:rsid w:val="00E91CFF"/>
    <w:rsid w:val="00E91D35"/>
    <w:rsid w:val="00E91D37"/>
    <w:rsid w:val="00E91D6A"/>
    <w:rsid w:val="00E91D80"/>
    <w:rsid w:val="00E91E8C"/>
    <w:rsid w:val="00E92063"/>
    <w:rsid w:val="00E920EB"/>
    <w:rsid w:val="00E92117"/>
    <w:rsid w:val="00E92122"/>
    <w:rsid w:val="00E92188"/>
    <w:rsid w:val="00E92255"/>
    <w:rsid w:val="00E9229E"/>
    <w:rsid w:val="00E92327"/>
    <w:rsid w:val="00E92600"/>
    <w:rsid w:val="00E926AD"/>
    <w:rsid w:val="00E9293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8D"/>
    <w:rsid w:val="00E93CC5"/>
    <w:rsid w:val="00E93CD7"/>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C6E"/>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65D"/>
    <w:rsid w:val="00EA0715"/>
    <w:rsid w:val="00EA0813"/>
    <w:rsid w:val="00EA0835"/>
    <w:rsid w:val="00EA0A89"/>
    <w:rsid w:val="00EA0AD7"/>
    <w:rsid w:val="00EA0B96"/>
    <w:rsid w:val="00EA0BE2"/>
    <w:rsid w:val="00EA0C09"/>
    <w:rsid w:val="00EA0C76"/>
    <w:rsid w:val="00EA0CE1"/>
    <w:rsid w:val="00EA0CE2"/>
    <w:rsid w:val="00EA0DA6"/>
    <w:rsid w:val="00EA0EED"/>
    <w:rsid w:val="00EA0FB1"/>
    <w:rsid w:val="00EA0FC9"/>
    <w:rsid w:val="00EA105E"/>
    <w:rsid w:val="00EA109F"/>
    <w:rsid w:val="00EA1278"/>
    <w:rsid w:val="00EA1395"/>
    <w:rsid w:val="00EA13DB"/>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1F36"/>
    <w:rsid w:val="00EA2125"/>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CE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8E5"/>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7D1"/>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59"/>
    <w:rsid w:val="00EA5A79"/>
    <w:rsid w:val="00EA5ACB"/>
    <w:rsid w:val="00EA5C17"/>
    <w:rsid w:val="00EA5CB4"/>
    <w:rsid w:val="00EA5D29"/>
    <w:rsid w:val="00EA5DD2"/>
    <w:rsid w:val="00EA5ED6"/>
    <w:rsid w:val="00EA5F22"/>
    <w:rsid w:val="00EA5F53"/>
    <w:rsid w:val="00EA5F58"/>
    <w:rsid w:val="00EA5FBB"/>
    <w:rsid w:val="00EA6014"/>
    <w:rsid w:val="00EA6030"/>
    <w:rsid w:val="00EA603D"/>
    <w:rsid w:val="00EA6072"/>
    <w:rsid w:val="00EA60A8"/>
    <w:rsid w:val="00EA6318"/>
    <w:rsid w:val="00EA63E3"/>
    <w:rsid w:val="00EA640D"/>
    <w:rsid w:val="00EA6451"/>
    <w:rsid w:val="00EA64C9"/>
    <w:rsid w:val="00EA65C8"/>
    <w:rsid w:val="00EA65E0"/>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EB6"/>
    <w:rsid w:val="00EA7F3F"/>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935"/>
    <w:rsid w:val="00EB0ADE"/>
    <w:rsid w:val="00EB0CB6"/>
    <w:rsid w:val="00EB0D1A"/>
    <w:rsid w:val="00EB0EBD"/>
    <w:rsid w:val="00EB0F01"/>
    <w:rsid w:val="00EB0FCD"/>
    <w:rsid w:val="00EB1015"/>
    <w:rsid w:val="00EB115F"/>
    <w:rsid w:val="00EB118C"/>
    <w:rsid w:val="00EB11C1"/>
    <w:rsid w:val="00EB1320"/>
    <w:rsid w:val="00EB1391"/>
    <w:rsid w:val="00EB1495"/>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5B"/>
    <w:rsid w:val="00EB35FB"/>
    <w:rsid w:val="00EB3666"/>
    <w:rsid w:val="00EB3708"/>
    <w:rsid w:val="00EB37EF"/>
    <w:rsid w:val="00EB3847"/>
    <w:rsid w:val="00EB3902"/>
    <w:rsid w:val="00EB3A72"/>
    <w:rsid w:val="00EB3AE7"/>
    <w:rsid w:val="00EB3AE8"/>
    <w:rsid w:val="00EB3AFB"/>
    <w:rsid w:val="00EB3BA1"/>
    <w:rsid w:val="00EB3BA2"/>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AE9"/>
    <w:rsid w:val="00EB4BC8"/>
    <w:rsid w:val="00EB4C06"/>
    <w:rsid w:val="00EB4D68"/>
    <w:rsid w:val="00EB4DF1"/>
    <w:rsid w:val="00EB4E44"/>
    <w:rsid w:val="00EB4F0F"/>
    <w:rsid w:val="00EB507C"/>
    <w:rsid w:val="00EB5136"/>
    <w:rsid w:val="00EB515F"/>
    <w:rsid w:val="00EB528D"/>
    <w:rsid w:val="00EB52A7"/>
    <w:rsid w:val="00EB530C"/>
    <w:rsid w:val="00EB530F"/>
    <w:rsid w:val="00EB53E0"/>
    <w:rsid w:val="00EB543F"/>
    <w:rsid w:val="00EB5449"/>
    <w:rsid w:val="00EB5465"/>
    <w:rsid w:val="00EB5509"/>
    <w:rsid w:val="00EB5554"/>
    <w:rsid w:val="00EB5678"/>
    <w:rsid w:val="00EB5732"/>
    <w:rsid w:val="00EB579D"/>
    <w:rsid w:val="00EB5800"/>
    <w:rsid w:val="00EB587E"/>
    <w:rsid w:val="00EB58EF"/>
    <w:rsid w:val="00EB594D"/>
    <w:rsid w:val="00EB59F8"/>
    <w:rsid w:val="00EB5A17"/>
    <w:rsid w:val="00EB5A27"/>
    <w:rsid w:val="00EB5B59"/>
    <w:rsid w:val="00EB5B61"/>
    <w:rsid w:val="00EB5CB0"/>
    <w:rsid w:val="00EB5D44"/>
    <w:rsid w:val="00EB5D85"/>
    <w:rsid w:val="00EB5DA3"/>
    <w:rsid w:val="00EB5DA7"/>
    <w:rsid w:val="00EB5DD6"/>
    <w:rsid w:val="00EB5E4D"/>
    <w:rsid w:val="00EB5E59"/>
    <w:rsid w:val="00EB5E67"/>
    <w:rsid w:val="00EB5EF6"/>
    <w:rsid w:val="00EB5F3B"/>
    <w:rsid w:val="00EB6022"/>
    <w:rsid w:val="00EB61F8"/>
    <w:rsid w:val="00EB623B"/>
    <w:rsid w:val="00EB62F6"/>
    <w:rsid w:val="00EB63C0"/>
    <w:rsid w:val="00EB63CA"/>
    <w:rsid w:val="00EB64C4"/>
    <w:rsid w:val="00EB65FE"/>
    <w:rsid w:val="00EB6745"/>
    <w:rsid w:val="00EB67BC"/>
    <w:rsid w:val="00EB67CA"/>
    <w:rsid w:val="00EB67CD"/>
    <w:rsid w:val="00EB685E"/>
    <w:rsid w:val="00EB68A5"/>
    <w:rsid w:val="00EB692D"/>
    <w:rsid w:val="00EB6991"/>
    <w:rsid w:val="00EB69E1"/>
    <w:rsid w:val="00EB6A0C"/>
    <w:rsid w:val="00EB6A14"/>
    <w:rsid w:val="00EB6A33"/>
    <w:rsid w:val="00EB6A3D"/>
    <w:rsid w:val="00EB6A61"/>
    <w:rsid w:val="00EB6AF1"/>
    <w:rsid w:val="00EB6BA9"/>
    <w:rsid w:val="00EB6BB7"/>
    <w:rsid w:val="00EB6BCC"/>
    <w:rsid w:val="00EB6BE0"/>
    <w:rsid w:val="00EB6D23"/>
    <w:rsid w:val="00EB6D2B"/>
    <w:rsid w:val="00EB6D79"/>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97"/>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16"/>
    <w:rsid w:val="00EC422E"/>
    <w:rsid w:val="00EC4630"/>
    <w:rsid w:val="00EC468A"/>
    <w:rsid w:val="00EC4795"/>
    <w:rsid w:val="00EC47DC"/>
    <w:rsid w:val="00EC48A7"/>
    <w:rsid w:val="00EC48B1"/>
    <w:rsid w:val="00EC49FF"/>
    <w:rsid w:val="00EC4AD0"/>
    <w:rsid w:val="00EC4B1D"/>
    <w:rsid w:val="00EC4C4F"/>
    <w:rsid w:val="00EC4C64"/>
    <w:rsid w:val="00EC4D57"/>
    <w:rsid w:val="00EC4D59"/>
    <w:rsid w:val="00EC4DA2"/>
    <w:rsid w:val="00EC4DFD"/>
    <w:rsid w:val="00EC4ED2"/>
    <w:rsid w:val="00EC4EFF"/>
    <w:rsid w:val="00EC5162"/>
    <w:rsid w:val="00EC52E2"/>
    <w:rsid w:val="00EC52ED"/>
    <w:rsid w:val="00EC535D"/>
    <w:rsid w:val="00EC53A3"/>
    <w:rsid w:val="00EC545D"/>
    <w:rsid w:val="00EC5544"/>
    <w:rsid w:val="00EC5582"/>
    <w:rsid w:val="00EC55B0"/>
    <w:rsid w:val="00EC56E2"/>
    <w:rsid w:val="00EC57D5"/>
    <w:rsid w:val="00EC582A"/>
    <w:rsid w:val="00EC58AC"/>
    <w:rsid w:val="00EC5942"/>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7C9"/>
    <w:rsid w:val="00EC6B11"/>
    <w:rsid w:val="00EC6B60"/>
    <w:rsid w:val="00EC6CED"/>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75"/>
    <w:rsid w:val="00EC7E9D"/>
    <w:rsid w:val="00EC7EB7"/>
    <w:rsid w:val="00EC7FC2"/>
    <w:rsid w:val="00ED0178"/>
    <w:rsid w:val="00ED01CD"/>
    <w:rsid w:val="00ED01EB"/>
    <w:rsid w:val="00ED0288"/>
    <w:rsid w:val="00ED02B5"/>
    <w:rsid w:val="00ED02B6"/>
    <w:rsid w:val="00ED02F8"/>
    <w:rsid w:val="00ED0343"/>
    <w:rsid w:val="00ED0421"/>
    <w:rsid w:val="00ED046E"/>
    <w:rsid w:val="00ED05CC"/>
    <w:rsid w:val="00ED05D4"/>
    <w:rsid w:val="00ED0630"/>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97"/>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C4"/>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E00"/>
    <w:rsid w:val="00ED2F89"/>
    <w:rsid w:val="00ED2FC2"/>
    <w:rsid w:val="00ED31ED"/>
    <w:rsid w:val="00ED333E"/>
    <w:rsid w:val="00ED3358"/>
    <w:rsid w:val="00ED337C"/>
    <w:rsid w:val="00ED33F2"/>
    <w:rsid w:val="00ED33F3"/>
    <w:rsid w:val="00ED3460"/>
    <w:rsid w:val="00ED3555"/>
    <w:rsid w:val="00ED366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0BB"/>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26"/>
    <w:rsid w:val="00ED6E5E"/>
    <w:rsid w:val="00ED6EBE"/>
    <w:rsid w:val="00ED6F1F"/>
    <w:rsid w:val="00ED6FCD"/>
    <w:rsid w:val="00ED7020"/>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92"/>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D88"/>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4EA"/>
    <w:rsid w:val="00EE461F"/>
    <w:rsid w:val="00EE465E"/>
    <w:rsid w:val="00EE4671"/>
    <w:rsid w:val="00EE46E0"/>
    <w:rsid w:val="00EE475B"/>
    <w:rsid w:val="00EE4762"/>
    <w:rsid w:val="00EE4823"/>
    <w:rsid w:val="00EE48BF"/>
    <w:rsid w:val="00EE48CB"/>
    <w:rsid w:val="00EE4957"/>
    <w:rsid w:val="00EE4CFA"/>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CD1"/>
    <w:rsid w:val="00EE5D38"/>
    <w:rsid w:val="00EE60A1"/>
    <w:rsid w:val="00EE61BC"/>
    <w:rsid w:val="00EE61D3"/>
    <w:rsid w:val="00EE625E"/>
    <w:rsid w:val="00EE6346"/>
    <w:rsid w:val="00EE6418"/>
    <w:rsid w:val="00EE64B8"/>
    <w:rsid w:val="00EE64D6"/>
    <w:rsid w:val="00EE663C"/>
    <w:rsid w:val="00EE66CE"/>
    <w:rsid w:val="00EE66E4"/>
    <w:rsid w:val="00EE66E5"/>
    <w:rsid w:val="00EE6817"/>
    <w:rsid w:val="00EE68D0"/>
    <w:rsid w:val="00EE6968"/>
    <w:rsid w:val="00EE69D9"/>
    <w:rsid w:val="00EE6C3C"/>
    <w:rsid w:val="00EE6D2F"/>
    <w:rsid w:val="00EE6EB7"/>
    <w:rsid w:val="00EE6EBB"/>
    <w:rsid w:val="00EE6F22"/>
    <w:rsid w:val="00EE6F4B"/>
    <w:rsid w:val="00EE7192"/>
    <w:rsid w:val="00EE71A3"/>
    <w:rsid w:val="00EE7228"/>
    <w:rsid w:val="00EE72DE"/>
    <w:rsid w:val="00EE7329"/>
    <w:rsid w:val="00EE7336"/>
    <w:rsid w:val="00EE741E"/>
    <w:rsid w:val="00EE74F4"/>
    <w:rsid w:val="00EE7563"/>
    <w:rsid w:val="00EE7849"/>
    <w:rsid w:val="00EE78BC"/>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50"/>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D"/>
    <w:rsid w:val="00EF281A"/>
    <w:rsid w:val="00EF2886"/>
    <w:rsid w:val="00EF2974"/>
    <w:rsid w:val="00EF2991"/>
    <w:rsid w:val="00EF2A3A"/>
    <w:rsid w:val="00EF2A46"/>
    <w:rsid w:val="00EF2A83"/>
    <w:rsid w:val="00EF2A9D"/>
    <w:rsid w:val="00EF2B56"/>
    <w:rsid w:val="00EF2BC2"/>
    <w:rsid w:val="00EF2CFD"/>
    <w:rsid w:val="00EF2D1C"/>
    <w:rsid w:val="00EF2E32"/>
    <w:rsid w:val="00EF2EFF"/>
    <w:rsid w:val="00EF2F51"/>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D0"/>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95"/>
    <w:rsid w:val="00EF53A9"/>
    <w:rsid w:val="00EF5454"/>
    <w:rsid w:val="00EF5459"/>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14"/>
    <w:rsid w:val="00EF60B4"/>
    <w:rsid w:val="00EF615E"/>
    <w:rsid w:val="00EF6251"/>
    <w:rsid w:val="00EF6475"/>
    <w:rsid w:val="00EF64D2"/>
    <w:rsid w:val="00EF64F1"/>
    <w:rsid w:val="00EF6503"/>
    <w:rsid w:val="00EF655D"/>
    <w:rsid w:val="00EF6575"/>
    <w:rsid w:val="00EF6660"/>
    <w:rsid w:val="00EF67DF"/>
    <w:rsid w:val="00EF67EB"/>
    <w:rsid w:val="00EF683D"/>
    <w:rsid w:val="00EF686F"/>
    <w:rsid w:val="00EF6917"/>
    <w:rsid w:val="00EF6941"/>
    <w:rsid w:val="00EF696B"/>
    <w:rsid w:val="00EF6979"/>
    <w:rsid w:val="00EF6987"/>
    <w:rsid w:val="00EF6A1C"/>
    <w:rsid w:val="00EF6B83"/>
    <w:rsid w:val="00EF6BB5"/>
    <w:rsid w:val="00EF6DE2"/>
    <w:rsid w:val="00EF6E23"/>
    <w:rsid w:val="00EF6F1F"/>
    <w:rsid w:val="00EF6F5C"/>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BCB"/>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20"/>
    <w:rsid w:val="00F00AC1"/>
    <w:rsid w:val="00F00AF1"/>
    <w:rsid w:val="00F00B63"/>
    <w:rsid w:val="00F00B90"/>
    <w:rsid w:val="00F00BA6"/>
    <w:rsid w:val="00F00BFD"/>
    <w:rsid w:val="00F00C3F"/>
    <w:rsid w:val="00F00C72"/>
    <w:rsid w:val="00F00C75"/>
    <w:rsid w:val="00F00D7C"/>
    <w:rsid w:val="00F00DD8"/>
    <w:rsid w:val="00F00E83"/>
    <w:rsid w:val="00F00E8D"/>
    <w:rsid w:val="00F00F4C"/>
    <w:rsid w:val="00F00FA2"/>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CB"/>
    <w:rsid w:val="00F01BDA"/>
    <w:rsid w:val="00F01BF1"/>
    <w:rsid w:val="00F01DD1"/>
    <w:rsid w:val="00F01E36"/>
    <w:rsid w:val="00F01ED0"/>
    <w:rsid w:val="00F0203B"/>
    <w:rsid w:val="00F020D5"/>
    <w:rsid w:val="00F021A0"/>
    <w:rsid w:val="00F021C9"/>
    <w:rsid w:val="00F0226F"/>
    <w:rsid w:val="00F022C7"/>
    <w:rsid w:val="00F022F0"/>
    <w:rsid w:val="00F022FF"/>
    <w:rsid w:val="00F02492"/>
    <w:rsid w:val="00F025A7"/>
    <w:rsid w:val="00F026A9"/>
    <w:rsid w:val="00F02717"/>
    <w:rsid w:val="00F0271F"/>
    <w:rsid w:val="00F0278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0C"/>
    <w:rsid w:val="00F039BC"/>
    <w:rsid w:val="00F039E0"/>
    <w:rsid w:val="00F03A04"/>
    <w:rsid w:val="00F03A68"/>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0CC"/>
    <w:rsid w:val="00F05152"/>
    <w:rsid w:val="00F051A9"/>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6C"/>
    <w:rsid w:val="00F068F0"/>
    <w:rsid w:val="00F068FF"/>
    <w:rsid w:val="00F06954"/>
    <w:rsid w:val="00F069B6"/>
    <w:rsid w:val="00F06A95"/>
    <w:rsid w:val="00F06AE7"/>
    <w:rsid w:val="00F06B33"/>
    <w:rsid w:val="00F06BAF"/>
    <w:rsid w:val="00F06BC8"/>
    <w:rsid w:val="00F06BD2"/>
    <w:rsid w:val="00F06C11"/>
    <w:rsid w:val="00F06C69"/>
    <w:rsid w:val="00F06CAA"/>
    <w:rsid w:val="00F06CE0"/>
    <w:rsid w:val="00F06D3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71"/>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B9E"/>
    <w:rsid w:val="00F11C65"/>
    <w:rsid w:val="00F11D6F"/>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D7E"/>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C4A"/>
    <w:rsid w:val="00F13D0E"/>
    <w:rsid w:val="00F13D46"/>
    <w:rsid w:val="00F13E33"/>
    <w:rsid w:val="00F13E4E"/>
    <w:rsid w:val="00F13F1D"/>
    <w:rsid w:val="00F13F2C"/>
    <w:rsid w:val="00F14031"/>
    <w:rsid w:val="00F1412E"/>
    <w:rsid w:val="00F14163"/>
    <w:rsid w:val="00F142D1"/>
    <w:rsid w:val="00F1430B"/>
    <w:rsid w:val="00F14344"/>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5D"/>
    <w:rsid w:val="00F15266"/>
    <w:rsid w:val="00F15400"/>
    <w:rsid w:val="00F15435"/>
    <w:rsid w:val="00F15483"/>
    <w:rsid w:val="00F15545"/>
    <w:rsid w:val="00F155F9"/>
    <w:rsid w:val="00F15613"/>
    <w:rsid w:val="00F1561C"/>
    <w:rsid w:val="00F15650"/>
    <w:rsid w:val="00F15693"/>
    <w:rsid w:val="00F156BB"/>
    <w:rsid w:val="00F156E1"/>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21A"/>
    <w:rsid w:val="00F1630D"/>
    <w:rsid w:val="00F16328"/>
    <w:rsid w:val="00F16340"/>
    <w:rsid w:val="00F1639D"/>
    <w:rsid w:val="00F164F2"/>
    <w:rsid w:val="00F165B9"/>
    <w:rsid w:val="00F165E4"/>
    <w:rsid w:val="00F16630"/>
    <w:rsid w:val="00F16651"/>
    <w:rsid w:val="00F166CB"/>
    <w:rsid w:val="00F166CC"/>
    <w:rsid w:val="00F16764"/>
    <w:rsid w:val="00F1681B"/>
    <w:rsid w:val="00F16859"/>
    <w:rsid w:val="00F16874"/>
    <w:rsid w:val="00F168E9"/>
    <w:rsid w:val="00F16944"/>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0CD"/>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9D9"/>
    <w:rsid w:val="00F21A4D"/>
    <w:rsid w:val="00F21DD4"/>
    <w:rsid w:val="00F21ED4"/>
    <w:rsid w:val="00F21FF6"/>
    <w:rsid w:val="00F220A3"/>
    <w:rsid w:val="00F2218D"/>
    <w:rsid w:val="00F22287"/>
    <w:rsid w:val="00F22290"/>
    <w:rsid w:val="00F222CB"/>
    <w:rsid w:val="00F222CC"/>
    <w:rsid w:val="00F2246D"/>
    <w:rsid w:val="00F224E5"/>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1EF"/>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D89"/>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8E"/>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B02"/>
    <w:rsid w:val="00F26CB6"/>
    <w:rsid w:val="00F26CFE"/>
    <w:rsid w:val="00F26D35"/>
    <w:rsid w:val="00F26D56"/>
    <w:rsid w:val="00F26DE7"/>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B3"/>
    <w:rsid w:val="00F34BCA"/>
    <w:rsid w:val="00F34BD7"/>
    <w:rsid w:val="00F34C24"/>
    <w:rsid w:val="00F34C50"/>
    <w:rsid w:val="00F34CC6"/>
    <w:rsid w:val="00F34CC7"/>
    <w:rsid w:val="00F34CEF"/>
    <w:rsid w:val="00F34D93"/>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98"/>
    <w:rsid w:val="00F3622F"/>
    <w:rsid w:val="00F3625B"/>
    <w:rsid w:val="00F36282"/>
    <w:rsid w:val="00F36353"/>
    <w:rsid w:val="00F363B9"/>
    <w:rsid w:val="00F3640A"/>
    <w:rsid w:val="00F364E4"/>
    <w:rsid w:val="00F36594"/>
    <w:rsid w:val="00F365A0"/>
    <w:rsid w:val="00F365B9"/>
    <w:rsid w:val="00F36627"/>
    <w:rsid w:val="00F3666D"/>
    <w:rsid w:val="00F36682"/>
    <w:rsid w:val="00F3670E"/>
    <w:rsid w:val="00F36724"/>
    <w:rsid w:val="00F367D8"/>
    <w:rsid w:val="00F368BD"/>
    <w:rsid w:val="00F36980"/>
    <w:rsid w:val="00F36A29"/>
    <w:rsid w:val="00F36A3A"/>
    <w:rsid w:val="00F36A5F"/>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3A"/>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47"/>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374"/>
    <w:rsid w:val="00F4262F"/>
    <w:rsid w:val="00F4266A"/>
    <w:rsid w:val="00F4268F"/>
    <w:rsid w:val="00F426F2"/>
    <w:rsid w:val="00F42788"/>
    <w:rsid w:val="00F427B3"/>
    <w:rsid w:val="00F4287A"/>
    <w:rsid w:val="00F428AB"/>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4FF"/>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7"/>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04"/>
    <w:rsid w:val="00F45A37"/>
    <w:rsid w:val="00F45AD6"/>
    <w:rsid w:val="00F45B00"/>
    <w:rsid w:val="00F45BFC"/>
    <w:rsid w:val="00F45DB2"/>
    <w:rsid w:val="00F45DFF"/>
    <w:rsid w:val="00F45E0A"/>
    <w:rsid w:val="00F45ECD"/>
    <w:rsid w:val="00F45FE0"/>
    <w:rsid w:val="00F46014"/>
    <w:rsid w:val="00F4616E"/>
    <w:rsid w:val="00F462AC"/>
    <w:rsid w:val="00F462F4"/>
    <w:rsid w:val="00F46381"/>
    <w:rsid w:val="00F463D6"/>
    <w:rsid w:val="00F46501"/>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3B"/>
    <w:rsid w:val="00F4707C"/>
    <w:rsid w:val="00F470C1"/>
    <w:rsid w:val="00F4714C"/>
    <w:rsid w:val="00F47167"/>
    <w:rsid w:val="00F471A0"/>
    <w:rsid w:val="00F471A6"/>
    <w:rsid w:val="00F47253"/>
    <w:rsid w:val="00F472F4"/>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7C"/>
    <w:rsid w:val="00F516B8"/>
    <w:rsid w:val="00F51801"/>
    <w:rsid w:val="00F51883"/>
    <w:rsid w:val="00F51A83"/>
    <w:rsid w:val="00F51AAE"/>
    <w:rsid w:val="00F51B02"/>
    <w:rsid w:val="00F51B37"/>
    <w:rsid w:val="00F51B5A"/>
    <w:rsid w:val="00F51D19"/>
    <w:rsid w:val="00F51DB5"/>
    <w:rsid w:val="00F51F84"/>
    <w:rsid w:val="00F51FD2"/>
    <w:rsid w:val="00F5200D"/>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AB6"/>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85"/>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93"/>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1"/>
    <w:rsid w:val="00F60D0C"/>
    <w:rsid w:val="00F60DB6"/>
    <w:rsid w:val="00F60DC1"/>
    <w:rsid w:val="00F60FAC"/>
    <w:rsid w:val="00F60FC8"/>
    <w:rsid w:val="00F6100F"/>
    <w:rsid w:val="00F61091"/>
    <w:rsid w:val="00F612B3"/>
    <w:rsid w:val="00F612FC"/>
    <w:rsid w:val="00F61453"/>
    <w:rsid w:val="00F61569"/>
    <w:rsid w:val="00F61593"/>
    <w:rsid w:val="00F61649"/>
    <w:rsid w:val="00F61A2E"/>
    <w:rsid w:val="00F61ABA"/>
    <w:rsid w:val="00F61CEC"/>
    <w:rsid w:val="00F61CFB"/>
    <w:rsid w:val="00F61D5F"/>
    <w:rsid w:val="00F61DC1"/>
    <w:rsid w:val="00F61E9B"/>
    <w:rsid w:val="00F61EEB"/>
    <w:rsid w:val="00F61F0B"/>
    <w:rsid w:val="00F61F21"/>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230"/>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EC7"/>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5B2"/>
    <w:rsid w:val="00F656CF"/>
    <w:rsid w:val="00F65762"/>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B8"/>
    <w:rsid w:val="00F670D2"/>
    <w:rsid w:val="00F670D9"/>
    <w:rsid w:val="00F6717A"/>
    <w:rsid w:val="00F671AF"/>
    <w:rsid w:val="00F67203"/>
    <w:rsid w:val="00F67285"/>
    <w:rsid w:val="00F672C1"/>
    <w:rsid w:val="00F672D9"/>
    <w:rsid w:val="00F67331"/>
    <w:rsid w:val="00F673E2"/>
    <w:rsid w:val="00F673F2"/>
    <w:rsid w:val="00F674E3"/>
    <w:rsid w:val="00F67691"/>
    <w:rsid w:val="00F67793"/>
    <w:rsid w:val="00F67818"/>
    <w:rsid w:val="00F6789F"/>
    <w:rsid w:val="00F6794B"/>
    <w:rsid w:val="00F67AF9"/>
    <w:rsid w:val="00F67BBA"/>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34"/>
    <w:rsid w:val="00F70E40"/>
    <w:rsid w:val="00F70EFA"/>
    <w:rsid w:val="00F70F60"/>
    <w:rsid w:val="00F70FC0"/>
    <w:rsid w:val="00F710D2"/>
    <w:rsid w:val="00F710E7"/>
    <w:rsid w:val="00F7113F"/>
    <w:rsid w:val="00F7119B"/>
    <w:rsid w:val="00F7119E"/>
    <w:rsid w:val="00F711FD"/>
    <w:rsid w:val="00F7131D"/>
    <w:rsid w:val="00F7139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999"/>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3FB5"/>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B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06"/>
    <w:rsid w:val="00F8102D"/>
    <w:rsid w:val="00F811A1"/>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E08"/>
    <w:rsid w:val="00F81F26"/>
    <w:rsid w:val="00F81F6D"/>
    <w:rsid w:val="00F81FB7"/>
    <w:rsid w:val="00F81FCB"/>
    <w:rsid w:val="00F81FDE"/>
    <w:rsid w:val="00F82007"/>
    <w:rsid w:val="00F82043"/>
    <w:rsid w:val="00F82262"/>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0E"/>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6BF9"/>
    <w:rsid w:val="00F87019"/>
    <w:rsid w:val="00F87044"/>
    <w:rsid w:val="00F870DD"/>
    <w:rsid w:val="00F870FB"/>
    <w:rsid w:val="00F87107"/>
    <w:rsid w:val="00F871E8"/>
    <w:rsid w:val="00F8725E"/>
    <w:rsid w:val="00F8727A"/>
    <w:rsid w:val="00F87361"/>
    <w:rsid w:val="00F873C7"/>
    <w:rsid w:val="00F873D2"/>
    <w:rsid w:val="00F874AC"/>
    <w:rsid w:val="00F874B1"/>
    <w:rsid w:val="00F87542"/>
    <w:rsid w:val="00F875D1"/>
    <w:rsid w:val="00F87737"/>
    <w:rsid w:val="00F8774F"/>
    <w:rsid w:val="00F877D4"/>
    <w:rsid w:val="00F8793D"/>
    <w:rsid w:val="00F879A7"/>
    <w:rsid w:val="00F87A2B"/>
    <w:rsid w:val="00F87A46"/>
    <w:rsid w:val="00F87B5B"/>
    <w:rsid w:val="00F87B8C"/>
    <w:rsid w:val="00F87C27"/>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A6"/>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2C0"/>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1EF"/>
    <w:rsid w:val="00F9524E"/>
    <w:rsid w:val="00F95327"/>
    <w:rsid w:val="00F95337"/>
    <w:rsid w:val="00F955A8"/>
    <w:rsid w:val="00F95642"/>
    <w:rsid w:val="00F9565B"/>
    <w:rsid w:val="00F95678"/>
    <w:rsid w:val="00F95753"/>
    <w:rsid w:val="00F9578F"/>
    <w:rsid w:val="00F957EE"/>
    <w:rsid w:val="00F95891"/>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9AF"/>
    <w:rsid w:val="00F96A20"/>
    <w:rsid w:val="00F96A98"/>
    <w:rsid w:val="00F96AC0"/>
    <w:rsid w:val="00F96AC6"/>
    <w:rsid w:val="00F96B24"/>
    <w:rsid w:val="00F96BE8"/>
    <w:rsid w:val="00F96C39"/>
    <w:rsid w:val="00F96C55"/>
    <w:rsid w:val="00F96CEE"/>
    <w:rsid w:val="00F96D28"/>
    <w:rsid w:val="00F96E4F"/>
    <w:rsid w:val="00F96E88"/>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CE7"/>
    <w:rsid w:val="00FA0D0A"/>
    <w:rsid w:val="00FA0D30"/>
    <w:rsid w:val="00FA0E29"/>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3B"/>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B5"/>
    <w:rsid w:val="00FA36CA"/>
    <w:rsid w:val="00FA3758"/>
    <w:rsid w:val="00FA38A1"/>
    <w:rsid w:val="00FA3AA1"/>
    <w:rsid w:val="00FA3AAB"/>
    <w:rsid w:val="00FA3AF1"/>
    <w:rsid w:val="00FA3BD6"/>
    <w:rsid w:val="00FA3D2D"/>
    <w:rsid w:val="00FA3DDE"/>
    <w:rsid w:val="00FA3E24"/>
    <w:rsid w:val="00FA3E72"/>
    <w:rsid w:val="00FA3F2F"/>
    <w:rsid w:val="00FA3F9E"/>
    <w:rsid w:val="00FA407D"/>
    <w:rsid w:val="00FA40C0"/>
    <w:rsid w:val="00FA40D4"/>
    <w:rsid w:val="00FA419A"/>
    <w:rsid w:val="00FA41F8"/>
    <w:rsid w:val="00FA42B9"/>
    <w:rsid w:val="00FA444A"/>
    <w:rsid w:val="00FA4544"/>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68F"/>
    <w:rsid w:val="00FA5713"/>
    <w:rsid w:val="00FA576F"/>
    <w:rsid w:val="00FA5784"/>
    <w:rsid w:val="00FA57C4"/>
    <w:rsid w:val="00FA57F0"/>
    <w:rsid w:val="00FA5A7E"/>
    <w:rsid w:val="00FA5B39"/>
    <w:rsid w:val="00FA5B44"/>
    <w:rsid w:val="00FA5BA7"/>
    <w:rsid w:val="00FA5C3A"/>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7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DB6"/>
    <w:rsid w:val="00FB3E44"/>
    <w:rsid w:val="00FB3F37"/>
    <w:rsid w:val="00FB3F64"/>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5A"/>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25"/>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5A2"/>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9D9"/>
    <w:rsid w:val="00FC6ACA"/>
    <w:rsid w:val="00FC6B0E"/>
    <w:rsid w:val="00FC6B1C"/>
    <w:rsid w:val="00FC6B27"/>
    <w:rsid w:val="00FC6BBA"/>
    <w:rsid w:val="00FC6BDE"/>
    <w:rsid w:val="00FC6C13"/>
    <w:rsid w:val="00FC6C63"/>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B8"/>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9D"/>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119"/>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9A6"/>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C8D"/>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0B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9BC"/>
    <w:rsid w:val="00FD79EF"/>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2C"/>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19"/>
    <w:rsid w:val="00FE513A"/>
    <w:rsid w:val="00FE516B"/>
    <w:rsid w:val="00FE522B"/>
    <w:rsid w:val="00FE52EF"/>
    <w:rsid w:val="00FE53CC"/>
    <w:rsid w:val="00FE53E4"/>
    <w:rsid w:val="00FE5460"/>
    <w:rsid w:val="00FE5496"/>
    <w:rsid w:val="00FE5499"/>
    <w:rsid w:val="00FE54E1"/>
    <w:rsid w:val="00FE5657"/>
    <w:rsid w:val="00FE577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3D7"/>
    <w:rsid w:val="00FF05F8"/>
    <w:rsid w:val="00FF0653"/>
    <w:rsid w:val="00FF0696"/>
    <w:rsid w:val="00FF07AE"/>
    <w:rsid w:val="00FF08C0"/>
    <w:rsid w:val="00FF092B"/>
    <w:rsid w:val="00FF096B"/>
    <w:rsid w:val="00FF0997"/>
    <w:rsid w:val="00FF09AE"/>
    <w:rsid w:val="00FF0A56"/>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2C5"/>
    <w:rsid w:val="00FF337E"/>
    <w:rsid w:val="00FF33C2"/>
    <w:rsid w:val="00FF3424"/>
    <w:rsid w:val="00FF3541"/>
    <w:rsid w:val="00FF3584"/>
    <w:rsid w:val="00FF367F"/>
    <w:rsid w:val="00FF36EC"/>
    <w:rsid w:val="00FF383E"/>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88E"/>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248"/>
    <w:rsid w:val="00FF526C"/>
    <w:rsid w:val="00FF53C2"/>
    <w:rsid w:val="00FF53FC"/>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6F"/>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BD4"/>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347"/>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DC5592"/>
    <w:pPr>
      <w:tabs>
        <w:tab w:val="right" w:leader="dot" w:pos="9016"/>
      </w:tabs>
    </w:pPr>
    <w:rPr>
      <w:rFonts w:asciiTheme="minorHAnsi" w:hAnsiTheme="minorHAnsi" w:cstheme="minorHAnsi"/>
      <w:noProof/>
      <w:sz w:val="22"/>
      <w:szCs w:val="22"/>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21" Type="http://schemas.openxmlformats.org/officeDocument/2006/relationships/hyperlink" Target="https://search.et.gr/el/fek/?fekId=798514" TargetMode="External"/><Relationship Id="rId42" Type="http://schemas.openxmlformats.org/officeDocument/2006/relationships/hyperlink" Target="https://search.et.gr/el/fek/?fekId=798595" TargetMode="External"/><Relationship Id="rId63" Type="http://schemas.openxmlformats.org/officeDocument/2006/relationships/hyperlink" Target="https://search.et.gr/el/fek/?fekId=798288" TargetMode="External"/><Relationship Id="rId84" Type="http://schemas.openxmlformats.org/officeDocument/2006/relationships/hyperlink" Target="https://search.et.gr/el/fek/?fekId=798595" TargetMode="External"/><Relationship Id="rId138"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59" Type="http://schemas.openxmlformats.org/officeDocument/2006/relationships/hyperlink" Target="https://www.hellenicparliament.gr/UserFiles/bbb19498-1ec8-431f-82e6-023bb91713a9/12201212.pdf" TargetMode="External"/><Relationship Id="rId170" Type="http://schemas.openxmlformats.org/officeDocument/2006/relationships/hyperlink" Target="https://www.et.gr/api/DownloadFeksApi/?fek_pdf=20230100163" TargetMode="External"/><Relationship Id="rId191" Type="http://schemas.openxmlformats.org/officeDocument/2006/relationships/hyperlink" Target="https://www.et.gr/api/DownloadFeksApi/?fek_pdf=20230100137" TargetMode="External"/><Relationship Id="rId205" Type="http://schemas.openxmlformats.org/officeDocument/2006/relationships/hyperlink" Target="https://www.hellenicparliament.gr/UserFiles/bbb19498-1ec8-431f-82e6-023bb91713a9/12909516.pdf" TargetMode="External"/><Relationship Id="rId107" Type="http://schemas.openxmlformats.org/officeDocument/2006/relationships/hyperlink" Target="https://search.et.gr/el/fek/?fekId=798593" TargetMode="External"/><Relationship Id="rId11" Type="http://schemas.openxmlformats.org/officeDocument/2006/relationships/hyperlink" Target="https://search.et.gr/el/fek/?fekId=798448" TargetMode="External"/><Relationship Id="rId32" Type="http://schemas.openxmlformats.org/officeDocument/2006/relationships/hyperlink" Target="https://search.et.gr/el/fek/?fekId=798405" TargetMode="External"/><Relationship Id="rId53" Type="http://schemas.openxmlformats.org/officeDocument/2006/relationships/hyperlink" Target="https://search.et.gr/el/fek/?fekId=798267" TargetMode="External"/><Relationship Id="rId74" Type="http://schemas.openxmlformats.org/officeDocument/2006/relationships/hyperlink" Target="https://search.et.gr/el/fek/?fekId=798547" TargetMode="External"/><Relationship Id="rId128"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149"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5" Type="http://schemas.openxmlformats.org/officeDocument/2006/relationships/webSettings" Target="webSettings.xml"/><Relationship Id="rId95" Type="http://schemas.openxmlformats.org/officeDocument/2006/relationships/hyperlink" Target="https://search.et.gr/el/fek/?fekId=798447" TargetMode="External"/><Relationship Id="rId160" Type="http://schemas.openxmlformats.org/officeDocument/2006/relationships/hyperlink" Target="https://www.et.gr/api/DownloadFeksApi/?fek_pdf=20230100048" TargetMode="External"/><Relationship Id="rId181" Type="http://schemas.openxmlformats.org/officeDocument/2006/relationships/hyperlink" Target="https://www.hellenicparliament.gr/UserFiles/bbb19498-1ec8-431f-82e6-023bb91713a9/12550043.pdf" TargetMode="External"/><Relationship Id="rId216" Type="http://schemas.openxmlformats.org/officeDocument/2006/relationships/image" Target="media/image2.png"/><Relationship Id="rId22" Type="http://schemas.openxmlformats.org/officeDocument/2006/relationships/hyperlink" Target="https://search.et.gr/el/fek/?fekId=798605" TargetMode="External"/><Relationship Id="rId43" Type="http://schemas.openxmlformats.org/officeDocument/2006/relationships/hyperlink" Target="https://search.et.gr/el/fek/?fekId=798595" TargetMode="External"/><Relationship Id="rId64" Type="http://schemas.openxmlformats.org/officeDocument/2006/relationships/hyperlink" Target="https://search.et.gr/el/fek/?fekId=798313" TargetMode="External"/><Relationship Id="rId118"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139"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85" Type="http://schemas.openxmlformats.org/officeDocument/2006/relationships/hyperlink" Target="https://search.et.gr/el/fek/?fekId=798595" TargetMode="External"/><Relationship Id="rId150"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71" Type="http://schemas.openxmlformats.org/officeDocument/2006/relationships/hyperlink" Target="https://www.hellenicparliament.gr/UserFiles/bbb19498-1ec8-431f-82e6-023bb91713a9/12371275.pdf" TargetMode="External"/><Relationship Id="rId192" Type="http://schemas.openxmlformats.org/officeDocument/2006/relationships/hyperlink" Target="https://search.et.gr/el/fek/?fekId=773735" TargetMode="External"/><Relationship Id="rId206" Type="http://schemas.openxmlformats.org/officeDocument/2006/relationships/hyperlink" Target="https://www.et.gr/api/DownloadFeksApi/?fek_pdf=20230100137" TargetMode="External"/><Relationship Id="rId12" Type="http://schemas.openxmlformats.org/officeDocument/2006/relationships/hyperlink" Target="https://www.hellenicparliament.gr/UserFiles/c8827c35-4399-4fbb-8ea6-aebdc768f4f7/13268904.pdf" TargetMode="External"/><Relationship Id="rId33" Type="http://schemas.openxmlformats.org/officeDocument/2006/relationships/hyperlink" Target="https://search.et.gr/el/fek/?fekId=798405" TargetMode="External"/><Relationship Id="rId108" Type="http://schemas.openxmlformats.org/officeDocument/2006/relationships/hyperlink" Target="https://search.et.gr/el/fek/?fekId=798593" TargetMode="External"/><Relationship Id="rId129"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54" Type="http://schemas.openxmlformats.org/officeDocument/2006/relationships/hyperlink" Target="https://search.et.gr/el/fek/?fekId=798272" TargetMode="External"/><Relationship Id="rId75" Type="http://schemas.openxmlformats.org/officeDocument/2006/relationships/hyperlink" Target="https://search.et.gr/el/fek/?fekId=798543" TargetMode="External"/><Relationship Id="rId96" Type="http://schemas.openxmlformats.org/officeDocument/2006/relationships/hyperlink" Target="https://search.et.gr/el/fek/?fekId=798502" TargetMode="External"/><Relationship Id="rId140"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61" Type="http://schemas.openxmlformats.org/officeDocument/2006/relationships/hyperlink" Target="https://www.hellenicparliament.gr/UserFiles/bbb19498-1ec8-431f-82e6-023bb91713a9/12230075.pdf" TargetMode="External"/><Relationship Id="rId182" Type="http://schemas.openxmlformats.org/officeDocument/2006/relationships/hyperlink" Target="https://www.et.gr/api/DownloadFeksApi/?fek_pdf=20230100137" TargetMode="External"/><Relationship Id="rId217"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hyperlink" Target="https://search.et.gr/el/fek/?fekId=798446" TargetMode="External"/><Relationship Id="rId119"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44" Type="http://schemas.openxmlformats.org/officeDocument/2006/relationships/hyperlink" Target="https://search.et.gr/el/fek/?fekId=798604" TargetMode="External"/><Relationship Id="rId65" Type="http://schemas.openxmlformats.org/officeDocument/2006/relationships/hyperlink" Target="https://search.et.gr/el/fek/?fekId=798313" TargetMode="External"/><Relationship Id="rId86" Type="http://schemas.openxmlformats.org/officeDocument/2006/relationships/hyperlink" Target="https://search.et.gr/el/fek/?fekId=798595" TargetMode="External"/><Relationship Id="rId130"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151"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72" Type="http://schemas.openxmlformats.org/officeDocument/2006/relationships/hyperlink" Target="https://www.et.gr/api/DownloadFeksApi/?fek_pdf=20230100137" TargetMode="External"/><Relationship Id="rId193" Type="http://schemas.openxmlformats.org/officeDocument/2006/relationships/hyperlink" Target="https://www.hellenicparliament.gr/UserFiles/bbb19498-1ec8-431f-82e6-023bb91713a9/12751650.pdf" TargetMode="External"/><Relationship Id="rId207" Type="http://schemas.openxmlformats.org/officeDocument/2006/relationships/hyperlink" Target="https://search.et.gr/el/fek/?fekId=780807" TargetMode="External"/><Relationship Id="rId13" Type="http://schemas.openxmlformats.org/officeDocument/2006/relationships/hyperlink" Target="https://www.hellenicparliament.gr/UserFiles/c8827c35-4399-4fbb-8ea6-aebdc768f4f7/13268901.pdf" TargetMode="External"/><Relationship Id="rId109" Type="http://schemas.openxmlformats.org/officeDocument/2006/relationships/hyperlink" Target="https://search.et.gr/el/fek/?fekId=798314" TargetMode="External"/><Relationship Id="rId34" Type="http://schemas.openxmlformats.org/officeDocument/2006/relationships/hyperlink" Target="https://search.et.gr/el/fek/?fekId=798405" TargetMode="External"/><Relationship Id="rId55" Type="http://schemas.openxmlformats.org/officeDocument/2006/relationships/hyperlink" Target="https://search.et.gr/el/fek/?fekId=798291" TargetMode="External"/><Relationship Id="rId76" Type="http://schemas.openxmlformats.org/officeDocument/2006/relationships/hyperlink" Target="https://search.et.gr/el/fek/?fekId=798583" TargetMode="External"/><Relationship Id="rId97" Type="http://schemas.openxmlformats.org/officeDocument/2006/relationships/hyperlink" Target="https://search.et.gr/el/fek/?fekId=798607" TargetMode="External"/><Relationship Id="rId120"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141"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7" Type="http://schemas.openxmlformats.org/officeDocument/2006/relationships/endnotes" Target="endnotes.xml"/><Relationship Id="rId162" Type="http://schemas.openxmlformats.org/officeDocument/2006/relationships/hyperlink" Target="https://www.et.gr/api/DownloadFeksApi/?fek_pdf=20230100054" TargetMode="External"/><Relationship Id="rId183" Type="http://schemas.openxmlformats.org/officeDocument/2006/relationships/hyperlink" Target="https://www.et.gr/api/DownloadFeksApi/?fek_pdf=20240100065" TargetMode="External"/><Relationship Id="rId218" Type="http://schemas.openxmlformats.org/officeDocument/2006/relationships/fontTable" Target="fontTable.xml"/><Relationship Id="rId24" Type="http://schemas.openxmlformats.org/officeDocument/2006/relationships/hyperlink" Target="https://search.et.gr/el/fek/?fekId=798296" TargetMode="External"/><Relationship Id="rId45" Type="http://schemas.openxmlformats.org/officeDocument/2006/relationships/hyperlink" Target="https://search.et.gr/el/fek/?fekId=798423" TargetMode="External"/><Relationship Id="rId66" Type="http://schemas.openxmlformats.org/officeDocument/2006/relationships/hyperlink" Target="https://search.et.gr/el/fek/?fekId=798423" TargetMode="External"/><Relationship Id="rId87" Type="http://schemas.openxmlformats.org/officeDocument/2006/relationships/hyperlink" Target="https://search.et.gr/el/fek/?fekId=798605" TargetMode="External"/><Relationship Id="rId110" Type="http://schemas.openxmlformats.org/officeDocument/2006/relationships/hyperlink" Target="https://search.et.gr/el/fek/?fekId=798397" TargetMode="External"/><Relationship Id="rId131"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52"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173" Type="http://schemas.openxmlformats.org/officeDocument/2006/relationships/hyperlink" Target="https://www.et.gr/api/DownloadFeksApi/?fek_pdf=20240100012" TargetMode="External"/><Relationship Id="rId194" Type="http://schemas.openxmlformats.org/officeDocument/2006/relationships/hyperlink" Target="https://search.et.gr/el/fek/?fekId=774755" TargetMode="External"/><Relationship Id="rId208" Type="http://schemas.openxmlformats.org/officeDocument/2006/relationships/hyperlink" Target="https://www.hellenicparliament.gr/UserFiles/bbb19498-1ec8-431f-82e6-023bb91713a9/12921852.pdf" TargetMode="External"/><Relationship Id="rId14" Type="http://schemas.openxmlformats.org/officeDocument/2006/relationships/hyperlink" Target="https://www.hellenicparliament.gr/UserFiles/c8827c35-4399-4fbb-8ea6-aebdc768f4f7/13268902.pdf" TargetMode="External"/><Relationship Id="rId30" Type="http://schemas.openxmlformats.org/officeDocument/2006/relationships/hyperlink" Target="https://search.et.gr/el/fek/?fekId=798386" TargetMode="External"/><Relationship Id="rId35" Type="http://schemas.openxmlformats.org/officeDocument/2006/relationships/hyperlink" Target="https://search.et.gr/el/fek/?fekId=798427" TargetMode="External"/><Relationship Id="rId56" Type="http://schemas.openxmlformats.org/officeDocument/2006/relationships/hyperlink" Target="https://search.et.gr/el/fek/?fekId=798306" TargetMode="External"/><Relationship Id="rId77" Type="http://schemas.openxmlformats.org/officeDocument/2006/relationships/hyperlink" Target="https://search.et.gr/el/fek/?fekId=798583" TargetMode="External"/><Relationship Id="rId100" Type="http://schemas.openxmlformats.org/officeDocument/2006/relationships/hyperlink" Target="https://search.et.gr/el/fek/?fekId=798503" TargetMode="External"/><Relationship Id="rId105" Type="http://schemas.openxmlformats.org/officeDocument/2006/relationships/hyperlink" Target="https://search.et.gr/el/fek/?fekId=798501" TargetMode="External"/><Relationship Id="rId126"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47"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68" Type="http://schemas.openxmlformats.org/officeDocument/2006/relationships/hyperlink" Target="https://www.et.gr/api/DownloadFeksApi/?fek_pdf=20230100137" TargetMode="External"/><Relationship Id="rId8" Type="http://schemas.openxmlformats.org/officeDocument/2006/relationships/image" Target="media/image1.jpeg"/><Relationship Id="rId51" Type="http://schemas.openxmlformats.org/officeDocument/2006/relationships/hyperlink" Target="https://search.et.gr/el/fek/?fekId=798543" TargetMode="External"/><Relationship Id="rId72" Type="http://schemas.openxmlformats.org/officeDocument/2006/relationships/hyperlink" Target="https://search.et.gr/el/fek/?fekId=798454" TargetMode="External"/><Relationship Id="rId93" Type="http://schemas.openxmlformats.org/officeDocument/2006/relationships/hyperlink" Target="https://search.et.gr/el/fek/?fekId=798268" TargetMode="External"/><Relationship Id="rId98" Type="http://schemas.openxmlformats.org/officeDocument/2006/relationships/hyperlink" Target="https://search.et.gr/el/fek/?fekId=798604" TargetMode="External"/><Relationship Id="rId121"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142"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63" Type="http://schemas.openxmlformats.org/officeDocument/2006/relationships/hyperlink" Target="https://www.hellenicparliament.gr/UserFiles/bbb19498-1ec8-431f-82e6-023bb91713a9/12238001.pdf" TargetMode="External"/><Relationship Id="rId184" Type="http://schemas.openxmlformats.org/officeDocument/2006/relationships/hyperlink" Target="https://www.hellenicparliament.gr/UserFiles/bbb19498-1ec8-431f-82e6-023bb91713a9/12570188.pdf" TargetMode="External"/><Relationship Id="rId189" Type="http://schemas.openxmlformats.org/officeDocument/2006/relationships/hyperlink" Target="https://www.hellenicparliament.gr/UserFiles/bbb19498-1ec8-431f-82e6-023bb91713a9/12708251.pdf"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search.et.gr/el/fek/?fekId=793058" TargetMode="External"/><Relationship Id="rId25" Type="http://schemas.openxmlformats.org/officeDocument/2006/relationships/hyperlink" Target="https://search.et.gr/el/fek/?fekId=798379" TargetMode="External"/><Relationship Id="rId46" Type="http://schemas.openxmlformats.org/officeDocument/2006/relationships/hyperlink" Target="https://search.et.gr/el/fek/?fekId=798507" TargetMode="External"/><Relationship Id="rId67" Type="http://schemas.openxmlformats.org/officeDocument/2006/relationships/hyperlink" Target="https://search.et.gr/el/fek/?fekId=798405" TargetMode="External"/><Relationship Id="rId116"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37"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58" Type="http://schemas.openxmlformats.org/officeDocument/2006/relationships/hyperlink" Target="https://www.et.gr/api/DownloadFeksApi/?fek_pdf=20230100021" TargetMode="External"/><Relationship Id="rId20" Type="http://schemas.openxmlformats.org/officeDocument/2006/relationships/hyperlink" Target="https://eur-lex.europa.eu/legal-content/EL/TXT/PDF/?uri=OJ:L_202600977" TargetMode="External"/><Relationship Id="rId41" Type="http://schemas.openxmlformats.org/officeDocument/2006/relationships/hyperlink" Target="https://search.et.gr/el/fek/?fekId=798595" TargetMode="External"/><Relationship Id="rId62" Type="http://schemas.openxmlformats.org/officeDocument/2006/relationships/hyperlink" Target="https://search.et.gr/el/fek/?fekId=798288" TargetMode="External"/><Relationship Id="rId83" Type="http://schemas.openxmlformats.org/officeDocument/2006/relationships/hyperlink" Target="https://search.et.gr/el/fek/?fekId=798595" TargetMode="External"/><Relationship Id="rId88" Type="http://schemas.openxmlformats.org/officeDocument/2006/relationships/hyperlink" Target="https://search.et.gr/el/fek/?fekId=798593" TargetMode="External"/><Relationship Id="rId111" Type="http://schemas.openxmlformats.org/officeDocument/2006/relationships/hyperlink" Target="https://search.et.gr/el/fek/?fekId=798397" TargetMode="External"/><Relationship Id="rId132"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153" Type="http://schemas.openxmlformats.org/officeDocument/2006/relationships/hyperlink" Target="http://www.et.gr/api/DownloadFeksApi/?fek_pdf=20220100112" TargetMode="External"/><Relationship Id="rId174" Type="http://schemas.openxmlformats.org/officeDocument/2006/relationships/hyperlink" Target="https://www.hellenicparliament.gr/UserFiles/bbb19498-1ec8-431f-82e6-023bb91713a9/12472723.pdf" TargetMode="External"/><Relationship Id="rId179" Type="http://schemas.openxmlformats.org/officeDocument/2006/relationships/hyperlink" Target="https://www.hellenicparliament.gr/UserFiles/bbb19498-1ec8-431f-82e6-023bb91713a9/12540137.pdf" TargetMode="External"/><Relationship Id="rId195" Type="http://schemas.openxmlformats.org/officeDocument/2006/relationships/hyperlink" Target="https://www.hellenicparliament.gr/UserFiles/bbb19498-1ec8-431f-82e6-023bb91713a9/12785517.pdf" TargetMode="External"/><Relationship Id="rId209" Type="http://schemas.openxmlformats.org/officeDocument/2006/relationships/hyperlink" Target="https://search.et.gr/el/fek/?fekId=786301" TargetMode="External"/><Relationship Id="rId190" Type="http://schemas.openxmlformats.org/officeDocument/2006/relationships/hyperlink" Target="https://search.et.gr/el/fek/?fekId=772895" TargetMode="External"/><Relationship Id="rId204" Type="http://schemas.openxmlformats.org/officeDocument/2006/relationships/hyperlink" Target="https://search.et.gr/el/fek/?fekId=780053" TargetMode="External"/><Relationship Id="rId15" Type="http://schemas.openxmlformats.org/officeDocument/2006/relationships/hyperlink" Target="https://www.hellenicparliament.gr/UserFiles/c8827c35-4399-4fbb-8ea6-aebdc768f4f7/13268903.pdf" TargetMode="External"/><Relationship Id="rId36" Type="http://schemas.openxmlformats.org/officeDocument/2006/relationships/hyperlink" Target="https://search.et.gr/el/fek/?fekId=798499" TargetMode="External"/><Relationship Id="rId57" Type="http://schemas.openxmlformats.org/officeDocument/2006/relationships/hyperlink" Target="https://search.et.gr/el/fek/?fekId=798306" TargetMode="External"/><Relationship Id="rId106" Type="http://schemas.openxmlformats.org/officeDocument/2006/relationships/hyperlink" Target="https://search.et.gr/el/fek/?fekId=798500" TargetMode="External"/><Relationship Id="rId127"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0" Type="http://schemas.openxmlformats.org/officeDocument/2006/relationships/footer" Target="footer2.xml"/><Relationship Id="rId31" Type="http://schemas.openxmlformats.org/officeDocument/2006/relationships/hyperlink" Target="https://search.et.gr/el/fek/?fekId=798388" TargetMode="External"/><Relationship Id="rId52" Type="http://schemas.openxmlformats.org/officeDocument/2006/relationships/hyperlink" Target="https://search.et.gr/el/fek/?fekId=798285" TargetMode="External"/><Relationship Id="rId73" Type="http://schemas.openxmlformats.org/officeDocument/2006/relationships/hyperlink" Target="https://search.et.gr/el/fek/?fekId=798547" TargetMode="External"/><Relationship Id="rId78" Type="http://schemas.openxmlformats.org/officeDocument/2006/relationships/hyperlink" Target="https://search.et.gr/el/fek/?fekId=798583" TargetMode="External"/><Relationship Id="rId94" Type="http://schemas.openxmlformats.org/officeDocument/2006/relationships/hyperlink" Target="https://search.et.gr/el/fek/?fekId=798381" TargetMode="External"/><Relationship Id="rId99" Type="http://schemas.openxmlformats.org/officeDocument/2006/relationships/hyperlink" Target="https://search.et.gr/el/fek/?fekId=798277" TargetMode="External"/><Relationship Id="rId101" Type="http://schemas.openxmlformats.org/officeDocument/2006/relationships/hyperlink" Target="https://www.hellenicparliament.gr/UserFiles/c8827c35-4399-4fbb-8ea6-aebdc768f4f7/13281339.pdf" TargetMode="External"/><Relationship Id="rId122"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143"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148"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64" Type="http://schemas.openxmlformats.org/officeDocument/2006/relationships/hyperlink" Target="https://www.et.gr/api/DownloadFeksApi/?fek_pdf=20230100091" TargetMode="External"/><Relationship Id="rId169" Type="http://schemas.openxmlformats.org/officeDocument/2006/relationships/hyperlink" Target="https://www.hellenicparliament.gr/UserFiles/bbb19498-1ec8-431f-82e6-023bb91713a9/12330121.pdf" TargetMode="External"/><Relationship Id="rId185" Type="http://schemas.openxmlformats.org/officeDocument/2006/relationships/hyperlink" Target="https://search.et.gr/el/fek/?fekId=770389"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et.gr/api/DownloadFeksApi/?fek_pdf=20240100055" TargetMode="External"/><Relationship Id="rId210" Type="http://schemas.openxmlformats.org/officeDocument/2006/relationships/hyperlink" Target="https://www.hellenicparliament.gr/UserFiles/bbb19498-1ec8-431f-82e6-023bb91713a9/13031697.pdf" TargetMode="External"/><Relationship Id="rId215" Type="http://schemas.openxmlformats.org/officeDocument/2006/relationships/hyperlink" Target="https://www.hellenicparliament.gr/UserFiles/bbb19498-1ec8-431f-82e6-023bb91713a9/13182821.pdf" TargetMode="External"/><Relationship Id="rId26" Type="http://schemas.openxmlformats.org/officeDocument/2006/relationships/hyperlink" Target="https://search.et.gr/el/fek/?fekId=798291" TargetMode="External"/><Relationship Id="rId47" Type="http://schemas.openxmlformats.org/officeDocument/2006/relationships/hyperlink" Target="https://search.et.gr/el/fek/?fekId=798608" TargetMode="External"/><Relationship Id="rId68" Type="http://schemas.openxmlformats.org/officeDocument/2006/relationships/hyperlink" Target="https://search.et.gr/el/fek/?fekId=798405" TargetMode="External"/><Relationship Id="rId89" Type="http://schemas.openxmlformats.org/officeDocument/2006/relationships/hyperlink" Target="https://search.et.gr/el/fek/?fekId=798608" TargetMode="External"/><Relationship Id="rId112" Type="http://schemas.openxmlformats.org/officeDocument/2006/relationships/hyperlink" Target="https://search.et.gr/el/fek/?fekId=798519" TargetMode="External"/><Relationship Id="rId133"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54" Type="http://schemas.openxmlformats.org/officeDocument/2006/relationships/hyperlink" Target="http://www.et.gr/api/DownloadFeksApi/?fek_pdf=20220100136" TargetMode="External"/><Relationship Id="rId175" Type="http://schemas.openxmlformats.org/officeDocument/2006/relationships/hyperlink" Target="https://www.et.gr/api/DownloadFeksApi/?fek_pdf=20240100033" TargetMode="External"/><Relationship Id="rId196" Type="http://schemas.openxmlformats.org/officeDocument/2006/relationships/hyperlink" Target="https://www.et.gr/api/DownloadFeksApi/?fek_pdf=20230100137" TargetMode="External"/><Relationship Id="rId200" Type="http://schemas.openxmlformats.org/officeDocument/2006/relationships/hyperlink" Target="https://www.hellenicparliament.gr/UserFiles/bbb19498-1ec8-431f-82e6-023bb91713a9/12853897.pdf" TargetMode="External"/><Relationship Id="rId16" Type="http://schemas.openxmlformats.org/officeDocument/2006/relationships/hyperlink" Target="https://search.et.gr/el/fek/?fekId=798503" TargetMode="External"/><Relationship Id="rId37" Type="http://schemas.openxmlformats.org/officeDocument/2006/relationships/hyperlink" Target="https://search.et.gr/el/fek/?fekId=798547" TargetMode="External"/><Relationship Id="rId58" Type="http://schemas.openxmlformats.org/officeDocument/2006/relationships/hyperlink" Target="https://search.et.gr/el/fek/?fekId=798333" TargetMode="External"/><Relationship Id="rId79" Type="http://schemas.openxmlformats.org/officeDocument/2006/relationships/hyperlink" Target="https://search.et.gr/el/fek/?fekId=798576" TargetMode="External"/><Relationship Id="rId102" Type="http://schemas.openxmlformats.org/officeDocument/2006/relationships/hyperlink" Target="https://www.hellenicparliament.gr/UserFiles/c8827c35-4399-4fbb-8ea6-aebdc768f4f7/13281340.pdf" TargetMode="External"/><Relationship Id="rId123"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144"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90" Type="http://schemas.openxmlformats.org/officeDocument/2006/relationships/hyperlink" Target="https://search.et.gr/el/fek/?fekId=798604" TargetMode="External"/><Relationship Id="rId165" Type="http://schemas.openxmlformats.org/officeDocument/2006/relationships/hyperlink" Target="https://www.hellenicparliament.gr/UserFiles/bbb19498-1ec8-431f-82e6-023bb91713a9/12273265.pdf" TargetMode="External"/><Relationship Id="rId186" Type="http://schemas.openxmlformats.org/officeDocument/2006/relationships/hyperlink" Target="https://www.hellenicparliament.gr/UserFiles/bbb19498-1ec8-431f-82e6-023bb91713a9/12675331.pdf" TargetMode="External"/><Relationship Id="rId211" Type="http://schemas.openxmlformats.org/officeDocument/2006/relationships/hyperlink" Target="https://www.et.gr/api/DownloadFeksApi/?fek_pdf=20230100137" TargetMode="External"/><Relationship Id="rId27" Type="http://schemas.openxmlformats.org/officeDocument/2006/relationships/hyperlink" Target="https://search.et.gr/el/fek/?fekId=798333" TargetMode="External"/><Relationship Id="rId48" Type="http://schemas.openxmlformats.org/officeDocument/2006/relationships/hyperlink" Target="https://search.et.gr/el/fek/?fekId=798450" TargetMode="External"/><Relationship Id="rId69" Type="http://schemas.openxmlformats.org/officeDocument/2006/relationships/hyperlink" Target="https://search.et.gr/el/fek/?fekId=798405" TargetMode="External"/><Relationship Id="rId113" Type="http://schemas.openxmlformats.org/officeDocument/2006/relationships/hyperlink" Target="https://search.et.gr/el/fek/?fekId=798556" TargetMode="External"/><Relationship Id="rId134"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80" Type="http://schemas.openxmlformats.org/officeDocument/2006/relationships/hyperlink" Target="https://search.et.gr/el/fek/?fekId=798576" TargetMode="External"/><Relationship Id="rId155" Type="http://schemas.openxmlformats.org/officeDocument/2006/relationships/hyperlink" Target="http://www.et.gr/api/DownloadFeksApi/?fek_pdf=20220100136" TargetMode="External"/><Relationship Id="rId176" Type="http://schemas.openxmlformats.org/officeDocument/2006/relationships/hyperlink" Target="https://www.hellenicparliament.gr/UserFiles/bbb19498-1ec8-431f-82e6-023bb91713a9/12509922.pdf" TargetMode="External"/><Relationship Id="rId197" Type="http://schemas.openxmlformats.org/officeDocument/2006/relationships/hyperlink" Target="https://search.et.gr/el/fek/?fekId=774971" TargetMode="External"/><Relationship Id="rId201" Type="http://schemas.openxmlformats.org/officeDocument/2006/relationships/hyperlink" Target="https://www.et.gr/api/DownloadFeksApi/?fek_pdf=20230100137" TargetMode="External"/><Relationship Id="rId17" Type="http://schemas.openxmlformats.org/officeDocument/2006/relationships/hyperlink" Target="https://www.hellenicparliament.gr/UserFiles/c8827c35-4399-4fbb-8ea6-aebdc768f4f7/13281339.pdf" TargetMode="External"/><Relationship Id="rId38" Type="http://schemas.openxmlformats.org/officeDocument/2006/relationships/hyperlink" Target="https://search.et.gr/el/fek/?fekId=798547" TargetMode="External"/><Relationship Id="rId59" Type="http://schemas.openxmlformats.org/officeDocument/2006/relationships/hyperlink" Target="https://search.et.gr/el/fek/?fekId=798391" TargetMode="External"/><Relationship Id="rId103" Type="http://schemas.openxmlformats.org/officeDocument/2006/relationships/hyperlink" Target="https://search.et.gr/el/fek/?fekId=798269" TargetMode="External"/><Relationship Id="rId124"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70" Type="http://schemas.openxmlformats.org/officeDocument/2006/relationships/hyperlink" Target="https://search.et.gr/el/fek/?fekId=798404" TargetMode="External"/><Relationship Id="rId91" Type="http://schemas.openxmlformats.org/officeDocument/2006/relationships/hyperlink" Target="https://search.et.gr/el/fek/?fekId=798267" TargetMode="External"/><Relationship Id="rId145"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166" Type="http://schemas.openxmlformats.org/officeDocument/2006/relationships/hyperlink" Target="https://www.et.gr/api/DownloadFeksApi/?fek_pdf=20230100091" TargetMode="External"/><Relationship Id="rId187" Type="http://schemas.openxmlformats.org/officeDocument/2006/relationships/hyperlink" Target="https://www.et.gr/api/DownloadFeksApi/?fek_pdf=20230100137" TargetMode="External"/><Relationship Id="rId1" Type="http://schemas.openxmlformats.org/officeDocument/2006/relationships/customXml" Target="../customXml/item1.xml"/><Relationship Id="rId212" Type="http://schemas.openxmlformats.org/officeDocument/2006/relationships/hyperlink" Target="https://search.et.gr/el/fek/?fekId=786786" TargetMode="External"/><Relationship Id="rId28" Type="http://schemas.openxmlformats.org/officeDocument/2006/relationships/hyperlink" Target="https://search.et.gr/el/fek/?fekId=798313" TargetMode="External"/><Relationship Id="rId49" Type="http://schemas.openxmlformats.org/officeDocument/2006/relationships/hyperlink" Target="https://search.et.gr/el/fek/?fekId=798603" TargetMode="External"/><Relationship Id="rId114" Type="http://schemas.openxmlformats.org/officeDocument/2006/relationships/hyperlink" Target="https://search.et.gr/el/fek/?fekId=798569" TargetMode="External"/><Relationship Id="rId60" Type="http://schemas.openxmlformats.org/officeDocument/2006/relationships/hyperlink" Target="https://search.et.gr/el/fek/?fekId=798391" TargetMode="External"/><Relationship Id="rId81" Type="http://schemas.openxmlformats.org/officeDocument/2006/relationships/hyperlink" Target="https://search.et.gr/el/fek/?fekId=798565" TargetMode="External"/><Relationship Id="rId135"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56" Type="http://schemas.openxmlformats.org/officeDocument/2006/relationships/hyperlink" Target="http://www.et.gr/api/DownloadFeksApi/?fek_pdf=20220100187" TargetMode="External"/><Relationship Id="rId177" Type="http://schemas.openxmlformats.org/officeDocument/2006/relationships/hyperlink" Target="https://www.et.gr/api/DownloadFeksApi/?fek_pdf=20230100137" TargetMode="External"/><Relationship Id="rId198" Type="http://schemas.openxmlformats.org/officeDocument/2006/relationships/hyperlink" Target="https://www.hellenicparliament.gr/UserFiles/bbb19498-1ec8-431f-82e6-023bb91713a9/12792754.pdf" TargetMode="External"/><Relationship Id="rId202" Type="http://schemas.openxmlformats.org/officeDocument/2006/relationships/hyperlink" Target="https://search.et.gr/el/fek/?fekId=779379" TargetMode="External"/><Relationship Id="rId18" Type="http://schemas.openxmlformats.org/officeDocument/2006/relationships/hyperlink" Target="https://www.hellenicparliament.gr/UserFiles/c8827c35-4399-4fbb-8ea6-aebdc768f4f7/13281340.pdf" TargetMode="External"/><Relationship Id="rId39" Type="http://schemas.openxmlformats.org/officeDocument/2006/relationships/hyperlink" Target="https://search.et.gr/el/fek/?fekId=798548" TargetMode="External"/><Relationship Id="rId50" Type="http://schemas.openxmlformats.org/officeDocument/2006/relationships/hyperlink" Target="https://search.et.gr/el/fek/?fekId=798522" TargetMode="External"/><Relationship Id="rId104" Type="http://schemas.openxmlformats.org/officeDocument/2006/relationships/hyperlink" Target="https://search.et.gr/el/fek/?fekId=798349" TargetMode="External"/><Relationship Id="rId125"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46"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67" Type="http://schemas.openxmlformats.org/officeDocument/2006/relationships/hyperlink" Target="https://www.hellenicparliament.gr/UserFiles/bbb19498-1ec8-431f-82e6-023bb91713a9/12274873.pdf" TargetMode="External"/><Relationship Id="rId188" Type="http://schemas.openxmlformats.org/officeDocument/2006/relationships/hyperlink" Target="https://search.et.gr/el/fek/?fekId=772232" TargetMode="External"/><Relationship Id="rId71" Type="http://schemas.openxmlformats.org/officeDocument/2006/relationships/hyperlink" Target="https://search.et.gr/el/fek/?fekId=798454" TargetMode="External"/><Relationship Id="rId92"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213" Type="http://schemas.openxmlformats.org/officeDocument/2006/relationships/hyperlink" Target="https://www.hellenicparliament.gr/UserFiles/bbb19498-1ec8-431f-82e6-023bb91713a9/13043943.pdf" TargetMode="External"/><Relationship Id="rId2" Type="http://schemas.openxmlformats.org/officeDocument/2006/relationships/numbering" Target="numbering.xml"/><Relationship Id="rId29" Type="http://schemas.openxmlformats.org/officeDocument/2006/relationships/hyperlink" Target="https://search.et.gr/el/fek/?fekId=798313" TargetMode="External"/><Relationship Id="rId40" Type="http://schemas.openxmlformats.org/officeDocument/2006/relationships/hyperlink" Target="https://search.et.gr/el/fek/?fekId=798595" TargetMode="External"/><Relationship Id="rId115"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136"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57" Type="http://schemas.openxmlformats.org/officeDocument/2006/relationships/hyperlink" Target="https://www.et.gr/api/DownloadFeksApi/?fek_pdf=20230100012" TargetMode="External"/><Relationship Id="rId178" Type="http://schemas.openxmlformats.org/officeDocument/2006/relationships/hyperlink" Target="https://www.et.gr/api/DownloadFeksApi/?fek_pdf=20240100048" TargetMode="External"/><Relationship Id="rId61" Type="http://schemas.openxmlformats.org/officeDocument/2006/relationships/hyperlink" Target="https://search.et.gr/el/fek/?fekId=798391" TargetMode="External"/><Relationship Id="rId82" Type="http://schemas.openxmlformats.org/officeDocument/2006/relationships/hyperlink" Target="https://search.et.gr/el/fek/?fekId=798558" TargetMode="External"/><Relationship Id="rId199" Type="http://schemas.openxmlformats.org/officeDocument/2006/relationships/hyperlink" Target="https://search.et.gr/el/fek/?fekId=777704" TargetMode="External"/><Relationship Id="rId203" Type="http://schemas.openxmlformats.org/officeDocument/2006/relationships/hyperlink" Target="https://www.hellenicparliament.gr/UserFiles/bbb19498-1ec8-431f-82e6-023bb91713a9/12892837.pdf" TargetMode="External"/><Relationship Id="rId19" Type="http://schemas.openxmlformats.org/officeDocument/2006/relationships/hyperlink" Target="https://eur-lex.europa.eu/legal-content/EL/TXT/PDF/?uri=OJ:L_202600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1EDCC-DD6A-4EA0-953C-DEAED2B3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94</TotalTime>
  <Pages>65</Pages>
  <Words>22689</Words>
  <Characters>122521</Characters>
  <Application>Microsoft Office Word</Application>
  <DocSecurity>0</DocSecurity>
  <Lines>1021</Lines>
  <Paragraphs>28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44921</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ΑΝΤΩΝΙΟΣ ΘΕΟΔΩΡΟΥ</cp:lastModifiedBy>
  <cp:revision>3901</cp:revision>
  <cp:lastPrinted>2026-04-30T08:47:00Z</cp:lastPrinted>
  <dcterms:created xsi:type="dcterms:W3CDTF">2025-08-20T12:03:00Z</dcterms:created>
  <dcterms:modified xsi:type="dcterms:W3CDTF">2026-05-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